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AD614" w14:textId="77777777" w:rsidR="00147280" w:rsidRDefault="00147280" w:rsidP="00147280">
      <w:pPr>
        <w:ind w:right="-1"/>
        <w:jc w:val="center"/>
        <w:rPr>
          <w:b/>
          <w:sz w:val="10"/>
          <w:szCs w:val="10"/>
        </w:rPr>
      </w:pPr>
    </w:p>
    <w:p w14:paraId="6CD38173" w14:textId="77777777" w:rsidR="002C4D71" w:rsidRPr="004D520A" w:rsidRDefault="002C4D71" w:rsidP="00810FB9">
      <w:pPr>
        <w:ind w:left="-142" w:right="283"/>
        <w:jc w:val="center"/>
        <w:rPr>
          <w:i/>
          <w:sz w:val="16"/>
          <w:szCs w:val="22"/>
        </w:rPr>
      </w:pPr>
      <w:r w:rsidRPr="004D520A">
        <w:rPr>
          <w:i/>
          <w:sz w:val="16"/>
          <w:szCs w:val="22"/>
        </w:rPr>
        <w:t xml:space="preserve">Esta pauta </w:t>
      </w:r>
      <w:r w:rsidR="0011309E" w:rsidRPr="004D520A">
        <w:rPr>
          <w:i/>
          <w:sz w:val="16"/>
          <w:szCs w:val="22"/>
        </w:rPr>
        <w:t xml:space="preserve">–de uso optativo- ha sido diseñada para facilitar a los profesionales que realizan los procesos de evaluación de NEE, </w:t>
      </w:r>
      <w:r w:rsidR="00107899" w:rsidRPr="004D520A">
        <w:rPr>
          <w:i/>
          <w:sz w:val="16"/>
          <w:szCs w:val="22"/>
        </w:rPr>
        <w:t xml:space="preserve">en el marco del Decreto 170, la recogida de antecedentes de anamnesis relevantes del </w:t>
      </w:r>
      <w:r w:rsidR="004D520A">
        <w:rPr>
          <w:i/>
          <w:sz w:val="16"/>
          <w:szCs w:val="22"/>
        </w:rPr>
        <w:t>estudiante</w:t>
      </w:r>
      <w:r w:rsidR="0011309E" w:rsidRPr="004D520A">
        <w:rPr>
          <w:i/>
          <w:sz w:val="16"/>
          <w:szCs w:val="22"/>
        </w:rPr>
        <w:t>. P</w:t>
      </w:r>
      <w:r w:rsidRPr="004D520A">
        <w:rPr>
          <w:i/>
          <w:sz w:val="16"/>
          <w:szCs w:val="22"/>
        </w:rPr>
        <w:t xml:space="preserve">uede ser completada por uno o más profesionales en el proceso de detección y evaluación de </w:t>
      </w:r>
      <w:r w:rsidR="0011309E" w:rsidRPr="004D520A">
        <w:rPr>
          <w:i/>
          <w:sz w:val="16"/>
          <w:szCs w:val="22"/>
        </w:rPr>
        <w:t xml:space="preserve">las </w:t>
      </w:r>
      <w:r w:rsidRPr="004D520A">
        <w:rPr>
          <w:i/>
          <w:sz w:val="16"/>
          <w:szCs w:val="22"/>
        </w:rPr>
        <w:t xml:space="preserve">NEE </w:t>
      </w:r>
      <w:r w:rsidR="0011309E" w:rsidRPr="004D520A">
        <w:rPr>
          <w:i/>
          <w:sz w:val="16"/>
          <w:szCs w:val="22"/>
        </w:rPr>
        <w:t xml:space="preserve">que presenta </w:t>
      </w:r>
      <w:r w:rsidRPr="004D520A">
        <w:rPr>
          <w:i/>
          <w:sz w:val="16"/>
          <w:szCs w:val="22"/>
        </w:rPr>
        <w:t>el</w:t>
      </w:r>
      <w:r w:rsidR="00107899" w:rsidRPr="004D520A">
        <w:rPr>
          <w:i/>
          <w:sz w:val="16"/>
          <w:szCs w:val="22"/>
        </w:rPr>
        <w:t xml:space="preserve"> alumno(</w:t>
      </w:r>
      <w:r w:rsidR="00C1043B" w:rsidRPr="004D520A">
        <w:rPr>
          <w:i/>
          <w:sz w:val="16"/>
          <w:szCs w:val="22"/>
        </w:rPr>
        <w:t>a) y</w:t>
      </w:r>
      <w:r w:rsidR="0011309E" w:rsidRPr="004D520A">
        <w:rPr>
          <w:i/>
          <w:sz w:val="16"/>
          <w:szCs w:val="22"/>
        </w:rPr>
        <w:t xml:space="preserve"> </w:t>
      </w:r>
      <w:r w:rsidR="00C1043B" w:rsidRPr="004D520A">
        <w:rPr>
          <w:i/>
          <w:sz w:val="16"/>
          <w:szCs w:val="22"/>
        </w:rPr>
        <w:t>de los</w:t>
      </w:r>
      <w:r w:rsidR="0011309E" w:rsidRPr="004D520A">
        <w:rPr>
          <w:i/>
          <w:sz w:val="16"/>
          <w:szCs w:val="22"/>
        </w:rPr>
        <w:t xml:space="preserve"> </w:t>
      </w:r>
      <w:r w:rsidRPr="004D520A">
        <w:rPr>
          <w:i/>
          <w:sz w:val="16"/>
          <w:szCs w:val="22"/>
        </w:rPr>
        <w:t xml:space="preserve">apoyos </w:t>
      </w:r>
      <w:r w:rsidR="0011309E" w:rsidRPr="004D520A">
        <w:rPr>
          <w:i/>
          <w:sz w:val="16"/>
          <w:szCs w:val="22"/>
        </w:rPr>
        <w:t>que requiere para aprender y participar en el contexto escolar.</w:t>
      </w:r>
    </w:p>
    <w:p w14:paraId="0919FDDC" w14:textId="77777777" w:rsidR="002C4D71" w:rsidRDefault="002C4D71" w:rsidP="00147280">
      <w:pPr>
        <w:ind w:right="-1"/>
        <w:jc w:val="center"/>
        <w:rPr>
          <w:b/>
          <w:sz w:val="10"/>
          <w:szCs w:val="10"/>
        </w:rPr>
      </w:pPr>
    </w:p>
    <w:p w14:paraId="452C95BF" w14:textId="77777777" w:rsidR="00147280" w:rsidRPr="00C52CF1" w:rsidRDefault="00147280" w:rsidP="00147280">
      <w:pPr>
        <w:pStyle w:val="Prrafodelista"/>
        <w:numPr>
          <w:ilvl w:val="0"/>
          <w:numId w:val="8"/>
        </w:numPr>
        <w:rPr>
          <w:b/>
          <w:szCs w:val="20"/>
        </w:rPr>
      </w:pPr>
      <w:r w:rsidRPr="00C52CF1">
        <w:rPr>
          <w:b/>
          <w:szCs w:val="20"/>
        </w:rPr>
        <w:t xml:space="preserve">DENTIFICACIÓN DEL ESTUDIANTE </w:t>
      </w: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620"/>
        <w:gridCol w:w="1260"/>
        <w:gridCol w:w="540"/>
        <w:gridCol w:w="540"/>
        <w:gridCol w:w="900"/>
        <w:gridCol w:w="180"/>
        <w:gridCol w:w="540"/>
        <w:gridCol w:w="417"/>
        <w:gridCol w:w="303"/>
        <w:gridCol w:w="264"/>
        <w:gridCol w:w="425"/>
        <w:gridCol w:w="567"/>
      </w:tblGrid>
      <w:tr w:rsidR="00147280" w:rsidRPr="00DD02E7" w14:paraId="344B30CE" w14:textId="77777777" w:rsidTr="00810FB9">
        <w:tc>
          <w:tcPr>
            <w:tcW w:w="1980" w:type="dxa"/>
            <w:shd w:val="clear" w:color="auto" w:fill="FBD4B4"/>
          </w:tcPr>
          <w:p w14:paraId="5A799C66" w14:textId="77777777" w:rsidR="00147280" w:rsidRPr="00DD02E7" w:rsidRDefault="00147280" w:rsidP="00574611">
            <w:pPr>
              <w:spacing w:line="360" w:lineRule="auto"/>
              <w:rPr>
                <w:szCs w:val="20"/>
              </w:rPr>
            </w:pPr>
            <w:r w:rsidRPr="00DD02E7">
              <w:rPr>
                <w:szCs w:val="20"/>
              </w:rPr>
              <w:t xml:space="preserve">Nombre  </w:t>
            </w:r>
          </w:p>
        </w:tc>
        <w:sdt>
          <w:sdtPr>
            <w:rPr>
              <w:szCs w:val="20"/>
              <w:highlight w:val="yellow"/>
            </w:rPr>
            <w:alias w:val="student_name"/>
            <w:tag w:val="student_name"/>
            <w:id w:val="-237015760"/>
            <w:placeholder>
              <w:docPart w:val="E99588786D354F348B0A77A1033D9888"/>
            </w:placeholder>
            <w:showingPlcHdr/>
          </w:sdtPr>
          <w:sdtContent>
            <w:tc>
              <w:tcPr>
                <w:tcW w:w="4860" w:type="dxa"/>
                <w:gridSpan w:val="5"/>
              </w:tcPr>
              <w:p w14:paraId="0671D0FF" w14:textId="100534E9" w:rsidR="00147280" w:rsidRPr="00C52CF1" w:rsidRDefault="00092CF1" w:rsidP="00574611">
                <w:pPr>
                  <w:spacing w:line="360" w:lineRule="auto"/>
                  <w:rPr>
                    <w:szCs w:val="20"/>
                    <w:highlight w:val="yellow"/>
                  </w:rPr>
                </w:pPr>
                <w:r w:rsidRPr="004B2507">
                  <w:rPr>
                    <w:rStyle w:val="Textodelmarcadordeposicin"/>
                    <w:color w:val="auto"/>
                  </w:rPr>
                  <w:t>Haz clic o pulse aquí para escribir texto.</w:t>
                </w:r>
              </w:p>
            </w:tc>
          </w:sdtContent>
        </w:sdt>
        <w:tc>
          <w:tcPr>
            <w:tcW w:w="720" w:type="dxa"/>
            <w:gridSpan w:val="2"/>
            <w:shd w:val="clear" w:color="auto" w:fill="FBD4B4"/>
          </w:tcPr>
          <w:p w14:paraId="576B753E" w14:textId="77777777" w:rsidR="00147280" w:rsidRPr="00DD02E7" w:rsidRDefault="00147280" w:rsidP="00574611">
            <w:pPr>
              <w:spacing w:line="360" w:lineRule="auto"/>
              <w:rPr>
                <w:szCs w:val="20"/>
              </w:rPr>
            </w:pPr>
            <w:r w:rsidRPr="00DD02E7">
              <w:rPr>
                <w:szCs w:val="20"/>
              </w:rPr>
              <w:t>Sexo</w:t>
            </w:r>
          </w:p>
        </w:tc>
        <w:tc>
          <w:tcPr>
            <w:tcW w:w="417" w:type="dxa"/>
            <w:shd w:val="clear" w:color="auto" w:fill="FBD4B4"/>
          </w:tcPr>
          <w:p w14:paraId="507DA49D" w14:textId="77777777" w:rsidR="00147280" w:rsidRPr="00DD02E7" w:rsidRDefault="00147280" w:rsidP="00574611">
            <w:pPr>
              <w:spacing w:line="360" w:lineRule="auto"/>
              <w:jc w:val="center"/>
              <w:rPr>
                <w:b/>
                <w:szCs w:val="20"/>
              </w:rPr>
            </w:pPr>
            <w:r w:rsidRPr="00DD02E7">
              <w:rPr>
                <w:b/>
                <w:szCs w:val="20"/>
              </w:rPr>
              <w:t>F</w:t>
            </w:r>
          </w:p>
        </w:tc>
        <w:tc>
          <w:tcPr>
            <w:tcW w:w="567" w:type="dxa"/>
            <w:gridSpan w:val="2"/>
          </w:tcPr>
          <w:p w14:paraId="7F20F3BF" w14:textId="771B0405" w:rsidR="00147280" w:rsidRPr="00DD02E7" w:rsidRDefault="00000000" w:rsidP="00574611">
            <w:pPr>
              <w:spacing w:line="360" w:lineRule="auto"/>
              <w:rPr>
                <w:szCs w:val="20"/>
              </w:rPr>
            </w:pPr>
            <w:sdt>
              <w:sdtPr>
                <w:alias w:val="female"/>
                <w:tag w:val="female"/>
                <w:id w:val="-20673356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92C4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425" w:type="dxa"/>
            <w:shd w:val="clear" w:color="auto" w:fill="FBD4B4"/>
          </w:tcPr>
          <w:p w14:paraId="2E33E8FD" w14:textId="77777777" w:rsidR="00147280" w:rsidRPr="00DD02E7" w:rsidRDefault="00147280" w:rsidP="00574611">
            <w:pPr>
              <w:spacing w:line="360" w:lineRule="auto"/>
              <w:rPr>
                <w:b/>
                <w:szCs w:val="20"/>
              </w:rPr>
            </w:pPr>
            <w:r w:rsidRPr="00DD02E7">
              <w:rPr>
                <w:b/>
                <w:szCs w:val="20"/>
              </w:rPr>
              <w:t>M</w:t>
            </w:r>
          </w:p>
        </w:tc>
        <w:tc>
          <w:tcPr>
            <w:tcW w:w="567" w:type="dxa"/>
          </w:tcPr>
          <w:p w14:paraId="187DFC77" w14:textId="0C499178" w:rsidR="00147280" w:rsidRPr="00DD02E7" w:rsidRDefault="00000000" w:rsidP="00574611">
            <w:pPr>
              <w:spacing w:line="360" w:lineRule="auto"/>
              <w:rPr>
                <w:szCs w:val="20"/>
              </w:rPr>
            </w:pPr>
            <w:sdt>
              <w:sdtPr>
                <w:alias w:val="male"/>
                <w:tag w:val="male"/>
                <w:id w:val="-65796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22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47280" w:rsidRPr="00DD02E7" w14:paraId="78BD2070" w14:textId="77777777" w:rsidTr="00810FB9">
        <w:tc>
          <w:tcPr>
            <w:tcW w:w="1980" w:type="dxa"/>
            <w:shd w:val="clear" w:color="auto" w:fill="FBD4B4"/>
          </w:tcPr>
          <w:p w14:paraId="439C24EE" w14:textId="77777777" w:rsidR="00147280" w:rsidRPr="00DD02E7" w:rsidRDefault="00147280" w:rsidP="00574611">
            <w:pPr>
              <w:pStyle w:val="Prrafodelista"/>
              <w:spacing w:line="360" w:lineRule="auto"/>
              <w:ind w:left="0"/>
              <w:rPr>
                <w:b/>
                <w:szCs w:val="20"/>
              </w:rPr>
            </w:pPr>
            <w:r w:rsidRPr="00DD02E7">
              <w:rPr>
                <w:szCs w:val="20"/>
              </w:rPr>
              <w:t>Fecha Nacimiento</w:t>
            </w:r>
          </w:p>
        </w:tc>
        <w:sdt>
          <w:sdtPr>
            <w:rPr>
              <w:b/>
              <w:szCs w:val="20"/>
              <w:highlight w:val="yellow"/>
            </w:rPr>
            <w:alias w:val="birth_day"/>
            <w:tag w:val="birth_day"/>
            <w:id w:val="1320927183"/>
            <w:placeholder>
              <w:docPart w:val="57936AB78000403D83EF5D9221D63A51"/>
            </w:placeholder>
            <w:showingPlcHdr/>
          </w:sdtPr>
          <w:sdtContent>
            <w:tc>
              <w:tcPr>
                <w:tcW w:w="1620" w:type="dxa"/>
              </w:tcPr>
              <w:p w14:paraId="58418CFC" w14:textId="5E2774D1" w:rsidR="00147280" w:rsidRPr="00C52CF1" w:rsidRDefault="00092CF1" w:rsidP="00DB7C0D">
                <w:pPr>
                  <w:spacing w:line="360" w:lineRule="auto"/>
                  <w:rPr>
                    <w:b/>
                    <w:szCs w:val="20"/>
                    <w:highlight w:val="yellow"/>
                  </w:rPr>
                </w:pPr>
                <w:r w:rsidRPr="004B2507">
                  <w:rPr>
                    <w:rStyle w:val="Textodelmarcadordeposicin"/>
                    <w:color w:val="auto"/>
                  </w:rPr>
                  <w:t>Haz clic o pulse aquí para escribir texto.</w:t>
                </w:r>
              </w:p>
            </w:tc>
          </w:sdtContent>
        </w:sdt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BD4B4"/>
          </w:tcPr>
          <w:p w14:paraId="65CA872C" w14:textId="77777777" w:rsidR="00147280" w:rsidRPr="00C52CF1" w:rsidRDefault="00147280" w:rsidP="00574611">
            <w:pPr>
              <w:pStyle w:val="Prrafodelista"/>
              <w:spacing w:line="360" w:lineRule="auto"/>
              <w:ind w:left="0"/>
              <w:rPr>
                <w:b/>
                <w:szCs w:val="20"/>
              </w:rPr>
            </w:pPr>
            <w:r w:rsidRPr="00C52CF1">
              <w:rPr>
                <w:szCs w:val="20"/>
              </w:rPr>
              <w:t>Edad actual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5B084D8" w14:textId="6FCFA562" w:rsidR="00147280" w:rsidRPr="00C52CF1" w:rsidRDefault="00000000" w:rsidP="00DB7C0D">
            <w:pPr>
              <w:pStyle w:val="Prrafodelista"/>
              <w:spacing w:line="360" w:lineRule="auto"/>
              <w:ind w:left="0"/>
              <w:jc w:val="center"/>
              <w:rPr>
                <w:b/>
                <w:szCs w:val="20"/>
              </w:rPr>
            </w:pPr>
            <w:sdt>
              <w:sdtPr>
                <w:alias w:val="age"/>
                <w:tag w:val="age"/>
                <w:id w:val="-1265760439"/>
                <w:placeholder>
                  <w:docPart w:val="76091C9211F346A2AC4F41D2748FF284"/>
                </w:placeholder>
                <w:showingPlcHdr/>
              </w:sdtPr>
              <w:sdtContent>
                <w:r w:rsidR="00092CF1" w:rsidRPr="00D447C5">
                  <w:rPr>
                    <w:rStyle w:val="Textodelmarcadordeposicin"/>
                    <w:color w:val="auto"/>
                  </w:rPr>
                  <w:t>Haz clic o pulse aquí para escribir texto.</w:t>
                </w:r>
              </w:sdtContent>
            </w:sdt>
            <w:r w:rsidR="00824365">
              <w:t xml:space="preserve"> </w:t>
            </w:r>
            <w:r w:rsidR="00DB7C0D">
              <w:t>años</w:t>
            </w:r>
            <w:r w:rsidR="00147280" w:rsidRPr="00C52CF1">
              <w:rPr>
                <w:szCs w:val="20"/>
              </w:rPr>
              <w:t xml:space="preserve">       </w:t>
            </w:r>
          </w:p>
        </w:tc>
        <w:tc>
          <w:tcPr>
            <w:tcW w:w="1080" w:type="dxa"/>
            <w:gridSpan w:val="2"/>
            <w:tcBorders>
              <w:bottom w:val="single" w:sz="6" w:space="0" w:color="auto"/>
            </w:tcBorders>
          </w:tcPr>
          <w:p w14:paraId="7FE50E7C" w14:textId="0C088B01" w:rsidR="00147280" w:rsidRPr="00C52CF1" w:rsidRDefault="00000000" w:rsidP="00DB7C0D">
            <w:pPr>
              <w:pStyle w:val="Prrafodelista"/>
              <w:spacing w:line="360" w:lineRule="auto"/>
              <w:ind w:left="0"/>
              <w:jc w:val="center"/>
              <w:rPr>
                <w:b/>
                <w:szCs w:val="20"/>
              </w:rPr>
            </w:pPr>
            <w:sdt>
              <w:sdtPr>
                <w:alias w:val="month"/>
                <w:tag w:val="month"/>
                <w:id w:val="-947855052"/>
                <w:placeholder>
                  <w:docPart w:val="95F0ACE975504E978228C08EE076D6DF"/>
                </w:placeholder>
                <w:showingPlcHdr/>
              </w:sdtPr>
              <w:sdtContent>
                <w:r w:rsidR="00D50901" w:rsidRPr="00D447C5">
                  <w:rPr>
                    <w:rStyle w:val="Textodelmarcadordeposicin"/>
                    <w:color w:val="auto"/>
                  </w:rPr>
                  <w:t>Haz clic o pulse aquí para escribir texto.</w:t>
                </w:r>
              </w:sdtContent>
            </w:sdt>
            <w:r w:rsidR="00824365">
              <w:t xml:space="preserve"> </w:t>
            </w:r>
            <w:r w:rsidR="00DB7C0D">
              <w:t>meses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BD4B4"/>
          </w:tcPr>
          <w:p w14:paraId="116997D9" w14:textId="77777777" w:rsidR="00147280" w:rsidRPr="00C52CF1" w:rsidRDefault="00147280" w:rsidP="00574611">
            <w:pPr>
              <w:pStyle w:val="Prrafodelista"/>
              <w:spacing w:line="360" w:lineRule="auto"/>
              <w:ind w:left="0"/>
              <w:rPr>
                <w:b/>
                <w:szCs w:val="20"/>
              </w:rPr>
            </w:pPr>
            <w:r w:rsidRPr="00C52CF1">
              <w:rPr>
                <w:szCs w:val="20"/>
              </w:rPr>
              <w:t xml:space="preserve">País natal:              </w:t>
            </w:r>
          </w:p>
        </w:tc>
        <w:sdt>
          <w:sdtPr>
            <w:rPr>
              <w:b/>
              <w:szCs w:val="20"/>
            </w:rPr>
            <w:alias w:val="birth_country"/>
            <w:tag w:val="birth_country"/>
            <w:id w:val="-1803763362"/>
            <w:placeholder>
              <w:docPart w:val="7F7159E28AAF4D13A79F77FB134C4A92"/>
            </w:placeholder>
            <w:showingPlcHdr/>
          </w:sdtPr>
          <w:sdtContent>
            <w:tc>
              <w:tcPr>
                <w:tcW w:w="1256" w:type="dxa"/>
                <w:gridSpan w:val="3"/>
              </w:tcPr>
              <w:p w14:paraId="1AF3096B" w14:textId="527472AC" w:rsidR="00147280" w:rsidRPr="00C52CF1" w:rsidRDefault="00D50901" w:rsidP="00DB7C0D">
                <w:pPr>
                  <w:pStyle w:val="Prrafodelista"/>
                  <w:spacing w:line="360" w:lineRule="auto"/>
                  <w:ind w:left="0"/>
                  <w:jc w:val="center"/>
                  <w:rPr>
                    <w:b/>
                    <w:szCs w:val="20"/>
                  </w:rPr>
                </w:pPr>
                <w:r w:rsidRPr="001B73B8">
                  <w:rPr>
                    <w:rStyle w:val="Textodelmarcadordeposicin"/>
                    <w:color w:val="auto"/>
                  </w:rPr>
                  <w:t>Haz clic o pulse aquí para escribir texto.</w:t>
                </w:r>
              </w:p>
            </w:tc>
          </w:sdtContent>
        </w:sdt>
      </w:tr>
      <w:tr w:rsidR="00147280" w:rsidRPr="00DD02E7" w14:paraId="55E456D9" w14:textId="77777777" w:rsidTr="00810FB9">
        <w:tc>
          <w:tcPr>
            <w:tcW w:w="1980" w:type="dxa"/>
            <w:shd w:val="clear" w:color="auto" w:fill="FBD4B4"/>
          </w:tcPr>
          <w:p w14:paraId="0A926F56" w14:textId="77777777" w:rsidR="00147280" w:rsidRPr="00DD02E7" w:rsidRDefault="00147280" w:rsidP="00574611">
            <w:pPr>
              <w:pStyle w:val="Prrafodelista"/>
              <w:spacing w:line="360" w:lineRule="auto"/>
              <w:ind w:left="0"/>
              <w:rPr>
                <w:szCs w:val="20"/>
              </w:rPr>
            </w:pPr>
            <w:r w:rsidRPr="00DD02E7">
              <w:rPr>
                <w:szCs w:val="20"/>
              </w:rPr>
              <w:t>Domicilio actual:</w:t>
            </w:r>
          </w:p>
        </w:tc>
        <w:sdt>
          <w:sdtPr>
            <w:rPr>
              <w:szCs w:val="20"/>
            </w:rPr>
            <w:alias w:val="address"/>
            <w:tag w:val="address"/>
            <w:id w:val="1521432643"/>
            <w:placeholder>
              <w:docPart w:val="008314641ACA4538B776F18484C3ED6A"/>
            </w:placeholder>
            <w:showingPlcHdr/>
          </w:sdtPr>
          <w:sdtContent>
            <w:tc>
              <w:tcPr>
                <w:tcW w:w="3960" w:type="dxa"/>
                <w:gridSpan w:val="4"/>
              </w:tcPr>
              <w:p w14:paraId="2EC5F974" w14:textId="6331DA11" w:rsidR="00147280" w:rsidRPr="00C52CF1" w:rsidRDefault="00D50901" w:rsidP="00574611">
                <w:pPr>
                  <w:pStyle w:val="Prrafodelista"/>
                  <w:spacing w:line="360" w:lineRule="auto"/>
                  <w:ind w:left="0"/>
                  <w:rPr>
                    <w:szCs w:val="20"/>
                  </w:rPr>
                </w:pPr>
                <w:r w:rsidRPr="001B73B8">
                  <w:rPr>
                    <w:rStyle w:val="Textodelmarcadordeposicin"/>
                    <w:color w:val="auto"/>
                  </w:rPr>
                  <w:t>Haz clic o pulse aquí para escribir texto.</w:t>
                </w:r>
              </w:p>
            </w:tc>
          </w:sdtContent>
        </w:sdt>
        <w:tc>
          <w:tcPr>
            <w:tcW w:w="108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BD4B4"/>
          </w:tcPr>
          <w:p w14:paraId="7BFFAE5B" w14:textId="77777777" w:rsidR="00147280" w:rsidRPr="00C52CF1" w:rsidRDefault="00147280" w:rsidP="00574611">
            <w:pPr>
              <w:pStyle w:val="Prrafodelista"/>
              <w:spacing w:line="360" w:lineRule="auto"/>
              <w:ind w:left="0"/>
              <w:rPr>
                <w:szCs w:val="20"/>
              </w:rPr>
            </w:pPr>
            <w:r w:rsidRPr="00C52CF1">
              <w:rPr>
                <w:szCs w:val="20"/>
              </w:rPr>
              <w:t>Teléfono</w:t>
            </w:r>
          </w:p>
        </w:tc>
        <w:sdt>
          <w:sdtPr>
            <w:rPr>
              <w:szCs w:val="20"/>
            </w:rPr>
            <w:alias w:val="phone"/>
            <w:tag w:val="phone"/>
            <w:id w:val="1103224768"/>
            <w:placeholder>
              <w:docPart w:val="1FAC8CBE46DB4CC8A9B8A6D60EAC3AD1"/>
            </w:placeholder>
            <w:showingPlcHdr/>
          </w:sdtPr>
          <w:sdtContent>
            <w:tc>
              <w:tcPr>
                <w:tcW w:w="2516" w:type="dxa"/>
                <w:gridSpan w:val="6"/>
              </w:tcPr>
              <w:p w14:paraId="1AD0C362" w14:textId="14E95D20" w:rsidR="00147280" w:rsidRPr="00C52CF1" w:rsidRDefault="00D50901" w:rsidP="00574611">
                <w:pPr>
                  <w:pStyle w:val="Prrafodelista"/>
                  <w:spacing w:line="360" w:lineRule="auto"/>
                  <w:ind w:left="0"/>
                  <w:rPr>
                    <w:szCs w:val="20"/>
                  </w:rPr>
                </w:pPr>
                <w:r w:rsidRPr="001B73B8">
                  <w:rPr>
                    <w:rStyle w:val="Textodelmarcadordeposicin"/>
                    <w:color w:val="auto"/>
                  </w:rPr>
                  <w:t>Haz clic o pulse aquí para escribir texto.</w:t>
                </w:r>
              </w:p>
            </w:tc>
          </w:sdtContent>
        </w:sdt>
      </w:tr>
      <w:tr w:rsidR="00147280" w:rsidRPr="00DD02E7" w14:paraId="2348C598" w14:textId="77777777" w:rsidTr="00810FB9">
        <w:tc>
          <w:tcPr>
            <w:tcW w:w="1980" w:type="dxa"/>
            <w:shd w:val="clear" w:color="auto" w:fill="FBD4B4"/>
          </w:tcPr>
          <w:p w14:paraId="33E4B147" w14:textId="77777777" w:rsidR="00147280" w:rsidRPr="00DD02E7" w:rsidRDefault="00C1043B" w:rsidP="00574611">
            <w:pPr>
              <w:pStyle w:val="Prrafodelista"/>
              <w:spacing w:line="360" w:lineRule="auto"/>
              <w:ind w:left="0"/>
              <w:rPr>
                <w:szCs w:val="20"/>
              </w:rPr>
            </w:pPr>
            <w:r w:rsidRPr="00DD02E7">
              <w:rPr>
                <w:szCs w:val="20"/>
              </w:rPr>
              <w:t>Lengua materna</w:t>
            </w:r>
          </w:p>
        </w:tc>
        <w:sdt>
          <w:sdtPr>
            <w:rPr>
              <w:szCs w:val="20"/>
            </w:rPr>
            <w:alias w:val="mother_language"/>
            <w:tag w:val="mother_language"/>
            <w:id w:val="852455092"/>
            <w:placeholder>
              <w:docPart w:val="B78D01FF12FA4CEC909005F5EEAEBD07"/>
            </w:placeholder>
            <w:showingPlcHdr/>
          </w:sdtPr>
          <w:sdtContent>
            <w:tc>
              <w:tcPr>
                <w:tcW w:w="1620" w:type="dxa"/>
              </w:tcPr>
              <w:p w14:paraId="6771C097" w14:textId="2D590E43" w:rsidR="00147280" w:rsidRPr="003825DD" w:rsidRDefault="00D50901" w:rsidP="003825DD">
                <w:pPr>
                  <w:spacing w:line="360" w:lineRule="auto"/>
                  <w:rPr>
                    <w:szCs w:val="20"/>
                  </w:rPr>
                </w:pPr>
                <w:r w:rsidRPr="001B73B8">
                  <w:rPr>
                    <w:rStyle w:val="Textodelmarcadordeposicin"/>
                    <w:color w:val="auto"/>
                  </w:rPr>
                  <w:t>Haz clic o pulse aquí para escribir texto.</w:t>
                </w:r>
              </w:p>
            </w:tc>
          </w:sdtContent>
        </w:sdt>
        <w:tc>
          <w:tcPr>
            <w:tcW w:w="1800" w:type="dxa"/>
            <w:gridSpan w:val="2"/>
            <w:tcBorders>
              <w:bottom w:val="single" w:sz="6" w:space="0" w:color="auto"/>
            </w:tcBorders>
            <w:shd w:val="clear" w:color="auto" w:fill="FBD4B4"/>
          </w:tcPr>
          <w:p w14:paraId="11F64BDB" w14:textId="77777777" w:rsidR="00147280" w:rsidRPr="00C52CF1" w:rsidRDefault="00147280" w:rsidP="00574611">
            <w:pPr>
              <w:pStyle w:val="Prrafodelista"/>
              <w:spacing w:line="360" w:lineRule="auto"/>
              <w:ind w:left="0"/>
              <w:jc w:val="left"/>
              <w:rPr>
                <w:szCs w:val="20"/>
              </w:rPr>
            </w:pPr>
            <w:r w:rsidRPr="00C52CF1">
              <w:rPr>
                <w:szCs w:val="20"/>
              </w:rPr>
              <w:t>Grado dominio</w:t>
            </w:r>
          </w:p>
        </w:tc>
        <w:tc>
          <w:tcPr>
            <w:tcW w:w="4136" w:type="dxa"/>
            <w:gridSpan w:val="9"/>
          </w:tcPr>
          <w:p w14:paraId="30C8D2B9" w14:textId="05DA93DE" w:rsidR="00147280" w:rsidRPr="00C52CF1" w:rsidRDefault="00147280" w:rsidP="003C705C">
            <w:pPr>
              <w:pStyle w:val="Prrafodelista"/>
              <w:spacing w:line="360" w:lineRule="auto"/>
              <w:ind w:left="0"/>
              <w:jc w:val="left"/>
              <w:rPr>
                <w:szCs w:val="20"/>
              </w:rPr>
            </w:pPr>
            <w:r w:rsidRPr="00C52CF1">
              <w:rPr>
                <w:szCs w:val="20"/>
              </w:rPr>
              <w:t xml:space="preserve">comprende </w:t>
            </w:r>
            <w:sdt>
              <w:sdtPr>
                <w:alias w:val="ml_understand"/>
                <w:tag w:val="ml_understand"/>
                <w:id w:val="-7997660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5471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C52CF1">
              <w:rPr>
                <w:szCs w:val="20"/>
              </w:rPr>
              <w:t xml:space="preserve">   habla </w:t>
            </w:r>
            <w:sdt>
              <w:sdtPr>
                <w:alias w:val="ml_speak"/>
                <w:tag w:val="ml_speak"/>
                <w:id w:val="-14369716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87FB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C52CF1">
              <w:rPr>
                <w:szCs w:val="20"/>
              </w:rPr>
              <w:t xml:space="preserve">    lee </w:t>
            </w:r>
            <w:sdt>
              <w:sdtPr>
                <w:alias w:val="ml_read"/>
                <w:tag w:val="ml_read"/>
                <w:id w:val="-15041979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87FB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C52CF1">
              <w:rPr>
                <w:szCs w:val="20"/>
              </w:rPr>
              <w:t xml:space="preserve">  escribe </w:t>
            </w:r>
            <w:sdt>
              <w:sdtPr>
                <w:alias w:val="ml_write"/>
                <w:tag w:val="ml_write"/>
                <w:id w:val="15872655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22E2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</w:tr>
      <w:tr w:rsidR="00147280" w:rsidRPr="00DD02E7" w14:paraId="4F459B66" w14:textId="77777777" w:rsidTr="00810FB9">
        <w:tc>
          <w:tcPr>
            <w:tcW w:w="1980" w:type="dxa"/>
            <w:shd w:val="clear" w:color="auto" w:fill="FBD4B4"/>
          </w:tcPr>
          <w:p w14:paraId="39D12F83" w14:textId="77777777" w:rsidR="00147280" w:rsidRPr="00DD02E7" w:rsidRDefault="00147280" w:rsidP="00574611">
            <w:pPr>
              <w:pStyle w:val="Prrafodelista"/>
              <w:spacing w:line="360" w:lineRule="auto"/>
              <w:ind w:left="0"/>
              <w:rPr>
                <w:szCs w:val="20"/>
              </w:rPr>
            </w:pPr>
            <w:r w:rsidRPr="00DD02E7">
              <w:rPr>
                <w:szCs w:val="20"/>
              </w:rPr>
              <w:t>Lengua de uso</w:t>
            </w:r>
          </w:p>
        </w:tc>
        <w:sdt>
          <w:sdtPr>
            <w:rPr>
              <w:b/>
              <w:szCs w:val="20"/>
              <w:highlight w:val="yellow"/>
            </w:rPr>
            <w:alias w:val="used_language"/>
            <w:tag w:val="used_language"/>
            <w:id w:val="-541747490"/>
            <w:placeholder>
              <w:docPart w:val="F53BCF83CC2F484A96BF2F6F83835771"/>
            </w:placeholder>
            <w:showingPlcHdr/>
          </w:sdtPr>
          <w:sdtContent>
            <w:tc>
              <w:tcPr>
                <w:tcW w:w="1620" w:type="dxa"/>
              </w:tcPr>
              <w:p w14:paraId="29187F85" w14:textId="0E865589" w:rsidR="00147280" w:rsidRPr="00C52CF1" w:rsidRDefault="001B73B8" w:rsidP="007D4C5C">
                <w:pPr>
                  <w:spacing w:line="360" w:lineRule="auto"/>
                  <w:rPr>
                    <w:b/>
                    <w:szCs w:val="20"/>
                    <w:highlight w:val="yellow"/>
                  </w:rPr>
                </w:pPr>
                <w:r w:rsidRPr="001B73B8">
                  <w:rPr>
                    <w:rStyle w:val="Textodelmarcadordeposicin"/>
                    <w:color w:val="auto"/>
                  </w:rPr>
                  <w:t>Haz clic o pulse aquí para escribir texto.</w:t>
                </w:r>
              </w:p>
            </w:tc>
          </w:sdtContent>
        </w:sdt>
        <w:tc>
          <w:tcPr>
            <w:tcW w:w="18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BD4B4"/>
          </w:tcPr>
          <w:p w14:paraId="2BE0DD5F" w14:textId="77777777" w:rsidR="00147280" w:rsidRPr="00C52CF1" w:rsidRDefault="00147280" w:rsidP="00574611">
            <w:pPr>
              <w:pStyle w:val="Prrafodelista"/>
              <w:spacing w:line="360" w:lineRule="auto"/>
              <w:ind w:left="0"/>
              <w:jc w:val="left"/>
              <w:rPr>
                <w:szCs w:val="20"/>
              </w:rPr>
            </w:pPr>
            <w:r w:rsidRPr="00C52CF1">
              <w:rPr>
                <w:szCs w:val="20"/>
              </w:rPr>
              <w:t>Grado dominio</w:t>
            </w:r>
          </w:p>
        </w:tc>
        <w:tc>
          <w:tcPr>
            <w:tcW w:w="4136" w:type="dxa"/>
            <w:gridSpan w:val="9"/>
          </w:tcPr>
          <w:p w14:paraId="6C9946FF" w14:textId="4E1A08F3" w:rsidR="00147280" w:rsidRPr="00C52CF1" w:rsidRDefault="003C705C" w:rsidP="003C705C">
            <w:pPr>
              <w:pStyle w:val="Prrafodelista"/>
              <w:spacing w:line="360" w:lineRule="auto"/>
              <w:ind w:left="0"/>
              <w:jc w:val="left"/>
              <w:rPr>
                <w:szCs w:val="20"/>
              </w:rPr>
            </w:pPr>
            <w:r w:rsidRPr="00C52CF1">
              <w:rPr>
                <w:szCs w:val="20"/>
              </w:rPr>
              <w:t xml:space="preserve">comprende </w:t>
            </w:r>
            <w:sdt>
              <w:sdtPr>
                <w:alias w:val="ul_understand"/>
                <w:tag w:val="ul_understand"/>
                <w:id w:val="19103396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75AF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C52CF1">
              <w:rPr>
                <w:szCs w:val="20"/>
              </w:rPr>
              <w:t xml:space="preserve">   habla </w:t>
            </w:r>
            <w:sdt>
              <w:sdtPr>
                <w:alias w:val="ul_speak"/>
                <w:tag w:val="ul_speak"/>
                <w:id w:val="-7427091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75AF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C52CF1">
              <w:rPr>
                <w:szCs w:val="20"/>
              </w:rPr>
              <w:t xml:space="preserve">    lee </w:t>
            </w:r>
            <w:sdt>
              <w:sdtPr>
                <w:alias w:val="ul_read"/>
                <w:tag w:val="ul_read"/>
                <w:id w:val="-20697168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75AF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C52CF1">
              <w:rPr>
                <w:szCs w:val="20"/>
              </w:rPr>
              <w:t xml:space="preserve">  escribe </w:t>
            </w:r>
            <w:sdt>
              <w:sdtPr>
                <w:alias w:val="ul_write"/>
                <w:tag w:val="ul_write"/>
                <w:id w:val="5994634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75AF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</w:tr>
      <w:tr w:rsidR="00147280" w:rsidRPr="00DD02E7" w14:paraId="6B515D34" w14:textId="77777777" w:rsidTr="00810FB9">
        <w:tc>
          <w:tcPr>
            <w:tcW w:w="1980" w:type="dxa"/>
            <w:shd w:val="clear" w:color="auto" w:fill="FBD4B4"/>
          </w:tcPr>
          <w:p w14:paraId="3C676E26" w14:textId="77777777" w:rsidR="00147280" w:rsidRPr="00DD02E7" w:rsidRDefault="00147280" w:rsidP="00574611">
            <w:pPr>
              <w:pStyle w:val="Prrafodelista"/>
              <w:spacing w:line="360" w:lineRule="auto"/>
              <w:ind w:left="0"/>
              <w:rPr>
                <w:szCs w:val="20"/>
              </w:rPr>
            </w:pPr>
            <w:r w:rsidRPr="00DD02E7">
              <w:rPr>
                <w:szCs w:val="20"/>
              </w:rPr>
              <w:t>Escolaridad actual:</w:t>
            </w:r>
          </w:p>
        </w:tc>
        <w:sdt>
          <w:sdtPr>
            <w:rPr>
              <w:b/>
              <w:szCs w:val="20"/>
              <w:highlight w:val="yellow"/>
            </w:rPr>
            <w:alias w:val="course"/>
            <w:tag w:val="course"/>
            <w:id w:val="-1308858826"/>
            <w:placeholder>
              <w:docPart w:val="74F9B5379E5E46A3B86ACD655D95B452"/>
            </w:placeholder>
            <w:showingPlcHdr/>
          </w:sdtPr>
          <w:sdtContent>
            <w:tc>
              <w:tcPr>
                <w:tcW w:w="1620" w:type="dxa"/>
              </w:tcPr>
              <w:p w14:paraId="66F97654" w14:textId="4215AE90" w:rsidR="00147280" w:rsidRPr="00C52CF1" w:rsidRDefault="001B73B8" w:rsidP="003C705C">
                <w:pPr>
                  <w:pStyle w:val="Prrafodelista"/>
                  <w:spacing w:line="360" w:lineRule="auto"/>
                  <w:ind w:left="0"/>
                  <w:jc w:val="left"/>
                  <w:rPr>
                    <w:b/>
                    <w:szCs w:val="20"/>
                    <w:highlight w:val="yellow"/>
                  </w:rPr>
                </w:pPr>
                <w:r w:rsidRPr="001B73B8">
                  <w:rPr>
                    <w:rStyle w:val="Textodelmarcadordeposicin"/>
                    <w:color w:val="auto"/>
                  </w:rPr>
                  <w:t>Haz clic o pulse aquí para escribir texto.</w:t>
                </w:r>
              </w:p>
            </w:tc>
          </w:sdtContent>
        </w:sdt>
        <w:tc>
          <w:tcPr>
            <w:tcW w:w="1800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FBD4B4"/>
          </w:tcPr>
          <w:p w14:paraId="0B3D5C25" w14:textId="77777777" w:rsidR="00147280" w:rsidRPr="00C52CF1" w:rsidRDefault="00147280" w:rsidP="00574611">
            <w:pPr>
              <w:pStyle w:val="Prrafodelista"/>
              <w:spacing w:line="360" w:lineRule="auto"/>
              <w:ind w:left="0"/>
              <w:rPr>
                <w:b/>
                <w:szCs w:val="20"/>
              </w:rPr>
            </w:pPr>
            <w:r w:rsidRPr="00C52CF1">
              <w:rPr>
                <w:szCs w:val="20"/>
              </w:rPr>
              <w:t>Establecimiento</w:t>
            </w:r>
          </w:p>
        </w:tc>
        <w:sdt>
          <w:sdtPr>
            <w:rPr>
              <w:szCs w:val="20"/>
            </w:rPr>
            <w:alias w:val="school"/>
            <w:tag w:val="school"/>
            <w:id w:val="1589420748"/>
            <w:placeholder>
              <w:docPart w:val="8F5D0BE7618349D69F49442E7804BA37"/>
            </w:placeholder>
            <w:showingPlcHdr/>
          </w:sdtPr>
          <w:sdtContent>
            <w:tc>
              <w:tcPr>
                <w:tcW w:w="4136" w:type="dxa"/>
                <w:gridSpan w:val="9"/>
              </w:tcPr>
              <w:p w14:paraId="4C04B2EF" w14:textId="6B1C8E00" w:rsidR="00147280" w:rsidRPr="003C705C" w:rsidRDefault="001B73B8" w:rsidP="003C705C">
                <w:pPr>
                  <w:pStyle w:val="Prrafodelista"/>
                  <w:spacing w:line="360" w:lineRule="auto"/>
                  <w:ind w:left="0"/>
                  <w:jc w:val="left"/>
                  <w:rPr>
                    <w:szCs w:val="20"/>
                  </w:rPr>
                </w:pPr>
                <w:r w:rsidRPr="001B73B8">
                  <w:rPr>
                    <w:rStyle w:val="Textodelmarcadordeposicin"/>
                    <w:color w:val="auto"/>
                  </w:rPr>
                  <w:t>Haz clic o pulse aquí para escribir texto.</w:t>
                </w:r>
              </w:p>
            </w:tc>
          </w:sdtContent>
        </w:sdt>
      </w:tr>
    </w:tbl>
    <w:p w14:paraId="2B7180B0" w14:textId="77777777" w:rsidR="00DD02E7" w:rsidRPr="00C52CF1" w:rsidRDefault="00147280" w:rsidP="00147280">
      <w:pPr>
        <w:tabs>
          <w:tab w:val="left" w:pos="1395"/>
        </w:tabs>
        <w:rPr>
          <w:sz w:val="16"/>
          <w:szCs w:val="16"/>
        </w:rPr>
      </w:pPr>
      <w:r w:rsidRPr="00DD02E7">
        <w:rPr>
          <w:sz w:val="18"/>
          <w:szCs w:val="18"/>
        </w:rPr>
        <w:tab/>
      </w:r>
    </w:p>
    <w:p w14:paraId="3C62AFE3" w14:textId="77777777" w:rsidR="00147280" w:rsidRPr="00C52CF1" w:rsidRDefault="00147280" w:rsidP="00147280">
      <w:pPr>
        <w:numPr>
          <w:ilvl w:val="0"/>
          <w:numId w:val="8"/>
        </w:numPr>
        <w:jc w:val="both"/>
        <w:rPr>
          <w:b/>
          <w:szCs w:val="20"/>
        </w:rPr>
      </w:pPr>
      <w:r w:rsidRPr="00C52CF1">
        <w:rPr>
          <w:b/>
          <w:szCs w:val="20"/>
        </w:rPr>
        <w:t>IDENTIFICACIÓN DEL O LOS INFORMANTES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9"/>
        <w:gridCol w:w="2339"/>
        <w:gridCol w:w="2339"/>
        <w:gridCol w:w="2481"/>
      </w:tblGrid>
      <w:tr w:rsidR="00DD02E7" w:rsidRPr="00DD02E7" w14:paraId="3CB79696" w14:textId="77777777" w:rsidTr="00810FB9">
        <w:tc>
          <w:tcPr>
            <w:tcW w:w="2339" w:type="dxa"/>
            <w:shd w:val="clear" w:color="auto" w:fill="FBD4B4"/>
          </w:tcPr>
          <w:p w14:paraId="31026A09" w14:textId="77777777" w:rsidR="00DD02E7" w:rsidRPr="00DD02E7" w:rsidRDefault="00DD02E7" w:rsidP="00976595">
            <w:pPr>
              <w:rPr>
                <w:szCs w:val="20"/>
              </w:rPr>
            </w:pPr>
            <w:r w:rsidRPr="00DD02E7">
              <w:rPr>
                <w:szCs w:val="20"/>
              </w:rPr>
              <w:t>1. Fecha de la entrevista:</w:t>
            </w:r>
          </w:p>
        </w:tc>
        <w:sdt>
          <w:sdtPr>
            <w:rPr>
              <w:szCs w:val="20"/>
            </w:rPr>
            <w:alias w:val="iidate_1"/>
            <w:tag w:val="iidate_1"/>
            <w:id w:val="2086718997"/>
            <w:placeholder>
              <w:docPart w:val="D4CD149AD77543CC93D5E4E80559D617"/>
            </w:placeholder>
            <w:showingPlcHdr/>
          </w:sdtPr>
          <w:sdtContent>
            <w:tc>
              <w:tcPr>
                <w:tcW w:w="2339" w:type="dxa"/>
              </w:tcPr>
              <w:p w14:paraId="44AABB8D" w14:textId="35F51ACC" w:rsidR="00DD02E7" w:rsidRPr="00DD02E7" w:rsidRDefault="001B73B8" w:rsidP="00976595">
                <w:pPr>
                  <w:rPr>
                    <w:szCs w:val="20"/>
                  </w:rPr>
                </w:pPr>
                <w:r w:rsidRPr="00222E2D">
                  <w:rPr>
                    <w:rStyle w:val="Textodelmarcadordeposicin"/>
                    <w:color w:val="auto"/>
                  </w:rPr>
                  <w:t>Haz clic o pulse aquí para escribir texto.</w:t>
                </w:r>
              </w:p>
            </w:tc>
          </w:sdtContent>
        </w:sdt>
        <w:tc>
          <w:tcPr>
            <w:tcW w:w="2339" w:type="dxa"/>
            <w:shd w:val="clear" w:color="auto" w:fill="FBD4B4"/>
          </w:tcPr>
          <w:p w14:paraId="64E9F9B8" w14:textId="77777777" w:rsidR="00DD02E7" w:rsidRPr="00DD02E7" w:rsidRDefault="00DD02E7" w:rsidP="00976595">
            <w:pPr>
              <w:rPr>
                <w:szCs w:val="20"/>
              </w:rPr>
            </w:pPr>
            <w:r w:rsidRPr="00DD02E7">
              <w:rPr>
                <w:szCs w:val="20"/>
              </w:rPr>
              <w:t>2. Fecha de la entrevista:</w:t>
            </w:r>
          </w:p>
        </w:tc>
        <w:sdt>
          <w:sdtPr>
            <w:rPr>
              <w:szCs w:val="20"/>
            </w:rPr>
            <w:alias w:val="iidate_2"/>
            <w:tag w:val="iidate_2"/>
            <w:id w:val="-1790114473"/>
            <w:placeholder>
              <w:docPart w:val="1C0444C17AD04C9DA3B3FEC164BCF8C7"/>
            </w:placeholder>
            <w:showingPlcHdr/>
          </w:sdtPr>
          <w:sdtContent>
            <w:tc>
              <w:tcPr>
                <w:tcW w:w="2481" w:type="dxa"/>
              </w:tcPr>
              <w:p w14:paraId="7F1DFE74" w14:textId="1169C294" w:rsidR="00DD02E7" w:rsidRPr="00DD02E7" w:rsidRDefault="001B73B8" w:rsidP="00976595">
                <w:pPr>
                  <w:rPr>
                    <w:szCs w:val="20"/>
                  </w:rPr>
                </w:pPr>
                <w:r w:rsidRPr="00D74996">
                  <w:rPr>
                    <w:rStyle w:val="Textodelmarcadordeposicin"/>
                    <w:color w:val="auto"/>
                  </w:rPr>
                  <w:t>Haz clic o pulse aquí para escribir texto.</w:t>
                </w:r>
              </w:p>
            </w:tc>
          </w:sdtContent>
        </w:sdt>
      </w:tr>
      <w:tr w:rsidR="00147280" w:rsidRPr="00DD02E7" w14:paraId="30B6D90C" w14:textId="77777777" w:rsidTr="00810FB9">
        <w:tc>
          <w:tcPr>
            <w:tcW w:w="4678" w:type="dxa"/>
            <w:gridSpan w:val="2"/>
          </w:tcPr>
          <w:p w14:paraId="6A18C870" w14:textId="3305EBB5" w:rsidR="00147280" w:rsidRPr="00DD02E7" w:rsidRDefault="00147280" w:rsidP="00574611">
            <w:pPr>
              <w:spacing w:line="360" w:lineRule="auto"/>
              <w:rPr>
                <w:szCs w:val="20"/>
              </w:rPr>
            </w:pPr>
            <w:r w:rsidRPr="00DD02E7">
              <w:rPr>
                <w:szCs w:val="20"/>
              </w:rPr>
              <w:t>Nombre:</w:t>
            </w:r>
            <w:r w:rsidR="00C759D2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645511259"/>
                <w:placeholder>
                  <w:docPart w:val="92F6D1B1E4EF4AC4BACE93DFC9CB50C3"/>
                </w:placeholder>
              </w:sdtPr>
              <w:sdtContent>
                <w:sdt>
                  <w:sdtPr>
                    <w:rPr>
                      <w:szCs w:val="20"/>
                    </w:rPr>
                    <w:alias w:val="iiname_1"/>
                    <w:tag w:val="iiname_1"/>
                    <w:id w:val="-1933123760"/>
                    <w:placeholder>
                      <w:docPart w:val="260F3170A2A94CECB92815C9041713E6"/>
                    </w:placeholder>
                    <w:showingPlcHdr/>
                  </w:sdtPr>
                  <w:sdtContent>
                    <w:r w:rsidR="00292C49" w:rsidRPr="003745F5">
                      <w:rPr>
                        <w:rStyle w:val="Textodelmarcadordeposicin"/>
                        <w:color w:val="auto"/>
                      </w:rPr>
                      <w:t>Haz clic o pulse aquí para escribir texto.</w:t>
                    </w:r>
                  </w:sdtContent>
                </w:sdt>
              </w:sdtContent>
            </w:sdt>
          </w:p>
        </w:tc>
        <w:tc>
          <w:tcPr>
            <w:tcW w:w="4820" w:type="dxa"/>
            <w:gridSpan w:val="2"/>
          </w:tcPr>
          <w:p w14:paraId="53CE699F" w14:textId="1CC47966" w:rsidR="00147280" w:rsidRPr="00DD02E7" w:rsidRDefault="00147280" w:rsidP="00574611">
            <w:pPr>
              <w:spacing w:line="360" w:lineRule="auto"/>
              <w:rPr>
                <w:szCs w:val="20"/>
              </w:rPr>
            </w:pPr>
            <w:r w:rsidRPr="00DD02E7">
              <w:rPr>
                <w:szCs w:val="20"/>
              </w:rPr>
              <w:t>Nombre:</w:t>
            </w:r>
            <w:r w:rsidR="00C759D2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2027672770"/>
                <w:placeholder>
                  <w:docPart w:val="94BB75EA86494A1FA3294A378811AC8B"/>
                </w:placeholder>
              </w:sdtPr>
              <w:sdtContent>
                <w:sdt>
                  <w:sdtPr>
                    <w:rPr>
                      <w:szCs w:val="20"/>
                    </w:rPr>
                    <w:alias w:val="iiname_2"/>
                    <w:tag w:val="iiname_2"/>
                    <w:id w:val="1648081370"/>
                    <w:placeholder>
                      <w:docPart w:val="9CA52042561C48FEBB6C92F7F661EAA9"/>
                    </w:placeholder>
                    <w:showingPlcHdr/>
                  </w:sdtPr>
                  <w:sdtContent>
                    <w:r w:rsidR="00292C49" w:rsidRPr="003745F5">
                      <w:rPr>
                        <w:rStyle w:val="Textodelmarcadordeposicin"/>
                        <w:color w:val="auto"/>
                      </w:rPr>
                      <w:t>Haz clic o pulse aquí para escribir texto.</w:t>
                    </w:r>
                  </w:sdtContent>
                </w:sdt>
              </w:sdtContent>
            </w:sdt>
          </w:p>
        </w:tc>
      </w:tr>
      <w:tr w:rsidR="00147280" w:rsidRPr="00DD02E7" w14:paraId="06D89A20" w14:textId="77777777" w:rsidTr="00810FB9">
        <w:tc>
          <w:tcPr>
            <w:tcW w:w="4678" w:type="dxa"/>
            <w:gridSpan w:val="2"/>
          </w:tcPr>
          <w:p w14:paraId="71B1647E" w14:textId="3155CA13" w:rsidR="00147280" w:rsidRPr="00DD02E7" w:rsidRDefault="00147280" w:rsidP="00574611">
            <w:pPr>
              <w:spacing w:line="360" w:lineRule="auto"/>
              <w:rPr>
                <w:szCs w:val="20"/>
              </w:rPr>
            </w:pPr>
            <w:r w:rsidRPr="00DD02E7">
              <w:rPr>
                <w:szCs w:val="20"/>
              </w:rPr>
              <w:t>Relación con el/la estudiante:</w:t>
            </w:r>
            <w:r w:rsidR="00C759D2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089967414"/>
                <w:placeholder>
                  <w:docPart w:val="97F01B444E954076B60522DD101F93DE"/>
                </w:placeholder>
              </w:sdtPr>
              <w:sdtContent>
                <w:sdt>
                  <w:sdtPr>
                    <w:rPr>
                      <w:szCs w:val="20"/>
                    </w:rPr>
                    <w:alias w:val="iirelation_1"/>
                    <w:tag w:val="iirelation_1"/>
                    <w:id w:val="-871922627"/>
                    <w:placeholder>
                      <w:docPart w:val="B18CD99FC14447068FFAAC491BD80F12"/>
                    </w:placeholder>
                    <w:showingPlcHdr/>
                  </w:sdtPr>
                  <w:sdtContent>
                    <w:r w:rsidR="00292C49" w:rsidRPr="003745F5">
                      <w:rPr>
                        <w:rStyle w:val="Textodelmarcadordeposicin"/>
                        <w:color w:val="auto"/>
                      </w:rPr>
                      <w:t>Haz clic o pulse aquí para escribir texto.</w:t>
                    </w:r>
                  </w:sdtContent>
                </w:sdt>
              </w:sdtContent>
            </w:sdt>
          </w:p>
        </w:tc>
        <w:tc>
          <w:tcPr>
            <w:tcW w:w="4820" w:type="dxa"/>
            <w:gridSpan w:val="2"/>
          </w:tcPr>
          <w:p w14:paraId="3D692C63" w14:textId="44C5BC95" w:rsidR="00147280" w:rsidRPr="00DD02E7" w:rsidRDefault="00147280" w:rsidP="00574611">
            <w:pPr>
              <w:spacing w:line="360" w:lineRule="auto"/>
              <w:rPr>
                <w:szCs w:val="20"/>
              </w:rPr>
            </w:pPr>
            <w:r w:rsidRPr="00DD02E7">
              <w:rPr>
                <w:szCs w:val="20"/>
              </w:rPr>
              <w:t>Relación con el/la estudiante:</w:t>
            </w:r>
            <w:r w:rsidR="00C759D2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850984411"/>
                <w:placeholder>
                  <w:docPart w:val="D9831CD02FA948F498AE798495C808B3"/>
                </w:placeholder>
              </w:sdtPr>
              <w:sdtContent>
                <w:sdt>
                  <w:sdtPr>
                    <w:rPr>
                      <w:szCs w:val="20"/>
                    </w:rPr>
                    <w:alias w:val="iirelation_2"/>
                    <w:tag w:val="iirelation_2"/>
                    <w:id w:val="589900468"/>
                    <w:placeholder>
                      <w:docPart w:val="38120641F0684D8DA955FE213909DAB8"/>
                    </w:placeholder>
                    <w:showingPlcHdr/>
                  </w:sdtPr>
                  <w:sdtContent>
                    <w:r w:rsidR="00292C49" w:rsidRPr="003745F5">
                      <w:rPr>
                        <w:rStyle w:val="Textodelmarcadordeposicin"/>
                        <w:color w:val="auto"/>
                      </w:rPr>
                      <w:t>Haz clic o pulse aquí para escribir texto.</w:t>
                    </w:r>
                  </w:sdtContent>
                </w:sdt>
              </w:sdtContent>
            </w:sdt>
          </w:p>
        </w:tc>
      </w:tr>
      <w:tr w:rsidR="00147280" w:rsidRPr="00DD02E7" w14:paraId="771196C5" w14:textId="77777777" w:rsidTr="00810FB9">
        <w:trPr>
          <w:trHeight w:val="433"/>
        </w:trPr>
        <w:tc>
          <w:tcPr>
            <w:tcW w:w="4678" w:type="dxa"/>
            <w:gridSpan w:val="2"/>
          </w:tcPr>
          <w:p w14:paraId="3E9D6E07" w14:textId="1177FB79" w:rsidR="00147280" w:rsidRPr="00DD02E7" w:rsidRDefault="00147280" w:rsidP="00574611">
            <w:pPr>
              <w:spacing w:line="360" w:lineRule="auto"/>
              <w:rPr>
                <w:szCs w:val="20"/>
              </w:rPr>
            </w:pPr>
            <w:r w:rsidRPr="00DD02E7">
              <w:rPr>
                <w:szCs w:val="20"/>
              </w:rPr>
              <w:t>En presencia de (miembro de</w:t>
            </w:r>
            <w:r w:rsidR="00CB50FF" w:rsidRPr="00DD02E7">
              <w:rPr>
                <w:szCs w:val="20"/>
              </w:rPr>
              <w:t xml:space="preserve"> la familia, intérprete, otro/a</w:t>
            </w:r>
            <w:r w:rsidRPr="00DD02E7">
              <w:rPr>
                <w:szCs w:val="20"/>
              </w:rPr>
              <w:t>)</w:t>
            </w:r>
            <w:r w:rsidR="00717725">
              <w:rPr>
                <w:szCs w:val="20"/>
              </w:rPr>
              <w:t xml:space="preserve">: </w:t>
            </w:r>
            <w:sdt>
              <w:sdtPr>
                <w:rPr>
                  <w:szCs w:val="20"/>
                </w:rPr>
                <w:alias w:val="iipresence_1"/>
                <w:tag w:val="iipresence_1"/>
                <w:id w:val="1261028476"/>
                <w:placeholder>
                  <w:docPart w:val="9CD8AE66956A434AB490100590370087"/>
                </w:placeholder>
                <w:showingPlcHdr/>
              </w:sdtPr>
              <w:sdtContent>
                <w:r w:rsidR="00292C49" w:rsidRPr="00292C49">
                  <w:rPr>
                    <w:rStyle w:val="Textodelmarcadordeposicin"/>
                    <w:color w:val="auto"/>
                  </w:rPr>
                  <w:t>Haz clic o pulse aquí para escribir texto.</w:t>
                </w:r>
              </w:sdtContent>
            </w:sdt>
          </w:p>
        </w:tc>
        <w:tc>
          <w:tcPr>
            <w:tcW w:w="4820" w:type="dxa"/>
            <w:gridSpan w:val="2"/>
          </w:tcPr>
          <w:p w14:paraId="3892E96C" w14:textId="2A6C4504" w:rsidR="00147280" w:rsidRPr="00C52CF1" w:rsidRDefault="00147280" w:rsidP="00574611">
            <w:pPr>
              <w:spacing w:line="360" w:lineRule="auto"/>
              <w:rPr>
                <w:szCs w:val="20"/>
              </w:rPr>
            </w:pPr>
            <w:r w:rsidRPr="00DD02E7">
              <w:rPr>
                <w:szCs w:val="20"/>
              </w:rPr>
              <w:t>En presencia de (miembro de la familia, intérprete, otro/a):</w:t>
            </w:r>
            <w:r w:rsidR="006716A0">
              <w:rPr>
                <w:szCs w:val="20"/>
              </w:rPr>
              <w:t xml:space="preserve"> </w:t>
            </w:r>
            <w:r w:rsidR="00717725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alias w:val="iipresence_2"/>
                <w:tag w:val="iipresence_2"/>
                <w:id w:val="-1916458370"/>
                <w:placeholder>
                  <w:docPart w:val="8739956C2D5E40AA969A82711E11318C"/>
                </w:placeholder>
                <w:showingPlcHdr/>
              </w:sdtPr>
              <w:sdtContent>
                <w:r w:rsidR="00292C49" w:rsidRPr="00292C49">
                  <w:rPr>
                    <w:rStyle w:val="Textodelmarcadordeposicin"/>
                    <w:color w:val="auto"/>
                  </w:rPr>
                  <w:t>Haz clic o pulse aquí para escribir texto.</w:t>
                </w:r>
              </w:sdtContent>
            </w:sdt>
          </w:p>
        </w:tc>
      </w:tr>
      <w:tr w:rsidR="00DD02E7" w:rsidRPr="00DD02E7" w14:paraId="35D182C9" w14:textId="77777777" w:rsidTr="00810FB9">
        <w:tc>
          <w:tcPr>
            <w:tcW w:w="2339" w:type="dxa"/>
            <w:shd w:val="clear" w:color="auto" w:fill="FBD4B4"/>
          </w:tcPr>
          <w:p w14:paraId="78D1E8CB" w14:textId="77777777" w:rsidR="00DD02E7" w:rsidRPr="00DD02E7" w:rsidRDefault="00DD02E7" w:rsidP="00976595">
            <w:pPr>
              <w:rPr>
                <w:szCs w:val="20"/>
              </w:rPr>
            </w:pPr>
            <w:r w:rsidRPr="00DD02E7">
              <w:rPr>
                <w:szCs w:val="20"/>
              </w:rPr>
              <w:t>3. Fecha de la entrevista:</w:t>
            </w:r>
          </w:p>
        </w:tc>
        <w:sdt>
          <w:sdtPr>
            <w:rPr>
              <w:szCs w:val="20"/>
            </w:rPr>
            <w:alias w:val="informant_interview_date_3"/>
            <w:tag w:val="informant_interview_date_3"/>
            <w:id w:val="1458139441"/>
            <w:placeholder>
              <w:docPart w:val="DCD15E50C7704ACDB2F252614BE751F9"/>
            </w:placeholder>
          </w:sdtPr>
          <w:sdtContent>
            <w:sdt>
              <w:sdtPr>
                <w:rPr>
                  <w:szCs w:val="20"/>
                </w:rPr>
                <w:alias w:val="iidate_3"/>
                <w:tag w:val="iidate_3"/>
                <w:id w:val="-2096229760"/>
                <w:placeholder>
                  <w:docPart w:val="5375736A171B4899AB5E64594F25AE24"/>
                </w:placeholder>
                <w:showingPlcHdr/>
              </w:sdtPr>
              <w:sdtContent>
                <w:tc>
                  <w:tcPr>
                    <w:tcW w:w="2339" w:type="dxa"/>
                  </w:tcPr>
                  <w:p w14:paraId="27DC9CDF" w14:textId="7C870845" w:rsidR="00DD02E7" w:rsidRPr="00DD02E7" w:rsidRDefault="00697E55" w:rsidP="00976595">
                    <w:pPr>
                      <w:rPr>
                        <w:szCs w:val="20"/>
                      </w:rPr>
                    </w:pPr>
                    <w:r w:rsidRPr="00222E2D">
                      <w:rPr>
                        <w:rStyle w:val="Textodelmarcadordeposicin"/>
                        <w:color w:val="auto"/>
                      </w:rPr>
                      <w:t>Haz clic o pulse aquí para escribir texto.</w:t>
                    </w:r>
                  </w:p>
                </w:tc>
              </w:sdtContent>
            </w:sdt>
          </w:sdtContent>
        </w:sdt>
        <w:tc>
          <w:tcPr>
            <w:tcW w:w="2339" w:type="dxa"/>
            <w:shd w:val="clear" w:color="auto" w:fill="FBD4B4"/>
          </w:tcPr>
          <w:p w14:paraId="557AEADB" w14:textId="77777777" w:rsidR="00DD02E7" w:rsidRPr="00DD02E7" w:rsidRDefault="00DD02E7" w:rsidP="00976595">
            <w:pPr>
              <w:rPr>
                <w:szCs w:val="20"/>
              </w:rPr>
            </w:pPr>
            <w:r w:rsidRPr="00DD02E7">
              <w:rPr>
                <w:szCs w:val="20"/>
              </w:rPr>
              <w:t>4. Fecha de la entrevista:</w:t>
            </w:r>
          </w:p>
        </w:tc>
        <w:sdt>
          <w:sdtPr>
            <w:rPr>
              <w:szCs w:val="20"/>
            </w:rPr>
            <w:alias w:val="informant_interview_date_4"/>
            <w:tag w:val="informant_interview_date_4"/>
            <w:id w:val="-490801642"/>
            <w:placeholder>
              <w:docPart w:val="8E723AF94AAE43FCB9EE49A5D212FDAB"/>
            </w:placeholder>
          </w:sdtPr>
          <w:sdtContent>
            <w:sdt>
              <w:sdtPr>
                <w:rPr>
                  <w:szCs w:val="20"/>
                </w:rPr>
                <w:alias w:val="informant_interview_date_3"/>
                <w:tag w:val="informant_interview_date_3"/>
                <w:id w:val="230975022"/>
                <w:placeholder>
                  <w:docPart w:val="2E1F273F167F4B7FBFAFFE4D1DE6171A"/>
                </w:placeholder>
              </w:sdtPr>
              <w:sdtContent>
                <w:sdt>
                  <w:sdtPr>
                    <w:rPr>
                      <w:szCs w:val="20"/>
                    </w:rPr>
                    <w:alias w:val="iidate_4"/>
                    <w:tag w:val="iidate_4"/>
                    <w:id w:val="1489894151"/>
                    <w:placeholder>
                      <w:docPart w:val="841FEAF1A5AF41EEB38EC7AA3BDCB5FE"/>
                    </w:placeholder>
                    <w:showingPlcHdr/>
                  </w:sdtPr>
                  <w:sdtContent>
                    <w:tc>
                      <w:tcPr>
                        <w:tcW w:w="2481" w:type="dxa"/>
                      </w:tcPr>
                      <w:p w14:paraId="6790B736" w14:textId="54B0D40E" w:rsidR="00DD02E7" w:rsidRPr="00DD02E7" w:rsidRDefault="006716A0" w:rsidP="00976595">
                        <w:pPr>
                          <w:rPr>
                            <w:szCs w:val="20"/>
                          </w:rPr>
                        </w:pPr>
                        <w:r w:rsidRPr="00222E2D">
                          <w:rPr>
                            <w:rStyle w:val="Textodelmarcadordeposicin"/>
                            <w:color w:val="auto"/>
                          </w:rPr>
                          <w:t>Haz clic o pulse aquí para escribir texto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147280" w:rsidRPr="00DD02E7" w14:paraId="37441E4F" w14:textId="77777777" w:rsidTr="00810FB9">
        <w:tc>
          <w:tcPr>
            <w:tcW w:w="4678" w:type="dxa"/>
            <w:gridSpan w:val="2"/>
          </w:tcPr>
          <w:p w14:paraId="41932FA3" w14:textId="06A3B339" w:rsidR="00147280" w:rsidRPr="00DD02E7" w:rsidRDefault="00147280" w:rsidP="00574611">
            <w:pPr>
              <w:spacing w:line="360" w:lineRule="auto"/>
              <w:rPr>
                <w:szCs w:val="20"/>
              </w:rPr>
            </w:pPr>
            <w:r w:rsidRPr="00DD02E7">
              <w:rPr>
                <w:szCs w:val="20"/>
              </w:rPr>
              <w:t>Nombre:</w:t>
            </w:r>
            <w:r w:rsidR="00C759D2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alias w:val="informant_interview_name_3"/>
                <w:tag w:val="informant_interview_name_3"/>
                <w:id w:val="-1887631786"/>
                <w:placeholder>
                  <w:docPart w:val="7A2075EE6F574A818881D56403066155"/>
                </w:placeholder>
              </w:sdtPr>
              <w:sdtContent>
                <w:sdt>
                  <w:sdtPr>
                    <w:rPr>
                      <w:szCs w:val="20"/>
                    </w:rPr>
                    <w:alias w:val="iiname_3"/>
                    <w:tag w:val="iiname_3"/>
                    <w:id w:val="-884710444"/>
                    <w:placeholder>
                      <w:docPart w:val="967199E42FEF441A98A8839A8738F19C"/>
                    </w:placeholder>
                    <w:showingPlcHdr/>
                  </w:sdtPr>
                  <w:sdtContent>
                    <w:r w:rsidR="006716A0" w:rsidRPr="003745F5">
                      <w:rPr>
                        <w:rStyle w:val="Textodelmarcadordeposicin"/>
                        <w:color w:val="auto"/>
                      </w:rPr>
                      <w:t>Haz clic o pulse aquí para escribir texto.</w:t>
                    </w:r>
                  </w:sdtContent>
                </w:sdt>
              </w:sdtContent>
            </w:sdt>
          </w:p>
        </w:tc>
        <w:tc>
          <w:tcPr>
            <w:tcW w:w="4820" w:type="dxa"/>
            <w:gridSpan w:val="2"/>
          </w:tcPr>
          <w:p w14:paraId="46975928" w14:textId="48C5BCD8" w:rsidR="00147280" w:rsidRPr="00DD02E7" w:rsidRDefault="00147280" w:rsidP="00574611">
            <w:pPr>
              <w:spacing w:line="360" w:lineRule="auto"/>
              <w:rPr>
                <w:szCs w:val="20"/>
              </w:rPr>
            </w:pPr>
            <w:r w:rsidRPr="00DD02E7">
              <w:rPr>
                <w:szCs w:val="20"/>
              </w:rPr>
              <w:t>Nombre:</w:t>
            </w:r>
            <w:r w:rsidR="00C759D2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alias w:val="informant_interview_name_1"/>
                <w:tag w:val="informant_interview_name_1"/>
                <w:id w:val="413050895"/>
                <w:placeholder>
                  <w:docPart w:val="EF52F92923254704AE4C1C1041F0175E"/>
                </w:placeholder>
              </w:sdtPr>
              <w:sdtContent>
                <w:sdt>
                  <w:sdtPr>
                    <w:rPr>
                      <w:szCs w:val="20"/>
                    </w:rPr>
                    <w:alias w:val="iiname_4"/>
                    <w:tag w:val="iiname_4"/>
                    <w:id w:val="-1220516271"/>
                    <w:placeholder>
                      <w:docPart w:val="746B6F2EBB02445984E734419CDBE2F7"/>
                    </w:placeholder>
                    <w:showingPlcHdr/>
                  </w:sdtPr>
                  <w:sdtContent>
                    <w:r w:rsidR="006716A0" w:rsidRPr="003745F5">
                      <w:rPr>
                        <w:rStyle w:val="Textodelmarcadordeposicin"/>
                        <w:color w:val="auto"/>
                      </w:rPr>
                      <w:t>Haz clic o pulse aquí para escribir texto.</w:t>
                    </w:r>
                  </w:sdtContent>
                </w:sdt>
              </w:sdtContent>
            </w:sdt>
          </w:p>
        </w:tc>
      </w:tr>
      <w:tr w:rsidR="00147280" w:rsidRPr="00DD02E7" w14:paraId="70565DB2" w14:textId="77777777" w:rsidTr="00810FB9">
        <w:tc>
          <w:tcPr>
            <w:tcW w:w="4678" w:type="dxa"/>
            <w:gridSpan w:val="2"/>
          </w:tcPr>
          <w:p w14:paraId="4B4BA12D" w14:textId="1F17EBBD" w:rsidR="00147280" w:rsidRPr="00DD02E7" w:rsidRDefault="00147280" w:rsidP="00E438B9">
            <w:pPr>
              <w:tabs>
                <w:tab w:val="right" w:pos="4462"/>
              </w:tabs>
              <w:spacing w:line="360" w:lineRule="auto"/>
              <w:rPr>
                <w:szCs w:val="20"/>
              </w:rPr>
            </w:pPr>
            <w:r w:rsidRPr="00DD02E7">
              <w:rPr>
                <w:szCs w:val="20"/>
              </w:rPr>
              <w:t>Relación con el/la estudiante:</w:t>
            </w:r>
            <w:r w:rsidR="00C759D2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alias w:val="informant_interview_relation_3"/>
                <w:tag w:val="informant_interview_relation_3"/>
                <w:id w:val="583116283"/>
                <w:placeholder>
                  <w:docPart w:val="B9A88F68D385408DA973B45E250BD52F"/>
                </w:placeholder>
              </w:sdtPr>
              <w:sdtContent>
                <w:sdt>
                  <w:sdtPr>
                    <w:rPr>
                      <w:szCs w:val="20"/>
                    </w:rPr>
                    <w:alias w:val="iirelation_3"/>
                    <w:tag w:val="iirelation_3"/>
                    <w:id w:val="-946304073"/>
                    <w:placeholder>
                      <w:docPart w:val="AA4C4B3B39BE45CE859DB726535F4295"/>
                    </w:placeholder>
                    <w:showingPlcHdr/>
                  </w:sdtPr>
                  <w:sdtContent>
                    <w:r w:rsidR="006716A0" w:rsidRPr="003745F5">
                      <w:rPr>
                        <w:rStyle w:val="Textodelmarcadordeposicin"/>
                        <w:color w:val="auto"/>
                      </w:rPr>
                      <w:t>Haz clic o pulse aquí para escribir texto.</w:t>
                    </w:r>
                  </w:sdtContent>
                </w:sdt>
              </w:sdtContent>
            </w:sdt>
            <w:r w:rsidR="00E438B9">
              <w:rPr>
                <w:szCs w:val="20"/>
              </w:rPr>
              <w:tab/>
            </w:r>
          </w:p>
        </w:tc>
        <w:tc>
          <w:tcPr>
            <w:tcW w:w="4820" w:type="dxa"/>
            <w:gridSpan w:val="2"/>
          </w:tcPr>
          <w:p w14:paraId="2F732B71" w14:textId="55CD72B8" w:rsidR="00147280" w:rsidRPr="00DD02E7" w:rsidRDefault="00147280" w:rsidP="00574611">
            <w:pPr>
              <w:spacing w:line="360" w:lineRule="auto"/>
              <w:rPr>
                <w:szCs w:val="20"/>
              </w:rPr>
            </w:pPr>
            <w:r w:rsidRPr="00DD02E7">
              <w:rPr>
                <w:szCs w:val="20"/>
              </w:rPr>
              <w:t>Relación con el/la estudiante:</w:t>
            </w:r>
            <w:r w:rsidR="00C759D2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alias w:val="informant_interview_relation_4"/>
                <w:tag w:val="informant_interview_relation_4"/>
                <w:id w:val="-296913190"/>
                <w:placeholder>
                  <w:docPart w:val="079E98D380A14D96A1E86FD221110EEE"/>
                </w:placeholder>
              </w:sdtPr>
              <w:sdtContent>
                <w:sdt>
                  <w:sdtPr>
                    <w:rPr>
                      <w:szCs w:val="20"/>
                    </w:rPr>
                    <w:alias w:val="iirelation_4"/>
                    <w:tag w:val="iirelation_4"/>
                    <w:id w:val="-1524249319"/>
                    <w:placeholder>
                      <w:docPart w:val="B3F358F498364CC0B84449C6E8E1D276"/>
                    </w:placeholder>
                    <w:showingPlcHdr/>
                  </w:sdtPr>
                  <w:sdtContent>
                    <w:r w:rsidR="006716A0" w:rsidRPr="003745F5">
                      <w:rPr>
                        <w:rStyle w:val="Textodelmarcadordeposicin"/>
                        <w:color w:val="auto"/>
                      </w:rPr>
                      <w:t>Haz clic o pulse aquí para escribir texto.</w:t>
                    </w:r>
                  </w:sdtContent>
                </w:sdt>
              </w:sdtContent>
            </w:sdt>
          </w:p>
        </w:tc>
      </w:tr>
      <w:tr w:rsidR="00147280" w:rsidRPr="00DD02E7" w14:paraId="196E8739" w14:textId="77777777" w:rsidTr="00810FB9">
        <w:trPr>
          <w:trHeight w:val="454"/>
        </w:trPr>
        <w:tc>
          <w:tcPr>
            <w:tcW w:w="4678" w:type="dxa"/>
            <w:gridSpan w:val="2"/>
          </w:tcPr>
          <w:p w14:paraId="3C557917" w14:textId="5093DD0C" w:rsidR="00147280" w:rsidRPr="00DD02E7" w:rsidRDefault="00147280" w:rsidP="00CB50FF">
            <w:pPr>
              <w:spacing w:line="360" w:lineRule="auto"/>
              <w:rPr>
                <w:szCs w:val="20"/>
              </w:rPr>
            </w:pPr>
            <w:r w:rsidRPr="00DD02E7">
              <w:rPr>
                <w:szCs w:val="20"/>
              </w:rPr>
              <w:t>En presencia de (miembro de la familia, intérprete, otro/a)</w:t>
            </w:r>
            <w:r w:rsidR="00717725">
              <w:rPr>
                <w:szCs w:val="20"/>
              </w:rPr>
              <w:t xml:space="preserve">: </w:t>
            </w:r>
            <w:sdt>
              <w:sdtPr>
                <w:rPr>
                  <w:szCs w:val="20"/>
                </w:rPr>
                <w:alias w:val="informant_interview_presence_3"/>
                <w:tag w:val="informant_interview_presence_3"/>
                <w:id w:val="1719312258"/>
                <w:placeholder>
                  <w:docPart w:val="F70E05864F0E4DBD925B8B0035E40D29"/>
                </w:placeholder>
              </w:sdtPr>
              <w:sdtContent>
                <w:sdt>
                  <w:sdtPr>
                    <w:rPr>
                      <w:szCs w:val="20"/>
                    </w:rPr>
                    <w:alias w:val="iipresence_3"/>
                    <w:tag w:val="iipresence_3"/>
                    <w:id w:val="-2068481450"/>
                    <w:placeholder>
                      <w:docPart w:val="8CA0FA57D33B47988BF1067BE875F5FF"/>
                    </w:placeholder>
                    <w:showingPlcHdr/>
                  </w:sdtPr>
                  <w:sdtContent>
                    <w:r w:rsidR="006716A0" w:rsidRPr="00292C49">
                      <w:rPr>
                        <w:rStyle w:val="Textodelmarcadordeposicin"/>
                        <w:color w:val="auto"/>
                      </w:rPr>
                      <w:t>Haz clic o pulse aquí para escribir texto.</w:t>
                    </w:r>
                  </w:sdtContent>
                </w:sdt>
              </w:sdtContent>
            </w:sdt>
          </w:p>
        </w:tc>
        <w:tc>
          <w:tcPr>
            <w:tcW w:w="4820" w:type="dxa"/>
            <w:gridSpan w:val="2"/>
          </w:tcPr>
          <w:p w14:paraId="6957DE41" w14:textId="77777777" w:rsidR="00483B89" w:rsidRDefault="00147280" w:rsidP="00574611">
            <w:pPr>
              <w:spacing w:line="360" w:lineRule="auto"/>
              <w:rPr>
                <w:szCs w:val="20"/>
              </w:rPr>
            </w:pPr>
            <w:r w:rsidRPr="00DD02E7">
              <w:rPr>
                <w:szCs w:val="20"/>
              </w:rPr>
              <w:t xml:space="preserve">En presencia de </w:t>
            </w:r>
            <w:r w:rsidRPr="00C52CF1">
              <w:rPr>
                <w:sz w:val="18"/>
                <w:szCs w:val="18"/>
              </w:rPr>
              <w:t>(miembro de la familia, intérprete, otro/a)</w:t>
            </w:r>
            <w:r w:rsidR="00483B89">
              <w:rPr>
                <w:szCs w:val="20"/>
              </w:rPr>
              <w:t>:</w:t>
            </w:r>
          </w:p>
          <w:p w14:paraId="361331E9" w14:textId="455F0537" w:rsidR="00C52CF1" w:rsidRPr="00C52CF1" w:rsidRDefault="00000000" w:rsidP="00574611">
            <w:pPr>
              <w:spacing w:line="360" w:lineRule="auto"/>
              <w:rPr>
                <w:szCs w:val="20"/>
              </w:rPr>
            </w:pPr>
            <w:sdt>
              <w:sdtPr>
                <w:rPr>
                  <w:szCs w:val="20"/>
                </w:rPr>
                <w:alias w:val="iipresence_4"/>
                <w:tag w:val="iipresence_4"/>
                <w:id w:val="1916120216"/>
                <w:placeholder>
                  <w:docPart w:val="CEDD12BA229A4BC2948C2417A4A12BD3"/>
                </w:placeholder>
                <w:showingPlcHdr/>
              </w:sdtPr>
              <w:sdtContent>
                <w:r w:rsidR="00483B89" w:rsidRPr="00483B89">
                  <w:rPr>
                    <w:rStyle w:val="Textodelmarcadordeposicin"/>
                    <w:color w:val="auto"/>
                  </w:rPr>
                  <w:t>Haz clic o pulse aquí para escribir texto.</w:t>
                </w:r>
              </w:sdtContent>
            </w:sdt>
          </w:p>
        </w:tc>
      </w:tr>
    </w:tbl>
    <w:p w14:paraId="40464570" w14:textId="77777777" w:rsidR="00DD02E7" w:rsidRPr="00C52CF1" w:rsidRDefault="00DD02E7" w:rsidP="00147280">
      <w:pPr>
        <w:ind w:left="-180"/>
        <w:rPr>
          <w:sz w:val="16"/>
          <w:szCs w:val="16"/>
        </w:rPr>
      </w:pPr>
    </w:p>
    <w:p w14:paraId="62E2A836" w14:textId="77777777" w:rsidR="00147280" w:rsidRPr="00C52CF1" w:rsidRDefault="00147280" w:rsidP="00147280">
      <w:pPr>
        <w:numPr>
          <w:ilvl w:val="0"/>
          <w:numId w:val="8"/>
        </w:numPr>
        <w:autoSpaceDE w:val="0"/>
        <w:autoSpaceDN w:val="0"/>
        <w:adjustRightInd w:val="0"/>
        <w:rPr>
          <w:szCs w:val="20"/>
        </w:rPr>
      </w:pPr>
      <w:r w:rsidRPr="00C52CF1">
        <w:rPr>
          <w:b/>
          <w:szCs w:val="20"/>
        </w:rPr>
        <w:t>IDENTIFICACIÓN DEL O LOS ENTREVISTADORES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2339"/>
        <w:gridCol w:w="2339"/>
        <w:gridCol w:w="2481"/>
      </w:tblGrid>
      <w:tr w:rsidR="00DD02E7" w:rsidRPr="00DD02E7" w14:paraId="7D83D61C" w14:textId="77777777" w:rsidTr="00810FB9">
        <w:tc>
          <w:tcPr>
            <w:tcW w:w="2339" w:type="dxa"/>
            <w:shd w:val="clear" w:color="auto" w:fill="FBD4B4"/>
          </w:tcPr>
          <w:p w14:paraId="2C5C073F" w14:textId="77777777" w:rsidR="00DD02E7" w:rsidRPr="00DD02E7" w:rsidRDefault="00DD02E7" w:rsidP="00976595">
            <w:pPr>
              <w:rPr>
                <w:szCs w:val="20"/>
              </w:rPr>
            </w:pPr>
            <w:r w:rsidRPr="00DD02E7">
              <w:rPr>
                <w:szCs w:val="20"/>
              </w:rPr>
              <w:t>1. Fecha de la entrevista:</w:t>
            </w:r>
          </w:p>
        </w:tc>
        <w:sdt>
          <w:sdtPr>
            <w:rPr>
              <w:szCs w:val="20"/>
            </w:rPr>
            <w:alias w:val="iindate_1"/>
            <w:tag w:val="iindate_1"/>
            <w:id w:val="-46153368"/>
            <w:placeholder>
              <w:docPart w:val="63D32AE7885944E6BD7B2CF285A00F3E"/>
            </w:placeholder>
            <w:showingPlcHdr/>
          </w:sdtPr>
          <w:sdtContent>
            <w:tc>
              <w:tcPr>
                <w:tcW w:w="2339" w:type="dxa"/>
              </w:tcPr>
              <w:p w14:paraId="618EB761" w14:textId="07BEB61C" w:rsidR="00DD02E7" w:rsidRPr="00DD02E7" w:rsidRDefault="00494FC7" w:rsidP="00976595">
                <w:pPr>
                  <w:rPr>
                    <w:szCs w:val="20"/>
                  </w:rPr>
                </w:pPr>
                <w:r w:rsidRPr="00222E2D">
                  <w:rPr>
                    <w:rStyle w:val="Textodelmarcadordeposicin"/>
                    <w:color w:val="auto"/>
                  </w:rPr>
                  <w:t>Haz clic o pulse aquí para escribir texto.</w:t>
                </w:r>
              </w:p>
            </w:tc>
          </w:sdtContent>
        </w:sdt>
        <w:tc>
          <w:tcPr>
            <w:tcW w:w="2339" w:type="dxa"/>
            <w:shd w:val="clear" w:color="auto" w:fill="FBD4B4"/>
          </w:tcPr>
          <w:p w14:paraId="3B1DE69F" w14:textId="77777777" w:rsidR="00DD02E7" w:rsidRPr="00DD02E7" w:rsidRDefault="00DD02E7" w:rsidP="00976595">
            <w:pPr>
              <w:rPr>
                <w:szCs w:val="20"/>
              </w:rPr>
            </w:pPr>
            <w:r w:rsidRPr="00DD02E7">
              <w:rPr>
                <w:szCs w:val="20"/>
              </w:rPr>
              <w:t>2. Fecha de la entrevista:</w:t>
            </w:r>
          </w:p>
        </w:tc>
        <w:sdt>
          <w:sdtPr>
            <w:rPr>
              <w:szCs w:val="20"/>
            </w:rPr>
            <w:alias w:val="iindate_2"/>
            <w:tag w:val="iindate_2"/>
            <w:id w:val="433795310"/>
            <w:placeholder>
              <w:docPart w:val="D2E26B873FE04A02A35262CBBFA015B9"/>
            </w:placeholder>
            <w:showingPlcHdr/>
          </w:sdtPr>
          <w:sdtContent>
            <w:tc>
              <w:tcPr>
                <w:tcW w:w="2481" w:type="dxa"/>
              </w:tcPr>
              <w:p w14:paraId="05252833" w14:textId="35B8E9D1" w:rsidR="00DD02E7" w:rsidRPr="00DD02E7" w:rsidRDefault="00494FC7" w:rsidP="00976595">
                <w:pPr>
                  <w:rPr>
                    <w:szCs w:val="20"/>
                  </w:rPr>
                </w:pPr>
                <w:r w:rsidRPr="00222E2D">
                  <w:rPr>
                    <w:rStyle w:val="Textodelmarcadordeposicin"/>
                    <w:color w:val="auto"/>
                  </w:rPr>
                  <w:t>Haz clic o pulse aquí para escribir texto.</w:t>
                </w:r>
              </w:p>
            </w:tc>
          </w:sdtContent>
        </w:sdt>
      </w:tr>
      <w:tr w:rsidR="00147280" w:rsidRPr="00DD02E7" w14:paraId="4A40C898" w14:textId="77777777" w:rsidTr="00810FB9">
        <w:tc>
          <w:tcPr>
            <w:tcW w:w="4678" w:type="dxa"/>
            <w:gridSpan w:val="2"/>
          </w:tcPr>
          <w:p w14:paraId="45B9E91B" w14:textId="6909B503" w:rsidR="00147280" w:rsidRPr="00DD02E7" w:rsidRDefault="00147280" w:rsidP="00574611">
            <w:pPr>
              <w:spacing w:line="360" w:lineRule="auto"/>
              <w:rPr>
                <w:szCs w:val="20"/>
              </w:rPr>
            </w:pPr>
            <w:r w:rsidRPr="00DD02E7">
              <w:rPr>
                <w:szCs w:val="20"/>
              </w:rPr>
              <w:t>Nombre:</w:t>
            </w:r>
            <w:r w:rsidR="009A6D5C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alias w:val="iinname_1"/>
                <w:tag w:val="iinname_1"/>
                <w:id w:val="-1593691646"/>
                <w:placeholder>
                  <w:docPart w:val="00AA904F76D14FAAB3DF8A6A286CA9E6"/>
                </w:placeholder>
                <w:showingPlcHdr/>
              </w:sdtPr>
              <w:sdtContent>
                <w:r w:rsidR="00494FC7" w:rsidRPr="003745F5">
                  <w:rPr>
                    <w:rStyle w:val="Textodelmarcadordeposicin"/>
                    <w:color w:val="auto"/>
                  </w:rPr>
                  <w:t>Haz clic o pulse aquí para escribir texto.</w:t>
                </w:r>
              </w:sdtContent>
            </w:sdt>
          </w:p>
        </w:tc>
        <w:tc>
          <w:tcPr>
            <w:tcW w:w="4820" w:type="dxa"/>
            <w:gridSpan w:val="2"/>
          </w:tcPr>
          <w:p w14:paraId="0830913F" w14:textId="3453265C" w:rsidR="00147280" w:rsidRPr="00DD02E7" w:rsidRDefault="00147280" w:rsidP="00574611">
            <w:pPr>
              <w:spacing w:line="360" w:lineRule="auto"/>
              <w:rPr>
                <w:szCs w:val="20"/>
              </w:rPr>
            </w:pPr>
            <w:r w:rsidRPr="00DD02E7">
              <w:rPr>
                <w:szCs w:val="20"/>
              </w:rPr>
              <w:t>Nombre:</w:t>
            </w:r>
            <w:r w:rsidR="009A6D5C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alias w:val="iinname_2"/>
                <w:tag w:val="iinname_2"/>
                <w:id w:val="1561517457"/>
                <w:placeholder>
                  <w:docPart w:val="CDF75B9CA97B4DB1B858DA66976C546E"/>
                </w:placeholder>
                <w:showingPlcHdr/>
              </w:sdtPr>
              <w:sdtContent>
                <w:r w:rsidR="00494FC7" w:rsidRPr="003745F5">
                  <w:rPr>
                    <w:rStyle w:val="Textodelmarcadordeposicin"/>
                    <w:color w:val="auto"/>
                  </w:rPr>
                  <w:t>Haz clic o pulse aquí para escribir texto.</w:t>
                </w:r>
              </w:sdtContent>
            </w:sdt>
          </w:p>
        </w:tc>
      </w:tr>
      <w:tr w:rsidR="00147280" w:rsidRPr="00DD02E7" w14:paraId="56C852B1" w14:textId="77777777" w:rsidTr="00810FB9">
        <w:tc>
          <w:tcPr>
            <w:tcW w:w="4678" w:type="dxa"/>
            <w:gridSpan w:val="2"/>
          </w:tcPr>
          <w:p w14:paraId="325C5D97" w14:textId="728FC56A" w:rsidR="00147280" w:rsidRPr="00DD02E7" w:rsidRDefault="00147280" w:rsidP="00574611">
            <w:pPr>
              <w:spacing w:line="360" w:lineRule="auto"/>
              <w:rPr>
                <w:szCs w:val="20"/>
              </w:rPr>
            </w:pPr>
            <w:r w:rsidRPr="00DD02E7">
              <w:rPr>
                <w:szCs w:val="20"/>
              </w:rPr>
              <w:t>Rol/cargo:</w:t>
            </w:r>
            <w:r w:rsidR="009A6D5C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alias w:val="iinrol_1"/>
                <w:tag w:val="iinrol_1"/>
                <w:id w:val="298663478"/>
                <w:placeholder>
                  <w:docPart w:val="DAF1DF857B5245A5A2F83F9F12CE32BF"/>
                </w:placeholder>
                <w:showingPlcHdr/>
              </w:sdtPr>
              <w:sdtContent>
                <w:r w:rsidR="00E95BD0" w:rsidRPr="003745F5">
                  <w:rPr>
                    <w:rStyle w:val="Textodelmarcadordeposicin"/>
                    <w:color w:val="auto"/>
                  </w:rPr>
                  <w:t>Haz clic o pulse aquí para escribir texto.</w:t>
                </w:r>
              </w:sdtContent>
            </w:sdt>
          </w:p>
        </w:tc>
        <w:tc>
          <w:tcPr>
            <w:tcW w:w="4820" w:type="dxa"/>
            <w:gridSpan w:val="2"/>
          </w:tcPr>
          <w:p w14:paraId="1C7F32B0" w14:textId="18417D76" w:rsidR="00147280" w:rsidRPr="00DD02E7" w:rsidRDefault="00147280" w:rsidP="00574611">
            <w:pPr>
              <w:spacing w:line="360" w:lineRule="auto"/>
              <w:rPr>
                <w:szCs w:val="20"/>
              </w:rPr>
            </w:pPr>
            <w:r w:rsidRPr="00DD02E7">
              <w:rPr>
                <w:szCs w:val="20"/>
              </w:rPr>
              <w:t>Rol/cargo:</w:t>
            </w:r>
            <w:r w:rsidR="009A6D5C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alias w:val="iinrol_2"/>
                <w:tag w:val="iinrol_2"/>
                <w:id w:val="451669813"/>
                <w:placeholder>
                  <w:docPart w:val="999787B4784945F8ACB0D7966AF1E54D"/>
                </w:placeholder>
                <w:showingPlcHdr/>
              </w:sdtPr>
              <w:sdtContent>
                <w:r w:rsidR="00E95BD0" w:rsidRPr="003745F5">
                  <w:rPr>
                    <w:rStyle w:val="Textodelmarcadordeposicin"/>
                    <w:color w:val="auto"/>
                  </w:rPr>
                  <w:t>Haz clic o pulse aquí para escribir texto.</w:t>
                </w:r>
              </w:sdtContent>
            </w:sdt>
          </w:p>
        </w:tc>
      </w:tr>
      <w:tr w:rsidR="00DD02E7" w:rsidRPr="00DD02E7" w14:paraId="3B54E191" w14:textId="77777777" w:rsidTr="00810FB9">
        <w:tc>
          <w:tcPr>
            <w:tcW w:w="2339" w:type="dxa"/>
            <w:shd w:val="clear" w:color="auto" w:fill="FBD4B4"/>
          </w:tcPr>
          <w:p w14:paraId="5E193873" w14:textId="77777777" w:rsidR="00DD02E7" w:rsidRPr="00DD02E7" w:rsidRDefault="00DD02E7" w:rsidP="00976595">
            <w:pPr>
              <w:rPr>
                <w:szCs w:val="20"/>
              </w:rPr>
            </w:pPr>
            <w:r w:rsidRPr="00DD02E7">
              <w:rPr>
                <w:szCs w:val="20"/>
              </w:rPr>
              <w:lastRenderedPageBreak/>
              <w:t>3. Fecha de la entrevista:</w:t>
            </w:r>
          </w:p>
        </w:tc>
        <w:sdt>
          <w:sdtPr>
            <w:rPr>
              <w:szCs w:val="20"/>
            </w:rPr>
            <w:alias w:val="iindate_3"/>
            <w:tag w:val="iindate_3"/>
            <w:id w:val="1366325644"/>
            <w:placeholder>
              <w:docPart w:val="60CD2175C5124CCB88A7C36A37DF8551"/>
            </w:placeholder>
            <w:showingPlcHdr/>
          </w:sdtPr>
          <w:sdtContent>
            <w:tc>
              <w:tcPr>
                <w:tcW w:w="2339" w:type="dxa"/>
              </w:tcPr>
              <w:p w14:paraId="0897800D" w14:textId="25804D4A" w:rsidR="00DD02E7" w:rsidRPr="00DD02E7" w:rsidRDefault="00494FC7" w:rsidP="00976595">
                <w:pPr>
                  <w:rPr>
                    <w:szCs w:val="20"/>
                  </w:rPr>
                </w:pPr>
                <w:r w:rsidRPr="00222E2D">
                  <w:rPr>
                    <w:rStyle w:val="Textodelmarcadordeposicin"/>
                    <w:color w:val="auto"/>
                  </w:rPr>
                  <w:t>Haz clic o pulse aquí para escribir texto.</w:t>
                </w:r>
              </w:p>
            </w:tc>
          </w:sdtContent>
        </w:sdt>
        <w:tc>
          <w:tcPr>
            <w:tcW w:w="2339" w:type="dxa"/>
            <w:shd w:val="clear" w:color="auto" w:fill="FBD4B4"/>
          </w:tcPr>
          <w:p w14:paraId="37183842" w14:textId="77777777" w:rsidR="00DD02E7" w:rsidRPr="00DD02E7" w:rsidRDefault="00DD02E7" w:rsidP="00976595">
            <w:pPr>
              <w:rPr>
                <w:szCs w:val="20"/>
              </w:rPr>
            </w:pPr>
            <w:r w:rsidRPr="00DD02E7">
              <w:rPr>
                <w:szCs w:val="20"/>
              </w:rPr>
              <w:t>3. Fecha de la entrevista:</w:t>
            </w:r>
          </w:p>
        </w:tc>
        <w:sdt>
          <w:sdtPr>
            <w:rPr>
              <w:szCs w:val="20"/>
            </w:rPr>
            <w:alias w:val="iindate_4"/>
            <w:tag w:val="iindate_4"/>
            <w:id w:val="1132218556"/>
            <w:placeholder>
              <w:docPart w:val="7891CC001BD84CCEA9FA2D510E2393AC"/>
            </w:placeholder>
            <w:showingPlcHdr/>
          </w:sdtPr>
          <w:sdtContent>
            <w:tc>
              <w:tcPr>
                <w:tcW w:w="2481" w:type="dxa"/>
              </w:tcPr>
              <w:p w14:paraId="37330508" w14:textId="5B0B706F" w:rsidR="00DD02E7" w:rsidRPr="00DD02E7" w:rsidRDefault="00494FC7" w:rsidP="00976595">
                <w:pPr>
                  <w:rPr>
                    <w:szCs w:val="20"/>
                  </w:rPr>
                </w:pPr>
                <w:r w:rsidRPr="00222E2D">
                  <w:rPr>
                    <w:rStyle w:val="Textodelmarcadordeposicin"/>
                    <w:color w:val="auto"/>
                  </w:rPr>
                  <w:t>Haz clic o pulse aquí para escribir texto.</w:t>
                </w:r>
              </w:p>
            </w:tc>
          </w:sdtContent>
        </w:sdt>
      </w:tr>
      <w:tr w:rsidR="00147280" w:rsidRPr="00DD02E7" w14:paraId="2CB3C2AC" w14:textId="77777777" w:rsidTr="00810FB9">
        <w:tc>
          <w:tcPr>
            <w:tcW w:w="4678" w:type="dxa"/>
            <w:gridSpan w:val="2"/>
          </w:tcPr>
          <w:p w14:paraId="425E5377" w14:textId="5B4ABDB8" w:rsidR="00147280" w:rsidRPr="00DD02E7" w:rsidRDefault="00147280" w:rsidP="00574611">
            <w:pPr>
              <w:spacing w:line="360" w:lineRule="auto"/>
              <w:rPr>
                <w:szCs w:val="20"/>
              </w:rPr>
            </w:pPr>
            <w:r w:rsidRPr="00DD02E7">
              <w:rPr>
                <w:szCs w:val="20"/>
              </w:rPr>
              <w:t>Nombre:</w:t>
            </w:r>
            <w:r w:rsidR="009A6D5C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alias w:val="iinname_3"/>
                <w:tag w:val="iinname_3"/>
                <w:id w:val="-863516221"/>
                <w:placeholder>
                  <w:docPart w:val="DACEC02172A54E5285D40B8CC3DE7901"/>
                </w:placeholder>
                <w:showingPlcHdr/>
              </w:sdtPr>
              <w:sdtContent>
                <w:r w:rsidR="00494FC7" w:rsidRPr="003745F5">
                  <w:rPr>
                    <w:rStyle w:val="Textodelmarcadordeposicin"/>
                    <w:color w:val="auto"/>
                  </w:rPr>
                  <w:t>Haz clic o pulse aquí para escribir texto.</w:t>
                </w:r>
              </w:sdtContent>
            </w:sdt>
          </w:p>
        </w:tc>
        <w:tc>
          <w:tcPr>
            <w:tcW w:w="4820" w:type="dxa"/>
            <w:gridSpan w:val="2"/>
          </w:tcPr>
          <w:p w14:paraId="37B4C343" w14:textId="27C7B7F2" w:rsidR="00147280" w:rsidRPr="00DD02E7" w:rsidRDefault="00147280" w:rsidP="00574611">
            <w:pPr>
              <w:spacing w:line="360" w:lineRule="auto"/>
              <w:rPr>
                <w:szCs w:val="20"/>
              </w:rPr>
            </w:pPr>
            <w:r w:rsidRPr="00DD02E7">
              <w:rPr>
                <w:szCs w:val="20"/>
              </w:rPr>
              <w:t>Nombre:</w:t>
            </w:r>
            <w:r w:rsidR="009A6D5C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alias w:val="iinname_4"/>
                <w:tag w:val="iinname_4"/>
                <w:id w:val="914206179"/>
                <w:placeholder>
                  <w:docPart w:val="AFC63D05C543498C8EE0D02CE6113393"/>
                </w:placeholder>
                <w:showingPlcHdr/>
              </w:sdtPr>
              <w:sdtContent>
                <w:r w:rsidR="00494FC7" w:rsidRPr="003745F5">
                  <w:rPr>
                    <w:rStyle w:val="Textodelmarcadordeposicin"/>
                    <w:color w:val="auto"/>
                  </w:rPr>
                  <w:t>Haz clic o pulse aquí para escribir texto.</w:t>
                </w:r>
              </w:sdtContent>
            </w:sdt>
          </w:p>
        </w:tc>
      </w:tr>
      <w:tr w:rsidR="00147280" w:rsidRPr="00DD02E7" w14:paraId="58A527C6" w14:textId="77777777" w:rsidTr="00810FB9">
        <w:tc>
          <w:tcPr>
            <w:tcW w:w="4678" w:type="dxa"/>
            <w:gridSpan w:val="2"/>
          </w:tcPr>
          <w:p w14:paraId="07401874" w14:textId="55AF2B71" w:rsidR="00147280" w:rsidRPr="00DD02E7" w:rsidRDefault="00147280" w:rsidP="00574611">
            <w:pPr>
              <w:spacing w:line="360" w:lineRule="auto"/>
              <w:rPr>
                <w:szCs w:val="20"/>
              </w:rPr>
            </w:pPr>
            <w:r w:rsidRPr="00DD02E7">
              <w:rPr>
                <w:szCs w:val="20"/>
              </w:rPr>
              <w:t>Rol/cargo:</w:t>
            </w:r>
            <w:r w:rsidR="009A6D5C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alias w:val="iinrol_3"/>
                <w:tag w:val="iinrol_3"/>
                <w:id w:val="949201799"/>
                <w:placeholder>
                  <w:docPart w:val="6C624D29D7BD47B5A25C18F34AB1906C"/>
                </w:placeholder>
                <w:showingPlcHdr/>
              </w:sdtPr>
              <w:sdtContent>
                <w:r w:rsidR="00E95BD0" w:rsidRPr="003745F5">
                  <w:rPr>
                    <w:rStyle w:val="Textodelmarcadordeposicin"/>
                    <w:color w:val="auto"/>
                  </w:rPr>
                  <w:t>Haz clic o pulse aquí para escribir texto.</w:t>
                </w:r>
              </w:sdtContent>
            </w:sdt>
          </w:p>
        </w:tc>
        <w:tc>
          <w:tcPr>
            <w:tcW w:w="4820" w:type="dxa"/>
            <w:gridSpan w:val="2"/>
          </w:tcPr>
          <w:p w14:paraId="40F6D70F" w14:textId="3B0646E8" w:rsidR="00147280" w:rsidRPr="00DD02E7" w:rsidRDefault="00147280" w:rsidP="00574611">
            <w:pPr>
              <w:spacing w:line="360" w:lineRule="auto"/>
              <w:rPr>
                <w:szCs w:val="20"/>
              </w:rPr>
            </w:pPr>
            <w:r w:rsidRPr="00DD02E7">
              <w:rPr>
                <w:szCs w:val="20"/>
              </w:rPr>
              <w:t>Rol/cargo:</w:t>
            </w:r>
            <w:r w:rsidR="009A6D5C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alias w:val="iinrol_4"/>
                <w:tag w:val="iinrol_4"/>
                <w:id w:val="1144845748"/>
                <w:placeholder>
                  <w:docPart w:val="52CA3ECE250A4EC9A03C30D1B1D51851"/>
                </w:placeholder>
                <w:showingPlcHdr/>
              </w:sdtPr>
              <w:sdtContent>
                <w:r w:rsidR="00E95BD0" w:rsidRPr="003745F5">
                  <w:rPr>
                    <w:rStyle w:val="Textodelmarcadordeposicin"/>
                    <w:color w:val="auto"/>
                  </w:rPr>
                  <w:t>Haz clic o pulse aquí para escribir texto.</w:t>
                </w:r>
              </w:sdtContent>
            </w:sdt>
          </w:p>
        </w:tc>
      </w:tr>
    </w:tbl>
    <w:p w14:paraId="52F3C227" w14:textId="77777777" w:rsidR="00147280" w:rsidRPr="00C52CF1" w:rsidRDefault="00147280" w:rsidP="00147280">
      <w:pPr>
        <w:autoSpaceDE w:val="0"/>
        <w:autoSpaceDN w:val="0"/>
        <w:adjustRightInd w:val="0"/>
        <w:rPr>
          <w:b/>
          <w:sz w:val="16"/>
          <w:szCs w:val="16"/>
        </w:rPr>
      </w:pPr>
    </w:p>
    <w:p w14:paraId="6C6C293B" w14:textId="77777777" w:rsidR="00147280" w:rsidRPr="00C52CF1" w:rsidRDefault="00147280" w:rsidP="002704AE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szCs w:val="20"/>
        </w:rPr>
      </w:pPr>
      <w:r w:rsidRPr="00C52CF1">
        <w:rPr>
          <w:b/>
          <w:szCs w:val="20"/>
        </w:rPr>
        <w:t>DEFINICIÓN DEL PROBLEMA O SITUACIÓN</w:t>
      </w:r>
      <w:r w:rsidRPr="00C52CF1">
        <w:rPr>
          <w:szCs w:val="20"/>
        </w:rPr>
        <w:t xml:space="preserve"> </w:t>
      </w:r>
      <w:r w:rsidRPr="00C52CF1">
        <w:rPr>
          <w:b/>
          <w:szCs w:val="20"/>
        </w:rPr>
        <w:t xml:space="preserve">QUE MOTIVA </w:t>
      </w:r>
      <w:smartTag w:uri="urn:schemas-microsoft-com:office:smarttags" w:element="PersonName">
        <w:smartTagPr>
          <w:attr w:name="ProductID" w:val="LA ENTREVISTA"/>
        </w:smartTagPr>
        <w:r w:rsidRPr="00C52CF1">
          <w:rPr>
            <w:b/>
            <w:szCs w:val="20"/>
          </w:rPr>
          <w:t>LA ENTREVISTA</w:t>
        </w:r>
      </w:smartTag>
      <w:r w:rsidRPr="00C52CF1">
        <w:rPr>
          <w:b/>
          <w:szCs w:val="20"/>
        </w:rPr>
        <w:t xml:space="preserve">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147280" w:rsidRPr="00DD02E7" w14:paraId="4CF220FC" w14:textId="77777777" w:rsidTr="00810FB9">
        <w:trPr>
          <w:trHeight w:val="2231"/>
        </w:trPr>
        <w:tc>
          <w:tcPr>
            <w:tcW w:w="9498" w:type="dxa"/>
          </w:tcPr>
          <w:p w14:paraId="0C76BF30" w14:textId="77777777" w:rsidR="0083244D" w:rsidRDefault="0083244D"/>
          <w:p w14:paraId="42914691" w14:textId="77777777" w:rsidR="00147280" w:rsidRPr="00DD02E7" w:rsidRDefault="00147280" w:rsidP="002B7D36"/>
          <w:sdt>
            <w:sdtPr>
              <w:alias w:val="interview_reason"/>
              <w:tag w:val="interview_reason"/>
              <w:id w:val="-1856872433"/>
              <w:placeholder>
                <w:docPart w:val="01ACD7E3FCA0444CB56AC052A9D0B447"/>
              </w:placeholder>
              <w:showingPlcHdr/>
            </w:sdtPr>
            <w:sdtContent>
              <w:p w14:paraId="5A4CF002" w14:textId="4079FAF1" w:rsidR="00147280" w:rsidRPr="00DD02E7" w:rsidRDefault="0040645B" w:rsidP="002B7D36">
                <w:r w:rsidRPr="00367C80">
                  <w:rPr>
                    <w:rStyle w:val="Textodelmarcadordeposicin"/>
                    <w:color w:val="auto"/>
                  </w:rPr>
                  <w:t>Haz clic o pulse aquí para escribir texto.</w:t>
                </w:r>
              </w:p>
            </w:sdtContent>
          </w:sdt>
          <w:p w14:paraId="54A05391" w14:textId="77777777" w:rsidR="00147280" w:rsidRPr="00DD02E7" w:rsidRDefault="00147280" w:rsidP="002B7D36"/>
          <w:p w14:paraId="25B2CF86" w14:textId="77777777" w:rsidR="00147280" w:rsidRPr="00DD02E7" w:rsidRDefault="00147280" w:rsidP="002B7D36"/>
          <w:p w14:paraId="57D00618" w14:textId="77777777" w:rsidR="00574611" w:rsidRPr="00DD02E7" w:rsidRDefault="00574611" w:rsidP="002B7D36"/>
          <w:p w14:paraId="6286AC52" w14:textId="77777777" w:rsidR="00A1626E" w:rsidRDefault="00A1626E" w:rsidP="002B7D36"/>
          <w:p w14:paraId="638DAB51" w14:textId="77777777" w:rsidR="00DD02E7" w:rsidRPr="00DD02E7" w:rsidRDefault="00DD02E7" w:rsidP="002B7D36"/>
        </w:tc>
      </w:tr>
    </w:tbl>
    <w:p w14:paraId="7FE84639" w14:textId="77777777" w:rsidR="00976595" w:rsidRPr="004D520A" w:rsidRDefault="00976595" w:rsidP="00976595">
      <w:pPr>
        <w:ind w:left="360" w:right="-213"/>
        <w:jc w:val="both"/>
        <w:rPr>
          <w:b/>
          <w:szCs w:val="10"/>
        </w:rPr>
      </w:pPr>
    </w:p>
    <w:p w14:paraId="0CDB0161" w14:textId="77777777" w:rsidR="00147280" w:rsidRPr="00C52CF1" w:rsidRDefault="00147280" w:rsidP="00D7606D">
      <w:pPr>
        <w:numPr>
          <w:ilvl w:val="0"/>
          <w:numId w:val="8"/>
        </w:numPr>
        <w:ind w:right="-213"/>
        <w:jc w:val="both"/>
        <w:rPr>
          <w:b/>
          <w:szCs w:val="20"/>
        </w:rPr>
      </w:pPr>
      <w:r w:rsidRPr="00C52CF1">
        <w:rPr>
          <w:b/>
          <w:szCs w:val="20"/>
        </w:rPr>
        <w:t>ANTECEDENTES RELATIVOS AL DESARROLLO Y</w:t>
      </w:r>
      <w:r w:rsidR="00D7606D" w:rsidRPr="00C52CF1">
        <w:rPr>
          <w:b/>
          <w:szCs w:val="20"/>
        </w:rPr>
        <w:t xml:space="preserve"> A </w:t>
      </w:r>
      <w:r w:rsidRPr="00C52CF1">
        <w:rPr>
          <w:b/>
          <w:szCs w:val="20"/>
        </w:rPr>
        <w:t>LA SALUD</w:t>
      </w:r>
      <w:r w:rsidR="00D7606D" w:rsidRPr="00C52CF1">
        <w:rPr>
          <w:b/>
          <w:szCs w:val="20"/>
        </w:rPr>
        <w:t xml:space="preserve"> DEL/LA ESTUDIANTE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4500"/>
      </w:tblGrid>
      <w:tr w:rsidR="00147280" w:rsidRPr="00DD02E7" w14:paraId="0771BE77" w14:textId="77777777" w:rsidTr="00CB50FF">
        <w:tc>
          <w:tcPr>
            <w:tcW w:w="9468" w:type="dxa"/>
            <w:gridSpan w:val="2"/>
            <w:shd w:val="clear" w:color="auto" w:fill="FBD4B4"/>
          </w:tcPr>
          <w:p w14:paraId="48D0A5B4" w14:textId="4D7C3F99" w:rsidR="00147280" w:rsidRPr="00C52CF1" w:rsidRDefault="00147280" w:rsidP="002B7D36">
            <w:pPr>
              <w:spacing w:line="360" w:lineRule="auto"/>
              <w:ind w:right="-215"/>
              <w:rPr>
                <w:b/>
                <w:szCs w:val="20"/>
              </w:rPr>
            </w:pPr>
            <w:r w:rsidRPr="00C52CF1">
              <w:rPr>
                <w:b/>
                <w:szCs w:val="20"/>
              </w:rPr>
              <w:t xml:space="preserve">¿El o la estudiante tiene algún diagnóstico previo?  </w:t>
            </w:r>
            <w:r w:rsidR="00574611" w:rsidRPr="00C52CF1">
              <w:rPr>
                <w:b/>
                <w:szCs w:val="20"/>
              </w:rPr>
              <w:t xml:space="preserve">  </w:t>
            </w:r>
            <w:sdt>
              <w:sdtPr>
                <w:alias w:val="dpn"/>
                <w:tag w:val="dpn"/>
                <w:id w:val="-181178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7C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52CF1">
              <w:rPr>
                <w:b/>
                <w:szCs w:val="20"/>
              </w:rPr>
              <w:t xml:space="preserve"> </w:t>
            </w:r>
            <w:r w:rsidRPr="00C52CF1">
              <w:rPr>
                <w:szCs w:val="20"/>
              </w:rPr>
              <w:t>No</w:t>
            </w:r>
            <w:r w:rsidRPr="00C52CF1">
              <w:rPr>
                <w:b/>
                <w:szCs w:val="20"/>
              </w:rPr>
              <w:t xml:space="preserve">  </w:t>
            </w:r>
            <w:r w:rsidR="00574611" w:rsidRPr="00C52CF1">
              <w:rPr>
                <w:b/>
                <w:szCs w:val="20"/>
              </w:rPr>
              <w:t xml:space="preserve">  </w:t>
            </w:r>
            <w:sdt>
              <w:sdtPr>
                <w:alias w:val="dpy"/>
                <w:tag w:val="dpy"/>
                <w:id w:val="-109516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4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52CF1">
              <w:rPr>
                <w:b/>
                <w:szCs w:val="20"/>
              </w:rPr>
              <w:t xml:space="preserve"> </w:t>
            </w:r>
            <w:r w:rsidR="00C1043B" w:rsidRPr="00C52CF1">
              <w:rPr>
                <w:szCs w:val="20"/>
              </w:rPr>
              <w:t xml:space="preserve">Sí </w:t>
            </w:r>
            <w:r w:rsidR="00C1043B" w:rsidRPr="00C52CF1">
              <w:rPr>
                <w:b/>
                <w:szCs w:val="20"/>
              </w:rPr>
              <w:t>(</w:t>
            </w:r>
            <w:r w:rsidRPr="00C52CF1">
              <w:rPr>
                <w:b/>
                <w:szCs w:val="20"/>
              </w:rPr>
              <w:t>especificar)</w:t>
            </w:r>
            <w:r w:rsidR="00D53902">
              <w:rPr>
                <w:b/>
                <w:szCs w:val="20"/>
              </w:rPr>
              <w:t xml:space="preserve">: </w:t>
            </w:r>
            <w:sdt>
              <w:sdtPr>
                <w:rPr>
                  <w:b/>
                  <w:szCs w:val="20"/>
                </w:rPr>
                <w:alias w:val="diagnosis_detail"/>
                <w:tag w:val="diagnosis_detail"/>
                <w:id w:val="-1691520126"/>
                <w:placeholder>
                  <w:docPart w:val="0770F5A9518740898A972788C60C003A"/>
                </w:placeholder>
                <w:showingPlcHdr/>
              </w:sdtPr>
              <w:sdtContent>
                <w:r w:rsidR="009E6618" w:rsidRPr="002451E7">
                  <w:rPr>
                    <w:rStyle w:val="Textodelmarcadordeposicin"/>
                    <w:color w:val="auto"/>
                  </w:rPr>
                  <w:t>Haz clic o pulse aquí para escribir texto.</w:t>
                </w:r>
              </w:sdtContent>
            </w:sdt>
          </w:p>
        </w:tc>
      </w:tr>
      <w:tr w:rsidR="00147280" w:rsidRPr="00DD02E7" w14:paraId="5F610923" w14:textId="77777777" w:rsidTr="002B7D36">
        <w:tc>
          <w:tcPr>
            <w:tcW w:w="4968" w:type="dxa"/>
          </w:tcPr>
          <w:p w14:paraId="31A48711" w14:textId="4DC28A6B" w:rsidR="00147280" w:rsidRPr="00DD02E7" w:rsidRDefault="00147280" w:rsidP="00976595">
            <w:pPr>
              <w:ind w:right="-215"/>
              <w:rPr>
                <w:szCs w:val="20"/>
              </w:rPr>
            </w:pPr>
            <w:r w:rsidRPr="00DD02E7">
              <w:rPr>
                <w:szCs w:val="20"/>
              </w:rPr>
              <w:t>Pediatría:</w:t>
            </w:r>
            <w:r w:rsidR="00D53902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alias w:val="pediatry"/>
                <w:tag w:val="pediatry"/>
                <w:id w:val="-1114741614"/>
                <w:placeholder>
                  <w:docPart w:val="92CC65A9483241C1A65F9119278F276C"/>
                </w:placeholder>
                <w:showingPlcHdr/>
              </w:sdtPr>
              <w:sdtContent>
                <w:r w:rsidR="00367C80" w:rsidRPr="00367C80">
                  <w:rPr>
                    <w:rStyle w:val="Textodelmarcadordeposicin"/>
                    <w:color w:val="auto"/>
                  </w:rPr>
                  <w:t>Haz clic o pulse aquí para escribir texto.</w:t>
                </w:r>
              </w:sdtContent>
            </w:sdt>
          </w:p>
        </w:tc>
        <w:tc>
          <w:tcPr>
            <w:tcW w:w="4500" w:type="dxa"/>
          </w:tcPr>
          <w:p w14:paraId="0FDE549F" w14:textId="57147EC1" w:rsidR="00147280" w:rsidRPr="00DD02E7" w:rsidRDefault="00147280" w:rsidP="00976595">
            <w:pPr>
              <w:ind w:right="-215"/>
              <w:rPr>
                <w:szCs w:val="20"/>
              </w:rPr>
            </w:pPr>
            <w:r w:rsidRPr="00DD02E7">
              <w:rPr>
                <w:szCs w:val="20"/>
              </w:rPr>
              <w:t>Psicología:</w:t>
            </w:r>
            <w:r w:rsidR="00D53902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alias w:val="psychology"/>
                <w:tag w:val="psychology"/>
                <w:id w:val="1026987512"/>
                <w:placeholder>
                  <w:docPart w:val="B2BA305B4A4B45A7BEC88F1A3E630D03"/>
                </w:placeholder>
                <w:showingPlcHdr/>
              </w:sdtPr>
              <w:sdtContent>
                <w:r w:rsidR="00367C80" w:rsidRPr="00367C80">
                  <w:rPr>
                    <w:rStyle w:val="Textodelmarcadordeposicin"/>
                    <w:color w:val="auto"/>
                  </w:rPr>
                  <w:t>Haz clic o pulse aquí para escribir texto.</w:t>
                </w:r>
              </w:sdtContent>
            </w:sdt>
          </w:p>
        </w:tc>
      </w:tr>
      <w:tr w:rsidR="00147280" w:rsidRPr="00DD02E7" w14:paraId="46C8561D" w14:textId="77777777" w:rsidTr="002B7D36">
        <w:tc>
          <w:tcPr>
            <w:tcW w:w="4968" w:type="dxa"/>
          </w:tcPr>
          <w:p w14:paraId="28A87874" w14:textId="32213A33" w:rsidR="00147280" w:rsidRPr="00DD02E7" w:rsidRDefault="00147280" w:rsidP="00976595">
            <w:pPr>
              <w:ind w:right="-215"/>
              <w:rPr>
                <w:szCs w:val="20"/>
              </w:rPr>
            </w:pPr>
            <w:r w:rsidRPr="00DD02E7">
              <w:rPr>
                <w:szCs w:val="20"/>
              </w:rPr>
              <w:t>Kinesiología:</w:t>
            </w:r>
            <w:r w:rsidR="00D53902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alias w:val="kinesiology"/>
                <w:tag w:val="kinesiology"/>
                <w:id w:val="2047247501"/>
                <w:placeholder>
                  <w:docPart w:val="4E11B458D6704D9CB08218D41FA67A44"/>
                </w:placeholder>
                <w:showingPlcHdr/>
              </w:sdtPr>
              <w:sdtContent>
                <w:r w:rsidR="00367C80" w:rsidRPr="00367C80">
                  <w:rPr>
                    <w:rStyle w:val="Textodelmarcadordeposicin"/>
                    <w:color w:val="auto"/>
                  </w:rPr>
                  <w:t>Haz clic o pulse aquí para escribir texto.</w:t>
                </w:r>
              </w:sdtContent>
            </w:sdt>
          </w:p>
        </w:tc>
        <w:tc>
          <w:tcPr>
            <w:tcW w:w="4500" w:type="dxa"/>
          </w:tcPr>
          <w:p w14:paraId="6221D3D4" w14:textId="748902A1" w:rsidR="00147280" w:rsidRPr="00DD02E7" w:rsidRDefault="00147280" w:rsidP="00976595">
            <w:pPr>
              <w:ind w:right="-215"/>
              <w:rPr>
                <w:szCs w:val="20"/>
              </w:rPr>
            </w:pPr>
            <w:r w:rsidRPr="00DD02E7">
              <w:rPr>
                <w:szCs w:val="20"/>
              </w:rPr>
              <w:t>Psiquiatría:</w:t>
            </w:r>
            <w:r w:rsidR="00D53902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alias w:val="psychiatry"/>
                <w:tag w:val="psychiatry"/>
                <w:id w:val="380360804"/>
                <w:placeholder>
                  <w:docPart w:val="45744771046F4F969573C81A6DFBE0CB"/>
                </w:placeholder>
                <w:showingPlcHdr/>
              </w:sdtPr>
              <w:sdtContent>
                <w:r w:rsidR="00367C80" w:rsidRPr="00367C80">
                  <w:rPr>
                    <w:rStyle w:val="Textodelmarcadordeposicin"/>
                    <w:color w:val="auto"/>
                  </w:rPr>
                  <w:t>Haz clic o pulse aquí para escribir texto.</w:t>
                </w:r>
              </w:sdtContent>
            </w:sdt>
          </w:p>
        </w:tc>
      </w:tr>
      <w:tr w:rsidR="00147280" w:rsidRPr="00DD02E7" w14:paraId="51DAACE1" w14:textId="77777777" w:rsidTr="002B7D36">
        <w:tc>
          <w:tcPr>
            <w:tcW w:w="4968" w:type="dxa"/>
          </w:tcPr>
          <w:p w14:paraId="0E9C782C" w14:textId="00758A9F" w:rsidR="00147280" w:rsidRPr="00DD02E7" w:rsidRDefault="00147280" w:rsidP="00976595">
            <w:pPr>
              <w:ind w:right="-215"/>
              <w:rPr>
                <w:szCs w:val="20"/>
              </w:rPr>
            </w:pPr>
            <w:r w:rsidRPr="00DD02E7">
              <w:rPr>
                <w:szCs w:val="20"/>
              </w:rPr>
              <w:t>Genético:</w:t>
            </w:r>
            <w:r w:rsidR="00D53902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alias w:val="genetic"/>
                <w:tag w:val="genetic"/>
                <w:id w:val="-962803732"/>
                <w:placeholder>
                  <w:docPart w:val="B6EF0EA985F948E99F030410472DEF13"/>
                </w:placeholder>
                <w:showingPlcHdr/>
              </w:sdtPr>
              <w:sdtContent>
                <w:r w:rsidR="00367C80" w:rsidRPr="00367C80">
                  <w:rPr>
                    <w:rStyle w:val="Textodelmarcadordeposicin"/>
                    <w:color w:val="auto"/>
                  </w:rPr>
                  <w:t>Haz clic o pulse aquí para escribir texto.</w:t>
                </w:r>
              </w:sdtContent>
            </w:sdt>
          </w:p>
        </w:tc>
        <w:tc>
          <w:tcPr>
            <w:tcW w:w="4500" w:type="dxa"/>
          </w:tcPr>
          <w:p w14:paraId="23BAD719" w14:textId="10FCEF93" w:rsidR="00147280" w:rsidRPr="00DD02E7" w:rsidRDefault="00147280" w:rsidP="00976595">
            <w:pPr>
              <w:ind w:right="-215"/>
              <w:rPr>
                <w:szCs w:val="20"/>
              </w:rPr>
            </w:pPr>
            <w:r w:rsidRPr="00DD02E7">
              <w:rPr>
                <w:szCs w:val="20"/>
              </w:rPr>
              <w:t>Psicopedagogía:</w:t>
            </w:r>
            <w:r w:rsidR="00D53902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alias w:val="educational_psychology"/>
                <w:tag w:val="educational_psychology"/>
                <w:id w:val="1490371992"/>
                <w:placeholder>
                  <w:docPart w:val="D933579707AE4FEE8529B6837A76BA80"/>
                </w:placeholder>
                <w:showingPlcHdr/>
              </w:sdtPr>
              <w:sdtContent>
                <w:r w:rsidR="00367C80" w:rsidRPr="00367C80">
                  <w:rPr>
                    <w:rStyle w:val="Textodelmarcadordeposicin"/>
                    <w:color w:val="auto"/>
                  </w:rPr>
                  <w:t>Haz clic o pulse aquí para escribir texto.</w:t>
                </w:r>
              </w:sdtContent>
            </w:sdt>
          </w:p>
        </w:tc>
      </w:tr>
      <w:tr w:rsidR="00147280" w:rsidRPr="00DD02E7" w14:paraId="7181AC26" w14:textId="77777777" w:rsidTr="002B7D36">
        <w:tc>
          <w:tcPr>
            <w:tcW w:w="4968" w:type="dxa"/>
          </w:tcPr>
          <w:p w14:paraId="4D270290" w14:textId="03DBFD60" w:rsidR="00147280" w:rsidRPr="00DD02E7" w:rsidRDefault="00147280" w:rsidP="00976595">
            <w:pPr>
              <w:ind w:right="-215"/>
              <w:rPr>
                <w:szCs w:val="20"/>
              </w:rPr>
            </w:pPr>
            <w:r w:rsidRPr="00DD02E7">
              <w:rPr>
                <w:szCs w:val="20"/>
              </w:rPr>
              <w:t>Fonoaudiología:</w:t>
            </w:r>
            <w:r w:rsidR="00D53902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alias w:val="speechtherapy"/>
                <w:tag w:val="speechtherapy"/>
                <w:id w:val="-1241171585"/>
                <w:placeholder>
                  <w:docPart w:val="5E17C675BF7F4CFAA54854F902FD934A"/>
                </w:placeholder>
                <w:showingPlcHdr/>
              </w:sdtPr>
              <w:sdtContent>
                <w:r w:rsidR="00367C80" w:rsidRPr="00367C80">
                  <w:rPr>
                    <w:rStyle w:val="Textodelmarcadordeposicin"/>
                    <w:color w:val="auto"/>
                  </w:rPr>
                  <w:t>Haz clic o pulse aquí para escribir texto.</w:t>
                </w:r>
              </w:sdtContent>
            </w:sdt>
          </w:p>
        </w:tc>
        <w:tc>
          <w:tcPr>
            <w:tcW w:w="4500" w:type="dxa"/>
          </w:tcPr>
          <w:p w14:paraId="6C9A2B72" w14:textId="2373C46F" w:rsidR="00147280" w:rsidRPr="00DD02E7" w:rsidRDefault="00147280" w:rsidP="00976595">
            <w:pPr>
              <w:ind w:right="-215"/>
              <w:rPr>
                <w:szCs w:val="20"/>
              </w:rPr>
            </w:pPr>
            <w:r w:rsidRPr="00DD02E7">
              <w:rPr>
                <w:szCs w:val="20"/>
              </w:rPr>
              <w:t>Terapia Ocupacional:</w:t>
            </w:r>
            <w:r w:rsidR="00F2312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alias w:val="occupational_therapy"/>
                <w:tag w:val="occupational_therapy"/>
                <w:id w:val="1677613223"/>
                <w:placeholder>
                  <w:docPart w:val="C0E2CB59A7EC44BBB392A7F34D003F51"/>
                </w:placeholder>
                <w:showingPlcHdr/>
              </w:sdtPr>
              <w:sdtContent>
                <w:r w:rsidR="00367C80" w:rsidRPr="00367C80">
                  <w:rPr>
                    <w:rStyle w:val="Textodelmarcadordeposicin"/>
                    <w:color w:val="auto"/>
                  </w:rPr>
                  <w:t>Haz clic o pulse aquí para escribir texto.</w:t>
                </w:r>
              </w:sdtContent>
            </w:sdt>
          </w:p>
        </w:tc>
      </w:tr>
      <w:tr w:rsidR="00147280" w:rsidRPr="00DD02E7" w14:paraId="10EB7F6E" w14:textId="77777777" w:rsidTr="002B7D36">
        <w:tc>
          <w:tcPr>
            <w:tcW w:w="4968" w:type="dxa"/>
          </w:tcPr>
          <w:p w14:paraId="16B611D6" w14:textId="6EA37B74" w:rsidR="00147280" w:rsidRPr="00DD02E7" w:rsidRDefault="00147280" w:rsidP="00976595">
            <w:pPr>
              <w:ind w:right="-215"/>
              <w:rPr>
                <w:szCs w:val="20"/>
              </w:rPr>
            </w:pPr>
            <w:r w:rsidRPr="00DD02E7">
              <w:rPr>
                <w:szCs w:val="20"/>
              </w:rPr>
              <w:t>Neurología:</w:t>
            </w:r>
            <w:r w:rsidR="00F2312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alias w:val="neurology"/>
                <w:tag w:val="neurology"/>
                <w:id w:val="-132563643"/>
                <w:placeholder>
                  <w:docPart w:val="6EACDCD34572431FBCBDFB7824BE2382"/>
                </w:placeholder>
                <w:showingPlcHdr/>
              </w:sdtPr>
              <w:sdtContent>
                <w:r w:rsidR="00367C80" w:rsidRPr="00367C80">
                  <w:rPr>
                    <w:rStyle w:val="Textodelmarcadordeposicin"/>
                    <w:color w:val="auto"/>
                  </w:rPr>
                  <w:t>Haz clic o pulse aquí para escribir texto.</w:t>
                </w:r>
              </w:sdtContent>
            </w:sdt>
          </w:p>
        </w:tc>
        <w:tc>
          <w:tcPr>
            <w:tcW w:w="4500" w:type="dxa"/>
          </w:tcPr>
          <w:p w14:paraId="61D70519" w14:textId="2F8B619E" w:rsidR="00147280" w:rsidRPr="00DD02E7" w:rsidRDefault="00147280" w:rsidP="00976595">
            <w:pPr>
              <w:ind w:right="-215"/>
              <w:rPr>
                <w:szCs w:val="20"/>
              </w:rPr>
            </w:pPr>
            <w:r w:rsidRPr="00DD02E7">
              <w:rPr>
                <w:szCs w:val="20"/>
              </w:rPr>
              <w:t>Otro:</w:t>
            </w:r>
            <w:r w:rsidR="00F2312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alias w:val="another_diagnostic"/>
                <w:tag w:val="another_diagnostic"/>
                <w:id w:val="37479165"/>
                <w:placeholder>
                  <w:docPart w:val="7B104E7482FF43B6BB7D36822D4355D5"/>
                </w:placeholder>
                <w:showingPlcHdr/>
              </w:sdtPr>
              <w:sdtContent>
                <w:r w:rsidR="00367C80" w:rsidRPr="00367C80">
                  <w:rPr>
                    <w:rStyle w:val="Textodelmarcadordeposicin"/>
                    <w:color w:val="auto"/>
                  </w:rPr>
                  <w:t>Haz clic o pulse aquí para escribir texto.</w:t>
                </w:r>
              </w:sdtContent>
            </w:sdt>
          </w:p>
        </w:tc>
      </w:tr>
    </w:tbl>
    <w:p w14:paraId="35844F4A" w14:textId="77777777" w:rsidR="00147280" w:rsidRDefault="00147280" w:rsidP="00147280">
      <w:pPr>
        <w:ind w:right="-213"/>
        <w:rPr>
          <w:sz w:val="10"/>
          <w:szCs w:val="10"/>
        </w:rPr>
      </w:pPr>
    </w:p>
    <w:p w14:paraId="2FE2A9CB" w14:textId="77777777" w:rsidR="00112EB5" w:rsidRPr="00DD02E7" w:rsidRDefault="00112EB5" w:rsidP="00147280">
      <w:pPr>
        <w:ind w:right="-213"/>
        <w:rPr>
          <w:sz w:val="10"/>
          <w:szCs w:val="1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709"/>
        <w:gridCol w:w="709"/>
        <w:gridCol w:w="425"/>
        <w:gridCol w:w="751"/>
        <w:gridCol w:w="444"/>
        <w:gridCol w:w="364"/>
        <w:gridCol w:w="284"/>
        <w:gridCol w:w="396"/>
        <w:gridCol w:w="313"/>
        <w:gridCol w:w="680"/>
        <w:gridCol w:w="330"/>
        <w:gridCol w:w="974"/>
        <w:gridCol w:w="709"/>
        <w:gridCol w:w="684"/>
      </w:tblGrid>
      <w:tr w:rsidR="00147280" w:rsidRPr="00DD02E7" w14:paraId="69F52F45" w14:textId="77777777" w:rsidTr="00CB50FF">
        <w:tc>
          <w:tcPr>
            <w:tcW w:w="9468" w:type="dxa"/>
            <w:gridSpan w:val="15"/>
            <w:tcBorders>
              <w:bottom w:val="single" w:sz="4" w:space="0" w:color="auto"/>
            </w:tcBorders>
            <w:shd w:val="clear" w:color="auto" w:fill="FBD4B4"/>
          </w:tcPr>
          <w:p w14:paraId="25989768" w14:textId="77777777" w:rsidR="00147280" w:rsidRPr="00C52CF1" w:rsidRDefault="00D7606D" w:rsidP="00D7606D">
            <w:pPr>
              <w:numPr>
                <w:ilvl w:val="1"/>
                <w:numId w:val="8"/>
              </w:numPr>
              <w:rPr>
                <w:b/>
                <w:szCs w:val="20"/>
              </w:rPr>
            </w:pPr>
            <w:r w:rsidRPr="00C52CF1">
              <w:rPr>
                <w:b/>
                <w:szCs w:val="20"/>
              </w:rPr>
              <w:t xml:space="preserve"> </w:t>
            </w:r>
            <w:r w:rsidR="00457AA8" w:rsidRPr="00C52CF1">
              <w:rPr>
                <w:b/>
                <w:szCs w:val="20"/>
              </w:rPr>
              <w:t>Primer año de vida</w:t>
            </w:r>
          </w:p>
        </w:tc>
      </w:tr>
      <w:tr w:rsidR="00457AA8" w:rsidRPr="00DD02E7" w14:paraId="2CBF8CA0" w14:textId="77777777" w:rsidTr="00B54199">
        <w:tc>
          <w:tcPr>
            <w:tcW w:w="9468" w:type="dxa"/>
            <w:gridSpan w:val="15"/>
          </w:tcPr>
          <w:p w14:paraId="7E2356A2" w14:textId="5D8E3750" w:rsidR="00457AA8" w:rsidRPr="00DD02E7" w:rsidRDefault="00457AA8" w:rsidP="00976595">
            <w:pPr>
              <w:spacing w:line="276" w:lineRule="auto"/>
            </w:pPr>
            <w:r w:rsidRPr="00DD02E7">
              <w:rPr>
                <w:szCs w:val="20"/>
              </w:rPr>
              <w:t xml:space="preserve">Tipo de parto:  </w:t>
            </w:r>
            <w:sdt>
              <w:sdtPr>
                <w:alias w:val="bknormal"/>
                <w:tag w:val="bknormal"/>
                <w:id w:val="-89784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51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D02E7">
              <w:rPr>
                <w:szCs w:val="20"/>
              </w:rPr>
              <w:t xml:space="preserve"> normal    </w:t>
            </w:r>
            <w:sdt>
              <w:sdtPr>
                <w:alias w:val="bkassisted"/>
                <w:tag w:val="bkassisted"/>
                <w:id w:val="141481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B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D02E7">
              <w:rPr>
                <w:szCs w:val="20"/>
              </w:rPr>
              <w:t xml:space="preserve"> inducido   </w:t>
            </w:r>
            <w:sdt>
              <w:sdtPr>
                <w:alias w:val="bkforceps"/>
                <w:tag w:val="bkforceps"/>
                <w:id w:val="213783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B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D02E7">
              <w:rPr>
                <w:szCs w:val="20"/>
              </w:rPr>
              <w:t xml:space="preserve"> fórceps    </w:t>
            </w:r>
            <w:sdt>
              <w:sdtPr>
                <w:alias w:val="bkcesarean"/>
                <w:tag w:val="bkcesarean"/>
                <w:id w:val="110238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B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D02E7">
              <w:rPr>
                <w:szCs w:val="20"/>
              </w:rPr>
              <w:t xml:space="preserve"> cesárea (señalar motivo)</w:t>
            </w:r>
            <w:r w:rsidR="00EF6215">
              <w:rPr>
                <w:szCs w:val="20"/>
              </w:rPr>
              <w:t>:</w:t>
            </w:r>
            <w:r w:rsidR="00350808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alias w:val="birth_reason"/>
                <w:tag w:val="birth_reason"/>
                <w:id w:val="-1111349014"/>
                <w:placeholder>
                  <w:docPart w:val="8373A92AEE4A4F30B5177A823C508EA1"/>
                </w:placeholder>
                <w:showingPlcHdr/>
              </w:sdtPr>
              <w:sdtContent>
                <w:r w:rsidR="009E6618" w:rsidRPr="00364C18">
                  <w:rPr>
                    <w:rStyle w:val="Textodelmarcadordeposicin"/>
                    <w:color w:val="auto"/>
                  </w:rPr>
                  <w:t>Haz clic o pulse aquí para escribir texto.</w:t>
                </w:r>
              </w:sdtContent>
            </w:sdt>
          </w:p>
        </w:tc>
      </w:tr>
      <w:tr w:rsidR="00457AA8" w:rsidRPr="00DD02E7" w14:paraId="4D6D8965" w14:textId="77777777" w:rsidTr="00B54199">
        <w:tc>
          <w:tcPr>
            <w:tcW w:w="4734" w:type="dxa"/>
            <w:gridSpan w:val="6"/>
          </w:tcPr>
          <w:p w14:paraId="4B828EB2" w14:textId="24062D39" w:rsidR="00457AA8" w:rsidRPr="00DD02E7" w:rsidRDefault="00C1043B" w:rsidP="00976595">
            <w:pPr>
              <w:spacing w:line="276" w:lineRule="auto"/>
              <w:rPr>
                <w:szCs w:val="20"/>
              </w:rPr>
            </w:pPr>
            <w:r w:rsidRPr="00DD02E7">
              <w:rPr>
                <w:szCs w:val="20"/>
              </w:rPr>
              <w:t>¿Tuvo asistencia médica durante el parto?</w:t>
            </w:r>
            <w:r w:rsidR="00457AA8" w:rsidRPr="00DD02E7">
              <w:rPr>
                <w:szCs w:val="20"/>
              </w:rPr>
              <w:t xml:space="preserve">  </w:t>
            </w:r>
            <w:sdt>
              <w:sdtPr>
                <w:alias w:val="bay"/>
                <w:tag w:val="bay"/>
                <w:id w:val="-18803912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F0B1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94B20">
              <w:rPr>
                <w:szCs w:val="20"/>
              </w:rPr>
              <w:t xml:space="preserve"> </w:t>
            </w:r>
            <w:r w:rsidR="00457AA8" w:rsidRPr="00DD02E7">
              <w:rPr>
                <w:szCs w:val="20"/>
              </w:rPr>
              <w:t xml:space="preserve">SI </w:t>
            </w:r>
            <w:r w:rsidR="00457AA8" w:rsidRPr="00DD02E7">
              <w:rPr>
                <w:b/>
                <w:szCs w:val="20"/>
              </w:rPr>
              <w:t xml:space="preserve">  </w:t>
            </w:r>
            <w:sdt>
              <w:sdtPr>
                <w:alias w:val="ban"/>
                <w:tag w:val="ban"/>
                <w:id w:val="1882362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0B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7AA8" w:rsidRPr="00DD02E7">
              <w:rPr>
                <w:b/>
                <w:szCs w:val="20"/>
              </w:rPr>
              <w:t xml:space="preserve"> </w:t>
            </w:r>
            <w:r w:rsidR="00457AA8" w:rsidRPr="00DD02E7">
              <w:rPr>
                <w:szCs w:val="20"/>
              </w:rPr>
              <w:t>NO</w:t>
            </w:r>
          </w:p>
        </w:tc>
        <w:tc>
          <w:tcPr>
            <w:tcW w:w="2367" w:type="dxa"/>
            <w:gridSpan w:val="6"/>
          </w:tcPr>
          <w:p w14:paraId="6AA921D2" w14:textId="19DE073D" w:rsidR="00457AA8" w:rsidRPr="00DD02E7" w:rsidRDefault="00457AA8" w:rsidP="00976595">
            <w:pPr>
              <w:spacing w:line="276" w:lineRule="auto"/>
              <w:rPr>
                <w:szCs w:val="20"/>
              </w:rPr>
            </w:pPr>
            <w:r w:rsidRPr="00DD02E7">
              <w:rPr>
                <w:szCs w:val="20"/>
              </w:rPr>
              <w:t>Peso:</w:t>
            </w:r>
            <w:r w:rsidR="00C94B20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alias w:val="birth_weight"/>
                <w:tag w:val="birth_weight"/>
                <w:id w:val="1793484233"/>
                <w:placeholder>
                  <w:docPart w:val="5B5ED22557154CBCB5F5C3A5E136A855"/>
                </w:placeholder>
                <w:showingPlcHdr/>
              </w:sdtPr>
              <w:sdtContent>
                <w:r w:rsidR="000F0B17" w:rsidRPr="00364C18">
                  <w:rPr>
                    <w:rStyle w:val="Textodelmarcadordeposicin"/>
                    <w:color w:val="auto"/>
                  </w:rPr>
                  <w:t>Haz clic o pulse aquí para escribir texto.</w:t>
                </w:r>
              </w:sdtContent>
            </w:sdt>
          </w:p>
        </w:tc>
        <w:tc>
          <w:tcPr>
            <w:tcW w:w="2367" w:type="dxa"/>
            <w:gridSpan w:val="3"/>
          </w:tcPr>
          <w:p w14:paraId="7583695A" w14:textId="36FBB86D" w:rsidR="00457AA8" w:rsidRPr="00DD02E7" w:rsidRDefault="00457AA8" w:rsidP="00976595">
            <w:pPr>
              <w:spacing w:line="276" w:lineRule="auto"/>
              <w:rPr>
                <w:szCs w:val="20"/>
              </w:rPr>
            </w:pPr>
            <w:r w:rsidRPr="00DD02E7">
              <w:rPr>
                <w:szCs w:val="20"/>
              </w:rPr>
              <w:t>Talla:</w:t>
            </w:r>
            <w:r w:rsidR="00C94B20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alias w:val="birth_height"/>
                <w:tag w:val="birth_height"/>
                <w:id w:val="1986502742"/>
                <w:placeholder>
                  <w:docPart w:val="E6C7630D35074F8FAC480B7DD1C8F855"/>
                </w:placeholder>
                <w:showingPlcHdr/>
              </w:sdtPr>
              <w:sdtContent>
                <w:r w:rsidR="000F0B17" w:rsidRPr="00364C18">
                  <w:rPr>
                    <w:rStyle w:val="Textodelmarcadordeposicin"/>
                    <w:color w:val="auto"/>
                  </w:rPr>
                  <w:t>Haz clic o pulse aquí para escribir texto.</w:t>
                </w:r>
              </w:sdtContent>
            </w:sdt>
          </w:p>
        </w:tc>
      </w:tr>
      <w:tr w:rsidR="00147280" w:rsidRPr="00DD02E7" w14:paraId="04DF04A9" w14:textId="77777777" w:rsidTr="002B7D36">
        <w:tc>
          <w:tcPr>
            <w:tcW w:w="9468" w:type="dxa"/>
            <w:gridSpan w:val="15"/>
          </w:tcPr>
          <w:p w14:paraId="7E3CD083" w14:textId="77777777" w:rsidR="005A1D68" w:rsidRDefault="008305EE" w:rsidP="00976595">
            <w:pPr>
              <w:spacing w:line="276" w:lineRule="auto"/>
              <w:rPr>
                <w:b/>
                <w:i/>
                <w:szCs w:val="20"/>
              </w:rPr>
            </w:pPr>
            <w:r w:rsidRPr="00DD02E7">
              <w:rPr>
                <w:b/>
                <w:i/>
                <w:szCs w:val="20"/>
              </w:rPr>
              <w:t>Señale antecedentes relevantes de</w:t>
            </w:r>
            <w:r w:rsidR="00F865E2" w:rsidRPr="00DD02E7">
              <w:rPr>
                <w:b/>
                <w:i/>
                <w:szCs w:val="20"/>
              </w:rPr>
              <w:t>l</w:t>
            </w:r>
            <w:r w:rsidRPr="00DD02E7">
              <w:rPr>
                <w:b/>
                <w:i/>
                <w:szCs w:val="20"/>
              </w:rPr>
              <w:t xml:space="preserve"> Embarazo y Parto:</w:t>
            </w:r>
          </w:p>
          <w:p w14:paraId="7E183636" w14:textId="77777777" w:rsidR="0083244D" w:rsidRDefault="0083244D"/>
          <w:p w14:paraId="01E4A2F1" w14:textId="77777777" w:rsidR="00574611" w:rsidRPr="00DD02E7" w:rsidRDefault="00574611" w:rsidP="00976595">
            <w:pPr>
              <w:spacing w:line="276" w:lineRule="auto"/>
              <w:rPr>
                <w:b/>
              </w:rPr>
            </w:pPr>
          </w:p>
          <w:sdt>
            <w:sdtPr>
              <w:rPr>
                <w:b/>
              </w:rPr>
              <w:alias w:val="first_year_notes"/>
              <w:tag w:val="first_year_notes"/>
              <w:id w:val="-449713124"/>
              <w:placeholder>
                <w:docPart w:val="61888706E7294791BCB70A9AEBA4DC35"/>
              </w:placeholder>
              <w:showingPlcHdr/>
            </w:sdtPr>
            <w:sdtContent>
              <w:p w14:paraId="3B4BABA0" w14:textId="276C4F15" w:rsidR="00D7606D" w:rsidRPr="00DD02E7" w:rsidRDefault="00364C18" w:rsidP="00976595">
                <w:pPr>
                  <w:spacing w:line="276" w:lineRule="auto"/>
                  <w:rPr>
                    <w:b/>
                  </w:rPr>
                </w:pPr>
                <w:r w:rsidRPr="00364C18">
                  <w:rPr>
                    <w:rStyle w:val="Textodelmarcadordeposicin"/>
                    <w:color w:val="auto"/>
                  </w:rPr>
                  <w:t>Haz clic o pulse aquí para escribir texto.</w:t>
                </w:r>
              </w:p>
            </w:sdtContent>
          </w:sdt>
          <w:p w14:paraId="6103FC2E" w14:textId="77777777" w:rsidR="00A1626E" w:rsidRDefault="00A1626E" w:rsidP="00976595">
            <w:pPr>
              <w:spacing w:line="276" w:lineRule="auto"/>
              <w:rPr>
                <w:b/>
              </w:rPr>
            </w:pPr>
          </w:p>
          <w:p w14:paraId="70EE667F" w14:textId="77777777" w:rsidR="00DD02E7" w:rsidRPr="00DD02E7" w:rsidRDefault="00DD02E7" w:rsidP="00976595">
            <w:pPr>
              <w:spacing w:line="276" w:lineRule="auto"/>
              <w:rPr>
                <w:b/>
              </w:rPr>
            </w:pPr>
          </w:p>
        </w:tc>
      </w:tr>
      <w:tr w:rsidR="00147280" w:rsidRPr="00DD02E7" w14:paraId="117D93DC" w14:textId="77777777" w:rsidTr="002B7D36">
        <w:tc>
          <w:tcPr>
            <w:tcW w:w="9468" w:type="dxa"/>
            <w:gridSpan w:val="15"/>
          </w:tcPr>
          <w:p w14:paraId="7AC277DF" w14:textId="77777777" w:rsidR="00147280" w:rsidRPr="00DD02E7" w:rsidRDefault="00457AA8" w:rsidP="00976595">
            <w:pPr>
              <w:spacing w:line="276" w:lineRule="auto"/>
              <w:rPr>
                <w:b/>
                <w:i/>
                <w:szCs w:val="20"/>
              </w:rPr>
            </w:pPr>
            <w:r w:rsidRPr="00DD02E7">
              <w:rPr>
                <w:b/>
                <w:i/>
                <w:szCs w:val="20"/>
              </w:rPr>
              <w:t>Señale si d</w:t>
            </w:r>
            <w:r w:rsidR="00147280" w:rsidRPr="00DD02E7">
              <w:rPr>
                <w:b/>
                <w:i/>
                <w:szCs w:val="20"/>
              </w:rPr>
              <w:t xml:space="preserve">urante los doce primeros meses de vida el niño </w:t>
            </w:r>
            <w:r w:rsidRPr="00DD02E7">
              <w:rPr>
                <w:b/>
                <w:i/>
                <w:szCs w:val="20"/>
              </w:rPr>
              <w:t>o niña</w:t>
            </w:r>
            <w:r w:rsidR="00147280" w:rsidRPr="00DD02E7">
              <w:rPr>
                <w:b/>
                <w:i/>
                <w:szCs w:val="20"/>
              </w:rPr>
              <w:t xml:space="preserve"> presentó:</w:t>
            </w:r>
          </w:p>
        </w:tc>
      </w:tr>
      <w:tr w:rsidR="000A6824" w:rsidRPr="00DD02E7" w14:paraId="017480BC" w14:textId="77777777" w:rsidTr="00A2530B">
        <w:tc>
          <w:tcPr>
            <w:tcW w:w="1696" w:type="dxa"/>
          </w:tcPr>
          <w:p w14:paraId="199E1D7D" w14:textId="77777777" w:rsidR="000A6824" w:rsidRPr="00DD02E7" w:rsidRDefault="000A6824" w:rsidP="00976595">
            <w:pPr>
              <w:spacing w:line="276" w:lineRule="auto"/>
              <w:rPr>
                <w:szCs w:val="20"/>
              </w:rPr>
            </w:pPr>
            <w:r w:rsidRPr="00DD02E7">
              <w:rPr>
                <w:szCs w:val="20"/>
              </w:rPr>
              <w:t>Desnutrición</w:t>
            </w:r>
          </w:p>
        </w:tc>
        <w:tc>
          <w:tcPr>
            <w:tcW w:w="709" w:type="dxa"/>
          </w:tcPr>
          <w:p w14:paraId="61DE1196" w14:textId="3571BE5E" w:rsidR="000A6824" w:rsidRPr="00DD02E7" w:rsidRDefault="00000000" w:rsidP="00976595">
            <w:pPr>
              <w:spacing w:line="276" w:lineRule="auto"/>
              <w:rPr>
                <w:szCs w:val="20"/>
              </w:rPr>
            </w:pPr>
            <w:sdt>
              <w:sdtPr>
                <w:alias w:val="desnutritiony"/>
                <w:tag w:val="desnutritiony"/>
                <w:id w:val="21187206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F0B1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A57B7">
              <w:rPr>
                <w:szCs w:val="20"/>
              </w:rPr>
              <w:t xml:space="preserve"> </w:t>
            </w:r>
            <w:r w:rsidR="000A6824" w:rsidRPr="00DD02E7">
              <w:rPr>
                <w:szCs w:val="20"/>
              </w:rPr>
              <w:t>Sí</w:t>
            </w:r>
          </w:p>
        </w:tc>
        <w:tc>
          <w:tcPr>
            <w:tcW w:w="709" w:type="dxa"/>
          </w:tcPr>
          <w:p w14:paraId="1F5584C8" w14:textId="68DF2CAC" w:rsidR="000A6824" w:rsidRPr="00DD02E7" w:rsidRDefault="00000000" w:rsidP="00976595">
            <w:pPr>
              <w:spacing w:line="276" w:lineRule="auto"/>
              <w:rPr>
                <w:szCs w:val="20"/>
              </w:rPr>
            </w:pPr>
            <w:sdt>
              <w:sdtPr>
                <w:alias w:val="desnutritionn"/>
                <w:tag w:val="desnutritionn"/>
                <w:id w:val="13377315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F0B1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A57B7">
              <w:rPr>
                <w:szCs w:val="20"/>
              </w:rPr>
              <w:t xml:space="preserve"> </w:t>
            </w:r>
            <w:r w:rsidR="000A6824" w:rsidRPr="00DD02E7">
              <w:rPr>
                <w:szCs w:val="20"/>
              </w:rPr>
              <w:t>No</w:t>
            </w:r>
          </w:p>
        </w:tc>
        <w:tc>
          <w:tcPr>
            <w:tcW w:w="2268" w:type="dxa"/>
            <w:gridSpan w:val="5"/>
          </w:tcPr>
          <w:p w14:paraId="2ED3A59A" w14:textId="77777777" w:rsidR="000A6824" w:rsidRPr="00DD02E7" w:rsidRDefault="000A6824" w:rsidP="00976595">
            <w:pPr>
              <w:spacing w:line="276" w:lineRule="auto"/>
            </w:pPr>
            <w:r w:rsidRPr="00DD02E7">
              <w:rPr>
                <w:szCs w:val="20"/>
              </w:rPr>
              <w:t>Traumatismos</w:t>
            </w:r>
          </w:p>
        </w:tc>
        <w:tc>
          <w:tcPr>
            <w:tcW w:w="709" w:type="dxa"/>
            <w:gridSpan w:val="2"/>
            <w:vAlign w:val="center"/>
          </w:tcPr>
          <w:p w14:paraId="0884E096" w14:textId="0712EA44" w:rsidR="000A6824" w:rsidRPr="00DD02E7" w:rsidRDefault="00000000" w:rsidP="00626648">
            <w:pPr>
              <w:spacing w:line="276" w:lineRule="auto"/>
              <w:jc w:val="center"/>
              <w:rPr>
                <w:szCs w:val="20"/>
              </w:rPr>
            </w:pPr>
            <w:sdt>
              <w:sdtPr>
                <w:alias w:val="injuy"/>
                <w:tag w:val="injuy"/>
                <w:id w:val="197511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95C2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A57B7">
              <w:rPr>
                <w:szCs w:val="20"/>
              </w:rPr>
              <w:t xml:space="preserve"> </w:t>
            </w:r>
            <w:r w:rsidR="000A6824" w:rsidRPr="00DD02E7">
              <w:rPr>
                <w:szCs w:val="20"/>
              </w:rPr>
              <w:t>Sí</w:t>
            </w:r>
          </w:p>
        </w:tc>
        <w:tc>
          <w:tcPr>
            <w:tcW w:w="680" w:type="dxa"/>
            <w:vAlign w:val="center"/>
          </w:tcPr>
          <w:p w14:paraId="6CA89396" w14:textId="200EF569" w:rsidR="000A6824" w:rsidRPr="00DD02E7" w:rsidRDefault="00000000" w:rsidP="00626648">
            <w:pPr>
              <w:spacing w:line="276" w:lineRule="auto"/>
              <w:jc w:val="center"/>
              <w:rPr>
                <w:szCs w:val="20"/>
              </w:rPr>
            </w:pPr>
            <w:sdt>
              <w:sdtPr>
                <w:alias w:val="injun"/>
                <w:tag w:val="injun"/>
                <w:id w:val="4637042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45D7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A57B7">
              <w:rPr>
                <w:szCs w:val="20"/>
              </w:rPr>
              <w:t xml:space="preserve"> </w:t>
            </w:r>
            <w:r w:rsidR="000A6824" w:rsidRPr="00DD02E7">
              <w:rPr>
                <w:szCs w:val="20"/>
              </w:rPr>
              <w:t>No</w:t>
            </w:r>
          </w:p>
        </w:tc>
        <w:tc>
          <w:tcPr>
            <w:tcW w:w="1304" w:type="dxa"/>
            <w:gridSpan w:val="2"/>
          </w:tcPr>
          <w:p w14:paraId="1A32CB12" w14:textId="77777777" w:rsidR="000A6824" w:rsidRPr="00DD02E7" w:rsidRDefault="000A6824" w:rsidP="00976595">
            <w:pPr>
              <w:spacing w:line="276" w:lineRule="auto"/>
              <w:rPr>
                <w:szCs w:val="20"/>
              </w:rPr>
            </w:pPr>
            <w:r w:rsidRPr="00DD02E7">
              <w:rPr>
                <w:szCs w:val="20"/>
              </w:rPr>
              <w:t>Encefalitis</w:t>
            </w:r>
          </w:p>
        </w:tc>
        <w:tc>
          <w:tcPr>
            <w:tcW w:w="709" w:type="dxa"/>
            <w:vAlign w:val="center"/>
          </w:tcPr>
          <w:p w14:paraId="29A52278" w14:textId="51ED0D6B" w:rsidR="000A6824" w:rsidRPr="00DD02E7" w:rsidRDefault="00000000" w:rsidP="00626648">
            <w:pPr>
              <w:spacing w:line="276" w:lineRule="auto"/>
              <w:jc w:val="center"/>
              <w:rPr>
                <w:szCs w:val="20"/>
              </w:rPr>
            </w:pPr>
            <w:sdt>
              <w:sdtPr>
                <w:alias w:val="encpy"/>
                <w:tag w:val="encpy"/>
                <w:id w:val="11370724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95C2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A57B7">
              <w:rPr>
                <w:szCs w:val="20"/>
              </w:rPr>
              <w:t xml:space="preserve"> </w:t>
            </w:r>
            <w:r w:rsidR="000A6824" w:rsidRPr="00DD02E7">
              <w:rPr>
                <w:szCs w:val="20"/>
              </w:rPr>
              <w:t>Sí</w:t>
            </w:r>
          </w:p>
        </w:tc>
        <w:tc>
          <w:tcPr>
            <w:tcW w:w="684" w:type="dxa"/>
            <w:vAlign w:val="center"/>
          </w:tcPr>
          <w:p w14:paraId="3F282086" w14:textId="0A6BE4D5" w:rsidR="000A6824" w:rsidRPr="00DD02E7" w:rsidRDefault="00000000" w:rsidP="00626648">
            <w:pPr>
              <w:spacing w:line="276" w:lineRule="auto"/>
              <w:jc w:val="center"/>
              <w:rPr>
                <w:szCs w:val="20"/>
              </w:rPr>
            </w:pPr>
            <w:sdt>
              <w:sdtPr>
                <w:alias w:val="encpn"/>
                <w:tag w:val="encpn"/>
                <w:id w:val="9192168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45D7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A57B7">
              <w:rPr>
                <w:szCs w:val="20"/>
              </w:rPr>
              <w:t xml:space="preserve"> </w:t>
            </w:r>
            <w:r w:rsidR="000A6824" w:rsidRPr="00DD02E7">
              <w:rPr>
                <w:szCs w:val="20"/>
              </w:rPr>
              <w:t>No</w:t>
            </w:r>
          </w:p>
        </w:tc>
      </w:tr>
      <w:tr w:rsidR="005A57B7" w:rsidRPr="00DD02E7" w14:paraId="16E88FB6" w14:textId="77777777" w:rsidTr="00A2530B">
        <w:tc>
          <w:tcPr>
            <w:tcW w:w="1696" w:type="dxa"/>
          </w:tcPr>
          <w:p w14:paraId="6D7B6DC8" w14:textId="77777777" w:rsidR="005A57B7" w:rsidRPr="00DD02E7" w:rsidRDefault="005A57B7" w:rsidP="005A57B7">
            <w:pPr>
              <w:spacing w:line="276" w:lineRule="auto"/>
              <w:rPr>
                <w:szCs w:val="20"/>
              </w:rPr>
            </w:pPr>
            <w:r w:rsidRPr="00DD02E7">
              <w:rPr>
                <w:szCs w:val="20"/>
              </w:rPr>
              <w:t xml:space="preserve">Obesidad </w:t>
            </w:r>
          </w:p>
        </w:tc>
        <w:tc>
          <w:tcPr>
            <w:tcW w:w="709" w:type="dxa"/>
          </w:tcPr>
          <w:p w14:paraId="332F886B" w14:textId="00153802" w:rsidR="005A57B7" w:rsidRPr="00DD02E7" w:rsidRDefault="00000000" w:rsidP="005A57B7">
            <w:pPr>
              <w:spacing w:line="276" w:lineRule="auto"/>
              <w:rPr>
                <w:szCs w:val="20"/>
              </w:rPr>
            </w:pPr>
            <w:sdt>
              <w:sdtPr>
                <w:alias w:val="obesityy"/>
                <w:tag w:val="obesityy"/>
                <w:id w:val="-5112214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F0B1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A57B7">
              <w:rPr>
                <w:szCs w:val="20"/>
              </w:rPr>
              <w:t xml:space="preserve"> </w:t>
            </w:r>
            <w:r w:rsidR="005A57B7" w:rsidRPr="00DD02E7">
              <w:rPr>
                <w:szCs w:val="20"/>
              </w:rPr>
              <w:t>Sí</w:t>
            </w:r>
          </w:p>
        </w:tc>
        <w:tc>
          <w:tcPr>
            <w:tcW w:w="709" w:type="dxa"/>
          </w:tcPr>
          <w:p w14:paraId="41915281" w14:textId="01CFE0C5" w:rsidR="005A57B7" w:rsidRPr="00DD02E7" w:rsidRDefault="00000000" w:rsidP="005A57B7">
            <w:pPr>
              <w:spacing w:line="276" w:lineRule="auto"/>
              <w:rPr>
                <w:szCs w:val="20"/>
              </w:rPr>
            </w:pPr>
            <w:sdt>
              <w:sdtPr>
                <w:alias w:val="obesityn"/>
                <w:tag w:val="obesityn"/>
                <w:id w:val="14570670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F0B1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A57B7">
              <w:rPr>
                <w:szCs w:val="20"/>
              </w:rPr>
              <w:t xml:space="preserve"> </w:t>
            </w:r>
            <w:r w:rsidR="005A57B7" w:rsidRPr="00DD02E7">
              <w:rPr>
                <w:szCs w:val="20"/>
              </w:rPr>
              <w:t>No</w:t>
            </w:r>
          </w:p>
        </w:tc>
        <w:tc>
          <w:tcPr>
            <w:tcW w:w="2268" w:type="dxa"/>
            <w:gridSpan w:val="5"/>
          </w:tcPr>
          <w:p w14:paraId="7F16EC56" w14:textId="77777777" w:rsidR="005A57B7" w:rsidRPr="00DD02E7" w:rsidRDefault="005A57B7" w:rsidP="005A57B7">
            <w:pPr>
              <w:spacing w:line="276" w:lineRule="auto"/>
            </w:pPr>
            <w:r w:rsidRPr="00DD02E7">
              <w:rPr>
                <w:szCs w:val="20"/>
              </w:rPr>
              <w:t>Intoxicación</w:t>
            </w:r>
          </w:p>
        </w:tc>
        <w:tc>
          <w:tcPr>
            <w:tcW w:w="709" w:type="dxa"/>
            <w:gridSpan w:val="2"/>
            <w:vAlign w:val="center"/>
          </w:tcPr>
          <w:p w14:paraId="2D759867" w14:textId="316C7496" w:rsidR="005A57B7" w:rsidRPr="00DD02E7" w:rsidRDefault="00000000" w:rsidP="005A57B7">
            <w:pPr>
              <w:spacing w:line="276" w:lineRule="auto"/>
              <w:jc w:val="center"/>
              <w:rPr>
                <w:szCs w:val="20"/>
              </w:rPr>
            </w:pPr>
            <w:sdt>
              <w:sdtPr>
                <w:alias w:val="iny"/>
                <w:tag w:val="iny"/>
                <w:id w:val="8111304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45D7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A57B7">
              <w:rPr>
                <w:szCs w:val="20"/>
              </w:rPr>
              <w:t xml:space="preserve"> </w:t>
            </w:r>
            <w:r w:rsidR="005A57B7" w:rsidRPr="00DD02E7">
              <w:rPr>
                <w:szCs w:val="20"/>
              </w:rPr>
              <w:t>Sí</w:t>
            </w:r>
          </w:p>
        </w:tc>
        <w:tc>
          <w:tcPr>
            <w:tcW w:w="680" w:type="dxa"/>
            <w:vAlign w:val="center"/>
          </w:tcPr>
          <w:p w14:paraId="13647652" w14:textId="1F7D3A36" w:rsidR="005A57B7" w:rsidRPr="00DD02E7" w:rsidRDefault="00000000" w:rsidP="005A57B7">
            <w:pPr>
              <w:spacing w:line="276" w:lineRule="auto"/>
              <w:jc w:val="center"/>
              <w:rPr>
                <w:szCs w:val="20"/>
              </w:rPr>
            </w:pPr>
            <w:sdt>
              <w:sdtPr>
                <w:alias w:val="inn"/>
                <w:tag w:val="inn"/>
                <w:id w:val="12697343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45D7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A57B7">
              <w:rPr>
                <w:szCs w:val="20"/>
              </w:rPr>
              <w:t xml:space="preserve"> </w:t>
            </w:r>
            <w:r w:rsidR="005A57B7" w:rsidRPr="00DD02E7">
              <w:rPr>
                <w:szCs w:val="20"/>
              </w:rPr>
              <w:t>No</w:t>
            </w:r>
          </w:p>
        </w:tc>
        <w:tc>
          <w:tcPr>
            <w:tcW w:w="1304" w:type="dxa"/>
            <w:gridSpan w:val="2"/>
          </w:tcPr>
          <w:p w14:paraId="101BE589" w14:textId="77777777" w:rsidR="005A57B7" w:rsidRPr="00DD02E7" w:rsidRDefault="005A57B7" w:rsidP="005A57B7">
            <w:pPr>
              <w:spacing w:line="276" w:lineRule="auto"/>
            </w:pPr>
            <w:r w:rsidRPr="00DD02E7">
              <w:rPr>
                <w:szCs w:val="20"/>
              </w:rPr>
              <w:t>Meningitis</w:t>
            </w:r>
          </w:p>
        </w:tc>
        <w:tc>
          <w:tcPr>
            <w:tcW w:w="709" w:type="dxa"/>
            <w:vAlign w:val="center"/>
          </w:tcPr>
          <w:p w14:paraId="19415FA9" w14:textId="0BDB4D7E" w:rsidR="005A57B7" w:rsidRPr="00DD02E7" w:rsidRDefault="00000000" w:rsidP="005A57B7">
            <w:pPr>
              <w:spacing w:line="276" w:lineRule="auto"/>
              <w:jc w:val="center"/>
              <w:rPr>
                <w:szCs w:val="20"/>
              </w:rPr>
            </w:pPr>
            <w:sdt>
              <w:sdtPr>
                <w:alias w:val="mgy"/>
                <w:tag w:val="mgy"/>
                <w:id w:val="13899994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45D7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A57B7">
              <w:rPr>
                <w:szCs w:val="20"/>
              </w:rPr>
              <w:t xml:space="preserve"> </w:t>
            </w:r>
            <w:r w:rsidR="005A57B7" w:rsidRPr="00DD02E7">
              <w:rPr>
                <w:szCs w:val="20"/>
              </w:rPr>
              <w:t>Sí</w:t>
            </w:r>
          </w:p>
        </w:tc>
        <w:tc>
          <w:tcPr>
            <w:tcW w:w="684" w:type="dxa"/>
            <w:vAlign w:val="center"/>
          </w:tcPr>
          <w:p w14:paraId="7BFF9448" w14:textId="10B6A4DD" w:rsidR="005A57B7" w:rsidRPr="00DD02E7" w:rsidRDefault="00000000" w:rsidP="005A57B7">
            <w:pPr>
              <w:spacing w:line="276" w:lineRule="auto"/>
              <w:jc w:val="center"/>
              <w:rPr>
                <w:szCs w:val="20"/>
              </w:rPr>
            </w:pPr>
            <w:sdt>
              <w:sdtPr>
                <w:alias w:val="mgn"/>
                <w:tag w:val="mgn"/>
                <w:id w:val="-15667963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95C2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A57B7">
              <w:rPr>
                <w:szCs w:val="20"/>
              </w:rPr>
              <w:t xml:space="preserve"> </w:t>
            </w:r>
            <w:r w:rsidR="005A57B7" w:rsidRPr="00DD02E7">
              <w:rPr>
                <w:szCs w:val="20"/>
              </w:rPr>
              <w:t>No</w:t>
            </w:r>
          </w:p>
        </w:tc>
      </w:tr>
      <w:tr w:rsidR="005A57B7" w:rsidRPr="00DD02E7" w14:paraId="20442B76" w14:textId="77777777" w:rsidTr="00A2530B">
        <w:tc>
          <w:tcPr>
            <w:tcW w:w="1696" w:type="dxa"/>
          </w:tcPr>
          <w:p w14:paraId="72DDEED7" w14:textId="77777777" w:rsidR="005A57B7" w:rsidRPr="00DD02E7" w:rsidRDefault="005A57B7" w:rsidP="005A57B7">
            <w:pPr>
              <w:spacing w:line="276" w:lineRule="auto"/>
            </w:pPr>
            <w:r w:rsidRPr="00DD02E7">
              <w:rPr>
                <w:szCs w:val="20"/>
              </w:rPr>
              <w:t>Fiebre alta</w:t>
            </w:r>
          </w:p>
        </w:tc>
        <w:tc>
          <w:tcPr>
            <w:tcW w:w="709" w:type="dxa"/>
          </w:tcPr>
          <w:p w14:paraId="47209103" w14:textId="2292F84D" w:rsidR="005A57B7" w:rsidRPr="00DD02E7" w:rsidRDefault="00000000" w:rsidP="005A57B7">
            <w:pPr>
              <w:spacing w:line="276" w:lineRule="auto"/>
              <w:rPr>
                <w:szCs w:val="20"/>
              </w:rPr>
            </w:pPr>
            <w:sdt>
              <w:sdtPr>
                <w:alias w:val="highfevery"/>
                <w:tag w:val="highfevery"/>
                <w:id w:val="7044521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45D7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A57B7">
              <w:rPr>
                <w:szCs w:val="20"/>
              </w:rPr>
              <w:t xml:space="preserve"> </w:t>
            </w:r>
            <w:r w:rsidR="005A57B7" w:rsidRPr="00DD02E7">
              <w:rPr>
                <w:szCs w:val="20"/>
              </w:rPr>
              <w:t>Sí</w:t>
            </w:r>
          </w:p>
        </w:tc>
        <w:tc>
          <w:tcPr>
            <w:tcW w:w="709" w:type="dxa"/>
          </w:tcPr>
          <w:p w14:paraId="4767F0F0" w14:textId="3AD5CA2F" w:rsidR="005A57B7" w:rsidRPr="00DD02E7" w:rsidRDefault="00000000" w:rsidP="005A57B7">
            <w:pPr>
              <w:spacing w:line="276" w:lineRule="auto"/>
              <w:rPr>
                <w:szCs w:val="20"/>
              </w:rPr>
            </w:pPr>
            <w:sdt>
              <w:sdtPr>
                <w:alias w:val="highfevern"/>
                <w:tag w:val="highfevern"/>
                <w:id w:val="-16552150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45D7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A57B7">
              <w:rPr>
                <w:szCs w:val="20"/>
              </w:rPr>
              <w:t xml:space="preserve"> </w:t>
            </w:r>
            <w:r w:rsidR="005A57B7" w:rsidRPr="00DD02E7">
              <w:rPr>
                <w:szCs w:val="20"/>
              </w:rPr>
              <w:t>No</w:t>
            </w:r>
          </w:p>
        </w:tc>
        <w:tc>
          <w:tcPr>
            <w:tcW w:w="2268" w:type="dxa"/>
            <w:gridSpan w:val="5"/>
          </w:tcPr>
          <w:p w14:paraId="799300A6" w14:textId="77777777" w:rsidR="005A57B7" w:rsidRPr="00DD02E7" w:rsidRDefault="005A57B7" w:rsidP="005A57B7">
            <w:pPr>
              <w:spacing w:line="276" w:lineRule="auto"/>
            </w:pPr>
            <w:r w:rsidRPr="00DD02E7">
              <w:rPr>
                <w:szCs w:val="20"/>
              </w:rPr>
              <w:t>Enfermedad respiratoria</w:t>
            </w:r>
          </w:p>
        </w:tc>
        <w:tc>
          <w:tcPr>
            <w:tcW w:w="709" w:type="dxa"/>
            <w:gridSpan w:val="2"/>
            <w:vAlign w:val="center"/>
          </w:tcPr>
          <w:p w14:paraId="178CDBDD" w14:textId="23004C6E" w:rsidR="005A57B7" w:rsidRPr="00DD02E7" w:rsidRDefault="00000000" w:rsidP="005A57B7">
            <w:pPr>
              <w:spacing w:line="276" w:lineRule="auto"/>
              <w:jc w:val="center"/>
              <w:rPr>
                <w:szCs w:val="20"/>
              </w:rPr>
            </w:pPr>
            <w:sdt>
              <w:sdtPr>
                <w:alias w:val="riy"/>
                <w:tag w:val="riy"/>
                <w:id w:val="-20551492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95C2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A57B7">
              <w:rPr>
                <w:szCs w:val="20"/>
              </w:rPr>
              <w:t xml:space="preserve"> </w:t>
            </w:r>
            <w:r w:rsidR="005A57B7" w:rsidRPr="00DD02E7">
              <w:rPr>
                <w:szCs w:val="20"/>
              </w:rPr>
              <w:t>Sí</w:t>
            </w:r>
          </w:p>
        </w:tc>
        <w:tc>
          <w:tcPr>
            <w:tcW w:w="680" w:type="dxa"/>
            <w:vAlign w:val="center"/>
          </w:tcPr>
          <w:p w14:paraId="11DB74FF" w14:textId="7CB65E70" w:rsidR="005A57B7" w:rsidRPr="00DD02E7" w:rsidRDefault="00000000" w:rsidP="005A57B7">
            <w:pPr>
              <w:spacing w:line="276" w:lineRule="auto"/>
              <w:jc w:val="center"/>
              <w:rPr>
                <w:szCs w:val="20"/>
              </w:rPr>
            </w:pPr>
            <w:sdt>
              <w:sdtPr>
                <w:alias w:val="rin"/>
                <w:tag w:val="rin"/>
                <w:id w:val="-1731898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45D7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A57B7">
              <w:rPr>
                <w:szCs w:val="20"/>
              </w:rPr>
              <w:t xml:space="preserve"> </w:t>
            </w:r>
            <w:r w:rsidR="005A57B7" w:rsidRPr="00DD02E7">
              <w:rPr>
                <w:szCs w:val="20"/>
              </w:rPr>
              <w:t>No</w:t>
            </w:r>
          </w:p>
        </w:tc>
        <w:tc>
          <w:tcPr>
            <w:tcW w:w="2697" w:type="dxa"/>
            <w:gridSpan w:val="4"/>
            <w:vMerge w:val="restart"/>
          </w:tcPr>
          <w:p w14:paraId="2B240798" w14:textId="24998175" w:rsidR="005A57B7" w:rsidRPr="00DD02E7" w:rsidRDefault="005A57B7" w:rsidP="005A57B7">
            <w:pPr>
              <w:spacing w:line="276" w:lineRule="auto"/>
              <w:rPr>
                <w:szCs w:val="20"/>
              </w:rPr>
            </w:pPr>
            <w:r w:rsidRPr="00DD02E7">
              <w:rPr>
                <w:szCs w:val="20"/>
              </w:rPr>
              <w:t>Otra(s)</w:t>
            </w:r>
            <w:r>
              <w:rPr>
                <w:szCs w:val="20"/>
              </w:rPr>
              <w:t xml:space="preserve">: </w:t>
            </w:r>
            <w:sdt>
              <w:sdtPr>
                <w:rPr>
                  <w:szCs w:val="20"/>
                </w:rPr>
                <w:alias w:val="first_year_conditions_other_specify"/>
                <w:tag w:val="first_year_conditions_other_specify"/>
                <w:id w:val="1686322077"/>
                <w:placeholder>
                  <w:docPart w:val="8CFE8FFCA30A4930B3C576159EA1420A"/>
                </w:placeholder>
                <w:showingPlcHdr/>
              </w:sdtPr>
              <w:sdtContent>
                <w:r w:rsidR="00F95C22" w:rsidRPr="00F95C22">
                  <w:rPr>
                    <w:rStyle w:val="Textodelmarcadordeposicin"/>
                    <w:color w:val="auto"/>
                  </w:rPr>
                  <w:t>Haz clic o pulse aquí para escribir texto.</w:t>
                </w:r>
              </w:sdtContent>
            </w:sdt>
          </w:p>
        </w:tc>
      </w:tr>
      <w:tr w:rsidR="005A57B7" w:rsidRPr="00DD02E7" w14:paraId="65CD3661" w14:textId="77777777" w:rsidTr="00A2530B">
        <w:tc>
          <w:tcPr>
            <w:tcW w:w="1696" w:type="dxa"/>
          </w:tcPr>
          <w:p w14:paraId="72440E27" w14:textId="77777777" w:rsidR="005A57B7" w:rsidRPr="00DD02E7" w:rsidRDefault="005A57B7" w:rsidP="005A57B7">
            <w:pPr>
              <w:spacing w:line="276" w:lineRule="auto"/>
            </w:pPr>
            <w:r w:rsidRPr="00DD02E7">
              <w:rPr>
                <w:szCs w:val="20"/>
              </w:rPr>
              <w:t>Convulsiones</w:t>
            </w:r>
          </w:p>
        </w:tc>
        <w:tc>
          <w:tcPr>
            <w:tcW w:w="709" w:type="dxa"/>
          </w:tcPr>
          <w:p w14:paraId="37DFE887" w14:textId="171C38E1" w:rsidR="005A57B7" w:rsidRPr="00DD02E7" w:rsidRDefault="00000000" w:rsidP="005A57B7">
            <w:pPr>
              <w:spacing w:line="276" w:lineRule="auto"/>
              <w:rPr>
                <w:szCs w:val="20"/>
              </w:rPr>
            </w:pPr>
            <w:sdt>
              <w:sdtPr>
                <w:alias w:val="seizuresy"/>
                <w:tag w:val="seizuresy"/>
                <w:id w:val="-8840301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45D7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A57B7">
              <w:rPr>
                <w:szCs w:val="20"/>
              </w:rPr>
              <w:t xml:space="preserve"> </w:t>
            </w:r>
            <w:r w:rsidR="005A57B7" w:rsidRPr="00DD02E7">
              <w:rPr>
                <w:szCs w:val="20"/>
              </w:rPr>
              <w:t>Sí</w:t>
            </w:r>
          </w:p>
        </w:tc>
        <w:tc>
          <w:tcPr>
            <w:tcW w:w="709" w:type="dxa"/>
          </w:tcPr>
          <w:p w14:paraId="23E84E59" w14:textId="31A4EEAE" w:rsidR="005A57B7" w:rsidRPr="00DD02E7" w:rsidRDefault="00000000" w:rsidP="005A57B7">
            <w:pPr>
              <w:spacing w:line="276" w:lineRule="auto"/>
              <w:rPr>
                <w:szCs w:val="20"/>
              </w:rPr>
            </w:pPr>
            <w:sdt>
              <w:sdtPr>
                <w:alias w:val="seizuresn"/>
                <w:tag w:val="seizuresn"/>
                <w:id w:val="-11108851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21DB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A57B7">
              <w:rPr>
                <w:szCs w:val="20"/>
              </w:rPr>
              <w:t xml:space="preserve"> </w:t>
            </w:r>
            <w:r w:rsidR="005A57B7" w:rsidRPr="00DD02E7">
              <w:rPr>
                <w:szCs w:val="20"/>
              </w:rPr>
              <w:t>No</w:t>
            </w:r>
          </w:p>
        </w:tc>
        <w:tc>
          <w:tcPr>
            <w:tcW w:w="2268" w:type="dxa"/>
            <w:gridSpan w:val="5"/>
          </w:tcPr>
          <w:p w14:paraId="221274DD" w14:textId="77777777" w:rsidR="005A57B7" w:rsidRPr="00DD02E7" w:rsidRDefault="005A57B7" w:rsidP="005A57B7">
            <w:pPr>
              <w:spacing w:line="276" w:lineRule="auto"/>
              <w:rPr>
                <w:szCs w:val="20"/>
              </w:rPr>
            </w:pPr>
            <w:r w:rsidRPr="00DD02E7">
              <w:rPr>
                <w:szCs w:val="20"/>
              </w:rPr>
              <w:t>Asma</w:t>
            </w:r>
          </w:p>
        </w:tc>
        <w:tc>
          <w:tcPr>
            <w:tcW w:w="709" w:type="dxa"/>
            <w:gridSpan w:val="2"/>
            <w:vAlign w:val="center"/>
          </w:tcPr>
          <w:p w14:paraId="391A1588" w14:textId="5F81B2EC" w:rsidR="005A57B7" w:rsidRPr="00DD02E7" w:rsidRDefault="00000000" w:rsidP="005A57B7">
            <w:pPr>
              <w:spacing w:line="276" w:lineRule="auto"/>
              <w:jc w:val="center"/>
              <w:rPr>
                <w:szCs w:val="20"/>
              </w:rPr>
            </w:pPr>
            <w:sdt>
              <w:sdtPr>
                <w:alias w:val="ay"/>
                <w:tag w:val="ay"/>
                <w:id w:val="-7054070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95C2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A57B7">
              <w:rPr>
                <w:szCs w:val="20"/>
              </w:rPr>
              <w:t xml:space="preserve"> Sí</w:t>
            </w:r>
          </w:p>
        </w:tc>
        <w:tc>
          <w:tcPr>
            <w:tcW w:w="680" w:type="dxa"/>
            <w:vAlign w:val="center"/>
          </w:tcPr>
          <w:p w14:paraId="38B8D4AE" w14:textId="0EE50DFF" w:rsidR="005A57B7" w:rsidRPr="00DD02E7" w:rsidRDefault="00000000" w:rsidP="005A57B7">
            <w:pPr>
              <w:spacing w:line="276" w:lineRule="auto"/>
              <w:jc w:val="center"/>
              <w:rPr>
                <w:szCs w:val="20"/>
              </w:rPr>
            </w:pPr>
            <w:sdt>
              <w:sdtPr>
                <w:alias w:val="an"/>
                <w:tag w:val="an"/>
                <w:id w:val="12398336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45D7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A57B7">
              <w:rPr>
                <w:szCs w:val="20"/>
              </w:rPr>
              <w:t xml:space="preserve"> No</w:t>
            </w:r>
          </w:p>
        </w:tc>
        <w:tc>
          <w:tcPr>
            <w:tcW w:w="2697" w:type="dxa"/>
            <w:gridSpan w:val="4"/>
            <w:vMerge/>
          </w:tcPr>
          <w:p w14:paraId="25C3DB9F" w14:textId="77777777" w:rsidR="005A57B7" w:rsidRPr="00DD02E7" w:rsidRDefault="005A57B7" w:rsidP="005A57B7">
            <w:pPr>
              <w:spacing w:line="276" w:lineRule="auto"/>
              <w:rPr>
                <w:szCs w:val="20"/>
              </w:rPr>
            </w:pPr>
          </w:p>
        </w:tc>
      </w:tr>
      <w:tr w:rsidR="005A57B7" w:rsidRPr="00DD02E7" w14:paraId="26627658" w14:textId="77777777" w:rsidTr="00A2530B">
        <w:trPr>
          <w:trHeight w:val="396"/>
        </w:trPr>
        <w:tc>
          <w:tcPr>
            <w:tcW w:w="1696" w:type="dxa"/>
          </w:tcPr>
          <w:p w14:paraId="0CAC1C5B" w14:textId="77777777" w:rsidR="005A57B7" w:rsidRPr="00DD02E7" w:rsidRDefault="005A57B7" w:rsidP="005A57B7">
            <w:pPr>
              <w:spacing w:line="276" w:lineRule="auto"/>
              <w:rPr>
                <w:szCs w:val="20"/>
              </w:rPr>
            </w:pPr>
            <w:r w:rsidRPr="00DD02E7">
              <w:rPr>
                <w:szCs w:val="20"/>
              </w:rPr>
              <w:t>Hospitalizaciones</w:t>
            </w:r>
          </w:p>
        </w:tc>
        <w:tc>
          <w:tcPr>
            <w:tcW w:w="709" w:type="dxa"/>
          </w:tcPr>
          <w:p w14:paraId="41C87EDD" w14:textId="67A11AF2" w:rsidR="005A57B7" w:rsidRPr="00DD02E7" w:rsidRDefault="00000000" w:rsidP="005A57B7">
            <w:pPr>
              <w:spacing w:line="276" w:lineRule="auto"/>
              <w:rPr>
                <w:szCs w:val="20"/>
              </w:rPr>
            </w:pPr>
            <w:sdt>
              <w:sdtPr>
                <w:alias w:val="hospitalizationsy"/>
                <w:tag w:val="hospitalizationsy"/>
                <w:id w:val="5186671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21DB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A57B7">
              <w:rPr>
                <w:szCs w:val="20"/>
              </w:rPr>
              <w:t xml:space="preserve"> </w:t>
            </w:r>
            <w:r w:rsidR="005A57B7" w:rsidRPr="00DD02E7">
              <w:rPr>
                <w:szCs w:val="20"/>
              </w:rPr>
              <w:t>Sí</w:t>
            </w:r>
          </w:p>
        </w:tc>
        <w:tc>
          <w:tcPr>
            <w:tcW w:w="709" w:type="dxa"/>
          </w:tcPr>
          <w:p w14:paraId="43B7B9C7" w14:textId="62EEF89F" w:rsidR="005A57B7" w:rsidRPr="00DD02E7" w:rsidRDefault="00000000" w:rsidP="005A57B7">
            <w:pPr>
              <w:spacing w:line="276" w:lineRule="auto"/>
              <w:rPr>
                <w:szCs w:val="20"/>
              </w:rPr>
            </w:pPr>
            <w:sdt>
              <w:sdtPr>
                <w:alias w:val="hospitalizationsn"/>
                <w:tag w:val="hospitalizationsn"/>
                <w:id w:val="-16384097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21DB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A57B7">
              <w:rPr>
                <w:szCs w:val="20"/>
              </w:rPr>
              <w:t xml:space="preserve"> </w:t>
            </w:r>
            <w:r w:rsidR="005A57B7" w:rsidRPr="00DD02E7">
              <w:rPr>
                <w:szCs w:val="20"/>
              </w:rPr>
              <w:t>No</w:t>
            </w:r>
          </w:p>
        </w:tc>
        <w:tc>
          <w:tcPr>
            <w:tcW w:w="6354" w:type="dxa"/>
            <w:gridSpan w:val="12"/>
          </w:tcPr>
          <w:p w14:paraId="7A5EEACB" w14:textId="77777777" w:rsidR="005A57B7" w:rsidRPr="00DD02E7" w:rsidRDefault="005A57B7" w:rsidP="005A57B7">
            <w:pPr>
              <w:spacing w:line="276" w:lineRule="auto"/>
              <w:rPr>
                <w:szCs w:val="20"/>
              </w:rPr>
            </w:pPr>
            <w:r w:rsidRPr="00DD02E7">
              <w:rPr>
                <w:szCs w:val="20"/>
              </w:rPr>
              <w:t>Especifique motivos y duración:</w:t>
            </w:r>
            <w:r>
              <w:t xml:space="preserve"> </w:t>
            </w:r>
          </w:p>
        </w:tc>
      </w:tr>
      <w:tr w:rsidR="005A57B7" w:rsidRPr="00DD02E7" w14:paraId="272C926C" w14:textId="77777777" w:rsidTr="000F0B17">
        <w:tc>
          <w:tcPr>
            <w:tcW w:w="3539" w:type="dxa"/>
            <w:gridSpan w:val="4"/>
          </w:tcPr>
          <w:p w14:paraId="2A62C68B" w14:textId="77777777" w:rsidR="005A57B7" w:rsidRPr="00DD02E7" w:rsidRDefault="005A57B7" w:rsidP="005A57B7">
            <w:pPr>
              <w:spacing w:line="276" w:lineRule="auto"/>
              <w:rPr>
                <w:szCs w:val="20"/>
              </w:rPr>
            </w:pPr>
            <w:r w:rsidRPr="00DD02E7">
              <w:rPr>
                <w:szCs w:val="20"/>
              </w:rPr>
              <w:t>Se realizaron controles periódicos de salud</w:t>
            </w:r>
          </w:p>
        </w:tc>
        <w:tc>
          <w:tcPr>
            <w:tcW w:w="751" w:type="dxa"/>
            <w:vAlign w:val="center"/>
          </w:tcPr>
          <w:p w14:paraId="2A677B4B" w14:textId="72EAC85C" w:rsidR="005A57B7" w:rsidRPr="00DD02E7" w:rsidRDefault="00000000" w:rsidP="005A57B7">
            <w:pPr>
              <w:spacing w:line="276" w:lineRule="auto"/>
              <w:jc w:val="center"/>
              <w:rPr>
                <w:szCs w:val="20"/>
              </w:rPr>
            </w:pPr>
            <w:sdt>
              <w:sdtPr>
                <w:alias w:val="fypcy"/>
                <w:tag w:val="fypcy"/>
                <w:id w:val="-1674099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45D7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A57B7">
              <w:rPr>
                <w:szCs w:val="20"/>
              </w:rPr>
              <w:t xml:space="preserve"> </w:t>
            </w:r>
            <w:r w:rsidR="005A57B7" w:rsidRPr="00DD02E7">
              <w:rPr>
                <w:szCs w:val="20"/>
              </w:rPr>
              <w:t>Sí</w:t>
            </w:r>
          </w:p>
        </w:tc>
        <w:tc>
          <w:tcPr>
            <w:tcW w:w="808" w:type="dxa"/>
            <w:gridSpan w:val="2"/>
            <w:vAlign w:val="center"/>
          </w:tcPr>
          <w:p w14:paraId="5EF1B9F2" w14:textId="24D27502" w:rsidR="005A57B7" w:rsidRPr="00DD02E7" w:rsidRDefault="00000000" w:rsidP="005A57B7">
            <w:pPr>
              <w:spacing w:line="276" w:lineRule="auto"/>
              <w:jc w:val="center"/>
              <w:rPr>
                <w:szCs w:val="20"/>
              </w:rPr>
            </w:pPr>
            <w:sdt>
              <w:sdtPr>
                <w:alias w:val="fypcn"/>
                <w:tag w:val="fypcn"/>
                <w:id w:val="-17546494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45D7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F0B17">
              <w:rPr>
                <w:szCs w:val="20"/>
              </w:rPr>
              <w:t xml:space="preserve"> </w:t>
            </w:r>
            <w:r w:rsidR="005A57B7" w:rsidRPr="00DD02E7">
              <w:rPr>
                <w:szCs w:val="20"/>
              </w:rPr>
              <w:t>No</w:t>
            </w:r>
          </w:p>
        </w:tc>
        <w:tc>
          <w:tcPr>
            <w:tcW w:w="680" w:type="dxa"/>
            <w:gridSpan w:val="2"/>
          </w:tcPr>
          <w:p w14:paraId="7A77609D" w14:textId="77777777" w:rsidR="005A57B7" w:rsidRPr="00DD02E7" w:rsidRDefault="005A57B7" w:rsidP="005A57B7">
            <w:pPr>
              <w:spacing w:line="276" w:lineRule="auto"/>
              <w:rPr>
                <w:szCs w:val="20"/>
              </w:rPr>
            </w:pPr>
          </w:p>
        </w:tc>
        <w:tc>
          <w:tcPr>
            <w:tcW w:w="2297" w:type="dxa"/>
            <w:gridSpan w:val="4"/>
          </w:tcPr>
          <w:p w14:paraId="50C24FDC" w14:textId="77777777" w:rsidR="005A57B7" w:rsidRPr="00DD02E7" w:rsidRDefault="005A57B7" w:rsidP="005A57B7">
            <w:pPr>
              <w:spacing w:line="276" w:lineRule="auto"/>
              <w:rPr>
                <w:szCs w:val="20"/>
              </w:rPr>
            </w:pPr>
            <w:r w:rsidRPr="00DD02E7">
              <w:rPr>
                <w:szCs w:val="20"/>
              </w:rPr>
              <w:t>Vacunas</w:t>
            </w:r>
          </w:p>
        </w:tc>
        <w:tc>
          <w:tcPr>
            <w:tcW w:w="709" w:type="dxa"/>
            <w:vAlign w:val="center"/>
          </w:tcPr>
          <w:p w14:paraId="497E8942" w14:textId="50E0F179" w:rsidR="005A57B7" w:rsidRPr="00DD02E7" w:rsidRDefault="00000000" w:rsidP="005A57B7">
            <w:pPr>
              <w:spacing w:line="276" w:lineRule="auto"/>
              <w:jc w:val="center"/>
              <w:rPr>
                <w:szCs w:val="20"/>
              </w:rPr>
            </w:pPr>
            <w:sdt>
              <w:sdtPr>
                <w:alias w:val="fyvy"/>
                <w:tag w:val="fyvy"/>
                <w:id w:val="-17757819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45D7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A57B7">
              <w:rPr>
                <w:szCs w:val="20"/>
              </w:rPr>
              <w:t xml:space="preserve"> </w:t>
            </w:r>
            <w:r w:rsidR="005A57B7" w:rsidRPr="00DD02E7">
              <w:rPr>
                <w:szCs w:val="20"/>
              </w:rPr>
              <w:t>Si</w:t>
            </w:r>
          </w:p>
        </w:tc>
        <w:tc>
          <w:tcPr>
            <w:tcW w:w="684" w:type="dxa"/>
            <w:vAlign w:val="center"/>
          </w:tcPr>
          <w:p w14:paraId="166476C1" w14:textId="6F3057AD" w:rsidR="005A57B7" w:rsidRPr="00DD02E7" w:rsidRDefault="00000000" w:rsidP="005A57B7">
            <w:pPr>
              <w:spacing w:line="276" w:lineRule="auto"/>
              <w:jc w:val="center"/>
              <w:rPr>
                <w:szCs w:val="20"/>
              </w:rPr>
            </w:pPr>
            <w:sdt>
              <w:sdtPr>
                <w:alias w:val="fyvn"/>
                <w:tag w:val="fyvn"/>
                <w:id w:val="6548781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45D7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B71D8">
              <w:rPr>
                <w:szCs w:val="20"/>
              </w:rPr>
              <w:t xml:space="preserve"> </w:t>
            </w:r>
            <w:r w:rsidR="005A57B7" w:rsidRPr="00DD02E7">
              <w:rPr>
                <w:szCs w:val="20"/>
              </w:rPr>
              <w:t>No</w:t>
            </w:r>
          </w:p>
        </w:tc>
      </w:tr>
      <w:tr w:rsidR="005A57B7" w:rsidRPr="00DD02E7" w14:paraId="4AC3F717" w14:textId="77777777" w:rsidTr="00B54199">
        <w:tc>
          <w:tcPr>
            <w:tcW w:w="9468" w:type="dxa"/>
            <w:gridSpan w:val="15"/>
          </w:tcPr>
          <w:p w14:paraId="73F9F792" w14:textId="77777777" w:rsidR="0083244D" w:rsidRDefault="0083244D"/>
          <w:p w14:paraId="579BA109" w14:textId="77777777" w:rsidR="005A57B7" w:rsidRPr="00DD02E7" w:rsidRDefault="005A57B7" w:rsidP="005A57B7">
            <w:pPr>
              <w:spacing w:line="276" w:lineRule="auto"/>
              <w:rPr>
                <w:szCs w:val="20"/>
              </w:rPr>
            </w:pPr>
          </w:p>
          <w:p w14:paraId="087DBFFF" w14:textId="77777777" w:rsidR="005A57B7" w:rsidRPr="00DD02E7" w:rsidRDefault="005A57B7" w:rsidP="005A57B7">
            <w:pPr>
              <w:spacing w:line="276" w:lineRule="auto"/>
              <w:rPr>
                <w:szCs w:val="20"/>
              </w:rPr>
            </w:pPr>
          </w:p>
          <w:p w14:paraId="5B3B586D" w14:textId="77777777" w:rsidR="005A57B7" w:rsidRPr="00DD02E7" w:rsidRDefault="005A57B7" w:rsidP="005A57B7">
            <w:pPr>
              <w:spacing w:line="276" w:lineRule="auto"/>
              <w:rPr>
                <w:szCs w:val="20"/>
              </w:rPr>
            </w:pPr>
          </w:p>
          <w:p w14:paraId="0EBC2FAF" w14:textId="77777777" w:rsidR="005A57B7" w:rsidRPr="00DD02E7" w:rsidRDefault="005A57B7" w:rsidP="005A57B7">
            <w:pPr>
              <w:spacing w:line="276" w:lineRule="auto"/>
              <w:rPr>
                <w:szCs w:val="20"/>
              </w:rPr>
            </w:pPr>
          </w:p>
          <w:p w14:paraId="647DF722" w14:textId="77777777" w:rsidR="005A57B7" w:rsidRPr="00DD02E7" w:rsidRDefault="005A57B7" w:rsidP="005A57B7">
            <w:pPr>
              <w:spacing w:line="276" w:lineRule="auto"/>
              <w:rPr>
                <w:szCs w:val="20"/>
              </w:rPr>
            </w:pPr>
          </w:p>
          <w:p w14:paraId="4F7EB3C9" w14:textId="77777777" w:rsidR="005A57B7" w:rsidRPr="00DD02E7" w:rsidRDefault="005A57B7" w:rsidP="005A57B7">
            <w:pPr>
              <w:spacing w:line="276" w:lineRule="auto"/>
              <w:rPr>
                <w:szCs w:val="20"/>
              </w:rPr>
            </w:pPr>
          </w:p>
        </w:tc>
      </w:tr>
    </w:tbl>
    <w:p w14:paraId="5AEB1BB9" w14:textId="77777777" w:rsidR="00D7606D" w:rsidRPr="00DD02E7" w:rsidRDefault="00D7606D" w:rsidP="00147280">
      <w:pPr>
        <w:pStyle w:val="Prrafodelista"/>
        <w:ind w:left="0"/>
        <w:rPr>
          <w:b/>
          <w:sz w:val="10"/>
          <w:szCs w:val="1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09"/>
        <w:gridCol w:w="467"/>
        <w:gridCol w:w="100"/>
        <w:gridCol w:w="141"/>
        <w:gridCol w:w="567"/>
        <w:gridCol w:w="709"/>
        <w:gridCol w:w="61"/>
        <w:gridCol w:w="223"/>
        <w:gridCol w:w="708"/>
        <w:gridCol w:w="647"/>
        <w:gridCol w:w="62"/>
        <w:gridCol w:w="1701"/>
        <w:gridCol w:w="709"/>
        <w:gridCol w:w="684"/>
      </w:tblGrid>
      <w:tr w:rsidR="00147280" w:rsidRPr="00DD02E7" w14:paraId="1C58732D" w14:textId="77777777" w:rsidTr="00CB50FF">
        <w:trPr>
          <w:trHeight w:val="264"/>
        </w:trPr>
        <w:tc>
          <w:tcPr>
            <w:tcW w:w="9468" w:type="dxa"/>
            <w:gridSpan w:val="15"/>
            <w:shd w:val="clear" w:color="auto" w:fill="FBD4B4"/>
          </w:tcPr>
          <w:p w14:paraId="08937768" w14:textId="77777777" w:rsidR="00147280" w:rsidRPr="00C52CF1" w:rsidRDefault="00147280" w:rsidP="00976595">
            <w:pPr>
              <w:pStyle w:val="Prrafodelista"/>
              <w:numPr>
                <w:ilvl w:val="1"/>
                <w:numId w:val="8"/>
              </w:numPr>
              <w:spacing w:line="276" w:lineRule="auto"/>
              <w:rPr>
                <w:b/>
                <w:szCs w:val="20"/>
              </w:rPr>
            </w:pPr>
            <w:r w:rsidRPr="00C52CF1">
              <w:rPr>
                <w:b/>
                <w:szCs w:val="20"/>
              </w:rPr>
              <w:t xml:space="preserve">Desarrollo Sensorio Motriz </w:t>
            </w:r>
          </w:p>
        </w:tc>
      </w:tr>
      <w:tr w:rsidR="008305EE" w:rsidRPr="00DD02E7" w14:paraId="3180CFA0" w14:textId="77777777" w:rsidTr="00B54199">
        <w:trPr>
          <w:trHeight w:val="264"/>
        </w:trPr>
        <w:tc>
          <w:tcPr>
            <w:tcW w:w="9468" w:type="dxa"/>
            <w:gridSpan w:val="15"/>
          </w:tcPr>
          <w:p w14:paraId="08474723" w14:textId="77777777" w:rsidR="008305EE" w:rsidRPr="00DD02E7" w:rsidRDefault="008305EE" w:rsidP="00976595">
            <w:pPr>
              <w:pStyle w:val="Prrafodelista"/>
              <w:spacing w:line="276" w:lineRule="auto"/>
              <w:ind w:left="0"/>
              <w:rPr>
                <w:b/>
                <w:szCs w:val="20"/>
              </w:rPr>
            </w:pPr>
            <w:r w:rsidRPr="00DD02E7">
              <w:rPr>
                <w:b/>
                <w:szCs w:val="20"/>
              </w:rPr>
              <w:t>Edad en que el niño (a)</w:t>
            </w:r>
          </w:p>
        </w:tc>
      </w:tr>
      <w:tr w:rsidR="008305EE" w:rsidRPr="00DD02E7" w14:paraId="0BBC6F7A" w14:textId="77777777" w:rsidTr="00B54199">
        <w:trPr>
          <w:trHeight w:val="262"/>
        </w:trPr>
        <w:tc>
          <w:tcPr>
            <w:tcW w:w="3156" w:type="dxa"/>
            <w:gridSpan w:val="3"/>
          </w:tcPr>
          <w:p w14:paraId="35A9F2A9" w14:textId="07661635" w:rsidR="008305EE" w:rsidRPr="00DD02E7" w:rsidRDefault="008305EE" w:rsidP="00976595">
            <w:pPr>
              <w:pStyle w:val="Prrafodelista"/>
              <w:spacing w:line="276" w:lineRule="auto"/>
              <w:ind w:left="0"/>
              <w:rPr>
                <w:szCs w:val="20"/>
              </w:rPr>
            </w:pPr>
            <w:r w:rsidRPr="00DD02E7">
              <w:rPr>
                <w:szCs w:val="20"/>
              </w:rPr>
              <w:lastRenderedPageBreak/>
              <w:t>Fija la cabeza:</w:t>
            </w:r>
            <w:r w:rsidR="0055742D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alias w:val="head_control"/>
                <w:tag w:val="head_control"/>
                <w:id w:val="-1779253355"/>
                <w:placeholder>
                  <w:docPart w:val="08A19F67E1A64315B924C4BCCBD60765"/>
                </w:placeholder>
                <w:showingPlcHdr/>
              </w:sdtPr>
              <w:sdtContent>
                <w:r w:rsidR="007C7101" w:rsidRPr="007C7101">
                  <w:rPr>
                    <w:rStyle w:val="Textodelmarcadordeposicin"/>
                    <w:color w:val="auto"/>
                  </w:rPr>
                  <w:t>Haz clic o pulse aquí para escribir texto.</w:t>
                </w:r>
              </w:sdtContent>
            </w:sdt>
          </w:p>
        </w:tc>
        <w:tc>
          <w:tcPr>
            <w:tcW w:w="3156" w:type="dxa"/>
            <w:gridSpan w:val="8"/>
          </w:tcPr>
          <w:p w14:paraId="53CF0673" w14:textId="36589F36" w:rsidR="008305EE" w:rsidRPr="00DD02E7" w:rsidRDefault="008305EE" w:rsidP="00976595">
            <w:pPr>
              <w:pStyle w:val="Prrafodelista"/>
              <w:spacing w:line="276" w:lineRule="auto"/>
              <w:ind w:left="0"/>
              <w:rPr>
                <w:szCs w:val="20"/>
              </w:rPr>
            </w:pPr>
            <w:r w:rsidRPr="00DD02E7">
              <w:rPr>
                <w:szCs w:val="20"/>
              </w:rPr>
              <w:t>Se sienta sólo/a:</w:t>
            </w:r>
            <w:r w:rsidR="0055742D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alias w:val="sits_alone"/>
                <w:tag w:val="sits_alone"/>
                <w:id w:val="-350874778"/>
                <w:placeholder>
                  <w:docPart w:val="CCD5C3F350134577990B4BB1DC037BE3"/>
                </w:placeholder>
                <w:showingPlcHdr/>
              </w:sdtPr>
              <w:sdtContent>
                <w:r w:rsidR="007C7101" w:rsidRPr="007C7101">
                  <w:rPr>
                    <w:rStyle w:val="Textodelmarcadordeposicin"/>
                    <w:color w:val="auto"/>
                  </w:rPr>
                  <w:t>Haz clic o pulse aquí para escribir texto.</w:t>
                </w:r>
              </w:sdtContent>
            </w:sdt>
          </w:p>
        </w:tc>
        <w:tc>
          <w:tcPr>
            <w:tcW w:w="3156" w:type="dxa"/>
            <w:gridSpan w:val="4"/>
          </w:tcPr>
          <w:p w14:paraId="48374770" w14:textId="2A9BA719" w:rsidR="008305EE" w:rsidRPr="00DD02E7" w:rsidRDefault="008305EE" w:rsidP="00976595">
            <w:pPr>
              <w:pStyle w:val="Prrafodelista"/>
              <w:spacing w:line="276" w:lineRule="auto"/>
              <w:ind w:left="0"/>
              <w:rPr>
                <w:szCs w:val="20"/>
              </w:rPr>
            </w:pPr>
            <w:r w:rsidRPr="00DD02E7">
              <w:rPr>
                <w:szCs w:val="20"/>
              </w:rPr>
              <w:t>Camina sin apoyo:</w:t>
            </w:r>
            <w:r w:rsidR="0055742D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alias w:val="walks_without_support"/>
                <w:tag w:val="walks_without_support"/>
                <w:id w:val="170078325"/>
                <w:placeholder>
                  <w:docPart w:val="0E6DE024C47049BF9EABEECBEEB505B7"/>
                </w:placeholder>
                <w:showingPlcHdr/>
              </w:sdtPr>
              <w:sdtContent>
                <w:r w:rsidR="007C7101" w:rsidRPr="007C7101">
                  <w:rPr>
                    <w:rStyle w:val="Textodelmarcadordeposicin"/>
                    <w:color w:val="auto"/>
                  </w:rPr>
                  <w:t>Haz clic o pulse aquí para escribir texto.</w:t>
                </w:r>
              </w:sdtContent>
            </w:sdt>
          </w:p>
        </w:tc>
      </w:tr>
      <w:tr w:rsidR="008305EE" w:rsidRPr="00DD02E7" w14:paraId="4DF0EA82" w14:textId="77777777" w:rsidTr="00B54199">
        <w:trPr>
          <w:trHeight w:val="262"/>
        </w:trPr>
        <w:tc>
          <w:tcPr>
            <w:tcW w:w="3156" w:type="dxa"/>
            <w:gridSpan w:val="3"/>
          </w:tcPr>
          <w:p w14:paraId="570D625A" w14:textId="0D41C7E1" w:rsidR="008305EE" w:rsidRPr="00DD02E7" w:rsidRDefault="008305EE" w:rsidP="00976595">
            <w:pPr>
              <w:pStyle w:val="Prrafodelista"/>
              <w:spacing w:line="276" w:lineRule="auto"/>
              <w:ind w:left="0"/>
              <w:rPr>
                <w:b/>
              </w:rPr>
            </w:pPr>
            <w:r w:rsidRPr="00DD02E7">
              <w:rPr>
                <w:szCs w:val="20"/>
              </w:rPr>
              <w:t>Primeras palabras:</w:t>
            </w:r>
            <w:r w:rsidR="0055742D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alias w:val="first_words"/>
                <w:tag w:val="first_words"/>
                <w:id w:val="274609565"/>
                <w:placeholder>
                  <w:docPart w:val="794FB3FCC22C4ACCA903107E8ED0B4BF"/>
                </w:placeholder>
                <w:showingPlcHdr/>
              </w:sdtPr>
              <w:sdtContent>
                <w:r w:rsidR="007C7101" w:rsidRPr="007C7101">
                  <w:rPr>
                    <w:rStyle w:val="Textodelmarcadordeposicin"/>
                    <w:color w:val="auto"/>
                  </w:rPr>
                  <w:t>Haz clic o pulse aquí para escribir texto.</w:t>
                </w:r>
              </w:sdtContent>
            </w:sdt>
          </w:p>
        </w:tc>
        <w:tc>
          <w:tcPr>
            <w:tcW w:w="3156" w:type="dxa"/>
            <w:gridSpan w:val="8"/>
          </w:tcPr>
          <w:p w14:paraId="3782F807" w14:textId="2B932225" w:rsidR="008305EE" w:rsidRPr="00DD02E7" w:rsidRDefault="008305EE" w:rsidP="00976595">
            <w:pPr>
              <w:pStyle w:val="Prrafodelista"/>
              <w:spacing w:line="276" w:lineRule="auto"/>
              <w:ind w:left="0"/>
              <w:rPr>
                <w:b/>
              </w:rPr>
            </w:pPr>
            <w:r w:rsidRPr="00DD02E7">
              <w:rPr>
                <w:szCs w:val="20"/>
              </w:rPr>
              <w:t>Primeras frases:</w:t>
            </w:r>
            <w:r w:rsidR="0055742D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alias w:val="first_phrases"/>
                <w:tag w:val="first_phrases"/>
                <w:id w:val="1223791010"/>
                <w:placeholder>
                  <w:docPart w:val="C8BA45A0C5894FF1A92BAB4D5C89D33A"/>
                </w:placeholder>
                <w:showingPlcHdr/>
              </w:sdtPr>
              <w:sdtContent>
                <w:r w:rsidR="007C7101" w:rsidRPr="007C7101">
                  <w:rPr>
                    <w:rStyle w:val="Textodelmarcadordeposicin"/>
                    <w:color w:val="auto"/>
                  </w:rPr>
                  <w:t>Haz clic o pulse aquí para escribir texto.</w:t>
                </w:r>
              </w:sdtContent>
            </w:sdt>
          </w:p>
        </w:tc>
        <w:tc>
          <w:tcPr>
            <w:tcW w:w="3156" w:type="dxa"/>
            <w:gridSpan w:val="4"/>
          </w:tcPr>
          <w:p w14:paraId="3671FC82" w14:textId="706F43BB" w:rsidR="008305EE" w:rsidRPr="00DD02E7" w:rsidRDefault="008305EE" w:rsidP="00976595">
            <w:pPr>
              <w:pStyle w:val="Prrafodelista"/>
              <w:spacing w:line="276" w:lineRule="auto"/>
              <w:ind w:left="0"/>
              <w:rPr>
                <w:b/>
              </w:rPr>
            </w:pPr>
            <w:r w:rsidRPr="00DD02E7">
              <w:rPr>
                <w:szCs w:val="20"/>
              </w:rPr>
              <w:t>Se viste solo/a:</w:t>
            </w:r>
            <w:r w:rsidR="0055742D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alias w:val="dresses_alone"/>
                <w:tag w:val="dresses_alone"/>
                <w:id w:val="983970253"/>
                <w:placeholder>
                  <w:docPart w:val="F8C70C625610425D8E91DA717ABF8B4E"/>
                </w:placeholder>
                <w:showingPlcHdr/>
              </w:sdtPr>
              <w:sdtContent>
                <w:r w:rsidR="007C7101" w:rsidRPr="007C7101">
                  <w:rPr>
                    <w:rStyle w:val="Textodelmarcadordeposicin"/>
                    <w:color w:val="auto"/>
                  </w:rPr>
                  <w:t>Haz clic o pulse aquí para escribir texto.</w:t>
                </w:r>
              </w:sdtContent>
            </w:sdt>
          </w:p>
        </w:tc>
      </w:tr>
      <w:tr w:rsidR="008305EE" w:rsidRPr="00DD02E7" w14:paraId="5787BC07" w14:textId="77777777" w:rsidTr="00CC59C3">
        <w:trPr>
          <w:trHeight w:val="58"/>
        </w:trPr>
        <w:tc>
          <w:tcPr>
            <w:tcW w:w="4734" w:type="dxa"/>
            <w:gridSpan w:val="8"/>
          </w:tcPr>
          <w:p w14:paraId="2E614A8E" w14:textId="77777777" w:rsidR="008305EE" w:rsidRPr="00DD02E7" w:rsidRDefault="008305EE" w:rsidP="00976595">
            <w:pPr>
              <w:spacing w:line="276" w:lineRule="auto"/>
              <w:rPr>
                <w:szCs w:val="20"/>
              </w:rPr>
            </w:pPr>
            <w:r w:rsidRPr="00DD02E7">
              <w:rPr>
                <w:szCs w:val="20"/>
              </w:rPr>
              <w:t xml:space="preserve">Controla esfínter vesical </w:t>
            </w:r>
          </w:p>
          <w:p w14:paraId="6575EE71" w14:textId="58693A14" w:rsidR="008305EE" w:rsidRPr="00DD02E7" w:rsidRDefault="008305EE" w:rsidP="00976595">
            <w:pPr>
              <w:spacing w:line="276" w:lineRule="auto"/>
              <w:rPr>
                <w:szCs w:val="20"/>
              </w:rPr>
            </w:pPr>
            <w:r w:rsidRPr="00DD02E7">
              <w:rPr>
                <w:szCs w:val="20"/>
              </w:rPr>
              <w:t>Diurno:</w:t>
            </w:r>
            <w:r w:rsidR="0055742D">
              <w:rPr>
                <w:szCs w:val="20"/>
              </w:rPr>
              <w:t xml:space="preserve"> </w:t>
            </w:r>
            <w:r w:rsidRPr="00DD02E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alias w:val="bladder_sphincter_day"/>
                <w:tag w:val="bladder_sphincter_day"/>
                <w:id w:val="1937626692"/>
                <w:placeholder>
                  <w:docPart w:val="0CA8C0038F944FB69C0C1C5EDEAA4065"/>
                </w:placeholder>
                <w:showingPlcHdr/>
              </w:sdtPr>
              <w:sdtContent>
                <w:r w:rsidR="009B3B3C" w:rsidRPr="009B3B3C">
                  <w:rPr>
                    <w:rStyle w:val="Textodelmarcadordeposicin"/>
                    <w:color w:val="auto"/>
                  </w:rPr>
                  <w:t>Haz clic o pulse aquí para escribir texto.</w:t>
                </w:r>
              </w:sdtContent>
            </w:sdt>
            <w:r w:rsidRPr="00DD02E7">
              <w:rPr>
                <w:szCs w:val="20"/>
              </w:rPr>
              <w:t xml:space="preserve">  </w:t>
            </w:r>
            <w:r w:rsidR="00C1043B" w:rsidRPr="00DD02E7">
              <w:rPr>
                <w:szCs w:val="20"/>
              </w:rPr>
              <w:t>Nocturno:</w:t>
            </w:r>
            <w:r w:rsidR="0055742D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alias w:val="bladder_sphincter_night"/>
                <w:tag w:val="bladder_sphincter_night"/>
                <w:id w:val="1925754829"/>
                <w:placeholder>
                  <w:docPart w:val="4BFB9016CFB84AB3ADF233143F1B881C"/>
                </w:placeholder>
                <w:showingPlcHdr/>
              </w:sdtPr>
              <w:sdtContent>
                <w:r w:rsidR="009B3B3C" w:rsidRPr="00AC24EA">
                  <w:rPr>
                    <w:rStyle w:val="Textodelmarcadordeposicin"/>
                    <w:color w:val="auto"/>
                  </w:rPr>
                  <w:t>Haz clic o pulse aquí para escribir texto.</w:t>
                </w:r>
              </w:sdtContent>
            </w:sdt>
          </w:p>
        </w:tc>
        <w:tc>
          <w:tcPr>
            <w:tcW w:w="4734" w:type="dxa"/>
            <w:gridSpan w:val="7"/>
          </w:tcPr>
          <w:p w14:paraId="7849627A" w14:textId="77777777" w:rsidR="008305EE" w:rsidRPr="00DD02E7" w:rsidRDefault="008305EE" w:rsidP="00976595">
            <w:pPr>
              <w:spacing w:line="276" w:lineRule="auto"/>
              <w:rPr>
                <w:szCs w:val="20"/>
              </w:rPr>
            </w:pPr>
            <w:r w:rsidRPr="00DD02E7">
              <w:rPr>
                <w:szCs w:val="20"/>
              </w:rPr>
              <w:t xml:space="preserve">Controla esfínter anal </w:t>
            </w:r>
          </w:p>
          <w:p w14:paraId="3253E512" w14:textId="6821A6DD" w:rsidR="008305EE" w:rsidRPr="00DD02E7" w:rsidRDefault="008305EE" w:rsidP="00976595">
            <w:pPr>
              <w:pStyle w:val="Prrafodelista"/>
              <w:spacing w:line="276" w:lineRule="auto"/>
              <w:ind w:left="0"/>
              <w:rPr>
                <w:b/>
              </w:rPr>
            </w:pPr>
            <w:r w:rsidRPr="00DD02E7">
              <w:rPr>
                <w:szCs w:val="20"/>
              </w:rPr>
              <w:t>Diurno:</w:t>
            </w:r>
            <w:r w:rsidR="0055742D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alias w:val="control_sphincter_day"/>
                <w:tag w:val="control_sphincter_day"/>
                <w:id w:val="1155953753"/>
                <w:placeholder>
                  <w:docPart w:val="38759B8C88C2413A80C7DB81AA9C86B1"/>
                </w:placeholder>
                <w:showingPlcHdr/>
              </w:sdtPr>
              <w:sdtContent>
                <w:r w:rsidR="009B3B3C" w:rsidRPr="009B3B3C">
                  <w:rPr>
                    <w:rStyle w:val="Textodelmarcadordeposicin"/>
                    <w:color w:val="auto"/>
                  </w:rPr>
                  <w:t>Haz clic o pulse aquí para escribir texto.</w:t>
                </w:r>
              </w:sdtContent>
            </w:sdt>
            <w:r w:rsidRPr="00DD02E7">
              <w:rPr>
                <w:szCs w:val="20"/>
              </w:rPr>
              <w:t xml:space="preserve">     </w:t>
            </w:r>
            <w:r w:rsidR="00C1043B" w:rsidRPr="00DD02E7">
              <w:rPr>
                <w:szCs w:val="20"/>
              </w:rPr>
              <w:t xml:space="preserve">Nocturno: </w:t>
            </w:r>
            <w:sdt>
              <w:sdtPr>
                <w:rPr>
                  <w:szCs w:val="20"/>
                </w:rPr>
                <w:alias w:val="control_sphincter_night"/>
                <w:tag w:val="control_sphincter_night"/>
                <w:id w:val="461545968"/>
                <w:placeholder>
                  <w:docPart w:val="8D3D8BCFE9434A80A13D46B4E5247648"/>
                </w:placeholder>
                <w:showingPlcHdr/>
              </w:sdtPr>
              <w:sdtContent>
                <w:r w:rsidR="009B3B3C" w:rsidRPr="009B3B3C">
                  <w:rPr>
                    <w:rStyle w:val="Textodelmarcadordeposicin"/>
                    <w:color w:val="auto"/>
                  </w:rPr>
                  <w:t>Haz clic o pulse aquí para escribir texto.</w:t>
                </w:r>
              </w:sdtContent>
            </w:sdt>
          </w:p>
        </w:tc>
      </w:tr>
      <w:tr w:rsidR="00F865E2" w:rsidRPr="00DD02E7" w14:paraId="09E5B3D0" w14:textId="77777777" w:rsidTr="00B54199">
        <w:trPr>
          <w:trHeight w:val="262"/>
        </w:trPr>
        <w:tc>
          <w:tcPr>
            <w:tcW w:w="9468" w:type="dxa"/>
            <w:gridSpan w:val="15"/>
          </w:tcPr>
          <w:p w14:paraId="0D45463E" w14:textId="77777777" w:rsidR="0083244D" w:rsidRDefault="0083244D"/>
          <w:p w14:paraId="35A46901" w14:textId="77777777" w:rsidR="00F865E2" w:rsidRPr="00C52CF1" w:rsidRDefault="00F865E2" w:rsidP="00976595">
            <w:pPr>
              <w:spacing w:line="276" w:lineRule="auto"/>
              <w:rPr>
                <w:sz w:val="16"/>
                <w:szCs w:val="16"/>
              </w:rPr>
            </w:pPr>
          </w:p>
          <w:p w14:paraId="7F5D12D7" w14:textId="77777777" w:rsidR="00F865E2" w:rsidRPr="00C52CF1" w:rsidRDefault="00F865E2" w:rsidP="00976595">
            <w:pPr>
              <w:spacing w:line="276" w:lineRule="auto"/>
              <w:rPr>
                <w:sz w:val="16"/>
                <w:szCs w:val="16"/>
              </w:rPr>
            </w:pPr>
          </w:p>
          <w:p w14:paraId="30A8CD40" w14:textId="77777777" w:rsidR="00574611" w:rsidRPr="00C52CF1" w:rsidRDefault="00574611" w:rsidP="00976595">
            <w:pPr>
              <w:spacing w:line="276" w:lineRule="auto"/>
              <w:rPr>
                <w:sz w:val="16"/>
                <w:szCs w:val="16"/>
              </w:rPr>
            </w:pPr>
          </w:p>
          <w:p w14:paraId="56D6CF90" w14:textId="77777777" w:rsidR="00D7606D" w:rsidRPr="00C52CF1" w:rsidRDefault="00D7606D" w:rsidP="00976595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F865E2" w:rsidRPr="00DD02E7" w14:paraId="0443DDD1" w14:textId="77777777" w:rsidTr="00B54199">
        <w:trPr>
          <w:trHeight w:val="262"/>
        </w:trPr>
        <w:tc>
          <w:tcPr>
            <w:tcW w:w="4734" w:type="dxa"/>
            <w:gridSpan w:val="8"/>
          </w:tcPr>
          <w:p w14:paraId="4C2FE6A3" w14:textId="77777777" w:rsidR="00F865E2" w:rsidRPr="00DD02E7" w:rsidRDefault="00F865E2" w:rsidP="00976595">
            <w:pPr>
              <w:spacing w:line="276" w:lineRule="auto"/>
              <w:rPr>
                <w:b/>
                <w:szCs w:val="20"/>
              </w:rPr>
            </w:pPr>
            <w:r w:rsidRPr="00DD02E7">
              <w:rPr>
                <w:b/>
                <w:szCs w:val="20"/>
              </w:rPr>
              <w:t xml:space="preserve">En su actividad motora general se aprecia: </w:t>
            </w:r>
          </w:p>
          <w:p w14:paraId="64AFDE45" w14:textId="0B2F58F8" w:rsidR="00F865E2" w:rsidRPr="00DD02E7" w:rsidRDefault="00000000" w:rsidP="00976595">
            <w:pPr>
              <w:spacing w:line="276" w:lineRule="auto"/>
              <w:rPr>
                <w:b/>
                <w:szCs w:val="20"/>
              </w:rPr>
            </w:pPr>
            <w:sdt>
              <w:sdtPr>
                <w:alias w:val="ma_1"/>
                <w:tag w:val="ma_1"/>
                <w:id w:val="16901006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D5EA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865E2" w:rsidRPr="00DD02E7">
              <w:rPr>
                <w:szCs w:val="20"/>
              </w:rPr>
              <w:t xml:space="preserve">  normal     </w:t>
            </w:r>
            <w:sdt>
              <w:sdtPr>
                <w:alias w:val="ma_2"/>
                <w:tag w:val="ma_2"/>
                <w:id w:val="-1933844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C59C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865E2" w:rsidRPr="00DD02E7">
              <w:rPr>
                <w:szCs w:val="20"/>
              </w:rPr>
              <w:t xml:space="preserve">  activo     </w:t>
            </w:r>
            <w:sdt>
              <w:sdtPr>
                <w:alias w:val="ma_3"/>
                <w:tag w:val="ma_3"/>
                <w:id w:val="18170718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C59C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865E2" w:rsidRPr="00DD02E7">
              <w:rPr>
                <w:szCs w:val="20"/>
              </w:rPr>
              <w:t xml:space="preserve"> hiperactivo     </w:t>
            </w:r>
            <w:sdt>
              <w:sdtPr>
                <w:alias w:val="ma_4"/>
                <w:tag w:val="ma_4"/>
                <w:id w:val="-9341258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C59C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865E2" w:rsidRPr="00DD02E7">
              <w:rPr>
                <w:szCs w:val="20"/>
              </w:rPr>
              <w:t xml:space="preserve">  hipoactivo</w:t>
            </w:r>
          </w:p>
        </w:tc>
        <w:tc>
          <w:tcPr>
            <w:tcW w:w="4734" w:type="dxa"/>
            <w:gridSpan w:val="7"/>
          </w:tcPr>
          <w:p w14:paraId="49EEDBDA" w14:textId="77777777" w:rsidR="00F865E2" w:rsidRPr="00DD02E7" w:rsidRDefault="00F865E2" w:rsidP="00976595">
            <w:pPr>
              <w:spacing w:line="276" w:lineRule="auto"/>
              <w:rPr>
                <w:b/>
                <w:szCs w:val="20"/>
              </w:rPr>
            </w:pPr>
            <w:r w:rsidRPr="00DD02E7">
              <w:rPr>
                <w:b/>
                <w:szCs w:val="20"/>
              </w:rPr>
              <w:t>Su tono muscular general se aprecia:</w:t>
            </w:r>
          </w:p>
          <w:p w14:paraId="6B750B6A" w14:textId="2099B9F4" w:rsidR="00F865E2" w:rsidRPr="00DD02E7" w:rsidRDefault="00000000" w:rsidP="00976595">
            <w:pPr>
              <w:pStyle w:val="Prrafodelista"/>
              <w:spacing w:line="276" w:lineRule="auto"/>
              <w:ind w:left="0"/>
              <w:rPr>
                <w:b/>
              </w:rPr>
            </w:pPr>
            <w:sdt>
              <w:sdtPr>
                <w:alias w:val="mt_1"/>
                <w:tag w:val="mt_1"/>
                <w:id w:val="10389462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C59C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865E2" w:rsidRPr="00DD02E7">
              <w:rPr>
                <w:szCs w:val="20"/>
              </w:rPr>
              <w:t xml:space="preserve"> normal      </w:t>
            </w:r>
            <w:sdt>
              <w:sdtPr>
                <w:alias w:val="mt_2"/>
                <w:tag w:val="mt_2"/>
                <w:id w:val="12637256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C59C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865E2" w:rsidRPr="00DD02E7">
              <w:rPr>
                <w:szCs w:val="20"/>
              </w:rPr>
              <w:t xml:space="preserve"> hipertónico    </w:t>
            </w:r>
            <w:sdt>
              <w:sdtPr>
                <w:alias w:val="mt_3"/>
                <w:tag w:val="mt_3"/>
                <w:id w:val="-15964706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C59C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865E2" w:rsidRPr="00DD02E7">
              <w:rPr>
                <w:szCs w:val="20"/>
              </w:rPr>
              <w:t xml:space="preserve"> hipotónico</w:t>
            </w:r>
          </w:p>
        </w:tc>
      </w:tr>
      <w:tr w:rsidR="00147280" w:rsidRPr="00DD02E7" w14:paraId="5B438054" w14:textId="77777777" w:rsidTr="002B7D36">
        <w:trPr>
          <w:trHeight w:val="262"/>
        </w:trPr>
        <w:tc>
          <w:tcPr>
            <w:tcW w:w="9468" w:type="dxa"/>
            <w:gridSpan w:val="15"/>
          </w:tcPr>
          <w:p w14:paraId="3AA15B97" w14:textId="6DD71B85" w:rsidR="00147280" w:rsidRPr="00DD02E7" w:rsidRDefault="00147280" w:rsidP="00976595">
            <w:pPr>
              <w:spacing w:line="276" w:lineRule="auto"/>
              <w:rPr>
                <w:b/>
                <w:szCs w:val="20"/>
              </w:rPr>
            </w:pPr>
            <w:r w:rsidRPr="00DD02E7">
              <w:rPr>
                <w:b/>
                <w:szCs w:val="20"/>
              </w:rPr>
              <w:t xml:space="preserve">En relación con </w:t>
            </w:r>
            <w:r w:rsidR="008305EE" w:rsidRPr="00DD02E7">
              <w:rPr>
                <w:b/>
                <w:szCs w:val="20"/>
              </w:rPr>
              <w:t>su</w:t>
            </w:r>
            <w:r w:rsidRPr="00DD02E7">
              <w:rPr>
                <w:b/>
                <w:szCs w:val="20"/>
              </w:rPr>
              <w:t xml:space="preserve"> motricidad gruesa se aprecia:</w:t>
            </w:r>
            <w:r w:rsidR="00C177E3">
              <w:rPr>
                <w:b/>
                <w:szCs w:val="20"/>
              </w:rPr>
              <w:t xml:space="preserve"> </w:t>
            </w:r>
            <w:sdt>
              <w:sdtPr>
                <w:rPr>
                  <w:b/>
                  <w:szCs w:val="20"/>
                </w:rPr>
                <w:alias w:val="sm_observations"/>
                <w:tag w:val="sm_observations"/>
                <w:id w:val="-2065010215"/>
                <w:placeholder>
                  <w:docPart w:val="E4FD0DE782D1440CBE58F0925AE359ED"/>
                </w:placeholder>
                <w:showingPlcHdr/>
              </w:sdtPr>
              <w:sdtContent>
                <w:r w:rsidR="00C177E3" w:rsidRPr="00C177E3">
                  <w:rPr>
                    <w:rStyle w:val="Textodelmarcadordeposicin"/>
                    <w:color w:val="auto"/>
                  </w:rPr>
                  <w:t>Haz clic o pulse aquí para escribir texto.</w:t>
                </w:r>
              </w:sdtContent>
            </w:sdt>
          </w:p>
        </w:tc>
      </w:tr>
      <w:tr w:rsidR="00147280" w:rsidRPr="00DD02E7" w14:paraId="42A84514" w14:textId="77777777" w:rsidTr="0008329C">
        <w:tc>
          <w:tcPr>
            <w:tcW w:w="1980" w:type="dxa"/>
          </w:tcPr>
          <w:p w14:paraId="479EF380" w14:textId="77777777" w:rsidR="00147280" w:rsidRPr="00DD02E7" w:rsidRDefault="00147280" w:rsidP="00976595">
            <w:pPr>
              <w:spacing w:line="276" w:lineRule="auto"/>
            </w:pPr>
            <w:r w:rsidRPr="00DD02E7">
              <w:rPr>
                <w:szCs w:val="20"/>
              </w:rPr>
              <w:t xml:space="preserve">Estabilidad al caminar    </w:t>
            </w:r>
          </w:p>
        </w:tc>
        <w:tc>
          <w:tcPr>
            <w:tcW w:w="709" w:type="dxa"/>
          </w:tcPr>
          <w:p w14:paraId="37F05F4D" w14:textId="3813FDCF" w:rsidR="00147280" w:rsidRPr="00DD02E7" w:rsidRDefault="00000000" w:rsidP="00976595">
            <w:pPr>
              <w:spacing w:line="276" w:lineRule="auto"/>
              <w:rPr>
                <w:szCs w:val="20"/>
              </w:rPr>
            </w:pPr>
            <w:sdt>
              <w:sdtPr>
                <w:alias w:val="wsy"/>
                <w:tag w:val="wsy"/>
                <w:id w:val="-15355743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D5EA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109FA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>Sí</w:t>
            </w:r>
          </w:p>
        </w:tc>
        <w:tc>
          <w:tcPr>
            <w:tcW w:w="708" w:type="dxa"/>
            <w:gridSpan w:val="3"/>
          </w:tcPr>
          <w:p w14:paraId="1B84D2BC" w14:textId="06979EEF" w:rsidR="00147280" w:rsidRPr="00DD02E7" w:rsidRDefault="00000000" w:rsidP="00976595">
            <w:pPr>
              <w:spacing w:line="276" w:lineRule="auto"/>
              <w:rPr>
                <w:szCs w:val="20"/>
              </w:rPr>
            </w:pPr>
            <w:sdt>
              <w:sdtPr>
                <w:alias w:val="wsn"/>
                <w:tag w:val="wsn"/>
                <w:id w:val="-13731490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D5EA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109FA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>No</w:t>
            </w:r>
          </w:p>
        </w:tc>
        <w:tc>
          <w:tcPr>
            <w:tcW w:w="1560" w:type="dxa"/>
            <w:gridSpan w:val="4"/>
          </w:tcPr>
          <w:p w14:paraId="51952DE5" w14:textId="77777777" w:rsidR="00147280" w:rsidRPr="00DD02E7" w:rsidRDefault="00147280" w:rsidP="00976595">
            <w:pPr>
              <w:spacing w:line="276" w:lineRule="auto"/>
            </w:pPr>
            <w:r w:rsidRPr="00DD02E7">
              <w:rPr>
                <w:szCs w:val="20"/>
              </w:rPr>
              <w:t xml:space="preserve">Caídas frecuentes        </w:t>
            </w:r>
          </w:p>
        </w:tc>
        <w:tc>
          <w:tcPr>
            <w:tcW w:w="708" w:type="dxa"/>
          </w:tcPr>
          <w:p w14:paraId="630E7B7D" w14:textId="3282F962" w:rsidR="00147280" w:rsidRPr="00DD02E7" w:rsidRDefault="00000000" w:rsidP="00976595">
            <w:pPr>
              <w:spacing w:line="276" w:lineRule="auto"/>
              <w:rPr>
                <w:szCs w:val="20"/>
              </w:rPr>
            </w:pPr>
            <w:sdt>
              <w:sdtPr>
                <w:alias w:val="ffy"/>
                <w:tag w:val="ffy"/>
                <w:id w:val="10228247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72C4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109FA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>Sí</w:t>
            </w:r>
          </w:p>
        </w:tc>
        <w:tc>
          <w:tcPr>
            <w:tcW w:w="709" w:type="dxa"/>
            <w:gridSpan w:val="2"/>
          </w:tcPr>
          <w:p w14:paraId="3DA44752" w14:textId="16CA7655" w:rsidR="00147280" w:rsidRPr="00DD02E7" w:rsidRDefault="00000000" w:rsidP="00976595">
            <w:pPr>
              <w:spacing w:line="276" w:lineRule="auto"/>
              <w:rPr>
                <w:szCs w:val="20"/>
              </w:rPr>
            </w:pPr>
            <w:sdt>
              <w:sdtPr>
                <w:alias w:val="ffn"/>
                <w:tag w:val="ffn"/>
                <w:id w:val="-11763366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72C4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147280" w:rsidRPr="00DD02E7">
              <w:rPr>
                <w:szCs w:val="20"/>
              </w:rPr>
              <w:t>No</w:t>
            </w:r>
          </w:p>
        </w:tc>
        <w:tc>
          <w:tcPr>
            <w:tcW w:w="1701" w:type="dxa"/>
          </w:tcPr>
          <w:p w14:paraId="6250F79E" w14:textId="77777777" w:rsidR="00147280" w:rsidRPr="00DD02E7" w:rsidRDefault="00147280" w:rsidP="00976595">
            <w:pPr>
              <w:spacing w:line="276" w:lineRule="auto"/>
              <w:rPr>
                <w:szCs w:val="20"/>
              </w:rPr>
            </w:pPr>
            <w:r w:rsidRPr="00DD02E7">
              <w:rPr>
                <w:szCs w:val="20"/>
              </w:rPr>
              <w:t>Dominancia lateral</w:t>
            </w:r>
          </w:p>
        </w:tc>
        <w:tc>
          <w:tcPr>
            <w:tcW w:w="709" w:type="dxa"/>
          </w:tcPr>
          <w:p w14:paraId="573858A4" w14:textId="4364F1F2" w:rsidR="00147280" w:rsidRPr="00DD02E7" w:rsidRDefault="00000000" w:rsidP="00976595">
            <w:pPr>
              <w:spacing w:line="276" w:lineRule="auto"/>
              <w:rPr>
                <w:szCs w:val="20"/>
              </w:rPr>
            </w:pPr>
            <w:sdt>
              <w:sdtPr>
                <w:alias w:val="ldy"/>
                <w:tag w:val="ldy"/>
                <w:id w:val="17291910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F61C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109FA">
              <w:rPr>
                <w:szCs w:val="20"/>
              </w:rPr>
              <w:t xml:space="preserve"> </w:t>
            </w:r>
            <w:r w:rsidR="007E548A">
              <w:rPr>
                <w:szCs w:val="20"/>
              </w:rPr>
              <w:t>Der.</w:t>
            </w:r>
          </w:p>
        </w:tc>
        <w:tc>
          <w:tcPr>
            <w:tcW w:w="684" w:type="dxa"/>
          </w:tcPr>
          <w:p w14:paraId="27AD692A" w14:textId="3D8C9FF5" w:rsidR="00147280" w:rsidRPr="00DD02E7" w:rsidRDefault="00000000" w:rsidP="00976595">
            <w:pPr>
              <w:spacing w:line="276" w:lineRule="auto"/>
              <w:rPr>
                <w:szCs w:val="20"/>
              </w:rPr>
            </w:pPr>
            <w:sdt>
              <w:sdtPr>
                <w:alias w:val="ldn"/>
                <w:tag w:val="ldn"/>
                <w:id w:val="-12129607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F61C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E548A">
              <w:rPr>
                <w:szCs w:val="20"/>
              </w:rPr>
              <w:t>Izq.</w:t>
            </w:r>
          </w:p>
        </w:tc>
      </w:tr>
      <w:tr w:rsidR="00147280" w:rsidRPr="00DD02E7" w14:paraId="53E478D4" w14:textId="77777777" w:rsidTr="002B7D36">
        <w:trPr>
          <w:trHeight w:val="262"/>
        </w:trPr>
        <w:tc>
          <w:tcPr>
            <w:tcW w:w="9468" w:type="dxa"/>
            <w:gridSpan w:val="15"/>
          </w:tcPr>
          <w:p w14:paraId="4C6EDB6B" w14:textId="77777777" w:rsidR="00147280" w:rsidRPr="00DD02E7" w:rsidRDefault="00147280" w:rsidP="00976595">
            <w:pPr>
              <w:spacing w:line="276" w:lineRule="auto"/>
              <w:rPr>
                <w:b/>
                <w:szCs w:val="20"/>
              </w:rPr>
            </w:pPr>
            <w:r w:rsidRPr="00DD02E7">
              <w:rPr>
                <w:b/>
                <w:szCs w:val="20"/>
              </w:rPr>
              <w:t xml:space="preserve">En relación con </w:t>
            </w:r>
            <w:r w:rsidR="008305EE" w:rsidRPr="00DD02E7">
              <w:rPr>
                <w:b/>
                <w:szCs w:val="20"/>
              </w:rPr>
              <w:t>su</w:t>
            </w:r>
            <w:r w:rsidRPr="00DD02E7">
              <w:rPr>
                <w:b/>
                <w:szCs w:val="20"/>
              </w:rPr>
              <w:t xml:space="preserve"> motricidad fina el niño (a)</w:t>
            </w:r>
            <w:r w:rsidR="008305EE" w:rsidRPr="00DD02E7">
              <w:rPr>
                <w:b/>
                <w:szCs w:val="20"/>
              </w:rPr>
              <w:t xml:space="preserve"> logra</w:t>
            </w:r>
            <w:r w:rsidRPr="00DD02E7">
              <w:rPr>
                <w:b/>
                <w:szCs w:val="20"/>
              </w:rPr>
              <w:t xml:space="preserve">:       </w:t>
            </w:r>
          </w:p>
        </w:tc>
      </w:tr>
      <w:tr w:rsidR="00147280" w:rsidRPr="00DD02E7" w14:paraId="58303DE1" w14:textId="77777777" w:rsidTr="00A2530B">
        <w:tc>
          <w:tcPr>
            <w:tcW w:w="1980" w:type="dxa"/>
          </w:tcPr>
          <w:p w14:paraId="7EFC3880" w14:textId="77777777" w:rsidR="00147280" w:rsidRPr="00DD02E7" w:rsidRDefault="00147280" w:rsidP="00976595">
            <w:pPr>
              <w:spacing w:line="276" w:lineRule="auto"/>
            </w:pPr>
            <w:r w:rsidRPr="00DD02E7">
              <w:rPr>
                <w:szCs w:val="20"/>
              </w:rPr>
              <w:t>Garra</w:t>
            </w:r>
          </w:p>
        </w:tc>
        <w:tc>
          <w:tcPr>
            <w:tcW w:w="709" w:type="dxa"/>
          </w:tcPr>
          <w:p w14:paraId="2D107E63" w14:textId="0E84D9DE" w:rsidR="00147280" w:rsidRPr="00DD02E7" w:rsidRDefault="00000000" w:rsidP="00976595">
            <w:pPr>
              <w:spacing w:line="276" w:lineRule="auto"/>
              <w:rPr>
                <w:szCs w:val="20"/>
              </w:rPr>
            </w:pPr>
            <w:sdt>
              <w:sdtPr>
                <w:alias w:val="fgraby"/>
                <w:tag w:val="fgraby"/>
                <w:id w:val="-940987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D19B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C5F3F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>Sí</w:t>
            </w:r>
          </w:p>
        </w:tc>
        <w:tc>
          <w:tcPr>
            <w:tcW w:w="708" w:type="dxa"/>
            <w:gridSpan w:val="3"/>
          </w:tcPr>
          <w:p w14:paraId="6CCD676A" w14:textId="6DB3BBE6" w:rsidR="00147280" w:rsidRPr="00DD02E7" w:rsidRDefault="00000000" w:rsidP="00976595">
            <w:pPr>
              <w:spacing w:line="276" w:lineRule="auto"/>
              <w:rPr>
                <w:szCs w:val="20"/>
              </w:rPr>
            </w:pPr>
            <w:sdt>
              <w:sdtPr>
                <w:alias w:val="fgrabn"/>
                <w:tag w:val="fgrabn"/>
                <w:id w:val="2051259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D19B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C5F3F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>No</w:t>
            </w:r>
          </w:p>
        </w:tc>
        <w:tc>
          <w:tcPr>
            <w:tcW w:w="1560" w:type="dxa"/>
            <w:gridSpan w:val="4"/>
          </w:tcPr>
          <w:p w14:paraId="1F054A57" w14:textId="77777777" w:rsidR="00147280" w:rsidRPr="00DD02E7" w:rsidRDefault="00147280" w:rsidP="00976595">
            <w:pPr>
              <w:spacing w:line="276" w:lineRule="auto"/>
              <w:rPr>
                <w:szCs w:val="20"/>
              </w:rPr>
            </w:pPr>
            <w:r w:rsidRPr="00DD02E7">
              <w:rPr>
                <w:szCs w:val="20"/>
              </w:rPr>
              <w:t>Prensión</w:t>
            </w:r>
          </w:p>
        </w:tc>
        <w:tc>
          <w:tcPr>
            <w:tcW w:w="708" w:type="dxa"/>
          </w:tcPr>
          <w:p w14:paraId="2901B6C3" w14:textId="7D05B232" w:rsidR="00147280" w:rsidRPr="00DD02E7" w:rsidRDefault="00000000" w:rsidP="00976595">
            <w:pPr>
              <w:spacing w:line="276" w:lineRule="auto"/>
              <w:rPr>
                <w:szCs w:val="20"/>
              </w:rPr>
            </w:pPr>
            <w:sdt>
              <w:sdtPr>
                <w:alias w:val="fgripy"/>
                <w:tag w:val="fgripy"/>
                <w:id w:val="-1527406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D19B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C5F3F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>Sí</w:t>
            </w:r>
          </w:p>
        </w:tc>
        <w:tc>
          <w:tcPr>
            <w:tcW w:w="709" w:type="dxa"/>
            <w:gridSpan w:val="2"/>
          </w:tcPr>
          <w:p w14:paraId="41CD116F" w14:textId="267A030A" w:rsidR="00147280" w:rsidRPr="00DD02E7" w:rsidRDefault="00000000" w:rsidP="00976595">
            <w:pPr>
              <w:spacing w:line="276" w:lineRule="auto"/>
              <w:rPr>
                <w:szCs w:val="20"/>
              </w:rPr>
            </w:pPr>
            <w:sdt>
              <w:sdtPr>
                <w:alias w:val="fgripn"/>
                <w:tag w:val="fgripn"/>
                <w:id w:val="-17151857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D19B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C5F3F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>No</w:t>
            </w:r>
          </w:p>
        </w:tc>
        <w:tc>
          <w:tcPr>
            <w:tcW w:w="1701" w:type="dxa"/>
          </w:tcPr>
          <w:p w14:paraId="7322AACF" w14:textId="77777777" w:rsidR="00147280" w:rsidRPr="00DD02E7" w:rsidRDefault="00147280" w:rsidP="00976595">
            <w:pPr>
              <w:spacing w:line="276" w:lineRule="auto"/>
              <w:rPr>
                <w:szCs w:val="20"/>
              </w:rPr>
            </w:pPr>
            <w:r w:rsidRPr="00DD02E7">
              <w:rPr>
                <w:szCs w:val="20"/>
              </w:rPr>
              <w:t>Pinza</w:t>
            </w:r>
          </w:p>
        </w:tc>
        <w:tc>
          <w:tcPr>
            <w:tcW w:w="709" w:type="dxa"/>
          </w:tcPr>
          <w:p w14:paraId="13FFBF16" w14:textId="7CFEF23E" w:rsidR="00147280" w:rsidRPr="00DD02E7" w:rsidRDefault="00000000" w:rsidP="00976595">
            <w:pPr>
              <w:spacing w:line="276" w:lineRule="auto"/>
              <w:rPr>
                <w:szCs w:val="20"/>
              </w:rPr>
            </w:pPr>
            <w:sdt>
              <w:sdtPr>
                <w:alias w:val="fpinchy"/>
                <w:tag w:val="fpinchy"/>
                <w:id w:val="634377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D19B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C5F3F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>Sí</w:t>
            </w:r>
          </w:p>
        </w:tc>
        <w:tc>
          <w:tcPr>
            <w:tcW w:w="684" w:type="dxa"/>
          </w:tcPr>
          <w:p w14:paraId="55527A72" w14:textId="56D1EFE1" w:rsidR="00147280" w:rsidRPr="00DD02E7" w:rsidRDefault="00000000" w:rsidP="00976595">
            <w:pPr>
              <w:spacing w:line="276" w:lineRule="auto"/>
              <w:rPr>
                <w:szCs w:val="20"/>
              </w:rPr>
            </w:pPr>
            <w:sdt>
              <w:sdtPr>
                <w:alias w:val="fpinchn"/>
                <w:tag w:val="fpinchn"/>
                <w:id w:val="-1552531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19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5F3F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>No</w:t>
            </w:r>
          </w:p>
        </w:tc>
      </w:tr>
      <w:tr w:rsidR="00147280" w:rsidRPr="00DD02E7" w14:paraId="1AD26281" w14:textId="77777777" w:rsidTr="00A2530B">
        <w:tc>
          <w:tcPr>
            <w:tcW w:w="1980" w:type="dxa"/>
          </w:tcPr>
          <w:p w14:paraId="4DC2D21B" w14:textId="77777777" w:rsidR="00147280" w:rsidRPr="00DD02E7" w:rsidRDefault="00147280" w:rsidP="00976595">
            <w:pPr>
              <w:spacing w:line="276" w:lineRule="auto"/>
            </w:pPr>
            <w:r w:rsidRPr="00DD02E7">
              <w:rPr>
                <w:szCs w:val="20"/>
              </w:rPr>
              <w:t xml:space="preserve">Ensarta  </w:t>
            </w:r>
          </w:p>
        </w:tc>
        <w:tc>
          <w:tcPr>
            <w:tcW w:w="709" w:type="dxa"/>
          </w:tcPr>
          <w:p w14:paraId="460328D4" w14:textId="5D8B1923" w:rsidR="00147280" w:rsidRPr="00DD02E7" w:rsidRDefault="00000000" w:rsidP="00976595">
            <w:pPr>
              <w:spacing w:line="276" w:lineRule="auto"/>
              <w:rPr>
                <w:szCs w:val="20"/>
              </w:rPr>
            </w:pPr>
            <w:sdt>
              <w:sdtPr>
                <w:alias w:val="fthready"/>
                <w:tag w:val="fthready"/>
                <w:id w:val="18842075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D19B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C5F3F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>Sí</w:t>
            </w:r>
          </w:p>
        </w:tc>
        <w:tc>
          <w:tcPr>
            <w:tcW w:w="708" w:type="dxa"/>
            <w:gridSpan w:val="3"/>
          </w:tcPr>
          <w:p w14:paraId="024230C0" w14:textId="7135F49D" w:rsidR="00147280" w:rsidRPr="00DD02E7" w:rsidRDefault="00000000" w:rsidP="00976595">
            <w:pPr>
              <w:spacing w:line="276" w:lineRule="auto"/>
              <w:rPr>
                <w:szCs w:val="20"/>
              </w:rPr>
            </w:pPr>
            <w:sdt>
              <w:sdtPr>
                <w:alias w:val="fthreadn"/>
                <w:tag w:val="fthreadn"/>
                <w:id w:val="-20539125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6112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C5F3F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>No</w:t>
            </w:r>
          </w:p>
        </w:tc>
        <w:tc>
          <w:tcPr>
            <w:tcW w:w="1560" w:type="dxa"/>
            <w:gridSpan w:val="4"/>
          </w:tcPr>
          <w:p w14:paraId="4054E029" w14:textId="77777777" w:rsidR="00147280" w:rsidRPr="00DD02E7" w:rsidRDefault="00147280" w:rsidP="00976595">
            <w:pPr>
              <w:spacing w:line="276" w:lineRule="auto"/>
            </w:pPr>
            <w:r w:rsidRPr="00DD02E7">
              <w:rPr>
                <w:szCs w:val="20"/>
              </w:rPr>
              <w:t xml:space="preserve">Dibuja      </w:t>
            </w:r>
          </w:p>
        </w:tc>
        <w:tc>
          <w:tcPr>
            <w:tcW w:w="708" w:type="dxa"/>
          </w:tcPr>
          <w:p w14:paraId="13285765" w14:textId="1E723195" w:rsidR="00147280" w:rsidRPr="00DD02E7" w:rsidRDefault="00000000" w:rsidP="00976595">
            <w:pPr>
              <w:spacing w:line="276" w:lineRule="auto"/>
              <w:rPr>
                <w:szCs w:val="20"/>
              </w:rPr>
            </w:pPr>
            <w:sdt>
              <w:sdtPr>
                <w:alias w:val="fdrawy"/>
                <w:tag w:val="fdrawy"/>
                <w:id w:val="7363591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D19B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C5F3F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>Sí</w:t>
            </w:r>
          </w:p>
        </w:tc>
        <w:tc>
          <w:tcPr>
            <w:tcW w:w="709" w:type="dxa"/>
            <w:gridSpan w:val="2"/>
          </w:tcPr>
          <w:p w14:paraId="0DAD87A6" w14:textId="00A6FF93" w:rsidR="00147280" w:rsidRPr="00DD02E7" w:rsidRDefault="00000000" w:rsidP="00976595">
            <w:pPr>
              <w:spacing w:line="276" w:lineRule="auto"/>
              <w:rPr>
                <w:szCs w:val="20"/>
              </w:rPr>
            </w:pPr>
            <w:sdt>
              <w:sdtPr>
                <w:alias w:val="fdrawn"/>
                <w:tag w:val="fdrawn"/>
                <w:id w:val="-6996266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D19B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C5F3F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>No</w:t>
            </w:r>
          </w:p>
        </w:tc>
        <w:tc>
          <w:tcPr>
            <w:tcW w:w="1701" w:type="dxa"/>
          </w:tcPr>
          <w:p w14:paraId="5539A97F" w14:textId="77777777" w:rsidR="00147280" w:rsidRPr="00DD02E7" w:rsidRDefault="00147280" w:rsidP="00976595">
            <w:pPr>
              <w:spacing w:line="276" w:lineRule="auto"/>
              <w:rPr>
                <w:szCs w:val="20"/>
              </w:rPr>
            </w:pPr>
            <w:r w:rsidRPr="00DD02E7">
              <w:rPr>
                <w:szCs w:val="20"/>
              </w:rPr>
              <w:t xml:space="preserve">Escribe    </w:t>
            </w:r>
          </w:p>
        </w:tc>
        <w:tc>
          <w:tcPr>
            <w:tcW w:w="709" w:type="dxa"/>
          </w:tcPr>
          <w:p w14:paraId="20283DD6" w14:textId="40AC868A" w:rsidR="00147280" w:rsidRPr="00DD02E7" w:rsidRDefault="00000000" w:rsidP="00976595">
            <w:pPr>
              <w:spacing w:line="276" w:lineRule="auto"/>
              <w:rPr>
                <w:szCs w:val="20"/>
              </w:rPr>
            </w:pPr>
            <w:sdt>
              <w:sdtPr>
                <w:alias w:val="fwritey"/>
                <w:tag w:val="fwritey"/>
                <w:id w:val="2529430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D19B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C5F3F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>Sí</w:t>
            </w:r>
          </w:p>
        </w:tc>
        <w:tc>
          <w:tcPr>
            <w:tcW w:w="684" w:type="dxa"/>
          </w:tcPr>
          <w:p w14:paraId="42D90645" w14:textId="261E8FD3" w:rsidR="00147280" w:rsidRPr="00DD02E7" w:rsidRDefault="00000000" w:rsidP="00976595">
            <w:pPr>
              <w:spacing w:line="276" w:lineRule="auto"/>
              <w:rPr>
                <w:szCs w:val="20"/>
              </w:rPr>
            </w:pPr>
            <w:sdt>
              <w:sdtPr>
                <w:alias w:val="fwriten"/>
                <w:tag w:val="fwriten"/>
                <w:id w:val="137958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D19B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C5F3F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>No</w:t>
            </w:r>
          </w:p>
        </w:tc>
      </w:tr>
      <w:tr w:rsidR="00147280" w:rsidRPr="00DD02E7" w14:paraId="395E33C8" w14:textId="77777777" w:rsidTr="002B7D36">
        <w:tc>
          <w:tcPr>
            <w:tcW w:w="9468" w:type="dxa"/>
            <w:gridSpan w:val="15"/>
          </w:tcPr>
          <w:p w14:paraId="1419B5C0" w14:textId="77777777" w:rsidR="00147280" w:rsidRPr="00DD02E7" w:rsidRDefault="00147280" w:rsidP="00976595">
            <w:pPr>
              <w:spacing w:line="276" w:lineRule="auto"/>
              <w:rPr>
                <w:b/>
                <w:szCs w:val="20"/>
              </w:rPr>
            </w:pPr>
            <w:r w:rsidRPr="00DD02E7">
              <w:rPr>
                <w:b/>
                <w:szCs w:val="20"/>
              </w:rPr>
              <w:t xml:space="preserve"> En relación con algunos signos cognitivos el niño (a)</w:t>
            </w:r>
          </w:p>
        </w:tc>
      </w:tr>
      <w:tr w:rsidR="00147280" w:rsidRPr="00DD02E7" w14:paraId="5C51AA17" w14:textId="77777777" w:rsidTr="00A2530B">
        <w:tc>
          <w:tcPr>
            <w:tcW w:w="3256" w:type="dxa"/>
            <w:gridSpan w:val="4"/>
          </w:tcPr>
          <w:p w14:paraId="6DF55FDD" w14:textId="77777777" w:rsidR="00147280" w:rsidRPr="00DD02E7" w:rsidRDefault="00147280" w:rsidP="00976595">
            <w:pPr>
              <w:spacing w:line="276" w:lineRule="auto"/>
              <w:rPr>
                <w:szCs w:val="20"/>
              </w:rPr>
            </w:pPr>
            <w:r w:rsidRPr="00DD02E7">
              <w:rPr>
                <w:szCs w:val="20"/>
              </w:rPr>
              <w:t>Reacciona a voces o caras familiares</w:t>
            </w:r>
          </w:p>
        </w:tc>
        <w:tc>
          <w:tcPr>
            <w:tcW w:w="708" w:type="dxa"/>
            <w:gridSpan w:val="2"/>
          </w:tcPr>
          <w:p w14:paraId="796B83D0" w14:textId="6C4BCC5D" w:rsidR="00147280" w:rsidRPr="00DD02E7" w:rsidRDefault="00000000" w:rsidP="00C86693">
            <w:pPr>
              <w:spacing w:line="276" w:lineRule="auto"/>
              <w:rPr>
                <w:szCs w:val="20"/>
              </w:rPr>
            </w:pPr>
            <w:sdt>
              <w:sdtPr>
                <w:alias w:val="cqy_1"/>
                <w:tag w:val="cqy_1"/>
                <w:id w:val="1112242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32F6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37C5D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>Sí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CACBD5F" w14:textId="0EFDE58D" w:rsidR="00147280" w:rsidRPr="00DD02E7" w:rsidRDefault="00000000" w:rsidP="00C86693">
            <w:pPr>
              <w:spacing w:line="276" w:lineRule="auto"/>
              <w:rPr>
                <w:szCs w:val="20"/>
              </w:rPr>
            </w:pPr>
            <w:sdt>
              <w:sdtPr>
                <w:alias w:val="cqn_1"/>
                <w:tag w:val="cqn_1"/>
                <w:id w:val="-15139096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6112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37C5D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>No</w:t>
            </w:r>
          </w:p>
        </w:tc>
        <w:tc>
          <w:tcPr>
            <w:tcW w:w="3402" w:type="dxa"/>
            <w:gridSpan w:val="6"/>
          </w:tcPr>
          <w:p w14:paraId="79E9B442" w14:textId="77777777" w:rsidR="00147280" w:rsidRPr="00DD02E7" w:rsidRDefault="00147280" w:rsidP="00976595">
            <w:pPr>
              <w:spacing w:line="276" w:lineRule="auto"/>
              <w:rPr>
                <w:szCs w:val="20"/>
              </w:rPr>
            </w:pPr>
            <w:r w:rsidRPr="00DD02E7">
              <w:rPr>
                <w:szCs w:val="20"/>
              </w:rPr>
              <w:t>Manipula y Explora objeto</w:t>
            </w:r>
            <w:r w:rsidR="008305EE" w:rsidRPr="00DD02E7">
              <w:rPr>
                <w:szCs w:val="20"/>
              </w:rPr>
              <w:t>s</w:t>
            </w:r>
            <w:r w:rsidRPr="00DD02E7">
              <w:rPr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15B54483" w14:textId="380FD214" w:rsidR="00147280" w:rsidRPr="00DD02E7" w:rsidRDefault="00000000" w:rsidP="00C86693">
            <w:pPr>
              <w:spacing w:line="276" w:lineRule="auto"/>
              <w:rPr>
                <w:szCs w:val="20"/>
              </w:rPr>
            </w:pPr>
            <w:sdt>
              <w:sdtPr>
                <w:alias w:val="cqy_4"/>
                <w:tag w:val="cqy_4"/>
                <w:id w:val="6919566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6112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37C5D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>Sí</w:t>
            </w: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14:paraId="661204DE" w14:textId="2F8A5226" w:rsidR="00147280" w:rsidRPr="00DD02E7" w:rsidRDefault="00000000" w:rsidP="00C86693">
            <w:pPr>
              <w:spacing w:line="276" w:lineRule="auto"/>
              <w:rPr>
                <w:szCs w:val="20"/>
              </w:rPr>
            </w:pPr>
            <w:sdt>
              <w:sdtPr>
                <w:alias w:val="cqn_4"/>
                <w:tag w:val="cqn_4"/>
                <w:id w:val="-89548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6112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37C5D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>No</w:t>
            </w:r>
          </w:p>
        </w:tc>
      </w:tr>
      <w:tr w:rsidR="00147280" w:rsidRPr="00DD02E7" w14:paraId="3BEBDBA4" w14:textId="77777777" w:rsidTr="00A2530B">
        <w:tc>
          <w:tcPr>
            <w:tcW w:w="3256" w:type="dxa"/>
            <w:gridSpan w:val="4"/>
          </w:tcPr>
          <w:p w14:paraId="43F70E58" w14:textId="77777777" w:rsidR="00147280" w:rsidRPr="00DD02E7" w:rsidRDefault="00147280" w:rsidP="00976595">
            <w:pPr>
              <w:spacing w:line="276" w:lineRule="auto"/>
              <w:rPr>
                <w:szCs w:val="20"/>
              </w:rPr>
            </w:pPr>
            <w:r w:rsidRPr="00DD02E7">
              <w:rPr>
                <w:szCs w:val="20"/>
              </w:rPr>
              <w:t>Demanda objetos y compañía</w:t>
            </w:r>
          </w:p>
        </w:tc>
        <w:tc>
          <w:tcPr>
            <w:tcW w:w="708" w:type="dxa"/>
            <w:gridSpan w:val="2"/>
          </w:tcPr>
          <w:p w14:paraId="77EE2593" w14:textId="47388569" w:rsidR="00147280" w:rsidRPr="00DD02E7" w:rsidRDefault="00000000" w:rsidP="00C86693">
            <w:pPr>
              <w:spacing w:line="276" w:lineRule="auto"/>
              <w:rPr>
                <w:szCs w:val="20"/>
              </w:rPr>
            </w:pPr>
            <w:sdt>
              <w:sdtPr>
                <w:alias w:val="cqy_2"/>
                <w:tag w:val="cqy_2"/>
                <w:id w:val="19590721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6112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147280" w:rsidRPr="00DD02E7">
              <w:rPr>
                <w:szCs w:val="20"/>
              </w:rPr>
              <w:t>Sí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6246FEB" w14:textId="0FD1C481" w:rsidR="00147280" w:rsidRPr="00DD02E7" w:rsidRDefault="00000000" w:rsidP="00C86693">
            <w:pPr>
              <w:spacing w:line="276" w:lineRule="auto"/>
              <w:rPr>
                <w:szCs w:val="20"/>
              </w:rPr>
            </w:pPr>
            <w:sdt>
              <w:sdtPr>
                <w:alias w:val="cqn_2"/>
                <w:tag w:val="cqn_2"/>
                <w:id w:val="10081779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6112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37C5D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>No</w:t>
            </w:r>
          </w:p>
        </w:tc>
        <w:tc>
          <w:tcPr>
            <w:tcW w:w="3402" w:type="dxa"/>
            <w:gridSpan w:val="6"/>
          </w:tcPr>
          <w:p w14:paraId="3EE6330F" w14:textId="77777777" w:rsidR="00147280" w:rsidRPr="00DD02E7" w:rsidRDefault="00147280" w:rsidP="00976595">
            <w:pPr>
              <w:spacing w:line="276" w:lineRule="auto"/>
              <w:rPr>
                <w:szCs w:val="20"/>
              </w:rPr>
            </w:pPr>
            <w:r w:rsidRPr="00DD02E7">
              <w:rPr>
                <w:szCs w:val="20"/>
              </w:rPr>
              <w:t>Comprende prohibiciones</w:t>
            </w:r>
          </w:p>
        </w:tc>
        <w:tc>
          <w:tcPr>
            <w:tcW w:w="709" w:type="dxa"/>
          </w:tcPr>
          <w:p w14:paraId="20419221" w14:textId="4D44096F" w:rsidR="00147280" w:rsidRPr="00DD02E7" w:rsidRDefault="00000000" w:rsidP="00C86693">
            <w:pPr>
              <w:spacing w:line="276" w:lineRule="auto"/>
              <w:rPr>
                <w:szCs w:val="20"/>
              </w:rPr>
            </w:pPr>
            <w:sdt>
              <w:sdtPr>
                <w:alias w:val="cqy_5"/>
                <w:tag w:val="cqy_5"/>
                <w:id w:val="9597586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6112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37C5D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>Sí</w:t>
            </w:r>
          </w:p>
        </w:tc>
        <w:tc>
          <w:tcPr>
            <w:tcW w:w="684" w:type="dxa"/>
          </w:tcPr>
          <w:p w14:paraId="0E8FC100" w14:textId="10F7E338" w:rsidR="00147280" w:rsidRPr="00DD02E7" w:rsidRDefault="00000000" w:rsidP="00C86693">
            <w:pPr>
              <w:spacing w:line="276" w:lineRule="auto"/>
              <w:rPr>
                <w:szCs w:val="20"/>
              </w:rPr>
            </w:pPr>
            <w:sdt>
              <w:sdtPr>
                <w:alias w:val="cqn_5"/>
                <w:tag w:val="cqn_5"/>
                <w:id w:val="-6428150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6112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37C5D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>No</w:t>
            </w:r>
          </w:p>
        </w:tc>
      </w:tr>
      <w:tr w:rsidR="00147280" w:rsidRPr="00DD02E7" w14:paraId="00BD92F6" w14:textId="77777777" w:rsidTr="00A2530B">
        <w:tc>
          <w:tcPr>
            <w:tcW w:w="3256" w:type="dxa"/>
            <w:gridSpan w:val="4"/>
          </w:tcPr>
          <w:p w14:paraId="6255F6B9" w14:textId="77777777" w:rsidR="00147280" w:rsidRPr="00DD02E7" w:rsidRDefault="00147280" w:rsidP="00976595">
            <w:pPr>
              <w:spacing w:line="276" w:lineRule="auto"/>
              <w:rPr>
                <w:szCs w:val="20"/>
              </w:rPr>
            </w:pPr>
            <w:r w:rsidRPr="00DD02E7">
              <w:rPr>
                <w:szCs w:val="20"/>
              </w:rPr>
              <w:t>Sonríe, balbucea, grita, llora</w:t>
            </w:r>
            <w:r w:rsidR="004D520A">
              <w:rPr>
                <w:szCs w:val="20"/>
              </w:rPr>
              <w:t>, indica o señala</w:t>
            </w:r>
          </w:p>
        </w:tc>
        <w:tc>
          <w:tcPr>
            <w:tcW w:w="708" w:type="dxa"/>
            <w:gridSpan w:val="2"/>
          </w:tcPr>
          <w:p w14:paraId="16E6F060" w14:textId="49EB07B8" w:rsidR="00147280" w:rsidRPr="00DD02E7" w:rsidRDefault="00000000" w:rsidP="00C86693">
            <w:pPr>
              <w:spacing w:line="276" w:lineRule="auto"/>
              <w:rPr>
                <w:szCs w:val="20"/>
              </w:rPr>
            </w:pPr>
            <w:sdt>
              <w:sdtPr>
                <w:alias w:val="cqy_3"/>
                <w:tag w:val="cqy_3"/>
                <w:id w:val="-18087710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9080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37C5D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>Sí</w:t>
            </w:r>
          </w:p>
        </w:tc>
        <w:tc>
          <w:tcPr>
            <w:tcW w:w="709" w:type="dxa"/>
          </w:tcPr>
          <w:p w14:paraId="34A04C32" w14:textId="7C39DC43" w:rsidR="00147280" w:rsidRPr="00DD02E7" w:rsidRDefault="00000000" w:rsidP="00C86693">
            <w:pPr>
              <w:spacing w:line="276" w:lineRule="auto"/>
              <w:rPr>
                <w:szCs w:val="20"/>
              </w:rPr>
            </w:pPr>
            <w:sdt>
              <w:sdtPr>
                <w:alias w:val="cqn_3"/>
                <w:tag w:val="cqn_3"/>
                <w:id w:val="-4846283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9080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37C5D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>No</w:t>
            </w:r>
          </w:p>
        </w:tc>
        <w:tc>
          <w:tcPr>
            <w:tcW w:w="3402" w:type="dxa"/>
            <w:gridSpan w:val="6"/>
          </w:tcPr>
          <w:p w14:paraId="0497F249" w14:textId="77777777" w:rsidR="00147280" w:rsidRPr="00DD02E7" w:rsidRDefault="008305EE" w:rsidP="00976595">
            <w:pPr>
              <w:spacing w:line="276" w:lineRule="auto"/>
              <w:rPr>
                <w:szCs w:val="20"/>
              </w:rPr>
            </w:pPr>
            <w:r w:rsidRPr="00DD02E7">
              <w:rPr>
                <w:szCs w:val="20"/>
              </w:rPr>
              <w:t xml:space="preserve">Posee </w:t>
            </w:r>
            <w:r w:rsidR="00804662">
              <w:rPr>
                <w:szCs w:val="20"/>
              </w:rPr>
              <w:t>evidente des</w:t>
            </w:r>
            <w:r w:rsidRPr="00DD02E7">
              <w:rPr>
                <w:szCs w:val="20"/>
              </w:rPr>
              <w:t>c</w:t>
            </w:r>
            <w:r w:rsidR="00147280" w:rsidRPr="00DD02E7">
              <w:rPr>
                <w:szCs w:val="20"/>
              </w:rPr>
              <w:t>oordinación ojo-mano</w:t>
            </w:r>
          </w:p>
        </w:tc>
        <w:tc>
          <w:tcPr>
            <w:tcW w:w="709" w:type="dxa"/>
          </w:tcPr>
          <w:p w14:paraId="54367F02" w14:textId="78F6A426" w:rsidR="00147280" w:rsidRPr="00DD02E7" w:rsidRDefault="00000000" w:rsidP="00C86693">
            <w:pPr>
              <w:spacing w:line="276" w:lineRule="auto"/>
              <w:rPr>
                <w:szCs w:val="20"/>
              </w:rPr>
            </w:pPr>
            <w:sdt>
              <w:sdtPr>
                <w:alias w:val="cqy_6"/>
                <w:tag w:val="cqy_6"/>
                <w:id w:val="-20906915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6112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37C5D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>Si</w:t>
            </w:r>
          </w:p>
        </w:tc>
        <w:tc>
          <w:tcPr>
            <w:tcW w:w="684" w:type="dxa"/>
          </w:tcPr>
          <w:p w14:paraId="49B35B2C" w14:textId="45FB021D" w:rsidR="00147280" w:rsidRPr="00DD02E7" w:rsidRDefault="00000000" w:rsidP="00C86693">
            <w:pPr>
              <w:spacing w:line="276" w:lineRule="auto"/>
              <w:rPr>
                <w:szCs w:val="20"/>
              </w:rPr>
            </w:pPr>
            <w:sdt>
              <w:sdtPr>
                <w:alias w:val="cqn_6"/>
                <w:tag w:val="cqn_6"/>
                <w:id w:val="-17887230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6112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37C5D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>No</w:t>
            </w:r>
          </w:p>
        </w:tc>
      </w:tr>
      <w:tr w:rsidR="00F865E2" w:rsidRPr="00DD02E7" w14:paraId="62D16942" w14:textId="77777777" w:rsidTr="00B54199">
        <w:tc>
          <w:tcPr>
            <w:tcW w:w="9468" w:type="dxa"/>
            <w:gridSpan w:val="15"/>
          </w:tcPr>
          <w:p w14:paraId="03BB9108" w14:textId="77777777" w:rsidR="0083244D" w:rsidRDefault="0083244D"/>
          <w:p w14:paraId="4DB79315" w14:textId="77777777" w:rsidR="00F865E2" w:rsidRPr="00C52CF1" w:rsidRDefault="00F865E2" w:rsidP="00F865E2">
            <w:pPr>
              <w:spacing w:line="360" w:lineRule="auto"/>
              <w:rPr>
                <w:sz w:val="16"/>
                <w:szCs w:val="16"/>
              </w:rPr>
            </w:pPr>
          </w:p>
          <w:p w14:paraId="1692744A" w14:textId="77777777" w:rsidR="00F865E2" w:rsidRPr="00C52CF1" w:rsidRDefault="00F865E2" w:rsidP="00F865E2">
            <w:pPr>
              <w:spacing w:line="360" w:lineRule="auto"/>
              <w:rPr>
                <w:sz w:val="16"/>
                <w:szCs w:val="16"/>
              </w:rPr>
            </w:pPr>
          </w:p>
          <w:p w14:paraId="0B840571" w14:textId="77777777" w:rsidR="00A1626E" w:rsidRPr="00C52CF1" w:rsidRDefault="00A1626E" w:rsidP="00976595">
            <w:pPr>
              <w:spacing w:line="360" w:lineRule="auto"/>
              <w:rPr>
                <w:sz w:val="16"/>
                <w:szCs w:val="16"/>
              </w:rPr>
            </w:pPr>
          </w:p>
        </w:tc>
      </w:tr>
    </w:tbl>
    <w:p w14:paraId="16C0056F" w14:textId="77777777" w:rsidR="00D7606D" w:rsidRDefault="00D7606D" w:rsidP="00147280">
      <w:pPr>
        <w:pStyle w:val="Prrafodelista"/>
        <w:ind w:left="360"/>
        <w:rPr>
          <w:b/>
          <w:sz w:val="10"/>
          <w:szCs w:val="10"/>
        </w:rPr>
      </w:pPr>
    </w:p>
    <w:p w14:paraId="5F9D41D9" w14:textId="77777777" w:rsidR="00C52CF1" w:rsidRPr="00DD02E7" w:rsidRDefault="00C52CF1" w:rsidP="00147280">
      <w:pPr>
        <w:pStyle w:val="Prrafodelista"/>
        <w:ind w:left="360"/>
        <w:rPr>
          <w:b/>
          <w:sz w:val="10"/>
          <w:szCs w:val="10"/>
        </w:rPr>
      </w:pPr>
    </w:p>
    <w:tbl>
      <w:tblPr>
        <w:tblW w:w="95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0"/>
        <w:gridCol w:w="708"/>
        <w:gridCol w:w="680"/>
        <w:gridCol w:w="3431"/>
        <w:gridCol w:w="709"/>
        <w:gridCol w:w="684"/>
      </w:tblGrid>
      <w:tr w:rsidR="00F865E2" w:rsidRPr="00DD02E7" w14:paraId="631BAF5C" w14:textId="77777777" w:rsidTr="00CB50FF">
        <w:tc>
          <w:tcPr>
            <w:tcW w:w="9502" w:type="dxa"/>
            <w:gridSpan w:val="6"/>
            <w:shd w:val="clear" w:color="auto" w:fill="FBD4B4"/>
          </w:tcPr>
          <w:p w14:paraId="2EF40976" w14:textId="77777777" w:rsidR="00F865E2" w:rsidRPr="00C52CF1" w:rsidRDefault="00F865E2" w:rsidP="00D7606D">
            <w:pPr>
              <w:numPr>
                <w:ilvl w:val="1"/>
                <w:numId w:val="8"/>
              </w:numPr>
              <w:spacing w:line="276" w:lineRule="auto"/>
              <w:rPr>
                <w:b/>
                <w:szCs w:val="20"/>
              </w:rPr>
            </w:pPr>
            <w:r w:rsidRPr="00C52CF1">
              <w:rPr>
                <w:b/>
                <w:szCs w:val="20"/>
              </w:rPr>
              <w:t>Visión - Audición:</w:t>
            </w:r>
          </w:p>
        </w:tc>
      </w:tr>
      <w:tr w:rsidR="00F865E2" w:rsidRPr="00DD02E7" w14:paraId="27665666" w14:textId="77777777" w:rsidTr="00A2530B">
        <w:tc>
          <w:tcPr>
            <w:tcW w:w="3290" w:type="dxa"/>
          </w:tcPr>
          <w:p w14:paraId="38233ECE" w14:textId="77777777" w:rsidR="00F865E2" w:rsidRPr="00DD02E7" w:rsidRDefault="00F865E2" w:rsidP="00112EB5">
            <w:pPr>
              <w:rPr>
                <w:szCs w:val="20"/>
              </w:rPr>
            </w:pPr>
            <w:r w:rsidRPr="00DD02E7">
              <w:rPr>
                <w:szCs w:val="20"/>
              </w:rPr>
              <w:t>Se interesa por los estímulos visuales (colores, formas, movimientos, etc.)</w:t>
            </w:r>
          </w:p>
        </w:tc>
        <w:tc>
          <w:tcPr>
            <w:tcW w:w="708" w:type="dxa"/>
          </w:tcPr>
          <w:p w14:paraId="3B2D2B45" w14:textId="114C3A4B" w:rsidR="00F865E2" w:rsidRPr="00DD02E7" w:rsidRDefault="00000000" w:rsidP="0073165A">
            <w:pPr>
              <w:rPr>
                <w:szCs w:val="20"/>
              </w:rPr>
            </w:pPr>
            <w:sdt>
              <w:sdtPr>
                <w:alias w:val="vqy_1"/>
                <w:tag w:val="vqy_1"/>
                <w:id w:val="-13187997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61C6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A075D">
              <w:rPr>
                <w:szCs w:val="20"/>
              </w:rPr>
              <w:t xml:space="preserve"> </w:t>
            </w:r>
            <w:r w:rsidR="00F865E2" w:rsidRPr="00DD02E7">
              <w:rPr>
                <w:szCs w:val="20"/>
              </w:rPr>
              <w:t>Sí</w:t>
            </w:r>
          </w:p>
        </w:tc>
        <w:tc>
          <w:tcPr>
            <w:tcW w:w="680" w:type="dxa"/>
          </w:tcPr>
          <w:p w14:paraId="4EE1C604" w14:textId="54D538C0" w:rsidR="00F865E2" w:rsidRPr="00DD02E7" w:rsidRDefault="00000000" w:rsidP="0073165A">
            <w:pPr>
              <w:rPr>
                <w:szCs w:val="20"/>
              </w:rPr>
            </w:pPr>
            <w:sdt>
              <w:sdtPr>
                <w:alias w:val="vqn_2"/>
                <w:tag w:val="vqn_2"/>
                <w:id w:val="-10882330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61C6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A075D">
              <w:rPr>
                <w:szCs w:val="20"/>
              </w:rPr>
              <w:t xml:space="preserve"> </w:t>
            </w:r>
            <w:r w:rsidR="00F865E2" w:rsidRPr="00DD02E7">
              <w:rPr>
                <w:szCs w:val="20"/>
              </w:rPr>
              <w:t>No</w:t>
            </w:r>
          </w:p>
        </w:tc>
        <w:tc>
          <w:tcPr>
            <w:tcW w:w="3431" w:type="dxa"/>
          </w:tcPr>
          <w:p w14:paraId="46765A06" w14:textId="77777777" w:rsidR="00F865E2" w:rsidRPr="00DD02E7" w:rsidRDefault="00F865E2" w:rsidP="00112EB5">
            <w:pPr>
              <w:rPr>
                <w:szCs w:val="20"/>
              </w:rPr>
            </w:pPr>
            <w:r w:rsidRPr="00DD02E7">
              <w:rPr>
                <w:szCs w:val="20"/>
              </w:rPr>
              <w:t>Se interesa por los estímulos auditivos (ruidos, voces, música, etc.)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14:paraId="45687876" w14:textId="22240B42" w:rsidR="00F865E2" w:rsidRPr="00DD02E7" w:rsidRDefault="00000000" w:rsidP="0073165A">
            <w:pPr>
              <w:rPr>
                <w:szCs w:val="20"/>
              </w:rPr>
            </w:pPr>
            <w:sdt>
              <w:sdtPr>
                <w:alias w:val="vqy_9"/>
                <w:tag w:val="vqy_9"/>
                <w:id w:val="3178529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9080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A075D">
              <w:rPr>
                <w:szCs w:val="20"/>
              </w:rPr>
              <w:t xml:space="preserve"> </w:t>
            </w:r>
            <w:r w:rsidR="00F865E2" w:rsidRPr="00DD02E7">
              <w:rPr>
                <w:szCs w:val="20"/>
              </w:rPr>
              <w:t>Sí</w:t>
            </w:r>
          </w:p>
        </w:tc>
        <w:tc>
          <w:tcPr>
            <w:tcW w:w="684" w:type="dxa"/>
          </w:tcPr>
          <w:p w14:paraId="53E2305E" w14:textId="1966663C" w:rsidR="00F865E2" w:rsidRPr="00DD02E7" w:rsidRDefault="00000000" w:rsidP="0073165A">
            <w:pPr>
              <w:rPr>
                <w:szCs w:val="20"/>
              </w:rPr>
            </w:pPr>
            <w:sdt>
              <w:sdtPr>
                <w:alias w:val="vqn_9"/>
                <w:tag w:val="vqn_9"/>
                <w:id w:val="-2024085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9080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A075D">
              <w:rPr>
                <w:szCs w:val="20"/>
              </w:rPr>
              <w:t xml:space="preserve"> </w:t>
            </w:r>
            <w:r w:rsidR="00F865E2" w:rsidRPr="00DD02E7">
              <w:rPr>
                <w:szCs w:val="20"/>
              </w:rPr>
              <w:t>No</w:t>
            </w:r>
          </w:p>
        </w:tc>
      </w:tr>
      <w:tr w:rsidR="00F865E2" w:rsidRPr="00DD02E7" w14:paraId="289EAA01" w14:textId="77777777" w:rsidTr="00A2530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63"/>
        </w:trPr>
        <w:tc>
          <w:tcPr>
            <w:tcW w:w="3290" w:type="dxa"/>
          </w:tcPr>
          <w:p w14:paraId="1C0D4F23" w14:textId="77777777" w:rsidR="00F865E2" w:rsidRPr="00DD02E7" w:rsidRDefault="00F865E2" w:rsidP="00112EB5">
            <w:pPr>
              <w:rPr>
                <w:sz w:val="18"/>
                <w:szCs w:val="18"/>
              </w:rPr>
            </w:pPr>
            <w:r w:rsidRPr="00DD02E7">
              <w:rPr>
                <w:szCs w:val="20"/>
              </w:rPr>
              <w:t>En ocasiones tiene los ojos irritados o llorosos</w:t>
            </w:r>
          </w:p>
        </w:tc>
        <w:tc>
          <w:tcPr>
            <w:tcW w:w="708" w:type="dxa"/>
            <w:tcBorders>
              <w:top w:val="single" w:sz="6" w:space="0" w:color="auto"/>
            </w:tcBorders>
          </w:tcPr>
          <w:p w14:paraId="45A1C183" w14:textId="39BD5BF1" w:rsidR="00F865E2" w:rsidRPr="00DD02E7" w:rsidRDefault="00000000" w:rsidP="0073165A">
            <w:pPr>
              <w:rPr>
                <w:szCs w:val="20"/>
              </w:rPr>
            </w:pPr>
            <w:sdt>
              <w:sdtPr>
                <w:alias w:val="vqy_2"/>
                <w:tag w:val="vqy_2"/>
                <w:id w:val="20945817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9080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A075D">
              <w:rPr>
                <w:szCs w:val="20"/>
              </w:rPr>
              <w:t xml:space="preserve"> </w:t>
            </w:r>
            <w:r w:rsidR="00F865E2" w:rsidRPr="00DD02E7">
              <w:rPr>
                <w:szCs w:val="20"/>
              </w:rPr>
              <w:t>Sí</w:t>
            </w:r>
          </w:p>
        </w:tc>
        <w:tc>
          <w:tcPr>
            <w:tcW w:w="680" w:type="dxa"/>
          </w:tcPr>
          <w:p w14:paraId="6989A996" w14:textId="1AECAAF7" w:rsidR="00F865E2" w:rsidRPr="00DD02E7" w:rsidRDefault="00000000" w:rsidP="0073165A">
            <w:pPr>
              <w:rPr>
                <w:szCs w:val="20"/>
              </w:rPr>
            </w:pPr>
            <w:sdt>
              <w:sdtPr>
                <w:alias w:val="vqn_2"/>
                <w:tag w:val="vqn_2"/>
                <w:id w:val="-13939676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9080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A075D">
              <w:rPr>
                <w:szCs w:val="20"/>
              </w:rPr>
              <w:t xml:space="preserve"> </w:t>
            </w:r>
            <w:r w:rsidR="00F865E2" w:rsidRPr="00DD02E7">
              <w:rPr>
                <w:szCs w:val="20"/>
              </w:rPr>
              <w:t>No</w:t>
            </w:r>
          </w:p>
        </w:tc>
        <w:tc>
          <w:tcPr>
            <w:tcW w:w="3431" w:type="dxa"/>
          </w:tcPr>
          <w:p w14:paraId="613BC804" w14:textId="77777777" w:rsidR="00F865E2" w:rsidRPr="00DD02E7" w:rsidRDefault="00F865E2" w:rsidP="00112EB5">
            <w:pPr>
              <w:rPr>
                <w:szCs w:val="20"/>
              </w:rPr>
            </w:pPr>
            <w:r w:rsidRPr="00DD02E7">
              <w:rPr>
                <w:szCs w:val="20"/>
              </w:rPr>
              <w:t xml:space="preserve">Reacciona o reconoce voces o sonidos familiares 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4D752A34" w14:textId="6D72DAB1" w:rsidR="00F865E2" w:rsidRPr="00DD02E7" w:rsidRDefault="00000000" w:rsidP="0073165A">
            <w:pPr>
              <w:rPr>
                <w:szCs w:val="20"/>
              </w:rPr>
            </w:pPr>
            <w:sdt>
              <w:sdtPr>
                <w:alias w:val="vqy_10"/>
                <w:tag w:val="vqy_10"/>
                <w:id w:val="20317573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9080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A075D">
              <w:rPr>
                <w:szCs w:val="20"/>
              </w:rPr>
              <w:t xml:space="preserve"> </w:t>
            </w:r>
            <w:r w:rsidR="00F865E2" w:rsidRPr="00DD02E7">
              <w:rPr>
                <w:szCs w:val="20"/>
              </w:rPr>
              <w:t>Sí</w:t>
            </w:r>
          </w:p>
        </w:tc>
        <w:tc>
          <w:tcPr>
            <w:tcW w:w="684" w:type="dxa"/>
          </w:tcPr>
          <w:p w14:paraId="22E0E42F" w14:textId="6D6693B0" w:rsidR="00F865E2" w:rsidRPr="00DD02E7" w:rsidRDefault="00000000" w:rsidP="0073165A">
            <w:pPr>
              <w:rPr>
                <w:szCs w:val="20"/>
              </w:rPr>
            </w:pPr>
            <w:sdt>
              <w:sdtPr>
                <w:alias w:val="vqn_10"/>
                <w:tag w:val="vqn_10"/>
                <w:id w:val="6278195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61C6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A075D">
              <w:rPr>
                <w:szCs w:val="20"/>
              </w:rPr>
              <w:t xml:space="preserve"> </w:t>
            </w:r>
            <w:r w:rsidR="00F865E2" w:rsidRPr="00DD02E7">
              <w:rPr>
                <w:szCs w:val="20"/>
              </w:rPr>
              <w:t>No</w:t>
            </w:r>
          </w:p>
        </w:tc>
      </w:tr>
      <w:tr w:rsidR="00F865E2" w:rsidRPr="00DD02E7" w14:paraId="3FD62E5E" w14:textId="77777777" w:rsidTr="00A2530B">
        <w:tc>
          <w:tcPr>
            <w:tcW w:w="3290" w:type="dxa"/>
          </w:tcPr>
          <w:p w14:paraId="69ECB46A" w14:textId="77777777" w:rsidR="00F865E2" w:rsidRPr="00DD02E7" w:rsidRDefault="00F865E2" w:rsidP="00112EB5">
            <w:pPr>
              <w:rPr>
                <w:szCs w:val="20"/>
              </w:rPr>
            </w:pPr>
            <w:r w:rsidRPr="00DD02E7">
              <w:rPr>
                <w:szCs w:val="20"/>
              </w:rPr>
              <w:t>Presenta dolores frecuentes de cabeza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8D22E5C" w14:textId="79D3FF6C" w:rsidR="00F865E2" w:rsidRPr="00DD02E7" w:rsidRDefault="00000000" w:rsidP="0073165A">
            <w:pPr>
              <w:rPr>
                <w:szCs w:val="20"/>
              </w:rPr>
            </w:pPr>
            <w:sdt>
              <w:sdtPr>
                <w:alias w:val="vqy_3"/>
                <w:tag w:val="vqy_3"/>
                <w:id w:val="-7534298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9080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A075D">
              <w:rPr>
                <w:szCs w:val="20"/>
              </w:rPr>
              <w:t xml:space="preserve"> </w:t>
            </w:r>
            <w:r w:rsidR="00F865E2" w:rsidRPr="00DD02E7">
              <w:rPr>
                <w:szCs w:val="20"/>
              </w:rPr>
              <w:t>Sí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72494FD1" w14:textId="5253BBFE" w:rsidR="00F865E2" w:rsidRPr="00DD02E7" w:rsidRDefault="00000000" w:rsidP="0073165A">
            <w:pPr>
              <w:rPr>
                <w:szCs w:val="20"/>
              </w:rPr>
            </w:pPr>
            <w:sdt>
              <w:sdtPr>
                <w:alias w:val="vqn_3"/>
                <w:tag w:val="vqn_3"/>
                <w:id w:val="-755204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9080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A075D">
              <w:rPr>
                <w:szCs w:val="20"/>
              </w:rPr>
              <w:t xml:space="preserve"> </w:t>
            </w:r>
            <w:r w:rsidR="00F865E2" w:rsidRPr="00DD02E7">
              <w:rPr>
                <w:szCs w:val="20"/>
              </w:rPr>
              <w:t>No</w:t>
            </w:r>
          </w:p>
        </w:tc>
        <w:tc>
          <w:tcPr>
            <w:tcW w:w="3431" w:type="dxa"/>
          </w:tcPr>
          <w:p w14:paraId="01880150" w14:textId="77777777" w:rsidR="00F865E2" w:rsidRPr="00DD02E7" w:rsidRDefault="00F865E2" w:rsidP="00112EB5">
            <w:pPr>
              <w:ind w:firstLine="36"/>
              <w:rPr>
                <w:szCs w:val="20"/>
              </w:rPr>
            </w:pPr>
            <w:r w:rsidRPr="00DD02E7">
              <w:rPr>
                <w:szCs w:val="20"/>
              </w:rPr>
              <w:t>Gira la cabeza cuando se le llama o ante un ruido fuerte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</w:tcPr>
          <w:p w14:paraId="59A6FB41" w14:textId="1BBF43AA" w:rsidR="00F865E2" w:rsidRPr="00DD02E7" w:rsidRDefault="00000000" w:rsidP="0073165A">
            <w:pPr>
              <w:rPr>
                <w:szCs w:val="20"/>
              </w:rPr>
            </w:pPr>
            <w:sdt>
              <w:sdtPr>
                <w:alias w:val="vqy_11"/>
                <w:tag w:val="vqy_11"/>
                <w:id w:val="-1902361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61C6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A075D">
              <w:rPr>
                <w:szCs w:val="20"/>
              </w:rPr>
              <w:t xml:space="preserve"> </w:t>
            </w:r>
            <w:r w:rsidR="00F865E2" w:rsidRPr="00DD02E7">
              <w:rPr>
                <w:szCs w:val="20"/>
              </w:rPr>
              <w:t>Sí</w:t>
            </w:r>
          </w:p>
        </w:tc>
        <w:tc>
          <w:tcPr>
            <w:tcW w:w="684" w:type="dxa"/>
          </w:tcPr>
          <w:p w14:paraId="7601D85C" w14:textId="5EDCFB85" w:rsidR="00F865E2" w:rsidRPr="00DD02E7" w:rsidRDefault="00000000" w:rsidP="0073165A">
            <w:pPr>
              <w:rPr>
                <w:szCs w:val="20"/>
              </w:rPr>
            </w:pPr>
            <w:sdt>
              <w:sdtPr>
                <w:alias w:val="vqn_11"/>
                <w:tag w:val="vqn_11"/>
                <w:id w:val="20956674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9080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A075D">
              <w:rPr>
                <w:szCs w:val="20"/>
              </w:rPr>
              <w:t xml:space="preserve"> </w:t>
            </w:r>
            <w:r w:rsidR="00F865E2" w:rsidRPr="00DD02E7">
              <w:rPr>
                <w:szCs w:val="20"/>
              </w:rPr>
              <w:t>No</w:t>
            </w:r>
          </w:p>
        </w:tc>
      </w:tr>
      <w:tr w:rsidR="00F865E2" w:rsidRPr="00DD02E7" w14:paraId="4030D69A" w14:textId="77777777" w:rsidTr="00A2530B">
        <w:tc>
          <w:tcPr>
            <w:tcW w:w="3290" w:type="dxa"/>
          </w:tcPr>
          <w:p w14:paraId="16BDAA30" w14:textId="77777777" w:rsidR="00F865E2" w:rsidRPr="00DD02E7" w:rsidRDefault="00F865E2" w:rsidP="00112EB5">
            <w:pPr>
              <w:rPr>
                <w:szCs w:val="20"/>
              </w:rPr>
            </w:pPr>
            <w:r w:rsidRPr="004D520A">
              <w:rPr>
                <w:szCs w:val="18"/>
              </w:rPr>
              <w:t xml:space="preserve">Se acerca o aleja </w:t>
            </w:r>
            <w:r w:rsidR="00C1043B" w:rsidRPr="004D520A">
              <w:rPr>
                <w:szCs w:val="18"/>
              </w:rPr>
              <w:t>demasiado los</w:t>
            </w:r>
            <w:r w:rsidRPr="004D520A">
              <w:rPr>
                <w:szCs w:val="18"/>
              </w:rPr>
              <w:t xml:space="preserve"> objetos a la vista </w:t>
            </w:r>
            <w:r w:rsidRPr="00DD02E7">
              <w:rPr>
                <w:sz w:val="18"/>
                <w:szCs w:val="18"/>
              </w:rPr>
              <w:t>(f</w:t>
            </w:r>
            <w:r w:rsidRPr="00DD02E7">
              <w:rPr>
                <w:szCs w:val="20"/>
              </w:rPr>
              <w:t>runce el ceño)</w:t>
            </w:r>
          </w:p>
        </w:tc>
        <w:tc>
          <w:tcPr>
            <w:tcW w:w="708" w:type="dxa"/>
          </w:tcPr>
          <w:p w14:paraId="0536A558" w14:textId="61B711E2" w:rsidR="00F865E2" w:rsidRPr="00DD02E7" w:rsidRDefault="00000000" w:rsidP="0073165A">
            <w:pPr>
              <w:rPr>
                <w:szCs w:val="20"/>
              </w:rPr>
            </w:pPr>
            <w:sdt>
              <w:sdtPr>
                <w:alias w:val="vqy_4"/>
                <w:tag w:val="vqy_4"/>
                <w:id w:val="8004203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9080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A075D">
              <w:rPr>
                <w:szCs w:val="20"/>
              </w:rPr>
              <w:t xml:space="preserve"> </w:t>
            </w:r>
            <w:r w:rsidR="00F865E2" w:rsidRPr="00DD02E7">
              <w:rPr>
                <w:szCs w:val="20"/>
              </w:rPr>
              <w:t>Sí</w:t>
            </w:r>
          </w:p>
        </w:tc>
        <w:tc>
          <w:tcPr>
            <w:tcW w:w="680" w:type="dxa"/>
          </w:tcPr>
          <w:p w14:paraId="1C71D366" w14:textId="6638C241" w:rsidR="00F865E2" w:rsidRPr="00DD02E7" w:rsidRDefault="00000000" w:rsidP="0073165A">
            <w:pPr>
              <w:rPr>
                <w:szCs w:val="20"/>
              </w:rPr>
            </w:pPr>
            <w:sdt>
              <w:sdtPr>
                <w:alias w:val="vqn_4"/>
                <w:tag w:val="vqn_4"/>
                <w:id w:val="-541214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9080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A075D">
              <w:rPr>
                <w:szCs w:val="20"/>
              </w:rPr>
              <w:t xml:space="preserve"> </w:t>
            </w:r>
            <w:r w:rsidR="00F865E2" w:rsidRPr="00DD02E7">
              <w:rPr>
                <w:szCs w:val="20"/>
              </w:rPr>
              <w:t>No</w:t>
            </w:r>
          </w:p>
        </w:tc>
        <w:tc>
          <w:tcPr>
            <w:tcW w:w="3431" w:type="dxa"/>
          </w:tcPr>
          <w:p w14:paraId="55C7ACE5" w14:textId="77777777" w:rsidR="00F865E2" w:rsidRPr="00DD02E7" w:rsidRDefault="00E91DF1" w:rsidP="00112EB5">
            <w:pPr>
              <w:rPr>
                <w:szCs w:val="20"/>
              </w:rPr>
            </w:pPr>
            <w:r w:rsidRPr="00DD02E7">
              <w:rPr>
                <w:szCs w:val="20"/>
              </w:rPr>
              <w:t xml:space="preserve">Acerca </w:t>
            </w:r>
            <w:r w:rsidR="00F865E2" w:rsidRPr="00DD02E7">
              <w:rPr>
                <w:szCs w:val="20"/>
              </w:rPr>
              <w:t>los oídos a la TV</w:t>
            </w:r>
            <w:r w:rsidRPr="00DD02E7">
              <w:rPr>
                <w:szCs w:val="20"/>
              </w:rPr>
              <w:t xml:space="preserve">, </w:t>
            </w:r>
            <w:r w:rsidR="00F865E2" w:rsidRPr="00DD02E7">
              <w:rPr>
                <w:szCs w:val="20"/>
              </w:rPr>
              <w:t>radio</w:t>
            </w:r>
            <w:r w:rsidRPr="00DD02E7">
              <w:rPr>
                <w:szCs w:val="20"/>
              </w:rPr>
              <w:t xml:space="preserve"> o fuente de sonido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840B9E9" w14:textId="68D24165" w:rsidR="00F865E2" w:rsidRPr="00DD02E7" w:rsidRDefault="00000000" w:rsidP="0073165A">
            <w:pPr>
              <w:rPr>
                <w:szCs w:val="20"/>
              </w:rPr>
            </w:pPr>
            <w:sdt>
              <w:sdtPr>
                <w:alias w:val="vqy_12"/>
                <w:tag w:val="vqy_12"/>
                <w:id w:val="3691219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9080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A075D">
              <w:rPr>
                <w:szCs w:val="20"/>
              </w:rPr>
              <w:t xml:space="preserve"> </w:t>
            </w:r>
            <w:r w:rsidR="00F865E2" w:rsidRPr="00DD02E7">
              <w:rPr>
                <w:szCs w:val="20"/>
              </w:rPr>
              <w:t>Sí</w:t>
            </w:r>
          </w:p>
        </w:tc>
        <w:tc>
          <w:tcPr>
            <w:tcW w:w="684" w:type="dxa"/>
          </w:tcPr>
          <w:p w14:paraId="16290EFE" w14:textId="78004A6E" w:rsidR="00F865E2" w:rsidRPr="00DD02E7" w:rsidRDefault="00000000" w:rsidP="0073165A">
            <w:pPr>
              <w:rPr>
                <w:szCs w:val="20"/>
              </w:rPr>
            </w:pPr>
            <w:sdt>
              <w:sdtPr>
                <w:alias w:val="vqn_12"/>
                <w:tag w:val="vqn_12"/>
                <w:id w:val="864309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9080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A075D">
              <w:rPr>
                <w:szCs w:val="20"/>
              </w:rPr>
              <w:t xml:space="preserve"> </w:t>
            </w:r>
            <w:r w:rsidR="00F865E2" w:rsidRPr="00DD02E7">
              <w:rPr>
                <w:szCs w:val="20"/>
              </w:rPr>
              <w:t>No</w:t>
            </w:r>
          </w:p>
        </w:tc>
      </w:tr>
      <w:tr w:rsidR="00F865E2" w:rsidRPr="00DD02E7" w14:paraId="072A8BCB" w14:textId="77777777" w:rsidTr="00A2530B">
        <w:tc>
          <w:tcPr>
            <w:tcW w:w="3290" w:type="dxa"/>
          </w:tcPr>
          <w:p w14:paraId="2CA5B1DB" w14:textId="77777777" w:rsidR="00F865E2" w:rsidRPr="00DD02E7" w:rsidRDefault="00F865E2" w:rsidP="00112EB5">
            <w:pPr>
              <w:ind w:left="36"/>
              <w:rPr>
                <w:szCs w:val="20"/>
              </w:rPr>
            </w:pPr>
            <w:r w:rsidRPr="00DD02E7">
              <w:rPr>
                <w:szCs w:val="20"/>
              </w:rPr>
              <w:t>Sigue con la vista el desplazamiento de los objetos o personas</w:t>
            </w:r>
          </w:p>
        </w:tc>
        <w:tc>
          <w:tcPr>
            <w:tcW w:w="708" w:type="dxa"/>
          </w:tcPr>
          <w:p w14:paraId="6BA4E537" w14:textId="0E8226EF" w:rsidR="00F865E2" w:rsidRPr="00DD02E7" w:rsidRDefault="00000000" w:rsidP="0073165A">
            <w:pPr>
              <w:rPr>
                <w:szCs w:val="20"/>
              </w:rPr>
            </w:pPr>
            <w:sdt>
              <w:sdtPr>
                <w:alias w:val="vqy_5"/>
                <w:tag w:val="vqy_5"/>
                <w:id w:val="-13720766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9080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A075D">
              <w:rPr>
                <w:szCs w:val="20"/>
              </w:rPr>
              <w:t xml:space="preserve"> </w:t>
            </w:r>
            <w:r w:rsidR="00F865E2" w:rsidRPr="00DD02E7">
              <w:rPr>
                <w:szCs w:val="20"/>
              </w:rPr>
              <w:t>Sí</w:t>
            </w:r>
          </w:p>
        </w:tc>
        <w:tc>
          <w:tcPr>
            <w:tcW w:w="680" w:type="dxa"/>
          </w:tcPr>
          <w:p w14:paraId="2FFA53D6" w14:textId="76DC9E1D" w:rsidR="00F865E2" w:rsidRPr="00DD02E7" w:rsidRDefault="00000000" w:rsidP="0073165A">
            <w:pPr>
              <w:rPr>
                <w:szCs w:val="20"/>
              </w:rPr>
            </w:pPr>
            <w:sdt>
              <w:sdtPr>
                <w:alias w:val="vqn_5"/>
                <w:tag w:val="vqn_5"/>
                <w:id w:val="-7892785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9080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A075D">
              <w:rPr>
                <w:szCs w:val="20"/>
              </w:rPr>
              <w:t xml:space="preserve"> </w:t>
            </w:r>
            <w:r w:rsidR="00F865E2" w:rsidRPr="00DD02E7">
              <w:rPr>
                <w:szCs w:val="20"/>
              </w:rPr>
              <w:t>No</w:t>
            </w:r>
          </w:p>
        </w:tc>
        <w:tc>
          <w:tcPr>
            <w:tcW w:w="3431" w:type="dxa"/>
          </w:tcPr>
          <w:p w14:paraId="316EFF1A" w14:textId="77777777" w:rsidR="00F865E2" w:rsidRPr="00DD02E7" w:rsidRDefault="00F865E2" w:rsidP="00112EB5">
            <w:pPr>
              <w:rPr>
                <w:szCs w:val="20"/>
              </w:rPr>
            </w:pPr>
            <w:r w:rsidRPr="00DD02E7">
              <w:rPr>
                <w:szCs w:val="20"/>
              </w:rPr>
              <w:t xml:space="preserve">En ocasiones se tapa o golpea los oídos </w:t>
            </w:r>
          </w:p>
        </w:tc>
        <w:tc>
          <w:tcPr>
            <w:tcW w:w="709" w:type="dxa"/>
          </w:tcPr>
          <w:p w14:paraId="0A3D516E" w14:textId="02F0DFC0" w:rsidR="00F865E2" w:rsidRPr="00DD02E7" w:rsidRDefault="00000000" w:rsidP="0073165A">
            <w:pPr>
              <w:rPr>
                <w:szCs w:val="20"/>
              </w:rPr>
            </w:pPr>
            <w:sdt>
              <w:sdtPr>
                <w:alias w:val="vqy_13"/>
                <w:tag w:val="vqy_13"/>
                <w:id w:val="15295272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61C6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A075D">
              <w:rPr>
                <w:szCs w:val="20"/>
              </w:rPr>
              <w:t xml:space="preserve"> </w:t>
            </w:r>
            <w:r w:rsidR="00F865E2" w:rsidRPr="00DD02E7">
              <w:rPr>
                <w:szCs w:val="20"/>
              </w:rPr>
              <w:t>Sí</w:t>
            </w:r>
          </w:p>
        </w:tc>
        <w:tc>
          <w:tcPr>
            <w:tcW w:w="684" w:type="dxa"/>
          </w:tcPr>
          <w:p w14:paraId="6D69994A" w14:textId="0D9E4D3D" w:rsidR="00F865E2" w:rsidRPr="00DD02E7" w:rsidRDefault="00000000" w:rsidP="0073165A">
            <w:pPr>
              <w:rPr>
                <w:szCs w:val="20"/>
              </w:rPr>
            </w:pPr>
            <w:sdt>
              <w:sdtPr>
                <w:alias w:val="vqn_13"/>
                <w:tag w:val="vqn_13"/>
                <w:id w:val="-18787639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9080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A075D">
              <w:rPr>
                <w:szCs w:val="20"/>
              </w:rPr>
              <w:t xml:space="preserve"> </w:t>
            </w:r>
            <w:r w:rsidR="00F865E2" w:rsidRPr="00DD02E7">
              <w:rPr>
                <w:szCs w:val="20"/>
              </w:rPr>
              <w:t>No</w:t>
            </w:r>
          </w:p>
        </w:tc>
      </w:tr>
      <w:tr w:rsidR="00F865E2" w:rsidRPr="00DD02E7" w14:paraId="4D26F381" w14:textId="77777777" w:rsidTr="00A2530B">
        <w:tc>
          <w:tcPr>
            <w:tcW w:w="3290" w:type="dxa"/>
          </w:tcPr>
          <w:p w14:paraId="0641B168" w14:textId="77777777" w:rsidR="00F865E2" w:rsidRPr="00DD02E7" w:rsidRDefault="00F865E2" w:rsidP="00112EB5">
            <w:pPr>
              <w:ind w:left="36"/>
              <w:rPr>
                <w:szCs w:val="20"/>
              </w:rPr>
            </w:pPr>
            <w:r w:rsidRPr="00DD02E7">
              <w:rPr>
                <w:szCs w:val="20"/>
              </w:rPr>
              <w:t>Presenta movimientos oculares “anormales”</w:t>
            </w:r>
          </w:p>
        </w:tc>
        <w:tc>
          <w:tcPr>
            <w:tcW w:w="708" w:type="dxa"/>
          </w:tcPr>
          <w:p w14:paraId="213FA146" w14:textId="619422F3" w:rsidR="00F865E2" w:rsidRPr="00DD02E7" w:rsidRDefault="00000000" w:rsidP="0073165A">
            <w:pPr>
              <w:rPr>
                <w:szCs w:val="20"/>
              </w:rPr>
            </w:pPr>
            <w:sdt>
              <w:sdtPr>
                <w:alias w:val="vqy_6"/>
                <w:tag w:val="vqy_6"/>
                <w:id w:val="-9387601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9080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A075D">
              <w:rPr>
                <w:szCs w:val="20"/>
              </w:rPr>
              <w:t xml:space="preserve"> </w:t>
            </w:r>
            <w:r w:rsidR="00F865E2" w:rsidRPr="00DD02E7">
              <w:rPr>
                <w:szCs w:val="20"/>
              </w:rPr>
              <w:t>Sí</w:t>
            </w:r>
          </w:p>
        </w:tc>
        <w:tc>
          <w:tcPr>
            <w:tcW w:w="680" w:type="dxa"/>
          </w:tcPr>
          <w:p w14:paraId="211AC0A4" w14:textId="34E35509" w:rsidR="00F865E2" w:rsidRPr="00DD02E7" w:rsidRDefault="00000000" w:rsidP="0073165A">
            <w:pPr>
              <w:rPr>
                <w:szCs w:val="20"/>
              </w:rPr>
            </w:pPr>
            <w:sdt>
              <w:sdtPr>
                <w:alias w:val="vqn_6"/>
                <w:tag w:val="vqn_6"/>
                <w:id w:val="-8554952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9080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A075D">
              <w:rPr>
                <w:szCs w:val="20"/>
              </w:rPr>
              <w:t xml:space="preserve"> </w:t>
            </w:r>
            <w:r w:rsidR="00F865E2" w:rsidRPr="00DD02E7">
              <w:rPr>
                <w:szCs w:val="20"/>
              </w:rPr>
              <w:t>No</w:t>
            </w:r>
          </w:p>
        </w:tc>
        <w:tc>
          <w:tcPr>
            <w:tcW w:w="3431" w:type="dxa"/>
          </w:tcPr>
          <w:p w14:paraId="1A5D0EA0" w14:textId="77777777" w:rsidR="00F865E2" w:rsidRPr="00DD02E7" w:rsidRDefault="00F865E2" w:rsidP="00112EB5">
            <w:pPr>
              <w:rPr>
                <w:szCs w:val="20"/>
              </w:rPr>
            </w:pPr>
            <w:r w:rsidRPr="00DD02E7">
              <w:rPr>
                <w:szCs w:val="20"/>
              </w:rPr>
              <w:t xml:space="preserve">Presenta frecuentes dolores de oídos </w:t>
            </w:r>
          </w:p>
        </w:tc>
        <w:tc>
          <w:tcPr>
            <w:tcW w:w="709" w:type="dxa"/>
          </w:tcPr>
          <w:p w14:paraId="7F06C8B1" w14:textId="4B1ABD59" w:rsidR="00F865E2" w:rsidRPr="00DD02E7" w:rsidRDefault="00000000" w:rsidP="0073165A">
            <w:pPr>
              <w:rPr>
                <w:szCs w:val="20"/>
              </w:rPr>
            </w:pPr>
            <w:sdt>
              <w:sdtPr>
                <w:alias w:val="vqy_14"/>
                <w:tag w:val="vqy_14"/>
                <w:id w:val="-6921538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9080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A075D">
              <w:rPr>
                <w:szCs w:val="20"/>
              </w:rPr>
              <w:t xml:space="preserve"> </w:t>
            </w:r>
            <w:r w:rsidR="00F865E2" w:rsidRPr="00DD02E7">
              <w:rPr>
                <w:szCs w:val="20"/>
              </w:rPr>
              <w:t>Sí</w:t>
            </w:r>
          </w:p>
        </w:tc>
        <w:tc>
          <w:tcPr>
            <w:tcW w:w="684" w:type="dxa"/>
          </w:tcPr>
          <w:p w14:paraId="424E33D3" w14:textId="62F58464" w:rsidR="00F865E2" w:rsidRPr="00DD02E7" w:rsidRDefault="00000000" w:rsidP="0073165A">
            <w:pPr>
              <w:rPr>
                <w:szCs w:val="20"/>
              </w:rPr>
            </w:pPr>
            <w:sdt>
              <w:sdtPr>
                <w:alias w:val="vqn_14"/>
                <w:tag w:val="vqn_14"/>
                <w:id w:val="6806325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9080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A075D">
              <w:rPr>
                <w:szCs w:val="20"/>
              </w:rPr>
              <w:t xml:space="preserve"> </w:t>
            </w:r>
            <w:r w:rsidR="00F865E2" w:rsidRPr="00DD02E7">
              <w:rPr>
                <w:szCs w:val="20"/>
              </w:rPr>
              <w:t>No</w:t>
            </w:r>
          </w:p>
        </w:tc>
      </w:tr>
      <w:tr w:rsidR="00F865E2" w:rsidRPr="00DD02E7" w14:paraId="3A2EF10C" w14:textId="77777777" w:rsidTr="00A2530B">
        <w:tc>
          <w:tcPr>
            <w:tcW w:w="3290" w:type="dxa"/>
          </w:tcPr>
          <w:p w14:paraId="6A586B23" w14:textId="77777777" w:rsidR="00F865E2" w:rsidRPr="00DD02E7" w:rsidRDefault="00F865E2" w:rsidP="00112EB5">
            <w:pPr>
              <w:rPr>
                <w:szCs w:val="20"/>
              </w:rPr>
            </w:pPr>
            <w:r w:rsidRPr="00DD02E7">
              <w:rPr>
                <w:szCs w:val="20"/>
              </w:rPr>
              <w:t>Manifiesta conductas “</w:t>
            </w:r>
            <w:r w:rsidR="00C1043B" w:rsidRPr="00DD02E7">
              <w:rPr>
                <w:szCs w:val="20"/>
              </w:rPr>
              <w:t>erróneas”</w:t>
            </w:r>
            <w:r w:rsidRPr="00DD02E7">
              <w:rPr>
                <w:szCs w:val="20"/>
              </w:rPr>
              <w:t xml:space="preserve"> (tropiezos</w:t>
            </w:r>
            <w:smartTag w:uri="urn:schemas-microsoft-com:office:smarttags" w:element="PersonName">
              <w:r w:rsidRPr="00DD02E7">
                <w:rPr>
                  <w:szCs w:val="20"/>
                </w:rPr>
                <w:t>,</w:t>
              </w:r>
            </w:smartTag>
            <w:r w:rsidRPr="00DD02E7">
              <w:rPr>
                <w:szCs w:val="20"/>
              </w:rPr>
              <w:t xml:space="preserve"> choques)</w:t>
            </w:r>
          </w:p>
        </w:tc>
        <w:tc>
          <w:tcPr>
            <w:tcW w:w="708" w:type="dxa"/>
          </w:tcPr>
          <w:p w14:paraId="5D12FE4C" w14:textId="16855C7E" w:rsidR="00F865E2" w:rsidRPr="00DD02E7" w:rsidRDefault="00000000" w:rsidP="0073165A">
            <w:pPr>
              <w:rPr>
                <w:szCs w:val="20"/>
              </w:rPr>
            </w:pPr>
            <w:sdt>
              <w:sdtPr>
                <w:alias w:val="vqy_7"/>
                <w:tag w:val="vqy_7"/>
                <w:id w:val="-16956006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9080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A075D">
              <w:rPr>
                <w:szCs w:val="20"/>
              </w:rPr>
              <w:t xml:space="preserve"> </w:t>
            </w:r>
            <w:r w:rsidR="00F865E2" w:rsidRPr="00DD02E7">
              <w:rPr>
                <w:szCs w:val="20"/>
              </w:rPr>
              <w:t>Sí</w:t>
            </w:r>
          </w:p>
        </w:tc>
        <w:tc>
          <w:tcPr>
            <w:tcW w:w="680" w:type="dxa"/>
          </w:tcPr>
          <w:p w14:paraId="3CB2889E" w14:textId="42EB7F5B" w:rsidR="00F865E2" w:rsidRPr="00DD02E7" w:rsidRDefault="00000000" w:rsidP="0073165A">
            <w:pPr>
              <w:rPr>
                <w:szCs w:val="20"/>
              </w:rPr>
            </w:pPr>
            <w:sdt>
              <w:sdtPr>
                <w:alias w:val="vqn_7"/>
                <w:tag w:val="vqn_7"/>
                <w:id w:val="20271286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61C6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A075D">
              <w:rPr>
                <w:szCs w:val="20"/>
              </w:rPr>
              <w:t xml:space="preserve"> </w:t>
            </w:r>
            <w:r w:rsidR="00F865E2" w:rsidRPr="00DD02E7">
              <w:rPr>
                <w:szCs w:val="20"/>
              </w:rPr>
              <w:t>No</w:t>
            </w:r>
          </w:p>
        </w:tc>
        <w:tc>
          <w:tcPr>
            <w:tcW w:w="3431" w:type="dxa"/>
          </w:tcPr>
          <w:p w14:paraId="282FFB87" w14:textId="77777777" w:rsidR="00F865E2" w:rsidRPr="00DD02E7" w:rsidRDefault="00F865E2" w:rsidP="00112EB5">
            <w:pPr>
              <w:rPr>
                <w:szCs w:val="20"/>
              </w:rPr>
            </w:pPr>
            <w:r w:rsidRPr="00DD02E7">
              <w:rPr>
                <w:szCs w:val="20"/>
              </w:rPr>
              <w:t>La pronunciación oral es adecuad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3D1339F" w14:textId="52E8EBE1" w:rsidR="00F865E2" w:rsidRPr="00DD02E7" w:rsidRDefault="00000000" w:rsidP="0073165A">
            <w:pPr>
              <w:rPr>
                <w:szCs w:val="20"/>
              </w:rPr>
            </w:pPr>
            <w:sdt>
              <w:sdtPr>
                <w:alias w:val="vqy_15"/>
                <w:tag w:val="vqy_15"/>
                <w:id w:val="-15741964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9080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A075D">
              <w:rPr>
                <w:szCs w:val="20"/>
              </w:rPr>
              <w:t xml:space="preserve"> </w:t>
            </w:r>
            <w:r w:rsidR="00F865E2" w:rsidRPr="00DD02E7">
              <w:rPr>
                <w:szCs w:val="20"/>
              </w:rPr>
              <w:t>Sí</w:t>
            </w:r>
          </w:p>
        </w:tc>
        <w:tc>
          <w:tcPr>
            <w:tcW w:w="684" w:type="dxa"/>
          </w:tcPr>
          <w:p w14:paraId="1BB642D7" w14:textId="4E837F60" w:rsidR="00F865E2" w:rsidRPr="00DD02E7" w:rsidRDefault="00000000" w:rsidP="0073165A">
            <w:pPr>
              <w:rPr>
                <w:szCs w:val="20"/>
              </w:rPr>
            </w:pPr>
            <w:sdt>
              <w:sdtPr>
                <w:alias w:val="vqn_15"/>
                <w:tag w:val="vqn_15"/>
                <w:id w:val="20513459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9080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A075D">
              <w:rPr>
                <w:szCs w:val="20"/>
              </w:rPr>
              <w:t xml:space="preserve"> </w:t>
            </w:r>
            <w:r w:rsidR="00F865E2" w:rsidRPr="00DD02E7">
              <w:rPr>
                <w:szCs w:val="20"/>
              </w:rPr>
              <w:t>No</w:t>
            </w:r>
          </w:p>
        </w:tc>
      </w:tr>
      <w:tr w:rsidR="00F865E2" w:rsidRPr="00DD02E7" w14:paraId="1C8056DE" w14:textId="77777777" w:rsidTr="00A2530B">
        <w:tc>
          <w:tcPr>
            <w:tcW w:w="3290" w:type="dxa"/>
          </w:tcPr>
          <w:p w14:paraId="35E22304" w14:textId="77777777" w:rsidR="00F865E2" w:rsidRPr="00DD02E7" w:rsidRDefault="00F865E2" w:rsidP="00112EB5">
            <w:pPr>
              <w:rPr>
                <w:szCs w:val="20"/>
              </w:rPr>
            </w:pPr>
            <w:r w:rsidRPr="00DD02E7">
              <w:rPr>
                <w:szCs w:val="20"/>
              </w:rPr>
              <w:t>Presenta diagnóstico médico de miopía, estrabismo, astigmatismo, u otro.</w:t>
            </w:r>
          </w:p>
        </w:tc>
        <w:tc>
          <w:tcPr>
            <w:tcW w:w="708" w:type="dxa"/>
          </w:tcPr>
          <w:p w14:paraId="3F661922" w14:textId="28121DAE" w:rsidR="00F865E2" w:rsidRPr="00DD02E7" w:rsidRDefault="00000000" w:rsidP="0073165A">
            <w:pPr>
              <w:rPr>
                <w:szCs w:val="20"/>
              </w:rPr>
            </w:pPr>
            <w:sdt>
              <w:sdtPr>
                <w:alias w:val="vqy_8"/>
                <w:tag w:val="vqy_8"/>
                <w:id w:val="-12898099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9080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A075D">
              <w:rPr>
                <w:szCs w:val="20"/>
              </w:rPr>
              <w:t xml:space="preserve"> </w:t>
            </w:r>
            <w:r w:rsidR="00F865E2" w:rsidRPr="00DD02E7">
              <w:rPr>
                <w:szCs w:val="20"/>
              </w:rPr>
              <w:t>Sí</w:t>
            </w:r>
          </w:p>
        </w:tc>
        <w:tc>
          <w:tcPr>
            <w:tcW w:w="680" w:type="dxa"/>
          </w:tcPr>
          <w:p w14:paraId="4ADF0E89" w14:textId="700518E5" w:rsidR="00F865E2" w:rsidRPr="00DD02E7" w:rsidRDefault="00000000" w:rsidP="0073165A">
            <w:pPr>
              <w:rPr>
                <w:szCs w:val="20"/>
              </w:rPr>
            </w:pPr>
            <w:sdt>
              <w:sdtPr>
                <w:alias w:val="vqn_8"/>
                <w:tag w:val="vqn_8"/>
                <w:id w:val="-14724385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61C6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A075D">
              <w:rPr>
                <w:szCs w:val="20"/>
              </w:rPr>
              <w:t xml:space="preserve"> </w:t>
            </w:r>
            <w:r w:rsidR="00F865E2" w:rsidRPr="00DD02E7">
              <w:rPr>
                <w:szCs w:val="20"/>
              </w:rPr>
              <w:t>No</w:t>
            </w:r>
          </w:p>
        </w:tc>
        <w:tc>
          <w:tcPr>
            <w:tcW w:w="3431" w:type="dxa"/>
          </w:tcPr>
          <w:p w14:paraId="6A3D67CC" w14:textId="77777777" w:rsidR="00F865E2" w:rsidRPr="00DD02E7" w:rsidRDefault="00F865E2" w:rsidP="00112EB5">
            <w:pPr>
              <w:rPr>
                <w:szCs w:val="20"/>
              </w:rPr>
            </w:pPr>
            <w:r w:rsidRPr="00DD02E7">
              <w:rPr>
                <w:szCs w:val="20"/>
              </w:rPr>
              <w:t>Presenta diagnóstico médico de otitis crónica, hipoacusia u otra.</w:t>
            </w:r>
          </w:p>
        </w:tc>
        <w:tc>
          <w:tcPr>
            <w:tcW w:w="709" w:type="dxa"/>
          </w:tcPr>
          <w:p w14:paraId="50C3E8A1" w14:textId="541590DB" w:rsidR="00F865E2" w:rsidRPr="00DD02E7" w:rsidRDefault="00000000" w:rsidP="0073165A">
            <w:pPr>
              <w:rPr>
                <w:szCs w:val="20"/>
              </w:rPr>
            </w:pPr>
            <w:sdt>
              <w:sdtPr>
                <w:alias w:val="vqy_16"/>
                <w:tag w:val="vqy_16"/>
                <w:id w:val="204150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9080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A075D">
              <w:rPr>
                <w:szCs w:val="20"/>
              </w:rPr>
              <w:t xml:space="preserve"> </w:t>
            </w:r>
            <w:r w:rsidR="00F865E2" w:rsidRPr="00DD02E7">
              <w:rPr>
                <w:szCs w:val="20"/>
              </w:rPr>
              <w:t>Sí</w:t>
            </w:r>
          </w:p>
        </w:tc>
        <w:tc>
          <w:tcPr>
            <w:tcW w:w="684" w:type="dxa"/>
          </w:tcPr>
          <w:p w14:paraId="06C05B6F" w14:textId="35A5CB81" w:rsidR="00F865E2" w:rsidRPr="00DD02E7" w:rsidRDefault="00000000" w:rsidP="0073165A">
            <w:pPr>
              <w:rPr>
                <w:szCs w:val="20"/>
              </w:rPr>
            </w:pPr>
            <w:sdt>
              <w:sdtPr>
                <w:alias w:val="vqn_16"/>
                <w:tag w:val="vqn_16"/>
                <w:id w:val="10023970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9080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A075D">
              <w:rPr>
                <w:szCs w:val="20"/>
              </w:rPr>
              <w:t xml:space="preserve"> </w:t>
            </w:r>
            <w:r w:rsidR="00F865E2" w:rsidRPr="00DD02E7">
              <w:rPr>
                <w:szCs w:val="20"/>
              </w:rPr>
              <w:t>No</w:t>
            </w:r>
          </w:p>
        </w:tc>
      </w:tr>
      <w:tr w:rsidR="00F865E2" w:rsidRPr="00DD02E7" w14:paraId="03BBAE7E" w14:textId="77777777" w:rsidTr="00D7606D">
        <w:tc>
          <w:tcPr>
            <w:tcW w:w="9502" w:type="dxa"/>
            <w:gridSpan w:val="6"/>
          </w:tcPr>
          <w:p w14:paraId="02913634" w14:textId="77777777" w:rsidR="0083244D" w:rsidRDefault="0083244D"/>
          <w:p w14:paraId="17D91B2C" w14:textId="77777777" w:rsidR="00F865E2" w:rsidRPr="00C52CF1" w:rsidRDefault="00F865E2" w:rsidP="00976595">
            <w:pPr>
              <w:spacing w:line="276" w:lineRule="auto"/>
              <w:rPr>
                <w:sz w:val="16"/>
                <w:szCs w:val="16"/>
              </w:rPr>
            </w:pPr>
          </w:p>
          <w:p w14:paraId="7EF415E3" w14:textId="77777777" w:rsidR="00F865E2" w:rsidRPr="00C52CF1" w:rsidRDefault="00F865E2" w:rsidP="00976595">
            <w:pPr>
              <w:spacing w:line="276" w:lineRule="auto"/>
              <w:rPr>
                <w:sz w:val="16"/>
                <w:szCs w:val="16"/>
              </w:rPr>
            </w:pPr>
          </w:p>
          <w:p w14:paraId="74F8B16E" w14:textId="77777777" w:rsidR="00976595" w:rsidRPr="00DD02E7" w:rsidRDefault="00976595" w:rsidP="00976595">
            <w:pPr>
              <w:spacing w:line="276" w:lineRule="auto"/>
              <w:rPr>
                <w:szCs w:val="20"/>
              </w:rPr>
            </w:pPr>
          </w:p>
        </w:tc>
      </w:tr>
    </w:tbl>
    <w:p w14:paraId="5221D00B" w14:textId="77777777" w:rsidR="008A2FED" w:rsidRPr="00DD02E7" w:rsidRDefault="008A2FED" w:rsidP="00C52CF1">
      <w:pPr>
        <w:ind w:hanging="720"/>
        <w:jc w:val="center"/>
        <w:rPr>
          <w:sz w:val="10"/>
          <w:szCs w:val="10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708"/>
        <w:gridCol w:w="699"/>
        <w:gridCol w:w="3412"/>
        <w:gridCol w:w="709"/>
        <w:gridCol w:w="680"/>
      </w:tblGrid>
      <w:tr w:rsidR="00147280" w:rsidRPr="00DD02E7" w14:paraId="3BC5DB20" w14:textId="77777777" w:rsidTr="00CB50FF">
        <w:tc>
          <w:tcPr>
            <w:tcW w:w="9498" w:type="dxa"/>
            <w:gridSpan w:val="6"/>
            <w:tcBorders>
              <w:bottom w:val="single" w:sz="4" w:space="0" w:color="000000"/>
            </w:tcBorders>
            <w:shd w:val="clear" w:color="auto" w:fill="FBD4B4"/>
          </w:tcPr>
          <w:p w14:paraId="76371FA4" w14:textId="77777777" w:rsidR="00147280" w:rsidRPr="00C52CF1" w:rsidRDefault="00147280" w:rsidP="00D7606D">
            <w:pPr>
              <w:pStyle w:val="Prrafodelista"/>
              <w:numPr>
                <w:ilvl w:val="1"/>
                <w:numId w:val="8"/>
              </w:numPr>
              <w:jc w:val="left"/>
              <w:rPr>
                <w:b/>
                <w:szCs w:val="20"/>
              </w:rPr>
            </w:pPr>
            <w:r w:rsidRPr="00C52CF1">
              <w:rPr>
                <w:b/>
                <w:szCs w:val="20"/>
              </w:rPr>
              <w:t>Desarrollo del Lenguaje</w:t>
            </w:r>
          </w:p>
        </w:tc>
      </w:tr>
      <w:tr w:rsidR="00147280" w:rsidRPr="00DD02E7" w14:paraId="253F4329" w14:textId="77777777" w:rsidTr="002B7D36">
        <w:tc>
          <w:tcPr>
            <w:tcW w:w="9498" w:type="dxa"/>
            <w:gridSpan w:val="6"/>
          </w:tcPr>
          <w:p w14:paraId="307440E7" w14:textId="77777777" w:rsidR="00147280" w:rsidRPr="00DD02E7" w:rsidRDefault="00147280" w:rsidP="00976595">
            <w:pPr>
              <w:pStyle w:val="Prrafodelista"/>
              <w:spacing w:line="276" w:lineRule="auto"/>
              <w:ind w:left="0"/>
              <w:jc w:val="left"/>
              <w:rPr>
                <w:b/>
                <w:szCs w:val="20"/>
              </w:rPr>
            </w:pPr>
            <w:r w:rsidRPr="00DD02E7">
              <w:rPr>
                <w:b/>
                <w:szCs w:val="20"/>
              </w:rPr>
              <w:t>El niño (a) se comunica preferentemente en forma</w:t>
            </w:r>
          </w:p>
          <w:p w14:paraId="76EAB56E" w14:textId="17B94E96" w:rsidR="00147280" w:rsidRPr="00DD02E7" w:rsidRDefault="00000000" w:rsidP="00976595">
            <w:pPr>
              <w:pStyle w:val="Prrafodelista"/>
              <w:spacing w:line="276" w:lineRule="auto"/>
              <w:ind w:left="0"/>
              <w:jc w:val="left"/>
              <w:rPr>
                <w:szCs w:val="20"/>
              </w:rPr>
            </w:pPr>
            <w:sdt>
              <w:sdtPr>
                <w:alias w:val="dlq_1"/>
                <w:tag w:val="dlq_1"/>
                <w:id w:val="914419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542C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147280" w:rsidRPr="00DD02E7">
              <w:rPr>
                <w:szCs w:val="20"/>
              </w:rPr>
              <w:t xml:space="preserve"> oral     </w:t>
            </w:r>
            <w:sdt>
              <w:sdtPr>
                <w:alias w:val="dlq_2"/>
                <w:tag w:val="dlq_2"/>
                <w:id w:val="-14823872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F61C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147280" w:rsidRPr="00DD02E7">
              <w:rPr>
                <w:szCs w:val="20"/>
              </w:rPr>
              <w:t xml:space="preserve"> gestual    </w:t>
            </w:r>
            <w:sdt>
              <w:sdtPr>
                <w:alias w:val="dlq_3"/>
                <w:tag w:val="dlq_3"/>
                <w:id w:val="-8413904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F61C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147280" w:rsidRPr="00DD02E7">
              <w:rPr>
                <w:szCs w:val="20"/>
              </w:rPr>
              <w:t xml:space="preserve"> mixto   </w:t>
            </w:r>
            <w:sdt>
              <w:sdtPr>
                <w:alias w:val="dlq_4"/>
                <w:tag w:val="dlq_4"/>
                <w:id w:val="-14428314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7711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147280" w:rsidRPr="00DD02E7">
              <w:rPr>
                <w:szCs w:val="20"/>
              </w:rPr>
              <w:t xml:space="preserve"> otro (especifique): </w:t>
            </w:r>
            <w:sdt>
              <w:sdtPr>
                <w:rPr>
                  <w:szCs w:val="20"/>
                </w:rPr>
                <w:alias w:val="dlq"/>
                <w:tag w:val="dlq"/>
                <w:id w:val="-57710545"/>
                <w:placeholder>
                  <w:docPart w:val="7B79DB0D8E26460AABE3D116B3EACC61"/>
                </w:placeholder>
                <w:showingPlcHdr/>
              </w:sdtPr>
              <w:sdtContent>
                <w:r w:rsidR="009F61C6" w:rsidRPr="00E94CA3">
                  <w:rPr>
                    <w:rStyle w:val="Textodelmarcadordeposicin"/>
                  </w:rPr>
                  <w:t>Haz clic o pulse aquí para escribir texto.</w:t>
                </w:r>
              </w:sdtContent>
            </w:sdt>
          </w:p>
        </w:tc>
      </w:tr>
      <w:tr w:rsidR="00147280" w:rsidRPr="00DD02E7" w14:paraId="2EFD8BFA" w14:textId="77777777" w:rsidTr="00CB50FF">
        <w:tc>
          <w:tcPr>
            <w:tcW w:w="9498" w:type="dxa"/>
            <w:gridSpan w:val="6"/>
            <w:shd w:val="clear" w:color="auto" w:fill="FBD4B4"/>
          </w:tcPr>
          <w:p w14:paraId="07003BAA" w14:textId="77777777" w:rsidR="00147280" w:rsidRPr="00DD02E7" w:rsidRDefault="00147280" w:rsidP="00976595">
            <w:pPr>
              <w:pStyle w:val="Prrafodelista"/>
              <w:spacing w:line="276" w:lineRule="auto"/>
              <w:ind w:left="0"/>
              <w:jc w:val="left"/>
              <w:rPr>
                <w:b/>
                <w:szCs w:val="20"/>
              </w:rPr>
            </w:pPr>
            <w:r w:rsidRPr="00DD02E7">
              <w:rPr>
                <w:b/>
                <w:szCs w:val="20"/>
              </w:rPr>
              <w:lastRenderedPageBreak/>
              <w:t>Características del lenguaje expresivo</w:t>
            </w:r>
          </w:p>
        </w:tc>
      </w:tr>
      <w:tr w:rsidR="00147280" w:rsidRPr="00DD02E7" w14:paraId="11AAEE04" w14:textId="77777777" w:rsidTr="00945C1F">
        <w:tc>
          <w:tcPr>
            <w:tcW w:w="3290" w:type="dxa"/>
          </w:tcPr>
          <w:p w14:paraId="4FEFB788" w14:textId="77777777" w:rsidR="00147280" w:rsidRPr="00DD02E7" w:rsidRDefault="00147280" w:rsidP="00284EFB">
            <w:pPr>
              <w:spacing w:line="276" w:lineRule="auto"/>
              <w:rPr>
                <w:szCs w:val="20"/>
              </w:rPr>
            </w:pPr>
            <w:r w:rsidRPr="00DD02E7">
              <w:rPr>
                <w:szCs w:val="20"/>
              </w:rPr>
              <w:t>Balbucea</w:t>
            </w:r>
            <w:r w:rsidR="00284EFB">
              <w:rPr>
                <w:szCs w:val="20"/>
              </w:rPr>
              <w:t xml:space="preserve"> (oral o </w:t>
            </w:r>
            <w:r w:rsidR="00C1043B">
              <w:rPr>
                <w:szCs w:val="20"/>
              </w:rPr>
              <w:t>señas)</w:t>
            </w:r>
            <w:r w:rsidR="00C1043B" w:rsidRPr="00DD02E7">
              <w:rPr>
                <w:szCs w:val="20"/>
              </w:rPr>
              <w:t xml:space="preserve"> /</w:t>
            </w:r>
            <w:r w:rsidRPr="00DD02E7">
              <w:rPr>
                <w:szCs w:val="20"/>
              </w:rPr>
              <w:t>emite sonidos</w:t>
            </w:r>
          </w:p>
        </w:tc>
        <w:tc>
          <w:tcPr>
            <w:tcW w:w="708" w:type="dxa"/>
          </w:tcPr>
          <w:p w14:paraId="3A60C1B6" w14:textId="10B90B97" w:rsidR="00147280" w:rsidRPr="00DD02E7" w:rsidRDefault="00000000" w:rsidP="00945C1F">
            <w:pPr>
              <w:spacing w:line="276" w:lineRule="auto"/>
              <w:rPr>
                <w:szCs w:val="20"/>
              </w:rPr>
            </w:pPr>
            <w:sdt>
              <w:sdtPr>
                <w:alias w:val="cley_1"/>
                <w:tag w:val="cley_1"/>
                <w:id w:val="19219867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4351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45C1F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>Sí</w:t>
            </w:r>
          </w:p>
        </w:tc>
        <w:tc>
          <w:tcPr>
            <w:tcW w:w="699" w:type="dxa"/>
          </w:tcPr>
          <w:p w14:paraId="2CF42CC6" w14:textId="522624D3" w:rsidR="00147280" w:rsidRPr="00DD02E7" w:rsidRDefault="00000000" w:rsidP="00945C1F">
            <w:pPr>
              <w:spacing w:line="276" w:lineRule="auto"/>
              <w:rPr>
                <w:szCs w:val="20"/>
              </w:rPr>
            </w:pPr>
            <w:sdt>
              <w:sdtPr>
                <w:alias w:val="clen_1"/>
                <w:tag w:val="clen_1"/>
                <w:id w:val="3796782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B105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45C1F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>No</w:t>
            </w:r>
          </w:p>
        </w:tc>
        <w:tc>
          <w:tcPr>
            <w:tcW w:w="3412" w:type="dxa"/>
          </w:tcPr>
          <w:p w14:paraId="2E66709D" w14:textId="77777777" w:rsidR="00147280" w:rsidRPr="00DD02E7" w:rsidRDefault="00147280" w:rsidP="00976595">
            <w:pPr>
              <w:spacing w:line="276" w:lineRule="auto"/>
              <w:rPr>
                <w:szCs w:val="20"/>
              </w:rPr>
            </w:pPr>
            <w:r w:rsidRPr="00DD02E7">
              <w:rPr>
                <w:szCs w:val="20"/>
              </w:rPr>
              <w:t>Emite</w:t>
            </w:r>
            <w:r w:rsidR="004D520A">
              <w:rPr>
                <w:szCs w:val="20"/>
              </w:rPr>
              <w:t>/produce</w:t>
            </w:r>
            <w:r w:rsidRPr="00DD02E7">
              <w:rPr>
                <w:szCs w:val="20"/>
              </w:rPr>
              <w:t xml:space="preserve"> frases</w:t>
            </w:r>
          </w:p>
        </w:tc>
        <w:tc>
          <w:tcPr>
            <w:tcW w:w="709" w:type="dxa"/>
          </w:tcPr>
          <w:p w14:paraId="2AFAF1DB" w14:textId="328D42C9" w:rsidR="00147280" w:rsidRPr="00DD02E7" w:rsidRDefault="00000000" w:rsidP="00945C1F">
            <w:pPr>
              <w:spacing w:line="276" w:lineRule="auto"/>
              <w:rPr>
                <w:szCs w:val="20"/>
              </w:rPr>
            </w:pPr>
            <w:sdt>
              <w:sdtPr>
                <w:alias w:val="cley_4"/>
                <w:tag w:val="cley_4"/>
                <w:id w:val="3899244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B105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45C1F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>Sí</w:t>
            </w:r>
          </w:p>
        </w:tc>
        <w:tc>
          <w:tcPr>
            <w:tcW w:w="680" w:type="dxa"/>
          </w:tcPr>
          <w:p w14:paraId="781D2896" w14:textId="052468CC" w:rsidR="00147280" w:rsidRPr="00DD02E7" w:rsidRDefault="00000000" w:rsidP="00945C1F">
            <w:pPr>
              <w:spacing w:line="276" w:lineRule="auto"/>
              <w:rPr>
                <w:szCs w:val="20"/>
              </w:rPr>
            </w:pPr>
            <w:sdt>
              <w:sdtPr>
                <w:alias w:val="clen_4"/>
                <w:tag w:val="clen_4"/>
                <w:id w:val="20477120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B105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45C1F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>No</w:t>
            </w:r>
          </w:p>
        </w:tc>
      </w:tr>
      <w:tr w:rsidR="00147280" w:rsidRPr="00DD02E7" w14:paraId="7BFAA562" w14:textId="77777777" w:rsidTr="00945C1F">
        <w:tc>
          <w:tcPr>
            <w:tcW w:w="3290" w:type="dxa"/>
          </w:tcPr>
          <w:p w14:paraId="6579DC1A" w14:textId="77777777" w:rsidR="00147280" w:rsidRPr="00DD02E7" w:rsidRDefault="00147280" w:rsidP="00284EFB">
            <w:pPr>
              <w:spacing w:line="276" w:lineRule="auto"/>
              <w:rPr>
                <w:szCs w:val="20"/>
              </w:rPr>
            </w:pPr>
            <w:r w:rsidRPr="00DD02E7">
              <w:rPr>
                <w:szCs w:val="20"/>
              </w:rPr>
              <w:t>Vocaliza</w:t>
            </w:r>
            <w:r w:rsidR="004D520A">
              <w:rPr>
                <w:szCs w:val="20"/>
              </w:rPr>
              <w:t>/</w:t>
            </w:r>
            <w:r w:rsidR="00284EFB">
              <w:rPr>
                <w:szCs w:val="20"/>
              </w:rPr>
              <w:t>realiza gestos o señas aisladas</w:t>
            </w:r>
          </w:p>
        </w:tc>
        <w:tc>
          <w:tcPr>
            <w:tcW w:w="708" w:type="dxa"/>
          </w:tcPr>
          <w:p w14:paraId="0EFDCAAF" w14:textId="44206D6E" w:rsidR="00147280" w:rsidRPr="00DD02E7" w:rsidRDefault="00000000" w:rsidP="00945C1F">
            <w:pPr>
              <w:spacing w:line="276" w:lineRule="auto"/>
              <w:rPr>
                <w:szCs w:val="20"/>
              </w:rPr>
            </w:pPr>
            <w:sdt>
              <w:sdtPr>
                <w:alias w:val="cley_2"/>
                <w:tag w:val="cley_2"/>
                <w:id w:val="5649186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B105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45C1F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>Sí</w:t>
            </w:r>
          </w:p>
        </w:tc>
        <w:tc>
          <w:tcPr>
            <w:tcW w:w="699" w:type="dxa"/>
          </w:tcPr>
          <w:p w14:paraId="39554B01" w14:textId="5A29F60D" w:rsidR="00147280" w:rsidRPr="00DD02E7" w:rsidRDefault="00000000" w:rsidP="00945C1F">
            <w:pPr>
              <w:spacing w:line="276" w:lineRule="auto"/>
              <w:rPr>
                <w:szCs w:val="20"/>
              </w:rPr>
            </w:pPr>
            <w:sdt>
              <w:sdtPr>
                <w:alias w:val="clen_2"/>
                <w:tag w:val="clen_2"/>
                <w:id w:val="530543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B105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45C1F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>No</w:t>
            </w:r>
          </w:p>
        </w:tc>
        <w:tc>
          <w:tcPr>
            <w:tcW w:w="3412" w:type="dxa"/>
          </w:tcPr>
          <w:p w14:paraId="182B3E61" w14:textId="77777777" w:rsidR="00147280" w:rsidRPr="00DD02E7" w:rsidRDefault="00147280" w:rsidP="00976595">
            <w:pPr>
              <w:spacing w:line="276" w:lineRule="auto"/>
              <w:rPr>
                <w:szCs w:val="20"/>
              </w:rPr>
            </w:pPr>
            <w:r w:rsidRPr="00DD02E7">
              <w:rPr>
                <w:szCs w:val="20"/>
              </w:rPr>
              <w:t>Relata experiencias</w:t>
            </w:r>
          </w:p>
        </w:tc>
        <w:tc>
          <w:tcPr>
            <w:tcW w:w="709" w:type="dxa"/>
          </w:tcPr>
          <w:p w14:paraId="4E04E0FC" w14:textId="56554F15" w:rsidR="00147280" w:rsidRPr="00DD02E7" w:rsidRDefault="00000000" w:rsidP="00945C1F">
            <w:pPr>
              <w:spacing w:line="276" w:lineRule="auto"/>
              <w:rPr>
                <w:szCs w:val="20"/>
              </w:rPr>
            </w:pPr>
            <w:sdt>
              <w:sdtPr>
                <w:alias w:val="cley_5"/>
                <w:tag w:val="cley_5"/>
                <w:id w:val="13074356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B105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45C1F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>Sí</w:t>
            </w:r>
          </w:p>
        </w:tc>
        <w:tc>
          <w:tcPr>
            <w:tcW w:w="680" w:type="dxa"/>
          </w:tcPr>
          <w:p w14:paraId="2C3803E8" w14:textId="6589CF24" w:rsidR="00147280" w:rsidRPr="00DD02E7" w:rsidRDefault="00000000" w:rsidP="00945C1F">
            <w:pPr>
              <w:spacing w:line="276" w:lineRule="auto"/>
              <w:rPr>
                <w:szCs w:val="20"/>
              </w:rPr>
            </w:pPr>
            <w:sdt>
              <w:sdtPr>
                <w:alias w:val="clen_5"/>
                <w:tag w:val="clen_5"/>
                <w:id w:val="838975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B105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45C1F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>No</w:t>
            </w:r>
          </w:p>
        </w:tc>
      </w:tr>
      <w:tr w:rsidR="00147280" w:rsidRPr="00DD02E7" w14:paraId="5709C019" w14:textId="77777777" w:rsidTr="00945C1F">
        <w:tc>
          <w:tcPr>
            <w:tcW w:w="3290" w:type="dxa"/>
          </w:tcPr>
          <w:p w14:paraId="59A79317" w14:textId="77777777" w:rsidR="00147280" w:rsidRPr="00DD02E7" w:rsidRDefault="00147280" w:rsidP="00976595">
            <w:pPr>
              <w:spacing w:line="276" w:lineRule="auto"/>
              <w:rPr>
                <w:color w:val="000000"/>
                <w:szCs w:val="20"/>
              </w:rPr>
            </w:pPr>
            <w:r w:rsidRPr="00DD02E7">
              <w:rPr>
                <w:color w:val="000000"/>
                <w:szCs w:val="20"/>
              </w:rPr>
              <w:t>Emite palabras</w:t>
            </w:r>
            <w:r w:rsidR="004D520A">
              <w:rPr>
                <w:color w:val="000000"/>
                <w:szCs w:val="20"/>
              </w:rPr>
              <w:t>/produce señas</w:t>
            </w:r>
          </w:p>
        </w:tc>
        <w:tc>
          <w:tcPr>
            <w:tcW w:w="708" w:type="dxa"/>
          </w:tcPr>
          <w:p w14:paraId="0CC2C82E" w14:textId="73A41681" w:rsidR="00147280" w:rsidRPr="00DD02E7" w:rsidRDefault="00000000" w:rsidP="00945C1F">
            <w:pPr>
              <w:spacing w:line="276" w:lineRule="auto"/>
              <w:rPr>
                <w:szCs w:val="20"/>
              </w:rPr>
            </w:pPr>
            <w:sdt>
              <w:sdtPr>
                <w:alias w:val="cley_3"/>
                <w:tag w:val="cley_3"/>
                <w:id w:val="6708408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B105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45C1F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>Sí</w:t>
            </w:r>
          </w:p>
        </w:tc>
        <w:tc>
          <w:tcPr>
            <w:tcW w:w="699" w:type="dxa"/>
          </w:tcPr>
          <w:p w14:paraId="278632A0" w14:textId="72B95834" w:rsidR="00147280" w:rsidRPr="00DD02E7" w:rsidRDefault="00000000" w:rsidP="00945C1F">
            <w:pPr>
              <w:spacing w:line="276" w:lineRule="auto"/>
              <w:rPr>
                <w:szCs w:val="20"/>
              </w:rPr>
            </w:pPr>
            <w:sdt>
              <w:sdtPr>
                <w:alias w:val="clen_3"/>
                <w:tag w:val="clen_3"/>
                <w:id w:val="10116499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B105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45C1F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>No</w:t>
            </w:r>
          </w:p>
        </w:tc>
        <w:tc>
          <w:tcPr>
            <w:tcW w:w="3412" w:type="dxa"/>
          </w:tcPr>
          <w:p w14:paraId="6250FA84" w14:textId="77777777" w:rsidR="00147280" w:rsidRPr="00DD02E7" w:rsidRDefault="00147280" w:rsidP="00976595">
            <w:pPr>
              <w:spacing w:line="276" w:lineRule="auto"/>
              <w:rPr>
                <w:szCs w:val="20"/>
              </w:rPr>
            </w:pPr>
            <w:r w:rsidRPr="00DD02E7">
              <w:rPr>
                <w:szCs w:val="20"/>
              </w:rPr>
              <w:t>La emisión/pronunciación</w:t>
            </w:r>
            <w:r w:rsidR="004D520A">
              <w:rPr>
                <w:szCs w:val="20"/>
              </w:rPr>
              <w:t>/producción</w:t>
            </w:r>
            <w:r w:rsidRPr="00DD02E7">
              <w:rPr>
                <w:szCs w:val="20"/>
              </w:rPr>
              <w:t xml:space="preserve"> es clara</w:t>
            </w:r>
          </w:p>
        </w:tc>
        <w:tc>
          <w:tcPr>
            <w:tcW w:w="709" w:type="dxa"/>
          </w:tcPr>
          <w:p w14:paraId="57A7845A" w14:textId="62D201B6" w:rsidR="00147280" w:rsidRPr="00DD02E7" w:rsidRDefault="00000000" w:rsidP="00945C1F">
            <w:pPr>
              <w:spacing w:line="276" w:lineRule="auto"/>
              <w:rPr>
                <w:szCs w:val="20"/>
              </w:rPr>
            </w:pPr>
            <w:sdt>
              <w:sdtPr>
                <w:alias w:val="cley_6"/>
                <w:tag w:val="cley_6"/>
                <w:id w:val="-10880759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B105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45C1F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>Sí</w:t>
            </w:r>
          </w:p>
        </w:tc>
        <w:tc>
          <w:tcPr>
            <w:tcW w:w="680" w:type="dxa"/>
          </w:tcPr>
          <w:p w14:paraId="508D47D6" w14:textId="6F5577A8" w:rsidR="00147280" w:rsidRPr="00DD02E7" w:rsidRDefault="00000000" w:rsidP="00945C1F">
            <w:pPr>
              <w:spacing w:line="276" w:lineRule="auto"/>
              <w:rPr>
                <w:szCs w:val="20"/>
              </w:rPr>
            </w:pPr>
            <w:sdt>
              <w:sdtPr>
                <w:alias w:val="clen_6"/>
                <w:tag w:val="clen_6"/>
                <w:id w:val="-4329800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B105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45C1F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>No</w:t>
            </w:r>
          </w:p>
        </w:tc>
      </w:tr>
      <w:tr w:rsidR="00147280" w:rsidRPr="00DD02E7" w14:paraId="2F5A70FA" w14:textId="77777777" w:rsidTr="00CB50FF">
        <w:tc>
          <w:tcPr>
            <w:tcW w:w="9498" w:type="dxa"/>
            <w:gridSpan w:val="6"/>
            <w:shd w:val="clear" w:color="auto" w:fill="FBD4B4"/>
          </w:tcPr>
          <w:p w14:paraId="2C1B5361" w14:textId="77777777" w:rsidR="00147280" w:rsidRPr="00DD02E7" w:rsidRDefault="00147280" w:rsidP="00976595">
            <w:pPr>
              <w:spacing w:line="276" w:lineRule="auto"/>
              <w:rPr>
                <w:b/>
                <w:szCs w:val="20"/>
              </w:rPr>
            </w:pPr>
            <w:r w:rsidRPr="00DD02E7">
              <w:rPr>
                <w:b/>
                <w:szCs w:val="20"/>
              </w:rPr>
              <w:t>Características del lenguaje comprensivo</w:t>
            </w:r>
          </w:p>
        </w:tc>
      </w:tr>
      <w:tr w:rsidR="00147280" w:rsidRPr="00DD02E7" w14:paraId="23091DE7" w14:textId="77777777" w:rsidTr="00945C1F">
        <w:tc>
          <w:tcPr>
            <w:tcW w:w="3290" w:type="dxa"/>
          </w:tcPr>
          <w:p w14:paraId="3BACFE43" w14:textId="77777777" w:rsidR="00147280" w:rsidRPr="00DD02E7" w:rsidRDefault="00147280" w:rsidP="00976595">
            <w:pPr>
              <w:spacing w:line="276" w:lineRule="auto"/>
              <w:rPr>
                <w:color w:val="000000"/>
                <w:szCs w:val="20"/>
              </w:rPr>
            </w:pPr>
            <w:r w:rsidRPr="00DD02E7">
              <w:rPr>
                <w:color w:val="000000"/>
                <w:szCs w:val="20"/>
              </w:rPr>
              <w:t>Identifica objetos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76A32934" w14:textId="5ED40647" w:rsidR="00147280" w:rsidRPr="00DD02E7" w:rsidRDefault="00000000" w:rsidP="00945C1F">
            <w:pPr>
              <w:spacing w:line="276" w:lineRule="auto"/>
              <w:rPr>
                <w:szCs w:val="20"/>
              </w:rPr>
            </w:pPr>
            <w:sdt>
              <w:sdtPr>
                <w:alias w:val="clcy_1"/>
                <w:tag w:val="clcy_1"/>
                <w:id w:val="3371281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4351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C7A4B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>Sí</w:t>
            </w:r>
          </w:p>
        </w:tc>
        <w:tc>
          <w:tcPr>
            <w:tcW w:w="699" w:type="dxa"/>
          </w:tcPr>
          <w:p w14:paraId="6C709A10" w14:textId="041BDCD8" w:rsidR="00147280" w:rsidRPr="00DD02E7" w:rsidRDefault="00000000" w:rsidP="00945C1F">
            <w:pPr>
              <w:spacing w:line="276" w:lineRule="auto"/>
              <w:rPr>
                <w:szCs w:val="20"/>
              </w:rPr>
            </w:pPr>
            <w:sdt>
              <w:sdtPr>
                <w:alias w:val="clcn_1"/>
                <w:tag w:val="clcn_1"/>
                <w:id w:val="11544197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4351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C7A4B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>No</w:t>
            </w:r>
          </w:p>
        </w:tc>
        <w:tc>
          <w:tcPr>
            <w:tcW w:w="3412" w:type="dxa"/>
          </w:tcPr>
          <w:p w14:paraId="36D3407D" w14:textId="77777777" w:rsidR="00147280" w:rsidRPr="00DD02E7" w:rsidRDefault="00147280" w:rsidP="00976595">
            <w:pPr>
              <w:spacing w:line="276" w:lineRule="auto"/>
              <w:rPr>
                <w:szCs w:val="20"/>
              </w:rPr>
            </w:pPr>
            <w:r w:rsidRPr="00DD02E7">
              <w:rPr>
                <w:szCs w:val="20"/>
              </w:rPr>
              <w:t>Sigue instrucciones simples</w:t>
            </w:r>
          </w:p>
        </w:tc>
        <w:tc>
          <w:tcPr>
            <w:tcW w:w="709" w:type="dxa"/>
          </w:tcPr>
          <w:p w14:paraId="615DCBCE" w14:textId="5B49DF1A" w:rsidR="00147280" w:rsidRPr="00DD02E7" w:rsidRDefault="00000000" w:rsidP="00945C1F">
            <w:pPr>
              <w:spacing w:line="276" w:lineRule="auto"/>
              <w:rPr>
                <w:szCs w:val="20"/>
              </w:rPr>
            </w:pPr>
            <w:sdt>
              <w:sdtPr>
                <w:alias w:val="clcy_5"/>
                <w:tag w:val="clcy_5"/>
                <w:id w:val="1420297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4351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C7A4B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>Sí</w:t>
            </w:r>
          </w:p>
        </w:tc>
        <w:tc>
          <w:tcPr>
            <w:tcW w:w="680" w:type="dxa"/>
          </w:tcPr>
          <w:p w14:paraId="66609A37" w14:textId="1DB60106" w:rsidR="00147280" w:rsidRPr="00DD02E7" w:rsidRDefault="00000000" w:rsidP="00945C1F">
            <w:pPr>
              <w:spacing w:line="276" w:lineRule="auto"/>
              <w:rPr>
                <w:szCs w:val="20"/>
              </w:rPr>
            </w:pPr>
            <w:sdt>
              <w:sdtPr>
                <w:alias w:val="clcn_5"/>
                <w:tag w:val="clcn_5"/>
                <w:id w:val="1841837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4351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C7A4B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>No</w:t>
            </w:r>
          </w:p>
        </w:tc>
      </w:tr>
      <w:tr w:rsidR="00147280" w:rsidRPr="00DD02E7" w14:paraId="11653AEB" w14:textId="77777777" w:rsidTr="00945C1F">
        <w:tc>
          <w:tcPr>
            <w:tcW w:w="3290" w:type="dxa"/>
          </w:tcPr>
          <w:p w14:paraId="2FCCEC4E" w14:textId="77777777" w:rsidR="00147280" w:rsidRPr="00DD02E7" w:rsidRDefault="00147280" w:rsidP="00976595">
            <w:pPr>
              <w:spacing w:line="276" w:lineRule="auto"/>
              <w:rPr>
                <w:szCs w:val="20"/>
              </w:rPr>
            </w:pPr>
            <w:r w:rsidRPr="00DD02E7">
              <w:rPr>
                <w:szCs w:val="20"/>
              </w:rPr>
              <w:t>Identifica personas</w:t>
            </w:r>
          </w:p>
        </w:tc>
        <w:tc>
          <w:tcPr>
            <w:tcW w:w="708" w:type="dxa"/>
          </w:tcPr>
          <w:p w14:paraId="63922774" w14:textId="527677D3" w:rsidR="00147280" w:rsidRPr="00DD02E7" w:rsidRDefault="00000000" w:rsidP="00945C1F">
            <w:pPr>
              <w:spacing w:line="276" w:lineRule="auto"/>
              <w:rPr>
                <w:szCs w:val="20"/>
              </w:rPr>
            </w:pPr>
            <w:sdt>
              <w:sdtPr>
                <w:alias w:val="clcy_2"/>
                <w:tag w:val="clcy_2"/>
                <w:id w:val="-1420512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4351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C7A4B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>Sí</w:t>
            </w:r>
          </w:p>
        </w:tc>
        <w:tc>
          <w:tcPr>
            <w:tcW w:w="699" w:type="dxa"/>
          </w:tcPr>
          <w:p w14:paraId="7900730A" w14:textId="255C200E" w:rsidR="00147280" w:rsidRPr="00DD02E7" w:rsidRDefault="00000000" w:rsidP="00945C1F">
            <w:pPr>
              <w:spacing w:line="276" w:lineRule="auto"/>
              <w:rPr>
                <w:szCs w:val="20"/>
              </w:rPr>
            </w:pPr>
            <w:sdt>
              <w:sdtPr>
                <w:alias w:val="clcn_2"/>
                <w:tag w:val="clcn_2"/>
                <w:id w:val="715558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4351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C7A4B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>No</w:t>
            </w:r>
          </w:p>
        </w:tc>
        <w:tc>
          <w:tcPr>
            <w:tcW w:w="3412" w:type="dxa"/>
          </w:tcPr>
          <w:p w14:paraId="214A4809" w14:textId="77777777" w:rsidR="00147280" w:rsidRPr="00DD02E7" w:rsidRDefault="00147280" w:rsidP="00976595">
            <w:pPr>
              <w:spacing w:line="276" w:lineRule="auto"/>
              <w:rPr>
                <w:noProof/>
                <w:szCs w:val="20"/>
              </w:rPr>
            </w:pPr>
            <w:r w:rsidRPr="00DD02E7">
              <w:rPr>
                <w:noProof/>
                <w:szCs w:val="20"/>
              </w:rPr>
              <w:t>Sigue instrucciones complejas</w:t>
            </w:r>
          </w:p>
        </w:tc>
        <w:tc>
          <w:tcPr>
            <w:tcW w:w="709" w:type="dxa"/>
          </w:tcPr>
          <w:p w14:paraId="39BA4F6C" w14:textId="662AA21C" w:rsidR="00147280" w:rsidRPr="00DD02E7" w:rsidRDefault="00000000" w:rsidP="00945C1F">
            <w:pPr>
              <w:spacing w:line="276" w:lineRule="auto"/>
              <w:rPr>
                <w:szCs w:val="20"/>
              </w:rPr>
            </w:pPr>
            <w:sdt>
              <w:sdtPr>
                <w:alias w:val="clcy_6"/>
                <w:tag w:val="clcy_6"/>
                <w:id w:val="-3086371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4351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C7A4B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>Sí</w:t>
            </w:r>
          </w:p>
        </w:tc>
        <w:tc>
          <w:tcPr>
            <w:tcW w:w="680" w:type="dxa"/>
          </w:tcPr>
          <w:p w14:paraId="3B85A705" w14:textId="0FF66D9F" w:rsidR="00147280" w:rsidRPr="00DD02E7" w:rsidRDefault="00000000" w:rsidP="00945C1F">
            <w:pPr>
              <w:spacing w:line="276" w:lineRule="auto"/>
              <w:rPr>
                <w:szCs w:val="20"/>
              </w:rPr>
            </w:pPr>
            <w:sdt>
              <w:sdtPr>
                <w:alias w:val="clcn_6"/>
                <w:tag w:val="clcn_6"/>
                <w:id w:val="19135054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4351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C7A4B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>No</w:t>
            </w:r>
          </w:p>
        </w:tc>
      </w:tr>
      <w:tr w:rsidR="00147280" w:rsidRPr="00DD02E7" w14:paraId="2C19AE8E" w14:textId="77777777" w:rsidTr="00945C1F">
        <w:tc>
          <w:tcPr>
            <w:tcW w:w="3290" w:type="dxa"/>
          </w:tcPr>
          <w:p w14:paraId="73920383" w14:textId="77777777" w:rsidR="00147280" w:rsidRPr="00DD02E7" w:rsidRDefault="00147280" w:rsidP="00976595">
            <w:pPr>
              <w:spacing w:line="276" w:lineRule="auto"/>
              <w:rPr>
                <w:szCs w:val="20"/>
              </w:rPr>
            </w:pPr>
            <w:r w:rsidRPr="00DD02E7">
              <w:rPr>
                <w:szCs w:val="20"/>
              </w:rPr>
              <w:t>Comprende conceptos abstractos</w:t>
            </w:r>
          </w:p>
        </w:tc>
        <w:tc>
          <w:tcPr>
            <w:tcW w:w="708" w:type="dxa"/>
          </w:tcPr>
          <w:p w14:paraId="439DB6FE" w14:textId="107D2B64" w:rsidR="00147280" w:rsidRPr="00DD02E7" w:rsidRDefault="00000000" w:rsidP="00945C1F">
            <w:pPr>
              <w:spacing w:line="276" w:lineRule="auto"/>
              <w:rPr>
                <w:szCs w:val="20"/>
              </w:rPr>
            </w:pPr>
            <w:sdt>
              <w:sdtPr>
                <w:alias w:val="clcy_3"/>
                <w:tag w:val="clcy_3"/>
                <w:id w:val="2264211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4351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C7A4B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>Sí</w:t>
            </w:r>
          </w:p>
        </w:tc>
        <w:tc>
          <w:tcPr>
            <w:tcW w:w="699" w:type="dxa"/>
          </w:tcPr>
          <w:p w14:paraId="1482189A" w14:textId="0B708BF2" w:rsidR="00147280" w:rsidRPr="00DD02E7" w:rsidRDefault="00000000" w:rsidP="00945C1F">
            <w:pPr>
              <w:spacing w:line="276" w:lineRule="auto"/>
              <w:rPr>
                <w:szCs w:val="20"/>
              </w:rPr>
            </w:pPr>
            <w:sdt>
              <w:sdtPr>
                <w:alias w:val="clcn_3"/>
                <w:tag w:val="clcn_3"/>
                <w:id w:val="-6272316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4351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C7A4B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>No</w:t>
            </w:r>
          </w:p>
        </w:tc>
        <w:tc>
          <w:tcPr>
            <w:tcW w:w="3412" w:type="dxa"/>
          </w:tcPr>
          <w:p w14:paraId="5DF675C1" w14:textId="77777777" w:rsidR="00147280" w:rsidRPr="00DD02E7" w:rsidRDefault="00147280" w:rsidP="00976595">
            <w:pPr>
              <w:spacing w:line="276" w:lineRule="auto"/>
              <w:rPr>
                <w:noProof/>
                <w:szCs w:val="20"/>
              </w:rPr>
            </w:pPr>
            <w:r w:rsidRPr="00DD02E7">
              <w:rPr>
                <w:noProof/>
                <w:szCs w:val="20"/>
              </w:rPr>
              <w:t>Sigue instrucciones grupales</w:t>
            </w:r>
          </w:p>
        </w:tc>
        <w:tc>
          <w:tcPr>
            <w:tcW w:w="709" w:type="dxa"/>
          </w:tcPr>
          <w:p w14:paraId="53105497" w14:textId="6F3401AC" w:rsidR="00147280" w:rsidRPr="00DD02E7" w:rsidRDefault="00000000" w:rsidP="00945C1F">
            <w:pPr>
              <w:spacing w:line="276" w:lineRule="auto"/>
              <w:rPr>
                <w:szCs w:val="20"/>
              </w:rPr>
            </w:pPr>
            <w:sdt>
              <w:sdtPr>
                <w:alias w:val="clcy_7"/>
                <w:tag w:val="clcy_7"/>
                <w:id w:val="-5318929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4351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C7A4B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>Sí</w:t>
            </w:r>
          </w:p>
        </w:tc>
        <w:tc>
          <w:tcPr>
            <w:tcW w:w="680" w:type="dxa"/>
          </w:tcPr>
          <w:p w14:paraId="3489F8C7" w14:textId="30F72C31" w:rsidR="00147280" w:rsidRPr="00DD02E7" w:rsidRDefault="00000000" w:rsidP="00945C1F">
            <w:pPr>
              <w:spacing w:line="276" w:lineRule="auto"/>
              <w:rPr>
                <w:szCs w:val="20"/>
              </w:rPr>
            </w:pPr>
            <w:sdt>
              <w:sdtPr>
                <w:alias w:val="clcn_7"/>
                <w:tag w:val="clcn_7"/>
                <w:id w:val="-11889108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4351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C7A4B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>No</w:t>
            </w:r>
          </w:p>
        </w:tc>
      </w:tr>
      <w:tr w:rsidR="00147280" w:rsidRPr="00DD02E7" w14:paraId="06DE5FEB" w14:textId="77777777" w:rsidTr="00945C1F">
        <w:tc>
          <w:tcPr>
            <w:tcW w:w="3290" w:type="dxa"/>
          </w:tcPr>
          <w:p w14:paraId="704A4344" w14:textId="77777777" w:rsidR="00147280" w:rsidRPr="00DD02E7" w:rsidRDefault="00147280" w:rsidP="00976595">
            <w:pPr>
              <w:spacing w:line="276" w:lineRule="auto"/>
              <w:rPr>
                <w:szCs w:val="20"/>
              </w:rPr>
            </w:pPr>
            <w:r w:rsidRPr="00DD02E7">
              <w:rPr>
                <w:noProof/>
                <w:szCs w:val="20"/>
              </w:rPr>
              <w:t>Responde en forma coherente  preguntas de la vida diaria</w:t>
            </w:r>
          </w:p>
        </w:tc>
        <w:tc>
          <w:tcPr>
            <w:tcW w:w="708" w:type="dxa"/>
          </w:tcPr>
          <w:p w14:paraId="6C03850E" w14:textId="26956BEA" w:rsidR="00147280" w:rsidRPr="00DD02E7" w:rsidRDefault="00000000" w:rsidP="00945C1F">
            <w:pPr>
              <w:spacing w:line="276" w:lineRule="auto"/>
              <w:rPr>
                <w:szCs w:val="20"/>
              </w:rPr>
            </w:pPr>
            <w:sdt>
              <w:sdtPr>
                <w:alias w:val="clcy_4"/>
                <w:tag w:val="clcy_4"/>
                <w:id w:val="-5418210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4351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C7A4B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>Sí</w:t>
            </w:r>
          </w:p>
        </w:tc>
        <w:tc>
          <w:tcPr>
            <w:tcW w:w="699" w:type="dxa"/>
          </w:tcPr>
          <w:p w14:paraId="5E1465F1" w14:textId="73652B17" w:rsidR="00147280" w:rsidRPr="00DD02E7" w:rsidRDefault="00000000" w:rsidP="00945C1F">
            <w:pPr>
              <w:spacing w:line="276" w:lineRule="auto"/>
              <w:rPr>
                <w:szCs w:val="20"/>
              </w:rPr>
            </w:pPr>
            <w:sdt>
              <w:sdtPr>
                <w:alias w:val="clcn_4"/>
                <w:tag w:val="clcn_4"/>
                <w:id w:val="-19852304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4351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C7A4B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>No</w:t>
            </w:r>
          </w:p>
        </w:tc>
        <w:tc>
          <w:tcPr>
            <w:tcW w:w="3412" w:type="dxa"/>
          </w:tcPr>
          <w:p w14:paraId="4F97B221" w14:textId="77777777" w:rsidR="00147280" w:rsidRPr="00DD02E7" w:rsidRDefault="00147280" w:rsidP="00976595">
            <w:pPr>
              <w:spacing w:line="276" w:lineRule="auto"/>
              <w:rPr>
                <w:noProof/>
                <w:szCs w:val="20"/>
              </w:rPr>
            </w:pPr>
            <w:r w:rsidRPr="00DD02E7">
              <w:rPr>
                <w:noProof/>
                <w:szCs w:val="20"/>
              </w:rPr>
              <w:t>Comprende relatos, noticias, cuentos cortos</w:t>
            </w:r>
          </w:p>
        </w:tc>
        <w:tc>
          <w:tcPr>
            <w:tcW w:w="709" w:type="dxa"/>
          </w:tcPr>
          <w:p w14:paraId="09998531" w14:textId="2861C03E" w:rsidR="00147280" w:rsidRPr="00DD02E7" w:rsidRDefault="00000000" w:rsidP="00945C1F">
            <w:pPr>
              <w:spacing w:line="276" w:lineRule="auto"/>
              <w:rPr>
                <w:szCs w:val="20"/>
              </w:rPr>
            </w:pPr>
            <w:sdt>
              <w:sdtPr>
                <w:alias w:val="clcy_8"/>
                <w:tag w:val="clcy_8"/>
                <w:id w:val="-18190293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4351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C7A4B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>Sí</w:t>
            </w:r>
          </w:p>
        </w:tc>
        <w:tc>
          <w:tcPr>
            <w:tcW w:w="680" w:type="dxa"/>
          </w:tcPr>
          <w:p w14:paraId="61975D2D" w14:textId="3334C15A" w:rsidR="00147280" w:rsidRPr="00DD02E7" w:rsidRDefault="00000000" w:rsidP="00945C1F">
            <w:pPr>
              <w:spacing w:line="276" w:lineRule="auto"/>
              <w:rPr>
                <w:szCs w:val="20"/>
              </w:rPr>
            </w:pPr>
            <w:sdt>
              <w:sdtPr>
                <w:alias w:val="clcn_8"/>
                <w:tag w:val="clcn_8"/>
                <w:id w:val="-10025021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4351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C7A4B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>No</w:t>
            </w:r>
          </w:p>
        </w:tc>
      </w:tr>
      <w:tr w:rsidR="00147280" w:rsidRPr="00DD02E7" w14:paraId="024DA99E" w14:textId="77777777" w:rsidTr="002B7D36">
        <w:tc>
          <w:tcPr>
            <w:tcW w:w="9498" w:type="dxa"/>
            <w:gridSpan w:val="6"/>
          </w:tcPr>
          <w:p w14:paraId="1C12624F" w14:textId="1AE6B096" w:rsidR="005A1D68" w:rsidRDefault="00147280" w:rsidP="00976595">
            <w:pPr>
              <w:spacing w:line="276" w:lineRule="auto"/>
              <w:rPr>
                <w:szCs w:val="20"/>
              </w:rPr>
            </w:pPr>
            <w:r w:rsidRPr="00DD02E7">
              <w:rPr>
                <w:szCs w:val="20"/>
              </w:rPr>
              <w:t xml:space="preserve">Manifestó pérdida del lenguaje </w:t>
            </w:r>
            <w:r w:rsidR="004D520A">
              <w:rPr>
                <w:szCs w:val="20"/>
              </w:rPr>
              <w:t xml:space="preserve">oral </w:t>
            </w:r>
            <w:r w:rsidRPr="00DD02E7">
              <w:rPr>
                <w:szCs w:val="20"/>
              </w:rPr>
              <w:t>(especifique edad y motivos):</w:t>
            </w:r>
            <w:r w:rsidR="0024351A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alias w:val="clc"/>
                <w:tag w:val="clc"/>
                <w:id w:val="-246809438"/>
                <w:placeholder>
                  <w:docPart w:val="ABE20D7D16324DE0B1B692DB22C2F745"/>
                </w:placeholder>
                <w:showingPlcHdr/>
              </w:sdtPr>
              <w:sdtContent>
                <w:r w:rsidR="0024351A" w:rsidRPr="00765941">
                  <w:rPr>
                    <w:rStyle w:val="Textodelmarcadordeposicin"/>
                    <w:color w:val="auto"/>
                  </w:rPr>
                  <w:t>Haz clic o pulse aquí para escribir texto.</w:t>
                </w:r>
              </w:sdtContent>
            </w:sdt>
          </w:p>
          <w:p w14:paraId="0852436C" w14:textId="77777777" w:rsidR="00147280" w:rsidRPr="00DD02E7" w:rsidRDefault="00147280" w:rsidP="00976595">
            <w:pPr>
              <w:spacing w:line="276" w:lineRule="auto"/>
              <w:rPr>
                <w:szCs w:val="20"/>
              </w:rPr>
            </w:pPr>
          </w:p>
          <w:p w14:paraId="56F14E17" w14:textId="77777777" w:rsidR="00E91DF1" w:rsidRPr="00DD02E7" w:rsidRDefault="00E91DF1" w:rsidP="00976595">
            <w:pPr>
              <w:spacing w:line="276" w:lineRule="auto"/>
              <w:rPr>
                <w:szCs w:val="20"/>
              </w:rPr>
            </w:pPr>
          </w:p>
        </w:tc>
      </w:tr>
      <w:tr w:rsidR="00F865E2" w:rsidRPr="00DD02E7" w14:paraId="60E07937" w14:textId="77777777" w:rsidTr="002B7D36">
        <w:tc>
          <w:tcPr>
            <w:tcW w:w="9498" w:type="dxa"/>
            <w:gridSpan w:val="6"/>
          </w:tcPr>
          <w:p w14:paraId="7870BD08" w14:textId="77777777" w:rsidR="0083244D" w:rsidRDefault="0083244D"/>
          <w:p w14:paraId="1810C350" w14:textId="77777777" w:rsidR="00F865E2" w:rsidRPr="00C52CF1" w:rsidRDefault="00F865E2" w:rsidP="00F865E2">
            <w:pPr>
              <w:spacing w:line="360" w:lineRule="auto"/>
              <w:rPr>
                <w:sz w:val="16"/>
                <w:szCs w:val="16"/>
              </w:rPr>
            </w:pPr>
          </w:p>
          <w:p w14:paraId="562191BA" w14:textId="77777777" w:rsidR="00D7606D" w:rsidRPr="00C52CF1" w:rsidRDefault="00D7606D" w:rsidP="00F865E2">
            <w:pPr>
              <w:spacing w:line="360" w:lineRule="auto"/>
              <w:rPr>
                <w:sz w:val="16"/>
                <w:szCs w:val="16"/>
              </w:rPr>
            </w:pPr>
          </w:p>
        </w:tc>
      </w:tr>
    </w:tbl>
    <w:p w14:paraId="1E971B5C" w14:textId="77777777" w:rsidR="00147280" w:rsidRPr="00DD02E7" w:rsidRDefault="00147280" w:rsidP="00147280">
      <w:pPr>
        <w:pStyle w:val="Prrafodelista"/>
        <w:ind w:left="0"/>
        <w:rPr>
          <w:b/>
          <w:sz w:val="10"/>
          <w:szCs w:val="10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163"/>
        <w:gridCol w:w="709"/>
        <w:gridCol w:w="680"/>
        <w:gridCol w:w="425"/>
        <w:gridCol w:w="2013"/>
        <w:gridCol w:w="709"/>
        <w:gridCol w:w="680"/>
      </w:tblGrid>
      <w:tr w:rsidR="00147280" w:rsidRPr="00DD02E7" w14:paraId="1AEEE68C" w14:textId="77777777" w:rsidTr="00CB50FF">
        <w:tc>
          <w:tcPr>
            <w:tcW w:w="9498" w:type="dxa"/>
            <w:gridSpan w:val="8"/>
            <w:shd w:val="clear" w:color="auto" w:fill="FBD4B4"/>
          </w:tcPr>
          <w:p w14:paraId="26014CE0" w14:textId="77777777" w:rsidR="00147280" w:rsidRPr="00C52CF1" w:rsidRDefault="00D7606D" w:rsidP="00976595">
            <w:pPr>
              <w:pStyle w:val="Prrafodelista"/>
              <w:numPr>
                <w:ilvl w:val="1"/>
                <w:numId w:val="8"/>
              </w:numPr>
              <w:spacing w:line="276" w:lineRule="auto"/>
              <w:rPr>
                <w:b/>
                <w:szCs w:val="20"/>
              </w:rPr>
            </w:pPr>
            <w:r w:rsidRPr="00C52CF1">
              <w:rPr>
                <w:b/>
                <w:szCs w:val="20"/>
              </w:rPr>
              <w:t xml:space="preserve"> </w:t>
            </w:r>
            <w:r w:rsidR="00147280" w:rsidRPr="00C52CF1">
              <w:rPr>
                <w:b/>
                <w:szCs w:val="20"/>
              </w:rPr>
              <w:t>Desarrollo Social</w:t>
            </w:r>
          </w:p>
        </w:tc>
      </w:tr>
      <w:tr w:rsidR="00147280" w:rsidRPr="00DD02E7" w14:paraId="77CD52AB" w14:textId="77777777" w:rsidTr="00D36DA0">
        <w:tc>
          <w:tcPr>
            <w:tcW w:w="4282" w:type="dxa"/>
            <w:gridSpan w:val="2"/>
          </w:tcPr>
          <w:p w14:paraId="5A0F530A" w14:textId="77777777" w:rsidR="00F865E2" w:rsidRPr="00DD02E7" w:rsidRDefault="00147280" w:rsidP="00D36DA0">
            <w:pPr>
              <w:pStyle w:val="Prrafodelista"/>
              <w:ind w:left="0"/>
              <w:jc w:val="left"/>
              <w:rPr>
                <w:szCs w:val="20"/>
              </w:rPr>
            </w:pPr>
            <w:r w:rsidRPr="00DD02E7">
              <w:rPr>
                <w:szCs w:val="20"/>
              </w:rPr>
              <w:t xml:space="preserve">Se relaciona espontáneamente con </w:t>
            </w:r>
            <w:r w:rsidR="00F865E2" w:rsidRPr="00DD02E7">
              <w:rPr>
                <w:szCs w:val="20"/>
              </w:rPr>
              <w:t xml:space="preserve">las </w:t>
            </w:r>
            <w:r w:rsidRPr="00DD02E7">
              <w:rPr>
                <w:szCs w:val="20"/>
              </w:rPr>
              <w:t xml:space="preserve">personas </w:t>
            </w:r>
          </w:p>
          <w:p w14:paraId="18F179BB" w14:textId="77777777" w:rsidR="00147280" w:rsidRPr="00DD02E7" w:rsidRDefault="00147280" w:rsidP="00D36DA0">
            <w:pPr>
              <w:pStyle w:val="Prrafodelista"/>
              <w:ind w:left="0"/>
              <w:jc w:val="left"/>
              <w:rPr>
                <w:szCs w:val="20"/>
              </w:rPr>
            </w:pPr>
            <w:r w:rsidRPr="00DD02E7">
              <w:rPr>
                <w:szCs w:val="20"/>
              </w:rPr>
              <w:t>de su entorno</w:t>
            </w:r>
            <w:r w:rsidR="00F865E2" w:rsidRPr="00DD02E7">
              <w:rPr>
                <w:szCs w:val="20"/>
              </w:rPr>
              <w:t xml:space="preserve"> natural.</w:t>
            </w:r>
          </w:p>
        </w:tc>
        <w:tc>
          <w:tcPr>
            <w:tcW w:w="709" w:type="dxa"/>
            <w:vAlign w:val="center"/>
          </w:tcPr>
          <w:p w14:paraId="02D7BF46" w14:textId="6C1EAA5E" w:rsidR="00147280" w:rsidRPr="00DD02E7" w:rsidRDefault="00000000" w:rsidP="00D36DA0">
            <w:pPr>
              <w:pStyle w:val="Prrafodelista"/>
              <w:ind w:left="0"/>
              <w:jc w:val="left"/>
            </w:pPr>
            <w:sdt>
              <w:sdtPr>
                <w:alias w:val="dsy_1"/>
                <w:tag w:val="dsy_1"/>
                <w:id w:val="-21128187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4259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F1655">
              <w:t xml:space="preserve"> </w:t>
            </w:r>
            <w:r w:rsidR="00147280" w:rsidRPr="00DD02E7">
              <w:t>Sí</w:t>
            </w:r>
          </w:p>
        </w:tc>
        <w:tc>
          <w:tcPr>
            <w:tcW w:w="680" w:type="dxa"/>
            <w:vAlign w:val="center"/>
          </w:tcPr>
          <w:p w14:paraId="29D186B8" w14:textId="62753771" w:rsidR="00147280" w:rsidRPr="00DD02E7" w:rsidRDefault="00000000" w:rsidP="00D36DA0">
            <w:pPr>
              <w:pStyle w:val="Prrafodelista"/>
              <w:ind w:left="0"/>
              <w:jc w:val="left"/>
            </w:pPr>
            <w:sdt>
              <w:sdtPr>
                <w:alias w:val="dsn_1"/>
                <w:tag w:val="dsn_1"/>
                <w:id w:val="-13026147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4259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F1655">
              <w:t xml:space="preserve"> </w:t>
            </w:r>
            <w:r w:rsidR="00147280" w:rsidRPr="00DD02E7">
              <w:t>No</w:t>
            </w:r>
          </w:p>
        </w:tc>
        <w:tc>
          <w:tcPr>
            <w:tcW w:w="2438" w:type="dxa"/>
            <w:gridSpan w:val="2"/>
          </w:tcPr>
          <w:p w14:paraId="662A13B7" w14:textId="77777777" w:rsidR="00147280" w:rsidRPr="00DD02E7" w:rsidRDefault="00147280" w:rsidP="00D36DA0">
            <w:pPr>
              <w:pStyle w:val="Prrafodelista"/>
              <w:ind w:left="0"/>
              <w:jc w:val="left"/>
              <w:rPr>
                <w:b/>
                <w:szCs w:val="20"/>
              </w:rPr>
            </w:pPr>
            <w:r w:rsidRPr="00DD02E7">
              <w:rPr>
                <w:szCs w:val="20"/>
              </w:rPr>
              <w:t>Se relaciona en forma colaborativa</w:t>
            </w:r>
          </w:p>
        </w:tc>
        <w:tc>
          <w:tcPr>
            <w:tcW w:w="709" w:type="dxa"/>
            <w:vAlign w:val="center"/>
          </w:tcPr>
          <w:p w14:paraId="77434046" w14:textId="6818F891" w:rsidR="00147280" w:rsidRPr="00DD02E7" w:rsidRDefault="00000000" w:rsidP="00D36DA0">
            <w:pPr>
              <w:pStyle w:val="Prrafodelista"/>
              <w:ind w:left="0"/>
              <w:jc w:val="left"/>
            </w:pPr>
            <w:sdt>
              <w:sdtPr>
                <w:alias w:val="dsy_7"/>
                <w:tag w:val="dsy_7"/>
                <w:id w:val="-1607724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4259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F1655">
              <w:t xml:space="preserve"> </w:t>
            </w:r>
            <w:r w:rsidR="00147280" w:rsidRPr="00DD02E7">
              <w:t>Sí</w:t>
            </w:r>
          </w:p>
        </w:tc>
        <w:tc>
          <w:tcPr>
            <w:tcW w:w="680" w:type="dxa"/>
            <w:vAlign w:val="center"/>
          </w:tcPr>
          <w:p w14:paraId="6A05B3BD" w14:textId="0EE4C9FD" w:rsidR="00147280" w:rsidRPr="00DD02E7" w:rsidRDefault="00000000" w:rsidP="00D36DA0">
            <w:pPr>
              <w:pStyle w:val="Prrafodelista"/>
              <w:ind w:left="0"/>
              <w:jc w:val="left"/>
            </w:pPr>
            <w:sdt>
              <w:sdtPr>
                <w:alias w:val="dsn_7"/>
                <w:tag w:val="dsn_7"/>
                <w:id w:val="-20560764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4259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F1655">
              <w:t xml:space="preserve"> </w:t>
            </w:r>
            <w:r w:rsidR="00147280" w:rsidRPr="00DD02E7">
              <w:t>No</w:t>
            </w:r>
          </w:p>
        </w:tc>
      </w:tr>
      <w:tr w:rsidR="00147280" w:rsidRPr="00DD02E7" w14:paraId="4AEF6CBB" w14:textId="77777777" w:rsidTr="00D36DA0">
        <w:tc>
          <w:tcPr>
            <w:tcW w:w="4282" w:type="dxa"/>
            <w:gridSpan w:val="2"/>
          </w:tcPr>
          <w:p w14:paraId="1AE95160" w14:textId="77777777" w:rsidR="00147280" w:rsidRPr="00DD02E7" w:rsidRDefault="00147280" w:rsidP="00D36DA0">
            <w:pPr>
              <w:pStyle w:val="Prrafodelista"/>
              <w:ind w:left="0"/>
              <w:jc w:val="left"/>
              <w:rPr>
                <w:b/>
                <w:szCs w:val="20"/>
              </w:rPr>
            </w:pPr>
            <w:r w:rsidRPr="00DD02E7">
              <w:rPr>
                <w:szCs w:val="20"/>
              </w:rPr>
              <w:t>Explica razones de su</w:t>
            </w:r>
            <w:r w:rsidR="004D520A">
              <w:rPr>
                <w:szCs w:val="20"/>
              </w:rPr>
              <w:t>s</w:t>
            </w:r>
            <w:r w:rsidRPr="00DD02E7">
              <w:rPr>
                <w:szCs w:val="20"/>
              </w:rPr>
              <w:t xml:space="preserve"> comportamientos y actitudes</w:t>
            </w:r>
          </w:p>
        </w:tc>
        <w:tc>
          <w:tcPr>
            <w:tcW w:w="709" w:type="dxa"/>
            <w:vAlign w:val="center"/>
          </w:tcPr>
          <w:p w14:paraId="03E38F0B" w14:textId="35F21C06" w:rsidR="00147280" w:rsidRPr="00DD02E7" w:rsidRDefault="00000000" w:rsidP="00D36DA0">
            <w:pPr>
              <w:pStyle w:val="Prrafodelista"/>
              <w:ind w:left="0"/>
              <w:jc w:val="left"/>
            </w:pPr>
            <w:sdt>
              <w:sdtPr>
                <w:alias w:val="dsy_2"/>
                <w:tag w:val="dsy_2"/>
                <w:id w:val="-9994293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4259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F1655">
              <w:t xml:space="preserve"> </w:t>
            </w:r>
            <w:r w:rsidR="00147280" w:rsidRPr="00DD02E7">
              <w:t>Sí</w:t>
            </w:r>
          </w:p>
        </w:tc>
        <w:tc>
          <w:tcPr>
            <w:tcW w:w="680" w:type="dxa"/>
            <w:vAlign w:val="center"/>
          </w:tcPr>
          <w:p w14:paraId="4BF35131" w14:textId="0DBAD132" w:rsidR="00147280" w:rsidRPr="00DD02E7" w:rsidRDefault="00000000" w:rsidP="00D36DA0">
            <w:pPr>
              <w:pStyle w:val="Prrafodelista"/>
              <w:ind w:left="0"/>
              <w:jc w:val="left"/>
            </w:pPr>
            <w:sdt>
              <w:sdtPr>
                <w:alias w:val="dsn_2"/>
                <w:tag w:val="dsn_2"/>
                <w:id w:val="2486224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4259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F1655">
              <w:t xml:space="preserve"> </w:t>
            </w:r>
            <w:r w:rsidR="00147280" w:rsidRPr="00DD02E7">
              <w:t>No</w:t>
            </w:r>
          </w:p>
        </w:tc>
        <w:tc>
          <w:tcPr>
            <w:tcW w:w="2438" w:type="dxa"/>
            <w:gridSpan w:val="2"/>
          </w:tcPr>
          <w:p w14:paraId="507EA77B" w14:textId="77777777" w:rsidR="00147280" w:rsidRPr="00DD02E7" w:rsidRDefault="00147280" w:rsidP="00D36DA0">
            <w:pPr>
              <w:pStyle w:val="Prrafodelista"/>
              <w:ind w:left="0"/>
              <w:jc w:val="left"/>
              <w:rPr>
                <w:szCs w:val="20"/>
              </w:rPr>
            </w:pPr>
            <w:r w:rsidRPr="00DD02E7">
              <w:rPr>
                <w:szCs w:val="20"/>
              </w:rPr>
              <w:t>Respeta normas sociales</w:t>
            </w:r>
          </w:p>
        </w:tc>
        <w:tc>
          <w:tcPr>
            <w:tcW w:w="709" w:type="dxa"/>
            <w:vAlign w:val="center"/>
          </w:tcPr>
          <w:p w14:paraId="25EBFBFE" w14:textId="10F2F97B" w:rsidR="00147280" w:rsidRPr="00DD02E7" w:rsidRDefault="00000000" w:rsidP="00D36DA0">
            <w:pPr>
              <w:pStyle w:val="Prrafodelista"/>
              <w:ind w:left="0"/>
              <w:jc w:val="left"/>
            </w:pPr>
            <w:sdt>
              <w:sdtPr>
                <w:alias w:val="dsy_8"/>
                <w:tag w:val="dsy_8"/>
                <w:id w:val="-1690447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4259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F1655">
              <w:t xml:space="preserve"> </w:t>
            </w:r>
            <w:r w:rsidR="00147280" w:rsidRPr="00DD02E7">
              <w:t>Sí</w:t>
            </w:r>
          </w:p>
        </w:tc>
        <w:tc>
          <w:tcPr>
            <w:tcW w:w="680" w:type="dxa"/>
            <w:vAlign w:val="center"/>
          </w:tcPr>
          <w:p w14:paraId="692EFEBC" w14:textId="3B20317D" w:rsidR="00147280" w:rsidRPr="00DD02E7" w:rsidRDefault="00000000" w:rsidP="00D36DA0">
            <w:pPr>
              <w:pStyle w:val="Prrafodelista"/>
              <w:ind w:left="0"/>
              <w:jc w:val="left"/>
            </w:pPr>
            <w:sdt>
              <w:sdtPr>
                <w:alias w:val="dsn_8"/>
                <w:tag w:val="dsn_8"/>
                <w:id w:val="-17730738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4259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F1655">
              <w:t xml:space="preserve"> </w:t>
            </w:r>
            <w:r w:rsidR="00147280" w:rsidRPr="00DD02E7">
              <w:t>No</w:t>
            </w:r>
          </w:p>
        </w:tc>
      </w:tr>
      <w:tr w:rsidR="00147280" w:rsidRPr="00DD02E7" w14:paraId="10330ED5" w14:textId="77777777" w:rsidTr="00D36DA0">
        <w:tc>
          <w:tcPr>
            <w:tcW w:w="4282" w:type="dxa"/>
            <w:gridSpan w:val="2"/>
          </w:tcPr>
          <w:p w14:paraId="5E2B1421" w14:textId="77777777" w:rsidR="00147280" w:rsidRPr="00DD02E7" w:rsidRDefault="00147280" w:rsidP="00D36DA0">
            <w:pPr>
              <w:pStyle w:val="Prrafodelista"/>
              <w:ind w:left="0"/>
              <w:jc w:val="left"/>
              <w:rPr>
                <w:b/>
                <w:szCs w:val="20"/>
              </w:rPr>
            </w:pPr>
            <w:r w:rsidRPr="00DD02E7">
              <w:rPr>
                <w:szCs w:val="20"/>
              </w:rPr>
              <w:t xml:space="preserve">Participa en actividades grupales </w:t>
            </w:r>
          </w:p>
        </w:tc>
        <w:tc>
          <w:tcPr>
            <w:tcW w:w="709" w:type="dxa"/>
            <w:vAlign w:val="center"/>
          </w:tcPr>
          <w:p w14:paraId="35B019CB" w14:textId="5ED47D4D" w:rsidR="00147280" w:rsidRPr="00DD02E7" w:rsidRDefault="00000000" w:rsidP="00D36DA0">
            <w:pPr>
              <w:pStyle w:val="Prrafodelista"/>
              <w:ind w:left="0"/>
              <w:jc w:val="left"/>
            </w:pPr>
            <w:sdt>
              <w:sdtPr>
                <w:alias w:val="dsy_3"/>
                <w:tag w:val="dsy_3"/>
                <w:id w:val="-6409632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4259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F1655">
              <w:t xml:space="preserve"> </w:t>
            </w:r>
            <w:r w:rsidR="00147280" w:rsidRPr="00DD02E7">
              <w:t>Sí</w:t>
            </w:r>
          </w:p>
        </w:tc>
        <w:tc>
          <w:tcPr>
            <w:tcW w:w="680" w:type="dxa"/>
            <w:vAlign w:val="center"/>
          </w:tcPr>
          <w:p w14:paraId="3FDA587D" w14:textId="152289E5" w:rsidR="00147280" w:rsidRPr="00DD02E7" w:rsidRDefault="00000000" w:rsidP="00D36DA0">
            <w:pPr>
              <w:pStyle w:val="Prrafodelista"/>
              <w:ind w:left="0"/>
              <w:jc w:val="left"/>
            </w:pPr>
            <w:sdt>
              <w:sdtPr>
                <w:alias w:val="dsn_3"/>
                <w:tag w:val="dsn_3"/>
                <w:id w:val="-19414442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4259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F1655">
              <w:t xml:space="preserve"> </w:t>
            </w:r>
            <w:r w:rsidR="00147280" w:rsidRPr="00DD02E7">
              <w:t>No</w:t>
            </w:r>
          </w:p>
        </w:tc>
        <w:tc>
          <w:tcPr>
            <w:tcW w:w="2438" w:type="dxa"/>
            <w:gridSpan w:val="2"/>
          </w:tcPr>
          <w:p w14:paraId="368181C9" w14:textId="77777777" w:rsidR="00147280" w:rsidRPr="00DD02E7" w:rsidRDefault="00147280" w:rsidP="00D36DA0">
            <w:pPr>
              <w:pStyle w:val="Prrafodelista"/>
              <w:ind w:left="0"/>
              <w:jc w:val="left"/>
              <w:rPr>
                <w:szCs w:val="20"/>
              </w:rPr>
            </w:pPr>
            <w:r w:rsidRPr="00DD02E7">
              <w:rPr>
                <w:szCs w:val="20"/>
              </w:rPr>
              <w:t>Respeta normas escolares</w:t>
            </w:r>
          </w:p>
        </w:tc>
        <w:tc>
          <w:tcPr>
            <w:tcW w:w="709" w:type="dxa"/>
            <w:vAlign w:val="center"/>
          </w:tcPr>
          <w:p w14:paraId="215CD5B6" w14:textId="3BEF2A80" w:rsidR="00147280" w:rsidRPr="00DD02E7" w:rsidRDefault="00000000" w:rsidP="00D36DA0">
            <w:pPr>
              <w:pStyle w:val="Prrafodelista"/>
              <w:ind w:left="0"/>
              <w:jc w:val="left"/>
            </w:pPr>
            <w:sdt>
              <w:sdtPr>
                <w:alias w:val="dsy_9"/>
                <w:tag w:val="dsy_9"/>
                <w:id w:val="-6836601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4259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F1655">
              <w:t xml:space="preserve"> </w:t>
            </w:r>
            <w:r w:rsidR="00147280" w:rsidRPr="00DD02E7">
              <w:t>Sí</w:t>
            </w:r>
          </w:p>
        </w:tc>
        <w:tc>
          <w:tcPr>
            <w:tcW w:w="680" w:type="dxa"/>
            <w:vAlign w:val="center"/>
          </w:tcPr>
          <w:p w14:paraId="017F6ADB" w14:textId="2945A392" w:rsidR="00147280" w:rsidRPr="00DD02E7" w:rsidRDefault="00000000" w:rsidP="00D36DA0">
            <w:pPr>
              <w:pStyle w:val="Prrafodelista"/>
              <w:ind w:left="0"/>
              <w:jc w:val="left"/>
            </w:pPr>
            <w:sdt>
              <w:sdtPr>
                <w:alias w:val="dsn_9"/>
                <w:tag w:val="dsn_9"/>
                <w:id w:val="5753259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4259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F1655">
              <w:t xml:space="preserve"> </w:t>
            </w:r>
            <w:r w:rsidR="00147280" w:rsidRPr="00DD02E7">
              <w:t>No</w:t>
            </w:r>
          </w:p>
        </w:tc>
      </w:tr>
      <w:tr w:rsidR="00147280" w:rsidRPr="00DD02E7" w14:paraId="0C210E64" w14:textId="77777777" w:rsidTr="00D36DA0">
        <w:tc>
          <w:tcPr>
            <w:tcW w:w="4282" w:type="dxa"/>
            <w:gridSpan w:val="2"/>
            <w:tcBorders>
              <w:bottom w:val="single" w:sz="4" w:space="0" w:color="000000"/>
            </w:tcBorders>
          </w:tcPr>
          <w:p w14:paraId="11CCA87F" w14:textId="77777777" w:rsidR="00147280" w:rsidRPr="00DD02E7" w:rsidRDefault="00147280" w:rsidP="00D36DA0">
            <w:pPr>
              <w:pStyle w:val="Prrafodelista"/>
              <w:ind w:left="0"/>
              <w:jc w:val="left"/>
              <w:rPr>
                <w:b/>
                <w:szCs w:val="20"/>
              </w:rPr>
            </w:pPr>
            <w:r w:rsidRPr="00DD02E7">
              <w:rPr>
                <w:szCs w:val="20"/>
              </w:rPr>
              <w:t xml:space="preserve">Opta por trabajo individual 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7368C811" w14:textId="3EEE1742" w:rsidR="00147280" w:rsidRPr="00DD02E7" w:rsidRDefault="00000000" w:rsidP="00D36DA0">
            <w:pPr>
              <w:pStyle w:val="Prrafodelista"/>
              <w:ind w:left="0"/>
              <w:jc w:val="left"/>
            </w:pPr>
            <w:sdt>
              <w:sdtPr>
                <w:alias w:val="dsy_4"/>
                <w:tag w:val="dsy_4"/>
                <w:id w:val="15482591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4259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F1655">
              <w:t xml:space="preserve"> </w:t>
            </w:r>
            <w:r w:rsidR="00147280" w:rsidRPr="00DD02E7">
              <w:t>Sí</w:t>
            </w:r>
          </w:p>
        </w:tc>
        <w:tc>
          <w:tcPr>
            <w:tcW w:w="680" w:type="dxa"/>
            <w:tcBorders>
              <w:bottom w:val="single" w:sz="4" w:space="0" w:color="000000"/>
            </w:tcBorders>
            <w:vAlign w:val="center"/>
          </w:tcPr>
          <w:p w14:paraId="15D03804" w14:textId="4E1D8CDC" w:rsidR="00147280" w:rsidRPr="00DD02E7" w:rsidRDefault="00000000" w:rsidP="00D36DA0">
            <w:pPr>
              <w:pStyle w:val="Prrafodelista"/>
              <w:ind w:left="0"/>
              <w:jc w:val="left"/>
            </w:pPr>
            <w:sdt>
              <w:sdtPr>
                <w:alias w:val="dsn_4"/>
                <w:tag w:val="dsn_4"/>
                <w:id w:val="19812670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4259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F1655">
              <w:t xml:space="preserve"> </w:t>
            </w:r>
            <w:r w:rsidR="00147280" w:rsidRPr="00DD02E7">
              <w:t>No</w:t>
            </w:r>
          </w:p>
        </w:tc>
        <w:tc>
          <w:tcPr>
            <w:tcW w:w="2438" w:type="dxa"/>
            <w:gridSpan w:val="2"/>
            <w:tcBorders>
              <w:bottom w:val="single" w:sz="4" w:space="0" w:color="000000"/>
            </w:tcBorders>
          </w:tcPr>
          <w:p w14:paraId="7001A8AC" w14:textId="77777777" w:rsidR="00147280" w:rsidRPr="00DD02E7" w:rsidRDefault="00147280" w:rsidP="00D36DA0">
            <w:pPr>
              <w:pStyle w:val="Prrafodelista"/>
              <w:ind w:left="0"/>
              <w:jc w:val="left"/>
              <w:rPr>
                <w:b/>
                <w:szCs w:val="20"/>
              </w:rPr>
            </w:pPr>
            <w:r w:rsidRPr="00DD02E7">
              <w:rPr>
                <w:szCs w:val="20"/>
              </w:rPr>
              <w:t>Muestra sentido del humor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0AB0C9AC" w14:textId="73DD7363" w:rsidR="00147280" w:rsidRPr="00DD02E7" w:rsidRDefault="00000000" w:rsidP="00D36DA0">
            <w:pPr>
              <w:pStyle w:val="Prrafodelista"/>
              <w:ind w:left="0"/>
              <w:jc w:val="left"/>
            </w:pPr>
            <w:sdt>
              <w:sdtPr>
                <w:alias w:val="dsy_10"/>
                <w:tag w:val="dsy_10"/>
                <w:id w:val="3231029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4259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F1655">
              <w:t xml:space="preserve"> </w:t>
            </w:r>
            <w:r w:rsidR="00147280" w:rsidRPr="00DD02E7">
              <w:t>Sí</w:t>
            </w:r>
          </w:p>
        </w:tc>
        <w:tc>
          <w:tcPr>
            <w:tcW w:w="680" w:type="dxa"/>
            <w:tcBorders>
              <w:bottom w:val="single" w:sz="4" w:space="0" w:color="000000"/>
            </w:tcBorders>
            <w:vAlign w:val="center"/>
          </w:tcPr>
          <w:p w14:paraId="3B357046" w14:textId="0F85740A" w:rsidR="00147280" w:rsidRPr="00DD02E7" w:rsidRDefault="00000000" w:rsidP="00D36DA0">
            <w:pPr>
              <w:pStyle w:val="Prrafodelista"/>
              <w:ind w:left="0"/>
              <w:jc w:val="left"/>
            </w:pPr>
            <w:sdt>
              <w:sdtPr>
                <w:alias w:val="dsn_10"/>
                <w:tag w:val="dsn_10"/>
                <w:id w:val="-6775014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4259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F1655">
              <w:t xml:space="preserve"> </w:t>
            </w:r>
            <w:r w:rsidR="00147280" w:rsidRPr="00DD02E7">
              <w:t>No</w:t>
            </w:r>
          </w:p>
        </w:tc>
      </w:tr>
      <w:tr w:rsidR="00147280" w:rsidRPr="00DD02E7" w14:paraId="17818CF7" w14:textId="77777777" w:rsidTr="00D36DA0">
        <w:tc>
          <w:tcPr>
            <w:tcW w:w="4282" w:type="dxa"/>
            <w:gridSpan w:val="2"/>
            <w:tcBorders>
              <w:bottom w:val="single" w:sz="4" w:space="0" w:color="000000"/>
            </w:tcBorders>
          </w:tcPr>
          <w:p w14:paraId="6B31C773" w14:textId="77777777" w:rsidR="00147280" w:rsidRPr="00DD02E7" w:rsidRDefault="00147280" w:rsidP="00D36DA0">
            <w:pPr>
              <w:pStyle w:val="Prrafodelista"/>
              <w:ind w:left="0"/>
              <w:jc w:val="left"/>
              <w:rPr>
                <w:szCs w:val="20"/>
              </w:rPr>
            </w:pPr>
            <w:r w:rsidRPr="00DD02E7">
              <w:rPr>
                <w:szCs w:val="20"/>
              </w:rPr>
              <w:t>Presenta lenguaje ecolálico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6FBD7EA9" w14:textId="3E0264F0" w:rsidR="00147280" w:rsidRPr="00DD02E7" w:rsidRDefault="00000000" w:rsidP="00D36DA0">
            <w:pPr>
              <w:pStyle w:val="Prrafodelista"/>
              <w:ind w:left="0"/>
              <w:jc w:val="left"/>
            </w:pPr>
            <w:sdt>
              <w:sdtPr>
                <w:alias w:val="dsy_5"/>
                <w:tag w:val="dsy_5"/>
                <w:id w:val="5950677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4259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F1655">
              <w:t xml:space="preserve"> </w:t>
            </w:r>
            <w:r w:rsidR="00147280" w:rsidRPr="00DD02E7">
              <w:t>Sí</w:t>
            </w:r>
          </w:p>
        </w:tc>
        <w:tc>
          <w:tcPr>
            <w:tcW w:w="680" w:type="dxa"/>
            <w:tcBorders>
              <w:bottom w:val="single" w:sz="4" w:space="0" w:color="000000"/>
            </w:tcBorders>
            <w:vAlign w:val="center"/>
          </w:tcPr>
          <w:p w14:paraId="53B10B36" w14:textId="1A6E7A18" w:rsidR="00147280" w:rsidRPr="00DD02E7" w:rsidRDefault="00000000" w:rsidP="00D36DA0">
            <w:pPr>
              <w:pStyle w:val="Prrafodelista"/>
              <w:ind w:left="0"/>
              <w:jc w:val="left"/>
            </w:pPr>
            <w:sdt>
              <w:sdtPr>
                <w:alias w:val="dsn_5"/>
                <w:tag w:val="dsn_5"/>
                <w:id w:val="5770931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4259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F1655">
              <w:t xml:space="preserve"> </w:t>
            </w:r>
            <w:r w:rsidR="00147280" w:rsidRPr="00DD02E7">
              <w:t>No</w:t>
            </w:r>
          </w:p>
        </w:tc>
        <w:tc>
          <w:tcPr>
            <w:tcW w:w="2438" w:type="dxa"/>
            <w:gridSpan w:val="2"/>
            <w:tcBorders>
              <w:bottom w:val="single" w:sz="4" w:space="0" w:color="000000"/>
            </w:tcBorders>
          </w:tcPr>
          <w:p w14:paraId="4A07ED29" w14:textId="77777777" w:rsidR="00147280" w:rsidRPr="00DD02E7" w:rsidRDefault="00147280" w:rsidP="00D36DA0">
            <w:pPr>
              <w:pStyle w:val="Prrafodelista"/>
              <w:ind w:left="0"/>
              <w:jc w:val="left"/>
              <w:rPr>
                <w:szCs w:val="20"/>
              </w:rPr>
            </w:pPr>
            <w:r w:rsidRPr="00DD02E7">
              <w:rPr>
                <w:szCs w:val="20"/>
              </w:rPr>
              <w:t>Movimientos estereotipados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2D220FDE" w14:textId="06169D1F" w:rsidR="00147280" w:rsidRPr="00DD02E7" w:rsidRDefault="00000000" w:rsidP="00D36DA0">
            <w:pPr>
              <w:pStyle w:val="Prrafodelista"/>
              <w:ind w:left="0"/>
              <w:jc w:val="left"/>
            </w:pPr>
            <w:sdt>
              <w:sdtPr>
                <w:alias w:val="dsy_11"/>
                <w:tag w:val="dsy_11"/>
                <w:id w:val="13481373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4259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F1655">
              <w:t xml:space="preserve"> </w:t>
            </w:r>
            <w:r w:rsidR="00147280" w:rsidRPr="00DD02E7">
              <w:t>Sí</w:t>
            </w:r>
          </w:p>
        </w:tc>
        <w:tc>
          <w:tcPr>
            <w:tcW w:w="680" w:type="dxa"/>
            <w:tcBorders>
              <w:bottom w:val="single" w:sz="4" w:space="0" w:color="000000"/>
            </w:tcBorders>
            <w:vAlign w:val="center"/>
          </w:tcPr>
          <w:p w14:paraId="0EC7868D" w14:textId="5A4DAF94" w:rsidR="00147280" w:rsidRPr="00DD02E7" w:rsidRDefault="00000000" w:rsidP="00D36DA0">
            <w:pPr>
              <w:pStyle w:val="Prrafodelista"/>
              <w:ind w:left="0"/>
              <w:jc w:val="left"/>
            </w:pPr>
            <w:sdt>
              <w:sdtPr>
                <w:alias w:val="dsn_11"/>
                <w:tag w:val="dsn_11"/>
                <w:id w:val="19868930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4259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F1655">
              <w:t xml:space="preserve"> </w:t>
            </w:r>
            <w:r w:rsidR="00147280" w:rsidRPr="00DD02E7">
              <w:t>No</w:t>
            </w:r>
          </w:p>
        </w:tc>
      </w:tr>
      <w:tr w:rsidR="00147280" w:rsidRPr="00DD02E7" w14:paraId="7214FDC1" w14:textId="77777777" w:rsidTr="00D36DA0">
        <w:tc>
          <w:tcPr>
            <w:tcW w:w="4282" w:type="dxa"/>
            <w:gridSpan w:val="2"/>
            <w:tcBorders>
              <w:bottom w:val="single" w:sz="4" w:space="0" w:color="000000"/>
            </w:tcBorders>
          </w:tcPr>
          <w:p w14:paraId="6009ACFB" w14:textId="77777777" w:rsidR="00147280" w:rsidRPr="00DD02E7" w:rsidRDefault="00147280" w:rsidP="00D36DA0">
            <w:pPr>
              <w:pStyle w:val="Prrafodelista"/>
              <w:ind w:left="0"/>
              <w:jc w:val="left"/>
              <w:rPr>
                <w:szCs w:val="20"/>
              </w:rPr>
            </w:pPr>
            <w:r w:rsidRPr="00DD02E7">
              <w:rPr>
                <w:szCs w:val="20"/>
              </w:rPr>
              <w:t>Exhibe dificultad para adaptarse a situaciones nuevas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6E3DFD6F" w14:textId="6702D733" w:rsidR="00147280" w:rsidRPr="00DD02E7" w:rsidRDefault="00000000" w:rsidP="00D36DA0">
            <w:pPr>
              <w:pStyle w:val="Prrafodelista"/>
              <w:ind w:left="0"/>
              <w:jc w:val="left"/>
            </w:pPr>
            <w:sdt>
              <w:sdtPr>
                <w:alias w:val="dsy_6"/>
                <w:tag w:val="dsy_6"/>
                <w:id w:val="-16094175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4259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F1655">
              <w:t xml:space="preserve"> </w:t>
            </w:r>
            <w:r w:rsidR="00147280" w:rsidRPr="00DD02E7">
              <w:t>Sí</w:t>
            </w:r>
          </w:p>
        </w:tc>
        <w:tc>
          <w:tcPr>
            <w:tcW w:w="680" w:type="dxa"/>
            <w:tcBorders>
              <w:bottom w:val="single" w:sz="4" w:space="0" w:color="000000"/>
            </w:tcBorders>
            <w:vAlign w:val="center"/>
          </w:tcPr>
          <w:p w14:paraId="5B308CE0" w14:textId="323FF407" w:rsidR="00147280" w:rsidRPr="00DD02E7" w:rsidRDefault="00000000" w:rsidP="00D36DA0">
            <w:pPr>
              <w:pStyle w:val="Prrafodelista"/>
              <w:ind w:left="0"/>
              <w:jc w:val="left"/>
            </w:pPr>
            <w:sdt>
              <w:sdtPr>
                <w:alias w:val="dsn_6"/>
                <w:tag w:val="dsn_6"/>
                <w:id w:val="4905266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4259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F1655">
              <w:t xml:space="preserve"> </w:t>
            </w:r>
            <w:r w:rsidR="00147280" w:rsidRPr="00DD02E7">
              <w:t>No</w:t>
            </w:r>
          </w:p>
        </w:tc>
        <w:tc>
          <w:tcPr>
            <w:tcW w:w="2438" w:type="dxa"/>
            <w:gridSpan w:val="2"/>
            <w:tcBorders>
              <w:bottom w:val="single" w:sz="4" w:space="0" w:color="000000"/>
            </w:tcBorders>
          </w:tcPr>
          <w:p w14:paraId="70994976" w14:textId="77777777" w:rsidR="00147280" w:rsidRPr="00DD02E7" w:rsidRDefault="00147280" w:rsidP="00D36DA0">
            <w:pPr>
              <w:pStyle w:val="Prrafodelista"/>
              <w:ind w:left="0"/>
              <w:jc w:val="left"/>
              <w:rPr>
                <w:szCs w:val="20"/>
              </w:rPr>
            </w:pPr>
            <w:r w:rsidRPr="00DD02E7">
              <w:rPr>
                <w:szCs w:val="20"/>
              </w:rPr>
              <w:t>Pataletas frecuentes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43A416C6" w14:textId="405C05DC" w:rsidR="00147280" w:rsidRPr="00DD02E7" w:rsidRDefault="00000000" w:rsidP="00D36DA0">
            <w:pPr>
              <w:pStyle w:val="Prrafodelista"/>
              <w:ind w:left="0"/>
              <w:jc w:val="left"/>
            </w:pPr>
            <w:sdt>
              <w:sdtPr>
                <w:alias w:val="dsy_12"/>
                <w:tag w:val="dsy_12"/>
                <w:id w:val="-10151461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4259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F1655">
              <w:t xml:space="preserve"> </w:t>
            </w:r>
            <w:r w:rsidR="00147280" w:rsidRPr="00DD02E7">
              <w:t>Sí</w:t>
            </w:r>
          </w:p>
        </w:tc>
        <w:tc>
          <w:tcPr>
            <w:tcW w:w="680" w:type="dxa"/>
            <w:tcBorders>
              <w:bottom w:val="single" w:sz="4" w:space="0" w:color="000000"/>
            </w:tcBorders>
            <w:vAlign w:val="center"/>
          </w:tcPr>
          <w:p w14:paraId="090A7AC8" w14:textId="225C1761" w:rsidR="00147280" w:rsidRPr="00DD02E7" w:rsidRDefault="00000000" w:rsidP="00D36DA0">
            <w:pPr>
              <w:pStyle w:val="Prrafodelista"/>
              <w:ind w:left="0"/>
              <w:jc w:val="left"/>
            </w:pPr>
            <w:sdt>
              <w:sdtPr>
                <w:alias w:val="dsn_12"/>
                <w:tag w:val="dsn_12"/>
                <w:id w:val="-19500748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4259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F1655">
              <w:t xml:space="preserve"> </w:t>
            </w:r>
            <w:r w:rsidR="00147280" w:rsidRPr="00DD02E7">
              <w:t>No</w:t>
            </w:r>
          </w:p>
        </w:tc>
      </w:tr>
      <w:tr w:rsidR="00147280" w:rsidRPr="00DD02E7" w14:paraId="05ED1E32" w14:textId="77777777" w:rsidTr="00F865E2">
        <w:tc>
          <w:tcPr>
            <w:tcW w:w="9498" w:type="dxa"/>
            <w:gridSpan w:val="8"/>
          </w:tcPr>
          <w:p w14:paraId="2A57D0AC" w14:textId="77777777" w:rsidR="00147280" w:rsidRPr="00DD02E7" w:rsidRDefault="00147280" w:rsidP="0008782B">
            <w:pPr>
              <w:pStyle w:val="Prrafodelista"/>
              <w:ind w:left="0"/>
              <w:rPr>
                <w:b/>
              </w:rPr>
            </w:pPr>
            <w:r w:rsidRPr="00DD02E7">
              <w:rPr>
                <w:b/>
                <w:szCs w:val="20"/>
              </w:rPr>
              <w:t xml:space="preserve">Ante los siguientes estímulos </w:t>
            </w:r>
            <w:r w:rsidR="00F865E2" w:rsidRPr="00DD02E7">
              <w:rPr>
                <w:b/>
                <w:szCs w:val="20"/>
              </w:rPr>
              <w:t xml:space="preserve">su </w:t>
            </w:r>
            <w:r w:rsidRPr="00DD02E7">
              <w:rPr>
                <w:b/>
                <w:szCs w:val="20"/>
              </w:rPr>
              <w:t>reacci</w:t>
            </w:r>
            <w:r w:rsidR="00F865E2" w:rsidRPr="00DD02E7">
              <w:rPr>
                <w:b/>
                <w:szCs w:val="20"/>
              </w:rPr>
              <w:t>ón es</w:t>
            </w:r>
            <w:r w:rsidRPr="00DD02E7">
              <w:rPr>
                <w:b/>
                <w:szCs w:val="20"/>
              </w:rPr>
              <w:t xml:space="preserve">: </w:t>
            </w:r>
          </w:p>
        </w:tc>
      </w:tr>
      <w:tr w:rsidR="00147280" w:rsidRPr="00DD02E7" w14:paraId="0E9E2132" w14:textId="77777777" w:rsidTr="00A578BB">
        <w:tc>
          <w:tcPr>
            <w:tcW w:w="3119" w:type="dxa"/>
          </w:tcPr>
          <w:p w14:paraId="74AC111E" w14:textId="77777777" w:rsidR="00A578BB" w:rsidRPr="00DD02E7" w:rsidRDefault="00147280" w:rsidP="00F1099F">
            <w:pPr>
              <w:pStyle w:val="Prrafodelista"/>
              <w:ind w:left="0"/>
              <w:jc w:val="left"/>
              <w:rPr>
                <w:b/>
                <w:szCs w:val="20"/>
              </w:rPr>
            </w:pPr>
            <w:r w:rsidRPr="00DD02E7">
              <w:rPr>
                <w:b/>
                <w:szCs w:val="20"/>
              </w:rPr>
              <w:t>Luces</w:t>
            </w:r>
            <w:r w:rsidR="00A578BB" w:rsidRPr="00DD02E7">
              <w:rPr>
                <w:b/>
                <w:szCs w:val="20"/>
              </w:rPr>
              <w:t xml:space="preserve">:    </w:t>
            </w:r>
          </w:p>
          <w:p w14:paraId="0819AB81" w14:textId="50BA29DE" w:rsidR="00147280" w:rsidRPr="00DD02E7" w:rsidRDefault="00000000" w:rsidP="00F1099F">
            <w:pPr>
              <w:pStyle w:val="Prrafodelista"/>
              <w:ind w:left="0"/>
              <w:jc w:val="left"/>
              <w:rPr>
                <w:szCs w:val="20"/>
              </w:rPr>
            </w:pPr>
            <w:sdt>
              <w:sdtPr>
                <w:alias w:val="sq_1"/>
                <w:tag w:val="sq_1"/>
                <w:id w:val="15751646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1326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1099F">
              <w:rPr>
                <w:szCs w:val="20"/>
              </w:rPr>
              <w:t xml:space="preserve"> </w:t>
            </w:r>
            <w:r w:rsidR="00A578BB" w:rsidRPr="00DD02E7">
              <w:rPr>
                <w:szCs w:val="20"/>
              </w:rPr>
              <w:t xml:space="preserve">natural    </w:t>
            </w:r>
            <w:sdt>
              <w:sdtPr>
                <w:alias w:val="sq_2"/>
                <w:tag w:val="sq_2"/>
                <w:id w:val="-16699390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1326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578BB" w:rsidRPr="00DD02E7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>desmesurada</w:t>
            </w:r>
            <w:r w:rsidR="00147280" w:rsidRPr="00DD02E7">
              <w:rPr>
                <w:b/>
                <w:szCs w:val="20"/>
              </w:rPr>
              <w:t xml:space="preserve"> </w:t>
            </w:r>
          </w:p>
        </w:tc>
        <w:tc>
          <w:tcPr>
            <w:tcW w:w="2977" w:type="dxa"/>
            <w:gridSpan w:val="4"/>
          </w:tcPr>
          <w:p w14:paraId="5BD5343A" w14:textId="77777777" w:rsidR="00A578BB" w:rsidRPr="00DD02E7" w:rsidRDefault="00147280" w:rsidP="00F1099F">
            <w:pPr>
              <w:pStyle w:val="Prrafodelista"/>
              <w:ind w:left="0"/>
              <w:jc w:val="left"/>
              <w:rPr>
                <w:b/>
                <w:szCs w:val="20"/>
              </w:rPr>
            </w:pPr>
            <w:r w:rsidRPr="00DD02E7">
              <w:rPr>
                <w:b/>
                <w:szCs w:val="20"/>
              </w:rPr>
              <w:t>Sonidos</w:t>
            </w:r>
            <w:r w:rsidR="00A578BB" w:rsidRPr="00DD02E7">
              <w:rPr>
                <w:b/>
                <w:szCs w:val="20"/>
              </w:rPr>
              <w:t xml:space="preserve">: </w:t>
            </w:r>
          </w:p>
          <w:p w14:paraId="1D417009" w14:textId="148BEFD2" w:rsidR="00147280" w:rsidRPr="00DD02E7" w:rsidRDefault="00000000" w:rsidP="00F1099F">
            <w:pPr>
              <w:pStyle w:val="Prrafodelista"/>
              <w:ind w:left="0"/>
              <w:jc w:val="left"/>
              <w:rPr>
                <w:szCs w:val="20"/>
              </w:rPr>
            </w:pPr>
            <w:sdt>
              <w:sdtPr>
                <w:alias w:val="sq_3"/>
                <w:tag w:val="sq_3"/>
                <w:id w:val="15397116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1326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1099F">
              <w:rPr>
                <w:szCs w:val="20"/>
              </w:rPr>
              <w:t xml:space="preserve"> </w:t>
            </w:r>
            <w:r w:rsidR="00F1099F" w:rsidRPr="00DD02E7">
              <w:rPr>
                <w:szCs w:val="20"/>
              </w:rPr>
              <w:t xml:space="preserve">natural    </w:t>
            </w:r>
            <w:sdt>
              <w:sdtPr>
                <w:alias w:val="sq_4"/>
                <w:tag w:val="sq_4"/>
                <w:id w:val="-6353358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1326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1099F" w:rsidRPr="00DD02E7">
              <w:rPr>
                <w:szCs w:val="20"/>
              </w:rPr>
              <w:t xml:space="preserve"> desmesurada</w:t>
            </w:r>
          </w:p>
        </w:tc>
        <w:tc>
          <w:tcPr>
            <w:tcW w:w="3402" w:type="dxa"/>
            <w:gridSpan w:val="3"/>
          </w:tcPr>
          <w:p w14:paraId="7273D060" w14:textId="77777777" w:rsidR="00A578BB" w:rsidRPr="00DD02E7" w:rsidRDefault="00147280" w:rsidP="00F1099F">
            <w:pPr>
              <w:pStyle w:val="Prrafodelista"/>
              <w:ind w:left="0"/>
              <w:jc w:val="left"/>
              <w:rPr>
                <w:b/>
                <w:szCs w:val="20"/>
              </w:rPr>
            </w:pPr>
            <w:r w:rsidRPr="00DD02E7">
              <w:rPr>
                <w:b/>
                <w:szCs w:val="20"/>
              </w:rPr>
              <w:t>Personas extrañas</w:t>
            </w:r>
            <w:r w:rsidR="00A578BB" w:rsidRPr="00DD02E7">
              <w:rPr>
                <w:b/>
                <w:szCs w:val="20"/>
              </w:rPr>
              <w:t xml:space="preserve">: </w:t>
            </w:r>
          </w:p>
          <w:p w14:paraId="600DDB2C" w14:textId="7CA54D65" w:rsidR="00147280" w:rsidRPr="00DD02E7" w:rsidRDefault="00000000" w:rsidP="00F1099F">
            <w:pPr>
              <w:pStyle w:val="Prrafodelista"/>
              <w:ind w:left="0"/>
              <w:jc w:val="left"/>
              <w:rPr>
                <w:szCs w:val="20"/>
              </w:rPr>
            </w:pPr>
            <w:sdt>
              <w:sdtPr>
                <w:alias w:val="sq_5"/>
                <w:tag w:val="sq_5"/>
                <w:id w:val="14826517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1326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1099F">
              <w:rPr>
                <w:szCs w:val="20"/>
              </w:rPr>
              <w:t xml:space="preserve"> </w:t>
            </w:r>
            <w:r w:rsidR="00F1099F" w:rsidRPr="00DD02E7">
              <w:rPr>
                <w:szCs w:val="20"/>
              </w:rPr>
              <w:t xml:space="preserve">natural    </w:t>
            </w:r>
            <w:sdt>
              <w:sdtPr>
                <w:alias w:val="sq_6"/>
                <w:tag w:val="sq_6"/>
                <w:id w:val="5661489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1326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1099F" w:rsidRPr="00DD02E7">
              <w:rPr>
                <w:szCs w:val="20"/>
              </w:rPr>
              <w:t xml:space="preserve"> desmesurada</w:t>
            </w:r>
          </w:p>
        </w:tc>
      </w:tr>
      <w:tr w:rsidR="002704AE" w:rsidRPr="00DD02E7" w14:paraId="32986F51" w14:textId="77777777" w:rsidTr="00284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5"/>
        </w:trPr>
        <w:tc>
          <w:tcPr>
            <w:tcW w:w="9498" w:type="dxa"/>
            <w:gridSpan w:val="8"/>
          </w:tcPr>
          <w:p w14:paraId="636C3874" w14:textId="77777777" w:rsidR="0083244D" w:rsidRDefault="0083244D"/>
          <w:p w14:paraId="49BEAA4F" w14:textId="77777777" w:rsidR="00F22FC1" w:rsidRPr="00DD02E7" w:rsidRDefault="00F22FC1" w:rsidP="00E91DF1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</w:tbl>
    <w:p w14:paraId="1CF34F5E" w14:textId="77777777" w:rsidR="00147280" w:rsidRPr="00DD02E7" w:rsidRDefault="00147280" w:rsidP="00147280">
      <w:pPr>
        <w:rPr>
          <w:b/>
          <w:sz w:val="10"/>
          <w:szCs w:val="10"/>
        </w:rPr>
      </w:pPr>
    </w:p>
    <w:tbl>
      <w:tblPr>
        <w:tblW w:w="950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708"/>
        <w:gridCol w:w="539"/>
        <w:gridCol w:w="204"/>
        <w:gridCol w:w="3368"/>
        <w:gridCol w:w="709"/>
        <w:gridCol w:w="684"/>
      </w:tblGrid>
      <w:tr w:rsidR="00147280" w:rsidRPr="00DD02E7" w14:paraId="3E8FCF94" w14:textId="77777777" w:rsidTr="00CB50FF">
        <w:tc>
          <w:tcPr>
            <w:tcW w:w="9502" w:type="dxa"/>
            <w:gridSpan w:val="7"/>
            <w:tcBorders>
              <w:bottom w:val="single" w:sz="4" w:space="0" w:color="000000"/>
            </w:tcBorders>
            <w:shd w:val="clear" w:color="auto" w:fill="FBD4B4"/>
          </w:tcPr>
          <w:p w14:paraId="3D3893ED" w14:textId="77777777" w:rsidR="00147280" w:rsidRPr="00C52CF1" w:rsidRDefault="00D7606D" w:rsidP="00D7606D">
            <w:pPr>
              <w:pStyle w:val="Prrafodelista"/>
              <w:numPr>
                <w:ilvl w:val="1"/>
                <w:numId w:val="8"/>
              </w:numPr>
              <w:jc w:val="left"/>
              <w:rPr>
                <w:b/>
                <w:szCs w:val="20"/>
              </w:rPr>
            </w:pPr>
            <w:r w:rsidRPr="00C52CF1">
              <w:rPr>
                <w:b/>
                <w:szCs w:val="20"/>
              </w:rPr>
              <w:t xml:space="preserve"> </w:t>
            </w:r>
            <w:r w:rsidR="00147280" w:rsidRPr="00C52CF1">
              <w:rPr>
                <w:b/>
                <w:szCs w:val="20"/>
              </w:rPr>
              <w:t>Estado Actual de Salud</w:t>
            </w:r>
            <w:r w:rsidR="00CB50FF" w:rsidRPr="00C52CF1">
              <w:rPr>
                <w:b/>
                <w:szCs w:val="20"/>
              </w:rPr>
              <w:t xml:space="preserve"> del/la Estudiante</w:t>
            </w:r>
          </w:p>
        </w:tc>
      </w:tr>
      <w:tr w:rsidR="00147280" w:rsidRPr="00DD02E7" w14:paraId="6433502C" w14:textId="77777777" w:rsidTr="001620DD">
        <w:tc>
          <w:tcPr>
            <w:tcW w:w="3290" w:type="dxa"/>
          </w:tcPr>
          <w:p w14:paraId="2E1B2A7F" w14:textId="77777777" w:rsidR="00147280" w:rsidRPr="00DD02E7" w:rsidRDefault="00147280" w:rsidP="0008782B">
            <w:pPr>
              <w:rPr>
                <w:szCs w:val="20"/>
              </w:rPr>
            </w:pPr>
            <w:r w:rsidRPr="00DD02E7">
              <w:rPr>
                <w:szCs w:val="20"/>
              </w:rPr>
              <w:t>Vacunas al día</w:t>
            </w:r>
          </w:p>
        </w:tc>
        <w:tc>
          <w:tcPr>
            <w:tcW w:w="708" w:type="dxa"/>
          </w:tcPr>
          <w:p w14:paraId="633A19C9" w14:textId="4F9C1CB9" w:rsidR="00147280" w:rsidRPr="00DD02E7" w:rsidRDefault="00000000" w:rsidP="001620DD">
            <w:pPr>
              <w:rPr>
                <w:szCs w:val="20"/>
              </w:rPr>
            </w:pPr>
            <w:sdt>
              <w:sdtPr>
                <w:alias w:val="cshy_1"/>
                <w:tag w:val="cshy_1"/>
                <w:id w:val="14061797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D421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06CD6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>Sí</w:t>
            </w:r>
          </w:p>
        </w:tc>
        <w:tc>
          <w:tcPr>
            <w:tcW w:w="743" w:type="dxa"/>
            <w:gridSpan w:val="2"/>
          </w:tcPr>
          <w:p w14:paraId="46FC1115" w14:textId="5515B4C0" w:rsidR="00147280" w:rsidRPr="00DD02E7" w:rsidRDefault="00000000" w:rsidP="001620DD">
            <w:pPr>
              <w:rPr>
                <w:szCs w:val="20"/>
              </w:rPr>
            </w:pPr>
            <w:sdt>
              <w:sdtPr>
                <w:alias w:val="cshn_1"/>
                <w:tag w:val="cshn_1"/>
                <w:id w:val="16107010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D421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06CD6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 xml:space="preserve">No   </w:t>
            </w:r>
          </w:p>
        </w:tc>
        <w:tc>
          <w:tcPr>
            <w:tcW w:w="3368" w:type="dxa"/>
          </w:tcPr>
          <w:p w14:paraId="4F281D08" w14:textId="77777777" w:rsidR="00147280" w:rsidRPr="00DD02E7" w:rsidRDefault="00147280" w:rsidP="0008782B">
            <w:pPr>
              <w:rPr>
                <w:szCs w:val="20"/>
              </w:rPr>
            </w:pPr>
            <w:r w:rsidRPr="00DD02E7">
              <w:rPr>
                <w:szCs w:val="20"/>
              </w:rPr>
              <w:t>Trastorno motor</w:t>
            </w:r>
          </w:p>
        </w:tc>
        <w:tc>
          <w:tcPr>
            <w:tcW w:w="709" w:type="dxa"/>
          </w:tcPr>
          <w:p w14:paraId="50EEA3E8" w14:textId="57DC0B94" w:rsidR="00147280" w:rsidRPr="00DD02E7" w:rsidRDefault="00000000" w:rsidP="001620DD">
            <w:pPr>
              <w:rPr>
                <w:szCs w:val="20"/>
              </w:rPr>
            </w:pPr>
            <w:sdt>
              <w:sdtPr>
                <w:alias w:val="cshy_7"/>
                <w:tag w:val="cshy_7"/>
                <w:id w:val="-18321329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D421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06CD6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>Sí</w:t>
            </w:r>
          </w:p>
        </w:tc>
        <w:tc>
          <w:tcPr>
            <w:tcW w:w="684" w:type="dxa"/>
          </w:tcPr>
          <w:p w14:paraId="6E12D99D" w14:textId="688A0362" w:rsidR="00147280" w:rsidRPr="00DD02E7" w:rsidRDefault="00000000" w:rsidP="001620DD">
            <w:pPr>
              <w:rPr>
                <w:szCs w:val="20"/>
              </w:rPr>
            </w:pPr>
            <w:sdt>
              <w:sdtPr>
                <w:alias w:val="cshn_7"/>
                <w:tag w:val="cshn_7"/>
                <w:id w:val="19532065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D421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06CD6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 xml:space="preserve">No   </w:t>
            </w:r>
          </w:p>
        </w:tc>
      </w:tr>
      <w:tr w:rsidR="00147280" w:rsidRPr="00DD02E7" w14:paraId="106B511A" w14:textId="77777777" w:rsidTr="001620DD">
        <w:tc>
          <w:tcPr>
            <w:tcW w:w="3290" w:type="dxa"/>
          </w:tcPr>
          <w:p w14:paraId="1F9796CE" w14:textId="77777777" w:rsidR="00147280" w:rsidRPr="00DD02E7" w:rsidRDefault="00147280" w:rsidP="0008782B">
            <w:pPr>
              <w:rPr>
                <w:szCs w:val="20"/>
              </w:rPr>
            </w:pPr>
            <w:r w:rsidRPr="00DD02E7">
              <w:rPr>
                <w:szCs w:val="20"/>
              </w:rPr>
              <w:t>Epilepsia</w:t>
            </w:r>
          </w:p>
        </w:tc>
        <w:tc>
          <w:tcPr>
            <w:tcW w:w="708" w:type="dxa"/>
          </w:tcPr>
          <w:p w14:paraId="1581291E" w14:textId="69C7BBBC" w:rsidR="00147280" w:rsidRPr="00DD02E7" w:rsidRDefault="00000000" w:rsidP="001620DD">
            <w:pPr>
              <w:rPr>
                <w:szCs w:val="20"/>
              </w:rPr>
            </w:pPr>
            <w:sdt>
              <w:sdtPr>
                <w:alias w:val="cshy_2"/>
                <w:tag w:val="cshy_2"/>
                <w:id w:val="-15409750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D421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06CD6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>Sí</w:t>
            </w:r>
          </w:p>
        </w:tc>
        <w:tc>
          <w:tcPr>
            <w:tcW w:w="743" w:type="dxa"/>
            <w:gridSpan w:val="2"/>
          </w:tcPr>
          <w:p w14:paraId="171313EE" w14:textId="2266EC72" w:rsidR="00147280" w:rsidRPr="00DD02E7" w:rsidRDefault="00000000" w:rsidP="001620DD">
            <w:pPr>
              <w:rPr>
                <w:szCs w:val="20"/>
              </w:rPr>
            </w:pPr>
            <w:sdt>
              <w:sdtPr>
                <w:alias w:val="cshn_2"/>
                <w:tag w:val="cshn_2"/>
                <w:id w:val="-6381896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D421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06CD6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 xml:space="preserve">No   </w:t>
            </w:r>
          </w:p>
        </w:tc>
        <w:tc>
          <w:tcPr>
            <w:tcW w:w="3368" w:type="dxa"/>
          </w:tcPr>
          <w:p w14:paraId="51F0557F" w14:textId="77777777" w:rsidR="00147280" w:rsidRPr="00DD02E7" w:rsidRDefault="00147280" w:rsidP="0008782B">
            <w:pPr>
              <w:rPr>
                <w:szCs w:val="20"/>
              </w:rPr>
            </w:pPr>
            <w:r w:rsidRPr="00DD02E7">
              <w:rPr>
                <w:szCs w:val="20"/>
              </w:rPr>
              <w:t>Problema bronco-respiratorio</w:t>
            </w:r>
          </w:p>
        </w:tc>
        <w:tc>
          <w:tcPr>
            <w:tcW w:w="709" w:type="dxa"/>
          </w:tcPr>
          <w:p w14:paraId="0C0CC048" w14:textId="3531185A" w:rsidR="00147280" w:rsidRPr="00DD02E7" w:rsidRDefault="00000000" w:rsidP="001620DD">
            <w:pPr>
              <w:rPr>
                <w:szCs w:val="20"/>
              </w:rPr>
            </w:pPr>
            <w:sdt>
              <w:sdtPr>
                <w:alias w:val="cshy_8"/>
                <w:tag w:val="cshy_8"/>
                <w:id w:val="-15504517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D421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06CD6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>Sí</w:t>
            </w:r>
          </w:p>
        </w:tc>
        <w:tc>
          <w:tcPr>
            <w:tcW w:w="684" w:type="dxa"/>
          </w:tcPr>
          <w:p w14:paraId="60394725" w14:textId="5D24677C" w:rsidR="00147280" w:rsidRPr="00DD02E7" w:rsidRDefault="00000000" w:rsidP="001620DD">
            <w:pPr>
              <w:rPr>
                <w:szCs w:val="20"/>
              </w:rPr>
            </w:pPr>
            <w:sdt>
              <w:sdtPr>
                <w:alias w:val="cshn_8"/>
                <w:tag w:val="cshn_8"/>
                <w:id w:val="15099423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D421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06CD6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 xml:space="preserve">No   </w:t>
            </w:r>
          </w:p>
        </w:tc>
      </w:tr>
      <w:tr w:rsidR="00147280" w:rsidRPr="00DD02E7" w14:paraId="3E4CDCF1" w14:textId="77777777" w:rsidTr="001620DD">
        <w:tc>
          <w:tcPr>
            <w:tcW w:w="3290" w:type="dxa"/>
          </w:tcPr>
          <w:p w14:paraId="00131330" w14:textId="77777777" w:rsidR="00147280" w:rsidRPr="00DD02E7" w:rsidRDefault="00147280" w:rsidP="0008782B">
            <w:pPr>
              <w:rPr>
                <w:color w:val="000000"/>
                <w:szCs w:val="20"/>
              </w:rPr>
            </w:pPr>
            <w:r w:rsidRPr="00DD02E7">
              <w:rPr>
                <w:color w:val="000000"/>
                <w:szCs w:val="20"/>
              </w:rPr>
              <w:t>Problemas cardiacos</w:t>
            </w:r>
          </w:p>
        </w:tc>
        <w:tc>
          <w:tcPr>
            <w:tcW w:w="708" w:type="dxa"/>
          </w:tcPr>
          <w:p w14:paraId="76D3C983" w14:textId="3DB2FEA6" w:rsidR="00147280" w:rsidRPr="00DD02E7" w:rsidRDefault="00000000" w:rsidP="001620DD">
            <w:pPr>
              <w:rPr>
                <w:szCs w:val="20"/>
              </w:rPr>
            </w:pPr>
            <w:sdt>
              <w:sdtPr>
                <w:alias w:val="cshy_3"/>
                <w:tag w:val="cshy_3"/>
                <w:id w:val="20114048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D421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06CD6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>Sí</w:t>
            </w:r>
          </w:p>
        </w:tc>
        <w:tc>
          <w:tcPr>
            <w:tcW w:w="743" w:type="dxa"/>
            <w:gridSpan w:val="2"/>
          </w:tcPr>
          <w:p w14:paraId="35E6A5D2" w14:textId="45B50941" w:rsidR="00147280" w:rsidRPr="00DD02E7" w:rsidRDefault="00000000" w:rsidP="001620DD">
            <w:pPr>
              <w:rPr>
                <w:szCs w:val="20"/>
              </w:rPr>
            </w:pPr>
            <w:sdt>
              <w:sdtPr>
                <w:alias w:val="cshn_3"/>
                <w:tag w:val="cshn_3"/>
                <w:id w:val="5733282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D421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06CD6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 xml:space="preserve">No   </w:t>
            </w:r>
          </w:p>
        </w:tc>
        <w:tc>
          <w:tcPr>
            <w:tcW w:w="3368" w:type="dxa"/>
          </w:tcPr>
          <w:p w14:paraId="6C743AE2" w14:textId="77777777" w:rsidR="00147280" w:rsidRPr="00DD02E7" w:rsidRDefault="00147280" w:rsidP="0008782B">
            <w:pPr>
              <w:rPr>
                <w:szCs w:val="20"/>
              </w:rPr>
            </w:pPr>
            <w:r w:rsidRPr="00DD02E7">
              <w:rPr>
                <w:szCs w:val="20"/>
              </w:rPr>
              <w:t>Enfermedad infecto-contagiosa</w:t>
            </w:r>
          </w:p>
        </w:tc>
        <w:tc>
          <w:tcPr>
            <w:tcW w:w="709" w:type="dxa"/>
          </w:tcPr>
          <w:p w14:paraId="4203E8E3" w14:textId="2FC72970" w:rsidR="00147280" w:rsidRPr="00DD02E7" w:rsidRDefault="00000000" w:rsidP="001620DD">
            <w:pPr>
              <w:rPr>
                <w:szCs w:val="20"/>
              </w:rPr>
            </w:pPr>
            <w:sdt>
              <w:sdtPr>
                <w:alias w:val="cshy_9"/>
                <w:tag w:val="cshy_9"/>
                <w:id w:val="18882971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D421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06CD6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>Sí</w:t>
            </w:r>
          </w:p>
        </w:tc>
        <w:tc>
          <w:tcPr>
            <w:tcW w:w="684" w:type="dxa"/>
          </w:tcPr>
          <w:p w14:paraId="2B0A1ED0" w14:textId="7670B3FC" w:rsidR="00147280" w:rsidRPr="00DD02E7" w:rsidRDefault="00000000" w:rsidP="001620DD">
            <w:pPr>
              <w:rPr>
                <w:szCs w:val="20"/>
              </w:rPr>
            </w:pPr>
            <w:sdt>
              <w:sdtPr>
                <w:alias w:val="cshn_9"/>
                <w:tag w:val="cshn_9"/>
                <w:id w:val="11014505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D421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06CD6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 xml:space="preserve">No   </w:t>
            </w:r>
          </w:p>
        </w:tc>
      </w:tr>
      <w:tr w:rsidR="00147280" w:rsidRPr="00DD02E7" w14:paraId="52055FFE" w14:textId="77777777" w:rsidTr="001620DD">
        <w:tc>
          <w:tcPr>
            <w:tcW w:w="3290" w:type="dxa"/>
          </w:tcPr>
          <w:p w14:paraId="25C4D90D" w14:textId="77777777" w:rsidR="00147280" w:rsidRPr="00DD02E7" w:rsidRDefault="00A578BB" w:rsidP="0008782B">
            <w:pPr>
              <w:rPr>
                <w:szCs w:val="20"/>
              </w:rPr>
            </w:pPr>
            <w:r w:rsidRPr="00DD02E7">
              <w:rPr>
                <w:szCs w:val="20"/>
              </w:rPr>
              <w:t>Parapleji</w:t>
            </w:r>
            <w:r w:rsidR="00147280" w:rsidRPr="00DD02E7">
              <w:rPr>
                <w:szCs w:val="20"/>
              </w:rPr>
              <w:t>a</w:t>
            </w:r>
          </w:p>
        </w:tc>
        <w:tc>
          <w:tcPr>
            <w:tcW w:w="708" w:type="dxa"/>
          </w:tcPr>
          <w:p w14:paraId="0BC796DA" w14:textId="1AE00D4F" w:rsidR="00147280" w:rsidRPr="00DD02E7" w:rsidRDefault="00000000" w:rsidP="001620DD">
            <w:pPr>
              <w:rPr>
                <w:szCs w:val="20"/>
              </w:rPr>
            </w:pPr>
            <w:sdt>
              <w:sdtPr>
                <w:alias w:val="cshy_4"/>
                <w:tag w:val="cshy_4"/>
                <w:id w:val="-16034158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D421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06CD6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>Sí</w:t>
            </w:r>
          </w:p>
        </w:tc>
        <w:tc>
          <w:tcPr>
            <w:tcW w:w="743" w:type="dxa"/>
            <w:gridSpan w:val="2"/>
          </w:tcPr>
          <w:p w14:paraId="02F2D57B" w14:textId="18E64155" w:rsidR="00147280" w:rsidRPr="00DD02E7" w:rsidRDefault="00000000" w:rsidP="001620DD">
            <w:pPr>
              <w:rPr>
                <w:szCs w:val="20"/>
              </w:rPr>
            </w:pPr>
            <w:sdt>
              <w:sdtPr>
                <w:alias w:val="cshn_4"/>
                <w:tag w:val="cshn_4"/>
                <w:id w:val="17247972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D421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06CD6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 xml:space="preserve">No   </w:t>
            </w:r>
          </w:p>
        </w:tc>
        <w:tc>
          <w:tcPr>
            <w:tcW w:w="3368" w:type="dxa"/>
          </w:tcPr>
          <w:p w14:paraId="38F49092" w14:textId="77777777" w:rsidR="00147280" w:rsidRPr="00DD02E7" w:rsidRDefault="00147280" w:rsidP="0008782B">
            <w:pPr>
              <w:rPr>
                <w:szCs w:val="20"/>
              </w:rPr>
            </w:pPr>
            <w:r w:rsidRPr="00DD02E7">
              <w:rPr>
                <w:szCs w:val="20"/>
              </w:rPr>
              <w:t>Trastorno emocional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95B166C" w14:textId="55B74816" w:rsidR="00147280" w:rsidRPr="00DD02E7" w:rsidRDefault="00000000" w:rsidP="001620DD">
            <w:pPr>
              <w:rPr>
                <w:szCs w:val="20"/>
              </w:rPr>
            </w:pPr>
            <w:sdt>
              <w:sdtPr>
                <w:alias w:val="cshy_10"/>
                <w:tag w:val="cshy_10"/>
                <w:id w:val="16056097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D421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06CD6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>Sí</w:t>
            </w:r>
          </w:p>
        </w:tc>
        <w:tc>
          <w:tcPr>
            <w:tcW w:w="684" w:type="dxa"/>
          </w:tcPr>
          <w:p w14:paraId="5677EE7F" w14:textId="7E4FEBEE" w:rsidR="00147280" w:rsidRPr="00DD02E7" w:rsidRDefault="00000000" w:rsidP="001620DD">
            <w:pPr>
              <w:rPr>
                <w:szCs w:val="20"/>
              </w:rPr>
            </w:pPr>
            <w:sdt>
              <w:sdtPr>
                <w:alias w:val="cshn_10"/>
                <w:tag w:val="cshn_10"/>
                <w:id w:val="-1274771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D421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06CD6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 xml:space="preserve">No   </w:t>
            </w:r>
          </w:p>
        </w:tc>
      </w:tr>
      <w:tr w:rsidR="00147280" w:rsidRPr="00DD02E7" w14:paraId="2116B18F" w14:textId="77777777" w:rsidTr="001620DD">
        <w:tc>
          <w:tcPr>
            <w:tcW w:w="3290" w:type="dxa"/>
          </w:tcPr>
          <w:p w14:paraId="334075A8" w14:textId="77777777" w:rsidR="00147280" w:rsidRPr="00DD02E7" w:rsidRDefault="00A578BB" w:rsidP="0008782B">
            <w:pPr>
              <w:rPr>
                <w:color w:val="000000"/>
                <w:szCs w:val="20"/>
              </w:rPr>
            </w:pPr>
            <w:r w:rsidRPr="00DD02E7">
              <w:rPr>
                <w:color w:val="000000"/>
                <w:szCs w:val="20"/>
              </w:rPr>
              <w:t>Pé</w:t>
            </w:r>
            <w:r w:rsidR="00147280" w:rsidRPr="00DD02E7">
              <w:rPr>
                <w:color w:val="000000"/>
                <w:szCs w:val="20"/>
              </w:rPr>
              <w:t>rdida auditiva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4AEE7477" w14:textId="5C86854D" w:rsidR="00147280" w:rsidRPr="00DD02E7" w:rsidRDefault="00000000" w:rsidP="001620DD">
            <w:pPr>
              <w:rPr>
                <w:szCs w:val="20"/>
              </w:rPr>
            </w:pPr>
            <w:sdt>
              <w:sdtPr>
                <w:alias w:val="cshy_5"/>
                <w:tag w:val="cshy_5"/>
                <w:id w:val="-2696326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D421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06CD6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>Sí</w:t>
            </w:r>
          </w:p>
        </w:tc>
        <w:tc>
          <w:tcPr>
            <w:tcW w:w="743" w:type="dxa"/>
            <w:gridSpan w:val="2"/>
          </w:tcPr>
          <w:p w14:paraId="38F6C92E" w14:textId="1691533B" w:rsidR="00147280" w:rsidRPr="00DD02E7" w:rsidRDefault="00000000" w:rsidP="001620DD">
            <w:pPr>
              <w:rPr>
                <w:szCs w:val="20"/>
              </w:rPr>
            </w:pPr>
            <w:sdt>
              <w:sdtPr>
                <w:alias w:val="cshn_5"/>
                <w:tag w:val="cshn_5"/>
                <w:id w:val="18978625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D421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06CD6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 xml:space="preserve">No   </w:t>
            </w:r>
          </w:p>
        </w:tc>
        <w:tc>
          <w:tcPr>
            <w:tcW w:w="3368" w:type="dxa"/>
          </w:tcPr>
          <w:p w14:paraId="6E90BC48" w14:textId="77777777" w:rsidR="00147280" w:rsidRPr="00DD02E7" w:rsidRDefault="00147280" w:rsidP="0008782B">
            <w:pPr>
              <w:rPr>
                <w:szCs w:val="20"/>
              </w:rPr>
            </w:pPr>
            <w:r w:rsidRPr="00DD02E7">
              <w:rPr>
                <w:szCs w:val="20"/>
              </w:rPr>
              <w:t>Trastorno conductual</w:t>
            </w:r>
          </w:p>
        </w:tc>
        <w:tc>
          <w:tcPr>
            <w:tcW w:w="709" w:type="dxa"/>
          </w:tcPr>
          <w:p w14:paraId="4193F670" w14:textId="616E6F4B" w:rsidR="00147280" w:rsidRPr="00DD02E7" w:rsidRDefault="00000000" w:rsidP="001620DD">
            <w:pPr>
              <w:rPr>
                <w:szCs w:val="20"/>
              </w:rPr>
            </w:pPr>
            <w:sdt>
              <w:sdtPr>
                <w:alias w:val="cshy_11"/>
                <w:tag w:val="cshy_11"/>
                <w:id w:val="-18220310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D421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06CD6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>Sí</w:t>
            </w:r>
          </w:p>
        </w:tc>
        <w:tc>
          <w:tcPr>
            <w:tcW w:w="684" w:type="dxa"/>
          </w:tcPr>
          <w:p w14:paraId="64621042" w14:textId="1F1879FA" w:rsidR="00147280" w:rsidRPr="00DD02E7" w:rsidRDefault="00000000" w:rsidP="001620DD">
            <w:pPr>
              <w:rPr>
                <w:szCs w:val="20"/>
              </w:rPr>
            </w:pPr>
            <w:sdt>
              <w:sdtPr>
                <w:alias w:val="cshn_11"/>
                <w:tag w:val="cshn_11"/>
                <w:id w:val="-13379180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D421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06CD6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 xml:space="preserve">No   </w:t>
            </w:r>
          </w:p>
        </w:tc>
      </w:tr>
      <w:tr w:rsidR="00147280" w:rsidRPr="00DD02E7" w14:paraId="478839CC" w14:textId="77777777" w:rsidTr="001620DD">
        <w:trPr>
          <w:trHeight w:val="292"/>
        </w:trPr>
        <w:tc>
          <w:tcPr>
            <w:tcW w:w="3290" w:type="dxa"/>
          </w:tcPr>
          <w:p w14:paraId="7EA67EE8" w14:textId="77777777" w:rsidR="00147280" w:rsidRPr="00DD02E7" w:rsidRDefault="00A578BB" w:rsidP="0008782B">
            <w:pPr>
              <w:rPr>
                <w:szCs w:val="20"/>
              </w:rPr>
            </w:pPr>
            <w:r w:rsidRPr="00DD02E7">
              <w:rPr>
                <w:szCs w:val="20"/>
              </w:rPr>
              <w:t>Pé</w:t>
            </w:r>
            <w:r w:rsidR="00147280" w:rsidRPr="00DD02E7">
              <w:rPr>
                <w:szCs w:val="20"/>
              </w:rPr>
              <w:t>rdida visual</w:t>
            </w:r>
          </w:p>
        </w:tc>
        <w:tc>
          <w:tcPr>
            <w:tcW w:w="708" w:type="dxa"/>
          </w:tcPr>
          <w:p w14:paraId="545F80D1" w14:textId="0B84A769" w:rsidR="00147280" w:rsidRPr="00DD02E7" w:rsidRDefault="00000000" w:rsidP="001620DD">
            <w:pPr>
              <w:rPr>
                <w:szCs w:val="20"/>
              </w:rPr>
            </w:pPr>
            <w:sdt>
              <w:sdtPr>
                <w:alias w:val="cshy_6"/>
                <w:tag w:val="cshy_6"/>
                <w:id w:val="-18592696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D421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06CD6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>Sí</w:t>
            </w:r>
          </w:p>
        </w:tc>
        <w:tc>
          <w:tcPr>
            <w:tcW w:w="743" w:type="dxa"/>
            <w:gridSpan w:val="2"/>
          </w:tcPr>
          <w:p w14:paraId="6EDDB98D" w14:textId="560E5CBA" w:rsidR="00147280" w:rsidRPr="00DD02E7" w:rsidRDefault="00000000" w:rsidP="001620DD">
            <w:pPr>
              <w:rPr>
                <w:szCs w:val="20"/>
              </w:rPr>
            </w:pPr>
            <w:sdt>
              <w:sdtPr>
                <w:alias w:val="cshn_6"/>
                <w:tag w:val="cshn_6"/>
                <w:id w:val="7094620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D421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06CD6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 xml:space="preserve">No   </w:t>
            </w:r>
          </w:p>
        </w:tc>
        <w:tc>
          <w:tcPr>
            <w:tcW w:w="4761" w:type="dxa"/>
            <w:gridSpan w:val="3"/>
          </w:tcPr>
          <w:p w14:paraId="4B243814" w14:textId="45D683FC" w:rsidR="00147280" w:rsidRPr="00DD02E7" w:rsidRDefault="00147280" w:rsidP="0008782B">
            <w:pPr>
              <w:rPr>
                <w:szCs w:val="20"/>
              </w:rPr>
            </w:pPr>
            <w:r w:rsidRPr="00DD02E7">
              <w:rPr>
                <w:szCs w:val="20"/>
              </w:rPr>
              <w:t>Otro (especifique):</w:t>
            </w:r>
            <w:r w:rsidR="00C2709B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alias w:val="csh"/>
                <w:tag w:val="csh"/>
                <w:id w:val="1849830969"/>
                <w:placeholder>
                  <w:docPart w:val="E0B1C365BE974CD4A3DDB20F1EC1DAE8"/>
                </w:placeholder>
                <w:showingPlcHdr/>
              </w:sdtPr>
              <w:sdtContent>
                <w:r w:rsidR="00DD4211" w:rsidRPr="00765941">
                  <w:rPr>
                    <w:rStyle w:val="Textodelmarcadordeposicin"/>
                    <w:color w:val="auto"/>
                  </w:rPr>
                  <w:t>Haz clic o pulse aquí para escribir texto.</w:t>
                </w:r>
              </w:sdtContent>
            </w:sdt>
          </w:p>
        </w:tc>
      </w:tr>
      <w:tr w:rsidR="00147280" w:rsidRPr="00DD02E7" w14:paraId="0C07D98C" w14:textId="77777777" w:rsidTr="002B7D36">
        <w:tc>
          <w:tcPr>
            <w:tcW w:w="9502" w:type="dxa"/>
            <w:gridSpan w:val="7"/>
          </w:tcPr>
          <w:p w14:paraId="501E1B7A" w14:textId="77777777" w:rsidR="0083244D" w:rsidRDefault="0083244D"/>
          <w:p w14:paraId="2E110564" w14:textId="77777777" w:rsidR="00F22FC1" w:rsidRPr="00DD02E7" w:rsidRDefault="00F22FC1" w:rsidP="00976595">
            <w:pPr>
              <w:spacing w:line="276" w:lineRule="auto"/>
              <w:rPr>
                <w:szCs w:val="20"/>
              </w:rPr>
            </w:pPr>
          </w:p>
          <w:p w14:paraId="5E08A0A6" w14:textId="77777777" w:rsidR="00F22FC1" w:rsidRPr="00DD02E7" w:rsidRDefault="00F22FC1" w:rsidP="00976595">
            <w:pPr>
              <w:spacing w:line="276" w:lineRule="auto"/>
              <w:rPr>
                <w:szCs w:val="20"/>
              </w:rPr>
            </w:pPr>
          </w:p>
        </w:tc>
      </w:tr>
      <w:tr w:rsidR="00147280" w:rsidRPr="00DD02E7" w14:paraId="1C73D5CD" w14:textId="77777777" w:rsidTr="002B7D36">
        <w:tc>
          <w:tcPr>
            <w:tcW w:w="9502" w:type="dxa"/>
            <w:gridSpan w:val="7"/>
          </w:tcPr>
          <w:p w14:paraId="24319026" w14:textId="288F700C" w:rsidR="00147280" w:rsidRPr="00DD02E7" w:rsidRDefault="00147280" w:rsidP="0008782B">
            <w:pPr>
              <w:rPr>
                <w:b/>
                <w:szCs w:val="20"/>
              </w:rPr>
            </w:pPr>
            <w:r w:rsidRPr="00DD02E7">
              <w:rPr>
                <w:b/>
                <w:szCs w:val="20"/>
              </w:rPr>
              <w:t>Alimentación</w:t>
            </w:r>
            <w:r w:rsidR="00F22FC1" w:rsidRPr="00DD02E7">
              <w:rPr>
                <w:b/>
                <w:szCs w:val="20"/>
              </w:rPr>
              <w:t xml:space="preserve">:   </w:t>
            </w:r>
            <w:sdt>
              <w:sdtPr>
                <w:alias w:val="feed1"/>
                <w:tag w:val="feed1"/>
                <w:id w:val="-18010684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9134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22FC1" w:rsidRPr="00DD02E7">
              <w:rPr>
                <w:szCs w:val="20"/>
              </w:rPr>
              <w:t xml:space="preserve"> normal    </w:t>
            </w:r>
            <w:sdt>
              <w:sdtPr>
                <w:alias w:val="feed2"/>
                <w:tag w:val="feed2"/>
                <w:id w:val="-16750938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9134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22FC1" w:rsidRPr="00DD02E7">
              <w:rPr>
                <w:szCs w:val="20"/>
              </w:rPr>
              <w:t xml:space="preserve"> “malo/a” para comer   </w:t>
            </w:r>
            <w:sdt>
              <w:sdtPr>
                <w:alias w:val="feed3"/>
                <w:tag w:val="feed3"/>
                <w:id w:val="21443822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27AA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22FC1" w:rsidRPr="00DD02E7">
              <w:rPr>
                <w:szCs w:val="20"/>
              </w:rPr>
              <w:t xml:space="preserve"> “bueno/a” para comer       </w:t>
            </w:r>
            <w:sdt>
              <w:sdtPr>
                <w:alias w:val="feed4"/>
                <w:tag w:val="feed4"/>
                <w:id w:val="-15570013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B3A9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8782B" w:rsidRPr="00DD02E7">
              <w:rPr>
                <w:szCs w:val="20"/>
              </w:rPr>
              <w:t xml:space="preserve"> Otro (</w:t>
            </w:r>
            <w:r w:rsidR="00C1043B" w:rsidRPr="00DD02E7">
              <w:rPr>
                <w:szCs w:val="20"/>
              </w:rPr>
              <w:t>especifique)</w:t>
            </w:r>
            <w:r w:rsidR="0038481D">
              <w:rPr>
                <w:szCs w:val="20"/>
              </w:rPr>
              <w:t xml:space="preserve">: </w:t>
            </w:r>
            <w:r w:rsidR="00C1043B" w:rsidRPr="00DD02E7">
              <w:rPr>
                <w:szCs w:val="20"/>
              </w:rPr>
              <w:t xml:space="preserve">  </w:t>
            </w:r>
          </w:p>
        </w:tc>
      </w:tr>
      <w:tr w:rsidR="00147280" w:rsidRPr="00DD02E7" w14:paraId="359B8EF4" w14:textId="77777777" w:rsidTr="002B7D36">
        <w:tc>
          <w:tcPr>
            <w:tcW w:w="9502" w:type="dxa"/>
            <w:gridSpan w:val="7"/>
            <w:tcBorders>
              <w:bottom w:val="single" w:sz="4" w:space="0" w:color="000000"/>
            </w:tcBorders>
          </w:tcPr>
          <w:p w14:paraId="22DDE4B4" w14:textId="1A3581D0" w:rsidR="00147280" w:rsidRPr="00DD02E7" w:rsidRDefault="00147280" w:rsidP="0008782B">
            <w:pPr>
              <w:rPr>
                <w:szCs w:val="20"/>
              </w:rPr>
            </w:pPr>
            <w:r w:rsidRPr="00DD02E7">
              <w:rPr>
                <w:b/>
                <w:szCs w:val="20"/>
              </w:rPr>
              <w:t xml:space="preserve">Peso </w:t>
            </w:r>
            <w:r w:rsidRPr="00DD02E7">
              <w:rPr>
                <w:szCs w:val="20"/>
              </w:rPr>
              <w:t>(apreciación del informante)</w:t>
            </w:r>
            <w:r w:rsidRPr="00DD02E7">
              <w:rPr>
                <w:b/>
                <w:szCs w:val="20"/>
              </w:rPr>
              <w:t>:</w:t>
            </w:r>
            <w:r w:rsidRPr="00DD02E7">
              <w:rPr>
                <w:szCs w:val="20"/>
              </w:rPr>
              <w:t xml:space="preserve">    </w:t>
            </w:r>
            <w:sdt>
              <w:sdtPr>
                <w:alias w:val="weight1"/>
                <w:tag w:val="weight1"/>
                <w:id w:val="732503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27AA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8481D">
              <w:rPr>
                <w:szCs w:val="20"/>
              </w:rPr>
              <w:t xml:space="preserve"> </w:t>
            </w:r>
            <w:r w:rsidRPr="00DD02E7">
              <w:rPr>
                <w:szCs w:val="20"/>
              </w:rPr>
              <w:t xml:space="preserve">normal                        </w:t>
            </w:r>
            <w:sdt>
              <w:sdtPr>
                <w:alias w:val="weight2"/>
                <w:tag w:val="weight2"/>
                <w:id w:val="-10256335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27AA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D02E7">
              <w:rPr>
                <w:szCs w:val="20"/>
              </w:rPr>
              <w:t xml:space="preserve"> bajo peso          </w:t>
            </w:r>
            <w:sdt>
              <w:sdtPr>
                <w:alias w:val="weight3"/>
                <w:tag w:val="weight3"/>
                <w:id w:val="20338339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27AA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D02E7">
              <w:rPr>
                <w:szCs w:val="20"/>
              </w:rPr>
              <w:t xml:space="preserve"> obesidad </w:t>
            </w:r>
          </w:p>
        </w:tc>
      </w:tr>
      <w:tr w:rsidR="00147280" w:rsidRPr="00DD02E7" w14:paraId="326864A0" w14:textId="77777777" w:rsidTr="002B7D36">
        <w:tc>
          <w:tcPr>
            <w:tcW w:w="9502" w:type="dxa"/>
            <w:gridSpan w:val="7"/>
            <w:tcBorders>
              <w:bottom w:val="single" w:sz="4" w:space="0" w:color="000000"/>
            </w:tcBorders>
          </w:tcPr>
          <w:p w14:paraId="2BC7FE02" w14:textId="74A3DB02" w:rsidR="00147280" w:rsidRPr="00DD02E7" w:rsidRDefault="00147280" w:rsidP="0008782B">
            <w:pPr>
              <w:rPr>
                <w:szCs w:val="20"/>
              </w:rPr>
            </w:pPr>
            <w:r w:rsidRPr="00DD02E7">
              <w:rPr>
                <w:b/>
                <w:szCs w:val="20"/>
              </w:rPr>
              <w:t xml:space="preserve">Sueño:    </w:t>
            </w:r>
            <w:r w:rsidRPr="00DD02E7">
              <w:rPr>
                <w:szCs w:val="20"/>
              </w:rPr>
              <w:t xml:space="preserve"> </w:t>
            </w:r>
            <w:sdt>
              <w:sdtPr>
                <w:alias w:val="sleep1"/>
                <w:tag w:val="sleep1"/>
                <w:id w:val="-18806296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27AA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D02E7">
              <w:rPr>
                <w:szCs w:val="20"/>
              </w:rPr>
              <w:t xml:space="preserve">  normal</w:t>
            </w:r>
            <w:r w:rsidRPr="00DD02E7">
              <w:rPr>
                <w:b/>
                <w:szCs w:val="20"/>
              </w:rPr>
              <w:t xml:space="preserve"> </w:t>
            </w:r>
            <w:r w:rsidRPr="00DD02E7">
              <w:rPr>
                <w:szCs w:val="20"/>
              </w:rPr>
              <w:t xml:space="preserve">      </w:t>
            </w:r>
            <w:sdt>
              <w:sdtPr>
                <w:alias w:val="sleep2"/>
                <w:tag w:val="sleep2"/>
                <w:id w:val="18636304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27AA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D02E7">
              <w:rPr>
                <w:szCs w:val="20"/>
              </w:rPr>
              <w:t xml:space="preserve"> tranquilo         </w:t>
            </w:r>
            <w:sdt>
              <w:sdtPr>
                <w:alias w:val="sleep3"/>
                <w:tag w:val="sleep3"/>
                <w:id w:val="-321935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27AA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D02E7">
              <w:rPr>
                <w:szCs w:val="20"/>
              </w:rPr>
              <w:t xml:space="preserve">  inquieto        Horas que duerme:</w:t>
            </w:r>
            <w:r w:rsidR="0038481D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alias w:val="sleep_time"/>
                <w:tag w:val="sleep_time"/>
                <w:id w:val="22913140"/>
                <w:placeholder>
                  <w:docPart w:val="DefaultPlaceholder_-1854013440"/>
                </w:placeholder>
                <w:showingPlcHdr/>
              </w:sdtPr>
              <w:sdtContent>
                <w:r w:rsidR="00927AAC" w:rsidRPr="00E94CA3">
                  <w:rPr>
                    <w:rStyle w:val="Textodelmarcadordeposicin"/>
                  </w:rPr>
                  <w:t>Haz clic o pulse aquí para escribir texto.</w:t>
                </w:r>
              </w:sdtContent>
            </w:sdt>
          </w:p>
        </w:tc>
      </w:tr>
      <w:tr w:rsidR="00147280" w:rsidRPr="00DD02E7" w14:paraId="58F93F29" w14:textId="77777777" w:rsidTr="00F22FC1">
        <w:tc>
          <w:tcPr>
            <w:tcW w:w="4537" w:type="dxa"/>
            <w:gridSpan w:val="3"/>
            <w:tcBorders>
              <w:top w:val="single" w:sz="4" w:space="0" w:color="000000"/>
            </w:tcBorders>
          </w:tcPr>
          <w:p w14:paraId="69E9160E" w14:textId="23AB5F5A" w:rsidR="00147280" w:rsidRPr="00DD02E7" w:rsidRDefault="00000000" w:rsidP="0008782B">
            <w:pPr>
              <w:rPr>
                <w:szCs w:val="20"/>
              </w:rPr>
            </w:pPr>
            <w:sdt>
              <w:sdtPr>
                <w:alias w:val="badsleep1"/>
                <w:tag w:val="badsleep1"/>
                <w:id w:val="1350674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9538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147280" w:rsidRPr="00DD02E7">
              <w:rPr>
                <w:szCs w:val="20"/>
              </w:rPr>
              <w:t xml:space="preserve"> insomnio     </w:t>
            </w:r>
            <w:sdt>
              <w:sdtPr>
                <w:alias w:val="badsleep2"/>
                <w:tag w:val="badsleep2"/>
                <w:id w:val="14732538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B3A9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147280" w:rsidRPr="00DD02E7">
              <w:rPr>
                <w:szCs w:val="20"/>
              </w:rPr>
              <w:t xml:space="preserve"> pesadillas     </w:t>
            </w:r>
            <w:sdt>
              <w:sdtPr>
                <w:alias w:val="badsleep3"/>
                <w:tag w:val="badsleep3"/>
                <w:id w:val="11016138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B3A9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147280" w:rsidRPr="00DD02E7">
              <w:rPr>
                <w:szCs w:val="20"/>
              </w:rPr>
              <w:t xml:space="preserve"> terrores nocturnos </w:t>
            </w:r>
          </w:p>
          <w:p w14:paraId="2DFFFF50" w14:textId="197D80EF" w:rsidR="00147280" w:rsidRPr="00DD02E7" w:rsidRDefault="00000000" w:rsidP="0008782B">
            <w:pPr>
              <w:rPr>
                <w:b/>
                <w:szCs w:val="20"/>
              </w:rPr>
            </w:pPr>
            <w:sdt>
              <w:sdtPr>
                <w:alias w:val="badsleep4"/>
                <w:tag w:val="badsleep4"/>
                <w:id w:val="-14170084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B3A9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8481D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 xml:space="preserve">sonambulismo   </w:t>
            </w:r>
            <w:sdt>
              <w:sdtPr>
                <w:alias w:val="badsleep5"/>
                <w:tag w:val="badsleep5"/>
                <w:id w:val="-17545055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B3A9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147280" w:rsidRPr="00DD02E7">
              <w:rPr>
                <w:szCs w:val="20"/>
              </w:rPr>
              <w:t xml:space="preserve"> despierta de buen humor</w:t>
            </w:r>
          </w:p>
        </w:tc>
        <w:tc>
          <w:tcPr>
            <w:tcW w:w="4965" w:type="dxa"/>
            <w:gridSpan w:val="4"/>
          </w:tcPr>
          <w:p w14:paraId="50F26CF0" w14:textId="46797E66" w:rsidR="00147280" w:rsidRPr="00DD02E7" w:rsidRDefault="00147280" w:rsidP="0008782B">
            <w:pPr>
              <w:rPr>
                <w:szCs w:val="20"/>
              </w:rPr>
            </w:pPr>
            <w:r w:rsidRPr="00DD02E7">
              <w:rPr>
                <w:szCs w:val="20"/>
              </w:rPr>
              <w:t xml:space="preserve">Duerme:   </w:t>
            </w:r>
            <w:sdt>
              <w:sdtPr>
                <w:alias w:val="howsleep1"/>
                <w:tag w:val="howsleep1"/>
                <w:id w:val="6265955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9538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8481D">
              <w:rPr>
                <w:szCs w:val="20"/>
              </w:rPr>
              <w:t xml:space="preserve"> </w:t>
            </w:r>
            <w:r w:rsidRPr="00DD02E7">
              <w:rPr>
                <w:szCs w:val="20"/>
              </w:rPr>
              <w:t xml:space="preserve">solo      </w:t>
            </w:r>
            <w:sdt>
              <w:sdtPr>
                <w:alias w:val="howsleep2"/>
                <w:tag w:val="howsleep2"/>
                <w:id w:val="-8974276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B3A9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D02E7">
              <w:rPr>
                <w:szCs w:val="20"/>
              </w:rPr>
              <w:t xml:space="preserve"> acompañado</w:t>
            </w:r>
          </w:p>
          <w:p w14:paraId="7F4A1AF6" w14:textId="388FB643" w:rsidR="00147280" w:rsidRPr="00DD02E7" w:rsidRDefault="00F22FC1" w:rsidP="0008782B">
            <w:pPr>
              <w:rPr>
                <w:b/>
                <w:szCs w:val="20"/>
              </w:rPr>
            </w:pPr>
            <w:r w:rsidRPr="00DD02E7">
              <w:rPr>
                <w:szCs w:val="20"/>
              </w:rPr>
              <w:t>(</w:t>
            </w:r>
            <w:r w:rsidR="00147280" w:rsidRPr="00DD02E7">
              <w:rPr>
                <w:szCs w:val="20"/>
              </w:rPr>
              <w:t>Especifique</w:t>
            </w:r>
            <w:r w:rsidRPr="00DD02E7">
              <w:rPr>
                <w:szCs w:val="20"/>
              </w:rPr>
              <w:t>)</w:t>
            </w:r>
            <w:r w:rsidR="00147280" w:rsidRPr="00DD02E7">
              <w:rPr>
                <w:szCs w:val="20"/>
              </w:rPr>
              <w:t>:</w:t>
            </w:r>
            <w:r w:rsidR="0038481D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alias w:val="howsleep"/>
                <w:tag w:val="howsleep"/>
                <w:id w:val="-915241609"/>
                <w:placeholder>
                  <w:docPart w:val="DefaultPlaceholder_-1854013440"/>
                </w:placeholder>
                <w:showingPlcHdr/>
              </w:sdtPr>
              <w:sdtContent>
                <w:r w:rsidR="00BB3A97" w:rsidRPr="00E94CA3">
                  <w:rPr>
                    <w:rStyle w:val="Textodelmarcadordeposicin"/>
                  </w:rPr>
                  <w:t>Haz clic o pulse aquí para escribir texto.</w:t>
                </w:r>
              </w:sdtContent>
            </w:sdt>
          </w:p>
        </w:tc>
      </w:tr>
      <w:tr w:rsidR="00147280" w:rsidRPr="00DD02E7" w14:paraId="23043A74" w14:textId="77777777" w:rsidTr="002B7D36">
        <w:tc>
          <w:tcPr>
            <w:tcW w:w="9502" w:type="dxa"/>
            <w:gridSpan w:val="7"/>
          </w:tcPr>
          <w:p w14:paraId="6CF8E208" w14:textId="77777777" w:rsidR="00147280" w:rsidRPr="00DD02E7" w:rsidRDefault="00147280" w:rsidP="0008782B">
            <w:pPr>
              <w:rPr>
                <w:b/>
                <w:szCs w:val="20"/>
              </w:rPr>
            </w:pPr>
            <w:r w:rsidRPr="00DD02E7">
              <w:rPr>
                <w:b/>
                <w:szCs w:val="20"/>
              </w:rPr>
              <w:t xml:space="preserve">Humor/comportamiento </w:t>
            </w:r>
            <w:r w:rsidRPr="00DD02E7">
              <w:rPr>
                <w:b/>
                <w:i/>
                <w:szCs w:val="20"/>
              </w:rPr>
              <w:t>(señale el comportamiento habitual)</w:t>
            </w:r>
          </w:p>
        </w:tc>
      </w:tr>
      <w:tr w:rsidR="00147280" w:rsidRPr="00DD02E7" w14:paraId="66E76E96" w14:textId="77777777" w:rsidTr="002B7D36">
        <w:tc>
          <w:tcPr>
            <w:tcW w:w="9502" w:type="dxa"/>
            <w:gridSpan w:val="7"/>
          </w:tcPr>
          <w:p w14:paraId="74433D31" w14:textId="2AC6C4C9" w:rsidR="00147280" w:rsidRDefault="00000000" w:rsidP="0008782B">
            <w:pPr>
              <w:rPr>
                <w:szCs w:val="20"/>
              </w:rPr>
            </w:pPr>
            <w:sdt>
              <w:sdtPr>
                <w:alias w:val="mood1"/>
                <w:tag w:val="mood1"/>
                <w:id w:val="8482878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B3A9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147280" w:rsidRPr="00DD02E7">
              <w:rPr>
                <w:szCs w:val="20"/>
              </w:rPr>
              <w:t xml:space="preserve"> alegre  </w:t>
            </w:r>
            <w:r w:rsidR="00F22FC1" w:rsidRPr="00DD02E7">
              <w:rPr>
                <w:szCs w:val="20"/>
              </w:rPr>
              <w:t xml:space="preserve">   </w:t>
            </w:r>
            <w:sdt>
              <w:sdtPr>
                <w:alias w:val="mood2"/>
                <w:tag w:val="mood2"/>
                <w:id w:val="-4122421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B3A9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147280" w:rsidRPr="00DD02E7">
              <w:rPr>
                <w:szCs w:val="20"/>
              </w:rPr>
              <w:t xml:space="preserve"> juguetón/bromista</w:t>
            </w:r>
            <w:r w:rsidR="00F22FC1" w:rsidRPr="00DD02E7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 xml:space="preserve">  </w:t>
            </w:r>
            <w:r w:rsidR="00F22FC1" w:rsidRPr="00DD02E7">
              <w:rPr>
                <w:szCs w:val="20"/>
              </w:rPr>
              <w:t xml:space="preserve">  </w:t>
            </w:r>
            <w:sdt>
              <w:sdtPr>
                <w:alias w:val="mood3"/>
                <w:tag w:val="mood3"/>
                <w:id w:val="20488026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B3A9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147280" w:rsidRPr="00DD02E7">
              <w:rPr>
                <w:szCs w:val="20"/>
              </w:rPr>
              <w:t xml:space="preserve"> risueño(</w:t>
            </w:r>
            <w:r w:rsidR="00C1043B" w:rsidRPr="00DD02E7">
              <w:rPr>
                <w:szCs w:val="20"/>
              </w:rPr>
              <w:t xml:space="preserve">a) </w:t>
            </w:r>
            <w:r w:rsidR="00F22FC1" w:rsidRPr="00DD02E7">
              <w:rPr>
                <w:szCs w:val="20"/>
              </w:rPr>
              <w:t xml:space="preserve"> </w:t>
            </w:r>
            <w:sdt>
              <w:sdtPr>
                <w:alias w:val="mood4"/>
                <w:tag w:val="mood4"/>
                <w:id w:val="-2128859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B3A9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147280" w:rsidRPr="00DD02E7">
              <w:rPr>
                <w:szCs w:val="20"/>
              </w:rPr>
              <w:t xml:space="preserve"> triste</w:t>
            </w:r>
            <w:r w:rsidR="00F22FC1" w:rsidRPr="00DD02E7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 xml:space="preserve">    </w:t>
            </w:r>
            <w:sdt>
              <w:sdtPr>
                <w:alias w:val="mood5"/>
                <w:tag w:val="mood5"/>
                <w:id w:val="-7367103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B3A9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147280" w:rsidRPr="00DD02E7">
              <w:rPr>
                <w:szCs w:val="20"/>
              </w:rPr>
              <w:t xml:space="preserve"> serio</w:t>
            </w:r>
            <w:r w:rsidR="00F22FC1" w:rsidRPr="00DD02E7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 xml:space="preserve">    </w:t>
            </w:r>
            <w:sdt>
              <w:sdtPr>
                <w:alias w:val="mood6"/>
                <w:tag w:val="mood6"/>
                <w:id w:val="-11626197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B3A9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147280" w:rsidRPr="00DD02E7">
              <w:rPr>
                <w:szCs w:val="20"/>
              </w:rPr>
              <w:t xml:space="preserve"> rebelde</w:t>
            </w:r>
            <w:r w:rsidR="00F22FC1" w:rsidRPr="00DD02E7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 xml:space="preserve">    </w:t>
            </w:r>
            <w:sdt>
              <w:sdtPr>
                <w:alias w:val="mood7"/>
                <w:tag w:val="mood7"/>
                <w:id w:val="-14451551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B3A9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147280" w:rsidRPr="00DD02E7">
              <w:rPr>
                <w:szCs w:val="20"/>
              </w:rPr>
              <w:t xml:space="preserve"> apático </w:t>
            </w:r>
            <w:r w:rsidR="00F22FC1" w:rsidRPr="00DD02E7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 xml:space="preserve">   </w:t>
            </w:r>
            <w:r w:rsidR="00F22FC1" w:rsidRPr="00DD02E7">
              <w:rPr>
                <w:szCs w:val="20"/>
              </w:rPr>
              <w:t xml:space="preserve"> </w:t>
            </w:r>
            <w:sdt>
              <w:sdtPr>
                <w:alias w:val="mood8"/>
                <w:tag w:val="mood8"/>
                <w:id w:val="19285445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B3A9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147280" w:rsidRPr="00DD02E7">
              <w:rPr>
                <w:szCs w:val="20"/>
              </w:rPr>
              <w:t xml:space="preserve"> violento(a)     </w:t>
            </w:r>
          </w:p>
          <w:p w14:paraId="528F84D3" w14:textId="0C42AE94" w:rsidR="00C720D0" w:rsidRPr="00DD02E7" w:rsidRDefault="00C720D0" w:rsidP="0008782B">
            <w:pPr>
              <w:rPr>
                <w:szCs w:val="20"/>
              </w:rPr>
            </w:pPr>
            <w:r>
              <w:rPr>
                <w:szCs w:val="20"/>
              </w:rPr>
              <w:t>Otro:</w:t>
            </w:r>
            <w:r w:rsidR="0046378A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alias w:val="another_mood"/>
                <w:tag w:val="another_mood"/>
                <w:id w:val="1119258673"/>
                <w:placeholder>
                  <w:docPart w:val="DefaultPlaceholder_-1854013440"/>
                </w:placeholder>
                <w:showingPlcHdr/>
              </w:sdtPr>
              <w:sdtContent>
                <w:r w:rsidR="00BB3A97" w:rsidRPr="00E94CA3">
                  <w:rPr>
                    <w:rStyle w:val="Textodelmarcadordeposicin"/>
                  </w:rPr>
                  <w:t>Haz clic o pulse aquí para escribir texto.</w:t>
                </w:r>
              </w:sdtContent>
            </w:sdt>
          </w:p>
        </w:tc>
      </w:tr>
      <w:tr w:rsidR="00F22FC1" w:rsidRPr="00DD02E7" w14:paraId="3C1B3F09" w14:textId="77777777" w:rsidTr="002B7D36">
        <w:tc>
          <w:tcPr>
            <w:tcW w:w="9502" w:type="dxa"/>
            <w:gridSpan w:val="7"/>
          </w:tcPr>
          <w:p w14:paraId="578A6BD3" w14:textId="77777777" w:rsidR="0083244D" w:rsidRDefault="0083244D"/>
          <w:p w14:paraId="745756BD" w14:textId="77777777" w:rsidR="00F22FC1" w:rsidRPr="00DD02E7" w:rsidRDefault="00F22FC1" w:rsidP="00976595">
            <w:pPr>
              <w:spacing w:line="276" w:lineRule="auto"/>
              <w:rPr>
                <w:szCs w:val="20"/>
              </w:rPr>
            </w:pPr>
          </w:p>
          <w:p w14:paraId="55A78FBD" w14:textId="77777777" w:rsidR="00F22FC1" w:rsidRPr="00DD02E7" w:rsidRDefault="00F22FC1" w:rsidP="00976595">
            <w:pPr>
              <w:spacing w:line="276" w:lineRule="auto"/>
              <w:rPr>
                <w:szCs w:val="20"/>
              </w:rPr>
            </w:pPr>
          </w:p>
          <w:p w14:paraId="184221E6" w14:textId="77777777" w:rsidR="00DD02E7" w:rsidRPr="00DD02E7" w:rsidRDefault="00DD02E7" w:rsidP="00976595">
            <w:pPr>
              <w:spacing w:line="276" w:lineRule="auto"/>
              <w:rPr>
                <w:szCs w:val="20"/>
              </w:rPr>
            </w:pPr>
          </w:p>
        </w:tc>
      </w:tr>
    </w:tbl>
    <w:p w14:paraId="7C4E04DF" w14:textId="77777777" w:rsidR="00976595" w:rsidRPr="0008782B" w:rsidRDefault="00976595" w:rsidP="00976595">
      <w:pPr>
        <w:ind w:right="-213"/>
        <w:rPr>
          <w:b/>
          <w:sz w:val="10"/>
          <w:szCs w:val="10"/>
        </w:rPr>
      </w:pPr>
    </w:p>
    <w:p w14:paraId="581DDF96" w14:textId="77777777" w:rsidR="00284EFB" w:rsidRPr="00284EFB" w:rsidRDefault="00284EFB" w:rsidP="00284EFB">
      <w:pPr>
        <w:ind w:left="360" w:right="-213"/>
        <w:rPr>
          <w:b/>
          <w:sz w:val="6"/>
          <w:szCs w:val="20"/>
        </w:rPr>
      </w:pPr>
    </w:p>
    <w:p w14:paraId="0D177202" w14:textId="77777777" w:rsidR="00147280" w:rsidRPr="00C52CF1" w:rsidRDefault="00C1043B" w:rsidP="002704AE">
      <w:pPr>
        <w:numPr>
          <w:ilvl w:val="0"/>
          <w:numId w:val="8"/>
        </w:numPr>
        <w:ind w:right="-213"/>
        <w:rPr>
          <w:b/>
          <w:szCs w:val="20"/>
        </w:rPr>
      </w:pPr>
      <w:r w:rsidRPr="00C52CF1">
        <w:rPr>
          <w:b/>
          <w:szCs w:val="20"/>
        </w:rPr>
        <w:t>ANTECEDENTES FAMILIARES</w:t>
      </w:r>
    </w:p>
    <w:p w14:paraId="577D7B82" w14:textId="77777777" w:rsidR="002704AE" w:rsidRPr="00976595" w:rsidRDefault="002704AE" w:rsidP="002704AE">
      <w:pPr>
        <w:ind w:left="360" w:right="-213"/>
        <w:rPr>
          <w:b/>
          <w:sz w:val="10"/>
          <w:szCs w:val="1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1618"/>
        <w:gridCol w:w="709"/>
        <w:gridCol w:w="1093"/>
        <w:gridCol w:w="2880"/>
      </w:tblGrid>
      <w:tr w:rsidR="00147280" w:rsidRPr="00DD02E7" w14:paraId="610AE072" w14:textId="77777777" w:rsidTr="00CB50FF">
        <w:tc>
          <w:tcPr>
            <w:tcW w:w="9468" w:type="dxa"/>
            <w:gridSpan w:val="5"/>
            <w:shd w:val="clear" w:color="auto" w:fill="FBD4B4"/>
          </w:tcPr>
          <w:p w14:paraId="03F820B1" w14:textId="77777777" w:rsidR="00D7606D" w:rsidRPr="00DD02E7" w:rsidRDefault="00147280" w:rsidP="002B7D36">
            <w:pPr>
              <w:pStyle w:val="Prrafodelista"/>
              <w:ind w:left="0"/>
              <w:rPr>
                <w:b/>
                <w:sz w:val="24"/>
                <w:szCs w:val="24"/>
              </w:rPr>
            </w:pPr>
            <w:r w:rsidRPr="00C720D0">
              <w:rPr>
                <w:b/>
                <w:szCs w:val="24"/>
                <w:lang w:val="es-ES_tradnl"/>
              </w:rPr>
              <w:t xml:space="preserve">Personas que viven con el niño o </w:t>
            </w:r>
            <w:r w:rsidR="00D7606D" w:rsidRPr="00C720D0">
              <w:rPr>
                <w:b/>
                <w:szCs w:val="24"/>
                <w:lang w:val="es-ES_tradnl"/>
              </w:rPr>
              <w:t>niña y</w:t>
            </w:r>
            <w:r w:rsidR="00A1626E" w:rsidRPr="00C720D0">
              <w:rPr>
                <w:b/>
                <w:szCs w:val="24"/>
                <w:lang w:val="es-ES_tradnl"/>
              </w:rPr>
              <w:t>/o</w:t>
            </w:r>
            <w:r w:rsidR="00D7606D" w:rsidRPr="00C720D0">
              <w:rPr>
                <w:b/>
                <w:szCs w:val="24"/>
                <w:lang w:val="es-ES_tradnl"/>
              </w:rPr>
              <w:t xml:space="preserve"> que son </w:t>
            </w:r>
            <w:r w:rsidRPr="00C720D0">
              <w:rPr>
                <w:b/>
                <w:szCs w:val="24"/>
                <w:lang w:val="es-ES_tradnl"/>
              </w:rPr>
              <w:t>que son responsables de su cuidado</w:t>
            </w:r>
            <w:r w:rsidR="00D7606D" w:rsidRPr="00C720D0">
              <w:rPr>
                <w:b/>
                <w:szCs w:val="24"/>
                <w:lang w:val="es-ES_tradnl"/>
              </w:rPr>
              <w:t>.</w:t>
            </w:r>
          </w:p>
        </w:tc>
      </w:tr>
      <w:tr w:rsidR="00147280" w:rsidRPr="00DD02E7" w14:paraId="00066AD6" w14:textId="77777777" w:rsidTr="00C720D0">
        <w:tc>
          <w:tcPr>
            <w:tcW w:w="3168" w:type="dxa"/>
            <w:shd w:val="clear" w:color="auto" w:fill="FDE9D9"/>
          </w:tcPr>
          <w:p w14:paraId="79514D74" w14:textId="77777777" w:rsidR="00147280" w:rsidRPr="00DD02E7" w:rsidRDefault="00147280" w:rsidP="002B7D36">
            <w:pPr>
              <w:ind w:left="72"/>
              <w:rPr>
                <w:szCs w:val="20"/>
                <w:lang w:val="es-ES_tradnl"/>
              </w:rPr>
            </w:pPr>
            <w:r w:rsidRPr="00DD02E7">
              <w:rPr>
                <w:szCs w:val="20"/>
                <w:lang w:val="es-ES_tradnl"/>
              </w:rPr>
              <w:t>Nombre</w:t>
            </w:r>
          </w:p>
        </w:tc>
        <w:tc>
          <w:tcPr>
            <w:tcW w:w="1618" w:type="dxa"/>
            <w:shd w:val="clear" w:color="auto" w:fill="FDE9D9"/>
          </w:tcPr>
          <w:p w14:paraId="3F154564" w14:textId="77777777" w:rsidR="00147280" w:rsidRPr="00DD02E7" w:rsidRDefault="00147280" w:rsidP="002B7D36">
            <w:pPr>
              <w:ind w:left="72"/>
              <w:rPr>
                <w:szCs w:val="20"/>
                <w:lang w:val="es-ES_tradnl"/>
              </w:rPr>
            </w:pPr>
            <w:r w:rsidRPr="00DD02E7">
              <w:rPr>
                <w:szCs w:val="20"/>
                <w:lang w:val="es-ES_tradnl"/>
              </w:rPr>
              <w:t>Parentesco</w:t>
            </w:r>
          </w:p>
        </w:tc>
        <w:tc>
          <w:tcPr>
            <w:tcW w:w="709" w:type="dxa"/>
            <w:shd w:val="clear" w:color="auto" w:fill="FDE9D9"/>
          </w:tcPr>
          <w:p w14:paraId="2E13D6AF" w14:textId="77777777" w:rsidR="00147280" w:rsidRPr="00DD02E7" w:rsidRDefault="00147280" w:rsidP="002B7D36">
            <w:pPr>
              <w:ind w:left="72"/>
              <w:rPr>
                <w:szCs w:val="20"/>
                <w:lang w:val="es-ES_tradnl"/>
              </w:rPr>
            </w:pPr>
            <w:r w:rsidRPr="00DD02E7">
              <w:rPr>
                <w:szCs w:val="20"/>
                <w:lang w:val="es-ES_tradnl"/>
              </w:rPr>
              <w:t>Edad</w:t>
            </w:r>
          </w:p>
        </w:tc>
        <w:tc>
          <w:tcPr>
            <w:tcW w:w="1093" w:type="dxa"/>
            <w:shd w:val="clear" w:color="auto" w:fill="FDE9D9"/>
          </w:tcPr>
          <w:p w14:paraId="4A1FCABF" w14:textId="77777777" w:rsidR="00147280" w:rsidRPr="00DD02E7" w:rsidRDefault="00147280" w:rsidP="002B7D36">
            <w:pPr>
              <w:pStyle w:val="Prrafodelista"/>
              <w:ind w:left="0"/>
              <w:rPr>
                <w:szCs w:val="20"/>
              </w:rPr>
            </w:pPr>
            <w:r w:rsidRPr="00DD02E7">
              <w:rPr>
                <w:szCs w:val="20"/>
              </w:rPr>
              <w:t>Escolaridad</w:t>
            </w:r>
          </w:p>
        </w:tc>
        <w:tc>
          <w:tcPr>
            <w:tcW w:w="2880" w:type="dxa"/>
            <w:shd w:val="clear" w:color="auto" w:fill="FDE9D9"/>
          </w:tcPr>
          <w:p w14:paraId="40B1CCB1" w14:textId="77777777" w:rsidR="00147280" w:rsidRPr="00DD02E7" w:rsidRDefault="00147280" w:rsidP="002B7D36">
            <w:pPr>
              <w:pStyle w:val="Prrafodelista"/>
              <w:ind w:left="0"/>
              <w:rPr>
                <w:szCs w:val="20"/>
              </w:rPr>
            </w:pPr>
            <w:r w:rsidRPr="00DD02E7">
              <w:rPr>
                <w:szCs w:val="20"/>
              </w:rPr>
              <w:t>Ocupación actual</w:t>
            </w:r>
          </w:p>
        </w:tc>
      </w:tr>
      <w:tr w:rsidR="00FD03C1" w:rsidRPr="00DD02E7" w14:paraId="4A5F3637" w14:textId="77777777" w:rsidTr="00284EFB">
        <w:trPr>
          <w:trHeight w:val="397"/>
        </w:trPr>
        <w:tc>
          <w:tcPr>
            <w:tcW w:w="3168" w:type="dxa"/>
          </w:tcPr>
          <w:p w14:paraId="113D40A1" w14:textId="65529F24" w:rsidR="00FD03C1" w:rsidRPr="00DD02E7" w:rsidRDefault="00FD03C1" w:rsidP="00FD03C1">
            <w:pPr>
              <w:pStyle w:val="Prrafodelista"/>
              <w:spacing w:line="360" w:lineRule="auto"/>
              <w:ind w:left="0"/>
              <w:rPr>
                <w:szCs w:val="20"/>
              </w:rPr>
            </w:pPr>
            <w:r w:rsidRPr="00DD02E7">
              <w:rPr>
                <w:szCs w:val="20"/>
              </w:rPr>
              <w:t>1.</w:t>
            </w:r>
            <w:r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alias w:val="fm_name_1"/>
                <w:tag w:val="fm_name_1"/>
                <w:id w:val="-1370297433"/>
                <w:placeholder>
                  <w:docPart w:val="899D37100FFF453B80FC9D057232DAB6"/>
                </w:placeholder>
                <w:showingPlcHdr/>
              </w:sdtPr>
              <w:sdtContent>
                <w:r w:rsidRPr="007F57B1">
                  <w:rPr>
                    <w:rStyle w:val="Textodelmarcadordeposicin"/>
                    <w:color w:val="auto"/>
                  </w:rPr>
                  <w:t>Haz clic o pulse aquí para escribir texto.</w:t>
                </w:r>
              </w:sdtContent>
            </w:sdt>
          </w:p>
        </w:tc>
        <w:sdt>
          <w:sdtPr>
            <w:rPr>
              <w:szCs w:val="20"/>
            </w:rPr>
            <w:alias w:val="fm_relation_1"/>
            <w:tag w:val="fm_relation_1"/>
            <w:id w:val="-846170089"/>
            <w:placeholder>
              <w:docPart w:val="899D37100FFF453B80FC9D057232DAB6"/>
            </w:placeholder>
            <w:showingPlcHdr/>
          </w:sdtPr>
          <w:sdtContent>
            <w:tc>
              <w:tcPr>
                <w:tcW w:w="1618" w:type="dxa"/>
              </w:tcPr>
              <w:p w14:paraId="75E50C65" w14:textId="28E5B9D3" w:rsidR="00FD03C1" w:rsidRPr="00DD02E7" w:rsidRDefault="00B13265" w:rsidP="00FD03C1">
                <w:pPr>
                  <w:pStyle w:val="Prrafodelista"/>
                  <w:spacing w:line="360" w:lineRule="auto"/>
                  <w:ind w:left="0"/>
                  <w:rPr>
                    <w:szCs w:val="20"/>
                  </w:rPr>
                </w:pPr>
                <w:r w:rsidRPr="007F57B1">
                  <w:rPr>
                    <w:rStyle w:val="Textodelmarcadordeposicin"/>
                    <w:color w:val="auto"/>
                  </w:rPr>
                  <w:t>Haz clic o pulse aquí para escribir texto.</w:t>
                </w:r>
              </w:p>
            </w:tc>
          </w:sdtContent>
        </w:sdt>
        <w:tc>
          <w:tcPr>
            <w:tcW w:w="709" w:type="dxa"/>
          </w:tcPr>
          <w:p w14:paraId="6F19771E" w14:textId="19B2E48E" w:rsidR="00FD03C1" w:rsidRPr="00DD02E7" w:rsidRDefault="00000000" w:rsidP="00FD03C1">
            <w:pPr>
              <w:pStyle w:val="Prrafodelista"/>
              <w:spacing w:line="360" w:lineRule="auto"/>
              <w:ind w:left="0"/>
              <w:rPr>
                <w:szCs w:val="20"/>
              </w:rPr>
            </w:pPr>
            <w:sdt>
              <w:sdtPr>
                <w:rPr>
                  <w:szCs w:val="20"/>
                </w:rPr>
                <w:alias w:val="fm_age_1"/>
                <w:tag w:val="fm_age_1"/>
                <w:id w:val="1116174104"/>
                <w:placeholder>
                  <w:docPart w:val="C0A2DBDFF7B64379B78EEAEE893D84B6"/>
                </w:placeholder>
                <w:showingPlcHdr/>
              </w:sdtPr>
              <w:sdtContent>
                <w:r w:rsidR="00FD03C1" w:rsidRPr="007F57B1">
                  <w:rPr>
                    <w:rStyle w:val="Textodelmarcadordeposicin"/>
                    <w:color w:val="auto"/>
                  </w:rPr>
                  <w:t>Haz clic o pulse aquí para escribir texto.</w:t>
                </w:r>
              </w:sdtContent>
            </w:sdt>
          </w:p>
        </w:tc>
        <w:tc>
          <w:tcPr>
            <w:tcW w:w="1093" w:type="dxa"/>
          </w:tcPr>
          <w:p w14:paraId="3EFBAE6A" w14:textId="12F32BA1" w:rsidR="00FD03C1" w:rsidRPr="00DD02E7" w:rsidRDefault="00000000" w:rsidP="00FD03C1">
            <w:pPr>
              <w:pStyle w:val="Prrafodelista"/>
              <w:spacing w:line="360" w:lineRule="auto"/>
              <w:ind w:left="0"/>
              <w:rPr>
                <w:szCs w:val="20"/>
              </w:rPr>
            </w:pPr>
            <w:sdt>
              <w:sdtPr>
                <w:rPr>
                  <w:szCs w:val="20"/>
                </w:rPr>
                <w:alias w:val="fm_schooling_1"/>
                <w:tag w:val="fm_schooling_1"/>
                <w:id w:val="-407000149"/>
                <w:placeholder>
                  <w:docPart w:val="1811FF86EBA44805AA24E66C10195A11"/>
                </w:placeholder>
                <w:showingPlcHdr/>
              </w:sdtPr>
              <w:sdtContent>
                <w:r w:rsidR="00FD03C1" w:rsidRPr="007F57B1">
                  <w:rPr>
                    <w:rStyle w:val="Textodelmarcadordeposicin"/>
                    <w:color w:val="auto"/>
                  </w:rPr>
                  <w:t>Haz clic o pulse aquí para escribir texto.</w:t>
                </w:r>
              </w:sdtContent>
            </w:sdt>
          </w:p>
        </w:tc>
        <w:tc>
          <w:tcPr>
            <w:tcW w:w="2880" w:type="dxa"/>
          </w:tcPr>
          <w:p w14:paraId="585EDD5E" w14:textId="1E43A424" w:rsidR="00FD03C1" w:rsidRPr="00DD02E7" w:rsidRDefault="00000000" w:rsidP="00FD03C1">
            <w:pPr>
              <w:pStyle w:val="Prrafodelista"/>
              <w:spacing w:line="360" w:lineRule="auto"/>
              <w:ind w:left="0"/>
              <w:rPr>
                <w:szCs w:val="20"/>
              </w:rPr>
            </w:pPr>
            <w:sdt>
              <w:sdtPr>
                <w:rPr>
                  <w:szCs w:val="20"/>
                </w:rPr>
                <w:alias w:val="fm_occupation_1"/>
                <w:tag w:val="fm_occupation_1"/>
                <w:id w:val="-794912497"/>
                <w:placeholder>
                  <w:docPart w:val="ECD258D653024F96ADCA40C9D05EBCBD"/>
                </w:placeholder>
                <w:showingPlcHdr/>
              </w:sdtPr>
              <w:sdtContent>
                <w:r w:rsidR="00C92904" w:rsidRPr="007F57B1">
                  <w:rPr>
                    <w:rStyle w:val="Textodelmarcadordeposicin"/>
                    <w:color w:val="auto"/>
                  </w:rPr>
                  <w:t>Haz clic o pulse aquí para escribir texto.</w:t>
                </w:r>
              </w:sdtContent>
            </w:sdt>
          </w:p>
        </w:tc>
      </w:tr>
      <w:tr w:rsidR="00FD03C1" w:rsidRPr="00DD02E7" w14:paraId="3ADE633D" w14:textId="77777777" w:rsidTr="00284EFB">
        <w:trPr>
          <w:trHeight w:val="397"/>
        </w:trPr>
        <w:tc>
          <w:tcPr>
            <w:tcW w:w="3168" w:type="dxa"/>
          </w:tcPr>
          <w:p w14:paraId="41AFB85E" w14:textId="06C38136" w:rsidR="00FD03C1" w:rsidRPr="00DD02E7" w:rsidRDefault="00FD03C1" w:rsidP="00FD03C1">
            <w:pPr>
              <w:pStyle w:val="Prrafodelista"/>
              <w:spacing w:line="360" w:lineRule="auto"/>
              <w:ind w:left="0"/>
              <w:rPr>
                <w:szCs w:val="20"/>
              </w:rPr>
            </w:pPr>
            <w:r>
              <w:rPr>
                <w:szCs w:val="20"/>
              </w:rPr>
              <w:t>2</w:t>
            </w:r>
            <w:r w:rsidRPr="00DD02E7">
              <w:rPr>
                <w:szCs w:val="20"/>
              </w:rPr>
              <w:t>.</w:t>
            </w:r>
            <w:r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alias w:val="fm_name_2"/>
                <w:tag w:val="fm_name_2"/>
                <w:id w:val="1030303973"/>
                <w:placeholder>
                  <w:docPart w:val="1B372DBEA8FE450BAC748F82D55AFF79"/>
                </w:placeholder>
                <w:showingPlcHdr/>
              </w:sdtPr>
              <w:sdtContent>
                <w:r w:rsidRPr="007F57B1">
                  <w:rPr>
                    <w:rStyle w:val="Textodelmarcadordeposicin"/>
                    <w:color w:val="auto"/>
                  </w:rPr>
                  <w:t>Haz clic o pulse aquí para escribir texto.</w:t>
                </w:r>
              </w:sdtContent>
            </w:sdt>
          </w:p>
        </w:tc>
        <w:sdt>
          <w:sdtPr>
            <w:rPr>
              <w:szCs w:val="20"/>
            </w:rPr>
            <w:alias w:val="fm_relation_2"/>
            <w:tag w:val="fm_relation_2"/>
            <w:id w:val="-1409601503"/>
            <w:placeholder>
              <w:docPart w:val="401E423F030D43DF895C5FEA46332D3D"/>
            </w:placeholder>
            <w:showingPlcHdr/>
          </w:sdtPr>
          <w:sdtContent>
            <w:tc>
              <w:tcPr>
                <w:tcW w:w="1618" w:type="dxa"/>
              </w:tcPr>
              <w:p w14:paraId="0D40C691" w14:textId="6150AD51" w:rsidR="00FD03C1" w:rsidRPr="00DD02E7" w:rsidRDefault="00FD03C1" w:rsidP="00FD03C1">
                <w:pPr>
                  <w:pStyle w:val="Prrafodelista"/>
                  <w:spacing w:line="360" w:lineRule="auto"/>
                  <w:ind w:left="0"/>
                  <w:rPr>
                    <w:szCs w:val="20"/>
                  </w:rPr>
                </w:pPr>
                <w:r w:rsidRPr="007F57B1">
                  <w:rPr>
                    <w:rStyle w:val="Textodelmarcadordeposicin"/>
                    <w:color w:val="auto"/>
                  </w:rPr>
                  <w:t>Haz clic o pulse aquí para escribir texto.</w:t>
                </w:r>
              </w:p>
            </w:tc>
          </w:sdtContent>
        </w:sdt>
        <w:tc>
          <w:tcPr>
            <w:tcW w:w="709" w:type="dxa"/>
          </w:tcPr>
          <w:p w14:paraId="090E690B" w14:textId="4EEF36AE" w:rsidR="00FD03C1" w:rsidRPr="00DD02E7" w:rsidRDefault="00000000" w:rsidP="00FD03C1">
            <w:pPr>
              <w:pStyle w:val="Prrafodelista"/>
              <w:spacing w:line="360" w:lineRule="auto"/>
              <w:ind w:left="0"/>
              <w:rPr>
                <w:szCs w:val="20"/>
              </w:rPr>
            </w:pPr>
            <w:sdt>
              <w:sdtPr>
                <w:rPr>
                  <w:szCs w:val="20"/>
                </w:rPr>
                <w:alias w:val="fm_age_2"/>
                <w:tag w:val="fm_age_2"/>
                <w:id w:val="1187562636"/>
                <w:placeholder>
                  <w:docPart w:val="6542AE77218642A5B4C3F2DCBF4EBBF2"/>
                </w:placeholder>
                <w:showingPlcHdr/>
              </w:sdtPr>
              <w:sdtContent>
                <w:r w:rsidR="00FD03C1" w:rsidRPr="007F57B1">
                  <w:rPr>
                    <w:rStyle w:val="Textodelmarcadordeposicin"/>
                    <w:color w:val="auto"/>
                  </w:rPr>
                  <w:t>Haz clic o pulse aquí para escribir texto.</w:t>
                </w:r>
              </w:sdtContent>
            </w:sdt>
          </w:p>
        </w:tc>
        <w:tc>
          <w:tcPr>
            <w:tcW w:w="1093" w:type="dxa"/>
          </w:tcPr>
          <w:p w14:paraId="08E07F99" w14:textId="6729BF56" w:rsidR="00FD03C1" w:rsidRPr="00DD02E7" w:rsidRDefault="00000000" w:rsidP="00FD03C1">
            <w:pPr>
              <w:pStyle w:val="Prrafodelista"/>
              <w:spacing w:line="360" w:lineRule="auto"/>
              <w:ind w:left="0"/>
              <w:rPr>
                <w:szCs w:val="20"/>
              </w:rPr>
            </w:pPr>
            <w:sdt>
              <w:sdtPr>
                <w:rPr>
                  <w:szCs w:val="20"/>
                </w:rPr>
                <w:alias w:val="fm_schooling_2"/>
                <w:tag w:val="fm_schooling_2"/>
                <w:id w:val="1095672224"/>
                <w:placeholder>
                  <w:docPart w:val="6E5D8BBCFE4F4E2FBDEB18C4696B8061"/>
                </w:placeholder>
                <w:showingPlcHdr/>
              </w:sdtPr>
              <w:sdtContent>
                <w:r w:rsidR="00FD03C1" w:rsidRPr="007F57B1">
                  <w:rPr>
                    <w:rStyle w:val="Textodelmarcadordeposicin"/>
                    <w:color w:val="auto"/>
                  </w:rPr>
                  <w:t>Haz clic o pulse aquí para escribir texto.</w:t>
                </w:r>
              </w:sdtContent>
            </w:sdt>
          </w:p>
        </w:tc>
        <w:tc>
          <w:tcPr>
            <w:tcW w:w="2880" w:type="dxa"/>
          </w:tcPr>
          <w:p w14:paraId="278BD7B1" w14:textId="29E0F5B1" w:rsidR="00FD03C1" w:rsidRPr="00DD02E7" w:rsidRDefault="00000000" w:rsidP="00FD03C1">
            <w:pPr>
              <w:pStyle w:val="Prrafodelista"/>
              <w:spacing w:line="360" w:lineRule="auto"/>
              <w:ind w:left="0"/>
              <w:rPr>
                <w:szCs w:val="20"/>
              </w:rPr>
            </w:pPr>
            <w:sdt>
              <w:sdtPr>
                <w:rPr>
                  <w:szCs w:val="20"/>
                </w:rPr>
                <w:alias w:val="fm_occupation_2"/>
                <w:tag w:val="fm_occupation_2"/>
                <w:id w:val="-410232618"/>
                <w:placeholder>
                  <w:docPart w:val="CEF9BF7AF2CC497B8013A997777EA0FF"/>
                </w:placeholder>
                <w:showingPlcHdr/>
              </w:sdtPr>
              <w:sdtContent>
                <w:r w:rsidR="00C92904" w:rsidRPr="007F57B1">
                  <w:rPr>
                    <w:rStyle w:val="Textodelmarcadordeposicin"/>
                    <w:color w:val="auto"/>
                  </w:rPr>
                  <w:t>Haz clic o pulse aquí para escribir texto.</w:t>
                </w:r>
              </w:sdtContent>
            </w:sdt>
          </w:p>
        </w:tc>
      </w:tr>
      <w:tr w:rsidR="00FD03C1" w:rsidRPr="00DD02E7" w14:paraId="3F14FA8B" w14:textId="77777777" w:rsidTr="00284EFB">
        <w:trPr>
          <w:trHeight w:val="397"/>
        </w:trPr>
        <w:tc>
          <w:tcPr>
            <w:tcW w:w="3168" w:type="dxa"/>
          </w:tcPr>
          <w:p w14:paraId="0091EF02" w14:textId="7A23F526" w:rsidR="00FD03C1" w:rsidRPr="00DD02E7" w:rsidRDefault="00FD03C1" w:rsidP="00FD03C1">
            <w:pPr>
              <w:pStyle w:val="Prrafodelista"/>
              <w:spacing w:line="360" w:lineRule="auto"/>
              <w:ind w:left="0"/>
              <w:rPr>
                <w:szCs w:val="20"/>
              </w:rPr>
            </w:pPr>
            <w:r>
              <w:rPr>
                <w:szCs w:val="20"/>
              </w:rPr>
              <w:t>3</w:t>
            </w:r>
            <w:r w:rsidRPr="00DD02E7">
              <w:rPr>
                <w:szCs w:val="20"/>
              </w:rPr>
              <w:t>.</w:t>
            </w:r>
            <w:r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alias w:val="fm_name_3"/>
                <w:tag w:val="fm_name_3"/>
                <w:id w:val="-2127613544"/>
                <w:placeholder>
                  <w:docPart w:val="CFDA5923CFB74E34ABC54A60035550BB"/>
                </w:placeholder>
                <w:showingPlcHdr/>
              </w:sdtPr>
              <w:sdtContent>
                <w:r w:rsidRPr="007F57B1">
                  <w:rPr>
                    <w:rStyle w:val="Textodelmarcadordeposicin"/>
                    <w:color w:val="auto"/>
                  </w:rPr>
                  <w:t>Haz clic o pulse aquí para escribir texto.</w:t>
                </w:r>
              </w:sdtContent>
            </w:sdt>
          </w:p>
        </w:tc>
        <w:sdt>
          <w:sdtPr>
            <w:rPr>
              <w:szCs w:val="20"/>
            </w:rPr>
            <w:alias w:val="fm_relation_3"/>
            <w:tag w:val="fm_relation_3"/>
            <w:id w:val="-1666319973"/>
            <w:placeholder>
              <w:docPart w:val="5E84C38324194DD2BE148647AD19D221"/>
            </w:placeholder>
            <w:showingPlcHdr/>
          </w:sdtPr>
          <w:sdtContent>
            <w:tc>
              <w:tcPr>
                <w:tcW w:w="1618" w:type="dxa"/>
              </w:tcPr>
              <w:p w14:paraId="798ADD04" w14:textId="079F0B2E" w:rsidR="00FD03C1" w:rsidRPr="00DD02E7" w:rsidRDefault="00FD03C1" w:rsidP="00FD03C1">
                <w:pPr>
                  <w:pStyle w:val="Prrafodelista"/>
                  <w:spacing w:line="360" w:lineRule="auto"/>
                  <w:ind w:left="0"/>
                  <w:rPr>
                    <w:szCs w:val="20"/>
                  </w:rPr>
                </w:pPr>
                <w:r w:rsidRPr="007F57B1">
                  <w:rPr>
                    <w:rStyle w:val="Textodelmarcadordeposicin"/>
                    <w:color w:val="auto"/>
                  </w:rPr>
                  <w:t>Haz clic o pulse aquí para escribir texto.</w:t>
                </w:r>
              </w:p>
            </w:tc>
          </w:sdtContent>
        </w:sdt>
        <w:tc>
          <w:tcPr>
            <w:tcW w:w="709" w:type="dxa"/>
          </w:tcPr>
          <w:p w14:paraId="5F4DD29F" w14:textId="374EEA36" w:rsidR="00FD03C1" w:rsidRPr="00DD02E7" w:rsidRDefault="00000000" w:rsidP="00FD03C1">
            <w:pPr>
              <w:pStyle w:val="Prrafodelista"/>
              <w:spacing w:line="360" w:lineRule="auto"/>
              <w:ind w:left="0"/>
              <w:rPr>
                <w:szCs w:val="20"/>
              </w:rPr>
            </w:pPr>
            <w:sdt>
              <w:sdtPr>
                <w:rPr>
                  <w:szCs w:val="20"/>
                </w:rPr>
                <w:alias w:val="fm_age_3"/>
                <w:tag w:val="fm_age_3"/>
                <w:id w:val="-132171551"/>
                <w:placeholder>
                  <w:docPart w:val="95A448B8FFE5494F9BA552C183796E52"/>
                </w:placeholder>
                <w:showingPlcHdr/>
              </w:sdtPr>
              <w:sdtContent>
                <w:r w:rsidR="00FD03C1" w:rsidRPr="007F57B1">
                  <w:rPr>
                    <w:rStyle w:val="Textodelmarcadordeposicin"/>
                    <w:color w:val="auto"/>
                  </w:rPr>
                  <w:t>Haz clic o pulse aquí para escribir texto.</w:t>
                </w:r>
              </w:sdtContent>
            </w:sdt>
          </w:p>
        </w:tc>
        <w:tc>
          <w:tcPr>
            <w:tcW w:w="1093" w:type="dxa"/>
          </w:tcPr>
          <w:p w14:paraId="4795FFFE" w14:textId="40EB94D7" w:rsidR="00FD03C1" w:rsidRPr="00DD02E7" w:rsidRDefault="00000000" w:rsidP="00FD03C1">
            <w:pPr>
              <w:pStyle w:val="Prrafodelista"/>
              <w:spacing w:line="360" w:lineRule="auto"/>
              <w:ind w:left="0"/>
              <w:rPr>
                <w:szCs w:val="20"/>
              </w:rPr>
            </w:pPr>
            <w:sdt>
              <w:sdtPr>
                <w:rPr>
                  <w:szCs w:val="20"/>
                </w:rPr>
                <w:alias w:val="fm_schooling_3"/>
                <w:tag w:val="fm_schooling_3"/>
                <w:id w:val="387074802"/>
                <w:placeholder>
                  <w:docPart w:val="9A4D96D4C22D4B5D8527692DCCBC136E"/>
                </w:placeholder>
                <w:showingPlcHdr/>
              </w:sdtPr>
              <w:sdtContent>
                <w:r w:rsidR="00FD03C1" w:rsidRPr="007F57B1">
                  <w:rPr>
                    <w:rStyle w:val="Textodelmarcadordeposicin"/>
                    <w:color w:val="auto"/>
                  </w:rPr>
                  <w:t>Haz clic o pulse aquí para escribir texto.</w:t>
                </w:r>
              </w:sdtContent>
            </w:sdt>
          </w:p>
        </w:tc>
        <w:tc>
          <w:tcPr>
            <w:tcW w:w="2880" w:type="dxa"/>
          </w:tcPr>
          <w:p w14:paraId="608A9222" w14:textId="35D5B0B8" w:rsidR="00FD03C1" w:rsidRPr="00DD02E7" w:rsidRDefault="00000000" w:rsidP="00FD03C1">
            <w:pPr>
              <w:pStyle w:val="Prrafodelista"/>
              <w:spacing w:line="360" w:lineRule="auto"/>
              <w:ind w:left="0"/>
              <w:rPr>
                <w:szCs w:val="20"/>
              </w:rPr>
            </w:pPr>
            <w:sdt>
              <w:sdtPr>
                <w:rPr>
                  <w:szCs w:val="20"/>
                </w:rPr>
                <w:alias w:val="fm_occupation_3"/>
                <w:tag w:val="fm_occupation_3"/>
                <w:id w:val="-799147732"/>
                <w:placeholder>
                  <w:docPart w:val="10A437C6D4DC41E1B21D7E07AAA34A8B"/>
                </w:placeholder>
                <w:showingPlcHdr/>
              </w:sdtPr>
              <w:sdtContent>
                <w:r w:rsidR="00C92904" w:rsidRPr="007F57B1">
                  <w:rPr>
                    <w:rStyle w:val="Textodelmarcadordeposicin"/>
                    <w:color w:val="auto"/>
                  </w:rPr>
                  <w:t>Haz clic o pulse aquí para escribir texto.</w:t>
                </w:r>
              </w:sdtContent>
            </w:sdt>
          </w:p>
        </w:tc>
      </w:tr>
      <w:tr w:rsidR="00FD03C1" w:rsidRPr="00DD02E7" w14:paraId="3C00C96A" w14:textId="77777777" w:rsidTr="00284EFB">
        <w:trPr>
          <w:trHeight w:val="397"/>
        </w:trPr>
        <w:tc>
          <w:tcPr>
            <w:tcW w:w="3168" w:type="dxa"/>
          </w:tcPr>
          <w:p w14:paraId="22DC7852" w14:textId="53BA0295" w:rsidR="00FD03C1" w:rsidRPr="00DD02E7" w:rsidRDefault="00FD03C1" w:rsidP="00FD03C1">
            <w:pPr>
              <w:pStyle w:val="Prrafodelista"/>
              <w:spacing w:line="360" w:lineRule="auto"/>
              <w:ind w:left="0"/>
              <w:rPr>
                <w:szCs w:val="20"/>
              </w:rPr>
            </w:pPr>
            <w:r>
              <w:rPr>
                <w:szCs w:val="20"/>
              </w:rPr>
              <w:t>4</w:t>
            </w:r>
            <w:r w:rsidRPr="00DD02E7">
              <w:rPr>
                <w:szCs w:val="20"/>
              </w:rPr>
              <w:t>.</w:t>
            </w:r>
            <w:r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alias w:val="fm_name_4"/>
                <w:tag w:val="fm_name_4"/>
                <w:id w:val="2112540503"/>
                <w:placeholder>
                  <w:docPart w:val="16C86BD67FCE4FCD98CF3251AEB1A2A0"/>
                </w:placeholder>
                <w:showingPlcHdr/>
              </w:sdtPr>
              <w:sdtContent>
                <w:r w:rsidRPr="007F57B1">
                  <w:rPr>
                    <w:rStyle w:val="Textodelmarcadordeposicin"/>
                    <w:color w:val="auto"/>
                  </w:rPr>
                  <w:t>Haz clic o pulse aquí para escribir texto.</w:t>
                </w:r>
              </w:sdtContent>
            </w:sdt>
          </w:p>
        </w:tc>
        <w:sdt>
          <w:sdtPr>
            <w:rPr>
              <w:szCs w:val="20"/>
            </w:rPr>
            <w:alias w:val="fm_relation_4"/>
            <w:tag w:val="fm_relation_4"/>
            <w:id w:val="590666186"/>
            <w:placeholder>
              <w:docPart w:val="60354F1DDFC94B9F828D1C82D15AB6A2"/>
            </w:placeholder>
            <w:showingPlcHdr/>
          </w:sdtPr>
          <w:sdtContent>
            <w:tc>
              <w:tcPr>
                <w:tcW w:w="1618" w:type="dxa"/>
              </w:tcPr>
              <w:p w14:paraId="7F00A2C0" w14:textId="42DC2276" w:rsidR="00FD03C1" w:rsidRPr="00DD02E7" w:rsidRDefault="00FD03C1" w:rsidP="00FD03C1">
                <w:pPr>
                  <w:pStyle w:val="Prrafodelista"/>
                  <w:spacing w:line="360" w:lineRule="auto"/>
                  <w:ind w:left="0"/>
                  <w:rPr>
                    <w:szCs w:val="20"/>
                  </w:rPr>
                </w:pPr>
                <w:r w:rsidRPr="007F57B1">
                  <w:rPr>
                    <w:rStyle w:val="Textodelmarcadordeposicin"/>
                    <w:color w:val="auto"/>
                  </w:rPr>
                  <w:t>Haz clic o pulse aquí para escribir texto.</w:t>
                </w:r>
              </w:p>
            </w:tc>
          </w:sdtContent>
        </w:sdt>
        <w:tc>
          <w:tcPr>
            <w:tcW w:w="709" w:type="dxa"/>
          </w:tcPr>
          <w:p w14:paraId="56708C18" w14:textId="27140187" w:rsidR="00FD03C1" w:rsidRPr="00DD02E7" w:rsidRDefault="00000000" w:rsidP="00FD03C1">
            <w:pPr>
              <w:pStyle w:val="Prrafodelista"/>
              <w:spacing w:line="360" w:lineRule="auto"/>
              <w:ind w:left="0"/>
              <w:rPr>
                <w:szCs w:val="20"/>
              </w:rPr>
            </w:pPr>
            <w:sdt>
              <w:sdtPr>
                <w:rPr>
                  <w:szCs w:val="20"/>
                </w:rPr>
                <w:alias w:val="fm_age_4"/>
                <w:tag w:val="fm_age_4"/>
                <w:id w:val="350158888"/>
                <w:placeholder>
                  <w:docPart w:val="C6A5D652D0594364AA9CA34D0E3EDA71"/>
                </w:placeholder>
                <w:showingPlcHdr/>
              </w:sdtPr>
              <w:sdtContent>
                <w:r w:rsidR="00FD03C1" w:rsidRPr="007F57B1">
                  <w:rPr>
                    <w:rStyle w:val="Textodelmarcadordeposicin"/>
                    <w:color w:val="auto"/>
                  </w:rPr>
                  <w:t>Haz clic o pulse aquí para escribir texto.</w:t>
                </w:r>
              </w:sdtContent>
            </w:sdt>
          </w:p>
        </w:tc>
        <w:tc>
          <w:tcPr>
            <w:tcW w:w="1093" w:type="dxa"/>
          </w:tcPr>
          <w:p w14:paraId="36BB67BC" w14:textId="6BE90596" w:rsidR="00FD03C1" w:rsidRPr="00DD02E7" w:rsidRDefault="00000000" w:rsidP="00FD03C1">
            <w:pPr>
              <w:pStyle w:val="Prrafodelista"/>
              <w:spacing w:line="360" w:lineRule="auto"/>
              <w:ind w:left="0"/>
              <w:rPr>
                <w:szCs w:val="20"/>
              </w:rPr>
            </w:pPr>
            <w:sdt>
              <w:sdtPr>
                <w:rPr>
                  <w:szCs w:val="20"/>
                </w:rPr>
                <w:alias w:val="fm_schooling_4"/>
                <w:tag w:val="fm_schooling_4"/>
                <w:id w:val="-1717266744"/>
                <w:placeholder>
                  <w:docPart w:val="A011D67E9D9F4D51973F151B76E5D197"/>
                </w:placeholder>
                <w:showingPlcHdr/>
              </w:sdtPr>
              <w:sdtContent>
                <w:r w:rsidR="00FD03C1" w:rsidRPr="007F57B1">
                  <w:rPr>
                    <w:rStyle w:val="Textodelmarcadordeposicin"/>
                    <w:color w:val="auto"/>
                  </w:rPr>
                  <w:t>Haz clic o pulse aquí para escribir texto.</w:t>
                </w:r>
              </w:sdtContent>
            </w:sdt>
          </w:p>
        </w:tc>
        <w:tc>
          <w:tcPr>
            <w:tcW w:w="2880" w:type="dxa"/>
          </w:tcPr>
          <w:p w14:paraId="4E876A2B" w14:textId="4EAB52B4" w:rsidR="00FD03C1" w:rsidRPr="00DD02E7" w:rsidRDefault="00000000" w:rsidP="00FD03C1">
            <w:pPr>
              <w:pStyle w:val="Prrafodelista"/>
              <w:spacing w:line="360" w:lineRule="auto"/>
              <w:ind w:left="0"/>
              <w:rPr>
                <w:szCs w:val="20"/>
              </w:rPr>
            </w:pPr>
            <w:sdt>
              <w:sdtPr>
                <w:rPr>
                  <w:szCs w:val="20"/>
                </w:rPr>
                <w:alias w:val="fm_occupation_4"/>
                <w:tag w:val="fm_occupation_4"/>
                <w:id w:val="-1628318425"/>
                <w:placeholder>
                  <w:docPart w:val="F108920A69B040CCAF2250151974F41E"/>
                </w:placeholder>
                <w:showingPlcHdr/>
              </w:sdtPr>
              <w:sdtContent>
                <w:r w:rsidR="00C92904" w:rsidRPr="007F57B1">
                  <w:rPr>
                    <w:rStyle w:val="Textodelmarcadordeposicin"/>
                    <w:color w:val="auto"/>
                  </w:rPr>
                  <w:t>Haz clic o pulse aquí para escribir texto.</w:t>
                </w:r>
              </w:sdtContent>
            </w:sdt>
          </w:p>
        </w:tc>
      </w:tr>
      <w:tr w:rsidR="00FD03C1" w:rsidRPr="00DD02E7" w14:paraId="7EC4706D" w14:textId="77777777" w:rsidTr="00284EFB">
        <w:trPr>
          <w:trHeight w:val="397"/>
        </w:trPr>
        <w:tc>
          <w:tcPr>
            <w:tcW w:w="3168" w:type="dxa"/>
          </w:tcPr>
          <w:p w14:paraId="053BC087" w14:textId="0E1DFBE0" w:rsidR="00FD03C1" w:rsidRPr="00DD02E7" w:rsidRDefault="00FD03C1" w:rsidP="00FD03C1">
            <w:pPr>
              <w:pStyle w:val="Prrafodelista"/>
              <w:spacing w:line="360" w:lineRule="auto"/>
              <w:ind w:left="0"/>
              <w:rPr>
                <w:szCs w:val="20"/>
              </w:rPr>
            </w:pPr>
            <w:r>
              <w:rPr>
                <w:szCs w:val="20"/>
              </w:rPr>
              <w:t>5</w:t>
            </w:r>
            <w:r w:rsidRPr="00DD02E7">
              <w:rPr>
                <w:szCs w:val="20"/>
              </w:rPr>
              <w:t>.</w:t>
            </w:r>
            <w:r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alias w:val="fm_name_5"/>
                <w:tag w:val="fm_name_5"/>
                <w:id w:val="1593280107"/>
                <w:placeholder>
                  <w:docPart w:val="DA92C356445D4E7595EB765B23A05C8B"/>
                </w:placeholder>
                <w:showingPlcHdr/>
              </w:sdtPr>
              <w:sdtContent>
                <w:r w:rsidRPr="007F57B1">
                  <w:rPr>
                    <w:rStyle w:val="Textodelmarcadordeposicin"/>
                    <w:color w:val="auto"/>
                  </w:rPr>
                  <w:t>Haz clic o pulse aquí para escribir texto.</w:t>
                </w:r>
              </w:sdtContent>
            </w:sdt>
          </w:p>
        </w:tc>
        <w:sdt>
          <w:sdtPr>
            <w:rPr>
              <w:szCs w:val="20"/>
            </w:rPr>
            <w:alias w:val="fm_relation_5"/>
            <w:tag w:val="fm_relation_5"/>
            <w:id w:val="662435805"/>
            <w:placeholder>
              <w:docPart w:val="F13D46B09096454BA6447F8B4DD9F580"/>
            </w:placeholder>
            <w:showingPlcHdr/>
          </w:sdtPr>
          <w:sdtContent>
            <w:tc>
              <w:tcPr>
                <w:tcW w:w="1618" w:type="dxa"/>
              </w:tcPr>
              <w:p w14:paraId="6055A66D" w14:textId="21FA530B" w:rsidR="00FD03C1" w:rsidRPr="00DD02E7" w:rsidRDefault="00FD03C1" w:rsidP="00FD03C1">
                <w:pPr>
                  <w:pStyle w:val="Prrafodelista"/>
                  <w:spacing w:line="360" w:lineRule="auto"/>
                  <w:ind w:left="0"/>
                  <w:rPr>
                    <w:szCs w:val="20"/>
                  </w:rPr>
                </w:pPr>
                <w:r w:rsidRPr="007F57B1">
                  <w:rPr>
                    <w:rStyle w:val="Textodelmarcadordeposicin"/>
                    <w:color w:val="auto"/>
                  </w:rPr>
                  <w:t>Haz clic o pulse aquí para escribir texto.</w:t>
                </w:r>
              </w:p>
            </w:tc>
          </w:sdtContent>
        </w:sdt>
        <w:tc>
          <w:tcPr>
            <w:tcW w:w="709" w:type="dxa"/>
          </w:tcPr>
          <w:p w14:paraId="50DE83F4" w14:textId="5ECA108A" w:rsidR="00FD03C1" w:rsidRPr="00DD02E7" w:rsidRDefault="00000000" w:rsidP="00FD03C1">
            <w:pPr>
              <w:pStyle w:val="Prrafodelista"/>
              <w:spacing w:line="360" w:lineRule="auto"/>
              <w:ind w:left="0"/>
              <w:rPr>
                <w:szCs w:val="20"/>
              </w:rPr>
            </w:pPr>
            <w:sdt>
              <w:sdtPr>
                <w:rPr>
                  <w:szCs w:val="20"/>
                </w:rPr>
                <w:alias w:val="fm_age_5"/>
                <w:tag w:val="fm_age_5"/>
                <w:id w:val="-1131092842"/>
                <w:placeholder>
                  <w:docPart w:val="B738BB0C3DAA4864A106FF4CDB668A90"/>
                </w:placeholder>
                <w:showingPlcHdr/>
              </w:sdtPr>
              <w:sdtContent>
                <w:r w:rsidR="00FD03C1" w:rsidRPr="007F57B1">
                  <w:rPr>
                    <w:rStyle w:val="Textodelmarcadordeposicin"/>
                    <w:color w:val="auto"/>
                  </w:rPr>
                  <w:t xml:space="preserve">Haz clic o pulse aquí para </w:t>
                </w:r>
                <w:r w:rsidR="00FD03C1" w:rsidRPr="007F57B1">
                  <w:rPr>
                    <w:rStyle w:val="Textodelmarcadordeposicin"/>
                    <w:color w:val="auto"/>
                  </w:rPr>
                  <w:lastRenderedPageBreak/>
                  <w:t>escribir texto.</w:t>
                </w:r>
              </w:sdtContent>
            </w:sdt>
          </w:p>
        </w:tc>
        <w:tc>
          <w:tcPr>
            <w:tcW w:w="1093" w:type="dxa"/>
          </w:tcPr>
          <w:p w14:paraId="0379181D" w14:textId="4C8EE4D1" w:rsidR="00FD03C1" w:rsidRPr="00DD02E7" w:rsidRDefault="00000000" w:rsidP="00FD03C1">
            <w:pPr>
              <w:pStyle w:val="Prrafodelista"/>
              <w:spacing w:line="360" w:lineRule="auto"/>
              <w:ind w:left="0"/>
              <w:rPr>
                <w:szCs w:val="20"/>
              </w:rPr>
            </w:pPr>
            <w:sdt>
              <w:sdtPr>
                <w:rPr>
                  <w:szCs w:val="20"/>
                </w:rPr>
                <w:alias w:val="fm_schooling_5"/>
                <w:tag w:val="fm_schooling_5"/>
                <w:id w:val="-1664461172"/>
                <w:placeholder>
                  <w:docPart w:val="A84590A0C47E4BA58C9DCFB2F8227E23"/>
                </w:placeholder>
                <w:showingPlcHdr/>
              </w:sdtPr>
              <w:sdtContent>
                <w:r w:rsidR="00FD03C1" w:rsidRPr="007F57B1">
                  <w:rPr>
                    <w:rStyle w:val="Textodelmarcadordeposicin"/>
                    <w:color w:val="auto"/>
                  </w:rPr>
                  <w:t>Haz clic o pulse aquí para escribir texto.</w:t>
                </w:r>
              </w:sdtContent>
            </w:sdt>
          </w:p>
        </w:tc>
        <w:tc>
          <w:tcPr>
            <w:tcW w:w="2880" w:type="dxa"/>
          </w:tcPr>
          <w:p w14:paraId="579EB64C" w14:textId="6F3DB961" w:rsidR="00FD03C1" w:rsidRPr="00DD02E7" w:rsidRDefault="00000000" w:rsidP="00FD03C1">
            <w:pPr>
              <w:pStyle w:val="Prrafodelista"/>
              <w:spacing w:line="360" w:lineRule="auto"/>
              <w:ind w:left="0"/>
              <w:rPr>
                <w:szCs w:val="20"/>
              </w:rPr>
            </w:pPr>
            <w:sdt>
              <w:sdtPr>
                <w:rPr>
                  <w:szCs w:val="20"/>
                </w:rPr>
                <w:alias w:val="fm_occupation_5"/>
                <w:tag w:val="fm_occupation_5"/>
                <w:id w:val="108242840"/>
                <w:placeholder>
                  <w:docPart w:val="D65B72BE640C4F64B6ECFEAC068C1F2C"/>
                </w:placeholder>
                <w:showingPlcHdr/>
              </w:sdtPr>
              <w:sdtContent>
                <w:r w:rsidR="00C92904" w:rsidRPr="007F57B1">
                  <w:rPr>
                    <w:rStyle w:val="Textodelmarcadordeposicin"/>
                    <w:color w:val="auto"/>
                  </w:rPr>
                  <w:t>Haz clic o pulse aquí para escribir texto.</w:t>
                </w:r>
              </w:sdtContent>
            </w:sdt>
          </w:p>
        </w:tc>
      </w:tr>
      <w:tr w:rsidR="00FD03C1" w:rsidRPr="00DD02E7" w14:paraId="468D143E" w14:textId="77777777" w:rsidTr="00284EFB">
        <w:trPr>
          <w:trHeight w:val="397"/>
        </w:trPr>
        <w:tc>
          <w:tcPr>
            <w:tcW w:w="3168" w:type="dxa"/>
          </w:tcPr>
          <w:p w14:paraId="5119F83D" w14:textId="6109750D" w:rsidR="00FD03C1" w:rsidRPr="00DD02E7" w:rsidRDefault="00FD03C1" w:rsidP="00FD03C1">
            <w:pPr>
              <w:pStyle w:val="Prrafodelista"/>
              <w:spacing w:line="360" w:lineRule="auto"/>
              <w:ind w:left="0"/>
              <w:rPr>
                <w:szCs w:val="20"/>
              </w:rPr>
            </w:pPr>
            <w:r>
              <w:rPr>
                <w:szCs w:val="20"/>
              </w:rPr>
              <w:t>6</w:t>
            </w:r>
            <w:r w:rsidRPr="00DD02E7">
              <w:rPr>
                <w:szCs w:val="20"/>
              </w:rPr>
              <w:t>.</w:t>
            </w:r>
            <w:r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alias w:val="fm_name_6"/>
                <w:tag w:val="fm_name_6"/>
                <w:id w:val="-109900319"/>
                <w:placeholder>
                  <w:docPart w:val="6289E1BCB41D482CA9FBE9AF93E4330E"/>
                </w:placeholder>
                <w:showingPlcHdr/>
              </w:sdtPr>
              <w:sdtContent>
                <w:r w:rsidRPr="00E94CA3">
                  <w:rPr>
                    <w:rStyle w:val="Textodelmarcadordeposicin"/>
                  </w:rPr>
                  <w:t>Haz clic o pulse aquí para escribir texto.</w:t>
                </w:r>
              </w:sdtContent>
            </w:sdt>
          </w:p>
        </w:tc>
        <w:sdt>
          <w:sdtPr>
            <w:rPr>
              <w:szCs w:val="20"/>
            </w:rPr>
            <w:alias w:val="fm_relation_6"/>
            <w:tag w:val="fm_relation_6"/>
            <w:id w:val="419294330"/>
            <w:placeholder>
              <w:docPart w:val="CCD5A11565DC4CA5B66314DCEF785A33"/>
            </w:placeholder>
            <w:showingPlcHdr/>
          </w:sdtPr>
          <w:sdtContent>
            <w:tc>
              <w:tcPr>
                <w:tcW w:w="1618" w:type="dxa"/>
              </w:tcPr>
              <w:p w14:paraId="6C5512B3" w14:textId="3B7321F9" w:rsidR="00FD03C1" w:rsidRPr="00DD02E7" w:rsidRDefault="00FD03C1" w:rsidP="00FD03C1">
                <w:pPr>
                  <w:pStyle w:val="Prrafodelista"/>
                  <w:spacing w:line="360" w:lineRule="auto"/>
                  <w:ind w:left="0"/>
                  <w:rPr>
                    <w:szCs w:val="20"/>
                  </w:rPr>
                </w:pPr>
                <w:r w:rsidRPr="007F57B1">
                  <w:rPr>
                    <w:rStyle w:val="Textodelmarcadordeposicin"/>
                    <w:color w:val="auto"/>
                  </w:rPr>
                  <w:t>Haz clic o pulse aquí para escribir texto.</w:t>
                </w:r>
              </w:p>
            </w:tc>
          </w:sdtContent>
        </w:sdt>
        <w:tc>
          <w:tcPr>
            <w:tcW w:w="709" w:type="dxa"/>
          </w:tcPr>
          <w:p w14:paraId="16BB555D" w14:textId="22A4074C" w:rsidR="00FD03C1" w:rsidRPr="00DD02E7" w:rsidRDefault="00000000" w:rsidP="00FD03C1">
            <w:pPr>
              <w:pStyle w:val="Prrafodelista"/>
              <w:spacing w:line="360" w:lineRule="auto"/>
              <w:ind w:left="0"/>
              <w:rPr>
                <w:szCs w:val="20"/>
              </w:rPr>
            </w:pPr>
            <w:sdt>
              <w:sdtPr>
                <w:rPr>
                  <w:szCs w:val="20"/>
                </w:rPr>
                <w:alias w:val="fm_age_6"/>
                <w:tag w:val="fm_age_6"/>
                <w:id w:val="896778047"/>
                <w:placeholder>
                  <w:docPart w:val="BF04AF8D516E40E18307A85EDFA6A1BC"/>
                </w:placeholder>
                <w:showingPlcHdr/>
              </w:sdtPr>
              <w:sdtContent>
                <w:r w:rsidR="00FD03C1" w:rsidRPr="007F57B1">
                  <w:rPr>
                    <w:rStyle w:val="Textodelmarcadordeposicin"/>
                    <w:color w:val="auto"/>
                  </w:rPr>
                  <w:t>Haz clic o pulse aquí para escribir texto.</w:t>
                </w:r>
              </w:sdtContent>
            </w:sdt>
          </w:p>
        </w:tc>
        <w:tc>
          <w:tcPr>
            <w:tcW w:w="1093" w:type="dxa"/>
          </w:tcPr>
          <w:p w14:paraId="2BC69FD6" w14:textId="167AF895" w:rsidR="00FD03C1" w:rsidRPr="00DD02E7" w:rsidRDefault="00000000" w:rsidP="00FD03C1">
            <w:pPr>
              <w:pStyle w:val="Prrafodelista"/>
              <w:spacing w:line="360" w:lineRule="auto"/>
              <w:ind w:left="0"/>
              <w:rPr>
                <w:szCs w:val="20"/>
              </w:rPr>
            </w:pPr>
            <w:sdt>
              <w:sdtPr>
                <w:rPr>
                  <w:szCs w:val="20"/>
                </w:rPr>
                <w:alias w:val="fm_schooling_6"/>
                <w:tag w:val="fm_schooling_6"/>
                <w:id w:val="-93166268"/>
                <w:placeholder>
                  <w:docPart w:val="DCD77A8BB07B4611BB8CBB5A68F9588B"/>
                </w:placeholder>
                <w:showingPlcHdr/>
              </w:sdtPr>
              <w:sdtContent>
                <w:r w:rsidR="00FD03C1" w:rsidRPr="007F57B1">
                  <w:rPr>
                    <w:rStyle w:val="Textodelmarcadordeposicin"/>
                    <w:color w:val="auto"/>
                  </w:rPr>
                  <w:t>Haz clic o pulse aquí para escribir texto.</w:t>
                </w:r>
              </w:sdtContent>
            </w:sdt>
          </w:p>
        </w:tc>
        <w:tc>
          <w:tcPr>
            <w:tcW w:w="2880" w:type="dxa"/>
          </w:tcPr>
          <w:p w14:paraId="7DEEA06B" w14:textId="5788246B" w:rsidR="00FD03C1" w:rsidRPr="00DD02E7" w:rsidRDefault="00000000" w:rsidP="00FD03C1">
            <w:pPr>
              <w:pStyle w:val="Prrafodelista"/>
              <w:spacing w:line="360" w:lineRule="auto"/>
              <w:ind w:left="0"/>
              <w:rPr>
                <w:szCs w:val="20"/>
              </w:rPr>
            </w:pPr>
            <w:sdt>
              <w:sdtPr>
                <w:rPr>
                  <w:szCs w:val="20"/>
                </w:rPr>
                <w:alias w:val="fm_occupation_6"/>
                <w:tag w:val="fm_occupation_6"/>
                <w:id w:val="1714306078"/>
                <w:placeholder>
                  <w:docPart w:val="309761E0DA784B2C925ABBC5948585DA"/>
                </w:placeholder>
                <w:showingPlcHdr/>
              </w:sdtPr>
              <w:sdtContent>
                <w:r w:rsidR="00C92904" w:rsidRPr="007F57B1">
                  <w:rPr>
                    <w:rStyle w:val="Textodelmarcadordeposicin"/>
                    <w:color w:val="auto"/>
                  </w:rPr>
                  <w:t>Haz clic o pulse aquí para escribir texto.</w:t>
                </w:r>
              </w:sdtContent>
            </w:sdt>
          </w:p>
        </w:tc>
      </w:tr>
      <w:tr w:rsidR="00FD03C1" w:rsidRPr="00DD02E7" w14:paraId="5BB81311" w14:textId="77777777" w:rsidTr="00284EFB">
        <w:trPr>
          <w:trHeight w:val="397"/>
        </w:trPr>
        <w:tc>
          <w:tcPr>
            <w:tcW w:w="3168" w:type="dxa"/>
          </w:tcPr>
          <w:p w14:paraId="2D4E739A" w14:textId="60609C87" w:rsidR="00FD03C1" w:rsidRPr="00DD02E7" w:rsidRDefault="00FD03C1" w:rsidP="00FD03C1">
            <w:pPr>
              <w:pStyle w:val="Prrafodelista"/>
              <w:spacing w:line="360" w:lineRule="auto"/>
              <w:ind w:left="0"/>
              <w:rPr>
                <w:szCs w:val="20"/>
              </w:rPr>
            </w:pPr>
            <w:r>
              <w:rPr>
                <w:szCs w:val="20"/>
              </w:rPr>
              <w:t>7</w:t>
            </w:r>
            <w:r w:rsidRPr="00DD02E7">
              <w:rPr>
                <w:szCs w:val="20"/>
              </w:rPr>
              <w:t>.</w:t>
            </w:r>
            <w:r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alias w:val="fm_name_7"/>
                <w:tag w:val="fm_name_7"/>
                <w:id w:val="1576313821"/>
                <w:placeholder>
                  <w:docPart w:val="56738760CEFD441FA22050D9FD38B789"/>
                </w:placeholder>
                <w:showingPlcHdr/>
              </w:sdtPr>
              <w:sdtContent>
                <w:r w:rsidRPr="007F57B1">
                  <w:rPr>
                    <w:rStyle w:val="Textodelmarcadordeposicin"/>
                    <w:color w:val="auto"/>
                  </w:rPr>
                  <w:t>Haz clic o pulse aquí para escribir texto.</w:t>
                </w:r>
              </w:sdtContent>
            </w:sdt>
          </w:p>
        </w:tc>
        <w:sdt>
          <w:sdtPr>
            <w:rPr>
              <w:szCs w:val="20"/>
            </w:rPr>
            <w:alias w:val="fm_relation_7"/>
            <w:tag w:val="fm_relation_7"/>
            <w:id w:val="-1378076973"/>
            <w:placeholder>
              <w:docPart w:val="0333282EBFA140E88D602281B86F57D7"/>
            </w:placeholder>
            <w:showingPlcHdr/>
          </w:sdtPr>
          <w:sdtContent>
            <w:tc>
              <w:tcPr>
                <w:tcW w:w="1618" w:type="dxa"/>
              </w:tcPr>
              <w:p w14:paraId="35B5B60F" w14:textId="4E5E2A8A" w:rsidR="00FD03C1" w:rsidRPr="00DD02E7" w:rsidRDefault="00FD03C1" w:rsidP="00FD03C1">
                <w:pPr>
                  <w:pStyle w:val="Prrafodelista"/>
                  <w:spacing w:line="360" w:lineRule="auto"/>
                  <w:ind w:left="0"/>
                  <w:rPr>
                    <w:szCs w:val="20"/>
                  </w:rPr>
                </w:pPr>
                <w:r w:rsidRPr="007F57B1">
                  <w:rPr>
                    <w:rStyle w:val="Textodelmarcadordeposicin"/>
                    <w:color w:val="auto"/>
                  </w:rPr>
                  <w:t>Haz clic o pulse aquí para escribir texto.</w:t>
                </w:r>
              </w:p>
            </w:tc>
          </w:sdtContent>
        </w:sdt>
        <w:tc>
          <w:tcPr>
            <w:tcW w:w="709" w:type="dxa"/>
          </w:tcPr>
          <w:p w14:paraId="1716327F" w14:textId="63E1DD34" w:rsidR="00FD03C1" w:rsidRPr="00DD02E7" w:rsidRDefault="00000000" w:rsidP="00FD03C1">
            <w:pPr>
              <w:pStyle w:val="Prrafodelista"/>
              <w:spacing w:line="360" w:lineRule="auto"/>
              <w:ind w:left="0"/>
              <w:rPr>
                <w:szCs w:val="20"/>
              </w:rPr>
            </w:pPr>
            <w:sdt>
              <w:sdtPr>
                <w:rPr>
                  <w:szCs w:val="20"/>
                </w:rPr>
                <w:alias w:val="fm_age_7"/>
                <w:tag w:val="fm_age_7"/>
                <w:id w:val="1213068800"/>
                <w:placeholder>
                  <w:docPart w:val="D9D9D42A2EB049D3A56132CB4E5B20DA"/>
                </w:placeholder>
                <w:showingPlcHdr/>
              </w:sdtPr>
              <w:sdtContent>
                <w:r w:rsidR="00FD03C1" w:rsidRPr="007F57B1">
                  <w:rPr>
                    <w:rStyle w:val="Textodelmarcadordeposicin"/>
                    <w:color w:val="auto"/>
                  </w:rPr>
                  <w:t>Haz clic o pulse aquí para escribir texto.</w:t>
                </w:r>
              </w:sdtContent>
            </w:sdt>
          </w:p>
        </w:tc>
        <w:tc>
          <w:tcPr>
            <w:tcW w:w="1093" w:type="dxa"/>
          </w:tcPr>
          <w:p w14:paraId="499BEBD5" w14:textId="5452CC88" w:rsidR="00FD03C1" w:rsidRPr="00DD02E7" w:rsidRDefault="00000000" w:rsidP="00FD03C1">
            <w:pPr>
              <w:pStyle w:val="Prrafodelista"/>
              <w:spacing w:line="360" w:lineRule="auto"/>
              <w:ind w:left="0"/>
              <w:rPr>
                <w:szCs w:val="20"/>
              </w:rPr>
            </w:pPr>
            <w:sdt>
              <w:sdtPr>
                <w:rPr>
                  <w:szCs w:val="20"/>
                </w:rPr>
                <w:alias w:val="fm_schooling_7"/>
                <w:tag w:val="fm_schooling_7"/>
                <w:id w:val="1011261041"/>
                <w:placeholder>
                  <w:docPart w:val="CF1C894A0F8E431B96AE4484FA4D8F29"/>
                </w:placeholder>
                <w:showingPlcHdr/>
              </w:sdtPr>
              <w:sdtContent>
                <w:r w:rsidR="00FD03C1" w:rsidRPr="007F57B1">
                  <w:rPr>
                    <w:rStyle w:val="Textodelmarcadordeposicin"/>
                    <w:color w:val="auto"/>
                  </w:rPr>
                  <w:t>Haz clic o pulse aquí para escribir texto.</w:t>
                </w:r>
              </w:sdtContent>
            </w:sdt>
          </w:p>
        </w:tc>
        <w:tc>
          <w:tcPr>
            <w:tcW w:w="2880" w:type="dxa"/>
          </w:tcPr>
          <w:p w14:paraId="7DB31EF8" w14:textId="34068D04" w:rsidR="00FD03C1" w:rsidRPr="00DD02E7" w:rsidRDefault="00000000" w:rsidP="00FD03C1">
            <w:pPr>
              <w:pStyle w:val="Prrafodelista"/>
              <w:spacing w:line="360" w:lineRule="auto"/>
              <w:ind w:left="0"/>
              <w:rPr>
                <w:szCs w:val="20"/>
              </w:rPr>
            </w:pPr>
            <w:sdt>
              <w:sdtPr>
                <w:rPr>
                  <w:szCs w:val="20"/>
                </w:rPr>
                <w:alias w:val="fm_occupation_7"/>
                <w:tag w:val="fm_occupation_7"/>
                <w:id w:val="1947262546"/>
                <w:placeholder>
                  <w:docPart w:val="0AE1E2B65FE04E0EB7C068B4951C1B88"/>
                </w:placeholder>
                <w:showingPlcHdr/>
              </w:sdtPr>
              <w:sdtContent>
                <w:r w:rsidR="00C92904" w:rsidRPr="007F57B1">
                  <w:rPr>
                    <w:rStyle w:val="Textodelmarcadordeposicin"/>
                    <w:color w:val="auto"/>
                  </w:rPr>
                  <w:t>Haz clic o pulse aquí para escribir texto.</w:t>
                </w:r>
              </w:sdtContent>
            </w:sdt>
          </w:p>
        </w:tc>
      </w:tr>
      <w:tr w:rsidR="00FD03C1" w:rsidRPr="00DD02E7" w14:paraId="7F862561" w14:textId="77777777" w:rsidTr="00284EFB">
        <w:trPr>
          <w:trHeight w:val="397"/>
        </w:trPr>
        <w:tc>
          <w:tcPr>
            <w:tcW w:w="3168" w:type="dxa"/>
          </w:tcPr>
          <w:p w14:paraId="3FC0607F" w14:textId="30F1F594" w:rsidR="00FD03C1" w:rsidRPr="00DD02E7" w:rsidRDefault="00FD03C1" w:rsidP="00FD03C1">
            <w:pPr>
              <w:pStyle w:val="Prrafodelista"/>
              <w:spacing w:line="360" w:lineRule="auto"/>
              <w:ind w:left="0"/>
              <w:rPr>
                <w:szCs w:val="20"/>
              </w:rPr>
            </w:pPr>
            <w:r>
              <w:rPr>
                <w:szCs w:val="20"/>
              </w:rPr>
              <w:t>8</w:t>
            </w:r>
            <w:r w:rsidRPr="00DD02E7">
              <w:rPr>
                <w:szCs w:val="20"/>
              </w:rPr>
              <w:t>.</w:t>
            </w:r>
            <w:r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alias w:val="fm_name_8"/>
                <w:tag w:val="fm_name_8"/>
                <w:id w:val="-73286425"/>
                <w:placeholder>
                  <w:docPart w:val="38D3EF84C25340E08EA9BCB652B24EC9"/>
                </w:placeholder>
                <w:showingPlcHdr/>
              </w:sdtPr>
              <w:sdtContent>
                <w:r w:rsidRPr="007F57B1">
                  <w:rPr>
                    <w:rStyle w:val="Textodelmarcadordeposicin"/>
                    <w:color w:val="auto"/>
                  </w:rPr>
                  <w:t>Haz clic o pulse aquí para escribir texto.</w:t>
                </w:r>
              </w:sdtContent>
            </w:sdt>
          </w:p>
        </w:tc>
        <w:sdt>
          <w:sdtPr>
            <w:rPr>
              <w:szCs w:val="20"/>
            </w:rPr>
            <w:alias w:val="fm_relation_8"/>
            <w:tag w:val="fm_relation_8"/>
            <w:id w:val="1457515752"/>
            <w:placeholder>
              <w:docPart w:val="868987DF4731474A8E4320036ABA0934"/>
            </w:placeholder>
            <w:showingPlcHdr/>
          </w:sdtPr>
          <w:sdtContent>
            <w:tc>
              <w:tcPr>
                <w:tcW w:w="1618" w:type="dxa"/>
              </w:tcPr>
              <w:p w14:paraId="5242C280" w14:textId="791705E4" w:rsidR="00FD03C1" w:rsidRPr="00DD02E7" w:rsidRDefault="00FD03C1" w:rsidP="00FD03C1">
                <w:pPr>
                  <w:pStyle w:val="Prrafodelista"/>
                  <w:spacing w:line="360" w:lineRule="auto"/>
                  <w:ind w:left="0"/>
                  <w:rPr>
                    <w:szCs w:val="20"/>
                  </w:rPr>
                </w:pPr>
                <w:r w:rsidRPr="007F57B1">
                  <w:rPr>
                    <w:rStyle w:val="Textodelmarcadordeposicin"/>
                    <w:color w:val="auto"/>
                  </w:rPr>
                  <w:t>Haz clic o pulse aquí para escribir texto.</w:t>
                </w:r>
              </w:p>
            </w:tc>
          </w:sdtContent>
        </w:sdt>
        <w:tc>
          <w:tcPr>
            <w:tcW w:w="709" w:type="dxa"/>
          </w:tcPr>
          <w:p w14:paraId="662C8496" w14:textId="4877A1F0" w:rsidR="00FD03C1" w:rsidRPr="00DD02E7" w:rsidRDefault="00000000" w:rsidP="00FD03C1">
            <w:pPr>
              <w:pStyle w:val="Prrafodelista"/>
              <w:spacing w:line="360" w:lineRule="auto"/>
              <w:ind w:left="0"/>
              <w:rPr>
                <w:szCs w:val="20"/>
              </w:rPr>
            </w:pPr>
            <w:sdt>
              <w:sdtPr>
                <w:rPr>
                  <w:szCs w:val="20"/>
                </w:rPr>
                <w:alias w:val="fm_age_8"/>
                <w:tag w:val="fm_age_8"/>
                <w:id w:val="158739525"/>
                <w:placeholder>
                  <w:docPart w:val="0811A561EABD476CA237D61A3F444454"/>
                </w:placeholder>
                <w:showingPlcHdr/>
              </w:sdtPr>
              <w:sdtContent>
                <w:r w:rsidR="00FD03C1" w:rsidRPr="007F57B1">
                  <w:rPr>
                    <w:rStyle w:val="Textodelmarcadordeposicin"/>
                    <w:color w:val="auto"/>
                  </w:rPr>
                  <w:t>Haz clic o pulse aquí para escribir texto.</w:t>
                </w:r>
              </w:sdtContent>
            </w:sdt>
          </w:p>
        </w:tc>
        <w:tc>
          <w:tcPr>
            <w:tcW w:w="1093" w:type="dxa"/>
          </w:tcPr>
          <w:p w14:paraId="54E75166" w14:textId="72145BCF" w:rsidR="00FD03C1" w:rsidRPr="00DD02E7" w:rsidRDefault="00000000" w:rsidP="00FD03C1">
            <w:pPr>
              <w:pStyle w:val="Prrafodelista"/>
              <w:spacing w:line="360" w:lineRule="auto"/>
              <w:ind w:left="0"/>
              <w:rPr>
                <w:szCs w:val="20"/>
              </w:rPr>
            </w:pPr>
            <w:sdt>
              <w:sdtPr>
                <w:rPr>
                  <w:szCs w:val="20"/>
                </w:rPr>
                <w:alias w:val="fm_schooling_8"/>
                <w:tag w:val="fm_schooling_8"/>
                <w:id w:val="1948963549"/>
                <w:placeholder>
                  <w:docPart w:val="FB1E44CB51E144B58A679C27B008D918"/>
                </w:placeholder>
                <w:showingPlcHdr/>
              </w:sdtPr>
              <w:sdtContent>
                <w:r w:rsidR="00FD03C1" w:rsidRPr="007F57B1">
                  <w:rPr>
                    <w:rStyle w:val="Textodelmarcadordeposicin"/>
                    <w:color w:val="auto"/>
                  </w:rPr>
                  <w:t>Haz clic o pulse aquí para escribir texto.</w:t>
                </w:r>
              </w:sdtContent>
            </w:sdt>
          </w:p>
        </w:tc>
        <w:tc>
          <w:tcPr>
            <w:tcW w:w="2880" w:type="dxa"/>
          </w:tcPr>
          <w:p w14:paraId="492A86E7" w14:textId="69385EEF" w:rsidR="00FD03C1" w:rsidRPr="00DD02E7" w:rsidRDefault="00000000" w:rsidP="00FD03C1">
            <w:pPr>
              <w:pStyle w:val="Prrafodelista"/>
              <w:spacing w:line="360" w:lineRule="auto"/>
              <w:ind w:left="0"/>
              <w:rPr>
                <w:szCs w:val="20"/>
              </w:rPr>
            </w:pPr>
            <w:sdt>
              <w:sdtPr>
                <w:rPr>
                  <w:szCs w:val="20"/>
                </w:rPr>
                <w:alias w:val="fm_occupation_8"/>
                <w:tag w:val="fm_occupation_8"/>
                <w:id w:val="105015621"/>
                <w:placeholder>
                  <w:docPart w:val="DE28960351CD4C8384EEDD5846AB73D3"/>
                </w:placeholder>
                <w:showingPlcHdr/>
              </w:sdtPr>
              <w:sdtContent>
                <w:r w:rsidR="00C92904" w:rsidRPr="007F57B1">
                  <w:rPr>
                    <w:rStyle w:val="Textodelmarcadordeposicin"/>
                    <w:color w:val="auto"/>
                  </w:rPr>
                  <w:t>Haz clic o pulse aquí para escribir texto.</w:t>
                </w:r>
              </w:sdtContent>
            </w:sdt>
          </w:p>
        </w:tc>
      </w:tr>
    </w:tbl>
    <w:p w14:paraId="5854F5CB" w14:textId="77777777" w:rsidR="0008782B" w:rsidRDefault="0008782B" w:rsidP="00976595">
      <w:pPr>
        <w:spacing w:line="276" w:lineRule="auto"/>
        <w:rPr>
          <w:b/>
          <w:sz w:val="10"/>
          <w:szCs w:val="1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8"/>
      </w:tblGrid>
      <w:tr w:rsidR="0008782B" w:rsidRPr="00DD02E7" w14:paraId="47B6D73F" w14:textId="77777777" w:rsidTr="00BF19ED">
        <w:tc>
          <w:tcPr>
            <w:tcW w:w="9468" w:type="dxa"/>
            <w:shd w:val="clear" w:color="auto" w:fill="FBD4B4"/>
          </w:tcPr>
          <w:p w14:paraId="4E665AD1" w14:textId="77777777" w:rsidR="0008782B" w:rsidRPr="00C52CF1" w:rsidRDefault="0008782B" w:rsidP="00BF19ED">
            <w:pPr>
              <w:pStyle w:val="Prrafodelista"/>
              <w:spacing w:line="276" w:lineRule="auto"/>
              <w:ind w:left="0"/>
              <w:rPr>
                <w:b/>
                <w:szCs w:val="20"/>
              </w:rPr>
            </w:pPr>
            <w:r w:rsidRPr="00C52CF1">
              <w:rPr>
                <w:b/>
                <w:szCs w:val="20"/>
              </w:rPr>
              <w:t xml:space="preserve">Antecedentes de Salud de la Familia </w:t>
            </w:r>
          </w:p>
        </w:tc>
      </w:tr>
      <w:tr w:rsidR="0008782B" w:rsidRPr="00DD02E7" w14:paraId="739D6EC9" w14:textId="77777777" w:rsidTr="00C720D0">
        <w:trPr>
          <w:trHeight w:val="1662"/>
        </w:trPr>
        <w:tc>
          <w:tcPr>
            <w:tcW w:w="9468" w:type="dxa"/>
          </w:tcPr>
          <w:p w14:paraId="4C6C6520" w14:textId="77777777" w:rsidR="0008782B" w:rsidRPr="00C52CF1" w:rsidRDefault="0008782B" w:rsidP="00BF19ED">
            <w:pPr>
              <w:pStyle w:val="Prrafodelista"/>
              <w:spacing w:line="276" w:lineRule="auto"/>
              <w:ind w:left="0"/>
              <w:rPr>
                <w:b/>
                <w:i/>
                <w:sz w:val="18"/>
                <w:szCs w:val="18"/>
              </w:rPr>
            </w:pPr>
            <w:r w:rsidRPr="00C52CF1">
              <w:rPr>
                <w:b/>
                <w:i/>
                <w:sz w:val="18"/>
                <w:szCs w:val="18"/>
              </w:rPr>
              <w:t xml:space="preserve">(Señale aquellos antecedentes que son relevantes en función de la entrega de apoyos que requiere el o </w:t>
            </w:r>
            <w:r w:rsidR="00C1043B" w:rsidRPr="00C52CF1">
              <w:rPr>
                <w:b/>
                <w:i/>
                <w:sz w:val="18"/>
                <w:szCs w:val="18"/>
              </w:rPr>
              <w:t>la estudiante</w:t>
            </w:r>
            <w:r w:rsidRPr="00C52CF1">
              <w:rPr>
                <w:b/>
                <w:i/>
                <w:sz w:val="18"/>
                <w:szCs w:val="18"/>
              </w:rPr>
              <w:t>):</w:t>
            </w:r>
          </w:p>
          <w:sdt>
            <w:sdtPr>
              <w:alias w:val="family_medical_history"/>
              <w:tag w:val="family_medical_history"/>
              <w:id w:val="-926655501"/>
              <w:placeholder>
                <w:docPart w:val="78DCA7B1B6A540E2A4A63C6F1CC816ED"/>
              </w:placeholder>
              <w:showingPlcHdr/>
            </w:sdtPr>
            <w:sdtContent>
              <w:p w14:paraId="75706346" w14:textId="6C35092B" w:rsidR="0083244D" w:rsidRDefault="00682CD5">
                <w:r w:rsidRPr="00765941">
                  <w:rPr>
                    <w:rStyle w:val="Textodelmarcadordeposicin"/>
                    <w:color w:val="auto"/>
                  </w:rPr>
                  <w:t>Haz clic o pulse aquí para escribir texto.</w:t>
                </w:r>
              </w:p>
            </w:sdtContent>
          </w:sdt>
        </w:tc>
      </w:tr>
      <w:tr w:rsidR="00C52CF1" w:rsidRPr="00DD02E7" w14:paraId="41EDECC9" w14:textId="77777777" w:rsidTr="00C720D0">
        <w:trPr>
          <w:trHeight w:val="1312"/>
        </w:trPr>
        <w:tc>
          <w:tcPr>
            <w:tcW w:w="9468" w:type="dxa"/>
          </w:tcPr>
          <w:p w14:paraId="79B006AF" w14:textId="77777777" w:rsidR="00C52CF1" w:rsidRDefault="00C52CF1" w:rsidP="00BF19ED">
            <w:pPr>
              <w:pStyle w:val="Prrafodelista"/>
              <w:spacing w:line="276" w:lineRule="auto"/>
              <w:ind w:left="0"/>
              <w:rPr>
                <w:b/>
                <w:szCs w:val="20"/>
              </w:rPr>
            </w:pPr>
            <w:r w:rsidRPr="00C52CF1">
              <w:rPr>
                <w:b/>
                <w:szCs w:val="20"/>
              </w:rPr>
              <w:t>Observaciones:</w:t>
            </w:r>
            <w:r w:rsidR="00892FA7">
              <w:rPr>
                <w:b/>
                <w:szCs w:val="20"/>
              </w:rPr>
              <w:t xml:space="preserve"> </w:t>
            </w:r>
          </w:p>
          <w:sdt>
            <w:sdtPr>
              <w:alias w:val="family_medical_observation"/>
              <w:tag w:val="family_medical_observation"/>
              <w:id w:val="673464550"/>
              <w:placeholder>
                <w:docPart w:val="8F1D0F8CC05846EA808DA007B390B19D"/>
              </w:placeholder>
              <w:showingPlcHdr/>
            </w:sdtPr>
            <w:sdtContent>
              <w:p w14:paraId="70FD568A" w14:textId="0142351D" w:rsidR="0083244D" w:rsidRDefault="002E6B53">
                <w:r w:rsidRPr="00765941">
                  <w:rPr>
                    <w:rStyle w:val="Textodelmarcadordeposicin"/>
                    <w:color w:val="auto"/>
                  </w:rPr>
                  <w:t>Haz clic o pulse aquí para escribir texto.</w:t>
                </w:r>
              </w:p>
            </w:sdtContent>
          </w:sdt>
        </w:tc>
      </w:tr>
    </w:tbl>
    <w:p w14:paraId="5FA1B036" w14:textId="77777777" w:rsidR="00C720D0" w:rsidRDefault="00C720D0" w:rsidP="00976595">
      <w:pPr>
        <w:pStyle w:val="Prrafodelista"/>
        <w:spacing w:line="276" w:lineRule="auto"/>
        <w:ind w:left="0"/>
        <w:rPr>
          <w:b/>
          <w:szCs w:val="20"/>
        </w:rPr>
      </w:pPr>
    </w:p>
    <w:p w14:paraId="58F1F59C" w14:textId="77777777" w:rsidR="00147280" w:rsidRDefault="00147280" w:rsidP="00284EFB">
      <w:pPr>
        <w:pStyle w:val="Prrafodelista"/>
        <w:numPr>
          <w:ilvl w:val="0"/>
          <w:numId w:val="8"/>
        </w:numPr>
        <w:tabs>
          <w:tab w:val="clear" w:pos="360"/>
        </w:tabs>
        <w:spacing w:line="276" w:lineRule="auto"/>
        <w:rPr>
          <w:b/>
          <w:szCs w:val="20"/>
        </w:rPr>
      </w:pPr>
      <w:r w:rsidRPr="00C52CF1">
        <w:rPr>
          <w:b/>
          <w:szCs w:val="20"/>
        </w:rPr>
        <w:t xml:space="preserve">ANTECEDENTES ESCOLARES Y </w:t>
      </w:r>
      <w:r w:rsidR="00F22FC1" w:rsidRPr="00C52CF1">
        <w:rPr>
          <w:b/>
          <w:szCs w:val="20"/>
        </w:rPr>
        <w:t>APOYO</w:t>
      </w:r>
      <w:r w:rsidRPr="00C52CF1">
        <w:rPr>
          <w:b/>
          <w:szCs w:val="20"/>
        </w:rPr>
        <w:t xml:space="preserve"> DE LA FAMILIA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96"/>
        <w:gridCol w:w="71"/>
        <w:gridCol w:w="425"/>
        <w:gridCol w:w="142"/>
        <w:gridCol w:w="567"/>
        <w:gridCol w:w="567"/>
        <w:gridCol w:w="425"/>
        <w:gridCol w:w="142"/>
        <w:gridCol w:w="425"/>
        <w:gridCol w:w="1418"/>
        <w:gridCol w:w="425"/>
        <w:gridCol w:w="567"/>
        <w:gridCol w:w="1218"/>
        <w:gridCol w:w="58"/>
        <w:gridCol w:w="538"/>
        <w:gridCol w:w="29"/>
        <w:gridCol w:w="567"/>
      </w:tblGrid>
      <w:tr w:rsidR="00147280" w:rsidRPr="00DD02E7" w14:paraId="1E7A3754" w14:textId="77777777" w:rsidTr="00CB50FF">
        <w:tc>
          <w:tcPr>
            <w:tcW w:w="9498" w:type="dxa"/>
            <w:gridSpan w:val="18"/>
            <w:shd w:val="clear" w:color="auto" w:fill="FBD4B4"/>
          </w:tcPr>
          <w:p w14:paraId="55685463" w14:textId="77777777" w:rsidR="00147280" w:rsidRPr="00DD02E7" w:rsidRDefault="00147280" w:rsidP="00976595">
            <w:pPr>
              <w:spacing w:line="276" w:lineRule="auto"/>
              <w:rPr>
                <w:szCs w:val="20"/>
              </w:rPr>
            </w:pPr>
            <w:r w:rsidRPr="00DD02E7">
              <w:rPr>
                <w:b/>
                <w:szCs w:val="20"/>
              </w:rPr>
              <w:t>Trayectoria escolar</w:t>
            </w:r>
          </w:p>
        </w:tc>
      </w:tr>
      <w:tr w:rsidR="00760FDD" w:rsidRPr="00DD02E7" w14:paraId="3CD3BEB1" w14:textId="77777777" w:rsidTr="00D7606D">
        <w:tc>
          <w:tcPr>
            <w:tcW w:w="3119" w:type="dxa"/>
            <w:gridSpan w:val="6"/>
          </w:tcPr>
          <w:p w14:paraId="51A9516E" w14:textId="77777777" w:rsidR="00760FDD" w:rsidRPr="00DD02E7" w:rsidRDefault="00760FDD" w:rsidP="00C52CF1">
            <w:pPr>
              <w:spacing w:before="240"/>
              <w:rPr>
                <w:szCs w:val="20"/>
              </w:rPr>
            </w:pPr>
            <w:r w:rsidRPr="00DD02E7">
              <w:rPr>
                <w:szCs w:val="20"/>
              </w:rPr>
              <w:t>Edad de ingreso al sistema escolar</w:t>
            </w:r>
          </w:p>
        </w:tc>
        <w:sdt>
          <w:sdtPr>
            <w:rPr>
              <w:szCs w:val="20"/>
            </w:rPr>
            <w:alias w:val="enter_schooling_age"/>
            <w:tag w:val="enter_schooling_age"/>
            <w:id w:val="-1590681173"/>
            <w:placeholder>
              <w:docPart w:val="DefaultPlaceholder_-1854013440"/>
            </w:placeholder>
            <w:showingPlcHdr/>
          </w:sdtPr>
          <w:sdtContent>
            <w:tc>
              <w:tcPr>
                <w:tcW w:w="1134" w:type="dxa"/>
                <w:gridSpan w:val="3"/>
              </w:tcPr>
              <w:p w14:paraId="67A5C07A" w14:textId="7E014520" w:rsidR="00760FDD" w:rsidRPr="00DD02E7" w:rsidRDefault="00E22631" w:rsidP="00C52CF1">
                <w:pPr>
                  <w:rPr>
                    <w:szCs w:val="20"/>
                  </w:rPr>
                </w:pPr>
                <w:r w:rsidRPr="0089134D">
                  <w:rPr>
                    <w:rStyle w:val="Textodelmarcadordeposicin"/>
                    <w:color w:val="auto"/>
                  </w:rPr>
                  <w:t>Haz clic o pulse aquí para escribir texto.</w:t>
                </w:r>
              </w:p>
            </w:tc>
          </w:sdtContent>
        </w:sdt>
        <w:tc>
          <w:tcPr>
            <w:tcW w:w="4053" w:type="dxa"/>
            <w:gridSpan w:val="5"/>
          </w:tcPr>
          <w:p w14:paraId="5CD5E827" w14:textId="77777777" w:rsidR="00760FDD" w:rsidRPr="00DD02E7" w:rsidRDefault="00760FDD" w:rsidP="00C52CF1">
            <w:pPr>
              <w:rPr>
                <w:szCs w:val="20"/>
              </w:rPr>
            </w:pPr>
          </w:p>
          <w:p w14:paraId="15380639" w14:textId="77777777" w:rsidR="00760FDD" w:rsidRPr="00DD02E7" w:rsidRDefault="00760FDD" w:rsidP="00C52CF1">
            <w:pPr>
              <w:rPr>
                <w:szCs w:val="20"/>
              </w:rPr>
            </w:pPr>
            <w:r w:rsidRPr="00DD02E7">
              <w:rPr>
                <w:szCs w:val="20"/>
              </w:rPr>
              <w:t>Asistió a jardín infantil</w:t>
            </w:r>
          </w:p>
        </w:tc>
        <w:tc>
          <w:tcPr>
            <w:tcW w:w="596" w:type="dxa"/>
            <w:gridSpan w:val="2"/>
          </w:tcPr>
          <w:p w14:paraId="21537B52" w14:textId="2A3EB952" w:rsidR="00760FDD" w:rsidRPr="00DD02E7" w:rsidRDefault="00000000" w:rsidP="00C52CF1">
            <w:pPr>
              <w:spacing w:before="240"/>
              <w:jc w:val="center"/>
              <w:rPr>
                <w:szCs w:val="20"/>
              </w:rPr>
            </w:pPr>
            <w:sdt>
              <w:sdtPr>
                <w:alias w:val="kindergarten1"/>
                <w:tag w:val="kindergarten1"/>
                <w:id w:val="-4536330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2263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A32D5" w:rsidRPr="007A32D5">
              <w:t xml:space="preserve"> Sí</w:t>
            </w:r>
          </w:p>
        </w:tc>
        <w:tc>
          <w:tcPr>
            <w:tcW w:w="596" w:type="dxa"/>
            <w:gridSpan w:val="2"/>
          </w:tcPr>
          <w:p w14:paraId="1AAEBEA0" w14:textId="1EC51115" w:rsidR="00760FDD" w:rsidRPr="00DD02E7" w:rsidRDefault="00000000" w:rsidP="00C52CF1">
            <w:pPr>
              <w:spacing w:before="240"/>
              <w:jc w:val="center"/>
              <w:rPr>
                <w:szCs w:val="20"/>
              </w:rPr>
            </w:pPr>
            <w:sdt>
              <w:sdtPr>
                <w:alias w:val="kindergarten2"/>
                <w:tag w:val="kindergarten2"/>
                <w:id w:val="366347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2263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A32D5" w:rsidRPr="007A32D5">
              <w:rPr>
                <w:szCs w:val="20"/>
              </w:rPr>
              <w:t xml:space="preserve"> </w:t>
            </w:r>
            <w:r w:rsidR="007A32D5">
              <w:rPr>
                <w:szCs w:val="20"/>
              </w:rPr>
              <w:t>No</w:t>
            </w:r>
          </w:p>
        </w:tc>
      </w:tr>
      <w:tr w:rsidR="00760FDD" w:rsidRPr="00DD02E7" w14:paraId="4D6DC94B" w14:textId="77777777" w:rsidTr="00C52CF1">
        <w:trPr>
          <w:trHeight w:val="539"/>
        </w:trPr>
        <w:tc>
          <w:tcPr>
            <w:tcW w:w="3119" w:type="dxa"/>
            <w:gridSpan w:val="6"/>
          </w:tcPr>
          <w:p w14:paraId="2247597B" w14:textId="77777777" w:rsidR="00C52CF1" w:rsidRDefault="00C52CF1" w:rsidP="00C52CF1">
            <w:pPr>
              <w:rPr>
                <w:szCs w:val="20"/>
              </w:rPr>
            </w:pPr>
          </w:p>
          <w:p w14:paraId="26407A9C" w14:textId="77777777" w:rsidR="00760FDD" w:rsidRPr="00C52CF1" w:rsidRDefault="00760FDD" w:rsidP="00C52CF1">
            <w:pPr>
              <w:rPr>
                <w:b/>
                <w:szCs w:val="20"/>
              </w:rPr>
            </w:pPr>
            <w:r w:rsidRPr="00DD02E7">
              <w:rPr>
                <w:szCs w:val="20"/>
              </w:rPr>
              <w:t>Nº de colegios en que ha estudiado</w:t>
            </w:r>
          </w:p>
        </w:tc>
        <w:sdt>
          <w:sdtPr>
            <w:rPr>
              <w:szCs w:val="20"/>
            </w:rPr>
            <w:alias w:val="school_assisted_number"/>
            <w:tag w:val="school_assisted_number"/>
            <w:id w:val="1769965998"/>
            <w:placeholder>
              <w:docPart w:val="DefaultPlaceholder_-1854013440"/>
            </w:placeholder>
            <w:showingPlcHdr/>
          </w:sdtPr>
          <w:sdtContent>
            <w:tc>
              <w:tcPr>
                <w:tcW w:w="1134" w:type="dxa"/>
                <w:gridSpan w:val="3"/>
              </w:tcPr>
              <w:p w14:paraId="12AC6B9F" w14:textId="23BD7124" w:rsidR="00760FDD" w:rsidRPr="00DD02E7" w:rsidRDefault="00E22631" w:rsidP="00E22631">
                <w:pPr>
                  <w:spacing w:before="240"/>
                  <w:rPr>
                    <w:szCs w:val="20"/>
                  </w:rPr>
                </w:pPr>
                <w:r w:rsidRPr="0089134D">
                  <w:rPr>
                    <w:rStyle w:val="Textodelmarcadordeposicin"/>
                    <w:color w:val="auto"/>
                  </w:rPr>
                  <w:t xml:space="preserve">Haz clic o pulse aquí </w:t>
                </w:r>
                <w:r w:rsidRPr="0089134D">
                  <w:rPr>
                    <w:rStyle w:val="Textodelmarcadordeposicin"/>
                    <w:color w:val="auto"/>
                  </w:rPr>
                  <w:lastRenderedPageBreak/>
                  <w:t>para escribir texto.</w:t>
                </w:r>
              </w:p>
            </w:tc>
          </w:sdtContent>
        </w:sdt>
        <w:tc>
          <w:tcPr>
            <w:tcW w:w="5245" w:type="dxa"/>
            <w:gridSpan w:val="9"/>
          </w:tcPr>
          <w:p w14:paraId="7BA96808" w14:textId="77777777" w:rsidR="00760FDD" w:rsidRPr="00DD02E7" w:rsidRDefault="00760FDD" w:rsidP="00C52CF1">
            <w:pPr>
              <w:rPr>
                <w:szCs w:val="20"/>
              </w:rPr>
            </w:pPr>
            <w:r w:rsidRPr="00DD02E7">
              <w:rPr>
                <w:szCs w:val="20"/>
              </w:rPr>
              <w:lastRenderedPageBreak/>
              <w:t>Modalidad de enseñanza</w:t>
            </w:r>
          </w:p>
          <w:p w14:paraId="2D0900BB" w14:textId="0DF0B0A9" w:rsidR="00760FDD" w:rsidRPr="00DD02E7" w:rsidRDefault="00760FDD" w:rsidP="00C52CF1">
            <w:pPr>
              <w:rPr>
                <w:szCs w:val="20"/>
              </w:rPr>
            </w:pPr>
            <w:r w:rsidRPr="00DD02E7">
              <w:rPr>
                <w:szCs w:val="20"/>
              </w:rPr>
              <w:t>Regular</w:t>
            </w:r>
            <w:r w:rsidR="00474AC0">
              <w:rPr>
                <w:szCs w:val="20"/>
              </w:rPr>
              <w:t xml:space="preserve"> </w:t>
            </w:r>
            <w:sdt>
              <w:sdtPr>
                <w:alias w:val="teaching1"/>
                <w:tag w:val="teaching1"/>
                <w:id w:val="-883151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2418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D02E7">
              <w:rPr>
                <w:szCs w:val="20"/>
              </w:rPr>
              <w:t xml:space="preserve">     Especial</w:t>
            </w:r>
            <w:r w:rsidR="00474AC0">
              <w:rPr>
                <w:szCs w:val="20"/>
              </w:rPr>
              <w:t xml:space="preserve"> </w:t>
            </w:r>
            <w:sdt>
              <w:sdtPr>
                <w:alias w:val="teaching2"/>
                <w:tag w:val="teaching2"/>
                <w:id w:val="-11909204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2418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D02E7">
              <w:rPr>
                <w:szCs w:val="20"/>
              </w:rPr>
              <w:t xml:space="preserve">    Técnica </w:t>
            </w:r>
            <w:sdt>
              <w:sdtPr>
                <w:alias w:val="teaching3"/>
                <w:tag w:val="teaching3"/>
                <w:id w:val="2093115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2418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</w:tr>
      <w:tr w:rsidR="00760FDD" w:rsidRPr="00DD02E7" w14:paraId="335446A6" w14:textId="77777777" w:rsidTr="00D7606D">
        <w:tc>
          <w:tcPr>
            <w:tcW w:w="9498" w:type="dxa"/>
            <w:gridSpan w:val="18"/>
          </w:tcPr>
          <w:p w14:paraId="07D02767" w14:textId="5C9558D2" w:rsidR="00760FDD" w:rsidRPr="00DD02E7" w:rsidRDefault="00760FDD" w:rsidP="00C52CF1">
            <w:pPr>
              <w:rPr>
                <w:szCs w:val="20"/>
              </w:rPr>
            </w:pPr>
            <w:r w:rsidRPr="00DD02E7">
              <w:rPr>
                <w:szCs w:val="20"/>
              </w:rPr>
              <w:t>Motivo de los cambios:</w:t>
            </w:r>
            <w:r w:rsidR="00A97064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alias w:val="why_change_of_school"/>
                <w:tag w:val="why_change_of_school"/>
                <w:id w:val="-967889617"/>
                <w:placeholder>
                  <w:docPart w:val="DefaultPlaceholder_-1854013440"/>
                </w:placeholder>
                <w:showingPlcHdr/>
              </w:sdtPr>
              <w:sdtContent>
                <w:r w:rsidR="00D24185" w:rsidRPr="0089134D">
                  <w:rPr>
                    <w:rStyle w:val="Textodelmarcadordeposicin"/>
                    <w:color w:val="auto"/>
                  </w:rPr>
                  <w:t>Haz clic o pulse aquí para escribir texto.</w:t>
                </w:r>
              </w:sdtContent>
            </w:sdt>
          </w:p>
          <w:p w14:paraId="57845622" w14:textId="77777777" w:rsidR="00760FDD" w:rsidRPr="00DD02E7" w:rsidRDefault="00760FDD" w:rsidP="00C52CF1">
            <w:pPr>
              <w:rPr>
                <w:szCs w:val="20"/>
              </w:rPr>
            </w:pPr>
          </w:p>
          <w:p w14:paraId="0AE94DA4" w14:textId="77777777" w:rsidR="00760FDD" w:rsidRPr="00DD02E7" w:rsidRDefault="00760FDD" w:rsidP="00C52CF1">
            <w:pPr>
              <w:rPr>
                <w:szCs w:val="20"/>
              </w:rPr>
            </w:pPr>
          </w:p>
        </w:tc>
      </w:tr>
      <w:tr w:rsidR="00D7606D" w:rsidRPr="00DD02E7" w14:paraId="220131CA" w14:textId="77777777" w:rsidTr="00C720D0">
        <w:tc>
          <w:tcPr>
            <w:tcW w:w="1985" w:type="dxa"/>
            <w:gridSpan w:val="3"/>
          </w:tcPr>
          <w:p w14:paraId="43271F61" w14:textId="77777777" w:rsidR="0008782B" w:rsidRPr="00C52CF1" w:rsidRDefault="00760FDD" w:rsidP="00C52CF1">
            <w:pPr>
              <w:rPr>
                <w:szCs w:val="20"/>
              </w:rPr>
            </w:pPr>
            <w:r w:rsidRPr="00DD02E7">
              <w:rPr>
                <w:szCs w:val="20"/>
              </w:rPr>
              <w:t>Ha repetido curso/s</w:t>
            </w:r>
          </w:p>
        </w:tc>
        <w:tc>
          <w:tcPr>
            <w:tcW w:w="567" w:type="dxa"/>
            <w:gridSpan w:val="2"/>
          </w:tcPr>
          <w:p w14:paraId="4EEB943E" w14:textId="44906A93" w:rsidR="0008782B" w:rsidRPr="00C52CF1" w:rsidRDefault="00000000" w:rsidP="00C52CF1">
            <w:pPr>
              <w:jc w:val="center"/>
              <w:rPr>
                <w:szCs w:val="20"/>
              </w:rPr>
            </w:pPr>
            <w:sdt>
              <w:sdtPr>
                <w:alias w:val="repeatedcourse1"/>
                <w:tag w:val="repeatedcourse1"/>
                <w:id w:val="15567421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644C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04BFC" w:rsidRPr="007A32D5">
              <w:rPr>
                <w:szCs w:val="20"/>
              </w:rPr>
              <w:t xml:space="preserve"> Sí</w:t>
            </w:r>
          </w:p>
        </w:tc>
        <w:tc>
          <w:tcPr>
            <w:tcW w:w="567" w:type="dxa"/>
          </w:tcPr>
          <w:p w14:paraId="3EA2FDB8" w14:textId="6449A53C" w:rsidR="0008782B" w:rsidRPr="00C52CF1" w:rsidRDefault="00000000" w:rsidP="00C52CF1">
            <w:pPr>
              <w:jc w:val="center"/>
              <w:rPr>
                <w:szCs w:val="20"/>
              </w:rPr>
            </w:pPr>
            <w:sdt>
              <w:sdtPr>
                <w:alias w:val="repeatedcourse2"/>
                <w:tag w:val="repeatedcourse2"/>
                <w:id w:val="9768745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4229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04BFC" w:rsidRPr="007A32D5">
              <w:rPr>
                <w:szCs w:val="20"/>
              </w:rPr>
              <w:t xml:space="preserve"> </w:t>
            </w:r>
            <w:r w:rsidR="00A04BFC">
              <w:rPr>
                <w:szCs w:val="20"/>
              </w:rPr>
              <w:t>No</w:t>
            </w:r>
          </w:p>
        </w:tc>
        <w:tc>
          <w:tcPr>
            <w:tcW w:w="1134" w:type="dxa"/>
            <w:gridSpan w:val="3"/>
          </w:tcPr>
          <w:p w14:paraId="0DEC449A" w14:textId="369B0D6E" w:rsidR="0008782B" w:rsidRPr="00C52CF1" w:rsidRDefault="00760FDD" w:rsidP="00C52CF1">
            <w:pPr>
              <w:rPr>
                <w:szCs w:val="20"/>
              </w:rPr>
            </w:pPr>
            <w:r w:rsidRPr="00DD02E7">
              <w:rPr>
                <w:szCs w:val="20"/>
              </w:rPr>
              <w:t>Curso(s)</w:t>
            </w:r>
            <w:r w:rsidR="00A97064">
              <w:rPr>
                <w:szCs w:val="20"/>
              </w:rPr>
              <w:t xml:space="preserve">: </w:t>
            </w:r>
            <w:sdt>
              <w:sdtPr>
                <w:rPr>
                  <w:szCs w:val="20"/>
                </w:rPr>
                <w:alias w:val="courses"/>
                <w:tag w:val="courses"/>
                <w:id w:val="836347831"/>
                <w:placeholder>
                  <w:docPart w:val="DefaultPlaceholder_-1854013440"/>
                </w:placeholder>
                <w:showingPlcHdr/>
              </w:sdtPr>
              <w:sdtContent>
                <w:r w:rsidR="00D42297" w:rsidRPr="003C387D">
                  <w:rPr>
                    <w:rStyle w:val="Textodelmarcadordeposicin"/>
                    <w:color w:val="auto"/>
                  </w:rPr>
                  <w:t>Haz clic o pulse aquí para escribir texto.</w:t>
                </w:r>
              </w:sdtContent>
            </w:sdt>
          </w:p>
        </w:tc>
        <w:tc>
          <w:tcPr>
            <w:tcW w:w="5245" w:type="dxa"/>
            <w:gridSpan w:val="9"/>
          </w:tcPr>
          <w:p w14:paraId="3C1089BC" w14:textId="4745266B" w:rsidR="00760FDD" w:rsidRPr="00DD02E7" w:rsidRDefault="00760FDD" w:rsidP="00C52CF1">
            <w:pPr>
              <w:rPr>
                <w:szCs w:val="20"/>
              </w:rPr>
            </w:pPr>
            <w:r w:rsidRPr="00DD02E7">
              <w:rPr>
                <w:szCs w:val="20"/>
              </w:rPr>
              <w:t xml:space="preserve">Motivo: </w:t>
            </w:r>
            <w:sdt>
              <w:sdtPr>
                <w:rPr>
                  <w:szCs w:val="20"/>
                </w:rPr>
                <w:alias w:val="why_repeated"/>
                <w:tag w:val="why_repeated"/>
                <w:id w:val="-1251037296"/>
                <w:placeholder>
                  <w:docPart w:val="DefaultPlaceholder_-1854013440"/>
                </w:placeholder>
                <w:showingPlcHdr/>
              </w:sdtPr>
              <w:sdtContent>
                <w:r w:rsidR="00D42297" w:rsidRPr="003C387D">
                  <w:rPr>
                    <w:rStyle w:val="Textodelmarcadordeposicin"/>
                    <w:color w:val="auto"/>
                  </w:rPr>
                  <w:t>Haz clic o pulse aquí para escribir texto.</w:t>
                </w:r>
              </w:sdtContent>
            </w:sdt>
          </w:p>
          <w:p w14:paraId="6180B734" w14:textId="77777777" w:rsidR="00760FDD" w:rsidRPr="0008782B" w:rsidRDefault="00760FDD" w:rsidP="00C52CF1">
            <w:pPr>
              <w:rPr>
                <w:sz w:val="16"/>
                <w:szCs w:val="16"/>
              </w:rPr>
            </w:pPr>
          </w:p>
        </w:tc>
      </w:tr>
      <w:tr w:rsidR="00760FDD" w:rsidRPr="00DD02E7" w14:paraId="00F2355A" w14:textId="77777777" w:rsidTr="00CB50FF">
        <w:tc>
          <w:tcPr>
            <w:tcW w:w="9498" w:type="dxa"/>
            <w:gridSpan w:val="18"/>
            <w:shd w:val="clear" w:color="auto" w:fill="FBD4B4"/>
          </w:tcPr>
          <w:p w14:paraId="22DFDB71" w14:textId="77777777" w:rsidR="00760FDD" w:rsidRPr="00DD02E7" w:rsidRDefault="00760FDD" w:rsidP="00976595">
            <w:pPr>
              <w:spacing w:line="276" w:lineRule="auto"/>
              <w:rPr>
                <w:szCs w:val="20"/>
              </w:rPr>
            </w:pPr>
            <w:r w:rsidRPr="00DD02E7">
              <w:rPr>
                <w:b/>
                <w:szCs w:val="20"/>
              </w:rPr>
              <w:t>Situación actual</w:t>
            </w:r>
          </w:p>
        </w:tc>
      </w:tr>
      <w:tr w:rsidR="00DA6598" w:rsidRPr="00DD02E7" w14:paraId="5A0FB9A4" w14:textId="77777777" w:rsidTr="00A2530B">
        <w:tc>
          <w:tcPr>
            <w:tcW w:w="1418" w:type="dxa"/>
          </w:tcPr>
          <w:p w14:paraId="66F5731E" w14:textId="77777777" w:rsidR="00DA6598" w:rsidRPr="00DD02E7" w:rsidRDefault="00DA6598" w:rsidP="00DA6598">
            <w:pPr>
              <w:rPr>
                <w:b/>
                <w:szCs w:val="20"/>
              </w:rPr>
            </w:pPr>
            <w:r w:rsidRPr="00DD02E7">
              <w:rPr>
                <w:b/>
                <w:szCs w:val="20"/>
              </w:rPr>
              <w:t>Nivel/curso actual</w:t>
            </w:r>
          </w:p>
        </w:tc>
        <w:tc>
          <w:tcPr>
            <w:tcW w:w="992" w:type="dxa"/>
            <w:gridSpan w:val="3"/>
          </w:tcPr>
          <w:p w14:paraId="714E334B" w14:textId="3A40C11F" w:rsidR="00DA6598" w:rsidRPr="00DD02E7" w:rsidRDefault="00DA6598" w:rsidP="00A644C3">
            <w:pPr>
              <w:jc w:val="both"/>
              <w:rPr>
                <w:szCs w:val="20"/>
              </w:rPr>
            </w:pPr>
            <w:r>
              <w:t xml:space="preserve"> </w:t>
            </w:r>
            <w:sdt>
              <w:sdtPr>
                <w:alias w:val="current_level"/>
                <w:tag w:val="current_level"/>
                <w:id w:val="633146320"/>
                <w:placeholder>
                  <w:docPart w:val="DefaultPlaceholder_-1854013440"/>
                </w:placeholder>
                <w:showingPlcHdr/>
              </w:sdtPr>
              <w:sdtContent>
                <w:r w:rsidR="008529D4" w:rsidRPr="003C387D">
                  <w:rPr>
                    <w:rStyle w:val="Textodelmarcadordeposicin"/>
                    <w:color w:val="auto"/>
                  </w:rPr>
                  <w:t>Haz clic o pulse aquí para escribir texto.</w:t>
                </w:r>
              </w:sdtContent>
            </w:sdt>
          </w:p>
        </w:tc>
        <w:tc>
          <w:tcPr>
            <w:tcW w:w="1276" w:type="dxa"/>
            <w:gridSpan w:val="3"/>
          </w:tcPr>
          <w:p w14:paraId="6012B10A" w14:textId="77777777" w:rsidR="00DA6598" w:rsidRPr="00DD02E7" w:rsidRDefault="00DA6598" w:rsidP="00DA6598">
            <w:pPr>
              <w:rPr>
                <w:b/>
                <w:szCs w:val="20"/>
              </w:rPr>
            </w:pPr>
            <w:r w:rsidRPr="00DD02E7">
              <w:rPr>
                <w:b/>
                <w:szCs w:val="20"/>
              </w:rPr>
              <w:t>Dificultad de aprendizaje</w:t>
            </w:r>
          </w:p>
        </w:tc>
        <w:tc>
          <w:tcPr>
            <w:tcW w:w="425" w:type="dxa"/>
          </w:tcPr>
          <w:p w14:paraId="481EC2F2" w14:textId="021C3253" w:rsidR="00DA6598" w:rsidRPr="00DD02E7" w:rsidRDefault="00000000" w:rsidP="00DA6598">
            <w:pPr>
              <w:rPr>
                <w:szCs w:val="20"/>
              </w:rPr>
            </w:pPr>
            <w:sdt>
              <w:sdtPr>
                <w:alias w:val="current_situation3"/>
                <w:tag w:val="current_situation3"/>
                <w:id w:val="19616899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644C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A6598">
              <w:rPr>
                <w:szCs w:val="20"/>
              </w:rPr>
              <w:t xml:space="preserve"> </w:t>
            </w:r>
            <w:r w:rsidR="00DA6598" w:rsidRPr="00DD02E7">
              <w:rPr>
                <w:szCs w:val="20"/>
              </w:rPr>
              <w:t>Sí</w:t>
            </w:r>
          </w:p>
        </w:tc>
        <w:tc>
          <w:tcPr>
            <w:tcW w:w="567" w:type="dxa"/>
            <w:gridSpan w:val="2"/>
          </w:tcPr>
          <w:p w14:paraId="5F29907C" w14:textId="25DB7DBE" w:rsidR="00DA6598" w:rsidRPr="00DD02E7" w:rsidRDefault="00000000" w:rsidP="00DA6598">
            <w:pPr>
              <w:rPr>
                <w:szCs w:val="20"/>
              </w:rPr>
            </w:pPr>
            <w:sdt>
              <w:sdtPr>
                <w:alias w:val="current_situation4"/>
                <w:tag w:val="current_situation4"/>
                <w:id w:val="-1457539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644C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A6598" w:rsidRPr="00DA6598">
              <w:rPr>
                <w:szCs w:val="20"/>
              </w:rPr>
              <w:t xml:space="preserve"> </w:t>
            </w:r>
            <w:r w:rsidR="00DA6598">
              <w:rPr>
                <w:szCs w:val="20"/>
              </w:rPr>
              <w:t xml:space="preserve"> </w:t>
            </w:r>
            <w:r w:rsidR="00DA6598" w:rsidRPr="00DD02E7">
              <w:rPr>
                <w:szCs w:val="20"/>
              </w:rPr>
              <w:t>No</w:t>
            </w:r>
          </w:p>
        </w:tc>
        <w:tc>
          <w:tcPr>
            <w:tcW w:w="1418" w:type="dxa"/>
          </w:tcPr>
          <w:p w14:paraId="5898C554" w14:textId="77777777" w:rsidR="00DA6598" w:rsidRPr="00DD02E7" w:rsidRDefault="00DA6598" w:rsidP="00DA6598">
            <w:pPr>
              <w:rPr>
                <w:b/>
                <w:szCs w:val="20"/>
              </w:rPr>
            </w:pPr>
            <w:r w:rsidRPr="00DD02E7">
              <w:rPr>
                <w:b/>
                <w:szCs w:val="20"/>
              </w:rPr>
              <w:t>Dificultad para participar</w:t>
            </w:r>
          </w:p>
        </w:tc>
        <w:tc>
          <w:tcPr>
            <w:tcW w:w="425" w:type="dxa"/>
          </w:tcPr>
          <w:p w14:paraId="77D71103" w14:textId="74BC98B7" w:rsidR="00DA6598" w:rsidRPr="00DD02E7" w:rsidRDefault="00000000" w:rsidP="00DA6598">
            <w:pPr>
              <w:rPr>
                <w:szCs w:val="20"/>
              </w:rPr>
            </w:pPr>
            <w:sdt>
              <w:sdtPr>
                <w:alias w:val="current_situation7"/>
                <w:tag w:val="current_situation7"/>
                <w:id w:val="-495455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644C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A6598">
              <w:rPr>
                <w:szCs w:val="20"/>
              </w:rPr>
              <w:t xml:space="preserve"> </w:t>
            </w:r>
            <w:r w:rsidR="00DA6598" w:rsidRPr="00DD02E7">
              <w:rPr>
                <w:szCs w:val="20"/>
              </w:rPr>
              <w:t>Sí</w:t>
            </w:r>
          </w:p>
        </w:tc>
        <w:tc>
          <w:tcPr>
            <w:tcW w:w="567" w:type="dxa"/>
          </w:tcPr>
          <w:p w14:paraId="10B496B4" w14:textId="5F9F3485" w:rsidR="00DA6598" w:rsidRPr="00DD02E7" w:rsidRDefault="00000000" w:rsidP="00DA6598">
            <w:pPr>
              <w:rPr>
                <w:szCs w:val="20"/>
              </w:rPr>
            </w:pPr>
            <w:sdt>
              <w:sdtPr>
                <w:alias w:val="current_situation8"/>
                <w:tag w:val="current_situation8"/>
                <w:id w:val="-14423695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644C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A6598">
              <w:rPr>
                <w:szCs w:val="20"/>
              </w:rPr>
              <w:t xml:space="preserve"> </w:t>
            </w:r>
            <w:r w:rsidR="00DA6598" w:rsidRPr="00DD02E7">
              <w:rPr>
                <w:szCs w:val="20"/>
              </w:rPr>
              <w:t>No</w:t>
            </w:r>
          </w:p>
        </w:tc>
        <w:tc>
          <w:tcPr>
            <w:tcW w:w="1276" w:type="dxa"/>
            <w:gridSpan w:val="2"/>
          </w:tcPr>
          <w:p w14:paraId="7B063F8B" w14:textId="77777777" w:rsidR="00DA6598" w:rsidRPr="00DD02E7" w:rsidRDefault="00DA6598" w:rsidP="00DA6598">
            <w:pPr>
              <w:rPr>
                <w:b/>
                <w:szCs w:val="20"/>
              </w:rPr>
            </w:pPr>
            <w:r w:rsidRPr="00DD02E7">
              <w:rPr>
                <w:b/>
                <w:szCs w:val="20"/>
              </w:rPr>
              <w:t>Conducta disruptiva</w:t>
            </w:r>
          </w:p>
        </w:tc>
        <w:tc>
          <w:tcPr>
            <w:tcW w:w="567" w:type="dxa"/>
            <w:gridSpan w:val="2"/>
          </w:tcPr>
          <w:p w14:paraId="39C0B4A1" w14:textId="2FA9E069" w:rsidR="00DA6598" w:rsidRPr="00DD02E7" w:rsidRDefault="00000000" w:rsidP="00DA6598">
            <w:pPr>
              <w:rPr>
                <w:szCs w:val="20"/>
              </w:rPr>
            </w:pPr>
            <w:sdt>
              <w:sdtPr>
                <w:alias w:val="current_situation11"/>
                <w:tag w:val="current_situation11"/>
                <w:id w:val="20727780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644C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A6598" w:rsidRPr="003E1D68">
              <w:t xml:space="preserve"> Sí</w:t>
            </w:r>
          </w:p>
        </w:tc>
        <w:tc>
          <w:tcPr>
            <w:tcW w:w="567" w:type="dxa"/>
          </w:tcPr>
          <w:p w14:paraId="30DE4527" w14:textId="650D216E" w:rsidR="00DA6598" w:rsidRPr="00DD02E7" w:rsidRDefault="00000000" w:rsidP="00DA6598">
            <w:pPr>
              <w:rPr>
                <w:szCs w:val="20"/>
              </w:rPr>
            </w:pPr>
            <w:sdt>
              <w:sdtPr>
                <w:alias w:val="current_situation12"/>
                <w:tag w:val="current_situation12"/>
                <w:id w:val="-4733804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644C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A6598" w:rsidRPr="003E1D68">
              <w:t xml:space="preserve"> No</w:t>
            </w:r>
          </w:p>
        </w:tc>
      </w:tr>
      <w:tr w:rsidR="00DA6598" w:rsidRPr="00DD02E7" w14:paraId="65864772" w14:textId="77777777" w:rsidTr="00A2530B">
        <w:tc>
          <w:tcPr>
            <w:tcW w:w="1418" w:type="dxa"/>
          </w:tcPr>
          <w:p w14:paraId="2851A591" w14:textId="77777777" w:rsidR="00DA6598" w:rsidRPr="00A644C3" w:rsidRDefault="00DA6598" w:rsidP="00DA6598">
            <w:pPr>
              <w:rPr>
                <w:b/>
                <w:bCs/>
                <w:szCs w:val="20"/>
              </w:rPr>
            </w:pPr>
            <w:r w:rsidRPr="00A644C3">
              <w:rPr>
                <w:b/>
                <w:bCs/>
                <w:szCs w:val="20"/>
              </w:rPr>
              <w:t>Asiste regularmente</w:t>
            </w:r>
          </w:p>
        </w:tc>
        <w:tc>
          <w:tcPr>
            <w:tcW w:w="496" w:type="dxa"/>
          </w:tcPr>
          <w:p w14:paraId="5F496F1C" w14:textId="557FF648" w:rsidR="00DA6598" w:rsidRPr="00DD02E7" w:rsidRDefault="00000000" w:rsidP="00DA6598">
            <w:pPr>
              <w:rPr>
                <w:szCs w:val="20"/>
              </w:rPr>
            </w:pPr>
            <w:sdt>
              <w:sdtPr>
                <w:alias w:val="current_situation1"/>
                <w:tag w:val="current_situation1"/>
                <w:id w:val="-10267877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644C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A6598" w:rsidRPr="001E6EE9">
              <w:t xml:space="preserve"> Sí</w:t>
            </w:r>
          </w:p>
        </w:tc>
        <w:tc>
          <w:tcPr>
            <w:tcW w:w="496" w:type="dxa"/>
            <w:gridSpan w:val="2"/>
          </w:tcPr>
          <w:p w14:paraId="1F38714C" w14:textId="7E951625" w:rsidR="00DA6598" w:rsidRPr="00DD02E7" w:rsidRDefault="00000000" w:rsidP="00DA6598">
            <w:pPr>
              <w:jc w:val="center"/>
              <w:rPr>
                <w:szCs w:val="20"/>
              </w:rPr>
            </w:pPr>
            <w:sdt>
              <w:sdtPr>
                <w:alias w:val="current_situation2"/>
                <w:tag w:val="current_situation2"/>
                <w:id w:val="-163102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644C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A6598" w:rsidRPr="001E6EE9">
              <w:t xml:space="preserve"> No</w:t>
            </w:r>
          </w:p>
        </w:tc>
        <w:tc>
          <w:tcPr>
            <w:tcW w:w="1276" w:type="dxa"/>
            <w:gridSpan w:val="3"/>
          </w:tcPr>
          <w:p w14:paraId="535F2835" w14:textId="77777777" w:rsidR="00DA6598" w:rsidRPr="00A644C3" w:rsidRDefault="00DA6598" w:rsidP="00DA6598">
            <w:pPr>
              <w:rPr>
                <w:b/>
                <w:bCs/>
                <w:szCs w:val="20"/>
              </w:rPr>
            </w:pPr>
            <w:r w:rsidRPr="00A644C3">
              <w:rPr>
                <w:b/>
                <w:bCs/>
                <w:szCs w:val="20"/>
              </w:rPr>
              <w:t>Asiste con agrado</w:t>
            </w:r>
          </w:p>
        </w:tc>
        <w:tc>
          <w:tcPr>
            <w:tcW w:w="425" w:type="dxa"/>
          </w:tcPr>
          <w:p w14:paraId="04964A8E" w14:textId="407729D4" w:rsidR="00DA6598" w:rsidRPr="00DD02E7" w:rsidRDefault="00000000" w:rsidP="00DA6598">
            <w:pPr>
              <w:rPr>
                <w:szCs w:val="20"/>
              </w:rPr>
            </w:pPr>
            <w:sdt>
              <w:sdtPr>
                <w:alias w:val="current_situation5"/>
                <w:tag w:val="current_situation5"/>
                <w:id w:val="-17284569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644C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A6598" w:rsidRPr="006C599A">
              <w:t xml:space="preserve"> Sí</w:t>
            </w:r>
          </w:p>
        </w:tc>
        <w:tc>
          <w:tcPr>
            <w:tcW w:w="567" w:type="dxa"/>
            <w:gridSpan w:val="2"/>
          </w:tcPr>
          <w:p w14:paraId="14B6E023" w14:textId="0BA605AA" w:rsidR="00DA6598" w:rsidRPr="00DD02E7" w:rsidRDefault="00000000" w:rsidP="00DA6598">
            <w:pPr>
              <w:rPr>
                <w:szCs w:val="20"/>
              </w:rPr>
            </w:pPr>
            <w:sdt>
              <w:sdtPr>
                <w:alias w:val="current_situation6"/>
                <w:tag w:val="current_situation6"/>
                <w:id w:val="-959428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644C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A6598" w:rsidRPr="006C599A">
              <w:t xml:space="preserve"> No</w:t>
            </w:r>
          </w:p>
        </w:tc>
        <w:tc>
          <w:tcPr>
            <w:tcW w:w="1418" w:type="dxa"/>
          </w:tcPr>
          <w:p w14:paraId="46C15B2F" w14:textId="77777777" w:rsidR="00DA6598" w:rsidRPr="00A644C3" w:rsidRDefault="00DA6598" w:rsidP="00DA6598">
            <w:pPr>
              <w:rPr>
                <w:b/>
                <w:bCs/>
                <w:szCs w:val="20"/>
              </w:rPr>
            </w:pPr>
            <w:r w:rsidRPr="00A644C3">
              <w:rPr>
                <w:b/>
                <w:bCs/>
                <w:szCs w:val="20"/>
              </w:rPr>
              <w:t xml:space="preserve">Apoyo familiar </w:t>
            </w:r>
          </w:p>
          <w:p w14:paraId="02D3E3F5" w14:textId="77777777" w:rsidR="00DA6598" w:rsidRPr="00DD02E7" w:rsidRDefault="00DA6598" w:rsidP="00DA6598">
            <w:pPr>
              <w:rPr>
                <w:szCs w:val="20"/>
              </w:rPr>
            </w:pPr>
            <w:r w:rsidRPr="00A644C3">
              <w:rPr>
                <w:b/>
                <w:bCs/>
                <w:szCs w:val="20"/>
              </w:rPr>
              <w:t>en tareas</w:t>
            </w:r>
          </w:p>
        </w:tc>
        <w:tc>
          <w:tcPr>
            <w:tcW w:w="425" w:type="dxa"/>
          </w:tcPr>
          <w:p w14:paraId="15DCE53B" w14:textId="41A5E7E0" w:rsidR="00DA6598" w:rsidRPr="00DD02E7" w:rsidRDefault="00000000" w:rsidP="00DA6598">
            <w:pPr>
              <w:rPr>
                <w:szCs w:val="20"/>
              </w:rPr>
            </w:pPr>
            <w:sdt>
              <w:sdtPr>
                <w:alias w:val="current_situation9"/>
                <w:tag w:val="current_situation9"/>
                <w:id w:val="920458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644C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A6598" w:rsidRPr="0044706C">
              <w:t xml:space="preserve"> Sí</w:t>
            </w:r>
          </w:p>
        </w:tc>
        <w:tc>
          <w:tcPr>
            <w:tcW w:w="567" w:type="dxa"/>
          </w:tcPr>
          <w:p w14:paraId="5652B6E4" w14:textId="6020CC78" w:rsidR="00DA6598" w:rsidRPr="00DD02E7" w:rsidRDefault="00000000" w:rsidP="00DA6598">
            <w:pPr>
              <w:rPr>
                <w:szCs w:val="20"/>
              </w:rPr>
            </w:pPr>
            <w:sdt>
              <w:sdtPr>
                <w:alias w:val="current_situation10"/>
                <w:tag w:val="current_situation10"/>
                <w:id w:val="-10709628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644C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A6598" w:rsidRPr="0044706C">
              <w:t xml:space="preserve"> No</w:t>
            </w:r>
          </w:p>
        </w:tc>
        <w:tc>
          <w:tcPr>
            <w:tcW w:w="1276" w:type="dxa"/>
            <w:gridSpan w:val="2"/>
          </w:tcPr>
          <w:p w14:paraId="3E3F2AFC" w14:textId="77777777" w:rsidR="00DA6598" w:rsidRPr="00A644C3" w:rsidRDefault="00DA6598" w:rsidP="00DA6598">
            <w:pPr>
              <w:rPr>
                <w:b/>
                <w:bCs/>
                <w:szCs w:val="20"/>
              </w:rPr>
            </w:pPr>
            <w:r w:rsidRPr="00A644C3">
              <w:rPr>
                <w:b/>
                <w:bCs/>
                <w:szCs w:val="20"/>
              </w:rPr>
              <w:t>Amigos (as)</w:t>
            </w:r>
          </w:p>
        </w:tc>
        <w:tc>
          <w:tcPr>
            <w:tcW w:w="567" w:type="dxa"/>
            <w:gridSpan w:val="2"/>
          </w:tcPr>
          <w:p w14:paraId="1860DD71" w14:textId="5DCA7714" w:rsidR="00DA6598" w:rsidRPr="00DD02E7" w:rsidRDefault="00000000" w:rsidP="00DA6598">
            <w:pPr>
              <w:rPr>
                <w:szCs w:val="20"/>
              </w:rPr>
            </w:pPr>
            <w:sdt>
              <w:sdtPr>
                <w:alias w:val="current_situation13"/>
                <w:tag w:val="current_situation13"/>
                <w:id w:val="-7766357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644C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A6598" w:rsidRPr="009D7F8C">
              <w:t xml:space="preserve"> Sí</w:t>
            </w:r>
          </w:p>
        </w:tc>
        <w:tc>
          <w:tcPr>
            <w:tcW w:w="567" w:type="dxa"/>
          </w:tcPr>
          <w:p w14:paraId="571BEE00" w14:textId="4D6914A1" w:rsidR="00DA6598" w:rsidRPr="00DD02E7" w:rsidRDefault="00000000" w:rsidP="00DA6598">
            <w:pPr>
              <w:rPr>
                <w:szCs w:val="20"/>
              </w:rPr>
            </w:pPr>
            <w:sdt>
              <w:sdtPr>
                <w:alias w:val="current_situation14"/>
                <w:tag w:val="current_situation14"/>
                <w:id w:val="-6122780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644C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A6598" w:rsidRPr="009D7F8C">
              <w:t xml:space="preserve"> No</w:t>
            </w:r>
          </w:p>
        </w:tc>
      </w:tr>
      <w:tr w:rsidR="00760FDD" w:rsidRPr="00DD02E7" w14:paraId="3AD5A3EE" w14:textId="77777777" w:rsidTr="00CB50FF">
        <w:trPr>
          <w:trHeight w:val="260"/>
        </w:trPr>
        <w:tc>
          <w:tcPr>
            <w:tcW w:w="9498" w:type="dxa"/>
            <w:gridSpan w:val="18"/>
            <w:shd w:val="clear" w:color="auto" w:fill="FBD4B4"/>
          </w:tcPr>
          <w:p w14:paraId="6B6FCB42" w14:textId="77777777" w:rsidR="00760FDD" w:rsidRPr="00DD02E7" w:rsidRDefault="00760FDD" w:rsidP="00976595">
            <w:pPr>
              <w:pStyle w:val="Prrafodelista"/>
              <w:spacing w:line="276" w:lineRule="auto"/>
              <w:ind w:left="0"/>
              <w:rPr>
                <w:b/>
                <w:szCs w:val="20"/>
              </w:rPr>
            </w:pPr>
            <w:r w:rsidRPr="00DD02E7">
              <w:rPr>
                <w:b/>
                <w:szCs w:val="20"/>
              </w:rPr>
              <w:t>Actitud de la familia</w:t>
            </w:r>
          </w:p>
        </w:tc>
      </w:tr>
      <w:tr w:rsidR="00760FDD" w:rsidRPr="00DD02E7" w14:paraId="1A00E76B" w14:textId="77777777" w:rsidTr="00D7606D">
        <w:trPr>
          <w:trHeight w:val="260"/>
        </w:trPr>
        <w:tc>
          <w:tcPr>
            <w:tcW w:w="9498" w:type="dxa"/>
            <w:gridSpan w:val="18"/>
          </w:tcPr>
          <w:p w14:paraId="30FEAC2A" w14:textId="77777777" w:rsidR="00760FDD" w:rsidRPr="00DD02E7" w:rsidRDefault="002C4D71" w:rsidP="00976595">
            <w:pPr>
              <w:spacing w:line="276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¿</w:t>
            </w:r>
            <w:r w:rsidR="00760FDD" w:rsidRPr="00DD02E7">
              <w:rPr>
                <w:b/>
                <w:szCs w:val="20"/>
              </w:rPr>
              <w:t>Cómo evalúa la familia el desempeño escolar</w:t>
            </w:r>
            <w:r>
              <w:rPr>
                <w:b/>
                <w:szCs w:val="20"/>
              </w:rPr>
              <w:t xml:space="preserve"> del estudiante?</w:t>
            </w:r>
            <w:r w:rsidR="00760FDD" w:rsidRPr="00DD02E7">
              <w:rPr>
                <w:b/>
                <w:szCs w:val="20"/>
              </w:rPr>
              <w:t xml:space="preserve">    </w:t>
            </w:r>
          </w:p>
          <w:p w14:paraId="351FA4C5" w14:textId="42CC1FFA" w:rsidR="00760FDD" w:rsidRPr="00DD02E7" w:rsidRDefault="00000000" w:rsidP="00976595">
            <w:pPr>
              <w:spacing w:line="276" w:lineRule="auto"/>
              <w:rPr>
                <w:szCs w:val="20"/>
              </w:rPr>
            </w:pPr>
            <w:sdt>
              <w:sdtPr>
                <w:alias w:val="family_attitude1"/>
                <w:tag w:val="family_attitude1"/>
                <w:id w:val="-18862453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7168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60FDD" w:rsidRPr="00DD02E7">
              <w:rPr>
                <w:szCs w:val="20"/>
              </w:rPr>
              <w:t xml:space="preserve"> satisfactorio   </w:t>
            </w:r>
            <w:sdt>
              <w:sdtPr>
                <w:alias w:val="family_attitude2"/>
                <w:tag w:val="family_attitude2"/>
                <w:id w:val="-19091460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5047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60FDD" w:rsidRPr="00DD02E7">
              <w:rPr>
                <w:szCs w:val="20"/>
              </w:rPr>
              <w:t xml:space="preserve"> insatisfactorio (motivos)</w:t>
            </w:r>
            <w:r w:rsidR="00B368B0">
              <w:rPr>
                <w:szCs w:val="20"/>
              </w:rPr>
              <w:t xml:space="preserve"> </w:t>
            </w:r>
            <w:r w:rsidR="00760FDD" w:rsidRPr="00DD02E7">
              <w:rPr>
                <w:szCs w:val="20"/>
              </w:rPr>
              <w:t xml:space="preserve"> </w:t>
            </w:r>
          </w:p>
        </w:tc>
      </w:tr>
      <w:tr w:rsidR="00760FDD" w:rsidRPr="00DD02E7" w14:paraId="05611C31" w14:textId="77777777" w:rsidTr="00D7606D">
        <w:trPr>
          <w:trHeight w:val="260"/>
        </w:trPr>
        <w:tc>
          <w:tcPr>
            <w:tcW w:w="9498" w:type="dxa"/>
            <w:gridSpan w:val="18"/>
          </w:tcPr>
          <w:p w14:paraId="2FBAC326" w14:textId="77777777" w:rsidR="00760FDD" w:rsidRPr="00DD02E7" w:rsidRDefault="002C4D71" w:rsidP="00976595">
            <w:pPr>
              <w:spacing w:line="276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¿</w:t>
            </w:r>
            <w:r w:rsidR="00760FDD" w:rsidRPr="00DD02E7">
              <w:rPr>
                <w:b/>
                <w:szCs w:val="20"/>
              </w:rPr>
              <w:t>Cuál es la respuesta de la familia frente a las dificultades</w:t>
            </w:r>
            <w:r w:rsidR="00760FDD" w:rsidRPr="00DD02E7">
              <w:rPr>
                <w:b/>
                <w:color w:val="FF0000"/>
                <w:szCs w:val="20"/>
              </w:rPr>
              <w:t xml:space="preserve"> </w:t>
            </w:r>
            <w:r w:rsidR="00760FDD" w:rsidRPr="00DD02E7">
              <w:rPr>
                <w:b/>
                <w:szCs w:val="20"/>
              </w:rPr>
              <w:t>escolares del estudiante</w:t>
            </w:r>
            <w:r>
              <w:rPr>
                <w:b/>
                <w:szCs w:val="20"/>
              </w:rPr>
              <w:t>?</w:t>
            </w:r>
          </w:p>
          <w:p w14:paraId="2ADD4307" w14:textId="0E0C484C" w:rsidR="00760FDD" w:rsidRPr="00DD02E7" w:rsidRDefault="00000000" w:rsidP="00976595">
            <w:pPr>
              <w:spacing w:line="276" w:lineRule="auto"/>
              <w:rPr>
                <w:szCs w:val="20"/>
              </w:rPr>
            </w:pPr>
            <w:sdt>
              <w:sdtPr>
                <w:alias w:val="family_attitude3"/>
                <w:tag w:val="family_attitude3"/>
                <w:id w:val="-19992573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5047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60FDD" w:rsidRPr="00DD02E7">
              <w:rPr>
                <w:szCs w:val="20"/>
              </w:rPr>
              <w:t xml:space="preserve"> apoyo   </w:t>
            </w:r>
            <w:sdt>
              <w:sdtPr>
                <w:alias w:val="family_attitude4"/>
                <w:tag w:val="family_attitude4"/>
                <w:id w:val="1185812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5047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60FDD" w:rsidRPr="00DD02E7">
              <w:rPr>
                <w:szCs w:val="20"/>
              </w:rPr>
              <w:t xml:space="preserve"> castigo   </w:t>
            </w:r>
            <w:sdt>
              <w:sdtPr>
                <w:alias w:val="family_attitude5"/>
                <w:tag w:val="family_attitude5"/>
                <w:id w:val="15766248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5047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60FDD" w:rsidRPr="00DD02E7">
              <w:rPr>
                <w:szCs w:val="20"/>
              </w:rPr>
              <w:t xml:space="preserve"> indiferencia   </w:t>
            </w:r>
            <w:sdt>
              <w:sdtPr>
                <w:alias w:val="family_attitude6"/>
                <w:tag w:val="family_attitude6"/>
                <w:id w:val="17009718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5047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B30FB">
              <w:rPr>
                <w:szCs w:val="20"/>
              </w:rPr>
              <w:t xml:space="preserve"> c</w:t>
            </w:r>
            <w:r w:rsidR="00760FDD" w:rsidRPr="00DD02E7">
              <w:rPr>
                <w:szCs w:val="20"/>
              </w:rPr>
              <w:t xml:space="preserve">ompasión   </w:t>
            </w:r>
            <w:sdt>
              <w:sdtPr>
                <w:alias w:val="family_attitude7"/>
                <w:tag w:val="family_attitude7"/>
                <w:id w:val="-8246694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5047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60FDD" w:rsidRPr="00DD02E7">
              <w:rPr>
                <w:szCs w:val="20"/>
              </w:rPr>
              <w:t xml:space="preserve"> tensión   </w:t>
            </w:r>
            <w:sdt>
              <w:sdtPr>
                <w:alias w:val="family_attitude8"/>
                <w:tag w:val="family_attitude8"/>
                <w:id w:val="1241901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5047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60FDD" w:rsidRPr="00DD02E7">
              <w:rPr>
                <w:szCs w:val="20"/>
              </w:rPr>
              <w:t xml:space="preserve"> otra </w:t>
            </w:r>
          </w:p>
        </w:tc>
      </w:tr>
      <w:tr w:rsidR="00760FDD" w:rsidRPr="00DD02E7" w14:paraId="6FA8CCF5" w14:textId="77777777" w:rsidTr="00D7606D">
        <w:trPr>
          <w:trHeight w:val="260"/>
        </w:trPr>
        <w:tc>
          <w:tcPr>
            <w:tcW w:w="9498" w:type="dxa"/>
            <w:gridSpan w:val="18"/>
          </w:tcPr>
          <w:p w14:paraId="79834390" w14:textId="77777777" w:rsidR="00760FDD" w:rsidRPr="00DD02E7" w:rsidRDefault="002C4D71" w:rsidP="00976595">
            <w:pPr>
              <w:spacing w:line="276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¿</w:t>
            </w:r>
            <w:r w:rsidR="00760FDD" w:rsidRPr="00DD02E7">
              <w:rPr>
                <w:b/>
                <w:szCs w:val="20"/>
              </w:rPr>
              <w:t>Cuál es la respuesta de la familia frente a los éxitos escolares del estudiante</w:t>
            </w:r>
            <w:r>
              <w:rPr>
                <w:b/>
                <w:szCs w:val="20"/>
              </w:rPr>
              <w:t>?</w:t>
            </w:r>
          </w:p>
          <w:p w14:paraId="3BC3DB42" w14:textId="5E67478D" w:rsidR="00760FDD" w:rsidRPr="00DD02E7" w:rsidRDefault="00000000" w:rsidP="00976595">
            <w:pPr>
              <w:spacing w:line="276" w:lineRule="auto"/>
              <w:rPr>
                <w:szCs w:val="20"/>
              </w:rPr>
            </w:pPr>
            <w:sdt>
              <w:sdtPr>
                <w:alias w:val="family_attitude9"/>
                <w:tag w:val="family_attitude9"/>
                <w:id w:val="-12622984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5047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60FDD" w:rsidRPr="00DD02E7">
              <w:rPr>
                <w:szCs w:val="20"/>
              </w:rPr>
              <w:t xml:space="preserve"> apoyo    </w:t>
            </w:r>
            <w:sdt>
              <w:sdtPr>
                <w:alias w:val="family_attitude10"/>
                <w:tag w:val="family_attitude10"/>
                <w:id w:val="-3294537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5047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60FDD" w:rsidRPr="00DD02E7">
              <w:rPr>
                <w:szCs w:val="20"/>
              </w:rPr>
              <w:t xml:space="preserve"> indiferencia   </w:t>
            </w:r>
            <w:sdt>
              <w:sdtPr>
                <w:alias w:val="family_attitude11"/>
                <w:tag w:val="family_attitude11"/>
                <w:id w:val="-11979351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5047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60FDD" w:rsidRPr="00DD02E7">
              <w:rPr>
                <w:szCs w:val="20"/>
              </w:rPr>
              <w:t xml:space="preserve"> </w:t>
            </w:r>
            <w:r w:rsidR="00C1043B" w:rsidRPr="00DD02E7">
              <w:rPr>
                <w:szCs w:val="20"/>
              </w:rPr>
              <w:t xml:space="preserve">otra </w:t>
            </w:r>
          </w:p>
          <w:p w14:paraId="63BF34D6" w14:textId="77777777" w:rsidR="00760FDD" w:rsidRPr="00DD02E7" w:rsidRDefault="00760FDD" w:rsidP="00976595">
            <w:pPr>
              <w:spacing w:line="276" w:lineRule="auto"/>
              <w:rPr>
                <w:szCs w:val="20"/>
              </w:rPr>
            </w:pPr>
            <w:r w:rsidRPr="00DD02E7">
              <w:rPr>
                <w:szCs w:val="20"/>
              </w:rPr>
              <w:t xml:space="preserve">Especifique el tipo de refuerzos o premios: </w:t>
            </w:r>
          </w:p>
          <w:p w14:paraId="395AE8FC" w14:textId="7ED082FC" w:rsidR="00760FDD" w:rsidRPr="00DD02E7" w:rsidRDefault="00000000" w:rsidP="00976595">
            <w:pPr>
              <w:spacing w:line="276" w:lineRule="auto"/>
              <w:rPr>
                <w:szCs w:val="20"/>
              </w:rPr>
            </w:pPr>
            <w:sdt>
              <w:sdtPr>
                <w:alias w:val="family_attitude12"/>
                <w:tag w:val="family_attitude12"/>
                <w:id w:val="2242678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5047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60FDD" w:rsidRPr="00DD02E7">
              <w:rPr>
                <w:szCs w:val="20"/>
              </w:rPr>
              <w:t xml:space="preserve"> expresiones afectivas   </w:t>
            </w:r>
            <w:sdt>
              <w:sdtPr>
                <w:alias w:val="family_attitude13"/>
                <w:tag w:val="family_attitude13"/>
                <w:id w:val="18230838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5047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60FDD" w:rsidRPr="00DD02E7">
              <w:rPr>
                <w:szCs w:val="20"/>
              </w:rPr>
              <w:t xml:space="preserve"> alimentos preferidos   </w:t>
            </w:r>
            <w:sdt>
              <w:sdtPr>
                <w:alias w:val="family_attitude14"/>
                <w:tag w:val="family_attitude14"/>
                <w:id w:val="13482937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5047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60FDD" w:rsidRPr="00DD02E7">
              <w:rPr>
                <w:szCs w:val="20"/>
              </w:rPr>
              <w:t xml:space="preserve"> ver TV   </w:t>
            </w:r>
            <w:sdt>
              <w:sdtPr>
                <w:alias w:val="family_attitude15"/>
                <w:tag w:val="family_attitude15"/>
                <w:id w:val="-159084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5047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60FDD" w:rsidRPr="00DD02E7">
              <w:rPr>
                <w:szCs w:val="20"/>
              </w:rPr>
              <w:t xml:space="preserve"> juguetes   </w:t>
            </w:r>
            <w:sdt>
              <w:sdtPr>
                <w:alias w:val="family_attitude16"/>
                <w:tag w:val="family_attitude16"/>
                <w:id w:val="4427313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5047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60FDD" w:rsidRPr="00DD02E7">
              <w:rPr>
                <w:szCs w:val="20"/>
              </w:rPr>
              <w:t xml:space="preserve"> tiempo libre  </w:t>
            </w:r>
            <w:r w:rsidR="00006014" w:rsidRPr="00DD02E7">
              <w:rPr>
                <w:szCs w:val="20"/>
              </w:rPr>
              <w:t xml:space="preserve"> </w:t>
            </w:r>
            <w:sdt>
              <w:sdtPr>
                <w:alias w:val="family_attitude17"/>
                <w:tag w:val="family_attitude17"/>
                <w:id w:val="13298698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5047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60FDD" w:rsidRPr="00DD02E7">
              <w:rPr>
                <w:szCs w:val="20"/>
              </w:rPr>
              <w:t xml:space="preserve"> otro</w:t>
            </w:r>
            <w:r w:rsidR="00006014" w:rsidRPr="00DD02E7">
              <w:rPr>
                <w:szCs w:val="20"/>
              </w:rPr>
              <w:t>(s)</w:t>
            </w:r>
            <w:r w:rsidR="00B368B0">
              <w:rPr>
                <w:szCs w:val="20"/>
              </w:rPr>
              <w:t xml:space="preserve"> </w:t>
            </w:r>
          </w:p>
        </w:tc>
      </w:tr>
      <w:tr w:rsidR="00760FDD" w:rsidRPr="00DD02E7" w14:paraId="7919EC6E" w14:textId="77777777" w:rsidTr="00D7606D">
        <w:trPr>
          <w:trHeight w:val="260"/>
        </w:trPr>
        <w:tc>
          <w:tcPr>
            <w:tcW w:w="9498" w:type="dxa"/>
            <w:gridSpan w:val="18"/>
          </w:tcPr>
          <w:p w14:paraId="39CBC2CC" w14:textId="77777777" w:rsidR="00760FDD" w:rsidRPr="00DD02E7" w:rsidRDefault="002C4D71" w:rsidP="00976595">
            <w:pPr>
              <w:spacing w:line="276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¿</w:t>
            </w:r>
            <w:r w:rsidR="00760FDD" w:rsidRPr="00DD02E7">
              <w:rPr>
                <w:b/>
                <w:szCs w:val="20"/>
              </w:rPr>
              <w:t>Quiénes apoyan el proceso de aprendizaje y desarrollo del estudiante</w:t>
            </w:r>
            <w:r>
              <w:rPr>
                <w:b/>
                <w:szCs w:val="20"/>
              </w:rPr>
              <w:t>?</w:t>
            </w:r>
          </w:p>
          <w:p w14:paraId="58FCE63F" w14:textId="28535958" w:rsidR="00760FDD" w:rsidRPr="00DD02E7" w:rsidRDefault="00000000" w:rsidP="00976595">
            <w:pPr>
              <w:spacing w:line="276" w:lineRule="auto"/>
              <w:rPr>
                <w:szCs w:val="20"/>
              </w:rPr>
            </w:pPr>
            <w:sdt>
              <w:sdtPr>
                <w:alias w:val="family_attitude18"/>
                <w:tag w:val="family_attitude18"/>
                <w:id w:val="-1450307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5047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60FDD" w:rsidRPr="00DD02E7">
              <w:rPr>
                <w:szCs w:val="20"/>
              </w:rPr>
              <w:t xml:space="preserve"> madre    </w:t>
            </w:r>
            <w:sdt>
              <w:sdtPr>
                <w:alias w:val="family_attitude19"/>
                <w:tag w:val="family_attitude19"/>
                <w:id w:val="-6785859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5047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60FDD" w:rsidRPr="00DD02E7">
              <w:rPr>
                <w:szCs w:val="20"/>
              </w:rPr>
              <w:t xml:space="preserve"> padre   </w:t>
            </w:r>
            <w:sdt>
              <w:sdtPr>
                <w:alias w:val="family_attitude20"/>
                <w:tag w:val="family_attitude20"/>
                <w:id w:val="238603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5047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60FDD" w:rsidRPr="00DD02E7">
              <w:rPr>
                <w:szCs w:val="20"/>
              </w:rPr>
              <w:t xml:space="preserve"> hermanos/as    </w:t>
            </w:r>
            <w:sdt>
              <w:sdtPr>
                <w:alias w:val="family_attitude21"/>
                <w:tag w:val="family_attitude21"/>
                <w:id w:val="12917934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5047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60FDD" w:rsidRPr="00DD02E7">
              <w:rPr>
                <w:szCs w:val="20"/>
              </w:rPr>
              <w:t xml:space="preserve"> Otros familiares    </w:t>
            </w:r>
            <w:sdt>
              <w:sdtPr>
                <w:alias w:val="family_attitude22"/>
                <w:tag w:val="family_attitude22"/>
                <w:id w:val="-2411858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5047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60FDD" w:rsidRPr="00DD02E7">
              <w:rPr>
                <w:szCs w:val="20"/>
              </w:rPr>
              <w:t xml:space="preserve"> Otros</w:t>
            </w:r>
            <w:r w:rsidR="00D7606D" w:rsidRPr="00DD02E7">
              <w:rPr>
                <w:szCs w:val="20"/>
              </w:rPr>
              <w:t xml:space="preserve"> </w:t>
            </w:r>
            <w:r w:rsidR="00C1043B" w:rsidRPr="00DD02E7">
              <w:rPr>
                <w:szCs w:val="20"/>
              </w:rPr>
              <w:t xml:space="preserve">profesionales </w:t>
            </w:r>
          </w:p>
        </w:tc>
      </w:tr>
      <w:tr w:rsidR="00760FDD" w:rsidRPr="00DD02E7" w14:paraId="21B70C82" w14:textId="77777777" w:rsidTr="00D7606D">
        <w:trPr>
          <w:trHeight w:val="260"/>
        </w:trPr>
        <w:tc>
          <w:tcPr>
            <w:tcW w:w="9498" w:type="dxa"/>
            <w:gridSpan w:val="18"/>
          </w:tcPr>
          <w:p w14:paraId="7290273A" w14:textId="77777777" w:rsidR="00760FDD" w:rsidRPr="00DD02E7" w:rsidRDefault="002C4D71" w:rsidP="00976595">
            <w:pPr>
              <w:spacing w:line="276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¿</w:t>
            </w:r>
            <w:r w:rsidR="00760FDD" w:rsidRPr="00DD02E7">
              <w:rPr>
                <w:b/>
                <w:szCs w:val="20"/>
              </w:rPr>
              <w:t xml:space="preserve">Qué expectativas muestra </w:t>
            </w:r>
            <w:r w:rsidR="00C720D0">
              <w:rPr>
                <w:b/>
                <w:szCs w:val="20"/>
              </w:rPr>
              <w:t xml:space="preserve">la </w:t>
            </w:r>
            <w:r w:rsidR="00760FDD" w:rsidRPr="00DD02E7">
              <w:rPr>
                <w:b/>
                <w:szCs w:val="20"/>
              </w:rPr>
              <w:t>familia frente al futuro escolar del estudiante</w:t>
            </w:r>
            <w:r>
              <w:rPr>
                <w:b/>
                <w:szCs w:val="20"/>
              </w:rPr>
              <w:t>?</w:t>
            </w:r>
          </w:p>
          <w:p w14:paraId="1F3DD23C" w14:textId="2E675643" w:rsidR="00760FDD" w:rsidRPr="00DD02E7" w:rsidRDefault="00000000" w:rsidP="00976595">
            <w:pPr>
              <w:spacing w:line="276" w:lineRule="auto"/>
              <w:rPr>
                <w:szCs w:val="20"/>
              </w:rPr>
            </w:pPr>
            <w:sdt>
              <w:sdtPr>
                <w:alias w:val="family_attitude23"/>
                <w:tag w:val="family_attitude23"/>
                <w:id w:val="14036522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5047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60FDD" w:rsidRPr="00DD02E7">
              <w:rPr>
                <w:szCs w:val="20"/>
              </w:rPr>
              <w:t xml:space="preserve"> alta (incluye al grupo familiar) </w:t>
            </w:r>
            <w:sdt>
              <w:sdtPr>
                <w:alias w:val="family_attitude24"/>
                <w:tag w:val="family_attitude24"/>
                <w:id w:val="-18053859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5047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60FDD" w:rsidRPr="00DD02E7">
              <w:rPr>
                <w:szCs w:val="20"/>
              </w:rPr>
              <w:t xml:space="preserve"> mediana (incluye sólo madre/padre) </w:t>
            </w:r>
            <w:sdt>
              <w:sdtPr>
                <w:alias w:val="family_attitude25"/>
                <w:tag w:val="family_attitude25"/>
                <w:id w:val="-4524864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5047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60FDD" w:rsidRPr="00DD02E7">
              <w:rPr>
                <w:szCs w:val="20"/>
              </w:rPr>
              <w:t xml:space="preserve"> baja (no incluye a ningún miembro)</w:t>
            </w:r>
          </w:p>
        </w:tc>
      </w:tr>
      <w:tr w:rsidR="00760FDD" w:rsidRPr="00DD02E7" w14:paraId="4C50E29A" w14:textId="77777777" w:rsidTr="00D7606D">
        <w:trPr>
          <w:trHeight w:val="260"/>
        </w:trPr>
        <w:tc>
          <w:tcPr>
            <w:tcW w:w="9498" w:type="dxa"/>
            <w:gridSpan w:val="18"/>
          </w:tcPr>
          <w:p w14:paraId="0667A05C" w14:textId="77777777" w:rsidR="00760FDD" w:rsidRPr="00DD02E7" w:rsidRDefault="002C4D71" w:rsidP="00976595">
            <w:pPr>
              <w:spacing w:line="276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¿</w:t>
            </w:r>
            <w:r w:rsidR="00760FDD" w:rsidRPr="00DD02E7">
              <w:rPr>
                <w:b/>
                <w:szCs w:val="20"/>
              </w:rPr>
              <w:t>Ofrece la familia un ambiente físico y emocional adecuado para el aprendizaje</w:t>
            </w:r>
            <w:r>
              <w:rPr>
                <w:b/>
                <w:szCs w:val="20"/>
              </w:rPr>
              <w:t>?</w:t>
            </w:r>
          </w:p>
          <w:p w14:paraId="507FA7B0" w14:textId="285A5290" w:rsidR="00760FDD" w:rsidRPr="00DD02E7" w:rsidRDefault="00000000" w:rsidP="00976595">
            <w:pPr>
              <w:spacing w:line="276" w:lineRule="auto"/>
              <w:rPr>
                <w:szCs w:val="20"/>
              </w:rPr>
            </w:pPr>
            <w:sdt>
              <w:sdtPr>
                <w:alias w:val="family_attitude26"/>
                <w:tag w:val="family_attitude26"/>
                <w:id w:val="-16683147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5047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60FDD" w:rsidRPr="00DD02E7">
              <w:rPr>
                <w:szCs w:val="20"/>
              </w:rPr>
              <w:t xml:space="preserve"> Ambos  </w:t>
            </w:r>
            <w:sdt>
              <w:sdtPr>
                <w:alias w:val="family_attitude27"/>
                <w:tag w:val="family_attitude27"/>
                <w:id w:val="-635669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5047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60FDD" w:rsidRPr="00DD02E7">
              <w:rPr>
                <w:szCs w:val="20"/>
              </w:rPr>
              <w:t xml:space="preserve"> Sólo físico (espacios, materiales, ventilación, </w:t>
            </w:r>
            <w:r w:rsidR="00C1043B" w:rsidRPr="00DD02E7">
              <w:rPr>
                <w:szCs w:val="20"/>
              </w:rPr>
              <w:t xml:space="preserve">luminosidad)  </w:t>
            </w:r>
            <w:sdt>
              <w:sdtPr>
                <w:alias w:val="family_attitude28"/>
                <w:tag w:val="family_attitude28"/>
                <w:id w:val="-14595624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5047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60FDD" w:rsidRPr="00DD02E7">
              <w:rPr>
                <w:szCs w:val="20"/>
              </w:rPr>
              <w:t xml:space="preserve"> Sólo emocional (tranquilo, relajado, comprensivo)  </w:t>
            </w:r>
          </w:p>
        </w:tc>
      </w:tr>
    </w:tbl>
    <w:p w14:paraId="56121BB7" w14:textId="77777777" w:rsidR="00147280" w:rsidRPr="0008782B" w:rsidRDefault="00147280" w:rsidP="00976595">
      <w:pPr>
        <w:pStyle w:val="Prrafodelista"/>
        <w:spacing w:line="276" w:lineRule="auto"/>
        <w:ind w:left="0"/>
        <w:rPr>
          <w:b/>
          <w:sz w:val="10"/>
          <w:szCs w:val="1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2704AE" w:rsidRPr="00DD02E7" w14:paraId="3EEE50F3" w14:textId="77777777" w:rsidTr="000A652F">
        <w:trPr>
          <w:trHeight w:val="826"/>
        </w:trPr>
        <w:tc>
          <w:tcPr>
            <w:tcW w:w="9498" w:type="dxa"/>
          </w:tcPr>
          <w:p w14:paraId="0FBE194B" w14:textId="77777777" w:rsidR="002704AE" w:rsidRPr="00DD02E7" w:rsidRDefault="002704AE" w:rsidP="00976595">
            <w:pPr>
              <w:pStyle w:val="Prrafodelista"/>
              <w:spacing w:line="276" w:lineRule="auto"/>
              <w:ind w:left="0"/>
              <w:rPr>
                <w:b/>
                <w:szCs w:val="20"/>
              </w:rPr>
            </w:pPr>
            <w:r w:rsidRPr="00DD02E7">
              <w:rPr>
                <w:b/>
                <w:szCs w:val="20"/>
              </w:rPr>
              <w:t>Comentarios u otras observaciones relevantes que no se han registrado</w:t>
            </w:r>
            <w:r w:rsidR="00C720D0">
              <w:rPr>
                <w:b/>
                <w:szCs w:val="20"/>
              </w:rPr>
              <w:t xml:space="preserve"> o </w:t>
            </w:r>
            <w:r w:rsidRPr="00DD02E7">
              <w:rPr>
                <w:b/>
                <w:szCs w:val="20"/>
              </w:rPr>
              <w:t>explorado:</w:t>
            </w:r>
          </w:p>
          <w:sdt>
            <w:sdtPr>
              <w:rPr>
                <w:b/>
                <w:szCs w:val="20"/>
              </w:rPr>
              <w:alias w:val="final_comments"/>
              <w:tag w:val="final_comments"/>
              <w:id w:val="-827903103"/>
              <w:placeholder>
                <w:docPart w:val="DefaultPlaceholder_-1854013440"/>
              </w:placeholder>
              <w:showingPlcHdr/>
            </w:sdtPr>
            <w:sdtContent>
              <w:p w14:paraId="0ADD159C" w14:textId="1D8E2457" w:rsidR="002704AE" w:rsidRPr="00DD02E7" w:rsidRDefault="00333193" w:rsidP="00976595">
                <w:pPr>
                  <w:pStyle w:val="Prrafodelista"/>
                  <w:spacing w:line="276" w:lineRule="auto"/>
                  <w:ind w:left="0"/>
                  <w:rPr>
                    <w:b/>
                    <w:szCs w:val="20"/>
                  </w:rPr>
                </w:pPr>
                <w:r w:rsidRPr="003C387D">
                  <w:rPr>
                    <w:rStyle w:val="Textodelmarcadordeposicin"/>
                    <w:color w:val="auto"/>
                  </w:rPr>
                  <w:t>Haz clic o pulse aquí para escribir texto.</w:t>
                </w:r>
              </w:p>
            </w:sdtContent>
          </w:sdt>
          <w:p w14:paraId="5E92C076" w14:textId="77777777" w:rsidR="0083244D" w:rsidRDefault="0083244D"/>
        </w:tc>
      </w:tr>
    </w:tbl>
    <w:p w14:paraId="57A44B33" w14:textId="77777777" w:rsidR="00E13D60" w:rsidRPr="00DD02E7" w:rsidRDefault="00E13D60">
      <w:pPr>
        <w:pStyle w:val="Prrafodelista"/>
        <w:ind w:left="0"/>
        <w:rPr>
          <w:b/>
        </w:rPr>
      </w:pPr>
    </w:p>
    <w:sectPr w:rsidR="00E13D60" w:rsidRPr="00DD02E7" w:rsidSect="00810FB9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7" w:right="991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8D8B4" w14:textId="77777777" w:rsidR="0058500F" w:rsidRDefault="0058500F">
      <w:r>
        <w:separator/>
      </w:r>
    </w:p>
  </w:endnote>
  <w:endnote w:type="continuationSeparator" w:id="0">
    <w:p w14:paraId="55B02D89" w14:textId="77777777" w:rsidR="0058500F" w:rsidRDefault="00585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D26EC" w14:textId="77777777" w:rsidR="00A1626E" w:rsidRDefault="00A1626E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70F1C">
      <w:rPr>
        <w:noProof/>
      </w:rPr>
      <w:t>3</w:t>
    </w:r>
    <w:r>
      <w:fldChar w:fldCharType="end"/>
    </w:r>
  </w:p>
  <w:p w14:paraId="419AED26" w14:textId="77777777" w:rsidR="00A1626E" w:rsidRDefault="00C720D0" w:rsidP="00C720D0">
    <w:pPr>
      <w:jc w:val="center"/>
    </w:pPr>
    <w:r w:rsidRPr="002243EF">
      <w:rPr>
        <w:b/>
        <w:sz w:val="18"/>
        <w:szCs w:val="10"/>
      </w:rPr>
      <w:t>LOS DATOS CONTENIDOS EN ESTE DOCUMENTO SON CONFIDENCIALES, SU DIVULGACIÓN O USO INDEBIDO ES PENADA POR LA LE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4285F" w14:textId="77777777" w:rsidR="0058500F" w:rsidRDefault="0058500F">
      <w:r>
        <w:separator/>
      </w:r>
    </w:p>
  </w:footnote>
  <w:footnote w:type="continuationSeparator" w:id="0">
    <w:p w14:paraId="23F8B865" w14:textId="77777777" w:rsidR="0058500F" w:rsidRDefault="00585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3E568" w14:textId="77777777" w:rsidR="0078062D" w:rsidRDefault="00000000">
    <w:pPr>
      <w:pStyle w:val="Encabezado"/>
    </w:pPr>
    <w:r>
      <w:rPr>
        <w:noProof/>
      </w:rPr>
      <w:pict w14:anchorId="27A5B7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051313" o:spid="_x0000_s1029" type="#_x0000_t136" style="position:absolute;margin-left:0;margin-top:0;width:562.05pt;height:37.4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EDUC - EDUCACIÓN  ESPEC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D3FEF" w14:textId="77777777" w:rsidR="002C4D71" w:rsidRPr="00726EBF" w:rsidRDefault="002C7B0B" w:rsidP="002C4D71">
    <w:pPr>
      <w:pStyle w:val="Encabezado"/>
      <w:tabs>
        <w:tab w:val="center" w:pos="4987"/>
        <w:tab w:val="left" w:pos="7235"/>
      </w:tabs>
      <w:jc w:val="cent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B7B5700" wp14:editId="0F5AAE81">
          <wp:simplePos x="0" y="0"/>
          <wp:positionH relativeFrom="column">
            <wp:posOffset>-120015</wp:posOffset>
          </wp:positionH>
          <wp:positionV relativeFrom="paragraph">
            <wp:posOffset>2540</wp:posOffset>
          </wp:positionV>
          <wp:extent cx="557530" cy="514350"/>
          <wp:effectExtent l="0" t="0" r="0" b="0"/>
          <wp:wrapTight wrapText="bothSides">
            <wp:wrapPolygon edited="0">
              <wp:start x="0" y="0"/>
              <wp:lineTo x="0" y="20800"/>
              <wp:lineTo x="20665" y="20800"/>
              <wp:lineTo x="20665" y="0"/>
              <wp:lineTo x="0" y="0"/>
            </wp:wrapPolygon>
          </wp:wrapTight>
          <wp:docPr id="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1407" b="64632"/>
                  <a:stretch>
                    <a:fillRect/>
                  </a:stretch>
                </pic:blipFill>
                <pic:spPr bwMode="auto">
                  <a:xfrm>
                    <a:off x="0" y="0"/>
                    <a:ext cx="55753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0F1C">
      <w:rPr>
        <w:sz w:val="18"/>
        <w:szCs w:val="18"/>
      </w:rPr>
      <w:t>Ley 20.201 – Decreto 170/2009</w:t>
    </w:r>
  </w:p>
  <w:p w14:paraId="573A75C3" w14:textId="77777777" w:rsidR="002C4D71" w:rsidRPr="00726EBF" w:rsidRDefault="002C7B0B" w:rsidP="002C4D71">
    <w:pPr>
      <w:pStyle w:val="Encabezado"/>
      <w:jc w:val="center"/>
      <w:rPr>
        <w:sz w:val="18"/>
        <w:szCs w:val="18"/>
      </w:rPr>
    </w:pPr>
    <w:r w:rsidRPr="00726EBF">
      <w:rPr>
        <w:noProof/>
        <w:sz w:val="18"/>
        <w:szCs w:val="18"/>
        <w:lang w:eastAsia="zh-TW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5C55285" wp14:editId="1AD1EBDB">
              <wp:simplePos x="0" y="0"/>
              <wp:positionH relativeFrom="page">
                <wp:posOffset>7197725</wp:posOffset>
              </wp:positionH>
              <wp:positionV relativeFrom="page">
                <wp:posOffset>6486525</wp:posOffset>
              </wp:positionV>
              <wp:extent cx="499110" cy="329565"/>
              <wp:effectExtent l="0" t="0" r="0" b="3810"/>
              <wp:wrapNone/>
              <wp:docPr id="917652385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911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EF487C" w14:textId="77777777" w:rsidR="002C4D71" w:rsidRDefault="002C4D71" w:rsidP="002C4D71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170F1C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C55285" id="Rectangle 7" o:spid="_x0000_s1026" style="position:absolute;left:0;text-align:left;margin-left:566.75pt;margin-top:510.75pt;width:39.3pt;height:25.95pt;z-index:251658240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" o:allowincell="f" stroked="f">
              <v:textbox>
                <w:txbxContent>
                  <w:p w14:paraId="4AEF487C" w14:textId="77777777" w:rsidR="002C4D71" w:rsidRDefault="002C4D71" w:rsidP="002C4D71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170F1C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2C4D71" w:rsidRPr="00726EBF">
      <w:rPr>
        <w:sz w:val="18"/>
        <w:szCs w:val="18"/>
      </w:rPr>
      <w:t>Evaluación Diagnóstica Integral de Necesidades Educativas Especiales</w:t>
    </w:r>
  </w:p>
  <w:p w14:paraId="78C48DAF" w14:textId="77777777" w:rsidR="002C4D71" w:rsidRDefault="002C4D71" w:rsidP="002C4D71">
    <w:pPr>
      <w:pStyle w:val="Encabezado"/>
      <w:jc w:val="center"/>
      <w:rPr>
        <w:b/>
      </w:rPr>
    </w:pPr>
    <w:r>
      <w:rPr>
        <w:b/>
      </w:rPr>
      <w:t>ENTREVISTA A LA FAMILIA</w:t>
    </w:r>
    <w:r w:rsidRPr="002C4D71">
      <w:rPr>
        <w:b/>
      </w:rPr>
      <w:t xml:space="preserve"> </w:t>
    </w:r>
    <w:r>
      <w:rPr>
        <w:b/>
      </w:rPr>
      <w:t>/ ANAMNESIS</w:t>
    </w:r>
  </w:p>
  <w:p w14:paraId="277C61B2" w14:textId="77777777" w:rsidR="002C4D71" w:rsidRPr="00474776" w:rsidRDefault="002C4D71" w:rsidP="002C4D71">
    <w:pPr>
      <w:ind w:right="-1"/>
      <w:jc w:val="center"/>
      <w:rPr>
        <w:b/>
        <w:i/>
        <w:color w:val="FF0000"/>
        <w:szCs w:val="20"/>
      </w:rPr>
    </w:pPr>
    <w:r w:rsidRPr="00474776">
      <w:rPr>
        <w:b/>
        <w:i/>
        <w:szCs w:val="20"/>
      </w:rPr>
      <w:t>Síntesis de los antecedentes de salud, escolares y sociales del estudian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B9BEF" w14:textId="77777777" w:rsidR="0078062D" w:rsidRDefault="00000000">
    <w:pPr>
      <w:pStyle w:val="Encabezado"/>
    </w:pPr>
    <w:r>
      <w:rPr>
        <w:noProof/>
      </w:rPr>
      <w:pict w14:anchorId="5DFBA9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051312" o:spid="_x0000_s1028" type="#_x0000_t136" style="position:absolute;margin-left:0;margin-top:0;width:562.05pt;height:37.4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EDUC - EDUCACIÓN  ESPEC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92A27"/>
    <w:multiLevelType w:val="hybridMultilevel"/>
    <w:tmpl w:val="A62C6980"/>
    <w:lvl w:ilvl="0" w:tplc="74EE54D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85DA0"/>
    <w:multiLevelType w:val="hybridMultilevel"/>
    <w:tmpl w:val="4CA860B6"/>
    <w:lvl w:ilvl="0" w:tplc="F91EB9D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D7A9A"/>
    <w:multiLevelType w:val="hybridMultilevel"/>
    <w:tmpl w:val="6F325B18"/>
    <w:lvl w:ilvl="0" w:tplc="74EE54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CD6D5D"/>
    <w:multiLevelType w:val="hybridMultilevel"/>
    <w:tmpl w:val="9B8A7F6C"/>
    <w:lvl w:ilvl="0" w:tplc="AB2C44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rbel" w:eastAsia="Corbel" w:hAnsi="Corbel" w:cs="Corbe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17C8B"/>
    <w:multiLevelType w:val="multilevel"/>
    <w:tmpl w:val="1436B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0D90CBA"/>
    <w:multiLevelType w:val="hybridMultilevel"/>
    <w:tmpl w:val="DD1AD67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93237"/>
    <w:multiLevelType w:val="hybridMultilevel"/>
    <w:tmpl w:val="57B073AA"/>
    <w:lvl w:ilvl="0" w:tplc="5060CD7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91EC2"/>
    <w:multiLevelType w:val="hybridMultilevel"/>
    <w:tmpl w:val="DCC4D74E"/>
    <w:lvl w:ilvl="0" w:tplc="5060CD7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CD059BB"/>
    <w:multiLevelType w:val="hybridMultilevel"/>
    <w:tmpl w:val="A6BAAEDE"/>
    <w:lvl w:ilvl="0" w:tplc="77E067F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E858A7"/>
    <w:multiLevelType w:val="hybridMultilevel"/>
    <w:tmpl w:val="A836CD86"/>
    <w:lvl w:ilvl="0" w:tplc="5060CD7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27080046">
    <w:abstractNumId w:val="3"/>
  </w:num>
  <w:num w:numId="2" w16cid:durableId="328102359">
    <w:abstractNumId w:val="7"/>
  </w:num>
  <w:num w:numId="3" w16cid:durableId="566259647">
    <w:abstractNumId w:val="6"/>
  </w:num>
  <w:num w:numId="4" w16cid:durableId="1040858029">
    <w:abstractNumId w:val="9"/>
  </w:num>
  <w:num w:numId="5" w16cid:durableId="291522913">
    <w:abstractNumId w:val="2"/>
  </w:num>
  <w:num w:numId="6" w16cid:durableId="1382241309">
    <w:abstractNumId w:val="0"/>
  </w:num>
  <w:num w:numId="7" w16cid:durableId="284848935">
    <w:abstractNumId w:val="8"/>
  </w:num>
  <w:num w:numId="8" w16cid:durableId="1614287660">
    <w:abstractNumId w:val="4"/>
  </w:num>
  <w:num w:numId="9" w16cid:durableId="871697904">
    <w:abstractNumId w:val="1"/>
  </w:num>
  <w:num w:numId="10" w16cid:durableId="13611311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BE2"/>
    <w:rsid w:val="00002B64"/>
    <w:rsid w:val="00006014"/>
    <w:rsid w:val="00010023"/>
    <w:rsid w:val="00012A05"/>
    <w:rsid w:val="00014276"/>
    <w:rsid w:val="000170A3"/>
    <w:rsid w:val="0002340E"/>
    <w:rsid w:val="00023E7A"/>
    <w:rsid w:val="00027CF7"/>
    <w:rsid w:val="000316A8"/>
    <w:rsid w:val="000440F6"/>
    <w:rsid w:val="00046B92"/>
    <w:rsid w:val="0006226F"/>
    <w:rsid w:val="000645D3"/>
    <w:rsid w:val="000664F6"/>
    <w:rsid w:val="0008329C"/>
    <w:rsid w:val="0008749B"/>
    <w:rsid w:val="0008782B"/>
    <w:rsid w:val="00087C5A"/>
    <w:rsid w:val="00092CF1"/>
    <w:rsid w:val="00094208"/>
    <w:rsid w:val="000A01B8"/>
    <w:rsid w:val="000A22BC"/>
    <w:rsid w:val="000A6380"/>
    <w:rsid w:val="000A652F"/>
    <w:rsid w:val="000A6824"/>
    <w:rsid w:val="000B71D8"/>
    <w:rsid w:val="000D19B9"/>
    <w:rsid w:val="000D41D8"/>
    <w:rsid w:val="000D4E21"/>
    <w:rsid w:val="000E248D"/>
    <w:rsid w:val="000E282E"/>
    <w:rsid w:val="000F0B17"/>
    <w:rsid w:val="000F4498"/>
    <w:rsid w:val="0010256A"/>
    <w:rsid w:val="00103539"/>
    <w:rsid w:val="00107899"/>
    <w:rsid w:val="00112EB5"/>
    <w:rsid w:val="0011309E"/>
    <w:rsid w:val="001268D7"/>
    <w:rsid w:val="00147280"/>
    <w:rsid w:val="0015548B"/>
    <w:rsid w:val="00161626"/>
    <w:rsid w:val="001620DD"/>
    <w:rsid w:val="001707B1"/>
    <w:rsid w:val="00170F1C"/>
    <w:rsid w:val="0017572F"/>
    <w:rsid w:val="001923C6"/>
    <w:rsid w:val="00193458"/>
    <w:rsid w:val="00193B15"/>
    <w:rsid w:val="00194A75"/>
    <w:rsid w:val="001A0431"/>
    <w:rsid w:val="001A53CE"/>
    <w:rsid w:val="001B28AF"/>
    <w:rsid w:val="001B73B8"/>
    <w:rsid w:val="001D5EA8"/>
    <w:rsid w:val="001E2253"/>
    <w:rsid w:val="001F03D4"/>
    <w:rsid w:val="001F36AC"/>
    <w:rsid w:val="001F43F7"/>
    <w:rsid w:val="001F62C9"/>
    <w:rsid w:val="002020DA"/>
    <w:rsid w:val="00203542"/>
    <w:rsid w:val="00205B4C"/>
    <w:rsid w:val="00206CD6"/>
    <w:rsid w:val="00210FC7"/>
    <w:rsid w:val="00215508"/>
    <w:rsid w:val="0022252D"/>
    <w:rsid w:val="00222E2D"/>
    <w:rsid w:val="00231D79"/>
    <w:rsid w:val="00240342"/>
    <w:rsid w:val="0024351A"/>
    <w:rsid w:val="002451E7"/>
    <w:rsid w:val="0025471B"/>
    <w:rsid w:val="002656F4"/>
    <w:rsid w:val="002704AE"/>
    <w:rsid w:val="00270706"/>
    <w:rsid w:val="00273BD1"/>
    <w:rsid w:val="00276AAA"/>
    <w:rsid w:val="00277111"/>
    <w:rsid w:val="00284EFB"/>
    <w:rsid w:val="00292C49"/>
    <w:rsid w:val="00295AD2"/>
    <w:rsid w:val="002A5F1F"/>
    <w:rsid w:val="002B17C1"/>
    <w:rsid w:val="002B6DE1"/>
    <w:rsid w:val="002B7AFC"/>
    <w:rsid w:val="002B7D36"/>
    <w:rsid w:val="002C132B"/>
    <w:rsid w:val="002C39D6"/>
    <w:rsid w:val="002C3DC9"/>
    <w:rsid w:val="002C4D71"/>
    <w:rsid w:val="002C7B0B"/>
    <w:rsid w:val="002D677F"/>
    <w:rsid w:val="002E0C2F"/>
    <w:rsid w:val="002E6B53"/>
    <w:rsid w:val="002E786F"/>
    <w:rsid w:val="00301AF7"/>
    <w:rsid w:val="00302015"/>
    <w:rsid w:val="00302977"/>
    <w:rsid w:val="003051DD"/>
    <w:rsid w:val="00317922"/>
    <w:rsid w:val="003210DA"/>
    <w:rsid w:val="00327A62"/>
    <w:rsid w:val="00333193"/>
    <w:rsid w:val="00345D78"/>
    <w:rsid w:val="00350808"/>
    <w:rsid w:val="003543AE"/>
    <w:rsid w:val="0036435C"/>
    <w:rsid w:val="00364C18"/>
    <w:rsid w:val="00367C80"/>
    <w:rsid w:val="0037368A"/>
    <w:rsid w:val="0037716B"/>
    <w:rsid w:val="003825DD"/>
    <w:rsid w:val="0038481D"/>
    <w:rsid w:val="00384F37"/>
    <w:rsid w:val="00390F24"/>
    <w:rsid w:val="003959A2"/>
    <w:rsid w:val="00397335"/>
    <w:rsid w:val="003B192B"/>
    <w:rsid w:val="003B4E3F"/>
    <w:rsid w:val="003B61F4"/>
    <w:rsid w:val="003C387D"/>
    <w:rsid w:val="003C705C"/>
    <w:rsid w:val="003E0D5B"/>
    <w:rsid w:val="003E247D"/>
    <w:rsid w:val="003E5225"/>
    <w:rsid w:val="003F1FC6"/>
    <w:rsid w:val="003F5838"/>
    <w:rsid w:val="00405559"/>
    <w:rsid w:val="0040645B"/>
    <w:rsid w:val="00414892"/>
    <w:rsid w:val="00430470"/>
    <w:rsid w:val="00437C5D"/>
    <w:rsid w:val="0044342B"/>
    <w:rsid w:val="00446F9E"/>
    <w:rsid w:val="0045047B"/>
    <w:rsid w:val="00455E6C"/>
    <w:rsid w:val="0045776D"/>
    <w:rsid w:val="00457AA8"/>
    <w:rsid w:val="0046378A"/>
    <w:rsid w:val="00464BA4"/>
    <w:rsid w:val="00470D96"/>
    <w:rsid w:val="00474776"/>
    <w:rsid w:val="00474AC0"/>
    <w:rsid w:val="00483B89"/>
    <w:rsid w:val="0049421B"/>
    <w:rsid w:val="00494FC7"/>
    <w:rsid w:val="004967E1"/>
    <w:rsid w:val="004A3815"/>
    <w:rsid w:val="004A506A"/>
    <w:rsid w:val="004A65BA"/>
    <w:rsid w:val="004A66DA"/>
    <w:rsid w:val="004B2507"/>
    <w:rsid w:val="004B4845"/>
    <w:rsid w:val="004B5BF6"/>
    <w:rsid w:val="004C1EAC"/>
    <w:rsid w:val="004C585B"/>
    <w:rsid w:val="004D520A"/>
    <w:rsid w:val="004E252B"/>
    <w:rsid w:val="004F4444"/>
    <w:rsid w:val="00504366"/>
    <w:rsid w:val="005060A4"/>
    <w:rsid w:val="00506E8C"/>
    <w:rsid w:val="00514BF2"/>
    <w:rsid w:val="00522179"/>
    <w:rsid w:val="0053205A"/>
    <w:rsid w:val="00536015"/>
    <w:rsid w:val="005442FB"/>
    <w:rsid w:val="00553A8D"/>
    <w:rsid w:val="0055742D"/>
    <w:rsid w:val="00560536"/>
    <w:rsid w:val="00561804"/>
    <w:rsid w:val="005700D9"/>
    <w:rsid w:val="00571A27"/>
    <w:rsid w:val="00574611"/>
    <w:rsid w:val="0058209C"/>
    <w:rsid w:val="00582813"/>
    <w:rsid w:val="0058500F"/>
    <w:rsid w:val="00586EFC"/>
    <w:rsid w:val="00596D34"/>
    <w:rsid w:val="005A1D68"/>
    <w:rsid w:val="005A57B7"/>
    <w:rsid w:val="005B6250"/>
    <w:rsid w:val="005C1FA3"/>
    <w:rsid w:val="005C317B"/>
    <w:rsid w:val="005C5ECF"/>
    <w:rsid w:val="005C5EE4"/>
    <w:rsid w:val="005C7045"/>
    <w:rsid w:val="005D1125"/>
    <w:rsid w:val="005D164E"/>
    <w:rsid w:val="005D2472"/>
    <w:rsid w:val="005E419E"/>
    <w:rsid w:val="005E4B0E"/>
    <w:rsid w:val="005F1655"/>
    <w:rsid w:val="005F6326"/>
    <w:rsid w:val="005F7321"/>
    <w:rsid w:val="00604CE3"/>
    <w:rsid w:val="00610FAA"/>
    <w:rsid w:val="00623DF8"/>
    <w:rsid w:val="00626648"/>
    <w:rsid w:val="00632F69"/>
    <w:rsid w:val="00641484"/>
    <w:rsid w:val="00652267"/>
    <w:rsid w:val="00656A22"/>
    <w:rsid w:val="00665998"/>
    <w:rsid w:val="006716A0"/>
    <w:rsid w:val="00672FE4"/>
    <w:rsid w:val="00680277"/>
    <w:rsid w:val="00682CD5"/>
    <w:rsid w:val="006834CF"/>
    <w:rsid w:val="0069538E"/>
    <w:rsid w:val="00697E55"/>
    <w:rsid w:val="006A4B6A"/>
    <w:rsid w:val="006A7FBB"/>
    <w:rsid w:val="006B0610"/>
    <w:rsid w:val="006B71D4"/>
    <w:rsid w:val="006C6A05"/>
    <w:rsid w:val="006E7E60"/>
    <w:rsid w:val="006F1862"/>
    <w:rsid w:val="006F2C72"/>
    <w:rsid w:val="006F436D"/>
    <w:rsid w:val="00700C01"/>
    <w:rsid w:val="00702CF1"/>
    <w:rsid w:val="00702D3D"/>
    <w:rsid w:val="00714E54"/>
    <w:rsid w:val="00717061"/>
    <w:rsid w:val="00717725"/>
    <w:rsid w:val="0072463D"/>
    <w:rsid w:val="00727BCA"/>
    <w:rsid w:val="0073165A"/>
    <w:rsid w:val="00734CA3"/>
    <w:rsid w:val="00734F89"/>
    <w:rsid w:val="00740B17"/>
    <w:rsid w:val="007470BF"/>
    <w:rsid w:val="007578FB"/>
    <w:rsid w:val="00760FDD"/>
    <w:rsid w:val="00765941"/>
    <w:rsid w:val="0078062D"/>
    <w:rsid w:val="007A32D5"/>
    <w:rsid w:val="007A71DE"/>
    <w:rsid w:val="007B05F7"/>
    <w:rsid w:val="007B3F76"/>
    <w:rsid w:val="007B6405"/>
    <w:rsid w:val="007B7281"/>
    <w:rsid w:val="007B76B1"/>
    <w:rsid w:val="007C23F8"/>
    <w:rsid w:val="007C5F3F"/>
    <w:rsid w:val="007C7101"/>
    <w:rsid w:val="007C71D1"/>
    <w:rsid w:val="007D4C5C"/>
    <w:rsid w:val="007D60A7"/>
    <w:rsid w:val="007E548A"/>
    <w:rsid w:val="007E61DE"/>
    <w:rsid w:val="007F0DB4"/>
    <w:rsid w:val="007F4A1E"/>
    <w:rsid w:val="007F57B1"/>
    <w:rsid w:val="0080396C"/>
    <w:rsid w:val="00804662"/>
    <w:rsid w:val="008075CC"/>
    <w:rsid w:val="00810FB9"/>
    <w:rsid w:val="00824365"/>
    <w:rsid w:val="008305EE"/>
    <w:rsid w:val="0083244D"/>
    <w:rsid w:val="00833051"/>
    <w:rsid w:val="0083707E"/>
    <w:rsid w:val="008529D4"/>
    <w:rsid w:val="00863157"/>
    <w:rsid w:val="00870CFE"/>
    <w:rsid w:val="00871B20"/>
    <w:rsid w:val="0087345E"/>
    <w:rsid w:val="00873EB1"/>
    <w:rsid w:val="00880C12"/>
    <w:rsid w:val="00890805"/>
    <w:rsid w:val="0089134D"/>
    <w:rsid w:val="00892FA7"/>
    <w:rsid w:val="008961B2"/>
    <w:rsid w:val="008A2FED"/>
    <w:rsid w:val="008A727C"/>
    <w:rsid w:val="008C253A"/>
    <w:rsid w:val="008D5EDE"/>
    <w:rsid w:val="008E0BC3"/>
    <w:rsid w:val="008E6741"/>
    <w:rsid w:val="008E6C33"/>
    <w:rsid w:val="009006FC"/>
    <w:rsid w:val="009056E6"/>
    <w:rsid w:val="009066D5"/>
    <w:rsid w:val="0091043A"/>
    <w:rsid w:val="00911CEB"/>
    <w:rsid w:val="009131CB"/>
    <w:rsid w:val="009154C4"/>
    <w:rsid w:val="00927AAC"/>
    <w:rsid w:val="00932343"/>
    <w:rsid w:val="009374EC"/>
    <w:rsid w:val="009459DB"/>
    <w:rsid w:val="00945C1F"/>
    <w:rsid w:val="00971825"/>
    <w:rsid w:val="00972005"/>
    <w:rsid w:val="00972869"/>
    <w:rsid w:val="009737A0"/>
    <w:rsid w:val="009741B7"/>
    <w:rsid w:val="00976595"/>
    <w:rsid w:val="009869C5"/>
    <w:rsid w:val="00987FBA"/>
    <w:rsid w:val="009926DF"/>
    <w:rsid w:val="009966B6"/>
    <w:rsid w:val="009A2D26"/>
    <w:rsid w:val="009A6D5C"/>
    <w:rsid w:val="009B30FB"/>
    <w:rsid w:val="009B3B3C"/>
    <w:rsid w:val="009B589C"/>
    <w:rsid w:val="009C1401"/>
    <w:rsid w:val="009D2583"/>
    <w:rsid w:val="009E5853"/>
    <w:rsid w:val="009E5BFF"/>
    <w:rsid w:val="009E6618"/>
    <w:rsid w:val="009F61C6"/>
    <w:rsid w:val="00A017DF"/>
    <w:rsid w:val="00A037A8"/>
    <w:rsid w:val="00A04BFC"/>
    <w:rsid w:val="00A109FA"/>
    <w:rsid w:val="00A1626E"/>
    <w:rsid w:val="00A20D61"/>
    <w:rsid w:val="00A21DB0"/>
    <w:rsid w:val="00A23997"/>
    <w:rsid w:val="00A2530B"/>
    <w:rsid w:val="00A258A0"/>
    <w:rsid w:val="00A329F9"/>
    <w:rsid w:val="00A36745"/>
    <w:rsid w:val="00A427F3"/>
    <w:rsid w:val="00A560F9"/>
    <w:rsid w:val="00A578BB"/>
    <w:rsid w:val="00A57ECA"/>
    <w:rsid w:val="00A6167B"/>
    <w:rsid w:val="00A644C3"/>
    <w:rsid w:val="00A77FDD"/>
    <w:rsid w:val="00A8000D"/>
    <w:rsid w:val="00A81ADB"/>
    <w:rsid w:val="00A83459"/>
    <w:rsid w:val="00A83CB1"/>
    <w:rsid w:val="00A874B7"/>
    <w:rsid w:val="00A927A3"/>
    <w:rsid w:val="00A9458A"/>
    <w:rsid w:val="00A97064"/>
    <w:rsid w:val="00AA075D"/>
    <w:rsid w:val="00AA14C5"/>
    <w:rsid w:val="00AA6FE4"/>
    <w:rsid w:val="00AC24EA"/>
    <w:rsid w:val="00AD2F79"/>
    <w:rsid w:val="00AD6673"/>
    <w:rsid w:val="00AE1817"/>
    <w:rsid w:val="00AE646E"/>
    <w:rsid w:val="00B06BEF"/>
    <w:rsid w:val="00B13265"/>
    <w:rsid w:val="00B13745"/>
    <w:rsid w:val="00B2298E"/>
    <w:rsid w:val="00B22A21"/>
    <w:rsid w:val="00B276D4"/>
    <w:rsid w:val="00B368B0"/>
    <w:rsid w:val="00B37B99"/>
    <w:rsid w:val="00B436C7"/>
    <w:rsid w:val="00B54199"/>
    <w:rsid w:val="00B57587"/>
    <w:rsid w:val="00B6622A"/>
    <w:rsid w:val="00B66457"/>
    <w:rsid w:val="00B84CE3"/>
    <w:rsid w:val="00B866D5"/>
    <w:rsid w:val="00B977D9"/>
    <w:rsid w:val="00B97F35"/>
    <w:rsid w:val="00BA6973"/>
    <w:rsid w:val="00BB3A97"/>
    <w:rsid w:val="00BD5FAD"/>
    <w:rsid w:val="00BF19ED"/>
    <w:rsid w:val="00C0153A"/>
    <w:rsid w:val="00C1021F"/>
    <w:rsid w:val="00C1043B"/>
    <w:rsid w:val="00C1613B"/>
    <w:rsid w:val="00C177E3"/>
    <w:rsid w:val="00C2709B"/>
    <w:rsid w:val="00C37A1A"/>
    <w:rsid w:val="00C4259F"/>
    <w:rsid w:val="00C45BA6"/>
    <w:rsid w:val="00C52CF1"/>
    <w:rsid w:val="00C530C4"/>
    <w:rsid w:val="00C5367B"/>
    <w:rsid w:val="00C53C95"/>
    <w:rsid w:val="00C544AD"/>
    <w:rsid w:val="00C563B3"/>
    <w:rsid w:val="00C60578"/>
    <w:rsid w:val="00C60D64"/>
    <w:rsid w:val="00C65272"/>
    <w:rsid w:val="00C7168A"/>
    <w:rsid w:val="00C720D0"/>
    <w:rsid w:val="00C72C4A"/>
    <w:rsid w:val="00C759D2"/>
    <w:rsid w:val="00C75AF5"/>
    <w:rsid w:val="00C75C1F"/>
    <w:rsid w:val="00C86693"/>
    <w:rsid w:val="00C867E8"/>
    <w:rsid w:val="00C87BCA"/>
    <w:rsid w:val="00C92904"/>
    <w:rsid w:val="00C94B20"/>
    <w:rsid w:val="00C969CF"/>
    <w:rsid w:val="00CB0476"/>
    <w:rsid w:val="00CB1051"/>
    <w:rsid w:val="00CB2F16"/>
    <w:rsid w:val="00CB50FF"/>
    <w:rsid w:val="00CB6DC9"/>
    <w:rsid w:val="00CC3341"/>
    <w:rsid w:val="00CC5911"/>
    <w:rsid w:val="00CC59C3"/>
    <w:rsid w:val="00CE0080"/>
    <w:rsid w:val="00CE233B"/>
    <w:rsid w:val="00CE5DC4"/>
    <w:rsid w:val="00D05600"/>
    <w:rsid w:val="00D05F21"/>
    <w:rsid w:val="00D24185"/>
    <w:rsid w:val="00D26543"/>
    <w:rsid w:val="00D33031"/>
    <w:rsid w:val="00D36DA0"/>
    <w:rsid w:val="00D42297"/>
    <w:rsid w:val="00D447C5"/>
    <w:rsid w:val="00D50901"/>
    <w:rsid w:val="00D537F6"/>
    <w:rsid w:val="00D53902"/>
    <w:rsid w:val="00D542C3"/>
    <w:rsid w:val="00D74996"/>
    <w:rsid w:val="00D75B2E"/>
    <w:rsid w:val="00D7606D"/>
    <w:rsid w:val="00D83DA9"/>
    <w:rsid w:val="00D87F8E"/>
    <w:rsid w:val="00DA42E7"/>
    <w:rsid w:val="00DA6598"/>
    <w:rsid w:val="00DA6A77"/>
    <w:rsid w:val="00DB7C0D"/>
    <w:rsid w:val="00DC6BE2"/>
    <w:rsid w:val="00DC7A4B"/>
    <w:rsid w:val="00DD02E7"/>
    <w:rsid w:val="00DD4211"/>
    <w:rsid w:val="00DE34F3"/>
    <w:rsid w:val="00DE52BF"/>
    <w:rsid w:val="00DE62D6"/>
    <w:rsid w:val="00DF7174"/>
    <w:rsid w:val="00E02DAD"/>
    <w:rsid w:val="00E06C7E"/>
    <w:rsid w:val="00E13D60"/>
    <w:rsid w:val="00E22631"/>
    <w:rsid w:val="00E24030"/>
    <w:rsid w:val="00E27E8F"/>
    <w:rsid w:val="00E30090"/>
    <w:rsid w:val="00E31534"/>
    <w:rsid w:val="00E43005"/>
    <w:rsid w:val="00E438B9"/>
    <w:rsid w:val="00E448A8"/>
    <w:rsid w:val="00E472D7"/>
    <w:rsid w:val="00E532CA"/>
    <w:rsid w:val="00E74ABF"/>
    <w:rsid w:val="00E8664C"/>
    <w:rsid w:val="00E86E81"/>
    <w:rsid w:val="00E91DF1"/>
    <w:rsid w:val="00E9370B"/>
    <w:rsid w:val="00E95BD0"/>
    <w:rsid w:val="00E964F7"/>
    <w:rsid w:val="00EA1728"/>
    <w:rsid w:val="00EA44BA"/>
    <w:rsid w:val="00EB6164"/>
    <w:rsid w:val="00EB7514"/>
    <w:rsid w:val="00EC1AB7"/>
    <w:rsid w:val="00EC6717"/>
    <w:rsid w:val="00ED34C5"/>
    <w:rsid w:val="00ED3702"/>
    <w:rsid w:val="00ED527E"/>
    <w:rsid w:val="00EE17C3"/>
    <w:rsid w:val="00EE279B"/>
    <w:rsid w:val="00EF5EA9"/>
    <w:rsid w:val="00EF6215"/>
    <w:rsid w:val="00EF67D4"/>
    <w:rsid w:val="00F0227C"/>
    <w:rsid w:val="00F05AED"/>
    <w:rsid w:val="00F10985"/>
    <w:rsid w:val="00F1099F"/>
    <w:rsid w:val="00F15427"/>
    <w:rsid w:val="00F22FC1"/>
    <w:rsid w:val="00F23121"/>
    <w:rsid w:val="00F41A2A"/>
    <w:rsid w:val="00F43B30"/>
    <w:rsid w:val="00F52BF2"/>
    <w:rsid w:val="00F55900"/>
    <w:rsid w:val="00F6112C"/>
    <w:rsid w:val="00F61C6F"/>
    <w:rsid w:val="00F64638"/>
    <w:rsid w:val="00F67F0E"/>
    <w:rsid w:val="00F72049"/>
    <w:rsid w:val="00F74A51"/>
    <w:rsid w:val="00F850D8"/>
    <w:rsid w:val="00F865E2"/>
    <w:rsid w:val="00F945DC"/>
    <w:rsid w:val="00F95C22"/>
    <w:rsid w:val="00F95E97"/>
    <w:rsid w:val="00FA7D80"/>
    <w:rsid w:val="00FB2479"/>
    <w:rsid w:val="00FB448B"/>
    <w:rsid w:val="00FB4ADE"/>
    <w:rsid w:val="00FB6A26"/>
    <w:rsid w:val="00FD03C1"/>
    <w:rsid w:val="00FD0495"/>
    <w:rsid w:val="00FD31BB"/>
    <w:rsid w:val="00FE3AEC"/>
    <w:rsid w:val="00FE5B28"/>
    <w:rsid w:val="00FF01E7"/>
    <w:rsid w:val="00FF0C18"/>
    <w:rsid w:val="00FF0DB1"/>
    <w:rsid w:val="00FF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39DEB2A0"/>
  <w15:chartTrackingRefBased/>
  <w15:docId w15:val="{28B1F162-00E5-49F7-8FEC-4C76BE328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5C1F"/>
    <w:rPr>
      <w:rFonts w:ascii="Arial Narrow" w:hAnsi="Arial Narrow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sid w:val="00C60D64"/>
    <w:rPr>
      <w:szCs w:val="20"/>
    </w:rPr>
  </w:style>
  <w:style w:type="character" w:styleId="Refdenotaalpie">
    <w:name w:val="footnote reference"/>
    <w:basedOn w:val="Fuentedeprrafopredeter"/>
    <w:semiHidden/>
    <w:rsid w:val="00C60D64"/>
    <w:rPr>
      <w:vertAlign w:val="superscript"/>
    </w:rPr>
  </w:style>
  <w:style w:type="table" w:styleId="Tablaconcuadrcula">
    <w:name w:val="Table Grid"/>
    <w:basedOn w:val="Tablanormal"/>
    <w:rsid w:val="00405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78062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062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8062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062D"/>
    <w:rPr>
      <w:sz w:val="24"/>
      <w:szCs w:val="24"/>
    </w:rPr>
  </w:style>
  <w:style w:type="paragraph" w:styleId="Prrafodelista">
    <w:name w:val="List Paragraph"/>
    <w:basedOn w:val="Normal"/>
    <w:qFormat/>
    <w:rsid w:val="00AA6FE4"/>
    <w:pPr>
      <w:ind w:left="720"/>
      <w:contextualSpacing/>
      <w:jc w:val="both"/>
    </w:pPr>
    <w:rPr>
      <w:rFonts w:eastAsia="Calibri"/>
      <w:szCs w:val="22"/>
      <w:lang w:eastAsia="en-US"/>
    </w:rPr>
  </w:style>
  <w:style w:type="paragraph" w:styleId="Textodeglobo">
    <w:name w:val="Balloon Text"/>
    <w:basedOn w:val="Normal"/>
    <w:link w:val="TextodegloboCar"/>
    <w:rsid w:val="00E438B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438B9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4D520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D520A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D520A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D52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D520A"/>
    <w:rPr>
      <w:b/>
      <w:bCs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092CF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9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2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0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2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99588786D354F348B0A77A1033D9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90AED-43FE-4C33-B164-870910FBC221}"/>
      </w:docPartPr>
      <w:docPartBody>
        <w:p w:rsidR="004517BC" w:rsidRDefault="00DA168A" w:rsidP="00DA168A">
          <w:pPr>
            <w:pStyle w:val="E99588786D354F348B0A77A1033D98881"/>
          </w:pPr>
          <w:r w:rsidRPr="004B2507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57936AB78000403D83EF5D9221D63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1D66E-49F6-4798-9B4B-56925DD38D23}"/>
      </w:docPartPr>
      <w:docPartBody>
        <w:p w:rsidR="004517BC" w:rsidRDefault="00DA168A" w:rsidP="00DA168A">
          <w:pPr>
            <w:pStyle w:val="57936AB78000403D83EF5D9221D63A511"/>
          </w:pPr>
          <w:r w:rsidRPr="004B2507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76091C9211F346A2AC4F41D2748FF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C8FAC-62CD-4C51-B0FD-6F5B0A39C447}"/>
      </w:docPartPr>
      <w:docPartBody>
        <w:p w:rsidR="004517BC" w:rsidRDefault="00DA168A" w:rsidP="00DA168A">
          <w:pPr>
            <w:pStyle w:val="76091C9211F346A2AC4F41D2748FF2841"/>
          </w:pPr>
          <w:r w:rsidRPr="00D447C5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95F0ACE975504E978228C08EE076D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D531D-BBEA-4427-B818-D492F7B75493}"/>
      </w:docPartPr>
      <w:docPartBody>
        <w:p w:rsidR="004517BC" w:rsidRDefault="00DA168A" w:rsidP="00DA168A">
          <w:pPr>
            <w:pStyle w:val="95F0ACE975504E978228C08EE076D6DF1"/>
          </w:pPr>
          <w:r w:rsidRPr="00D447C5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7F7159E28AAF4D13A79F77FB134C4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4357F-4FE3-4D9D-8C62-E4C3BFDAD3BC}"/>
      </w:docPartPr>
      <w:docPartBody>
        <w:p w:rsidR="004517BC" w:rsidRDefault="00DA168A" w:rsidP="00DA168A">
          <w:pPr>
            <w:pStyle w:val="7F7159E28AAF4D13A79F77FB134C4A921"/>
          </w:pPr>
          <w:r w:rsidRPr="001B73B8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008314641ACA4538B776F18484C3E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6779C-70DF-4DEE-85E5-CD10BAD52598}"/>
      </w:docPartPr>
      <w:docPartBody>
        <w:p w:rsidR="004517BC" w:rsidRDefault="00DA168A" w:rsidP="00DA168A">
          <w:pPr>
            <w:pStyle w:val="008314641ACA4538B776F18484C3ED6A1"/>
          </w:pPr>
          <w:r w:rsidRPr="001B73B8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1FAC8CBE46DB4CC8A9B8A6D60EAC3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96051-4A58-465E-AA5E-6895C05C108A}"/>
      </w:docPartPr>
      <w:docPartBody>
        <w:p w:rsidR="004517BC" w:rsidRDefault="00DA168A" w:rsidP="00DA168A">
          <w:pPr>
            <w:pStyle w:val="1FAC8CBE46DB4CC8A9B8A6D60EAC3AD11"/>
          </w:pPr>
          <w:r w:rsidRPr="001B73B8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B78D01FF12FA4CEC909005F5EEAEB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DC7F3-0908-4A3D-94B3-859A1167F81B}"/>
      </w:docPartPr>
      <w:docPartBody>
        <w:p w:rsidR="004517BC" w:rsidRDefault="00DA168A" w:rsidP="00DA168A">
          <w:pPr>
            <w:pStyle w:val="B78D01FF12FA4CEC909005F5EEAEBD071"/>
          </w:pPr>
          <w:r w:rsidRPr="001B73B8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92F6D1B1E4EF4AC4BACE93DFC9CB5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98A72-7016-4818-A5A1-27E18459E2E4}"/>
      </w:docPartPr>
      <w:docPartBody>
        <w:p w:rsidR="004517BC" w:rsidRDefault="00366EAA" w:rsidP="00366EAA">
          <w:pPr>
            <w:pStyle w:val="92F6D1B1E4EF4AC4BACE93DFC9CB50C39"/>
          </w:pPr>
          <w:r w:rsidRPr="001270B6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94BB75EA86494A1FA3294A378811A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7CE50-050F-4CEE-BC35-57D6237DBD55}"/>
      </w:docPartPr>
      <w:docPartBody>
        <w:p w:rsidR="004517BC" w:rsidRDefault="00366EAA" w:rsidP="00366EAA">
          <w:pPr>
            <w:pStyle w:val="94BB75EA86494A1FA3294A378811AC8B9"/>
          </w:pPr>
          <w:r w:rsidRPr="001270B6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97F01B444E954076B60522DD101F9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43FEE-1199-485A-8772-27314FF770B9}"/>
      </w:docPartPr>
      <w:docPartBody>
        <w:p w:rsidR="004517BC" w:rsidRDefault="00366EAA" w:rsidP="00366EAA">
          <w:pPr>
            <w:pStyle w:val="97F01B444E954076B60522DD101F93DE9"/>
          </w:pPr>
          <w:r w:rsidRPr="001270B6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D9831CD02FA948F498AE798495C80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330B2-1F7B-411B-8B23-324D00773424}"/>
      </w:docPartPr>
      <w:docPartBody>
        <w:p w:rsidR="004517BC" w:rsidRDefault="00366EAA" w:rsidP="00366EAA">
          <w:pPr>
            <w:pStyle w:val="D9831CD02FA948F498AE798495C808B39"/>
          </w:pPr>
          <w:r w:rsidRPr="001270B6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E1938-D73B-419B-A235-14015B28A907}"/>
      </w:docPartPr>
      <w:docPartBody>
        <w:p w:rsidR="00DA168A" w:rsidRDefault="00366EAA">
          <w:r w:rsidRPr="00E94CA3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F53BCF83CC2F484A96BF2F6F83835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00582-48D2-4EE7-9C33-7EB00C7E5D27}"/>
      </w:docPartPr>
      <w:docPartBody>
        <w:p w:rsidR="00DA168A" w:rsidRDefault="00DA168A" w:rsidP="00DA168A">
          <w:pPr>
            <w:pStyle w:val="F53BCF83CC2F484A96BF2F6F838357711"/>
          </w:pPr>
          <w:r w:rsidRPr="001B73B8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74F9B5379E5E46A3B86ACD655D95B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AD4B1-8127-41BF-97EF-A59CF3DDF0ED}"/>
      </w:docPartPr>
      <w:docPartBody>
        <w:p w:rsidR="00DA168A" w:rsidRDefault="00DA168A" w:rsidP="00DA168A">
          <w:pPr>
            <w:pStyle w:val="74F9B5379E5E46A3B86ACD655D95B4521"/>
          </w:pPr>
          <w:r w:rsidRPr="001B73B8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8F5D0BE7618349D69F49442E7804B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043A3-B93F-46BA-9E17-D8C4A3B868AB}"/>
      </w:docPartPr>
      <w:docPartBody>
        <w:p w:rsidR="00DA168A" w:rsidRDefault="00DA168A" w:rsidP="00DA168A">
          <w:pPr>
            <w:pStyle w:val="8F5D0BE7618349D69F49442E7804BA371"/>
          </w:pPr>
          <w:r w:rsidRPr="001B73B8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D4CD149AD77543CC93D5E4E80559D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F4031-DC10-44DB-8CB2-35EBAF40ED04}"/>
      </w:docPartPr>
      <w:docPartBody>
        <w:p w:rsidR="00DA168A" w:rsidRDefault="00DA168A" w:rsidP="00DA168A">
          <w:pPr>
            <w:pStyle w:val="D4CD149AD77543CC93D5E4E80559D6171"/>
          </w:pPr>
          <w:r w:rsidRPr="00222E2D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1C0444C17AD04C9DA3B3FEC164BCF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D71BC-3F1D-4C6E-A962-D5DDB81DBCD9}"/>
      </w:docPartPr>
      <w:docPartBody>
        <w:p w:rsidR="00DA168A" w:rsidRDefault="00DA168A" w:rsidP="00DA168A">
          <w:pPr>
            <w:pStyle w:val="1C0444C17AD04C9DA3B3FEC164BCF8C71"/>
          </w:pPr>
          <w:r w:rsidRPr="00D74996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260F3170A2A94CECB92815C904171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4A3A1-0ADB-486B-9FDD-01054483308B}"/>
      </w:docPartPr>
      <w:docPartBody>
        <w:p w:rsidR="00DA168A" w:rsidRDefault="00DA168A" w:rsidP="00DA168A">
          <w:pPr>
            <w:pStyle w:val="260F3170A2A94CECB92815C9041713E61"/>
          </w:pPr>
          <w:r w:rsidRPr="003745F5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9CA52042561C48FEBB6C92F7F661E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5B85A-27DE-4473-8470-A1F8FA448FE2}"/>
      </w:docPartPr>
      <w:docPartBody>
        <w:p w:rsidR="00DA168A" w:rsidRDefault="00DA168A" w:rsidP="00DA168A">
          <w:pPr>
            <w:pStyle w:val="9CA52042561C48FEBB6C92F7F661EAA91"/>
          </w:pPr>
          <w:r w:rsidRPr="003745F5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B18CD99FC14447068FFAAC491BD80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7B1DF-CBC8-480F-82AA-B20DA147A604}"/>
      </w:docPartPr>
      <w:docPartBody>
        <w:p w:rsidR="00DA168A" w:rsidRDefault="00DA168A" w:rsidP="00DA168A">
          <w:pPr>
            <w:pStyle w:val="B18CD99FC14447068FFAAC491BD80F121"/>
          </w:pPr>
          <w:r w:rsidRPr="003745F5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38120641F0684D8DA955FE213909D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70476-AA82-4F17-8F2F-B823B62D328C}"/>
      </w:docPartPr>
      <w:docPartBody>
        <w:p w:rsidR="00DA168A" w:rsidRDefault="00DA168A" w:rsidP="00DA168A">
          <w:pPr>
            <w:pStyle w:val="38120641F0684D8DA955FE213909DAB81"/>
          </w:pPr>
          <w:r w:rsidRPr="003745F5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9CD8AE66956A434AB490100590370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C7BA8-5E8C-4D32-A63C-F565914788EE}"/>
      </w:docPartPr>
      <w:docPartBody>
        <w:p w:rsidR="00DA168A" w:rsidRDefault="00DA168A" w:rsidP="00DA168A">
          <w:pPr>
            <w:pStyle w:val="9CD8AE66956A434AB4901005903700871"/>
          </w:pPr>
          <w:r w:rsidRPr="00292C49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8739956C2D5E40AA969A82711E113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E2E1D-6964-4CBC-B90B-85F457120C44}"/>
      </w:docPartPr>
      <w:docPartBody>
        <w:p w:rsidR="00DA168A" w:rsidRDefault="00DA168A" w:rsidP="00DA168A">
          <w:pPr>
            <w:pStyle w:val="8739956C2D5E40AA969A82711E11318C1"/>
          </w:pPr>
          <w:r w:rsidRPr="00292C49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DCD15E50C7704ACDB2F252614BE75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EDDE5-65E6-44D9-8DEA-587D4017819B}"/>
      </w:docPartPr>
      <w:docPartBody>
        <w:p w:rsidR="00DA168A" w:rsidRDefault="00366EAA" w:rsidP="00366EAA">
          <w:pPr>
            <w:pStyle w:val="DCD15E50C7704ACDB2F252614BE751F9"/>
          </w:pPr>
          <w:r w:rsidRPr="00222E2D">
            <w:rPr>
              <w:rStyle w:val="Textodelmarcadordeposicin"/>
              <w:color w:val="auto"/>
            </w:rPr>
            <w:t>Haz clic o pulse aquí para escribir texto.</w:t>
          </w:r>
        </w:p>
      </w:docPartBody>
    </w:docPart>
    <w:docPart>
      <w:docPartPr>
        <w:name w:val="8E723AF94AAE43FCB9EE49A5D212F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66DE6-9793-443C-8161-AF65D1FFBB99}"/>
      </w:docPartPr>
      <w:docPartBody>
        <w:p w:rsidR="00DA168A" w:rsidRDefault="00366EAA" w:rsidP="00366EAA">
          <w:pPr>
            <w:pStyle w:val="8E723AF94AAE43FCB9EE49A5D212FDAB"/>
          </w:pPr>
          <w:r w:rsidRPr="00222E2D">
            <w:rPr>
              <w:rStyle w:val="Textodelmarcadordeposicin"/>
              <w:color w:val="auto"/>
            </w:rPr>
            <w:t>Haz clic o pulse aquí para escribir texto.</w:t>
          </w:r>
        </w:p>
      </w:docPartBody>
    </w:docPart>
    <w:docPart>
      <w:docPartPr>
        <w:name w:val="7A2075EE6F574A818881D56403066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A4133-38FC-4AC8-92F6-A33AAAFD3890}"/>
      </w:docPartPr>
      <w:docPartBody>
        <w:p w:rsidR="00DA168A" w:rsidRDefault="00366EAA" w:rsidP="00366EAA">
          <w:pPr>
            <w:pStyle w:val="7A2075EE6F574A818881D56403066155"/>
          </w:pPr>
          <w:r w:rsidRPr="003745F5">
            <w:rPr>
              <w:rStyle w:val="Textodelmarcadordeposicin"/>
              <w:color w:val="auto"/>
            </w:rPr>
            <w:t>Haz clic o pulse aquí para escribir texto.</w:t>
          </w:r>
        </w:p>
      </w:docPartBody>
    </w:docPart>
    <w:docPart>
      <w:docPartPr>
        <w:name w:val="EF52F92923254704AE4C1C1041F01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3F91C-5B5A-4C5D-B43A-A4E0EB54A62D}"/>
      </w:docPartPr>
      <w:docPartBody>
        <w:p w:rsidR="00DA168A" w:rsidRDefault="00366EAA" w:rsidP="00366EAA">
          <w:pPr>
            <w:pStyle w:val="EF52F92923254704AE4C1C1041F0175E"/>
          </w:pPr>
          <w:r w:rsidRPr="003745F5">
            <w:rPr>
              <w:rStyle w:val="Textodelmarcadordeposicin"/>
              <w:color w:val="auto"/>
            </w:rPr>
            <w:t>Haz clic o pulse aquí para escribir texto.</w:t>
          </w:r>
        </w:p>
      </w:docPartBody>
    </w:docPart>
    <w:docPart>
      <w:docPartPr>
        <w:name w:val="B9A88F68D385408DA973B45E250BD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6D0AA-0DD1-4555-803A-AB7F7BEEE258}"/>
      </w:docPartPr>
      <w:docPartBody>
        <w:p w:rsidR="00DA168A" w:rsidRDefault="00366EAA" w:rsidP="00366EAA">
          <w:pPr>
            <w:pStyle w:val="B9A88F68D385408DA973B45E250BD52F"/>
          </w:pPr>
          <w:r w:rsidRPr="003745F5">
            <w:rPr>
              <w:rStyle w:val="Textodelmarcadordeposicin"/>
              <w:color w:val="auto"/>
            </w:rPr>
            <w:t>Haz clic o pulse aquí para escribir texto.</w:t>
          </w:r>
        </w:p>
      </w:docPartBody>
    </w:docPart>
    <w:docPart>
      <w:docPartPr>
        <w:name w:val="079E98D380A14D96A1E86FD221110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E2513-94A7-4E60-A1E5-02C25B3D38D9}"/>
      </w:docPartPr>
      <w:docPartBody>
        <w:p w:rsidR="00DA168A" w:rsidRDefault="00366EAA" w:rsidP="00366EAA">
          <w:pPr>
            <w:pStyle w:val="079E98D380A14D96A1E86FD221110EEE"/>
          </w:pPr>
          <w:r w:rsidRPr="003745F5">
            <w:rPr>
              <w:rStyle w:val="Textodelmarcadordeposicin"/>
              <w:color w:val="auto"/>
            </w:rPr>
            <w:t>Haz clic o pulse aquí para escribir texto.</w:t>
          </w:r>
        </w:p>
      </w:docPartBody>
    </w:docPart>
    <w:docPart>
      <w:docPartPr>
        <w:name w:val="F70E05864F0E4DBD925B8B0035E40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5EB17-AF16-4F81-90CE-046B45ABCAC7}"/>
      </w:docPartPr>
      <w:docPartBody>
        <w:p w:rsidR="00DA168A" w:rsidRDefault="00366EAA" w:rsidP="00366EAA">
          <w:pPr>
            <w:pStyle w:val="F70E05864F0E4DBD925B8B0035E40D29"/>
          </w:pPr>
          <w:r w:rsidRPr="00E94CA3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5375736A171B4899AB5E64594F25A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E85BD-5406-4A70-AB44-2F1A47D6CA3F}"/>
      </w:docPartPr>
      <w:docPartBody>
        <w:p w:rsidR="00DA168A" w:rsidRDefault="00DA168A" w:rsidP="00DA168A">
          <w:pPr>
            <w:pStyle w:val="5375736A171B4899AB5E64594F25AE241"/>
          </w:pPr>
          <w:r w:rsidRPr="00222E2D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2E1F273F167F4B7FBFAFFE4D1DE61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3AF14-C5E2-49DD-BF74-C869B3EAE283}"/>
      </w:docPartPr>
      <w:docPartBody>
        <w:p w:rsidR="00DA168A" w:rsidRDefault="00366EAA" w:rsidP="00366EAA">
          <w:pPr>
            <w:pStyle w:val="2E1F273F167F4B7FBFAFFE4D1DE6171A"/>
          </w:pPr>
          <w:r w:rsidRPr="00222E2D">
            <w:rPr>
              <w:rStyle w:val="Textodelmarcadordeposicin"/>
              <w:color w:val="auto"/>
            </w:rPr>
            <w:t>Haz clic o pulse aquí para escribir texto.</w:t>
          </w:r>
        </w:p>
      </w:docPartBody>
    </w:docPart>
    <w:docPart>
      <w:docPartPr>
        <w:name w:val="841FEAF1A5AF41EEB38EC7AA3BDCB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817F9-351B-49ED-99BC-F9CA5F749E11}"/>
      </w:docPartPr>
      <w:docPartBody>
        <w:p w:rsidR="00DA168A" w:rsidRDefault="00DA168A" w:rsidP="00DA168A">
          <w:pPr>
            <w:pStyle w:val="841FEAF1A5AF41EEB38EC7AA3BDCB5FE1"/>
          </w:pPr>
          <w:r w:rsidRPr="00222E2D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967199E42FEF441A98A8839A8738F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DAE2E-5906-4C1B-86AB-0E370DF69BCA}"/>
      </w:docPartPr>
      <w:docPartBody>
        <w:p w:rsidR="00DA168A" w:rsidRDefault="00DA168A" w:rsidP="00DA168A">
          <w:pPr>
            <w:pStyle w:val="967199E42FEF441A98A8839A8738F19C1"/>
          </w:pPr>
          <w:r w:rsidRPr="003745F5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746B6F2EBB02445984E734419CDBE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3EC5F-2D0B-45AC-BD53-E9A1AB501AED}"/>
      </w:docPartPr>
      <w:docPartBody>
        <w:p w:rsidR="00DA168A" w:rsidRDefault="00DA168A" w:rsidP="00DA168A">
          <w:pPr>
            <w:pStyle w:val="746B6F2EBB02445984E734419CDBE2F71"/>
          </w:pPr>
          <w:r w:rsidRPr="003745F5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AA4C4B3B39BE45CE859DB726535F4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15C54-609B-4C25-998E-92E93ABAC0B0}"/>
      </w:docPartPr>
      <w:docPartBody>
        <w:p w:rsidR="00DA168A" w:rsidRDefault="00DA168A" w:rsidP="00DA168A">
          <w:pPr>
            <w:pStyle w:val="AA4C4B3B39BE45CE859DB726535F42951"/>
          </w:pPr>
          <w:r w:rsidRPr="003745F5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B3F358F498364CC0B84449C6E8E1D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E19B1-78E7-4B2A-ADF5-031E37762357}"/>
      </w:docPartPr>
      <w:docPartBody>
        <w:p w:rsidR="00DA168A" w:rsidRDefault="00DA168A" w:rsidP="00DA168A">
          <w:pPr>
            <w:pStyle w:val="B3F358F498364CC0B84449C6E8E1D2761"/>
          </w:pPr>
          <w:r w:rsidRPr="003745F5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8CA0FA57D33B47988BF1067BE875F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1DE36-0C30-46DA-9C0C-50A732C67E65}"/>
      </w:docPartPr>
      <w:docPartBody>
        <w:p w:rsidR="00DA168A" w:rsidRDefault="00DA168A" w:rsidP="00DA168A">
          <w:pPr>
            <w:pStyle w:val="8CA0FA57D33B47988BF1067BE875F5FF1"/>
          </w:pPr>
          <w:r w:rsidRPr="00292C49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CEDD12BA229A4BC2948C2417A4A12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8151B-D758-4CE6-A3C5-B2D80D5C8CB7}"/>
      </w:docPartPr>
      <w:docPartBody>
        <w:p w:rsidR="00DA168A" w:rsidRDefault="00DA168A" w:rsidP="00DA168A">
          <w:pPr>
            <w:pStyle w:val="CEDD12BA229A4BC2948C2417A4A12BD31"/>
          </w:pPr>
          <w:r w:rsidRPr="00483B89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63D32AE7885944E6BD7B2CF285A00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93CC5-744A-4C38-94D9-D08B8328BE12}"/>
      </w:docPartPr>
      <w:docPartBody>
        <w:p w:rsidR="00DA168A" w:rsidRDefault="00DA168A" w:rsidP="00DA168A">
          <w:pPr>
            <w:pStyle w:val="63D32AE7885944E6BD7B2CF285A00F3E1"/>
          </w:pPr>
          <w:r w:rsidRPr="00222E2D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D2E26B873FE04A02A35262CBBFA01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57877-573A-4116-BF5C-509F0AB51EED}"/>
      </w:docPartPr>
      <w:docPartBody>
        <w:p w:rsidR="00DA168A" w:rsidRDefault="00DA168A" w:rsidP="00DA168A">
          <w:pPr>
            <w:pStyle w:val="D2E26B873FE04A02A35262CBBFA015B91"/>
          </w:pPr>
          <w:r w:rsidRPr="00222E2D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60CD2175C5124CCB88A7C36A37DF8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DEB5B-F6B1-410B-A256-E408E6FFD2DF}"/>
      </w:docPartPr>
      <w:docPartBody>
        <w:p w:rsidR="00DA168A" w:rsidRDefault="00DA168A" w:rsidP="00DA168A">
          <w:pPr>
            <w:pStyle w:val="60CD2175C5124CCB88A7C36A37DF85511"/>
          </w:pPr>
          <w:r w:rsidRPr="00222E2D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7891CC001BD84CCEA9FA2D510E239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B7320-8274-4978-9622-73D3C672B4B9}"/>
      </w:docPartPr>
      <w:docPartBody>
        <w:p w:rsidR="00DA168A" w:rsidRDefault="00DA168A" w:rsidP="00DA168A">
          <w:pPr>
            <w:pStyle w:val="7891CC001BD84CCEA9FA2D510E2393AC1"/>
          </w:pPr>
          <w:r w:rsidRPr="00222E2D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00AA904F76D14FAAB3DF8A6A286CA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F223-0D3D-4585-B0FD-08C6DD5D3BA2}"/>
      </w:docPartPr>
      <w:docPartBody>
        <w:p w:rsidR="00DA168A" w:rsidRDefault="00DA168A" w:rsidP="00DA168A">
          <w:pPr>
            <w:pStyle w:val="00AA904F76D14FAAB3DF8A6A286CA9E61"/>
          </w:pPr>
          <w:r w:rsidRPr="003745F5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CDF75B9CA97B4DB1B858DA66976C5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52DB5-A890-44FA-AF6F-B0521B20D6FB}"/>
      </w:docPartPr>
      <w:docPartBody>
        <w:p w:rsidR="00DA168A" w:rsidRDefault="00DA168A" w:rsidP="00DA168A">
          <w:pPr>
            <w:pStyle w:val="CDF75B9CA97B4DB1B858DA66976C546E1"/>
          </w:pPr>
          <w:r w:rsidRPr="003745F5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DACEC02172A54E5285D40B8CC3DE7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9E793-B99E-4C30-AFE3-AA82BE3DE87D}"/>
      </w:docPartPr>
      <w:docPartBody>
        <w:p w:rsidR="00DA168A" w:rsidRDefault="00DA168A" w:rsidP="00DA168A">
          <w:pPr>
            <w:pStyle w:val="DACEC02172A54E5285D40B8CC3DE79011"/>
          </w:pPr>
          <w:r w:rsidRPr="003745F5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AFC63D05C543498C8EE0D02CE6113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BCB57-1F67-4D45-9D4F-B3DA62B5E04F}"/>
      </w:docPartPr>
      <w:docPartBody>
        <w:p w:rsidR="00DA168A" w:rsidRDefault="00DA168A" w:rsidP="00DA168A">
          <w:pPr>
            <w:pStyle w:val="AFC63D05C543498C8EE0D02CE61133931"/>
          </w:pPr>
          <w:r w:rsidRPr="003745F5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DAF1DF857B5245A5A2F83F9F12CE3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DD403-A39C-4113-AE30-730A500F6029}"/>
      </w:docPartPr>
      <w:docPartBody>
        <w:p w:rsidR="00DA168A" w:rsidRDefault="00DA168A" w:rsidP="00DA168A">
          <w:pPr>
            <w:pStyle w:val="DAF1DF857B5245A5A2F83F9F12CE32BF1"/>
          </w:pPr>
          <w:r w:rsidRPr="003745F5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999787B4784945F8ACB0D7966AF1E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FFF35-3ECF-44E7-BBE5-8C5352D4F8DD}"/>
      </w:docPartPr>
      <w:docPartBody>
        <w:p w:rsidR="00DA168A" w:rsidRDefault="00DA168A" w:rsidP="00DA168A">
          <w:pPr>
            <w:pStyle w:val="999787B4784945F8ACB0D7966AF1E54D1"/>
          </w:pPr>
          <w:r w:rsidRPr="003745F5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6C624D29D7BD47B5A25C18F34AB19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6BD47-975E-43C5-AD9F-C412E514CB72}"/>
      </w:docPartPr>
      <w:docPartBody>
        <w:p w:rsidR="00DA168A" w:rsidRDefault="00DA168A" w:rsidP="00DA168A">
          <w:pPr>
            <w:pStyle w:val="6C624D29D7BD47B5A25C18F34AB1906C1"/>
          </w:pPr>
          <w:r w:rsidRPr="003745F5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52CA3ECE250A4EC9A03C30D1B1D51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5E1B4-2765-45C8-B330-5575061658DE}"/>
      </w:docPartPr>
      <w:docPartBody>
        <w:p w:rsidR="00DA168A" w:rsidRDefault="00DA168A" w:rsidP="00DA168A">
          <w:pPr>
            <w:pStyle w:val="52CA3ECE250A4EC9A03C30D1B1D518511"/>
          </w:pPr>
          <w:r w:rsidRPr="003745F5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01ACD7E3FCA0444CB56AC052A9D0B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D7685-A2C1-4710-9C6E-B8387E5B860F}"/>
      </w:docPartPr>
      <w:docPartBody>
        <w:p w:rsidR="00DA168A" w:rsidRDefault="00DA168A" w:rsidP="00DA168A">
          <w:pPr>
            <w:pStyle w:val="01ACD7E3FCA0444CB56AC052A9D0B4471"/>
          </w:pPr>
          <w:r w:rsidRPr="00367C80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92CC65A9483241C1A65F9119278F2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85EC5-F5C4-4BFA-8017-4AFEE7BA073C}"/>
      </w:docPartPr>
      <w:docPartBody>
        <w:p w:rsidR="00DA168A" w:rsidRDefault="00DA168A" w:rsidP="00DA168A">
          <w:pPr>
            <w:pStyle w:val="92CC65A9483241C1A65F9119278F276C1"/>
          </w:pPr>
          <w:r w:rsidRPr="00367C80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B2BA305B4A4B45A7BEC88F1A3E630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1502A-BAC3-490A-8D67-38BF25FF7671}"/>
      </w:docPartPr>
      <w:docPartBody>
        <w:p w:rsidR="00DA168A" w:rsidRDefault="00DA168A" w:rsidP="00DA168A">
          <w:pPr>
            <w:pStyle w:val="B2BA305B4A4B45A7BEC88F1A3E630D031"/>
          </w:pPr>
          <w:r w:rsidRPr="00367C80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45744771046F4F969573C81A6DFBE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78EF1-D0FF-4D8C-80B0-C54D268F8B25}"/>
      </w:docPartPr>
      <w:docPartBody>
        <w:p w:rsidR="00DA168A" w:rsidRDefault="00DA168A" w:rsidP="00DA168A">
          <w:pPr>
            <w:pStyle w:val="45744771046F4F969573C81A6DFBE0CB1"/>
          </w:pPr>
          <w:r w:rsidRPr="00367C80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D933579707AE4FEE8529B6837A76B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7E883-9D16-4EE1-AB60-8DCCFB82DD3E}"/>
      </w:docPartPr>
      <w:docPartBody>
        <w:p w:rsidR="00DA168A" w:rsidRDefault="00DA168A" w:rsidP="00DA168A">
          <w:pPr>
            <w:pStyle w:val="D933579707AE4FEE8529B6837A76BA801"/>
          </w:pPr>
          <w:r w:rsidRPr="00367C80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C0E2CB59A7EC44BBB392A7F34D003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1BFA5-3644-4417-92BF-A81957563368}"/>
      </w:docPartPr>
      <w:docPartBody>
        <w:p w:rsidR="00DA168A" w:rsidRDefault="00DA168A" w:rsidP="00DA168A">
          <w:pPr>
            <w:pStyle w:val="C0E2CB59A7EC44BBB392A7F34D003F511"/>
          </w:pPr>
          <w:r w:rsidRPr="00367C80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7B104E7482FF43B6BB7D36822D435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36B9E-DA9D-4805-B79A-90AFA8687B23}"/>
      </w:docPartPr>
      <w:docPartBody>
        <w:p w:rsidR="00DA168A" w:rsidRDefault="00DA168A" w:rsidP="00DA168A">
          <w:pPr>
            <w:pStyle w:val="7B104E7482FF43B6BB7D36822D4355D51"/>
          </w:pPr>
          <w:r w:rsidRPr="00367C80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4E11B458D6704D9CB08218D41FA67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7B401-9DAF-47D8-B12B-0DF362A90705}"/>
      </w:docPartPr>
      <w:docPartBody>
        <w:p w:rsidR="00DA168A" w:rsidRDefault="00DA168A" w:rsidP="00DA168A">
          <w:pPr>
            <w:pStyle w:val="4E11B458D6704D9CB08218D41FA67A441"/>
          </w:pPr>
          <w:r w:rsidRPr="00367C80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B6EF0EA985F948E99F030410472DE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5DFE5-A60C-4358-8984-F32623389CAB}"/>
      </w:docPartPr>
      <w:docPartBody>
        <w:p w:rsidR="00DA168A" w:rsidRDefault="00DA168A" w:rsidP="00DA168A">
          <w:pPr>
            <w:pStyle w:val="B6EF0EA985F948E99F030410472DEF131"/>
          </w:pPr>
          <w:r w:rsidRPr="00367C80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5E17C675BF7F4CFAA54854F902FD9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88435-4FCD-4C73-88B7-77DB0B3BB915}"/>
      </w:docPartPr>
      <w:docPartBody>
        <w:p w:rsidR="00DA168A" w:rsidRDefault="00DA168A" w:rsidP="00DA168A">
          <w:pPr>
            <w:pStyle w:val="5E17C675BF7F4CFAA54854F902FD934A1"/>
          </w:pPr>
          <w:r w:rsidRPr="00367C80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6EACDCD34572431FBCBDFB7824BE2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86C39-9BA8-4A82-BAEC-41CAB6481155}"/>
      </w:docPartPr>
      <w:docPartBody>
        <w:p w:rsidR="00DA168A" w:rsidRDefault="00DA168A" w:rsidP="00DA168A">
          <w:pPr>
            <w:pStyle w:val="6EACDCD34572431FBCBDFB7824BE23821"/>
          </w:pPr>
          <w:r w:rsidRPr="00367C80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E6C7630D35074F8FAC480B7DD1C8F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F15D7-95D0-4F5E-9DB2-C73C84846737}"/>
      </w:docPartPr>
      <w:docPartBody>
        <w:p w:rsidR="00DA168A" w:rsidRDefault="00DA168A" w:rsidP="00DA168A">
          <w:pPr>
            <w:pStyle w:val="E6C7630D35074F8FAC480B7DD1C8F8551"/>
          </w:pPr>
          <w:r w:rsidRPr="00364C18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0770F5A9518740898A972788C60C0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E33ED-F3EE-43DF-B96F-EC665B4CDAAA}"/>
      </w:docPartPr>
      <w:docPartBody>
        <w:p w:rsidR="00DA168A" w:rsidRDefault="00DA168A" w:rsidP="00DA168A">
          <w:pPr>
            <w:pStyle w:val="0770F5A9518740898A972788C60C003A1"/>
          </w:pPr>
          <w:r w:rsidRPr="002451E7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8373A92AEE4A4F30B5177A823C508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D85AD-5B0A-4907-832F-F6106CD05340}"/>
      </w:docPartPr>
      <w:docPartBody>
        <w:p w:rsidR="00DA168A" w:rsidRDefault="00DA168A" w:rsidP="00DA168A">
          <w:pPr>
            <w:pStyle w:val="8373A92AEE4A4F30B5177A823C508EA11"/>
          </w:pPr>
          <w:r w:rsidRPr="00364C18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5B5ED22557154CBCB5F5C3A5E136A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259C0-4F08-4E3F-AA75-E904B1FE8387}"/>
      </w:docPartPr>
      <w:docPartBody>
        <w:p w:rsidR="00DA168A" w:rsidRDefault="00DA168A" w:rsidP="00DA168A">
          <w:pPr>
            <w:pStyle w:val="5B5ED22557154CBCB5F5C3A5E136A8551"/>
          </w:pPr>
          <w:r w:rsidRPr="00364C18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61888706E7294791BCB70A9AEBA4D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411FE-F6C8-485C-812C-56B7CD3E3573}"/>
      </w:docPartPr>
      <w:docPartBody>
        <w:p w:rsidR="00DA168A" w:rsidRDefault="00DA168A" w:rsidP="00DA168A">
          <w:pPr>
            <w:pStyle w:val="61888706E7294791BCB70A9AEBA4DC351"/>
          </w:pPr>
          <w:r w:rsidRPr="00364C18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8CFE8FFCA30A4930B3C576159EA1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13705-409D-4584-852C-6500D887E3E0}"/>
      </w:docPartPr>
      <w:docPartBody>
        <w:p w:rsidR="00DA168A" w:rsidRDefault="00DA168A" w:rsidP="00DA168A">
          <w:pPr>
            <w:pStyle w:val="8CFE8FFCA30A4930B3C576159EA1420A1"/>
          </w:pPr>
          <w:r w:rsidRPr="00F95C22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08A19F67E1A64315B924C4BCCBD60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4922E-74FC-4D61-AF95-B0B521099A45}"/>
      </w:docPartPr>
      <w:docPartBody>
        <w:p w:rsidR="00DA168A" w:rsidRDefault="00DA168A" w:rsidP="00DA168A">
          <w:pPr>
            <w:pStyle w:val="08A19F67E1A64315B924C4BCCBD607651"/>
          </w:pPr>
          <w:r w:rsidRPr="007C7101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CCD5C3F350134577990B4BB1DC037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A8C62-703C-4055-8008-9F827FF36D6F}"/>
      </w:docPartPr>
      <w:docPartBody>
        <w:p w:rsidR="00DA168A" w:rsidRDefault="00DA168A" w:rsidP="00DA168A">
          <w:pPr>
            <w:pStyle w:val="CCD5C3F350134577990B4BB1DC037BE31"/>
          </w:pPr>
          <w:r w:rsidRPr="007C7101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0E6DE024C47049BF9EABEECBEEB50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C2B98-036A-4705-9234-BF2141532643}"/>
      </w:docPartPr>
      <w:docPartBody>
        <w:p w:rsidR="00DA168A" w:rsidRDefault="00DA168A" w:rsidP="00DA168A">
          <w:pPr>
            <w:pStyle w:val="0E6DE024C47049BF9EABEECBEEB505B71"/>
          </w:pPr>
          <w:r w:rsidRPr="007C7101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794FB3FCC22C4ACCA903107E8ED0B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8F573-D5B4-4D59-8CD6-148019DA94DA}"/>
      </w:docPartPr>
      <w:docPartBody>
        <w:p w:rsidR="00DA168A" w:rsidRDefault="00DA168A" w:rsidP="00DA168A">
          <w:pPr>
            <w:pStyle w:val="794FB3FCC22C4ACCA903107E8ED0B4BF1"/>
          </w:pPr>
          <w:r w:rsidRPr="007C7101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C8BA45A0C5894FF1A92BAB4D5C89D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50EA8-D11B-413F-B77C-6E472729D69C}"/>
      </w:docPartPr>
      <w:docPartBody>
        <w:p w:rsidR="00DA168A" w:rsidRDefault="00DA168A" w:rsidP="00DA168A">
          <w:pPr>
            <w:pStyle w:val="C8BA45A0C5894FF1A92BAB4D5C89D33A1"/>
          </w:pPr>
          <w:r w:rsidRPr="007C7101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F8C70C625610425D8E91DA717ABF8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CD06F-A8AF-4EC4-8B9B-E7CE968EA070}"/>
      </w:docPartPr>
      <w:docPartBody>
        <w:p w:rsidR="00DA168A" w:rsidRDefault="00DA168A" w:rsidP="00DA168A">
          <w:pPr>
            <w:pStyle w:val="F8C70C625610425D8E91DA717ABF8B4E1"/>
          </w:pPr>
          <w:r w:rsidRPr="007C7101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0CA8C0038F944FB69C0C1C5EDEAA4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72E6A-FB29-48F9-BCCE-9536A55B71C1}"/>
      </w:docPartPr>
      <w:docPartBody>
        <w:p w:rsidR="00DA168A" w:rsidRDefault="00DA168A" w:rsidP="00DA168A">
          <w:pPr>
            <w:pStyle w:val="0CA8C0038F944FB69C0C1C5EDEAA40651"/>
          </w:pPr>
          <w:r w:rsidRPr="009B3B3C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38759B8C88C2413A80C7DB81AA9C8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4AF8F-FD2D-47F5-825C-AAB4A0CAC858}"/>
      </w:docPartPr>
      <w:docPartBody>
        <w:p w:rsidR="00DA168A" w:rsidRDefault="00DA168A" w:rsidP="00DA168A">
          <w:pPr>
            <w:pStyle w:val="38759B8C88C2413A80C7DB81AA9C86B11"/>
          </w:pPr>
          <w:r w:rsidRPr="009B3B3C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8D3D8BCFE9434A80A13D46B4E5247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E87A8-0F7E-457F-A3CF-2166874937FC}"/>
      </w:docPartPr>
      <w:docPartBody>
        <w:p w:rsidR="00DA168A" w:rsidRDefault="00DA168A" w:rsidP="00DA168A">
          <w:pPr>
            <w:pStyle w:val="8D3D8BCFE9434A80A13D46B4E52476481"/>
          </w:pPr>
          <w:r w:rsidRPr="009B3B3C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4BFB9016CFB84AB3ADF233143F1B8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FC819-E9C2-40D6-BF46-9CBD2C47BD60}"/>
      </w:docPartPr>
      <w:docPartBody>
        <w:p w:rsidR="00DA168A" w:rsidRDefault="00DA168A" w:rsidP="00DA168A">
          <w:pPr>
            <w:pStyle w:val="4BFB9016CFB84AB3ADF233143F1B881C2"/>
          </w:pPr>
          <w:r w:rsidRPr="00AC24EA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E4FD0DE782D1440CBE58F0925AE35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B3298-5F96-4D5D-B96F-54189CB3BDB0}"/>
      </w:docPartPr>
      <w:docPartBody>
        <w:p w:rsidR="00DA168A" w:rsidRDefault="00DA168A" w:rsidP="00DA168A">
          <w:pPr>
            <w:pStyle w:val="E4FD0DE782D1440CBE58F0925AE359ED2"/>
          </w:pPr>
          <w:r w:rsidRPr="00C177E3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899D37100FFF453B80FC9D057232D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CCEEB-19D7-4249-99D2-FB59C309501D}"/>
      </w:docPartPr>
      <w:docPartBody>
        <w:p w:rsidR="00DA168A" w:rsidRDefault="00DA168A" w:rsidP="00DA168A">
          <w:pPr>
            <w:pStyle w:val="899D37100FFF453B80FC9D057232DAB62"/>
          </w:pPr>
          <w:r w:rsidRPr="007F57B1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C0A2DBDFF7B64379B78EEAEE893D8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10922-1041-4EF4-8E48-6E7E8B32B57F}"/>
      </w:docPartPr>
      <w:docPartBody>
        <w:p w:rsidR="00DA168A" w:rsidRDefault="00DA168A" w:rsidP="00DA168A">
          <w:pPr>
            <w:pStyle w:val="C0A2DBDFF7B64379B78EEAEE893D84B62"/>
          </w:pPr>
          <w:r w:rsidRPr="007F57B1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1811FF86EBA44805AA24E66C10195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7BB56-3ED3-4F4E-BCFC-F9016DE2782D}"/>
      </w:docPartPr>
      <w:docPartBody>
        <w:p w:rsidR="00DA168A" w:rsidRDefault="00DA168A" w:rsidP="00DA168A">
          <w:pPr>
            <w:pStyle w:val="1811FF86EBA44805AA24E66C10195A112"/>
          </w:pPr>
          <w:r w:rsidRPr="007F57B1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1B372DBEA8FE450BAC748F82D55AF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BFF13-2CF4-49E8-9CED-5F948BDE5AE4}"/>
      </w:docPartPr>
      <w:docPartBody>
        <w:p w:rsidR="00DA168A" w:rsidRDefault="00DA168A" w:rsidP="00DA168A">
          <w:pPr>
            <w:pStyle w:val="1B372DBEA8FE450BAC748F82D55AFF792"/>
          </w:pPr>
          <w:r w:rsidRPr="007F57B1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401E423F030D43DF895C5FEA46332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77569-96FD-4454-B642-BBEAF6236114}"/>
      </w:docPartPr>
      <w:docPartBody>
        <w:p w:rsidR="00DA168A" w:rsidRDefault="00DA168A" w:rsidP="00DA168A">
          <w:pPr>
            <w:pStyle w:val="401E423F030D43DF895C5FEA46332D3D2"/>
          </w:pPr>
          <w:r w:rsidRPr="007F57B1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6542AE77218642A5B4C3F2DCBF4EB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8F555-A779-4393-8AE4-AE7475BDE936}"/>
      </w:docPartPr>
      <w:docPartBody>
        <w:p w:rsidR="00DA168A" w:rsidRDefault="00DA168A" w:rsidP="00DA168A">
          <w:pPr>
            <w:pStyle w:val="6542AE77218642A5B4C3F2DCBF4EBBF22"/>
          </w:pPr>
          <w:r w:rsidRPr="007F57B1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CFDA5923CFB74E34ABC54A6003555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88822-5F94-4DC9-B518-6D1B4FA0B445}"/>
      </w:docPartPr>
      <w:docPartBody>
        <w:p w:rsidR="00DA168A" w:rsidRDefault="00DA168A" w:rsidP="00DA168A">
          <w:pPr>
            <w:pStyle w:val="CFDA5923CFB74E34ABC54A60035550BB2"/>
          </w:pPr>
          <w:r w:rsidRPr="007F57B1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5E84C38324194DD2BE148647AD19D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2093F-52CE-47D8-BF30-A1495ADDAB12}"/>
      </w:docPartPr>
      <w:docPartBody>
        <w:p w:rsidR="00DA168A" w:rsidRDefault="00DA168A" w:rsidP="00DA168A">
          <w:pPr>
            <w:pStyle w:val="5E84C38324194DD2BE148647AD19D2212"/>
          </w:pPr>
          <w:r w:rsidRPr="007F57B1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95A448B8FFE5494F9BA552C183796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D3A24-D889-45D4-BCC8-CCD01F4EC19F}"/>
      </w:docPartPr>
      <w:docPartBody>
        <w:p w:rsidR="00DA168A" w:rsidRDefault="00DA168A" w:rsidP="00DA168A">
          <w:pPr>
            <w:pStyle w:val="95A448B8FFE5494F9BA552C183796E522"/>
          </w:pPr>
          <w:r w:rsidRPr="007F57B1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16C86BD67FCE4FCD98CF3251AEB1A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CAC85-39A5-4705-ABFB-3B21FD41D6C9}"/>
      </w:docPartPr>
      <w:docPartBody>
        <w:p w:rsidR="00DA168A" w:rsidRDefault="00DA168A" w:rsidP="00DA168A">
          <w:pPr>
            <w:pStyle w:val="16C86BD67FCE4FCD98CF3251AEB1A2A02"/>
          </w:pPr>
          <w:r w:rsidRPr="007F57B1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60354F1DDFC94B9F828D1C82D15AB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65FF1-DB7F-4A7F-84E8-5C48C511E7D0}"/>
      </w:docPartPr>
      <w:docPartBody>
        <w:p w:rsidR="00DA168A" w:rsidRDefault="00DA168A" w:rsidP="00DA168A">
          <w:pPr>
            <w:pStyle w:val="60354F1DDFC94B9F828D1C82D15AB6A22"/>
          </w:pPr>
          <w:r w:rsidRPr="007F57B1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C6A5D652D0594364AA9CA34D0E3ED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C998C-9EB5-42E1-8C83-B77011C374E6}"/>
      </w:docPartPr>
      <w:docPartBody>
        <w:p w:rsidR="00DA168A" w:rsidRDefault="00DA168A" w:rsidP="00DA168A">
          <w:pPr>
            <w:pStyle w:val="C6A5D652D0594364AA9CA34D0E3EDA712"/>
          </w:pPr>
          <w:r w:rsidRPr="007F57B1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DA92C356445D4E7595EB765B23A05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F6EAE-4FF1-42B7-B01B-78DE759B5362}"/>
      </w:docPartPr>
      <w:docPartBody>
        <w:p w:rsidR="00DA168A" w:rsidRDefault="00DA168A" w:rsidP="00DA168A">
          <w:pPr>
            <w:pStyle w:val="DA92C356445D4E7595EB765B23A05C8B2"/>
          </w:pPr>
          <w:r w:rsidRPr="007F57B1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F13D46B09096454BA6447F8B4DD9F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ADF1F-D4E2-480C-8AEB-FE70EBD761E4}"/>
      </w:docPartPr>
      <w:docPartBody>
        <w:p w:rsidR="00DA168A" w:rsidRDefault="00DA168A" w:rsidP="00DA168A">
          <w:pPr>
            <w:pStyle w:val="F13D46B09096454BA6447F8B4DD9F5802"/>
          </w:pPr>
          <w:r w:rsidRPr="007F57B1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B738BB0C3DAA4864A106FF4CDB668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F2805-0E43-4579-9FCF-D7D5AF8F17B9}"/>
      </w:docPartPr>
      <w:docPartBody>
        <w:p w:rsidR="00DA168A" w:rsidRDefault="00DA168A" w:rsidP="00DA168A">
          <w:pPr>
            <w:pStyle w:val="B738BB0C3DAA4864A106FF4CDB668A902"/>
          </w:pPr>
          <w:r w:rsidRPr="007F57B1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6289E1BCB41D482CA9FBE9AF93E43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0A368-4041-41FA-9726-91FC21F220C2}"/>
      </w:docPartPr>
      <w:docPartBody>
        <w:p w:rsidR="00DA168A" w:rsidRDefault="00DA168A" w:rsidP="00DA168A">
          <w:pPr>
            <w:pStyle w:val="6289E1BCB41D482CA9FBE9AF93E4330E2"/>
          </w:pPr>
          <w:r w:rsidRPr="00E94CA3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CCD5A11565DC4CA5B66314DCEF785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DA24E-9D56-4077-9542-FB9AE7E253D9}"/>
      </w:docPartPr>
      <w:docPartBody>
        <w:p w:rsidR="00DA168A" w:rsidRDefault="00DA168A" w:rsidP="00DA168A">
          <w:pPr>
            <w:pStyle w:val="CCD5A11565DC4CA5B66314DCEF785A332"/>
          </w:pPr>
          <w:r w:rsidRPr="007F57B1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BF04AF8D516E40E18307A85EDFA6A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90BB8-FA42-4A07-9A8D-FBB6AF9787F8}"/>
      </w:docPartPr>
      <w:docPartBody>
        <w:p w:rsidR="00DA168A" w:rsidRDefault="00DA168A" w:rsidP="00DA168A">
          <w:pPr>
            <w:pStyle w:val="BF04AF8D516E40E18307A85EDFA6A1BC2"/>
          </w:pPr>
          <w:r w:rsidRPr="007F57B1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56738760CEFD441FA22050D9FD38B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4CEEE-AC33-415E-9B5B-DE586CE5A5C1}"/>
      </w:docPartPr>
      <w:docPartBody>
        <w:p w:rsidR="00DA168A" w:rsidRDefault="00DA168A" w:rsidP="00DA168A">
          <w:pPr>
            <w:pStyle w:val="56738760CEFD441FA22050D9FD38B7892"/>
          </w:pPr>
          <w:r w:rsidRPr="007F57B1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0333282EBFA140E88D602281B86F5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5BBFF-3ACD-4DA8-83AD-58860F76A092}"/>
      </w:docPartPr>
      <w:docPartBody>
        <w:p w:rsidR="00DA168A" w:rsidRDefault="00DA168A" w:rsidP="00DA168A">
          <w:pPr>
            <w:pStyle w:val="0333282EBFA140E88D602281B86F57D72"/>
          </w:pPr>
          <w:r w:rsidRPr="007F57B1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D9D9D42A2EB049D3A56132CB4E5B2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73D73-3DC7-4002-A03F-EAB86ACBB556}"/>
      </w:docPartPr>
      <w:docPartBody>
        <w:p w:rsidR="00DA168A" w:rsidRDefault="00DA168A" w:rsidP="00DA168A">
          <w:pPr>
            <w:pStyle w:val="D9D9D42A2EB049D3A56132CB4E5B20DA2"/>
          </w:pPr>
          <w:r w:rsidRPr="007F57B1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38D3EF84C25340E08EA9BCB652B24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1C588-CBC7-4C5C-8C81-2F38278AA378}"/>
      </w:docPartPr>
      <w:docPartBody>
        <w:p w:rsidR="00DA168A" w:rsidRDefault="00DA168A" w:rsidP="00DA168A">
          <w:pPr>
            <w:pStyle w:val="38D3EF84C25340E08EA9BCB652B24EC92"/>
          </w:pPr>
          <w:r w:rsidRPr="007F57B1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868987DF4731474A8E4320036ABA0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A7271-0273-4B40-87C1-406285C5F1AD}"/>
      </w:docPartPr>
      <w:docPartBody>
        <w:p w:rsidR="00DA168A" w:rsidRDefault="00DA168A" w:rsidP="00DA168A">
          <w:pPr>
            <w:pStyle w:val="868987DF4731474A8E4320036ABA09342"/>
          </w:pPr>
          <w:r w:rsidRPr="007F57B1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0811A561EABD476CA237D61A3F444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5C5BF-1949-480B-A237-9739F0838B3B}"/>
      </w:docPartPr>
      <w:docPartBody>
        <w:p w:rsidR="00DA168A" w:rsidRDefault="00DA168A" w:rsidP="00DA168A">
          <w:pPr>
            <w:pStyle w:val="0811A561EABD476CA237D61A3F4444542"/>
          </w:pPr>
          <w:r w:rsidRPr="007F57B1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6E5D8BBCFE4F4E2FBDEB18C4696B8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20E50-AD71-4487-9C05-9CD6A24B7CC0}"/>
      </w:docPartPr>
      <w:docPartBody>
        <w:p w:rsidR="00DA168A" w:rsidRDefault="00DA168A" w:rsidP="00DA168A">
          <w:pPr>
            <w:pStyle w:val="6E5D8BBCFE4F4E2FBDEB18C4696B80612"/>
          </w:pPr>
          <w:r w:rsidRPr="007F57B1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9A4D96D4C22D4B5D8527692DCCBC1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A713E-DDD0-4708-8C86-54AB4903A6F4}"/>
      </w:docPartPr>
      <w:docPartBody>
        <w:p w:rsidR="00DA168A" w:rsidRDefault="00DA168A" w:rsidP="00DA168A">
          <w:pPr>
            <w:pStyle w:val="9A4D96D4C22D4B5D8527692DCCBC136E2"/>
          </w:pPr>
          <w:r w:rsidRPr="007F57B1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A011D67E9D9F4D51973F151B76E5D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637E0-5A1C-4BD0-B07A-162DBAF4DB15}"/>
      </w:docPartPr>
      <w:docPartBody>
        <w:p w:rsidR="00DA168A" w:rsidRDefault="00DA168A" w:rsidP="00DA168A">
          <w:pPr>
            <w:pStyle w:val="A011D67E9D9F4D51973F151B76E5D1972"/>
          </w:pPr>
          <w:r w:rsidRPr="007F57B1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A84590A0C47E4BA58C9DCFB2F8227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9093A-649A-4806-B4EB-ABDE3285A7DC}"/>
      </w:docPartPr>
      <w:docPartBody>
        <w:p w:rsidR="00DA168A" w:rsidRDefault="00DA168A" w:rsidP="00DA168A">
          <w:pPr>
            <w:pStyle w:val="A84590A0C47E4BA58C9DCFB2F8227E232"/>
          </w:pPr>
          <w:r w:rsidRPr="007F57B1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DCD77A8BB07B4611BB8CBB5A68F95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0099E-5C53-497A-B8E5-806E3B2FC384}"/>
      </w:docPartPr>
      <w:docPartBody>
        <w:p w:rsidR="00DA168A" w:rsidRDefault="00DA168A" w:rsidP="00DA168A">
          <w:pPr>
            <w:pStyle w:val="DCD77A8BB07B4611BB8CBB5A68F9588B2"/>
          </w:pPr>
          <w:r w:rsidRPr="007F57B1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CF1C894A0F8E431B96AE4484FA4D8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883D-4646-4D66-A935-8B20962E0695}"/>
      </w:docPartPr>
      <w:docPartBody>
        <w:p w:rsidR="00DA168A" w:rsidRDefault="00DA168A" w:rsidP="00DA168A">
          <w:pPr>
            <w:pStyle w:val="CF1C894A0F8E431B96AE4484FA4D8F292"/>
          </w:pPr>
          <w:r w:rsidRPr="007F57B1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FB1E44CB51E144B58A679C27B008D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A9813-DB9D-44C1-80E3-0BC7B3901B63}"/>
      </w:docPartPr>
      <w:docPartBody>
        <w:p w:rsidR="00DA168A" w:rsidRDefault="00DA168A" w:rsidP="00DA168A">
          <w:pPr>
            <w:pStyle w:val="FB1E44CB51E144B58A679C27B008D9182"/>
          </w:pPr>
          <w:r w:rsidRPr="007F57B1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ECD258D653024F96ADCA40C9D05EB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86EC5-55B2-4957-9E61-C1261B2E0FC4}"/>
      </w:docPartPr>
      <w:docPartBody>
        <w:p w:rsidR="00DA168A" w:rsidRDefault="00DA168A" w:rsidP="00DA168A">
          <w:pPr>
            <w:pStyle w:val="ECD258D653024F96ADCA40C9D05EBCBD2"/>
          </w:pPr>
          <w:r w:rsidRPr="007F57B1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CEF9BF7AF2CC497B8013A997777EA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99B2D-EA0D-46F9-BE41-0A3798269713}"/>
      </w:docPartPr>
      <w:docPartBody>
        <w:p w:rsidR="00DA168A" w:rsidRDefault="00DA168A" w:rsidP="00DA168A">
          <w:pPr>
            <w:pStyle w:val="CEF9BF7AF2CC497B8013A997777EA0FF2"/>
          </w:pPr>
          <w:r w:rsidRPr="007F57B1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10A437C6D4DC41E1B21D7E07AAA34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395B9-35C6-433E-BF43-3AB0593E0214}"/>
      </w:docPartPr>
      <w:docPartBody>
        <w:p w:rsidR="00DA168A" w:rsidRDefault="00DA168A" w:rsidP="00DA168A">
          <w:pPr>
            <w:pStyle w:val="10A437C6D4DC41E1B21D7E07AAA34A8B2"/>
          </w:pPr>
          <w:r w:rsidRPr="007F57B1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F108920A69B040CCAF2250151974F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717D2-5C20-4896-AB64-4AB995CBA03B}"/>
      </w:docPartPr>
      <w:docPartBody>
        <w:p w:rsidR="00DA168A" w:rsidRDefault="00DA168A" w:rsidP="00DA168A">
          <w:pPr>
            <w:pStyle w:val="F108920A69B040CCAF2250151974F41E2"/>
          </w:pPr>
          <w:r w:rsidRPr="007F57B1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D65B72BE640C4F64B6ECFEAC068C1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D1BA6-7CB1-4D8F-9F3F-AF41D54D3AD3}"/>
      </w:docPartPr>
      <w:docPartBody>
        <w:p w:rsidR="00DA168A" w:rsidRDefault="00DA168A" w:rsidP="00DA168A">
          <w:pPr>
            <w:pStyle w:val="D65B72BE640C4F64B6ECFEAC068C1F2C2"/>
          </w:pPr>
          <w:r w:rsidRPr="007F57B1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309761E0DA784B2C925ABBC594858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958E2-268C-415B-BD5F-D98D72BB2EDE}"/>
      </w:docPartPr>
      <w:docPartBody>
        <w:p w:rsidR="00DA168A" w:rsidRDefault="00DA168A" w:rsidP="00DA168A">
          <w:pPr>
            <w:pStyle w:val="309761E0DA784B2C925ABBC5948585DA2"/>
          </w:pPr>
          <w:r w:rsidRPr="007F57B1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0AE1E2B65FE04E0EB7C068B4951C1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0BC6A-56B3-4996-9A60-E4DC616BDD66}"/>
      </w:docPartPr>
      <w:docPartBody>
        <w:p w:rsidR="00DA168A" w:rsidRDefault="00DA168A" w:rsidP="00DA168A">
          <w:pPr>
            <w:pStyle w:val="0AE1E2B65FE04E0EB7C068B4951C1B882"/>
          </w:pPr>
          <w:r w:rsidRPr="007F57B1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DE28960351CD4C8384EEDD5846AB7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7F8B5-BDC9-444A-AABF-1FDEB33A1FDB}"/>
      </w:docPartPr>
      <w:docPartBody>
        <w:p w:rsidR="00DA168A" w:rsidRDefault="00DA168A" w:rsidP="00DA168A">
          <w:pPr>
            <w:pStyle w:val="DE28960351CD4C8384EEDD5846AB73D32"/>
          </w:pPr>
          <w:r w:rsidRPr="007F57B1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7B79DB0D8E26460AABE3D116B3EAC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AC525-3298-44D3-81AB-E3BF17F4DD43}"/>
      </w:docPartPr>
      <w:docPartBody>
        <w:p w:rsidR="00DA168A" w:rsidRDefault="00DA168A" w:rsidP="00DA168A">
          <w:pPr>
            <w:pStyle w:val="7B79DB0D8E26460AABE3D116B3EACC612"/>
          </w:pPr>
          <w:r w:rsidRPr="00E94CA3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ABE20D7D16324DE0B1B692DB22C2F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AF940-AB61-4198-86F0-32E645044ADB}"/>
      </w:docPartPr>
      <w:docPartBody>
        <w:p w:rsidR="001C0D6C" w:rsidRDefault="00DA168A" w:rsidP="00DA168A">
          <w:pPr>
            <w:pStyle w:val="ABE20D7D16324DE0B1B692DB22C2F7451"/>
          </w:pPr>
          <w:r w:rsidRPr="00765941">
            <w:rPr>
              <w:rStyle w:val="Textodelmarcadordeposicin"/>
              <w:color w:val="auto"/>
            </w:rPr>
            <w:t>Haz clic o pulse aquí para escribir texto.</w:t>
          </w:r>
        </w:p>
      </w:docPartBody>
    </w:docPart>
    <w:docPart>
      <w:docPartPr>
        <w:name w:val="E0B1C365BE974CD4A3DDB20F1EC1D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F6814-C6E8-49B7-9A56-65738CFE4ED1}"/>
      </w:docPartPr>
      <w:docPartBody>
        <w:p w:rsidR="001C0D6C" w:rsidRDefault="00DA168A" w:rsidP="00DA168A">
          <w:pPr>
            <w:pStyle w:val="E0B1C365BE974CD4A3DDB20F1EC1DAE81"/>
          </w:pPr>
          <w:r w:rsidRPr="00765941">
            <w:rPr>
              <w:rStyle w:val="Textodelmarcadordeposicin"/>
              <w:color w:val="auto"/>
            </w:rPr>
            <w:t>Haz clic o pulse aquí para escribir texto.</w:t>
          </w:r>
        </w:p>
      </w:docPartBody>
    </w:docPart>
    <w:docPart>
      <w:docPartPr>
        <w:name w:val="78DCA7B1B6A540E2A4A63C6F1CC81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4347D-5903-41BF-AFC8-41088C98156A}"/>
      </w:docPartPr>
      <w:docPartBody>
        <w:p w:rsidR="001C0D6C" w:rsidRDefault="00DA168A" w:rsidP="00DA168A">
          <w:pPr>
            <w:pStyle w:val="78DCA7B1B6A540E2A4A63C6F1CC816ED1"/>
          </w:pPr>
          <w:r w:rsidRPr="00765941">
            <w:rPr>
              <w:rStyle w:val="Textodelmarcadordeposicin"/>
              <w:color w:val="auto"/>
            </w:rPr>
            <w:t>Haz clic o pulse aquí para escribir texto.</w:t>
          </w:r>
        </w:p>
      </w:docPartBody>
    </w:docPart>
    <w:docPart>
      <w:docPartPr>
        <w:name w:val="8F1D0F8CC05846EA808DA007B390B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027BA-3471-4C5C-9BB6-72675D4CCCC6}"/>
      </w:docPartPr>
      <w:docPartBody>
        <w:p w:rsidR="001C0D6C" w:rsidRDefault="00DA168A" w:rsidP="00DA168A">
          <w:pPr>
            <w:pStyle w:val="8F1D0F8CC05846EA808DA007B390B19D1"/>
          </w:pPr>
          <w:r w:rsidRPr="00765941">
            <w:rPr>
              <w:rStyle w:val="Textodelmarcadordeposicin"/>
              <w:color w:val="auto"/>
            </w:rPr>
            <w:t>Haz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6B4"/>
    <w:rsid w:val="001707B1"/>
    <w:rsid w:val="001C0D6C"/>
    <w:rsid w:val="00366EAA"/>
    <w:rsid w:val="004517BC"/>
    <w:rsid w:val="00553A8D"/>
    <w:rsid w:val="005558F8"/>
    <w:rsid w:val="00573D00"/>
    <w:rsid w:val="005C5ECF"/>
    <w:rsid w:val="0067601C"/>
    <w:rsid w:val="00794184"/>
    <w:rsid w:val="00A57ECA"/>
    <w:rsid w:val="00AA4A0C"/>
    <w:rsid w:val="00DA168A"/>
    <w:rsid w:val="00E046B4"/>
    <w:rsid w:val="00E86E81"/>
    <w:rsid w:val="00F5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L" w:eastAsia="es-C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A168A"/>
    <w:rPr>
      <w:color w:val="666666"/>
    </w:rPr>
  </w:style>
  <w:style w:type="paragraph" w:customStyle="1" w:styleId="E99588786D354F348B0A77A1033D98881">
    <w:name w:val="E99588786D354F348B0A77A1033D98881"/>
    <w:rsid w:val="00DA168A"/>
    <w:pPr>
      <w:spacing w:after="0" w:line="240" w:lineRule="auto"/>
    </w:pPr>
    <w:rPr>
      <w:rFonts w:ascii="Arial Narrow" w:eastAsia="Times New Roman" w:hAnsi="Arial Narrow" w:cs="Times New Roman"/>
      <w:kern w:val="0"/>
      <w:sz w:val="20"/>
      <w:lang w:val="es-ES" w:eastAsia="es-ES"/>
      <w14:ligatures w14:val="none"/>
    </w:rPr>
  </w:style>
  <w:style w:type="paragraph" w:customStyle="1" w:styleId="57936AB78000403D83EF5D9221D63A511">
    <w:name w:val="57936AB78000403D83EF5D9221D63A511"/>
    <w:rsid w:val="00DA168A"/>
    <w:pPr>
      <w:spacing w:after="0" w:line="240" w:lineRule="auto"/>
    </w:pPr>
    <w:rPr>
      <w:rFonts w:ascii="Arial Narrow" w:eastAsia="Times New Roman" w:hAnsi="Arial Narrow" w:cs="Times New Roman"/>
      <w:kern w:val="0"/>
      <w:sz w:val="20"/>
      <w:lang w:val="es-ES" w:eastAsia="es-ES"/>
      <w14:ligatures w14:val="none"/>
    </w:rPr>
  </w:style>
  <w:style w:type="paragraph" w:customStyle="1" w:styleId="76091C9211F346A2AC4F41D2748FF2841">
    <w:name w:val="76091C9211F346A2AC4F41D2748FF2841"/>
    <w:rsid w:val="00DA168A"/>
    <w:pPr>
      <w:spacing w:after="0" w:line="240" w:lineRule="auto"/>
      <w:ind w:left="720"/>
      <w:contextualSpacing/>
      <w:jc w:val="both"/>
    </w:pPr>
    <w:rPr>
      <w:rFonts w:ascii="Arial Narrow" w:eastAsia="Calibri" w:hAnsi="Arial Narrow" w:cs="Times New Roman"/>
      <w:kern w:val="0"/>
      <w:sz w:val="20"/>
      <w:szCs w:val="22"/>
      <w:lang w:val="es-ES" w:eastAsia="en-US"/>
      <w14:ligatures w14:val="none"/>
    </w:rPr>
  </w:style>
  <w:style w:type="paragraph" w:customStyle="1" w:styleId="95F0ACE975504E978228C08EE076D6DF1">
    <w:name w:val="95F0ACE975504E978228C08EE076D6DF1"/>
    <w:rsid w:val="00DA168A"/>
    <w:pPr>
      <w:spacing w:after="0" w:line="240" w:lineRule="auto"/>
      <w:ind w:left="720"/>
      <w:contextualSpacing/>
      <w:jc w:val="both"/>
    </w:pPr>
    <w:rPr>
      <w:rFonts w:ascii="Arial Narrow" w:eastAsia="Calibri" w:hAnsi="Arial Narrow" w:cs="Times New Roman"/>
      <w:kern w:val="0"/>
      <w:sz w:val="20"/>
      <w:szCs w:val="22"/>
      <w:lang w:val="es-ES" w:eastAsia="en-US"/>
      <w14:ligatures w14:val="none"/>
    </w:rPr>
  </w:style>
  <w:style w:type="paragraph" w:customStyle="1" w:styleId="7F7159E28AAF4D13A79F77FB134C4A921">
    <w:name w:val="7F7159E28AAF4D13A79F77FB134C4A921"/>
    <w:rsid w:val="00DA168A"/>
    <w:pPr>
      <w:spacing w:after="0" w:line="240" w:lineRule="auto"/>
      <w:ind w:left="720"/>
      <w:contextualSpacing/>
      <w:jc w:val="both"/>
    </w:pPr>
    <w:rPr>
      <w:rFonts w:ascii="Arial Narrow" w:eastAsia="Calibri" w:hAnsi="Arial Narrow" w:cs="Times New Roman"/>
      <w:kern w:val="0"/>
      <w:sz w:val="20"/>
      <w:szCs w:val="22"/>
      <w:lang w:val="es-ES" w:eastAsia="en-US"/>
      <w14:ligatures w14:val="none"/>
    </w:rPr>
  </w:style>
  <w:style w:type="paragraph" w:customStyle="1" w:styleId="008314641ACA4538B776F18484C3ED6A1">
    <w:name w:val="008314641ACA4538B776F18484C3ED6A1"/>
    <w:rsid w:val="00DA168A"/>
    <w:pPr>
      <w:spacing w:after="0" w:line="240" w:lineRule="auto"/>
      <w:ind w:left="720"/>
      <w:contextualSpacing/>
      <w:jc w:val="both"/>
    </w:pPr>
    <w:rPr>
      <w:rFonts w:ascii="Arial Narrow" w:eastAsia="Calibri" w:hAnsi="Arial Narrow" w:cs="Times New Roman"/>
      <w:kern w:val="0"/>
      <w:sz w:val="20"/>
      <w:szCs w:val="22"/>
      <w:lang w:val="es-ES" w:eastAsia="en-US"/>
      <w14:ligatures w14:val="none"/>
    </w:rPr>
  </w:style>
  <w:style w:type="paragraph" w:customStyle="1" w:styleId="1FAC8CBE46DB4CC8A9B8A6D60EAC3AD11">
    <w:name w:val="1FAC8CBE46DB4CC8A9B8A6D60EAC3AD11"/>
    <w:rsid w:val="00DA168A"/>
    <w:pPr>
      <w:spacing w:after="0" w:line="240" w:lineRule="auto"/>
      <w:ind w:left="720"/>
      <w:contextualSpacing/>
      <w:jc w:val="both"/>
    </w:pPr>
    <w:rPr>
      <w:rFonts w:ascii="Arial Narrow" w:eastAsia="Calibri" w:hAnsi="Arial Narrow" w:cs="Times New Roman"/>
      <w:kern w:val="0"/>
      <w:sz w:val="20"/>
      <w:szCs w:val="22"/>
      <w:lang w:val="es-ES" w:eastAsia="en-US"/>
      <w14:ligatures w14:val="none"/>
    </w:rPr>
  </w:style>
  <w:style w:type="paragraph" w:customStyle="1" w:styleId="B78D01FF12FA4CEC909005F5EEAEBD071">
    <w:name w:val="B78D01FF12FA4CEC909005F5EEAEBD071"/>
    <w:rsid w:val="00DA168A"/>
    <w:pPr>
      <w:spacing w:after="0" w:line="240" w:lineRule="auto"/>
    </w:pPr>
    <w:rPr>
      <w:rFonts w:ascii="Arial Narrow" w:eastAsia="Times New Roman" w:hAnsi="Arial Narrow" w:cs="Times New Roman"/>
      <w:kern w:val="0"/>
      <w:sz w:val="20"/>
      <w:lang w:val="es-ES" w:eastAsia="es-ES"/>
      <w14:ligatures w14:val="none"/>
    </w:rPr>
  </w:style>
  <w:style w:type="paragraph" w:customStyle="1" w:styleId="F53BCF83CC2F484A96BF2F6F838357711">
    <w:name w:val="F53BCF83CC2F484A96BF2F6F838357711"/>
    <w:rsid w:val="00DA168A"/>
    <w:pPr>
      <w:spacing w:after="0" w:line="240" w:lineRule="auto"/>
    </w:pPr>
    <w:rPr>
      <w:rFonts w:ascii="Arial Narrow" w:eastAsia="Times New Roman" w:hAnsi="Arial Narrow" w:cs="Times New Roman"/>
      <w:kern w:val="0"/>
      <w:sz w:val="20"/>
      <w:lang w:val="es-ES" w:eastAsia="es-ES"/>
      <w14:ligatures w14:val="none"/>
    </w:rPr>
  </w:style>
  <w:style w:type="paragraph" w:customStyle="1" w:styleId="74F9B5379E5E46A3B86ACD655D95B4521">
    <w:name w:val="74F9B5379E5E46A3B86ACD655D95B4521"/>
    <w:rsid w:val="00DA168A"/>
    <w:pPr>
      <w:spacing w:after="0" w:line="240" w:lineRule="auto"/>
      <w:ind w:left="720"/>
      <w:contextualSpacing/>
      <w:jc w:val="both"/>
    </w:pPr>
    <w:rPr>
      <w:rFonts w:ascii="Arial Narrow" w:eastAsia="Calibri" w:hAnsi="Arial Narrow" w:cs="Times New Roman"/>
      <w:kern w:val="0"/>
      <w:sz w:val="20"/>
      <w:szCs w:val="22"/>
      <w:lang w:val="es-ES" w:eastAsia="en-US"/>
      <w14:ligatures w14:val="none"/>
    </w:rPr>
  </w:style>
  <w:style w:type="paragraph" w:customStyle="1" w:styleId="8F5D0BE7618349D69F49442E7804BA371">
    <w:name w:val="8F5D0BE7618349D69F49442E7804BA371"/>
    <w:rsid w:val="00DA168A"/>
    <w:pPr>
      <w:spacing w:after="0" w:line="240" w:lineRule="auto"/>
      <w:ind w:left="720"/>
      <w:contextualSpacing/>
      <w:jc w:val="both"/>
    </w:pPr>
    <w:rPr>
      <w:rFonts w:ascii="Arial Narrow" w:eastAsia="Calibri" w:hAnsi="Arial Narrow" w:cs="Times New Roman"/>
      <w:kern w:val="0"/>
      <w:sz w:val="20"/>
      <w:szCs w:val="22"/>
      <w:lang w:val="es-ES" w:eastAsia="en-US"/>
      <w14:ligatures w14:val="none"/>
    </w:rPr>
  </w:style>
  <w:style w:type="paragraph" w:customStyle="1" w:styleId="D4CD149AD77543CC93D5E4E80559D6171">
    <w:name w:val="D4CD149AD77543CC93D5E4E80559D6171"/>
    <w:rsid w:val="00DA168A"/>
    <w:pPr>
      <w:spacing w:after="0" w:line="240" w:lineRule="auto"/>
    </w:pPr>
    <w:rPr>
      <w:rFonts w:ascii="Arial Narrow" w:eastAsia="Times New Roman" w:hAnsi="Arial Narrow" w:cs="Times New Roman"/>
      <w:kern w:val="0"/>
      <w:sz w:val="20"/>
      <w:lang w:val="es-ES" w:eastAsia="es-ES"/>
      <w14:ligatures w14:val="none"/>
    </w:rPr>
  </w:style>
  <w:style w:type="paragraph" w:customStyle="1" w:styleId="1C0444C17AD04C9DA3B3FEC164BCF8C71">
    <w:name w:val="1C0444C17AD04C9DA3B3FEC164BCF8C71"/>
    <w:rsid w:val="00DA168A"/>
    <w:pPr>
      <w:spacing w:after="0" w:line="240" w:lineRule="auto"/>
    </w:pPr>
    <w:rPr>
      <w:rFonts w:ascii="Arial Narrow" w:eastAsia="Times New Roman" w:hAnsi="Arial Narrow" w:cs="Times New Roman"/>
      <w:kern w:val="0"/>
      <w:sz w:val="20"/>
      <w:lang w:val="es-ES" w:eastAsia="es-ES"/>
      <w14:ligatures w14:val="none"/>
    </w:rPr>
  </w:style>
  <w:style w:type="paragraph" w:customStyle="1" w:styleId="260F3170A2A94CECB92815C9041713E61">
    <w:name w:val="260F3170A2A94CECB92815C9041713E61"/>
    <w:rsid w:val="00DA168A"/>
    <w:pPr>
      <w:spacing w:after="0" w:line="240" w:lineRule="auto"/>
    </w:pPr>
    <w:rPr>
      <w:rFonts w:ascii="Arial Narrow" w:eastAsia="Times New Roman" w:hAnsi="Arial Narrow" w:cs="Times New Roman"/>
      <w:kern w:val="0"/>
      <w:sz w:val="20"/>
      <w:lang w:val="es-ES" w:eastAsia="es-ES"/>
      <w14:ligatures w14:val="none"/>
    </w:rPr>
  </w:style>
  <w:style w:type="paragraph" w:customStyle="1" w:styleId="9CA52042561C48FEBB6C92F7F661EAA91">
    <w:name w:val="9CA52042561C48FEBB6C92F7F661EAA91"/>
    <w:rsid w:val="00DA168A"/>
    <w:pPr>
      <w:spacing w:after="0" w:line="240" w:lineRule="auto"/>
    </w:pPr>
    <w:rPr>
      <w:rFonts w:ascii="Arial Narrow" w:eastAsia="Times New Roman" w:hAnsi="Arial Narrow" w:cs="Times New Roman"/>
      <w:kern w:val="0"/>
      <w:sz w:val="20"/>
      <w:lang w:val="es-ES" w:eastAsia="es-ES"/>
      <w14:ligatures w14:val="none"/>
    </w:rPr>
  </w:style>
  <w:style w:type="paragraph" w:customStyle="1" w:styleId="B18CD99FC14447068FFAAC491BD80F121">
    <w:name w:val="B18CD99FC14447068FFAAC491BD80F121"/>
    <w:rsid w:val="00DA168A"/>
    <w:pPr>
      <w:spacing w:after="0" w:line="240" w:lineRule="auto"/>
    </w:pPr>
    <w:rPr>
      <w:rFonts w:ascii="Arial Narrow" w:eastAsia="Times New Roman" w:hAnsi="Arial Narrow" w:cs="Times New Roman"/>
      <w:kern w:val="0"/>
      <w:sz w:val="20"/>
      <w:lang w:val="es-ES" w:eastAsia="es-ES"/>
      <w14:ligatures w14:val="none"/>
    </w:rPr>
  </w:style>
  <w:style w:type="paragraph" w:customStyle="1" w:styleId="38120641F0684D8DA955FE213909DAB81">
    <w:name w:val="38120641F0684D8DA955FE213909DAB81"/>
    <w:rsid w:val="00DA168A"/>
    <w:pPr>
      <w:spacing w:after="0" w:line="240" w:lineRule="auto"/>
    </w:pPr>
    <w:rPr>
      <w:rFonts w:ascii="Arial Narrow" w:eastAsia="Times New Roman" w:hAnsi="Arial Narrow" w:cs="Times New Roman"/>
      <w:kern w:val="0"/>
      <w:sz w:val="20"/>
      <w:lang w:val="es-ES" w:eastAsia="es-ES"/>
      <w14:ligatures w14:val="none"/>
    </w:rPr>
  </w:style>
  <w:style w:type="paragraph" w:customStyle="1" w:styleId="9CD8AE66956A434AB4901005903700871">
    <w:name w:val="9CD8AE66956A434AB4901005903700871"/>
    <w:rsid w:val="00DA168A"/>
    <w:pPr>
      <w:spacing w:after="0" w:line="240" w:lineRule="auto"/>
    </w:pPr>
    <w:rPr>
      <w:rFonts w:ascii="Arial Narrow" w:eastAsia="Times New Roman" w:hAnsi="Arial Narrow" w:cs="Times New Roman"/>
      <w:kern w:val="0"/>
      <w:sz w:val="20"/>
      <w:lang w:val="es-ES" w:eastAsia="es-ES"/>
      <w14:ligatures w14:val="none"/>
    </w:rPr>
  </w:style>
  <w:style w:type="paragraph" w:customStyle="1" w:styleId="8739956C2D5E40AA969A82711E11318C1">
    <w:name w:val="8739956C2D5E40AA969A82711E11318C1"/>
    <w:rsid w:val="00DA168A"/>
    <w:pPr>
      <w:spacing w:after="0" w:line="240" w:lineRule="auto"/>
    </w:pPr>
    <w:rPr>
      <w:rFonts w:ascii="Arial Narrow" w:eastAsia="Times New Roman" w:hAnsi="Arial Narrow" w:cs="Times New Roman"/>
      <w:kern w:val="0"/>
      <w:sz w:val="20"/>
      <w:lang w:val="es-ES" w:eastAsia="es-ES"/>
      <w14:ligatures w14:val="none"/>
    </w:rPr>
  </w:style>
  <w:style w:type="paragraph" w:customStyle="1" w:styleId="5375736A171B4899AB5E64594F25AE241">
    <w:name w:val="5375736A171B4899AB5E64594F25AE241"/>
    <w:rsid w:val="00DA168A"/>
    <w:pPr>
      <w:spacing w:after="0" w:line="240" w:lineRule="auto"/>
    </w:pPr>
    <w:rPr>
      <w:rFonts w:ascii="Arial Narrow" w:eastAsia="Times New Roman" w:hAnsi="Arial Narrow" w:cs="Times New Roman"/>
      <w:kern w:val="0"/>
      <w:sz w:val="20"/>
      <w:lang w:val="es-ES" w:eastAsia="es-ES"/>
      <w14:ligatures w14:val="none"/>
    </w:rPr>
  </w:style>
  <w:style w:type="paragraph" w:customStyle="1" w:styleId="841FEAF1A5AF41EEB38EC7AA3BDCB5FE1">
    <w:name w:val="841FEAF1A5AF41EEB38EC7AA3BDCB5FE1"/>
    <w:rsid w:val="00DA168A"/>
    <w:pPr>
      <w:spacing w:after="0" w:line="240" w:lineRule="auto"/>
    </w:pPr>
    <w:rPr>
      <w:rFonts w:ascii="Arial Narrow" w:eastAsia="Times New Roman" w:hAnsi="Arial Narrow" w:cs="Times New Roman"/>
      <w:kern w:val="0"/>
      <w:sz w:val="20"/>
      <w:lang w:val="es-ES" w:eastAsia="es-ES"/>
      <w14:ligatures w14:val="none"/>
    </w:rPr>
  </w:style>
  <w:style w:type="paragraph" w:customStyle="1" w:styleId="967199E42FEF441A98A8839A8738F19C1">
    <w:name w:val="967199E42FEF441A98A8839A8738F19C1"/>
    <w:rsid w:val="00DA168A"/>
    <w:pPr>
      <w:spacing w:after="0" w:line="240" w:lineRule="auto"/>
    </w:pPr>
    <w:rPr>
      <w:rFonts w:ascii="Arial Narrow" w:eastAsia="Times New Roman" w:hAnsi="Arial Narrow" w:cs="Times New Roman"/>
      <w:kern w:val="0"/>
      <w:sz w:val="20"/>
      <w:lang w:val="es-ES" w:eastAsia="es-ES"/>
      <w14:ligatures w14:val="none"/>
    </w:rPr>
  </w:style>
  <w:style w:type="paragraph" w:customStyle="1" w:styleId="746B6F2EBB02445984E734419CDBE2F71">
    <w:name w:val="746B6F2EBB02445984E734419CDBE2F71"/>
    <w:rsid w:val="00DA168A"/>
    <w:pPr>
      <w:spacing w:after="0" w:line="240" w:lineRule="auto"/>
    </w:pPr>
    <w:rPr>
      <w:rFonts w:ascii="Arial Narrow" w:eastAsia="Times New Roman" w:hAnsi="Arial Narrow" w:cs="Times New Roman"/>
      <w:kern w:val="0"/>
      <w:sz w:val="20"/>
      <w:lang w:val="es-ES" w:eastAsia="es-ES"/>
      <w14:ligatures w14:val="none"/>
    </w:rPr>
  </w:style>
  <w:style w:type="paragraph" w:customStyle="1" w:styleId="AA4C4B3B39BE45CE859DB726535F42951">
    <w:name w:val="AA4C4B3B39BE45CE859DB726535F42951"/>
    <w:rsid w:val="00DA168A"/>
    <w:pPr>
      <w:spacing w:after="0" w:line="240" w:lineRule="auto"/>
    </w:pPr>
    <w:rPr>
      <w:rFonts w:ascii="Arial Narrow" w:eastAsia="Times New Roman" w:hAnsi="Arial Narrow" w:cs="Times New Roman"/>
      <w:kern w:val="0"/>
      <w:sz w:val="20"/>
      <w:lang w:val="es-ES" w:eastAsia="es-ES"/>
      <w14:ligatures w14:val="none"/>
    </w:rPr>
  </w:style>
  <w:style w:type="paragraph" w:customStyle="1" w:styleId="B3F358F498364CC0B84449C6E8E1D2761">
    <w:name w:val="B3F358F498364CC0B84449C6E8E1D2761"/>
    <w:rsid w:val="00DA168A"/>
    <w:pPr>
      <w:spacing w:after="0" w:line="240" w:lineRule="auto"/>
    </w:pPr>
    <w:rPr>
      <w:rFonts w:ascii="Arial Narrow" w:eastAsia="Times New Roman" w:hAnsi="Arial Narrow" w:cs="Times New Roman"/>
      <w:kern w:val="0"/>
      <w:sz w:val="20"/>
      <w:lang w:val="es-ES" w:eastAsia="es-ES"/>
      <w14:ligatures w14:val="none"/>
    </w:rPr>
  </w:style>
  <w:style w:type="paragraph" w:customStyle="1" w:styleId="8CA0FA57D33B47988BF1067BE875F5FF1">
    <w:name w:val="8CA0FA57D33B47988BF1067BE875F5FF1"/>
    <w:rsid w:val="00DA168A"/>
    <w:pPr>
      <w:spacing w:after="0" w:line="240" w:lineRule="auto"/>
    </w:pPr>
    <w:rPr>
      <w:rFonts w:ascii="Arial Narrow" w:eastAsia="Times New Roman" w:hAnsi="Arial Narrow" w:cs="Times New Roman"/>
      <w:kern w:val="0"/>
      <w:sz w:val="20"/>
      <w:lang w:val="es-ES" w:eastAsia="es-ES"/>
      <w14:ligatures w14:val="none"/>
    </w:rPr>
  </w:style>
  <w:style w:type="paragraph" w:customStyle="1" w:styleId="CEDD12BA229A4BC2948C2417A4A12BD31">
    <w:name w:val="CEDD12BA229A4BC2948C2417A4A12BD31"/>
    <w:rsid w:val="00DA168A"/>
    <w:pPr>
      <w:spacing w:after="0" w:line="240" w:lineRule="auto"/>
    </w:pPr>
    <w:rPr>
      <w:rFonts w:ascii="Arial Narrow" w:eastAsia="Times New Roman" w:hAnsi="Arial Narrow" w:cs="Times New Roman"/>
      <w:kern w:val="0"/>
      <w:sz w:val="20"/>
      <w:lang w:val="es-ES" w:eastAsia="es-ES"/>
      <w14:ligatures w14:val="none"/>
    </w:rPr>
  </w:style>
  <w:style w:type="paragraph" w:customStyle="1" w:styleId="63D32AE7885944E6BD7B2CF285A00F3E1">
    <w:name w:val="63D32AE7885944E6BD7B2CF285A00F3E1"/>
    <w:rsid w:val="00DA168A"/>
    <w:pPr>
      <w:spacing w:after="0" w:line="240" w:lineRule="auto"/>
    </w:pPr>
    <w:rPr>
      <w:rFonts w:ascii="Arial Narrow" w:eastAsia="Times New Roman" w:hAnsi="Arial Narrow" w:cs="Times New Roman"/>
      <w:kern w:val="0"/>
      <w:sz w:val="20"/>
      <w:lang w:val="es-ES" w:eastAsia="es-ES"/>
      <w14:ligatures w14:val="none"/>
    </w:rPr>
  </w:style>
  <w:style w:type="paragraph" w:customStyle="1" w:styleId="D2E26B873FE04A02A35262CBBFA015B91">
    <w:name w:val="D2E26B873FE04A02A35262CBBFA015B91"/>
    <w:rsid w:val="00DA168A"/>
    <w:pPr>
      <w:spacing w:after="0" w:line="240" w:lineRule="auto"/>
    </w:pPr>
    <w:rPr>
      <w:rFonts w:ascii="Arial Narrow" w:eastAsia="Times New Roman" w:hAnsi="Arial Narrow" w:cs="Times New Roman"/>
      <w:kern w:val="0"/>
      <w:sz w:val="20"/>
      <w:lang w:val="es-ES" w:eastAsia="es-ES"/>
      <w14:ligatures w14:val="none"/>
    </w:rPr>
  </w:style>
  <w:style w:type="paragraph" w:customStyle="1" w:styleId="00AA904F76D14FAAB3DF8A6A286CA9E61">
    <w:name w:val="00AA904F76D14FAAB3DF8A6A286CA9E61"/>
    <w:rsid w:val="00DA168A"/>
    <w:pPr>
      <w:spacing w:after="0" w:line="240" w:lineRule="auto"/>
    </w:pPr>
    <w:rPr>
      <w:rFonts w:ascii="Arial Narrow" w:eastAsia="Times New Roman" w:hAnsi="Arial Narrow" w:cs="Times New Roman"/>
      <w:kern w:val="0"/>
      <w:sz w:val="20"/>
      <w:lang w:val="es-ES" w:eastAsia="es-ES"/>
      <w14:ligatures w14:val="none"/>
    </w:rPr>
  </w:style>
  <w:style w:type="paragraph" w:customStyle="1" w:styleId="CDF75B9CA97B4DB1B858DA66976C546E1">
    <w:name w:val="CDF75B9CA97B4DB1B858DA66976C546E1"/>
    <w:rsid w:val="00DA168A"/>
    <w:pPr>
      <w:spacing w:after="0" w:line="240" w:lineRule="auto"/>
    </w:pPr>
    <w:rPr>
      <w:rFonts w:ascii="Arial Narrow" w:eastAsia="Times New Roman" w:hAnsi="Arial Narrow" w:cs="Times New Roman"/>
      <w:kern w:val="0"/>
      <w:sz w:val="20"/>
      <w:lang w:val="es-ES" w:eastAsia="es-ES"/>
      <w14:ligatures w14:val="none"/>
    </w:rPr>
  </w:style>
  <w:style w:type="paragraph" w:customStyle="1" w:styleId="DAF1DF857B5245A5A2F83F9F12CE32BF1">
    <w:name w:val="DAF1DF857B5245A5A2F83F9F12CE32BF1"/>
    <w:rsid w:val="00DA168A"/>
    <w:pPr>
      <w:spacing w:after="0" w:line="240" w:lineRule="auto"/>
    </w:pPr>
    <w:rPr>
      <w:rFonts w:ascii="Arial Narrow" w:eastAsia="Times New Roman" w:hAnsi="Arial Narrow" w:cs="Times New Roman"/>
      <w:kern w:val="0"/>
      <w:sz w:val="20"/>
      <w:lang w:val="es-ES" w:eastAsia="es-ES"/>
      <w14:ligatures w14:val="none"/>
    </w:rPr>
  </w:style>
  <w:style w:type="paragraph" w:customStyle="1" w:styleId="999787B4784945F8ACB0D7966AF1E54D1">
    <w:name w:val="999787B4784945F8ACB0D7966AF1E54D1"/>
    <w:rsid w:val="00DA168A"/>
    <w:pPr>
      <w:spacing w:after="0" w:line="240" w:lineRule="auto"/>
    </w:pPr>
    <w:rPr>
      <w:rFonts w:ascii="Arial Narrow" w:eastAsia="Times New Roman" w:hAnsi="Arial Narrow" w:cs="Times New Roman"/>
      <w:kern w:val="0"/>
      <w:sz w:val="20"/>
      <w:lang w:val="es-ES" w:eastAsia="es-ES"/>
      <w14:ligatures w14:val="none"/>
    </w:rPr>
  </w:style>
  <w:style w:type="paragraph" w:customStyle="1" w:styleId="60CD2175C5124CCB88A7C36A37DF85511">
    <w:name w:val="60CD2175C5124CCB88A7C36A37DF85511"/>
    <w:rsid w:val="00DA168A"/>
    <w:pPr>
      <w:spacing w:after="0" w:line="240" w:lineRule="auto"/>
    </w:pPr>
    <w:rPr>
      <w:rFonts w:ascii="Arial Narrow" w:eastAsia="Times New Roman" w:hAnsi="Arial Narrow" w:cs="Times New Roman"/>
      <w:kern w:val="0"/>
      <w:sz w:val="20"/>
      <w:lang w:val="es-ES" w:eastAsia="es-ES"/>
      <w14:ligatures w14:val="none"/>
    </w:rPr>
  </w:style>
  <w:style w:type="paragraph" w:customStyle="1" w:styleId="7891CC001BD84CCEA9FA2D510E2393AC1">
    <w:name w:val="7891CC001BD84CCEA9FA2D510E2393AC1"/>
    <w:rsid w:val="00DA168A"/>
    <w:pPr>
      <w:spacing w:after="0" w:line="240" w:lineRule="auto"/>
    </w:pPr>
    <w:rPr>
      <w:rFonts w:ascii="Arial Narrow" w:eastAsia="Times New Roman" w:hAnsi="Arial Narrow" w:cs="Times New Roman"/>
      <w:kern w:val="0"/>
      <w:sz w:val="20"/>
      <w:lang w:val="es-ES" w:eastAsia="es-ES"/>
      <w14:ligatures w14:val="none"/>
    </w:rPr>
  </w:style>
  <w:style w:type="paragraph" w:customStyle="1" w:styleId="DACEC02172A54E5285D40B8CC3DE79011">
    <w:name w:val="DACEC02172A54E5285D40B8CC3DE79011"/>
    <w:rsid w:val="00DA168A"/>
    <w:pPr>
      <w:spacing w:after="0" w:line="240" w:lineRule="auto"/>
    </w:pPr>
    <w:rPr>
      <w:rFonts w:ascii="Arial Narrow" w:eastAsia="Times New Roman" w:hAnsi="Arial Narrow" w:cs="Times New Roman"/>
      <w:kern w:val="0"/>
      <w:sz w:val="20"/>
      <w:lang w:val="es-ES" w:eastAsia="es-ES"/>
      <w14:ligatures w14:val="none"/>
    </w:rPr>
  </w:style>
  <w:style w:type="paragraph" w:customStyle="1" w:styleId="AFC63D05C543498C8EE0D02CE61133931">
    <w:name w:val="AFC63D05C543498C8EE0D02CE61133931"/>
    <w:rsid w:val="00DA168A"/>
    <w:pPr>
      <w:spacing w:after="0" w:line="240" w:lineRule="auto"/>
    </w:pPr>
    <w:rPr>
      <w:rFonts w:ascii="Arial Narrow" w:eastAsia="Times New Roman" w:hAnsi="Arial Narrow" w:cs="Times New Roman"/>
      <w:kern w:val="0"/>
      <w:sz w:val="20"/>
      <w:lang w:val="es-ES" w:eastAsia="es-ES"/>
      <w14:ligatures w14:val="none"/>
    </w:rPr>
  </w:style>
  <w:style w:type="paragraph" w:customStyle="1" w:styleId="6C624D29D7BD47B5A25C18F34AB1906C1">
    <w:name w:val="6C624D29D7BD47B5A25C18F34AB1906C1"/>
    <w:rsid w:val="00DA168A"/>
    <w:pPr>
      <w:spacing w:after="0" w:line="240" w:lineRule="auto"/>
    </w:pPr>
    <w:rPr>
      <w:rFonts w:ascii="Arial Narrow" w:eastAsia="Times New Roman" w:hAnsi="Arial Narrow" w:cs="Times New Roman"/>
      <w:kern w:val="0"/>
      <w:sz w:val="20"/>
      <w:lang w:val="es-ES" w:eastAsia="es-ES"/>
      <w14:ligatures w14:val="none"/>
    </w:rPr>
  </w:style>
  <w:style w:type="paragraph" w:customStyle="1" w:styleId="52CA3ECE250A4EC9A03C30D1B1D518511">
    <w:name w:val="52CA3ECE250A4EC9A03C30D1B1D518511"/>
    <w:rsid w:val="00DA168A"/>
    <w:pPr>
      <w:spacing w:after="0" w:line="240" w:lineRule="auto"/>
    </w:pPr>
    <w:rPr>
      <w:rFonts w:ascii="Arial Narrow" w:eastAsia="Times New Roman" w:hAnsi="Arial Narrow" w:cs="Times New Roman"/>
      <w:kern w:val="0"/>
      <w:sz w:val="20"/>
      <w:lang w:val="es-ES" w:eastAsia="es-ES"/>
      <w14:ligatures w14:val="none"/>
    </w:rPr>
  </w:style>
  <w:style w:type="paragraph" w:customStyle="1" w:styleId="01ACD7E3FCA0444CB56AC052A9D0B4471">
    <w:name w:val="01ACD7E3FCA0444CB56AC052A9D0B4471"/>
    <w:rsid w:val="00DA168A"/>
    <w:pPr>
      <w:spacing w:after="0" w:line="240" w:lineRule="auto"/>
    </w:pPr>
    <w:rPr>
      <w:rFonts w:ascii="Arial Narrow" w:eastAsia="Times New Roman" w:hAnsi="Arial Narrow" w:cs="Times New Roman"/>
      <w:kern w:val="0"/>
      <w:sz w:val="20"/>
      <w:lang w:val="es-ES" w:eastAsia="es-ES"/>
      <w14:ligatures w14:val="none"/>
    </w:rPr>
  </w:style>
  <w:style w:type="paragraph" w:customStyle="1" w:styleId="0770F5A9518740898A972788C60C003A1">
    <w:name w:val="0770F5A9518740898A972788C60C003A1"/>
    <w:rsid w:val="00DA168A"/>
    <w:pPr>
      <w:spacing w:after="0" w:line="240" w:lineRule="auto"/>
    </w:pPr>
    <w:rPr>
      <w:rFonts w:ascii="Arial Narrow" w:eastAsia="Times New Roman" w:hAnsi="Arial Narrow" w:cs="Times New Roman"/>
      <w:kern w:val="0"/>
      <w:sz w:val="20"/>
      <w:lang w:val="es-ES" w:eastAsia="es-ES"/>
      <w14:ligatures w14:val="none"/>
    </w:rPr>
  </w:style>
  <w:style w:type="paragraph" w:customStyle="1" w:styleId="92CC65A9483241C1A65F9119278F276C1">
    <w:name w:val="92CC65A9483241C1A65F9119278F276C1"/>
    <w:rsid w:val="00DA168A"/>
    <w:pPr>
      <w:spacing w:after="0" w:line="240" w:lineRule="auto"/>
    </w:pPr>
    <w:rPr>
      <w:rFonts w:ascii="Arial Narrow" w:eastAsia="Times New Roman" w:hAnsi="Arial Narrow" w:cs="Times New Roman"/>
      <w:kern w:val="0"/>
      <w:sz w:val="20"/>
      <w:lang w:val="es-ES" w:eastAsia="es-ES"/>
      <w14:ligatures w14:val="none"/>
    </w:rPr>
  </w:style>
  <w:style w:type="paragraph" w:customStyle="1" w:styleId="B2BA305B4A4B45A7BEC88F1A3E630D031">
    <w:name w:val="B2BA305B4A4B45A7BEC88F1A3E630D031"/>
    <w:rsid w:val="00DA168A"/>
    <w:pPr>
      <w:spacing w:after="0" w:line="240" w:lineRule="auto"/>
    </w:pPr>
    <w:rPr>
      <w:rFonts w:ascii="Arial Narrow" w:eastAsia="Times New Roman" w:hAnsi="Arial Narrow" w:cs="Times New Roman"/>
      <w:kern w:val="0"/>
      <w:sz w:val="20"/>
      <w:lang w:val="es-ES" w:eastAsia="es-ES"/>
      <w14:ligatures w14:val="none"/>
    </w:rPr>
  </w:style>
  <w:style w:type="paragraph" w:customStyle="1" w:styleId="4E11B458D6704D9CB08218D41FA67A441">
    <w:name w:val="4E11B458D6704D9CB08218D41FA67A441"/>
    <w:rsid w:val="00DA168A"/>
    <w:pPr>
      <w:spacing w:after="0" w:line="240" w:lineRule="auto"/>
    </w:pPr>
    <w:rPr>
      <w:rFonts w:ascii="Arial Narrow" w:eastAsia="Times New Roman" w:hAnsi="Arial Narrow" w:cs="Times New Roman"/>
      <w:kern w:val="0"/>
      <w:sz w:val="20"/>
      <w:lang w:val="es-ES" w:eastAsia="es-ES"/>
      <w14:ligatures w14:val="none"/>
    </w:rPr>
  </w:style>
  <w:style w:type="paragraph" w:customStyle="1" w:styleId="92F6D1B1E4EF4AC4BACE93DFC9CB50C39">
    <w:name w:val="92F6D1B1E4EF4AC4BACE93DFC9CB50C39"/>
    <w:rsid w:val="00366EAA"/>
    <w:pPr>
      <w:spacing w:after="0" w:line="240" w:lineRule="auto"/>
    </w:pPr>
    <w:rPr>
      <w:rFonts w:ascii="Arial Narrow" w:eastAsia="Times New Roman" w:hAnsi="Arial Narrow" w:cs="Times New Roman"/>
      <w:kern w:val="0"/>
      <w:sz w:val="20"/>
      <w:lang w:val="es-ES" w:eastAsia="es-ES"/>
      <w14:ligatures w14:val="none"/>
    </w:rPr>
  </w:style>
  <w:style w:type="paragraph" w:customStyle="1" w:styleId="94BB75EA86494A1FA3294A378811AC8B9">
    <w:name w:val="94BB75EA86494A1FA3294A378811AC8B9"/>
    <w:rsid w:val="00366EAA"/>
    <w:pPr>
      <w:spacing w:after="0" w:line="240" w:lineRule="auto"/>
    </w:pPr>
    <w:rPr>
      <w:rFonts w:ascii="Arial Narrow" w:eastAsia="Times New Roman" w:hAnsi="Arial Narrow" w:cs="Times New Roman"/>
      <w:kern w:val="0"/>
      <w:sz w:val="20"/>
      <w:lang w:val="es-ES" w:eastAsia="es-ES"/>
      <w14:ligatures w14:val="none"/>
    </w:rPr>
  </w:style>
  <w:style w:type="paragraph" w:customStyle="1" w:styleId="97F01B444E954076B60522DD101F93DE9">
    <w:name w:val="97F01B444E954076B60522DD101F93DE9"/>
    <w:rsid w:val="00366EAA"/>
    <w:pPr>
      <w:spacing w:after="0" w:line="240" w:lineRule="auto"/>
    </w:pPr>
    <w:rPr>
      <w:rFonts w:ascii="Arial Narrow" w:eastAsia="Times New Roman" w:hAnsi="Arial Narrow" w:cs="Times New Roman"/>
      <w:kern w:val="0"/>
      <w:sz w:val="20"/>
      <w:lang w:val="es-ES" w:eastAsia="es-ES"/>
      <w14:ligatures w14:val="none"/>
    </w:rPr>
  </w:style>
  <w:style w:type="paragraph" w:customStyle="1" w:styleId="D9831CD02FA948F498AE798495C808B39">
    <w:name w:val="D9831CD02FA948F498AE798495C808B39"/>
    <w:rsid w:val="00366EAA"/>
    <w:pPr>
      <w:spacing w:after="0" w:line="240" w:lineRule="auto"/>
    </w:pPr>
    <w:rPr>
      <w:rFonts w:ascii="Arial Narrow" w:eastAsia="Times New Roman" w:hAnsi="Arial Narrow" w:cs="Times New Roman"/>
      <w:kern w:val="0"/>
      <w:sz w:val="20"/>
      <w:lang w:val="es-ES" w:eastAsia="es-ES"/>
      <w14:ligatures w14:val="none"/>
    </w:rPr>
  </w:style>
  <w:style w:type="paragraph" w:customStyle="1" w:styleId="45744771046F4F969573C81A6DFBE0CB1">
    <w:name w:val="45744771046F4F969573C81A6DFBE0CB1"/>
    <w:rsid w:val="00DA168A"/>
    <w:pPr>
      <w:spacing w:after="0" w:line="240" w:lineRule="auto"/>
    </w:pPr>
    <w:rPr>
      <w:rFonts w:ascii="Arial Narrow" w:eastAsia="Times New Roman" w:hAnsi="Arial Narrow" w:cs="Times New Roman"/>
      <w:kern w:val="0"/>
      <w:sz w:val="20"/>
      <w:lang w:val="es-ES" w:eastAsia="es-ES"/>
      <w14:ligatures w14:val="none"/>
    </w:rPr>
  </w:style>
  <w:style w:type="paragraph" w:customStyle="1" w:styleId="B6EF0EA985F948E99F030410472DEF131">
    <w:name w:val="B6EF0EA985F948E99F030410472DEF131"/>
    <w:rsid w:val="00DA168A"/>
    <w:pPr>
      <w:spacing w:after="0" w:line="240" w:lineRule="auto"/>
    </w:pPr>
    <w:rPr>
      <w:rFonts w:ascii="Arial Narrow" w:eastAsia="Times New Roman" w:hAnsi="Arial Narrow" w:cs="Times New Roman"/>
      <w:kern w:val="0"/>
      <w:sz w:val="20"/>
      <w:lang w:val="es-ES" w:eastAsia="es-ES"/>
      <w14:ligatures w14:val="none"/>
    </w:rPr>
  </w:style>
  <w:style w:type="paragraph" w:customStyle="1" w:styleId="D933579707AE4FEE8529B6837A76BA801">
    <w:name w:val="D933579707AE4FEE8529B6837A76BA801"/>
    <w:rsid w:val="00DA168A"/>
    <w:pPr>
      <w:spacing w:after="0" w:line="240" w:lineRule="auto"/>
    </w:pPr>
    <w:rPr>
      <w:rFonts w:ascii="Arial Narrow" w:eastAsia="Times New Roman" w:hAnsi="Arial Narrow" w:cs="Times New Roman"/>
      <w:kern w:val="0"/>
      <w:sz w:val="20"/>
      <w:lang w:val="es-ES" w:eastAsia="es-ES"/>
      <w14:ligatures w14:val="none"/>
    </w:rPr>
  </w:style>
  <w:style w:type="paragraph" w:customStyle="1" w:styleId="5E17C675BF7F4CFAA54854F902FD934A1">
    <w:name w:val="5E17C675BF7F4CFAA54854F902FD934A1"/>
    <w:rsid w:val="00DA168A"/>
    <w:pPr>
      <w:spacing w:after="0" w:line="240" w:lineRule="auto"/>
    </w:pPr>
    <w:rPr>
      <w:rFonts w:ascii="Arial Narrow" w:eastAsia="Times New Roman" w:hAnsi="Arial Narrow" w:cs="Times New Roman"/>
      <w:kern w:val="0"/>
      <w:sz w:val="20"/>
      <w:lang w:val="es-ES" w:eastAsia="es-ES"/>
      <w14:ligatures w14:val="none"/>
    </w:rPr>
  </w:style>
  <w:style w:type="paragraph" w:customStyle="1" w:styleId="C0E2CB59A7EC44BBB392A7F34D003F511">
    <w:name w:val="C0E2CB59A7EC44BBB392A7F34D003F511"/>
    <w:rsid w:val="00DA168A"/>
    <w:pPr>
      <w:spacing w:after="0" w:line="240" w:lineRule="auto"/>
    </w:pPr>
    <w:rPr>
      <w:rFonts w:ascii="Arial Narrow" w:eastAsia="Times New Roman" w:hAnsi="Arial Narrow" w:cs="Times New Roman"/>
      <w:kern w:val="0"/>
      <w:sz w:val="20"/>
      <w:lang w:val="es-ES" w:eastAsia="es-ES"/>
      <w14:ligatures w14:val="none"/>
    </w:rPr>
  </w:style>
  <w:style w:type="paragraph" w:customStyle="1" w:styleId="6EACDCD34572431FBCBDFB7824BE23821">
    <w:name w:val="6EACDCD34572431FBCBDFB7824BE23821"/>
    <w:rsid w:val="00DA168A"/>
    <w:pPr>
      <w:spacing w:after="0" w:line="240" w:lineRule="auto"/>
    </w:pPr>
    <w:rPr>
      <w:rFonts w:ascii="Arial Narrow" w:eastAsia="Times New Roman" w:hAnsi="Arial Narrow" w:cs="Times New Roman"/>
      <w:kern w:val="0"/>
      <w:sz w:val="20"/>
      <w:lang w:val="es-ES" w:eastAsia="es-ES"/>
      <w14:ligatures w14:val="none"/>
    </w:rPr>
  </w:style>
  <w:style w:type="paragraph" w:customStyle="1" w:styleId="7B104E7482FF43B6BB7D36822D4355D51">
    <w:name w:val="7B104E7482FF43B6BB7D36822D4355D51"/>
    <w:rsid w:val="00DA168A"/>
    <w:pPr>
      <w:spacing w:after="0" w:line="240" w:lineRule="auto"/>
    </w:pPr>
    <w:rPr>
      <w:rFonts w:ascii="Arial Narrow" w:eastAsia="Times New Roman" w:hAnsi="Arial Narrow" w:cs="Times New Roman"/>
      <w:kern w:val="0"/>
      <w:sz w:val="20"/>
      <w:lang w:val="es-ES" w:eastAsia="es-ES"/>
      <w14:ligatures w14:val="none"/>
    </w:rPr>
  </w:style>
  <w:style w:type="paragraph" w:customStyle="1" w:styleId="8373A92AEE4A4F30B5177A823C508EA11">
    <w:name w:val="8373A92AEE4A4F30B5177A823C508EA11"/>
    <w:rsid w:val="00DA168A"/>
    <w:pPr>
      <w:spacing w:after="0" w:line="240" w:lineRule="auto"/>
    </w:pPr>
    <w:rPr>
      <w:rFonts w:ascii="Arial Narrow" w:eastAsia="Times New Roman" w:hAnsi="Arial Narrow" w:cs="Times New Roman"/>
      <w:kern w:val="0"/>
      <w:sz w:val="20"/>
      <w:lang w:val="es-ES" w:eastAsia="es-ES"/>
      <w14:ligatures w14:val="none"/>
    </w:rPr>
  </w:style>
  <w:style w:type="paragraph" w:customStyle="1" w:styleId="5B5ED22557154CBCB5F5C3A5E136A8551">
    <w:name w:val="5B5ED22557154CBCB5F5C3A5E136A8551"/>
    <w:rsid w:val="00DA168A"/>
    <w:pPr>
      <w:spacing w:after="0" w:line="240" w:lineRule="auto"/>
    </w:pPr>
    <w:rPr>
      <w:rFonts w:ascii="Arial Narrow" w:eastAsia="Times New Roman" w:hAnsi="Arial Narrow" w:cs="Times New Roman"/>
      <w:kern w:val="0"/>
      <w:sz w:val="20"/>
      <w:lang w:val="es-ES" w:eastAsia="es-ES"/>
      <w14:ligatures w14:val="none"/>
    </w:rPr>
  </w:style>
  <w:style w:type="paragraph" w:customStyle="1" w:styleId="E6C7630D35074F8FAC480B7DD1C8F8551">
    <w:name w:val="E6C7630D35074F8FAC480B7DD1C8F8551"/>
    <w:rsid w:val="00DA168A"/>
    <w:pPr>
      <w:spacing w:after="0" w:line="240" w:lineRule="auto"/>
    </w:pPr>
    <w:rPr>
      <w:rFonts w:ascii="Arial Narrow" w:eastAsia="Times New Roman" w:hAnsi="Arial Narrow" w:cs="Times New Roman"/>
      <w:kern w:val="0"/>
      <w:sz w:val="20"/>
      <w:lang w:val="es-ES" w:eastAsia="es-ES"/>
      <w14:ligatures w14:val="none"/>
    </w:rPr>
  </w:style>
  <w:style w:type="paragraph" w:customStyle="1" w:styleId="61888706E7294791BCB70A9AEBA4DC351">
    <w:name w:val="61888706E7294791BCB70A9AEBA4DC351"/>
    <w:rsid w:val="00DA168A"/>
    <w:pPr>
      <w:spacing w:after="0" w:line="240" w:lineRule="auto"/>
    </w:pPr>
    <w:rPr>
      <w:rFonts w:ascii="Arial Narrow" w:eastAsia="Times New Roman" w:hAnsi="Arial Narrow" w:cs="Times New Roman"/>
      <w:kern w:val="0"/>
      <w:sz w:val="20"/>
      <w:lang w:val="es-ES" w:eastAsia="es-ES"/>
      <w14:ligatures w14:val="none"/>
    </w:rPr>
  </w:style>
  <w:style w:type="paragraph" w:customStyle="1" w:styleId="8CFE8FFCA30A4930B3C576159EA1420A1">
    <w:name w:val="8CFE8FFCA30A4930B3C576159EA1420A1"/>
    <w:rsid w:val="00DA168A"/>
    <w:pPr>
      <w:spacing w:after="0" w:line="240" w:lineRule="auto"/>
    </w:pPr>
    <w:rPr>
      <w:rFonts w:ascii="Arial Narrow" w:eastAsia="Times New Roman" w:hAnsi="Arial Narrow" w:cs="Times New Roman"/>
      <w:kern w:val="0"/>
      <w:sz w:val="20"/>
      <w:lang w:val="es-ES" w:eastAsia="es-ES"/>
      <w14:ligatures w14:val="none"/>
    </w:rPr>
  </w:style>
  <w:style w:type="paragraph" w:customStyle="1" w:styleId="08A19F67E1A64315B924C4BCCBD607651">
    <w:name w:val="08A19F67E1A64315B924C4BCCBD607651"/>
    <w:rsid w:val="00DA168A"/>
    <w:pPr>
      <w:spacing w:after="0" w:line="240" w:lineRule="auto"/>
      <w:ind w:left="720"/>
      <w:contextualSpacing/>
      <w:jc w:val="both"/>
    </w:pPr>
    <w:rPr>
      <w:rFonts w:ascii="Arial Narrow" w:eastAsia="Calibri" w:hAnsi="Arial Narrow" w:cs="Times New Roman"/>
      <w:kern w:val="0"/>
      <w:sz w:val="20"/>
      <w:szCs w:val="22"/>
      <w:lang w:val="es-ES" w:eastAsia="en-US"/>
      <w14:ligatures w14:val="none"/>
    </w:rPr>
  </w:style>
  <w:style w:type="paragraph" w:customStyle="1" w:styleId="CCD5C3F350134577990B4BB1DC037BE31">
    <w:name w:val="CCD5C3F350134577990B4BB1DC037BE31"/>
    <w:rsid w:val="00DA168A"/>
    <w:pPr>
      <w:spacing w:after="0" w:line="240" w:lineRule="auto"/>
      <w:ind w:left="720"/>
      <w:contextualSpacing/>
      <w:jc w:val="both"/>
    </w:pPr>
    <w:rPr>
      <w:rFonts w:ascii="Arial Narrow" w:eastAsia="Calibri" w:hAnsi="Arial Narrow" w:cs="Times New Roman"/>
      <w:kern w:val="0"/>
      <w:sz w:val="20"/>
      <w:szCs w:val="22"/>
      <w:lang w:val="es-ES" w:eastAsia="en-US"/>
      <w14:ligatures w14:val="none"/>
    </w:rPr>
  </w:style>
  <w:style w:type="paragraph" w:customStyle="1" w:styleId="0E6DE024C47049BF9EABEECBEEB505B71">
    <w:name w:val="0E6DE024C47049BF9EABEECBEEB505B71"/>
    <w:rsid w:val="00DA168A"/>
    <w:pPr>
      <w:spacing w:after="0" w:line="240" w:lineRule="auto"/>
      <w:ind w:left="720"/>
      <w:contextualSpacing/>
      <w:jc w:val="both"/>
    </w:pPr>
    <w:rPr>
      <w:rFonts w:ascii="Arial Narrow" w:eastAsia="Calibri" w:hAnsi="Arial Narrow" w:cs="Times New Roman"/>
      <w:kern w:val="0"/>
      <w:sz w:val="20"/>
      <w:szCs w:val="22"/>
      <w:lang w:val="es-ES" w:eastAsia="en-US"/>
      <w14:ligatures w14:val="none"/>
    </w:rPr>
  </w:style>
  <w:style w:type="paragraph" w:customStyle="1" w:styleId="794FB3FCC22C4ACCA903107E8ED0B4BF1">
    <w:name w:val="794FB3FCC22C4ACCA903107E8ED0B4BF1"/>
    <w:rsid w:val="00DA168A"/>
    <w:pPr>
      <w:spacing w:after="0" w:line="240" w:lineRule="auto"/>
      <w:ind w:left="720"/>
      <w:contextualSpacing/>
      <w:jc w:val="both"/>
    </w:pPr>
    <w:rPr>
      <w:rFonts w:ascii="Arial Narrow" w:eastAsia="Calibri" w:hAnsi="Arial Narrow" w:cs="Times New Roman"/>
      <w:kern w:val="0"/>
      <w:sz w:val="20"/>
      <w:szCs w:val="22"/>
      <w:lang w:val="es-ES" w:eastAsia="en-US"/>
      <w14:ligatures w14:val="none"/>
    </w:rPr>
  </w:style>
  <w:style w:type="paragraph" w:customStyle="1" w:styleId="C8BA45A0C5894FF1A92BAB4D5C89D33A1">
    <w:name w:val="C8BA45A0C5894FF1A92BAB4D5C89D33A1"/>
    <w:rsid w:val="00DA168A"/>
    <w:pPr>
      <w:spacing w:after="0" w:line="240" w:lineRule="auto"/>
      <w:ind w:left="720"/>
      <w:contextualSpacing/>
      <w:jc w:val="both"/>
    </w:pPr>
    <w:rPr>
      <w:rFonts w:ascii="Arial Narrow" w:eastAsia="Calibri" w:hAnsi="Arial Narrow" w:cs="Times New Roman"/>
      <w:kern w:val="0"/>
      <w:sz w:val="20"/>
      <w:szCs w:val="22"/>
      <w:lang w:val="es-ES" w:eastAsia="en-US"/>
      <w14:ligatures w14:val="none"/>
    </w:rPr>
  </w:style>
  <w:style w:type="paragraph" w:customStyle="1" w:styleId="F8C70C625610425D8E91DA717ABF8B4E1">
    <w:name w:val="F8C70C625610425D8E91DA717ABF8B4E1"/>
    <w:rsid w:val="00DA168A"/>
    <w:pPr>
      <w:spacing w:after="0" w:line="240" w:lineRule="auto"/>
      <w:ind w:left="720"/>
      <w:contextualSpacing/>
      <w:jc w:val="both"/>
    </w:pPr>
    <w:rPr>
      <w:rFonts w:ascii="Arial Narrow" w:eastAsia="Calibri" w:hAnsi="Arial Narrow" w:cs="Times New Roman"/>
      <w:kern w:val="0"/>
      <w:sz w:val="20"/>
      <w:szCs w:val="22"/>
      <w:lang w:val="es-ES" w:eastAsia="en-US"/>
      <w14:ligatures w14:val="none"/>
    </w:rPr>
  </w:style>
  <w:style w:type="paragraph" w:customStyle="1" w:styleId="0CA8C0038F944FB69C0C1C5EDEAA40651">
    <w:name w:val="0CA8C0038F944FB69C0C1C5EDEAA40651"/>
    <w:rsid w:val="00DA168A"/>
    <w:pPr>
      <w:spacing w:after="0" w:line="240" w:lineRule="auto"/>
    </w:pPr>
    <w:rPr>
      <w:rFonts w:ascii="Arial Narrow" w:eastAsia="Times New Roman" w:hAnsi="Arial Narrow" w:cs="Times New Roman"/>
      <w:kern w:val="0"/>
      <w:sz w:val="20"/>
      <w:lang w:val="es-ES" w:eastAsia="es-ES"/>
      <w14:ligatures w14:val="none"/>
    </w:rPr>
  </w:style>
  <w:style w:type="paragraph" w:customStyle="1" w:styleId="4BFB9016CFB84AB3ADF233143F1B881C2">
    <w:name w:val="4BFB9016CFB84AB3ADF233143F1B881C2"/>
    <w:rsid w:val="00DA168A"/>
    <w:pPr>
      <w:spacing w:after="0" w:line="240" w:lineRule="auto"/>
    </w:pPr>
    <w:rPr>
      <w:rFonts w:ascii="Arial Narrow" w:eastAsia="Times New Roman" w:hAnsi="Arial Narrow" w:cs="Times New Roman"/>
      <w:kern w:val="0"/>
      <w:sz w:val="20"/>
      <w:lang w:val="es-ES" w:eastAsia="es-ES"/>
      <w14:ligatures w14:val="none"/>
    </w:rPr>
  </w:style>
  <w:style w:type="paragraph" w:customStyle="1" w:styleId="38759B8C88C2413A80C7DB81AA9C86B11">
    <w:name w:val="38759B8C88C2413A80C7DB81AA9C86B11"/>
    <w:rsid w:val="00DA168A"/>
    <w:pPr>
      <w:spacing w:after="0" w:line="240" w:lineRule="auto"/>
      <w:ind w:left="720"/>
      <w:contextualSpacing/>
      <w:jc w:val="both"/>
    </w:pPr>
    <w:rPr>
      <w:rFonts w:ascii="Arial Narrow" w:eastAsia="Calibri" w:hAnsi="Arial Narrow" w:cs="Times New Roman"/>
      <w:kern w:val="0"/>
      <w:sz w:val="20"/>
      <w:szCs w:val="22"/>
      <w:lang w:val="es-ES" w:eastAsia="en-US"/>
      <w14:ligatures w14:val="none"/>
    </w:rPr>
  </w:style>
  <w:style w:type="paragraph" w:customStyle="1" w:styleId="8D3D8BCFE9434A80A13D46B4E52476481">
    <w:name w:val="8D3D8BCFE9434A80A13D46B4E52476481"/>
    <w:rsid w:val="00DA168A"/>
    <w:pPr>
      <w:spacing w:after="0" w:line="240" w:lineRule="auto"/>
      <w:ind w:left="720"/>
      <w:contextualSpacing/>
      <w:jc w:val="both"/>
    </w:pPr>
    <w:rPr>
      <w:rFonts w:ascii="Arial Narrow" w:eastAsia="Calibri" w:hAnsi="Arial Narrow" w:cs="Times New Roman"/>
      <w:kern w:val="0"/>
      <w:sz w:val="20"/>
      <w:szCs w:val="22"/>
      <w:lang w:val="es-ES" w:eastAsia="en-US"/>
      <w14:ligatures w14:val="none"/>
    </w:rPr>
  </w:style>
  <w:style w:type="paragraph" w:customStyle="1" w:styleId="E4FD0DE782D1440CBE58F0925AE359ED2">
    <w:name w:val="E4FD0DE782D1440CBE58F0925AE359ED2"/>
    <w:rsid w:val="00DA168A"/>
    <w:pPr>
      <w:spacing w:after="0" w:line="240" w:lineRule="auto"/>
    </w:pPr>
    <w:rPr>
      <w:rFonts w:ascii="Arial Narrow" w:eastAsia="Times New Roman" w:hAnsi="Arial Narrow" w:cs="Times New Roman"/>
      <w:kern w:val="0"/>
      <w:sz w:val="20"/>
      <w:lang w:val="es-ES" w:eastAsia="es-ES"/>
      <w14:ligatures w14:val="none"/>
    </w:rPr>
  </w:style>
  <w:style w:type="paragraph" w:customStyle="1" w:styleId="7B79DB0D8E26460AABE3D116B3EACC612">
    <w:name w:val="7B79DB0D8E26460AABE3D116B3EACC612"/>
    <w:rsid w:val="00DA168A"/>
    <w:pPr>
      <w:spacing w:after="0" w:line="240" w:lineRule="auto"/>
      <w:ind w:left="720"/>
      <w:contextualSpacing/>
      <w:jc w:val="both"/>
    </w:pPr>
    <w:rPr>
      <w:rFonts w:ascii="Arial Narrow" w:eastAsia="Calibri" w:hAnsi="Arial Narrow" w:cs="Times New Roman"/>
      <w:kern w:val="0"/>
      <w:sz w:val="20"/>
      <w:szCs w:val="22"/>
      <w:lang w:val="es-ES" w:eastAsia="en-US"/>
      <w14:ligatures w14:val="none"/>
    </w:rPr>
  </w:style>
  <w:style w:type="paragraph" w:customStyle="1" w:styleId="DCD15E50C7704ACDB2F252614BE751F9">
    <w:name w:val="DCD15E50C7704ACDB2F252614BE751F9"/>
    <w:rsid w:val="00366EAA"/>
  </w:style>
  <w:style w:type="paragraph" w:customStyle="1" w:styleId="8E723AF94AAE43FCB9EE49A5D212FDAB">
    <w:name w:val="8E723AF94AAE43FCB9EE49A5D212FDAB"/>
    <w:rsid w:val="00366EAA"/>
  </w:style>
  <w:style w:type="paragraph" w:customStyle="1" w:styleId="7A2075EE6F574A818881D56403066155">
    <w:name w:val="7A2075EE6F574A818881D56403066155"/>
    <w:rsid w:val="00366EAA"/>
  </w:style>
  <w:style w:type="paragraph" w:customStyle="1" w:styleId="EF52F92923254704AE4C1C1041F0175E">
    <w:name w:val="EF52F92923254704AE4C1C1041F0175E"/>
    <w:rsid w:val="00366EAA"/>
  </w:style>
  <w:style w:type="paragraph" w:customStyle="1" w:styleId="B9A88F68D385408DA973B45E250BD52F">
    <w:name w:val="B9A88F68D385408DA973B45E250BD52F"/>
    <w:rsid w:val="00366EAA"/>
  </w:style>
  <w:style w:type="paragraph" w:customStyle="1" w:styleId="079E98D380A14D96A1E86FD221110EEE">
    <w:name w:val="079E98D380A14D96A1E86FD221110EEE"/>
    <w:rsid w:val="00366EAA"/>
  </w:style>
  <w:style w:type="paragraph" w:customStyle="1" w:styleId="F70E05864F0E4DBD925B8B0035E40D29">
    <w:name w:val="F70E05864F0E4DBD925B8B0035E40D29"/>
    <w:rsid w:val="00366EAA"/>
  </w:style>
  <w:style w:type="paragraph" w:customStyle="1" w:styleId="ABE20D7D16324DE0B1B692DB22C2F7451">
    <w:name w:val="ABE20D7D16324DE0B1B692DB22C2F7451"/>
    <w:rsid w:val="00DA168A"/>
    <w:pPr>
      <w:spacing w:after="0" w:line="240" w:lineRule="auto"/>
    </w:pPr>
    <w:rPr>
      <w:rFonts w:ascii="Arial Narrow" w:eastAsia="Times New Roman" w:hAnsi="Arial Narrow" w:cs="Times New Roman"/>
      <w:kern w:val="0"/>
      <w:sz w:val="20"/>
      <w:lang w:val="es-ES" w:eastAsia="es-ES"/>
      <w14:ligatures w14:val="none"/>
    </w:rPr>
  </w:style>
  <w:style w:type="paragraph" w:customStyle="1" w:styleId="E0B1C365BE974CD4A3DDB20F1EC1DAE81">
    <w:name w:val="E0B1C365BE974CD4A3DDB20F1EC1DAE81"/>
    <w:rsid w:val="00DA168A"/>
    <w:pPr>
      <w:spacing w:after="0" w:line="240" w:lineRule="auto"/>
    </w:pPr>
    <w:rPr>
      <w:rFonts w:ascii="Arial Narrow" w:eastAsia="Times New Roman" w:hAnsi="Arial Narrow" w:cs="Times New Roman"/>
      <w:kern w:val="0"/>
      <w:sz w:val="20"/>
      <w:lang w:val="es-ES" w:eastAsia="es-ES"/>
      <w14:ligatures w14:val="none"/>
    </w:rPr>
  </w:style>
  <w:style w:type="paragraph" w:customStyle="1" w:styleId="2E1F273F167F4B7FBFAFFE4D1DE6171A">
    <w:name w:val="2E1F273F167F4B7FBFAFFE4D1DE6171A"/>
    <w:rsid w:val="00366EAA"/>
  </w:style>
  <w:style w:type="paragraph" w:customStyle="1" w:styleId="899D37100FFF453B80FC9D057232DAB62">
    <w:name w:val="899D37100FFF453B80FC9D057232DAB62"/>
    <w:rsid w:val="00DA168A"/>
    <w:pPr>
      <w:spacing w:after="0" w:line="240" w:lineRule="auto"/>
      <w:ind w:left="720"/>
      <w:contextualSpacing/>
      <w:jc w:val="both"/>
    </w:pPr>
    <w:rPr>
      <w:rFonts w:ascii="Arial Narrow" w:eastAsia="Calibri" w:hAnsi="Arial Narrow" w:cs="Times New Roman"/>
      <w:kern w:val="0"/>
      <w:sz w:val="20"/>
      <w:szCs w:val="22"/>
      <w:lang w:val="es-ES" w:eastAsia="en-US"/>
      <w14:ligatures w14:val="none"/>
    </w:rPr>
  </w:style>
  <w:style w:type="paragraph" w:customStyle="1" w:styleId="C0A2DBDFF7B64379B78EEAEE893D84B62">
    <w:name w:val="C0A2DBDFF7B64379B78EEAEE893D84B62"/>
    <w:rsid w:val="00DA168A"/>
    <w:pPr>
      <w:spacing w:after="0" w:line="240" w:lineRule="auto"/>
      <w:ind w:left="720"/>
      <w:contextualSpacing/>
      <w:jc w:val="both"/>
    </w:pPr>
    <w:rPr>
      <w:rFonts w:ascii="Arial Narrow" w:eastAsia="Calibri" w:hAnsi="Arial Narrow" w:cs="Times New Roman"/>
      <w:kern w:val="0"/>
      <w:sz w:val="20"/>
      <w:szCs w:val="22"/>
      <w:lang w:val="es-ES" w:eastAsia="en-US"/>
      <w14:ligatures w14:val="none"/>
    </w:rPr>
  </w:style>
  <w:style w:type="paragraph" w:customStyle="1" w:styleId="1811FF86EBA44805AA24E66C10195A112">
    <w:name w:val="1811FF86EBA44805AA24E66C10195A112"/>
    <w:rsid w:val="00DA168A"/>
    <w:pPr>
      <w:spacing w:after="0" w:line="240" w:lineRule="auto"/>
      <w:ind w:left="720"/>
      <w:contextualSpacing/>
      <w:jc w:val="both"/>
    </w:pPr>
    <w:rPr>
      <w:rFonts w:ascii="Arial Narrow" w:eastAsia="Calibri" w:hAnsi="Arial Narrow" w:cs="Times New Roman"/>
      <w:kern w:val="0"/>
      <w:sz w:val="20"/>
      <w:szCs w:val="22"/>
      <w:lang w:val="es-ES" w:eastAsia="en-US"/>
      <w14:ligatures w14:val="none"/>
    </w:rPr>
  </w:style>
  <w:style w:type="paragraph" w:customStyle="1" w:styleId="ECD258D653024F96ADCA40C9D05EBCBD2">
    <w:name w:val="ECD258D653024F96ADCA40C9D05EBCBD2"/>
    <w:rsid w:val="00DA168A"/>
    <w:pPr>
      <w:spacing w:after="0" w:line="240" w:lineRule="auto"/>
      <w:ind w:left="720"/>
      <w:contextualSpacing/>
      <w:jc w:val="both"/>
    </w:pPr>
    <w:rPr>
      <w:rFonts w:ascii="Arial Narrow" w:eastAsia="Calibri" w:hAnsi="Arial Narrow" w:cs="Times New Roman"/>
      <w:kern w:val="0"/>
      <w:sz w:val="20"/>
      <w:szCs w:val="22"/>
      <w:lang w:val="es-ES" w:eastAsia="en-US"/>
      <w14:ligatures w14:val="none"/>
    </w:rPr>
  </w:style>
  <w:style w:type="paragraph" w:customStyle="1" w:styleId="1B372DBEA8FE450BAC748F82D55AFF792">
    <w:name w:val="1B372DBEA8FE450BAC748F82D55AFF792"/>
    <w:rsid w:val="00DA168A"/>
    <w:pPr>
      <w:spacing w:after="0" w:line="240" w:lineRule="auto"/>
      <w:ind w:left="720"/>
      <w:contextualSpacing/>
      <w:jc w:val="both"/>
    </w:pPr>
    <w:rPr>
      <w:rFonts w:ascii="Arial Narrow" w:eastAsia="Calibri" w:hAnsi="Arial Narrow" w:cs="Times New Roman"/>
      <w:kern w:val="0"/>
      <w:sz w:val="20"/>
      <w:szCs w:val="22"/>
      <w:lang w:val="es-ES" w:eastAsia="en-US"/>
      <w14:ligatures w14:val="none"/>
    </w:rPr>
  </w:style>
  <w:style w:type="paragraph" w:customStyle="1" w:styleId="401E423F030D43DF895C5FEA46332D3D2">
    <w:name w:val="401E423F030D43DF895C5FEA46332D3D2"/>
    <w:rsid w:val="00DA168A"/>
    <w:pPr>
      <w:spacing w:after="0" w:line="240" w:lineRule="auto"/>
      <w:ind w:left="720"/>
      <w:contextualSpacing/>
      <w:jc w:val="both"/>
    </w:pPr>
    <w:rPr>
      <w:rFonts w:ascii="Arial Narrow" w:eastAsia="Calibri" w:hAnsi="Arial Narrow" w:cs="Times New Roman"/>
      <w:kern w:val="0"/>
      <w:sz w:val="20"/>
      <w:szCs w:val="22"/>
      <w:lang w:val="es-ES" w:eastAsia="en-US"/>
      <w14:ligatures w14:val="none"/>
    </w:rPr>
  </w:style>
  <w:style w:type="paragraph" w:customStyle="1" w:styleId="6542AE77218642A5B4C3F2DCBF4EBBF22">
    <w:name w:val="6542AE77218642A5B4C3F2DCBF4EBBF22"/>
    <w:rsid w:val="00DA168A"/>
    <w:pPr>
      <w:spacing w:after="0" w:line="240" w:lineRule="auto"/>
      <w:ind w:left="720"/>
      <w:contextualSpacing/>
      <w:jc w:val="both"/>
    </w:pPr>
    <w:rPr>
      <w:rFonts w:ascii="Arial Narrow" w:eastAsia="Calibri" w:hAnsi="Arial Narrow" w:cs="Times New Roman"/>
      <w:kern w:val="0"/>
      <w:sz w:val="20"/>
      <w:szCs w:val="22"/>
      <w:lang w:val="es-ES" w:eastAsia="en-US"/>
      <w14:ligatures w14:val="none"/>
    </w:rPr>
  </w:style>
  <w:style w:type="paragraph" w:customStyle="1" w:styleId="6E5D8BBCFE4F4E2FBDEB18C4696B80612">
    <w:name w:val="6E5D8BBCFE4F4E2FBDEB18C4696B80612"/>
    <w:rsid w:val="00DA168A"/>
    <w:pPr>
      <w:spacing w:after="0" w:line="240" w:lineRule="auto"/>
      <w:ind w:left="720"/>
      <w:contextualSpacing/>
      <w:jc w:val="both"/>
    </w:pPr>
    <w:rPr>
      <w:rFonts w:ascii="Arial Narrow" w:eastAsia="Calibri" w:hAnsi="Arial Narrow" w:cs="Times New Roman"/>
      <w:kern w:val="0"/>
      <w:sz w:val="20"/>
      <w:szCs w:val="22"/>
      <w:lang w:val="es-ES" w:eastAsia="en-US"/>
      <w14:ligatures w14:val="none"/>
    </w:rPr>
  </w:style>
  <w:style w:type="paragraph" w:customStyle="1" w:styleId="CEF9BF7AF2CC497B8013A997777EA0FF2">
    <w:name w:val="CEF9BF7AF2CC497B8013A997777EA0FF2"/>
    <w:rsid w:val="00DA168A"/>
    <w:pPr>
      <w:spacing w:after="0" w:line="240" w:lineRule="auto"/>
      <w:ind w:left="720"/>
      <w:contextualSpacing/>
      <w:jc w:val="both"/>
    </w:pPr>
    <w:rPr>
      <w:rFonts w:ascii="Arial Narrow" w:eastAsia="Calibri" w:hAnsi="Arial Narrow" w:cs="Times New Roman"/>
      <w:kern w:val="0"/>
      <w:sz w:val="20"/>
      <w:szCs w:val="22"/>
      <w:lang w:val="es-ES" w:eastAsia="en-US"/>
      <w14:ligatures w14:val="none"/>
    </w:rPr>
  </w:style>
  <w:style w:type="paragraph" w:customStyle="1" w:styleId="CFDA5923CFB74E34ABC54A60035550BB2">
    <w:name w:val="CFDA5923CFB74E34ABC54A60035550BB2"/>
    <w:rsid w:val="00DA168A"/>
    <w:pPr>
      <w:spacing w:after="0" w:line="240" w:lineRule="auto"/>
      <w:ind w:left="720"/>
      <w:contextualSpacing/>
      <w:jc w:val="both"/>
    </w:pPr>
    <w:rPr>
      <w:rFonts w:ascii="Arial Narrow" w:eastAsia="Calibri" w:hAnsi="Arial Narrow" w:cs="Times New Roman"/>
      <w:kern w:val="0"/>
      <w:sz w:val="20"/>
      <w:szCs w:val="22"/>
      <w:lang w:val="es-ES" w:eastAsia="en-US"/>
      <w14:ligatures w14:val="none"/>
    </w:rPr>
  </w:style>
  <w:style w:type="paragraph" w:customStyle="1" w:styleId="5E84C38324194DD2BE148647AD19D2212">
    <w:name w:val="5E84C38324194DD2BE148647AD19D2212"/>
    <w:rsid w:val="00DA168A"/>
    <w:pPr>
      <w:spacing w:after="0" w:line="240" w:lineRule="auto"/>
      <w:ind w:left="720"/>
      <w:contextualSpacing/>
      <w:jc w:val="both"/>
    </w:pPr>
    <w:rPr>
      <w:rFonts w:ascii="Arial Narrow" w:eastAsia="Calibri" w:hAnsi="Arial Narrow" w:cs="Times New Roman"/>
      <w:kern w:val="0"/>
      <w:sz w:val="20"/>
      <w:szCs w:val="22"/>
      <w:lang w:val="es-ES" w:eastAsia="en-US"/>
      <w14:ligatures w14:val="none"/>
    </w:rPr>
  </w:style>
  <w:style w:type="paragraph" w:customStyle="1" w:styleId="95A448B8FFE5494F9BA552C183796E522">
    <w:name w:val="95A448B8FFE5494F9BA552C183796E522"/>
    <w:rsid w:val="00DA168A"/>
    <w:pPr>
      <w:spacing w:after="0" w:line="240" w:lineRule="auto"/>
      <w:ind w:left="720"/>
      <w:contextualSpacing/>
      <w:jc w:val="both"/>
    </w:pPr>
    <w:rPr>
      <w:rFonts w:ascii="Arial Narrow" w:eastAsia="Calibri" w:hAnsi="Arial Narrow" w:cs="Times New Roman"/>
      <w:kern w:val="0"/>
      <w:sz w:val="20"/>
      <w:szCs w:val="22"/>
      <w:lang w:val="es-ES" w:eastAsia="en-US"/>
      <w14:ligatures w14:val="none"/>
    </w:rPr>
  </w:style>
  <w:style w:type="paragraph" w:customStyle="1" w:styleId="9A4D96D4C22D4B5D8527692DCCBC136E2">
    <w:name w:val="9A4D96D4C22D4B5D8527692DCCBC136E2"/>
    <w:rsid w:val="00DA168A"/>
    <w:pPr>
      <w:spacing w:after="0" w:line="240" w:lineRule="auto"/>
      <w:ind w:left="720"/>
      <w:contextualSpacing/>
      <w:jc w:val="both"/>
    </w:pPr>
    <w:rPr>
      <w:rFonts w:ascii="Arial Narrow" w:eastAsia="Calibri" w:hAnsi="Arial Narrow" w:cs="Times New Roman"/>
      <w:kern w:val="0"/>
      <w:sz w:val="20"/>
      <w:szCs w:val="22"/>
      <w:lang w:val="es-ES" w:eastAsia="en-US"/>
      <w14:ligatures w14:val="none"/>
    </w:rPr>
  </w:style>
  <w:style w:type="paragraph" w:customStyle="1" w:styleId="10A437C6D4DC41E1B21D7E07AAA34A8B2">
    <w:name w:val="10A437C6D4DC41E1B21D7E07AAA34A8B2"/>
    <w:rsid w:val="00DA168A"/>
    <w:pPr>
      <w:spacing w:after="0" w:line="240" w:lineRule="auto"/>
      <w:ind w:left="720"/>
      <w:contextualSpacing/>
      <w:jc w:val="both"/>
    </w:pPr>
    <w:rPr>
      <w:rFonts w:ascii="Arial Narrow" w:eastAsia="Calibri" w:hAnsi="Arial Narrow" w:cs="Times New Roman"/>
      <w:kern w:val="0"/>
      <w:sz w:val="20"/>
      <w:szCs w:val="22"/>
      <w:lang w:val="es-ES" w:eastAsia="en-US"/>
      <w14:ligatures w14:val="none"/>
    </w:rPr>
  </w:style>
  <w:style w:type="paragraph" w:customStyle="1" w:styleId="16C86BD67FCE4FCD98CF3251AEB1A2A02">
    <w:name w:val="16C86BD67FCE4FCD98CF3251AEB1A2A02"/>
    <w:rsid w:val="00DA168A"/>
    <w:pPr>
      <w:spacing w:after="0" w:line="240" w:lineRule="auto"/>
      <w:ind w:left="720"/>
      <w:contextualSpacing/>
      <w:jc w:val="both"/>
    </w:pPr>
    <w:rPr>
      <w:rFonts w:ascii="Arial Narrow" w:eastAsia="Calibri" w:hAnsi="Arial Narrow" w:cs="Times New Roman"/>
      <w:kern w:val="0"/>
      <w:sz w:val="20"/>
      <w:szCs w:val="22"/>
      <w:lang w:val="es-ES" w:eastAsia="en-US"/>
      <w14:ligatures w14:val="none"/>
    </w:rPr>
  </w:style>
  <w:style w:type="paragraph" w:customStyle="1" w:styleId="60354F1DDFC94B9F828D1C82D15AB6A22">
    <w:name w:val="60354F1DDFC94B9F828D1C82D15AB6A22"/>
    <w:rsid w:val="00DA168A"/>
    <w:pPr>
      <w:spacing w:after="0" w:line="240" w:lineRule="auto"/>
      <w:ind w:left="720"/>
      <w:contextualSpacing/>
      <w:jc w:val="both"/>
    </w:pPr>
    <w:rPr>
      <w:rFonts w:ascii="Arial Narrow" w:eastAsia="Calibri" w:hAnsi="Arial Narrow" w:cs="Times New Roman"/>
      <w:kern w:val="0"/>
      <w:sz w:val="20"/>
      <w:szCs w:val="22"/>
      <w:lang w:val="es-ES" w:eastAsia="en-US"/>
      <w14:ligatures w14:val="none"/>
    </w:rPr>
  </w:style>
  <w:style w:type="paragraph" w:customStyle="1" w:styleId="C6A5D652D0594364AA9CA34D0E3EDA712">
    <w:name w:val="C6A5D652D0594364AA9CA34D0E3EDA712"/>
    <w:rsid w:val="00DA168A"/>
    <w:pPr>
      <w:spacing w:after="0" w:line="240" w:lineRule="auto"/>
      <w:ind w:left="720"/>
      <w:contextualSpacing/>
      <w:jc w:val="both"/>
    </w:pPr>
    <w:rPr>
      <w:rFonts w:ascii="Arial Narrow" w:eastAsia="Calibri" w:hAnsi="Arial Narrow" w:cs="Times New Roman"/>
      <w:kern w:val="0"/>
      <w:sz w:val="20"/>
      <w:szCs w:val="22"/>
      <w:lang w:val="es-ES" w:eastAsia="en-US"/>
      <w14:ligatures w14:val="none"/>
    </w:rPr>
  </w:style>
  <w:style w:type="paragraph" w:customStyle="1" w:styleId="A011D67E9D9F4D51973F151B76E5D1972">
    <w:name w:val="A011D67E9D9F4D51973F151B76E5D1972"/>
    <w:rsid w:val="00DA168A"/>
    <w:pPr>
      <w:spacing w:after="0" w:line="240" w:lineRule="auto"/>
      <w:ind w:left="720"/>
      <w:contextualSpacing/>
      <w:jc w:val="both"/>
    </w:pPr>
    <w:rPr>
      <w:rFonts w:ascii="Arial Narrow" w:eastAsia="Calibri" w:hAnsi="Arial Narrow" w:cs="Times New Roman"/>
      <w:kern w:val="0"/>
      <w:sz w:val="20"/>
      <w:szCs w:val="22"/>
      <w:lang w:val="es-ES" w:eastAsia="en-US"/>
      <w14:ligatures w14:val="none"/>
    </w:rPr>
  </w:style>
  <w:style w:type="paragraph" w:customStyle="1" w:styleId="F108920A69B040CCAF2250151974F41E2">
    <w:name w:val="F108920A69B040CCAF2250151974F41E2"/>
    <w:rsid w:val="00DA168A"/>
    <w:pPr>
      <w:spacing w:after="0" w:line="240" w:lineRule="auto"/>
      <w:ind w:left="720"/>
      <w:contextualSpacing/>
      <w:jc w:val="both"/>
    </w:pPr>
    <w:rPr>
      <w:rFonts w:ascii="Arial Narrow" w:eastAsia="Calibri" w:hAnsi="Arial Narrow" w:cs="Times New Roman"/>
      <w:kern w:val="0"/>
      <w:sz w:val="20"/>
      <w:szCs w:val="22"/>
      <w:lang w:val="es-ES" w:eastAsia="en-US"/>
      <w14:ligatures w14:val="none"/>
    </w:rPr>
  </w:style>
  <w:style w:type="paragraph" w:customStyle="1" w:styleId="DA92C356445D4E7595EB765B23A05C8B2">
    <w:name w:val="DA92C356445D4E7595EB765B23A05C8B2"/>
    <w:rsid w:val="00DA168A"/>
    <w:pPr>
      <w:spacing w:after="0" w:line="240" w:lineRule="auto"/>
      <w:ind w:left="720"/>
      <w:contextualSpacing/>
      <w:jc w:val="both"/>
    </w:pPr>
    <w:rPr>
      <w:rFonts w:ascii="Arial Narrow" w:eastAsia="Calibri" w:hAnsi="Arial Narrow" w:cs="Times New Roman"/>
      <w:kern w:val="0"/>
      <w:sz w:val="20"/>
      <w:szCs w:val="22"/>
      <w:lang w:val="es-ES" w:eastAsia="en-US"/>
      <w14:ligatures w14:val="none"/>
    </w:rPr>
  </w:style>
  <w:style w:type="paragraph" w:customStyle="1" w:styleId="F13D46B09096454BA6447F8B4DD9F5802">
    <w:name w:val="F13D46B09096454BA6447F8B4DD9F5802"/>
    <w:rsid w:val="00DA168A"/>
    <w:pPr>
      <w:spacing w:after="0" w:line="240" w:lineRule="auto"/>
      <w:ind w:left="720"/>
      <w:contextualSpacing/>
      <w:jc w:val="both"/>
    </w:pPr>
    <w:rPr>
      <w:rFonts w:ascii="Arial Narrow" w:eastAsia="Calibri" w:hAnsi="Arial Narrow" w:cs="Times New Roman"/>
      <w:kern w:val="0"/>
      <w:sz w:val="20"/>
      <w:szCs w:val="22"/>
      <w:lang w:val="es-ES" w:eastAsia="en-US"/>
      <w14:ligatures w14:val="none"/>
    </w:rPr>
  </w:style>
  <w:style w:type="paragraph" w:customStyle="1" w:styleId="B738BB0C3DAA4864A106FF4CDB668A902">
    <w:name w:val="B738BB0C3DAA4864A106FF4CDB668A902"/>
    <w:rsid w:val="00DA168A"/>
    <w:pPr>
      <w:spacing w:after="0" w:line="240" w:lineRule="auto"/>
      <w:ind w:left="720"/>
      <w:contextualSpacing/>
      <w:jc w:val="both"/>
    </w:pPr>
    <w:rPr>
      <w:rFonts w:ascii="Arial Narrow" w:eastAsia="Calibri" w:hAnsi="Arial Narrow" w:cs="Times New Roman"/>
      <w:kern w:val="0"/>
      <w:sz w:val="20"/>
      <w:szCs w:val="22"/>
      <w:lang w:val="es-ES" w:eastAsia="en-US"/>
      <w14:ligatures w14:val="none"/>
    </w:rPr>
  </w:style>
  <w:style w:type="paragraph" w:customStyle="1" w:styleId="A84590A0C47E4BA58C9DCFB2F8227E232">
    <w:name w:val="A84590A0C47E4BA58C9DCFB2F8227E232"/>
    <w:rsid w:val="00DA168A"/>
    <w:pPr>
      <w:spacing w:after="0" w:line="240" w:lineRule="auto"/>
      <w:ind w:left="720"/>
      <w:contextualSpacing/>
      <w:jc w:val="both"/>
    </w:pPr>
    <w:rPr>
      <w:rFonts w:ascii="Arial Narrow" w:eastAsia="Calibri" w:hAnsi="Arial Narrow" w:cs="Times New Roman"/>
      <w:kern w:val="0"/>
      <w:sz w:val="20"/>
      <w:szCs w:val="22"/>
      <w:lang w:val="es-ES" w:eastAsia="en-US"/>
      <w14:ligatures w14:val="none"/>
    </w:rPr>
  </w:style>
  <w:style w:type="paragraph" w:customStyle="1" w:styleId="D65B72BE640C4F64B6ECFEAC068C1F2C2">
    <w:name w:val="D65B72BE640C4F64B6ECFEAC068C1F2C2"/>
    <w:rsid w:val="00DA168A"/>
    <w:pPr>
      <w:spacing w:after="0" w:line="240" w:lineRule="auto"/>
      <w:ind w:left="720"/>
      <w:contextualSpacing/>
      <w:jc w:val="both"/>
    </w:pPr>
    <w:rPr>
      <w:rFonts w:ascii="Arial Narrow" w:eastAsia="Calibri" w:hAnsi="Arial Narrow" w:cs="Times New Roman"/>
      <w:kern w:val="0"/>
      <w:sz w:val="20"/>
      <w:szCs w:val="22"/>
      <w:lang w:val="es-ES" w:eastAsia="en-US"/>
      <w14:ligatures w14:val="none"/>
    </w:rPr>
  </w:style>
  <w:style w:type="paragraph" w:customStyle="1" w:styleId="6289E1BCB41D482CA9FBE9AF93E4330E2">
    <w:name w:val="6289E1BCB41D482CA9FBE9AF93E4330E2"/>
    <w:rsid w:val="00DA168A"/>
    <w:pPr>
      <w:spacing w:after="0" w:line="240" w:lineRule="auto"/>
      <w:ind w:left="720"/>
      <w:contextualSpacing/>
      <w:jc w:val="both"/>
    </w:pPr>
    <w:rPr>
      <w:rFonts w:ascii="Arial Narrow" w:eastAsia="Calibri" w:hAnsi="Arial Narrow" w:cs="Times New Roman"/>
      <w:kern w:val="0"/>
      <w:sz w:val="20"/>
      <w:szCs w:val="22"/>
      <w:lang w:val="es-ES" w:eastAsia="en-US"/>
      <w14:ligatures w14:val="none"/>
    </w:rPr>
  </w:style>
  <w:style w:type="paragraph" w:customStyle="1" w:styleId="CCD5A11565DC4CA5B66314DCEF785A332">
    <w:name w:val="CCD5A11565DC4CA5B66314DCEF785A332"/>
    <w:rsid w:val="00DA168A"/>
    <w:pPr>
      <w:spacing w:after="0" w:line="240" w:lineRule="auto"/>
      <w:ind w:left="720"/>
      <w:contextualSpacing/>
      <w:jc w:val="both"/>
    </w:pPr>
    <w:rPr>
      <w:rFonts w:ascii="Arial Narrow" w:eastAsia="Calibri" w:hAnsi="Arial Narrow" w:cs="Times New Roman"/>
      <w:kern w:val="0"/>
      <w:sz w:val="20"/>
      <w:szCs w:val="22"/>
      <w:lang w:val="es-ES" w:eastAsia="en-US"/>
      <w14:ligatures w14:val="none"/>
    </w:rPr>
  </w:style>
  <w:style w:type="paragraph" w:customStyle="1" w:styleId="BF04AF8D516E40E18307A85EDFA6A1BC2">
    <w:name w:val="BF04AF8D516E40E18307A85EDFA6A1BC2"/>
    <w:rsid w:val="00DA168A"/>
    <w:pPr>
      <w:spacing w:after="0" w:line="240" w:lineRule="auto"/>
      <w:ind w:left="720"/>
      <w:contextualSpacing/>
      <w:jc w:val="both"/>
    </w:pPr>
    <w:rPr>
      <w:rFonts w:ascii="Arial Narrow" w:eastAsia="Calibri" w:hAnsi="Arial Narrow" w:cs="Times New Roman"/>
      <w:kern w:val="0"/>
      <w:sz w:val="20"/>
      <w:szCs w:val="22"/>
      <w:lang w:val="es-ES" w:eastAsia="en-US"/>
      <w14:ligatures w14:val="none"/>
    </w:rPr>
  </w:style>
  <w:style w:type="paragraph" w:customStyle="1" w:styleId="DCD77A8BB07B4611BB8CBB5A68F9588B2">
    <w:name w:val="DCD77A8BB07B4611BB8CBB5A68F9588B2"/>
    <w:rsid w:val="00DA168A"/>
    <w:pPr>
      <w:spacing w:after="0" w:line="240" w:lineRule="auto"/>
      <w:ind w:left="720"/>
      <w:contextualSpacing/>
      <w:jc w:val="both"/>
    </w:pPr>
    <w:rPr>
      <w:rFonts w:ascii="Arial Narrow" w:eastAsia="Calibri" w:hAnsi="Arial Narrow" w:cs="Times New Roman"/>
      <w:kern w:val="0"/>
      <w:sz w:val="20"/>
      <w:szCs w:val="22"/>
      <w:lang w:val="es-ES" w:eastAsia="en-US"/>
      <w14:ligatures w14:val="none"/>
    </w:rPr>
  </w:style>
  <w:style w:type="paragraph" w:customStyle="1" w:styleId="309761E0DA784B2C925ABBC5948585DA2">
    <w:name w:val="309761E0DA784B2C925ABBC5948585DA2"/>
    <w:rsid w:val="00DA168A"/>
    <w:pPr>
      <w:spacing w:after="0" w:line="240" w:lineRule="auto"/>
      <w:ind w:left="720"/>
      <w:contextualSpacing/>
      <w:jc w:val="both"/>
    </w:pPr>
    <w:rPr>
      <w:rFonts w:ascii="Arial Narrow" w:eastAsia="Calibri" w:hAnsi="Arial Narrow" w:cs="Times New Roman"/>
      <w:kern w:val="0"/>
      <w:sz w:val="20"/>
      <w:szCs w:val="22"/>
      <w:lang w:val="es-ES" w:eastAsia="en-US"/>
      <w14:ligatures w14:val="none"/>
    </w:rPr>
  </w:style>
  <w:style w:type="paragraph" w:customStyle="1" w:styleId="56738760CEFD441FA22050D9FD38B7892">
    <w:name w:val="56738760CEFD441FA22050D9FD38B7892"/>
    <w:rsid w:val="00DA168A"/>
    <w:pPr>
      <w:spacing w:after="0" w:line="240" w:lineRule="auto"/>
      <w:ind w:left="720"/>
      <w:contextualSpacing/>
      <w:jc w:val="both"/>
    </w:pPr>
    <w:rPr>
      <w:rFonts w:ascii="Arial Narrow" w:eastAsia="Calibri" w:hAnsi="Arial Narrow" w:cs="Times New Roman"/>
      <w:kern w:val="0"/>
      <w:sz w:val="20"/>
      <w:szCs w:val="22"/>
      <w:lang w:val="es-ES" w:eastAsia="en-US"/>
      <w14:ligatures w14:val="none"/>
    </w:rPr>
  </w:style>
  <w:style w:type="paragraph" w:customStyle="1" w:styleId="0333282EBFA140E88D602281B86F57D72">
    <w:name w:val="0333282EBFA140E88D602281B86F57D72"/>
    <w:rsid w:val="00DA168A"/>
    <w:pPr>
      <w:spacing w:after="0" w:line="240" w:lineRule="auto"/>
      <w:ind w:left="720"/>
      <w:contextualSpacing/>
      <w:jc w:val="both"/>
    </w:pPr>
    <w:rPr>
      <w:rFonts w:ascii="Arial Narrow" w:eastAsia="Calibri" w:hAnsi="Arial Narrow" w:cs="Times New Roman"/>
      <w:kern w:val="0"/>
      <w:sz w:val="20"/>
      <w:szCs w:val="22"/>
      <w:lang w:val="es-ES" w:eastAsia="en-US"/>
      <w14:ligatures w14:val="none"/>
    </w:rPr>
  </w:style>
  <w:style w:type="paragraph" w:customStyle="1" w:styleId="D9D9D42A2EB049D3A56132CB4E5B20DA2">
    <w:name w:val="D9D9D42A2EB049D3A56132CB4E5B20DA2"/>
    <w:rsid w:val="00DA168A"/>
    <w:pPr>
      <w:spacing w:after="0" w:line="240" w:lineRule="auto"/>
      <w:ind w:left="720"/>
      <w:contextualSpacing/>
      <w:jc w:val="both"/>
    </w:pPr>
    <w:rPr>
      <w:rFonts w:ascii="Arial Narrow" w:eastAsia="Calibri" w:hAnsi="Arial Narrow" w:cs="Times New Roman"/>
      <w:kern w:val="0"/>
      <w:sz w:val="20"/>
      <w:szCs w:val="22"/>
      <w:lang w:val="es-ES" w:eastAsia="en-US"/>
      <w14:ligatures w14:val="none"/>
    </w:rPr>
  </w:style>
  <w:style w:type="paragraph" w:customStyle="1" w:styleId="CF1C894A0F8E431B96AE4484FA4D8F292">
    <w:name w:val="CF1C894A0F8E431B96AE4484FA4D8F292"/>
    <w:rsid w:val="00DA168A"/>
    <w:pPr>
      <w:spacing w:after="0" w:line="240" w:lineRule="auto"/>
      <w:ind w:left="720"/>
      <w:contextualSpacing/>
      <w:jc w:val="both"/>
    </w:pPr>
    <w:rPr>
      <w:rFonts w:ascii="Arial Narrow" w:eastAsia="Calibri" w:hAnsi="Arial Narrow" w:cs="Times New Roman"/>
      <w:kern w:val="0"/>
      <w:sz w:val="20"/>
      <w:szCs w:val="22"/>
      <w:lang w:val="es-ES" w:eastAsia="en-US"/>
      <w14:ligatures w14:val="none"/>
    </w:rPr>
  </w:style>
  <w:style w:type="paragraph" w:customStyle="1" w:styleId="0AE1E2B65FE04E0EB7C068B4951C1B882">
    <w:name w:val="0AE1E2B65FE04E0EB7C068B4951C1B882"/>
    <w:rsid w:val="00DA168A"/>
    <w:pPr>
      <w:spacing w:after="0" w:line="240" w:lineRule="auto"/>
      <w:ind w:left="720"/>
      <w:contextualSpacing/>
      <w:jc w:val="both"/>
    </w:pPr>
    <w:rPr>
      <w:rFonts w:ascii="Arial Narrow" w:eastAsia="Calibri" w:hAnsi="Arial Narrow" w:cs="Times New Roman"/>
      <w:kern w:val="0"/>
      <w:sz w:val="20"/>
      <w:szCs w:val="22"/>
      <w:lang w:val="es-ES" w:eastAsia="en-US"/>
      <w14:ligatures w14:val="none"/>
    </w:rPr>
  </w:style>
  <w:style w:type="paragraph" w:customStyle="1" w:styleId="38D3EF84C25340E08EA9BCB652B24EC92">
    <w:name w:val="38D3EF84C25340E08EA9BCB652B24EC92"/>
    <w:rsid w:val="00DA168A"/>
    <w:pPr>
      <w:spacing w:after="0" w:line="240" w:lineRule="auto"/>
      <w:ind w:left="720"/>
      <w:contextualSpacing/>
      <w:jc w:val="both"/>
    </w:pPr>
    <w:rPr>
      <w:rFonts w:ascii="Arial Narrow" w:eastAsia="Calibri" w:hAnsi="Arial Narrow" w:cs="Times New Roman"/>
      <w:kern w:val="0"/>
      <w:sz w:val="20"/>
      <w:szCs w:val="22"/>
      <w:lang w:val="es-ES" w:eastAsia="en-US"/>
      <w14:ligatures w14:val="none"/>
    </w:rPr>
  </w:style>
  <w:style w:type="paragraph" w:customStyle="1" w:styleId="868987DF4731474A8E4320036ABA09342">
    <w:name w:val="868987DF4731474A8E4320036ABA09342"/>
    <w:rsid w:val="00DA168A"/>
    <w:pPr>
      <w:spacing w:after="0" w:line="240" w:lineRule="auto"/>
      <w:ind w:left="720"/>
      <w:contextualSpacing/>
      <w:jc w:val="both"/>
    </w:pPr>
    <w:rPr>
      <w:rFonts w:ascii="Arial Narrow" w:eastAsia="Calibri" w:hAnsi="Arial Narrow" w:cs="Times New Roman"/>
      <w:kern w:val="0"/>
      <w:sz w:val="20"/>
      <w:szCs w:val="22"/>
      <w:lang w:val="es-ES" w:eastAsia="en-US"/>
      <w14:ligatures w14:val="none"/>
    </w:rPr>
  </w:style>
  <w:style w:type="paragraph" w:customStyle="1" w:styleId="0811A561EABD476CA237D61A3F4444542">
    <w:name w:val="0811A561EABD476CA237D61A3F4444542"/>
    <w:rsid w:val="00DA168A"/>
    <w:pPr>
      <w:spacing w:after="0" w:line="240" w:lineRule="auto"/>
      <w:ind w:left="720"/>
      <w:contextualSpacing/>
      <w:jc w:val="both"/>
    </w:pPr>
    <w:rPr>
      <w:rFonts w:ascii="Arial Narrow" w:eastAsia="Calibri" w:hAnsi="Arial Narrow" w:cs="Times New Roman"/>
      <w:kern w:val="0"/>
      <w:sz w:val="20"/>
      <w:szCs w:val="22"/>
      <w:lang w:val="es-ES" w:eastAsia="en-US"/>
      <w14:ligatures w14:val="none"/>
    </w:rPr>
  </w:style>
  <w:style w:type="paragraph" w:customStyle="1" w:styleId="FB1E44CB51E144B58A679C27B008D9182">
    <w:name w:val="FB1E44CB51E144B58A679C27B008D9182"/>
    <w:rsid w:val="00DA168A"/>
    <w:pPr>
      <w:spacing w:after="0" w:line="240" w:lineRule="auto"/>
      <w:ind w:left="720"/>
      <w:contextualSpacing/>
      <w:jc w:val="both"/>
    </w:pPr>
    <w:rPr>
      <w:rFonts w:ascii="Arial Narrow" w:eastAsia="Calibri" w:hAnsi="Arial Narrow" w:cs="Times New Roman"/>
      <w:kern w:val="0"/>
      <w:sz w:val="20"/>
      <w:szCs w:val="22"/>
      <w:lang w:val="es-ES" w:eastAsia="en-US"/>
      <w14:ligatures w14:val="none"/>
    </w:rPr>
  </w:style>
  <w:style w:type="paragraph" w:customStyle="1" w:styleId="DE28960351CD4C8384EEDD5846AB73D32">
    <w:name w:val="DE28960351CD4C8384EEDD5846AB73D32"/>
    <w:rsid w:val="00DA168A"/>
    <w:pPr>
      <w:spacing w:after="0" w:line="240" w:lineRule="auto"/>
      <w:ind w:left="720"/>
      <w:contextualSpacing/>
      <w:jc w:val="both"/>
    </w:pPr>
    <w:rPr>
      <w:rFonts w:ascii="Arial Narrow" w:eastAsia="Calibri" w:hAnsi="Arial Narrow" w:cs="Times New Roman"/>
      <w:kern w:val="0"/>
      <w:sz w:val="20"/>
      <w:szCs w:val="22"/>
      <w:lang w:val="es-ES" w:eastAsia="en-US"/>
      <w14:ligatures w14:val="none"/>
    </w:rPr>
  </w:style>
  <w:style w:type="paragraph" w:customStyle="1" w:styleId="78DCA7B1B6A540E2A4A63C6F1CC816ED1">
    <w:name w:val="78DCA7B1B6A540E2A4A63C6F1CC816ED1"/>
    <w:rsid w:val="00DA168A"/>
    <w:pPr>
      <w:spacing w:after="0" w:line="240" w:lineRule="auto"/>
    </w:pPr>
    <w:rPr>
      <w:rFonts w:ascii="Arial Narrow" w:eastAsia="Times New Roman" w:hAnsi="Arial Narrow" w:cs="Times New Roman"/>
      <w:kern w:val="0"/>
      <w:sz w:val="20"/>
      <w:lang w:val="es-ES" w:eastAsia="es-ES"/>
      <w14:ligatures w14:val="none"/>
    </w:rPr>
  </w:style>
  <w:style w:type="paragraph" w:customStyle="1" w:styleId="8F1D0F8CC05846EA808DA007B390B19D1">
    <w:name w:val="8F1D0F8CC05846EA808DA007B390B19D1"/>
    <w:rsid w:val="00DA168A"/>
    <w:pPr>
      <w:spacing w:after="0" w:line="240" w:lineRule="auto"/>
    </w:pPr>
    <w:rPr>
      <w:rFonts w:ascii="Arial Narrow" w:eastAsia="Times New Roman" w:hAnsi="Arial Narrow" w:cs="Times New Roman"/>
      <w:kern w:val="0"/>
      <w:sz w:val="20"/>
      <w:lang w:val="es-ES" w:eastAsia="es-E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BE50B-51E2-46B8-8167-182370B2F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7</Pages>
  <Words>2718</Words>
  <Characters>12968</Characters>
  <Application>Microsoft Office Word</Application>
  <DocSecurity>0</DocSecurity>
  <Lines>1080</Lines>
  <Paragraphs>9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UCACIÓN ESPECIAL – MINISTERIO DE EDUCACIÓN</vt:lpstr>
    </vt:vector>
  </TitlesOfParts>
  <Company>Mineduca</Company>
  <LinksUpToDate>false</LinksUpToDate>
  <CharactersWithSpaces>1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CIÓN ESPECIAL – MINISTERIO DE EDUCACIÓN</dc:title>
  <dc:subject/>
  <dc:creator>soledad.gonzalez</dc:creator>
  <cp:keywords/>
  <dc:description/>
  <cp:lastModifiedBy>Jesús Cova</cp:lastModifiedBy>
  <cp:revision>57</cp:revision>
  <cp:lastPrinted>2010-06-30T22:34:00Z</cp:lastPrinted>
  <dcterms:created xsi:type="dcterms:W3CDTF">2026-02-13T14:24:00Z</dcterms:created>
  <dcterms:modified xsi:type="dcterms:W3CDTF">2026-02-13T20:56:00Z</dcterms:modified>
</cp:coreProperties>
</file>